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0B3D" w14:textId="77777777" w:rsidR="00DE1BBB" w:rsidRPr="0009173A" w:rsidRDefault="00DE1BBB" w:rsidP="00B26A2F">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0EA89EB0" w14:textId="77777777" w:rsidR="00484FAD" w:rsidRPr="0009173A" w:rsidRDefault="00484FAD" w:rsidP="00B26A2F">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107B19A1" w14:textId="77777777" w:rsidR="00484FAD" w:rsidRPr="0009173A" w:rsidRDefault="00484FAD" w:rsidP="00B26A2F">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6F4CA248" w14:textId="77777777" w:rsidR="00484FAD" w:rsidRPr="0009173A" w:rsidRDefault="00484FAD" w:rsidP="00B26A2F">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0870B421" w14:textId="77777777" w:rsidR="00484FAD" w:rsidRPr="0009173A" w:rsidRDefault="00484FAD" w:rsidP="00B26A2F">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75910282" w14:textId="77777777" w:rsidR="00484FAD" w:rsidRPr="0009173A" w:rsidRDefault="00484FAD" w:rsidP="00B26A2F">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433184A5" w14:textId="77777777" w:rsidR="00DE1BBB" w:rsidRDefault="00DE1BBB"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1567709F" w14:textId="77777777" w:rsidR="00CA39F5" w:rsidRDefault="00CA39F5"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57EFBAAC" w14:textId="77777777" w:rsidR="00CA39F5" w:rsidRDefault="00CA39F5"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378F978F" w14:textId="77777777" w:rsidR="00CA39F5" w:rsidRDefault="00CA39F5"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40D6CC20" w14:textId="77777777" w:rsidR="00DC3A89" w:rsidRDefault="00DC3A89"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7BD374FA" w14:textId="77777777" w:rsidR="00CA39F5" w:rsidRDefault="00CA39F5"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6B099A68" w14:textId="77777777" w:rsidR="00CA39F5" w:rsidRDefault="00CA39F5" w:rsidP="00CA39F5">
      <w:pPr>
        <w:suppressAutoHyphens/>
        <w:autoSpaceDN w:val="0"/>
        <w:spacing w:after="0" w:line="240" w:lineRule="auto"/>
        <w:contextualSpacing/>
        <w:jc w:val="center"/>
        <w:textAlignment w:val="baseline"/>
        <w:rPr>
          <w:rFonts w:eastAsia="Times New Roman" w:cs="Times New Roman"/>
          <w:b/>
          <w:bCs/>
          <w:iCs/>
          <w:kern w:val="3"/>
          <w:szCs w:val="24"/>
          <w:lang w:eastAsia="sk-SK"/>
        </w:rPr>
      </w:pPr>
    </w:p>
    <w:p w14:paraId="027FB439" w14:textId="77777777" w:rsidR="00CA39F5" w:rsidRPr="0009173A" w:rsidRDefault="00CA39F5" w:rsidP="00B26A2F">
      <w:pPr>
        <w:suppressAutoHyphens/>
        <w:autoSpaceDN w:val="0"/>
        <w:spacing w:after="0" w:line="240" w:lineRule="auto"/>
        <w:contextualSpacing/>
        <w:jc w:val="center"/>
        <w:textAlignment w:val="baseline"/>
        <w:rPr>
          <w:rFonts w:eastAsia="SimSun" w:cs="Times New Roman"/>
          <w:b/>
          <w:bCs/>
          <w:kern w:val="3"/>
          <w:szCs w:val="24"/>
        </w:rPr>
      </w:pPr>
    </w:p>
    <w:p w14:paraId="5DBA9890" w14:textId="5DCE1E04" w:rsidR="007A78ED" w:rsidRPr="0009173A" w:rsidRDefault="007A78ED" w:rsidP="00B26A2F">
      <w:pPr>
        <w:suppressAutoHyphens/>
        <w:autoSpaceDN w:val="0"/>
        <w:spacing w:after="0" w:line="240" w:lineRule="auto"/>
        <w:contextualSpacing/>
        <w:jc w:val="center"/>
        <w:textAlignment w:val="baseline"/>
        <w:rPr>
          <w:rFonts w:eastAsia="SimSun" w:cs="Times New Roman"/>
          <w:b/>
          <w:bCs/>
          <w:kern w:val="3"/>
          <w:szCs w:val="24"/>
        </w:rPr>
      </w:pPr>
      <w:r w:rsidRPr="0009173A">
        <w:rPr>
          <w:rFonts w:eastAsia="SimSun" w:cs="Times New Roman"/>
          <w:b/>
          <w:bCs/>
          <w:kern w:val="3"/>
          <w:szCs w:val="24"/>
        </w:rPr>
        <w:t>z</w:t>
      </w:r>
      <w:r w:rsidR="009D278A" w:rsidRPr="0009173A">
        <w:rPr>
          <w:rFonts w:eastAsia="SimSun" w:cs="Times New Roman"/>
          <w:b/>
          <w:bCs/>
          <w:kern w:val="3"/>
          <w:szCs w:val="24"/>
        </w:rPr>
        <w:t> 25. novembra</w:t>
      </w:r>
      <w:r w:rsidRPr="0009173A">
        <w:rPr>
          <w:rFonts w:eastAsia="SimSun" w:cs="Times New Roman"/>
          <w:b/>
          <w:bCs/>
          <w:kern w:val="3"/>
          <w:szCs w:val="24"/>
        </w:rPr>
        <w:t xml:space="preserve"> 2025,</w:t>
      </w:r>
    </w:p>
    <w:p w14:paraId="5A7BB85C" w14:textId="77777777" w:rsidR="007A78ED" w:rsidRPr="0009173A" w:rsidRDefault="007A78ED" w:rsidP="00B26A2F">
      <w:pPr>
        <w:suppressAutoHyphens/>
        <w:autoSpaceDN w:val="0"/>
        <w:spacing w:after="0" w:line="240" w:lineRule="auto"/>
        <w:contextualSpacing/>
        <w:jc w:val="center"/>
        <w:textAlignment w:val="baseline"/>
        <w:rPr>
          <w:rFonts w:eastAsia="SimSun" w:cs="Times New Roman"/>
          <w:b/>
          <w:bCs/>
          <w:kern w:val="3"/>
          <w:szCs w:val="24"/>
        </w:rPr>
      </w:pPr>
    </w:p>
    <w:p w14:paraId="575C786A" w14:textId="77777777" w:rsidR="007A78ED" w:rsidRPr="0009173A" w:rsidRDefault="007A78ED" w:rsidP="00B26A2F">
      <w:pPr>
        <w:suppressAutoHyphens/>
        <w:autoSpaceDN w:val="0"/>
        <w:spacing w:after="0" w:line="240" w:lineRule="auto"/>
        <w:contextualSpacing/>
        <w:jc w:val="center"/>
        <w:textAlignment w:val="baseline"/>
        <w:rPr>
          <w:rFonts w:eastAsia="Times New Roman" w:cs="Times New Roman"/>
          <w:b/>
          <w:bCs/>
          <w:kern w:val="3"/>
          <w:szCs w:val="24"/>
          <w:lang w:eastAsia="sk-SK"/>
        </w:rPr>
      </w:pPr>
      <w:r w:rsidRPr="0009173A">
        <w:rPr>
          <w:rFonts w:eastAsia="Times New Roman" w:cs="Times New Roman"/>
          <w:b/>
          <w:bCs/>
          <w:kern w:val="3"/>
          <w:szCs w:val="24"/>
          <w:lang w:eastAsia="sk-SK"/>
        </w:rPr>
        <w:t>ktorým sa mení a dopĺňa zákon č. 153/2013 Z. z. o národnom zdravotníckom informačnom systéme a o zmene a doplnení niektorých zákonov v znení neskorších predpisov a ktorým sa menia a dopĺňajú niektoré zákony</w:t>
      </w:r>
    </w:p>
    <w:p w14:paraId="11844FEE" w14:textId="77777777" w:rsidR="007A78ED" w:rsidRPr="0009173A" w:rsidRDefault="007A78ED" w:rsidP="00B26A2F">
      <w:pPr>
        <w:suppressAutoHyphens/>
        <w:autoSpaceDN w:val="0"/>
        <w:spacing w:after="0" w:line="240" w:lineRule="auto"/>
        <w:contextualSpacing/>
        <w:textAlignment w:val="baseline"/>
        <w:rPr>
          <w:rFonts w:eastAsia="Times New Roman" w:cs="Times New Roman"/>
          <w:b/>
          <w:bCs/>
          <w:kern w:val="3"/>
          <w:szCs w:val="24"/>
          <w:lang w:eastAsia="sk-SK"/>
        </w:rPr>
      </w:pPr>
    </w:p>
    <w:p w14:paraId="1BFB13A3" w14:textId="77777777" w:rsidR="007A78ED" w:rsidRPr="0009173A" w:rsidRDefault="007A78ED" w:rsidP="00B26A2F">
      <w:pPr>
        <w:suppressAutoHyphens/>
        <w:autoSpaceDN w:val="0"/>
        <w:spacing w:after="0" w:line="240" w:lineRule="auto"/>
        <w:contextualSpacing/>
        <w:textAlignment w:val="baseline"/>
        <w:rPr>
          <w:rFonts w:eastAsia="Times New Roman" w:cs="Times New Roman"/>
          <w:b/>
          <w:bCs/>
          <w:kern w:val="3"/>
          <w:szCs w:val="24"/>
          <w:lang w:eastAsia="sk-SK"/>
        </w:rPr>
      </w:pPr>
    </w:p>
    <w:p w14:paraId="0A2D1435" w14:textId="77777777" w:rsidR="007A78ED" w:rsidRPr="0009173A" w:rsidRDefault="007A78ED" w:rsidP="00B26A2F">
      <w:pPr>
        <w:suppressAutoHyphens/>
        <w:autoSpaceDN w:val="0"/>
        <w:spacing w:after="0" w:line="240" w:lineRule="auto"/>
        <w:contextualSpacing/>
        <w:textAlignment w:val="baseline"/>
        <w:rPr>
          <w:rFonts w:eastAsia="SimSun" w:cs="Times New Roman"/>
          <w:kern w:val="3"/>
          <w:szCs w:val="24"/>
        </w:rPr>
      </w:pPr>
      <w:r w:rsidRPr="0009173A">
        <w:rPr>
          <w:rFonts w:eastAsia="SimSun" w:cs="Times New Roman"/>
          <w:kern w:val="3"/>
          <w:szCs w:val="24"/>
        </w:rPr>
        <w:t>Národná rada Slovenskej republiky sa uzniesla na tomto zákone:</w:t>
      </w:r>
    </w:p>
    <w:p w14:paraId="7E6CED5F" w14:textId="77777777" w:rsidR="007A78ED" w:rsidRPr="0009173A" w:rsidRDefault="007A78ED" w:rsidP="00CE7FE3">
      <w:pPr>
        <w:spacing w:before="120" w:after="0" w:line="240" w:lineRule="auto"/>
        <w:contextualSpacing/>
        <w:jc w:val="center"/>
        <w:rPr>
          <w:rFonts w:eastAsia="Times New Roman" w:cs="Times New Roman"/>
          <w:b/>
          <w:bCs/>
          <w:szCs w:val="24"/>
          <w:lang w:eastAsia="sk-SK"/>
        </w:rPr>
      </w:pPr>
    </w:p>
    <w:p w14:paraId="00BBFBEC" w14:textId="77777777" w:rsidR="007A78ED" w:rsidRPr="0009173A" w:rsidRDefault="007A78ED" w:rsidP="00CE7FE3">
      <w:pPr>
        <w:spacing w:after="0" w:line="240" w:lineRule="auto"/>
        <w:jc w:val="center"/>
        <w:rPr>
          <w:rFonts w:cs="Times New Roman"/>
          <w:b/>
          <w:szCs w:val="24"/>
        </w:rPr>
      </w:pPr>
      <w:r w:rsidRPr="0009173A">
        <w:rPr>
          <w:rFonts w:cs="Times New Roman"/>
          <w:b/>
          <w:szCs w:val="24"/>
        </w:rPr>
        <w:t>Čl. I</w:t>
      </w:r>
    </w:p>
    <w:p w14:paraId="4ED0971A" w14:textId="77777777" w:rsidR="00E330D4" w:rsidRPr="0009173A" w:rsidRDefault="00E330D4" w:rsidP="00CE7FE3">
      <w:pPr>
        <w:spacing w:after="0" w:line="240" w:lineRule="auto"/>
        <w:jc w:val="center"/>
        <w:rPr>
          <w:rFonts w:cs="Times New Roman"/>
          <w:b/>
          <w:szCs w:val="24"/>
        </w:rPr>
      </w:pPr>
    </w:p>
    <w:p w14:paraId="46BC4BD3" w14:textId="476277A3" w:rsidR="007A78ED" w:rsidRDefault="007A78ED" w:rsidP="00CE7FE3">
      <w:pPr>
        <w:spacing w:after="0" w:line="240" w:lineRule="auto"/>
        <w:rPr>
          <w:rFonts w:cs="Times New Roman"/>
          <w:b/>
          <w:szCs w:val="24"/>
        </w:rPr>
      </w:pPr>
      <w:r w:rsidRPr="0009173A">
        <w:rPr>
          <w:rFonts w:cs="Times New Roman"/>
          <w:b/>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zákona č. 532/2021 Z. z., zákona č. 67/2022 Z. z., zákona č. 92/2022 Z. z., zákona č. 125/2022 Z. z., zákona č. 390/2022 Z. z., zákona č. 518/2022 Z. z., zákona č. 293/2023 Z. z., zákona č. 529/</w:t>
      </w:r>
      <w:r w:rsidR="008619D7" w:rsidRPr="0009173A">
        <w:rPr>
          <w:rFonts w:cs="Times New Roman"/>
          <w:b/>
          <w:szCs w:val="24"/>
        </w:rPr>
        <w:t xml:space="preserve">2023 </w:t>
      </w:r>
      <w:r w:rsidRPr="0009173A">
        <w:rPr>
          <w:rFonts w:cs="Times New Roman"/>
          <w:b/>
          <w:szCs w:val="24"/>
        </w:rPr>
        <w:t>Z. z.</w:t>
      </w:r>
      <w:r w:rsidR="008619D7" w:rsidRPr="0009173A">
        <w:rPr>
          <w:rFonts w:cs="Times New Roman"/>
          <w:b/>
          <w:szCs w:val="24"/>
        </w:rPr>
        <w:t>,</w:t>
      </w:r>
      <w:r w:rsidRPr="0009173A">
        <w:rPr>
          <w:rFonts w:cs="Times New Roman"/>
          <w:b/>
          <w:szCs w:val="24"/>
        </w:rPr>
        <w:t xml:space="preserve"> zákona č. 361/2024 Z. z.</w:t>
      </w:r>
      <w:r w:rsidR="00152F1F" w:rsidRPr="0009173A">
        <w:rPr>
          <w:rFonts w:cs="Times New Roman"/>
          <w:b/>
          <w:szCs w:val="24"/>
        </w:rPr>
        <w:t xml:space="preserve">, </w:t>
      </w:r>
      <w:r w:rsidR="008619D7" w:rsidRPr="0009173A">
        <w:rPr>
          <w:rFonts w:cs="Times New Roman"/>
          <w:b/>
          <w:szCs w:val="24"/>
        </w:rPr>
        <w:t xml:space="preserve">zákona č. 176/2025 Z. z. </w:t>
      </w:r>
      <w:r w:rsidR="00152F1F" w:rsidRPr="0009173A">
        <w:rPr>
          <w:rFonts w:cs="Times New Roman"/>
          <w:b/>
          <w:szCs w:val="24"/>
        </w:rPr>
        <w:t xml:space="preserve">a zákona č. 258/2025 Z. z. </w:t>
      </w:r>
      <w:r w:rsidRPr="0009173A">
        <w:rPr>
          <w:rFonts w:cs="Times New Roman"/>
          <w:b/>
          <w:szCs w:val="24"/>
        </w:rPr>
        <w:t>sa mení a dopĺňa takto:</w:t>
      </w:r>
    </w:p>
    <w:p w14:paraId="482E2203" w14:textId="77777777" w:rsidR="007E1799" w:rsidRPr="0009173A" w:rsidRDefault="007E1799" w:rsidP="00CE7FE3">
      <w:pPr>
        <w:spacing w:after="0" w:line="240" w:lineRule="auto"/>
        <w:rPr>
          <w:rFonts w:cs="Times New Roman"/>
          <w:b/>
          <w:szCs w:val="24"/>
        </w:rPr>
      </w:pPr>
    </w:p>
    <w:p w14:paraId="40B5B53F" w14:textId="77777777" w:rsidR="007A78ED" w:rsidRPr="0009173A" w:rsidRDefault="007A78ED" w:rsidP="00CE7FE3">
      <w:pPr>
        <w:spacing w:after="0" w:line="240" w:lineRule="auto"/>
        <w:rPr>
          <w:rFonts w:eastAsia="inter" w:cs="Times New Roman"/>
          <w:i/>
          <w:iCs/>
          <w:szCs w:val="24"/>
        </w:rPr>
      </w:pPr>
    </w:p>
    <w:p w14:paraId="0D04C89A" w14:textId="27948F8B" w:rsidR="00580015" w:rsidRPr="0009173A" w:rsidRDefault="00580015" w:rsidP="00A513D3">
      <w:pPr>
        <w:pStyle w:val="Bezriadkovania"/>
        <w:rPr>
          <w:rStyle w:val="PremennHTML"/>
          <w:i w:val="0"/>
          <w:iCs w:val="0"/>
        </w:rPr>
      </w:pPr>
      <w:r w:rsidRPr="0009173A">
        <w:rPr>
          <w:rStyle w:val="PremennHTML"/>
          <w:i w:val="0"/>
          <w:shd w:val="clear" w:color="auto" w:fill="FFFFFF"/>
        </w:rPr>
        <w:t xml:space="preserve">V § 2 ods. 9 druhá veta znie: </w:t>
      </w:r>
    </w:p>
    <w:p w14:paraId="3475EE20" w14:textId="3DCA6D77" w:rsidR="000F6C51" w:rsidRPr="0009173A" w:rsidRDefault="00580015" w:rsidP="00580015">
      <w:pPr>
        <w:spacing w:after="0" w:line="240" w:lineRule="auto"/>
        <w:ind w:left="426"/>
      </w:pPr>
      <w:r w:rsidRPr="0009173A">
        <w:rPr>
          <w:rStyle w:val="PremennHTML"/>
          <w:rFonts w:cs="Times New Roman"/>
          <w:i w:val="0"/>
          <w:szCs w:val="24"/>
        </w:rPr>
        <w:t>„Elektronický zdravotný záznam obsahuje identifikačné číslo elektronického zdravotného záznamu pridelené informačným systémom poskytovateľa zdravotnej starostlivosti.“.</w:t>
      </w:r>
    </w:p>
    <w:p w14:paraId="26308CC3" w14:textId="77777777" w:rsidR="00580015" w:rsidRPr="0009173A" w:rsidRDefault="00580015" w:rsidP="00A513D3">
      <w:pPr>
        <w:pStyle w:val="Bezriadkovania"/>
        <w:numPr>
          <w:ilvl w:val="0"/>
          <w:numId w:val="0"/>
        </w:numPr>
        <w:ind w:left="502"/>
      </w:pPr>
    </w:p>
    <w:p w14:paraId="3F73084C" w14:textId="77777777" w:rsidR="00F96D4F" w:rsidRPr="0009173A" w:rsidRDefault="00F96D4F" w:rsidP="00A513D3">
      <w:pPr>
        <w:pStyle w:val="Bezriadkovania"/>
      </w:pPr>
      <w:r w:rsidRPr="0009173A">
        <w:t>V § 2 ods. 11 sa slová „</w:t>
      </w:r>
      <w:r w:rsidR="00141CDD" w:rsidRPr="0009173A">
        <w:t xml:space="preserve">a písm. </w:t>
      </w:r>
      <w:proofErr w:type="spellStart"/>
      <w:r w:rsidR="00141CDD" w:rsidRPr="0009173A">
        <w:t>ab</w:t>
      </w:r>
      <w:proofErr w:type="spellEnd"/>
      <w:r w:rsidR="00141CDD" w:rsidRPr="0009173A">
        <w:t>) alebo informačný systém na objednávanie pacientov</w:t>
      </w:r>
      <w:r w:rsidRPr="0009173A">
        <w:t>“ nahrádzajú slovami „</w:t>
      </w:r>
      <w:r w:rsidR="00141CDD" w:rsidRPr="0009173A">
        <w:t xml:space="preserve">a písm. </w:t>
      </w:r>
      <w:proofErr w:type="spellStart"/>
      <w:r w:rsidR="00141CDD" w:rsidRPr="0009173A">
        <w:t>ab</w:t>
      </w:r>
      <w:proofErr w:type="spellEnd"/>
      <w:r w:rsidR="00141CDD" w:rsidRPr="0009173A">
        <w:t xml:space="preserve">), </w:t>
      </w:r>
      <w:r w:rsidRPr="0009173A">
        <w:t>informačný systém na objednávanie pacientov alebo informačný systém, ktorý integruje prístroj s certifikátom kvality</w:t>
      </w:r>
      <w:r w:rsidR="00772E41" w:rsidRPr="0009173A">
        <w:t xml:space="preserve"> podľa osobitného predpisu</w:t>
      </w:r>
      <w:r w:rsidR="00772E41" w:rsidRPr="0009173A">
        <w:rPr>
          <w:vertAlign w:val="superscript"/>
        </w:rPr>
        <w:t>1aaa</w:t>
      </w:r>
      <w:r w:rsidR="00772E41" w:rsidRPr="0009173A">
        <w:t>)</w:t>
      </w:r>
      <w:r w:rsidRPr="0009173A">
        <w:t xml:space="preserve"> pre získavanie kvalitatívnych a kvantitatívnych ukazovateľov zdravotného stavu“.</w:t>
      </w:r>
    </w:p>
    <w:p w14:paraId="33DD1431" w14:textId="77777777" w:rsidR="000F6C51" w:rsidRPr="0009173A" w:rsidRDefault="000F6C51" w:rsidP="00CE7FE3">
      <w:pPr>
        <w:spacing w:after="0"/>
      </w:pPr>
    </w:p>
    <w:p w14:paraId="3B122440" w14:textId="77777777" w:rsidR="00F96D4F" w:rsidRPr="0009173A" w:rsidRDefault="00607BA9" w:rsidP="00B26D9D">
      <w:pPr>
        <w:spacing w:after="0" w:line="240" w:lineRule="auto"/>
        <w:ind w:firstLine="502"/>
        <w:rPr>
          <w:rFonts w:cs="Times New Roman"/>
          <w:szCs w:val="24"/>
          <w:shd w:val="clear" w:color="auto" w:fill="FFFFFF"/>
        </w:rPr>
      </w:pPr>
      <w:r w:rsidRPr="0009173A">
        <w:rPr>
          <w:rFonts w:cs="Times New Roman"/>
          <w:szCs w:val="24"/>
          <w:shd w:val="clear" w:color="auto" w:fill="FFFFFF"/>
        </w:rPr>
        <w:t>Poznámka pod čiarou k odkazu 1aaa znie:</w:t>
      </w:r>
    </w:p>
    <w:p w14:paraId="42058085" w14:textId="77777777" w:rsidR="00607BA9" w:rsidRPr="0009173A" w:rsidRDefault="00607BA9" w:rsidP="00B26D9D">
      <w:pPr>
        <w:spacing w:after="0" w:line="240" w:lineRule="auto"/>
        <w:ind w:left="502"/>
        <w:rPr>
          <w:rFonts w:cs="Times New Roman"/>
          <w:szCs w:val="24"/>
        </w:rPr>
      </w:pPr>
      <w:r w:rsidRPr="0009173A">
        <w:rPr>
          <w:rFonts w:cs="Times New Roman"/>
          <w:szCs w:val="24"/>
          <w:shd w:val="clear" w:color="auto" w:fill="FFFFFF"/>
        </w:rPr>
        <w:t>„</w:t>
      </w:r>
      <w:r w:rsidRPr="0009173A">
        <w:rPr>
          <w:rFonts w:cs="Times New Roman"/>
          <w:szCs w:val="24"/>
          <w:shd w:val="clear" w:color="auto" w:fill="FFFFFF"/>
          <w:vertAlign w:val="superscript"/>
        </w:rPr>
        <w:t>1aaa</w:t>
      </w:r>
      <w:r w:rsidRPr="0009173A">
        <w:rPr>
          <w:rFonts w:cs="Times New Roman"/>
          <w:szCs w:val="24"/>
          <w:shd w:val="clear" w:color="auto" w:fill="FFFFFF"/>
        </w:rPr>
        <w:t xml:space="preserve">) </w:t>
      </w:r>
      <w:r w:rsidRPr="0009173A">
        <w:rPr>
          <w:rFonts w:cs="Times New Roman"/>
          <w:szCs w:val="24"/>
        </w:rPr>
        <w:t xml:space="preserve">§ 143k ods. 1 zákona 362/2011 Z. z. </w:t>
      </w:r>
      <w:r w:rsidR="00804932" w:rsidRPr="0009173A">
        <w:rPr>
          <w:rFonts w:cs="Times New Roman"/>
          <w:szCs w:val="24"/>
        </w:rPr>
        <w:t xml:space="preserve">o </w:t>
      </w:r>
      <w:r w:rsidR="00772E41" w:rsidRPr="0009173A">
        <w:rPr>
          <w:rFonts w:cs="Times New Roman"/>
          <w:szCs w:val="24"/>
        </w:rPr>
        <w:t xml:space="preserve">liekoch a zdravotníckych pomôckach a o zmene a doplnení niektorých zákonov </w:t>
      </w:r>
      <w:r w:rsidRPr="0009173A">
        <w:rPr>
          <w:rFonts w:cs="Times New Roman"/>
          <w:szCs w:val="24"/>
        </w:rPr>
        <w:t xml:space="preserve">v znení </w:t>
      </w:r>
      <w:r w:rsidR="00B80846" w:rsidRPr="0009173A">
        <w:rPr>
          <w:rFonts w:cs="Times New Roman"/>
          <w:szCs w:val="24"/>
        </w:rPr>
        <w:t>zákona č. 165/2020 Z. z.</w:t>
      </w:r>
      <w:r w:rsidRPr="0009173A">
        <w:rPr>
          <w:rFonts w:cs="Times New Roman"/>
          <w:szCs w:val="24"/>
        </w:rPr>
        <w:t>“</w:t>
      </w:r>
      <w:r w:rsidR="00B80846" w:rsidRPr="0009173A">
        <w:rPr>
          <w:rFonts w:cs="Times New Roman"/>
          <w:szCs w:val="24"/>
        </w:rPr>
        <w:t>.</w:t>
      </w:r>
    </w:p>
    <w:p w14:paraId="6BABCE87" w14:textId="77777777" w:rsidR="000F6C51" w:rsidRPr="0009173A" w:rsidRDefault="000F6C51" w:rsidP="00CE7FE3">
      <w:pPr>
        <w:spacing w:after="0" w:line="240" w:lineRule="auto"/>
        <w:rPr>
          <w:rFonts w:cs="Times New Roman"/>
          <w:szCs w:val="24"/>
        </w:rPr>
      </w:pPr>
    </w:p>
    <w:p w14:paraId="68203CEA" w14:textId="77777777" w:rsidR="00B80846" w:rsidRPr="0009173A" w:rsidRDefault="00B80846" w:rsidP="00A513D3">
      <w:pPr>
        <w:pStyle w:val="Bezriadkovania"/>
        <w:rPr>
          <w:rFonts w:eastAsia="inter"/>
        </w:rPr>
      </w:pPr>
      <w:r w:rsidRPr="0009173A">
        <w:rPr>
          <w:rFonts w:eastAsia="inter"/>
        </w:rPr>
        <w:lastRenderedPageBreak/>
        <w:t>Poznámka pod čiarou k odkazu 1ac znie:</w:t>
      </w:r>
    </w:p>
    <w:p w14:paraId="37CDCB9A" w14:textId="77777777" w:rsidR="00B80846" w:rsidRPr="0009173A" w:rsidRDefault="00B80846" w:rsidP="00A513D3">
      <w:pPr>
        <w:pStyle w:val="Bezriadkovania"/>
        <w:numPr>
          <w:ilvl w:val="0"/>
          <w:numId w:val="0"/>
        </w:numPr>
        <w:ind w:left="502"/>
      </w:pPr>
      <w:r w:rsidRPr="0009173A">
        <w:t>„</w:t>
      </w:r>
      <w:r w:rsidRPr="0009173A">
        <w:rPr>
          <w:vertAlign w:val="superscript"/>
        </w:rPr>
        <w:t>1ac)</w:t>
      </w:r>
      <w:r w:rsidRPr="0009173A">
        <w:t xml:space="preserve"> § 7 ods. 1 písm. a) prvý bod zákona č. 362/2011 Z. z. </w:t>
      </w:r>
      <w:r w:rsidR="00090611" w:rsidRPr="0009173A">
        <w:t>v znení zákona č. 156/2018 Z. z.</w:t>
      </w:r>
      <w:r w:rsidRPr="0009173A">
        <w:t>“.</w:t>
      </w:r>
    </w:p>
    <w:p w14:paraId="550E29C2" w14:textId="77777777" w:rsidR="000F6C51" w:rsidRPr="0009173A" w:rsidRDefault="000F6C51" w:rsidP="00A513D3">
      <w:pPr>
        <w:pStyle w:val="Bezriadkovania"/>
        <w:numPr>
          <w:ilvl w:val="0"/>
          <w:numId w:val="0"/>
        </w:numPr>
        <w:ind w:left="502"/>
      </w:pPr>
    </w:p>
    <w:p w14:paraId="6D08B0AE" w14:textId="77777777" w:rsidR="0081006F" w:rsidRPr="0009173A" w:rsidRDefault="007A78ED" w:rsidP="00A513D3">
      <w:pPr>
        <w:pStyle w:val="Bezriadkovania"/>
      </w:pPr>
      <w:r w:rsidRPr="0009173A">
        <w:t>V § 2 od</w:t>
      </w:r>
      <w:r w:rsidR="00090611" w:rsidRPr="0009173A">
        <w:t>s.</w:t>
      </w:r>
      <w:r w:rsidRPr="0009173A">
        <w:t xml:space="preserve"> 16 </w:t>
      </w:r>
      <w:r w:rsidR="00B838B0" w:rsidRPr="0009173A">
        <w:t>písmeno</w:t>
      </w:r>
      <w:r w:rsidRPr="0009173A">
        <w:t xml:space="preserve"> </w:t>
      </w:r>
      <w:r w:rsidR="00B838B0" w:rsidRPr="0009173A">
        <w:t>x</w:t>
      </w:r>
      <w:r w:rsidRPr="0009173A">
        <w:t>) znie:</w:t>
      </w:r>
    </w:p>
    <w:p w14:paraId="016EE5F8" w14:textId="5941CA63" w:rsidR="007A78ED" w:rsidRPr="0009173A" w:rsidRDefault="007A78ED" w:rsidP="00A513D3">
      <w:pPr>
        <w:pStyle w:val="Bezriadkovania"/>
        <w:numPr>
          <w:ilvl w:val="0"/>
          <w:numId w:val="0"/>
        </w:numPr>
        <w:ind w:left="502"/>
      </w:pPr>
      <w:r w:rsidRPr="0009173A">
        <w:t>„</w:t>
      </w:r>
      <w:r w:rsidR="00B838B0" w:rsidRPr="0009173A">
        <w:t>x</w:t>
      </w:r>
      <w:r w:rsidRPr="0009173A">
        <w:t xml:space="preserve">) poskytovateľ zdravotnej </w:t>
      </w:r>
      <w:r w:rsidR="00580015" w:rsidRPr="0009173A">
        <w:t>starostlivosti, ktorý zabezpečil vykonanie prehliadky mŕtveho tela</w:t>
      </w:r>
      <w:r w:rsidR="00580015" w:rsidRPr="0009173A">
        <w:rPr>
          <w:vertAlign w:val="superscript"/>
        </w:rPr>
        <w:t>1aja)</w:t>
      </w:r>
      <w:r w:rsidR="00580015" w:rsidRPr="0009173A">
        <w:t xml:space="preserve"> iným prehliadajúcim lekárom ako tým, ktorý mal túto prehliadku vykonať podľa rozpisu podľa osobitného predpisu</w:t>
      </w:r>
      <w:r w:rsidR="00580015" w:rsidRPr="0009173A">
        <w:rPr>
          <w:vertAlign w:val="superscript"/>
        </w:rPr>
        <w:t>1ajb</w:t>
      </w:r>
      <w:r w:rsidR="00580015" w:rsidRPr="0009173A">
        <w:t>)</w:t>
      </w:r>
      <w:r w:rsidRPr="0009173A">
        <w:t>“.</w:t>
      </w:r>
    </w:p>
    <w:p w14:paraId="72DD4A8E" w14:textId="77777777" w:rsidR="000F6C51" w:rsidRPr="0009173A" w:rsidRDefault="000F6C51" w:rsidP="00A513D3">
      <w:pPr>
        <w:pStyle w:val="Bezriadkovania"/>
        <w:numPr>
          <w:ilvl w:val="0"/>
          <w:numId w:val="0"/>
        </w:numPr>
        <w:ind w:left="502"/>
      </w:pPr>
    </w:p>
    <w:p w14:paraId="16791E28" w14:textId="7B11AD0A" w:rsidR="007A78ED" w:rsidRPr="0009173A" w:rsidRDefault="007A78ED" w:rsidP="00B26D9D">
      <w:pPr>
        <w:spacing w:after="0" w:line="240" w:lineRule="auto"/>
        <w:ind w:firstLine="502"/>
        <w:rPr>
          <w:rFonts w:eastAsia="inter" w:cs="Times New Roman"/>
          <w:szCs w:val="24"/>
        </w:rPr>
      </w:pPr>
      <w:r w:rsidRPr="0009173A">
        <w:rPr>
          <w:rFonts w:eastAsia="inter" w:cs="Times New Roman"/>
          <w:szCs w:val="24"/>
        </w:rPr>
        <w:t>Poznámky pod čiarou k</w:t>
      </w:r>
      <w:r w:rsidR="00580015" w:rsidRPr="0009173A">
        <w:rPr>
          <w:rFonts w:eastAsia="inter" w:cs="Times New Roman"/>
          <w:szCs w:val="24"/>
        </w:rPr>
        <w:t> odkazom 1aja a 1ajb</w:t>
      </w:r>
      <w:r w:rsidRPr="0009173A">
        <w:rPr>
          <w:rFonts w:eastAsia="inter" w:cs="Times New Roman"/>
          <w:szCs w:val="24"/>
        </w:rPr>
        <w:t xml:space="preserve"> znejú:</w:t>
      </w:r>
    </w:p>
    <w:p w14:paraId="3F86ADD0" w14:textId="77777777" w:rsidR="007A78ED" w:rsidRPr="0009173A" w:rsidRDefault="007A78ED" w:rsidP="00B26D9D">
      <w:pPr>
        <w:spacing w:after="0" w:line="240" w:lineRule="auto"/>
        <w:ind w:left="502"/>
        <w:rPr>
          <w:rFonts w:eastAsia="inter" w:cs="Times New Roman"/>
          <w:szCs w:val="24"/>
        </w:rPr>
      </w:pPr>
      <w:r w:rsidRPr="0009173A">
        <w:rPr>
          <w:rFonts w:eastAsia="inter" w:cs="Times New Roman"/>
          <w:szCs w:val="24"/>
        </w:rPr>
        <w:t>„</w:t>
      </w:r>
      <w:r w:rsidRPr="0009173A">
        <w:rPr>
          <w:rFonts w:eastAsia="inter" w:cs="Times New Roman"/>
          <w:szCs w:val="24"/>
          <w:vertAlign w:val="superscript"/>
        </w:rPr>
        <w:t>1a</w:t>
      </w:r>
      <w:r w:rsidR="00054B4D" w:rsidRPr="0009173A">
        <w:rPr>
          <w:rFonts w:eastAsia="inter" w:cs="Times New Roman"/>
          <w:szCs w:val="24"/>
          <w:vertAlign w:val="superscript"/>
        </w:rPr>
        <w:t>j</w:t>
      </w:r>
      <w:r w:rsidRPr="0009173A">
        <w:rPr>
          <w:rFonts w:eastAsia="inter" w:cs="Times New Roman"/>
          <w:szCs w:val="24"/>
          <w:vertAlign w:val="superscript"/>
        </w:rPr>
        <w:t>a</w:t>
      </w:r>
      <w:r w:rsidRPr="0009173A">
        <w:rPr>
          <w:rFonts w:eastAsia="inter" w:cs="Times New Roman"/>
          <w:szCs w:val="24"/>
        </w:rPr>
        <w:t>) § 47c, § 47da ods. 10 a § 47e zákona č. 581/2004 Z. z. v znení neskorších predpisov.</w:t>
      </w:r>
      <w:r w:rsidRPr="0009173A">
        <w:rPr>
          <w:rFonts w:eastAsia="inter" w:cs="Times New Roman"/>
          <w:szCs w:val="24"/>
        </w:rPr>
        <w:br/>
      </w:r>
      <w:r w:rsidRPr="0009173A">
        <w:rPr>
          <w:rFonts w:eastAsia="inter" w:cs="Times New Roman"/>
          <w:szCs w:val="24"/>
          <w:vertAlign w:val="superscript"/>
        </w:rPr>
        <w:t>1a</w:t>
      </w:r>
      <w:r w:rsidR="00054B4D" w:rsidRPr="0009173A">
        <w:rPr>
          <w:rFonts w:eastAsia="inter" w:cs="Times New Roman"/>
          <w:szCs w:val="24"/>
          <w:vertAlign w:val="superscript"/>
        </w:rPr>
        <w:t>j</w:t>
      </w:r>
      <w:r w:rsidRPr="0009173A">
        <w:rPr>
          <w:rFonts w:eastAsia="inter" w:cs="Times New Roman"/>
          <w:szCs w:val="24"/>
          <w:vertAlign w:val="superscript"/>
        </w:rPr>
        <w:t>b</w:t>
      </w:r>
      <w:r w:rsidRPr="0009173A">
        <w:rPr>
          <w:rFonts w:eastAsia="inter" w:cs="Times New Roman"/>
          <w:szCs w:val="24"/>
        </w:rPr>
        <w:t>) § 47da ods. 1 až 9 zákona č. 581/2004 Z. z. v znení neskorších predpisov.“.</w:t>
      </w:r>
    </w:p>
    <w:p w14:paraId="2CC6DC44" w14:textId="77777777" w:rsidR="00B80846" w:rsidRPr="0009173A" w:rsidRDefault="00B80846" w:rsidP="000F6C51">
      <w:pPr>
        <w:spacing w:after="0" w:line="240" w:lineRule="auto"/>
        <w:rPr>
          <w:rFonts w:cs="Times New Roman"/>
          <w:szCs w:val="24"/>
        </w:rPr>
      </w:pPr>
    </w:p>
    <w:p w14:paraId="63FCFAD0" w14:textId="77777777" w:rsidR="007A78ED" w:rsidRPr="0009173A" w:rsidRDefault="007A78ED" w:rsidP="00A513D3">
      <w:pPr>
        <w:pStyle w:val="Bezriadkovania"/>
      </w:pPr>
      <w:r w:rsidRPr="0009173A">
        <w:t>V § 2 ods. 26 sa slová „na vedecké účely“ nahrádzajú slovami „na klinické účely, vedecké účely a</w:t>
      </w:r>
      <w:r w:rsidR="00090611" w:rsidRPr="0009173A">
        <w:t>lebo na</w:t>
      </w:r>
      <w:r w:rsidRPr="0009173A">
        <w:t xml:space="preserve"> účely tvorby zdravotných politík“.</w:t>
      </w:r>
    </w:p>
    <w:p w14:paraId="4CDA31CC" w14:textId="77777777" w:rsidR="000F6C51" w:rsidRPr="0009173A" w:rsidRDefault="000F6C51" w:rsidP="00A513D3">
      <w:pPr>
        <w:pStyle w:val="Bezriadkovania"/>
        <w:numPr>
          <w:ilvl w:val="0"/>
          <w:numId w:val="0"/>
        </w:numPr>
        <w:ind w:left="502"/>
      </w:pPr>
    </w:p>
    <w:p w14:paraId="7B2EDCCB" w14:textId="521751FC" w:rsidR="007A78ED" w:rsidRPr="0009173A" w:rsidRDefault="007A78ED" w:rsidP="00A513D3">
      <w:pPr>
        <w:pStyle w:val="Bezriadkovania"/>
      </w:pPr>
      <w:r w:rsidRPr="0009173A">
        <w:t>§ 2 sa dopĺňa odsek</w:t>
      </w:r>
      <w:r w:rsidR="000F2D4F" w:rsidRPr="0009173A">
        <w:t>o</w:t>
      </w:r>
      <w:r w:rsidR="002B3189" w:rsidRPr="0009173A">
        <w:t>m</w:t>
      </w:r>
      <w:r w:rsidR="000F2D4F" w:rsidRPr="0009173A">
        <w:t xml:space="preserve"> </w:t>
      </w:r>
      <w:r w:rsidR="00211A6E" w:rsidRPr="0009173A">
        <w:t>32</w:t>
      </w:r>
      <w:r w:rsidRPr="0009173A">
        <w:t>, ktor</w:t>
      </w:r>
      <w:r w:rsidR="000F2D4F" w:rsidRPr="0009173A">
        <w:t xml:space="preserve">ý </w:t>
      </w:r>
      <w:r w:rsidRPr="0009173A">
        <w:t>zn</w:t>
      </w:r>
      <w:r w:rsidR="000F2D4F" w:rsidRPr="0009173A">
        <w:t>i</w:t>
      </w:r>
      <w:r w:rsidR="00211A6E" w:rsidRPr="0009173A">
        <w:t>e</w:t>
      </w:r>
      <w:r w:rsidRPr="0009173A">
        <w:t xml:space="preserve">: </w:t>
      </w:r>
    </w:p>
    <w:p w14:paraId="5F498005" w14:textId="1BF20234" w:rsidR="007A78ED" w:rsidRPr="0009173A" w:rsidRDefault="007A78ED" w:rsidP="00A513D3">
      <w:pPr>
        <w:pStyle w:val="Bezriadkovania"/>
        <w:numPr>
          <w:ilvl w:val="0"/>
          <w:numId w:val="0"/>
        </w:numPr>
        <w:ind w:left="502"/>
      </w:pPr>
      <w:r w:rsidRPr="0009173A">
        <w:rPr>
          <w:bCs w:val="0"/>
        </w:rPr>
        <w:t>„</w:t>
      </w:r>
      <w:r w:rsidRPr="0009173A">
        <w:t>(3</w:t>
      </w:r>
      <w:r w:rsidR="00211A6E" w:rsidRPr="0009173A">
        <w:t>2</w:t>
      </w:r>
      <w:r w:rsidRPr="0009173A">
        <w:t xml:space="preserve">) Epizódou na účely tohto zákona </w:t>
      </w:r>
      <w:r w:rsidR="00090611" w:rsidRPr="0009173A">
        <w:t xml:space="preserve">je </w:t>
      </w:r>
      <w:r w:rsidRPr="0009173A">
        <w:t>elektronický záznam vytvorený zdravotníckym pracovníkom prostredníctvom informačného systému alebo národného zdravotníckeho informačného systému, ktorý má jednoznačný identifikátor a prepája elektronické zdravotné záznamy vzťahujúce sa k tej istej chorobe</w:t>
      </w:r>
      <w:r w:rsidR="00AC249D" w:rsidRPr="0009173A">
        <w:t xml:space="preserve"> alebo zdravotnému stavu </w:t>
      </w:r>
      <w:r w:rsidRPr="0009173A">
        <w:t>pacienta.“.</w:t>
      </w:r>
    </w:p>
    <w:p w14:paraId="5E76155A" w14:textId="77777777" w:rsidR="000F6C51" w:rsidRPr="0009173A" w:rsidRDefault="000F6C51" w:rsidP="00A513D3">
      <w:pPr>
        <w:pStyle w:val="Bezriadkovania"/>
        <w:numPr>
          <w:ilvl w:val="0"/>
          <w:numId w:val="0"/>
        </w:numPr>
        <w:ind w:left="180"/>
      </w:pPr>
    </w:p>
    <w:p w14:paraId="21C136F4" w14:textId="77777777" w:rsidR="007A78ED" w:rsidRPr="0009173A" w:rsidRDefault="007A78ED" w:rsidP="00A513D3">
      <w:pPr>
        <w:pStyle w:val="Bezriadkovania"/>
      </w:pPr>
      <w:r w:rsidRPr="0009173A">
        <w:t>V § 3 ods. 1 sa písmeno a) dopĺňa šiestym bodom, ktorý znie:</w:t>
      </w:r>
    </w:p>
    <w:p w14:paraId="0C660124" w14:textId="77777777" w:rsidR="007A78ED" w:rsidRPr="0009173A" w:rsidRDefault="007A78ED" w:rsidP="00A513D3">
      <w:pPr>
        <w:pStyle w:val="Bezriadkovania"/>
        <w:numPr>
          <w:ilvl w:val="0"/>
          <w:numId w:val="0"/>
        </w:numPr>
        <w:ind w:left="502"/>
      </w:pPr>
      <w:r w:rsidRPr="0009173A">
        <w:t>„6. Národný register elektronického výkazníctva</w:t>
      </w:r>
      <w:r w:rsidR="0020432B" w:rsidRPr="0009173A">
        <w:t>,</w:t>
      </w:r>
      <w:r w:rsidRPr="0009173A">
        <w:t>“.</w:t>
      </w:r>
    </w:p>
    <w:p w14:paraId="5F727DE5" w14:textId="77777777" w:rsidR="000F6C51" w:rsidRPr="0009173A" w:rsidRDefault="000F6C51" w:rsidP="00A513D3">
      <w:pPr>
        <w:pStyle w:val="Bezriadkovania"/>
        <w:numPr>
          <w:ilvl w:val="0"/>
          <w:numId w:val="0"/>
        </w:numPr>
        <w:ind w:left="180"/>
      </w:pPr>
    </w:p>
    <w:p w14:paraId="40467508" w14:textId="77777777" w:rsidR="007A78ED" w:rsidRPr="0009173A" w:rsidRDefault="007A78ED" w:rsidP="00A513D3">
      <w:pPr>
        <w:pStyle w:val="Bezriadkovania"/>
      </w:pPr>
      <w:r w:rsidRPr="0009173A">
        <w:t>V § 3 ods. 2 sa vypúšťa písmeno y).</w:t>
      </w:r>
    </w:p>
    <w:p w14:paraId="30134FF7" w14:textId="77777777" w:rsidR="000F6C51" w:rsidRPr="0009173A" w:rsidRDefault="000F6C51" w:rsidP="00A513D3">
      <w:pPr>
        <w:pStyle w:val="Bezriadkovania"/>
        <w:numPr>
          <w:ilvl w:val="0"/>
          <w:numId w:val="0"/>
        </w:numPr>
        <w:ind w:left="502"/>
      </w:pPr>
    </w:p>
    <w:p w14:paraId="6A047B29" w14:textId="6B57CDE3" w:rsidR="007A78ED" w:rsidRPr="0009173A" w:rsidRDefault="007A78ED" w:rsidP="00B26D9D">
      <w:pPr>
        <w:spacing w:after="0" w:line="240" w:lineRule="auto"/>
        <w:ind w:firstLine="502"/>
        <w:rPr>
          <w:rFonts w:cs="Times New Roman"/>
          <w:szCs w:val="24"/>
        </w:rPr>
      </w:pPr>
      <w:r w:rsidRPr="0009173A">
        <w:rPr>
          <w:rFonts w:cs="Times New Roman"/>
          <w:szCs w:val="24"/>
        </w:rPr>
        <w:t xml:space="preserve">Doterajšie písmená </w:t>
      </w:r>
      <w:r w:rsidR="00A81233" w:rsidRPr="0009173A">
        <w:rPr>
          <w:rFonts w:cs="Times New Roman"/>
          <w:szCs w:val="24"/>
        </w:rPr>
        <w:t xml:space="preserve">z) až </w:t>
      </w:r>
      <w:proofErr w:type="spellStart"/>
      <w:r w:rsidR="00A81233" w:rsidRPr="0009173A">
        <w:rPr>
          <w:rFonts w:cs="Times New Roman"/>
          <w:szCs w:val="24"/>
        </w:rPr>
        <w:t>ac</w:t>
      </w:r>
      <w:proofErr w:type="spellEnd"/>
      <w:r w:rsidR="00A81233" w:rsidRPr="0009173A">
        <w:rPr>
          <w:rFonts w:cs="Times New Roman"/>
          <w:szCs w:val="24"/>
        </w:rPr>
        <w:t>)</w:t>
      </w:r>
      <w:r w:rsidRPr="0009173A">
        <w:rPr>
          <w:rFonts w:cs="Times New Roman"/>
          <w:szCs w:val="24"/>
        </w:rPr>
        <w:t xml:space="preserve"> sa označujú ako písmená </w:t>
      </w:r>
      <w:r w:rsidR="00A81233" w:rsidRPr="0009173A">
        <w:rPr>
          <w:rFonts w:cs="Times New Roman"/>
          <w:szCs w:val="24"/>
        </w:rPr>
        <w:t xml:space="preserve">y) až </w:t>
      </w:r>
      <w:proofErr w:type="spellStart"/>
      <w:r w:rsidR="00A81233" w:rsidRPr="0009173A">
        <w:rPr>
          <w:rFonts w:cs="Times New Roman"/>
          <w:szCs w:val="24"/>
        </w:rPr>
        <w:t>ab</w:t>
      </w:r>
      <w:proofErr w:type="spellEnd"/>
      <w:r w:rsidR="00A81233" w:rsidRPr="0009173A">
        <w:rPr>
          <w:rFonts w:cs="Times New Roman"/>
          <w:szCs w:val="24"/>
        </w:rPr>
        <w:t>)</w:t>
      </w:r>
      <w:r w:rsidRPr="0009173A">
        <w:rPr>
          <w:rFonts w:cs="Times New Roman"/>
          <w:szCs w:val="24"/>
        </w:rPr>
        <w:t>.</w:t>
      </w:r>
    </w:p>
    <w:p w14:paraId="28673467" w14:textId="77777777" w:rsidR="00781BA2" w:rsidRPr="0009173A" w:rsidRDefault="00781BA2" w:rsidP="00CE7FE3">
      <w:pPr>
        <w:spacing w:after="0" w:line="240" w:lineRule="auto"/>
        <w:rPr>
          <w:rFonts w:cs="Times New Roman"/>
          <w:szCs w:val="24"/>
        </w:rPr>
      </w:pPr>
    </w:p>
    <w:p w14:paraId="48F5CA22" w14:textId="77777777" w:rsidR="007A78ED" w:rsidRPr="0009173A" w:rsidRDefault="007A78ED" w:rsidP="00B26D9D">
      <w:pPr>
        <w:spacing w:after="0" w:line="240" w:lineRule="auto"/>
        <w:ind w:firstLine="502"/>
        <w:rPr>
          <w:rFonts w:cs="Times New Roman"/>
          <w:szCs w:val="24"/>
        </w:rPr>
      </w:pPr>
      <w:r w:rsidRPr="0009173A">
        <w:rPr>
          <w:rFonts w:cs="Times New Roman"/>
          <w:szCs w:val="24"/>
        </w:rPr>
        <w:t>Poznámka pod čiarou k odkazu 15bc sa vypúšťa.</w:t>
      </w:r>
    </w:p>
    <w:p w14:paraId="7D431E3A" w14:textId="77777777" w:rsidR="000F6C51" w:rsidRPr="0009173A" w:rsidRDefault="000F6C51" w:rsidP="00CE7FE3">
      <w:pPr>
        <w:spacing w:after="0" w:line="240" w:lineRule="auto"/>
        <w:rPr>
          <w:rFonts w:cs="Times New Roman"/>
          <w:szCs w:val="24"/>
        </w:rPr>
      </w:pPr>
    </w:p>
    <w:p w14:paraId="11D5C5AE" w14:textId="77777777" w:rsidR="005C6C22" w:rsidRPr="007D77B5" w:rsidRDefault="005C6C22" w:rsidP="00A513D3">
      <w:pPr>
        <w:pStyle w:val="Bezriadkovania"/>
      </w:pPr>
      <w:r w:rsidRPr="007D77B5">
        <w:t xml:space="preserve">V § 3 sa odsek 2 dopĺňa písmenami </w:t>
      </w:r>
      <w:proofErr w:type="spellStart"/>
      <w:r w:rsidRPr="007D77B5">
        <w:t>ac</w:t>
      </w:r>
      <w:proofErr w:type="spellEnd"/>
      <w:r w:rsidRPr="007D77B5">
        <w:t>) a ad), ktoré znejú:</w:t>
      </w:r>
    </w:p>
    <w:p w14:paraId="510D5776" w14:textId="77777777" w:rsidR="005C6C22" w:rsidRPr="007D77B5" w:rsidRDefault="005C6C22" w:rsidP="00994827">
      <w:pPr>
        <w:spacing w:after="0" w:line="240" w:lineRule="auto"/>
        <w:ind w:left="426"/>
        <w:rPr>
          <w:rFonts w:cs="Times New Roman"/>
          <w:szCs w:val="24"/>
          <w:vertAlign w:val="superscript"/>
          <w:lang w:eastAsia="sk-SK"/>
        </w:rPr>
      </w:pPr>
      <w:r w:rsidRPr="007D77B5">
        <w:rPr>
          <w:rFonts w:cs="Times New Roman"/>
          <w:szCs w:val="24"/>
          <w:lang w:eastAsia="sk-SK"/>
        </w:rPr>
        <w:t>„</w:t>
      </w:r>
      <w:proofErr w:type="spellStart"/>
      <w:r w:rsidRPr="007D77B5">
        <w:rPr>
          <w:rFonts w:cs="Times New Roman"/>
          <w:szCs w:val="24"/>
          <w:lang w:eastAsia="sk-SK"/>
        </w:rPr>
        <w:t>ac</w:t>
      </w:r>
      <w:proofErr w:type="spellEnd"/>
      <w:r w:rsidRPr="007D77B5">
        <w:rPr>
          <w:rFonts w:cs="Times New Roman"/>
          <w:szCs w:val="24"/>
          <w:lang w:eastAsia="sk-SK"/>
        </w:rPr>
        <w:t>) z centrálneho registra študentov,</w:t>
      </w:r>
      <w:r w:rsidRPr="007D77B5">
        <w:rPr>
          <w:rFonts w:cs="Times New Roman"/>
          <w:szCs w:val="24"/>
          <w:vertAlign w:val="superscript"/>
          <w:lang w:eastAsia="sk-SK"/>
        </w:rPr>
        <w:t>15bfb)</w:t>
      </w:r>
    </w:p>
    <w:p w14:paraId="117534E1" w14:textId="5A1A0306" w:rsidR="005C6C22" w:rsidRPr="007D77B5" w:rsidRDefault="005C6C22" w:rsidP="005C6C22">
      <w:pPr>
        <w:spacing w:after="0" w:line="240" w:lineRule="auto"/>
        <w:ind w:left="426" w:hanging="426"/>
        <w:rPr>
          <w:rFonts w:cs="Times New Roman"/>
          <w:szCs w:val="24"/>
          <w:lang w:eastAsia="sk-SK"/>
        </w:rPr>
      </w:pPr>
      <w:r w:rsidRPr="007D77B5">
        <w:rPr>
          <w:rFonts w:cs="Times New Roman"/>
          <w:szCs w:val="24"/>
          <w:lang w:eastAsia="sk-SK"/>
        </w:rPr>
        <w:t xml:space="preserve"> </w:t>
      </w:r>
      <w:r w:rsidRPr="007D77B5">
        <w:rPr>
          <w:rFonts w:cs="Times New Roman"/>
          <w:szCs w:val="24"/>
          <w:lang w:eastAsia="sk-SK"/>
        </w:rPr>
        <w:tab/>
        <w:t xml:space="preserve">ad) z </w:t>
      </w:r>
      <w:r w:rsidR="00994827" w:rsidRPr="007D77B5">
        <w:rPr>
          <w:rFonts w:cs="Times New Roman"/>
          <w:szCs w:val="24"/>
          <w:lang w:eastAsia="sk-SK"/>
        </w:rPr>
        <w:t>C</w:t>
      </w:r>
      <w:r w:rsidRPr="007D77B5">
        <w:rPr>
          <w:rFonts w:cs="Times New Roman"/>
          <w:szCs w:val="24"/>
          <w:lang w:eastAsia="sk-SK"/>
        </w:rPr>
        <w:t>entrálneho registra uchádzačov, detí, žiakov a poslucháčov.</w:t>
      </w:r>
      <w:r w:rsidRPr="007D77B5">
        <w:rPr>
          <w:rFonts w:cs="Times New Roman"/>
          <w:szCs w:val="24"/>
          <w:vertAlign w:val="superscript"/>
          <w:lang w:eastAsia="sk-SK"/>
        </w:rPr>
        <w:t>15bfc)</w:t>
      </w:r>
      <w:r w:rsidRPr="007D77B5">
        <w:rPr>
          <w:rFonts w:cs="Times New Roman"/>
          <w:szCs w:val="24"/>
          <w:lang w:eastAsia="sk-SK"/>
        </w:rPr>
        <w:t>“.</w:t>
      </w:r>
    </w:p>
    <w:p w14:paraId="5A846DB7" w14:textId="77777777" w:rsidR="005C6C22" w:rsidRPr="007D77B5" w:rsidRDefault="005C6C22" w:rsidP="005C6C22">
      <w:pPr>
        <w:spacing w:after="0" w:line="240" w:lineRule="auto"/>
        <w:ind w:left="426" w:hanging="426"/>
        <w:rPr>
          <w:rFonts w:cs="Times New Roman"/>
          <w:szCs w:val="24"/>
          <w:lang w:eastAsia="sk-SK"/>
        </w:rPr>
      </w:pPr>
    </w:p>
    <w:p w14:paraId="64881863" w14:textId="6C88E34A" w:rsidR="005C6C22" w:rsidRPr="007D77B5" w:rsidRDefault="005C6C22" w:rsidP="00B26D9D">
      <w:pPr>
        <w:spacing w:after="0" w:line="240" w:lineRule="auto"/>
        <w:ind w:firstLine="426"/>
        <w:rPr>
          <w:rFonts w:cs="Times New Roman"/>
          <w:szCs w:val="24"/>
          <w:lang w:eastAsia="sk-SK"/>
        </w:rPr>
      </w:pPr>
      <w:r w:rsidRPr="007D77B5">
        <w:rPr>
          <w:rFonts w:cs="Times New Roman"/>
          <w:szCs w:val="24"/>
          <w:lang w:eastAsia="sk-SK"/>
        </w:rPr>
        <w:t xml:space="preserve">Poznámky pod čiarou k odkazom 15bfb a 15bfc znejú: </w:t>
      </w:r>
    </w:p>
    <w:p w14:paraId="541C816E" w14:textId="77777777" w:rsidR="005C6C22" w:rsidRPr="0009173A" w:rsidRDefault="005C6C22" w:rsidP="009D278A">
      <w:pPr>
        <w:spacing w:after="0" w:line="240" w:lineRule="auto"/>
        <w:ind w:left="426"/>
        <w:rPr>
          <w:rFonts w:cs="Times New Roman"/>
          <w:szCs w:val="24"/>
          <w:lang w:eastAsia="sk-SK"/>
        </w:rPr>
      </w:pPr>
      <w:r w:rsidRPr="007D77B5">
        <w:rPr>
          <w:rFonts w:cs="Times New Roman"/>
          <w:szCs w:val="24"/>
          <w:lang w:eastAsia="sk-SK"/>
        </w:rPr>
        <w:t>„</w:t>
      </w:r>
      <w:r w:rsidRPr="001B2693">
        <w:rPr>
          <w:rFonts w:cs="Times New Roman"/>
          <w:szCs w:val="24"/>
          <w:vertAlign w:val="superscript"/>
          <w:lang w:eastAsia="sk-SK"/>
        </w:rPr>
        <w:t>15</w:t>
      </w:r>
      <w:r w:rsidRPr="007D77B5">
        <w:rPr>
          <w:rFonts w:cs="Times New Roman"/>
          <w:szCs w:val="24"/>
          <w:vertAlign w:val="superscript"/>
          <w:lang w:eastAsia="sk-SK"/>
        </w:rPr>
        <w:t>bfb</w:t>
      </w:r>
      <w:r w:rsidRPr="0009173A">
        <w:rPr>
          <w:rFonts w:cs="Times New Roman"/>
          <w:szCs w:val="24"/>
          <w:lang w:eastAsia="sk-SK"/>
        </w:rPr>
        <w:t>) § 73a zákona č. 131/2002 Z. z. o vysokých školách a o zmene a doplnení niektorých zákonov v znení neskorších predpisov.</w:t>
      </w:r>
    </w:p>
    <w:p w14:paraId="7945D582" w14:textId="77777777" w:rsidR="005C6C22" w:rsidRPr="0009173A" w:rsidRDefault="005C6C22" w:rsidP="00A513D3">
      <w:pPr>
        <w:pStyle w:val="Bezriadkovania"/>
        <w:numPr>
          <w:ilvl w:val="0"/>
          <w:numId w:val="0"/>
        </w:numPr>
        <w:ind w:left="426"/>
      </w:pPr>
      <w:r w:rsidRPr="001B2693">
        <w:rPr>
          <w:vertAlign w:val="superscript"/>
        </w:rPr>
        <w:t>15</w:t>
      </w:r>
      <w:r w:rsidRPr="007D77B5">
        <w:rPr>
          <w:vertAlign w:val="superscript"/>
        </w:rPr>
        <w:t>bfc</w:t>
      </w:r>
      <w:r w:rsidRPr="0009173A">
        <w:t>) § 157 zákona č. 245/2008 Z. z. o výchove a vzdelávaní (školský zákon) a o zmene a doplnení niektorých zákonov v znení neskorších predpisov.“.</w:t>
      </w:r>
    </w:p>
    <w:p w14:paraId="7F8F8D72" w14:textId="53E62005" w:rsidR="000F6C51" w:rsidRPr="0009173A" w:rsidRDefault="000F6C51" w:rsidP="00CE7FE3">
      <w:pPr>
        <w:spacing w:after="0" w:line="240" w:lineRule="auto"/>
        <w:rPr>
          <w:rFonts w:cs="Times New Roman"/>
          <w:szCs w:val="24"/>
        </w:rPr>
      </w:pPr>
    </w:p>
    <w:p w14:paraId="63B781A7" w14:textId="77777777" w:rsidR="00D57C88" w:rsidRPr="0009173A" w:rsidRDefault="007A78ED" w:rsidP="00A513D3">
      <w:pPr>
        <w:pStyle w:val="Bezriadkovania"/>
      </w:pPr>
      <w:r w:rsidRPr="0009173A">
        <w:t xml:space="preserve">V § 3a </w:t>
      </w:r>
      <w:r w:rsidR="00D57C88" w:rsidRPr="0009173A">
        <w:t>odsek</w:t>
      </w:r>
      <w:r w:rsidR="009107E5" w:rsidRPr="0009173A">
        <w:t xml:space="preserve"> </w:t>
      </w:r>
      <w:r w:rsidRPr="0009173A">
        <w:t xml:space="preserve">4 </w:t>
      </w:r>
      <w:r w:rsidR="00D57C88" w:rsidRPr="0009173A">
        <w:t>znie:</w:t>
      </w:r>
    </w:p>
    <w:p w14:paraId="11F5C647" w14:textId="77777777" w:rsidR="007A78ED" w:rsidRPr="0009173A" w:rsidRDefault="00D57C88" w:rsidP="00B26D9D">
      <w:pPr>
        <w:spacing w:after="0" w:line="240" w:lineRule="auto"/>
        <w:ind w:left="502"/>
        <w:rPr>
          <w:rFonts w:cs="Times New Roman"/>
          <w:szCs w:val="24"/>
        </w:rPr>
      </w:pPr>
      <w:r w:rsidRPr="0009173A">
        <w:rPr>
          <w:rFonts w:cs="Times New Roman"/>
          <w:szCs w:val="24"/>
        </w:rPr>
        <w:t xml:space="preserve">„(4) </w:t>
      </w:r>
      <w:r w:rsidR="00336FE0" w:rsidRPr="0009173A">
        <w:rPr>
          <w:rFonts w:cs="Times New Roman"/>
          <w:szCs w:val="24"/>
        </w:rPr>
        <w:t>Dôverné štatistické údaje</w:t>
      </w:r>
      <w:r w:rsidR="0020432B" w:rsidRPr="0009173A">
        <w:rPr>
          <w:rFonts w:cs="Times New Roman"/>
          <w:szCs w:val="24"/>
        </w:rPr>
        <w:t xml:space="preserve"> </w:t>
      </w:r>
      <w:r w:rsidR="00336FE0" w:rsidRPr="0009173A">
        <w:rPr>
          <w:rFonts w:cs="Times New Roman"/>
          <w:szCs w:val="24"/>
        </w:rPr>
        <w:t>z Národného onkologického registra podľa § 4 písm. b)</w:t>
      </w:r>
      <w:r w:rsidR="0020432B" w:rsidRPr="0009173A">
        <w:rPr>
          <w:rFonts w:cs="Times New Roman"/>
          <w:szCs w:val="24"/>
        </w:rPr>
        <w:t xml:space="preserve">, okrem osobných údajov prijímateľa zdravotnej starostlivosti podľa § 2 ods. 14, </w:t>
      </w:r>
      <w:r w:rsidR="00336FE0" w:rsidRPr="0009173A">
        <w:rPr>
          <w:rFonts w:cs="Times New Roman"/>
          <w:szCs w:val="24"/>
        </w:rPr>
        <w:t>sa poskytujú Národnému onkologickému inštitútu v Národnom onkologickom ústave na účely hodnotenia vývoja onkologických chorôb a ich vplyvu na zdravotný stav populácie s cieľom skvalitnenia prevencie, zefektívnenia a trvalého zvyšovania kvality zdravotnej starostlivosti. Dôverné štatistické údaje</w:t>
      </w:r>
      <w:r w:rsidR="0004061D" w:rsidRPr="0009173A">
        <w:rPr>
          <w:rFonts w:cs="Times New Roman"/>
          <w:szCs w:val="24"/>
        </w:rPr>
        <w:t xml:space="preserve"> </w:t>
      </w:r>
      <w:r w:rsidR="00336FE0" w:rsidRPr="0009173A">
        <w:rPr>
          <w:rFonts w:cs="Times New Roman"/>
          <w:szCs w:val="24"/>
        </w:rPr>
        <w:t>z Národného skríningového registra podľa § 4 písm. m)</w:t>
      </w:r>
      <w:r w:rsidR="0004061D" w:rsidRPr="0009173A">
        <w:rPr>
          <w:rFonts w:cs="Times New Roman"/>
          <w:szCs w:val="24"/>
        </w:rPr>
        <w:t xml:space="preserve">, okrem osobných údajov prijímateľa zdravotnej starostlivosti podľa § 2 ods. 14, </w:t>
      </w:r>
      <w:r w:rsidR="00336FE0" w:rsidRPr="0009173A">
        <w:rPr>
          <w:rFonts w:cs="Times New Roman"/>
          <w:szCs w:val="24"/>
        </w:rPr>
        <w:t xml:space="preserve">sa poskytujú Národnému onkologickému inštitútu v Národnom onkologickom ústave na </w:t>
      </w:r>
      <w:r w:rsidR="00336FE0" w:rsidRPr="0009173A">
        <w:rPr>
          <w:rFonts w:cs="Times New Roman"/>
          <w:szCs w:val="24"/>
        </w:rPr>
        <w:lastRenderedPageBreak/>
        <w:t>účely realizácie kontroly kvality skríningových programov a vyhodnocovania a návrhu aktualizácie skríningových programov</w:t>
      </w:r>
      <w:r w:rsidRPr="0009173A">
        <w:rPr>
          <w:rFonts w:cs="Times New Roman"/>
          <w:szCs w:val="24"/>
        </w:rPr>
        <w:t>.“</w:t>
      </w:r>
      <w:r w:rsidR="00336FE0" w:rsidRPr="0009173A">
        <w:rPr>
          <w:rFonts w:cs="Times New Roman"/>
          <w:szCs w:val="24"/>
        </w:rPr>
        <w:t>.</w:t>
      </w:r>
    </w:p>
    <w:p w14:paraId="3FA21852" w14:textId="77777777" w:rsidR="000F6C51" w:rsidRPr="0009173A" w:rsidRDefault="000F6C51" w:rsidP="00CE7FE3">
      <w:pPr>
        <w:spacing w:after="0" w:line="240" w:lineRule="auto"/>
        <w:rPr>
          <w:rFonts w:cs="Times New Roman"/>
          <w:szCs w:val="24"/>
        </w:rPr>
      </w:pPr>
    </w:p>
    <w:p w14:paraId="1CC446C5" w14:textId="77777777" w:rsidR="008E06E0" w:rsidRPr="0009173A" w:rsidRDefault="007A78ED" w:rsidP="00A513D3">
      <w:pPr>
        <w:pStyle w:val="Bezriadkovania"/>
      </w:pPr>
      <w:r w:rsidRPr="0009173A">
        <w:t>V § 3a odseky 7 až 9 znejú:</w:t>
      </w:r>
    </w:p>
    <w:p w14:paraId="30DBB727" w14:textId="77777777" w:rsidR="008E06E0" w:rsidRPr="0009173A" w:rsidRDefault="008E06E0" w:rsidP="00B26D9D">
      <w:pPr>
        <w:shd w:val="clear" w:color="auto" w:fill="FFFFFF"/>
        <w:spacing w:after="0" w:line="240" w:lineRule="auto"/>
        <w:ind w:left="502"/>
        <w:rPr>
          <w:rFonts w:eastAsia="Times New Roman" w:cs="Times New Roman"/>
          <w:bCs/>
          <w:szCs w:val="24"/>
          <w:lang w:eastAsia="sk-SK"/>
        </w:rPr>
      </w:pPr>
      <w:r w:rsidRPr="0009173A">
        <w:rPr>
          <w:rFonts w:eastAsia="Times New Roman" w:cs="Times New Roman"/>
          <w:bCs/>
          <w:szCs w:val="24"/>
          <w:lang w:eastAsia="sk-SK"/>
        </w:rPr>
        <w:t>„(7) Dôverné štatistické údaje zo zisťovaní udalostí charakterizujúcich zdravotný stav populácie, okrem osobných údajov prijímateľa zdravotnej starostlivosti podľa § 2 ods. 14, sa poskytujú ministerstvu zdravotníctva. Okrem ministerstva zdravotníctva sa dôverné štatistické údaje poskytujú v rozsahu a spôsobom podľa osobitného predpisu.</w:t>
      </w:r>
      <w:r w:rsidRPr="0009173A">
        <w:rPr>
          <w:rFonts w:eastAsia="Times New Roman" w:cs="Times New Roman"/>
          <w:bCs/>
          <w:szCs w:val="24"/>
          <w:vertAlign w:val="superscript"/>
          <w:lang w:eastAsia="sk-SK"/>
        </w:rPr>
        <w:t>15c</w:t>
      </w:r>
      <w:r w:rsidRPr="0009173A">
        <w:rPr>
          <w:rFonts w:eastAsia="Times New Roman" w:cs="Times New Roman"/>
          <w:bCs/>
          <w:szCs w:val="24"/>
          <w:lang w:eastAsia="sk-SK"/>
        </w:rPr>
        <w:t>)</w:t>
      </w:r>
    </w:p>
    <w:p w14:paraId="094A6A06" w14:textId="77777777" w:rsidR="00B26D9D" w:rsidRPr="0009173A" w:rsidRDefault="00B26D9D" w:rsidP="00B26D9D">
      <w:pPr>
        <w:shd w:val="clear" w:color="auto" w:fill="FFFFFF"/>
        <w:spacing w:after="0" w:line="240" w:lineRule="auto"/>
        <w:ind w:left="502"/>
        <w:rPr>
          <w:rFonts w:eastAsia="Times New Roman" w:cs="Times New Roman"/>
          <w:bCs/>
          <w:szCs w:val="24"/>
          <w:lang w:eastAsia="sk-SK"/>
        </w:rPr>
      </w:pPr>
    </w:p>
    <w:p w14:paraId="780E26DC" w14:textId="77777777" w:rsidR="008E06E0" w:rsidRPr="0009173A" w:rsidRDefault="008E06E0" w:rsidP="00B26D9D">
      <w:pPr>
        <w:shd w:val="clear" w:color="auto" w:fill="FFFFFF"/>
        <w:spacing w:after="0" w:line="240" w:lineRule="auto"/>
        <w:ind w:left="502"/>
        <w:rPr>
          <w:rFonts w:eastAsia="Times New Roman" w:cs="Times New Roman"/>
          <w:bCs/>
          <w:szCs w:val="24"/>
          <w:lang w:eastAsia="sk-SK"/>
        </w:rPr>
      </w:pPr>
      <w:r w:rsidRPr="0009173A">
        <w:rPr>
          <w:rFonts w:eastAsia="Times New Roman" w:cs="Times New Roman"/>
          <w:bCs/>
          <w:szCs w:val="24"/>
          <w:lang w:eastAsia="sk-SK"/>
        </w:rPr>
        <w:t xml:space="preserve">(8) Dôverné štatistické údaje z národných zdravotníckych administratívnych registrov, okrem osobných údajov prijímateľa zdravotnej starostlivosti podľa § 2 ods. 14, sa poskytujú ministerstvu zdravotníctva. </w:t>
      </w:r>
      <w:r w:rsidR="005A48AD" w:rsidRPr="0009173A">
        <w:rPr>
          <w:rFonts w:eastAsia="Times New Roman" w:cs="Times New Roman"/>
          <w:bCs/>
          <w:szCs w:val="24"/>
          <w:lang w:eastAsia="sk-SK"/>
        </w:rPr>
        <w:t>V ostatných prípadoch</w:t>
      </w:r>
      <w:r w:rsidRPr="0009173A">
        <w:rPr>
          <w:rFonts w:eastAsia="Times New Roman" w:cs="Times New Roman"/>
          <w:bCs/>
          <w:szCs w:val="24"/>
          <w:lang w:eastAsia="sk-SK"/>
        </w:rPr>
        <w:t xml:space="preserve"> sa dôverné štatistické údaje poskytujú v rozsahu a spôsobom podľa osobitného predpisu.</w:t>
      </w:r>
      <w:r w:rsidRPr="0009173A">
        <w:rPr>
          <w:rFonts w:eastAsia="Times New Roman" w:cs="Times New Roman"/>
          <w:bCs/>
          <w:szCs w:val="24"/>
          <w:vertAlign w:val="superscript"/>
          <w:lang w:eastAsia="sk-SK"/>
        </w:rPr>
        <w:t>15c</w:t>
      </w:r>
      <w:r w:rsidRPr="0009173A">
        <w:rPr>
          <w:rFonts w:eastAsia="Times New Roman" w:cs="Times New Roman"/>
          <w:bCs/>
          <w:szCs w:val="24"/>
          <w:lang w:eastAsia="sk-SK"/>
        </w:rPr>
        <w:t xml:space="preserve">) </w:t>
      </w:r>
    </w:p>
    <w:p w14:paraId="724D9C88" w14:textId="77777777" w:rsidR="00B26D9D" w:rsidRPr="0009173A" w:rsidRDefault="00B26D9D" w:rsidP="00B26D9D">
      <w:pPr>
        <w:shd w:val="clear" w:color="auto" w:fill="FFFFFF"/>
        <w:spacing w:after="0" w:line="240" w:lineRule="auto"/>
        <w:ind w:left="502"/>
        <w:rPr>
          <w:rFonts w:eastAsia="Times New Roman" w:cs="Times New Roman"/>
          <w:bCs/>
          <w:szCs w:val="24"/>
          <w:lang w:eastAsia="sk-SK"/>
        </w:rPr>
      </w:pPr>
    </w:p>
    <w:p w14:paraId="51F5C201" w14:textId="77777777" w:rsidR="007A78ED" w:rsidRPr="0009173A" w:rsidRDefault="008E06E0" w:rsidP="00B26D9D">
      <w:pPr>
        <w:spacing w:after="0" w:line="240" w:lineRule="auto"/>
        <w:ind w:left="502"/>
        <w:rPr>
          <w:rFonts w:cs="Times New Roman"/>
          <w:szCs w:val="24"/>
          <w:lang w:eastAsia="sk-SK"/>
        </w:rPr>
      </w:pPr>
      <w:r w:rsidRPr="0009173A">
        <w:rPr>
          <w:rFonts w:cs="Times New Roman"/>
          <w:szCs w:val="24"/>
          <w:lang w:eastAsia="sk-SK"/>
        </w:rPr>
        <w:t xml:space="preserve">(9) Dôverné štatistické údaje z národných zdravotných registrov, okrem osobných údajov prijímateľa zdravotnej starostlivosti podľa § 2 ods. 14, sa poskytujú ministerstvu zdravotníctva. </w:t>
      </w:r>
      <w:r w:rsidR="005A48AD" w:rsidRPr="0009173A">
        <w:rPr>
          <w:rFonts w:eastAsia="Times New Roman" w:cs="Times New Roman"/>
          <w:bCs/>
          <w:szCs w:val="24"/>
          <w:lang w:eastAsia="sk-SK"/>
        </w:rPr>
        <w:t xml:space="preserve">V ostatných prípadoch </w:t>
      </w:r>
      <w:r w:rsidRPr="0009173A">
        <w:rPr>
          <w:rFonts w:cs="Times New Roman"/>
          <w:szCs w:val="24"/>
          <w:lang w:eastAsia="sk-SK"/>
        </w:rPr>
        <w:t>sa dôverné štatistické údaje poskytujú v rozsahu a spôsobom podľa osobitného predpisu.</w:t>
      </w:r>
      <w:r w:rsidRPr="0009173A">
        <w:rPr>
          <w:rFonts w:cs="Times New Roman"/>
          <w:szCs w:val="24"/>
          <w:vertAlign w:val="superscript"/>
          <w:lang w:eastAsia="sk-SK"/>
        </w:rPr>
        <w:t>15c</w:t>
      </w:r>
      <w:r w:rsidRPr="0009173A">
        <w:rPr>
          <w:rFonts w:cs="Times New Roman"/>
          <w:szCs w:val="24"/>
          <w:lang w:eastAsia="sk-SK"/>
        </w:rPr>
        <w:t>)“.</w:t>
      </w:r>
    </w:p>
    <w:p w14:paraId="631424E0" w14:textId="77777777" w:rsidR="000F6C51" w:rsidRPr="0009173A" w:rsidRDefault="000F6C51" w:rsidP="00CE7FE3">
      <w:pPr>
        <w:spacing w:after="0" w:line="240" w:lineRule="auto"/>
        <w:rPr>
          <w:rFonts w:cs="Times New Roman"/>
          <w:szCs w:val="24"/>
        </w:rPr>
      </w:pPr>
    </w:p>
    <w:p w14:paraId="5C207269" w14:textId="77777777" w:rsidR="00A33A03" w:rsidRPr="0009173A" w:rsidRDefault="00A33A03" w:rsidP="00A513D3">
      <w:pPr>
        <w:pStyle w:val="Bezriadkovania"/>
      </w:pPr>
      <w:r w:rsidRPr="0009173A">
        <w:t>V §</w:t>
      </w:r>
      <w:r w:rsidR="0004061D" w:rsidRPr="0009173A">
        <w:t xml:space="preserve"> </w:t>
      </w:r>
      <w:r w:rsidRPr="0009173A">
        <w:t>3a ods</w:t>
      </w:r>
      <w:r w:rsidR="0004061D" w:rsidRPr="0009173A">
        <w:t>.</w:t>
      </w:r>
      <w:r w:rsidRPr="0009173A">
        <w:t xml:space="preserve"> 10 sa slová „</w:t>
      </w:r>
      <w:r w:rsidR="0004061D" w:rsidRPr="0009173A">
        <w:t xml:space="preserve">podľa </w:t>
      </w:r>
      <w:r w:rsidRPr="0009173A">
        <w:t xml:space="preserve">§ 3“ </w:t>
      </w:r>
      <w:r w:rsidR="0004061D" w:rsidRPr="0009173A">
        <w:t>nahrádzajú slovami</w:t>
      </w:r>
      <w:r w:rsidRPr="0009173A">
        <w:t xml:space="preserve"> „</w:t>
      </w:r>
      <w:r w:rsidR="0004061D" w:rsidRPr="0009173A">
        <w:t xml:space="preserve">podľa § 3 </w:t>
      </w:r>
      <w:r w:rsidRPr="0009173A">
        <w:t>ods. 1“.</w:t>
      </w:r>
    </w:p>
    <w:p w14:paraId="5BD149E7" w14:textId="77777777" w:rsidR="000F6C51" w:rsidRPr="0009173A" w:rsidRDefault="000F6C51" w:rsidP="00A513D3">
      <w:pPr>
        <w:pStyle w:val="Bezriadkovania"/>
        <w:numPr>
          <w:ilvl w:val="0"/>
          <w:numId w:val="0"/>
        </w:numPr>
        <w:ind w:left="502"/>
      </w:pPr>
    </w:p>
    <w:p w14:paraId="63D1FC03" w14:textId="77777777" w:rsidR="007A78ED" w:rsidRPr="0009173A" w:rsidRDefault="007A78ED" w:rsidP="00A513D3">
      <w:pPr>
        <w:pStyle w:val="Bezriadkovania"/>
      </w:pPr>
      <w:r w:rsidRPr="0009173A">
        <w:t>V § 3a ods</w:t>
      </w:r>
      <w:r w:rsidR="00094264" w:rsidRPr="0009173A">
        <w:t>.</w:t>
      </w:r>
      <w:r w:rsidRPr="0009173A">
        <w:t xml:space="preserve"> 12 </w:t>
      </w:r>
      <w:r w:rsidR="00094264" w:rsidRPr="0009173A">
        <w:t xml:space="preserve">sa </w:t>
      </w:r>
      <w:r w:rsidRPr="0009173A">
        <w:t xml:space="preserve">vypúšťa prvá veta. </w:t>
      </w:r>
    </w:p>
    <w:p w14:paraId="0C792BE0" w14:textId="77777777" w:rsidR="000F6C51" w:rsidRPr="0009173A" w:rsidRDefault="000F6C51" w:rsidP="00CE7FE3">
      <w:pPr>
        <w:spacing w:after="0"/>
        <w:ind w:left="2160" w:hanging="360"/>
      </w:pPr>
    </w:p>
    <w:p w14:paraId="09BDDF14" w14:textId="77777777" w:rsidR="0080456A" w:rsidRPr="0009173A" w:rsidRDefault="007A78ED" w:rsidP="00A513D3">
      <w:pPr>
        <w:pStyle w:val="Bezriadkovania"/>
      </w:pPr>
      <w:r w:rsidRPr="0009173A">
        <w:t xml:space="preserve">V § 3a </w:t>
      </w:r>
      <w:r w:rsidR="008E06E0" w:rsidRPr="0009173A">
        <w:t>ods</w:t>
      </w:r>
      <w:r w:rsidR="001F3FBC" w:rsidRPr="0009173A">
        <w:t>.</w:t>
      </w:r>
      <w:r w:rsidR="008E06E0" w:rsidRPr="0009173A">
        <w:t xml:space="preserve"> </w:t>
      </w:r>
      <w:r w:rsidRPr="0009173A">
        <w:t xml:space="preserve">13 </w:t>
      </w:r>
      <w:r w:rsidR="0080456A" w:rsidRPr="0009173A">
        <w:t>znie:</w:t>
      </w:r>
    </w:p>
    <w:p w14:paraId="5423A987" w14:textId="77777777" w:rsidR="0080456A" w:rsidRPr="0009173A" w:rsidRDefault="00785267" w:rsidP="00A513D3">
      <w:pPr>
        <w:pStyle w:val="Bezriadkovania"/>
        <w:numPr>
          <w:ilvl w:val="0"/>
          <w:numId w:val="0"/>
        </w:numPr>
        <w:ind w:left="502"/>
      </w:pPr>
      <w:r w:rsidRPr="0009173A">
        <w:t>„</w:t>
      </w:r>
      <w:r w:rsidR="0080456A" w:rsidRPr="0009173A">
        <w:t>(13) Dôverné štatistické údaje</w:t>
      </w:r>
      <w:r w:rsidR="0004061D" w:rsidRPr="0009173A">
        <w:t xml:space="preserve"> </w:t>
      </w:r>
      <w:r w:rsidR="0080456A" w:rsidRPr="0009173A">
        <w:t>z národných zdravotných registrov podľa § 4</w:t>
      </w:r>
      <w:r w:rsidR="0004061D" w:rsidRPr="0009173A">
        <w:t>, okrem osobných údajov prijímateľa zdravotnej starostlivosti</w:t>
      </w:r>
      <w:r w:rsidR="00732933" w:rsidRPr="0009173A">
        <w:t xml:space="preserve"> podľa § 2 ods. 14</w:t>
      </w:r>
      <w:r w:rsidR="0080456A" w:rsidRPr="0009173A">
        <w:t>, sa poskytujú na štatistické účely</w:t>
      </w:r>
    </w:p>
    <w:p w14:paraId="772B80C6" w14:textId="77777777" w:rsidR="0080456A" w:rsidRPr="0009173A" w:rsidRDefault="0080456A" w:rsidP="00A513D3">
      <w:pPr>
        <w:pStyle w:val="Bezriadkovania"/>
        <w:numPr>
          <w:ilvl w:val="0"/>
          <w:numId w:val="0"/>
        </w:numPr>
        <w:ind w:left="708"/>
      </w:pPr>
      <w:r w:rsidRPr="0009173A">
        <w:t>a) ministerstvu práce,</w:t>
      </w:r>
    </w:p>
    <w:p w14:paraId="5AF818E0" w14:textId="77777777" w:rsidR="0080456A" w:rsidRPr="0009173A" w:rsidRDefault="0080456A" w:rsidP="00A513D3">
      <w:pPr>
        <w:pStyle w:val="Bezriadkovania"/>
        <w:numPr>
          <w:ilvl w:val="0"/>
          <w:numId w:val="0"/>
        </w:numPr>
        <w:ind w:left="708"/>
      </w:pPr>
      <w:r w:rsidRPr="0009173A">
        <w:t>b) ministerstvu financií,</w:t>
      </w:r>
    </w:p>
    <w:p w14:paraId="7ADF2768" w14:textId="77777777" w:rsidR="0080456A" w:rsidRPr="0009173A" w:rsidRDefault="0080456A" w:rsidP="00A513D3">
      <w:pPr>
        <w:pStyle w:val="Bezriadkovania"/>
        <w:numPr>
          <w:ilvl w:val="0"/>
          <w:numId w:val="0"/>
        </w:numPr>
        <w:ind w:left="708"/>
      </w:pPr>
      <w:r w:rsidRPr="0009173A">
        <w:t>c) úradu pre dohľad,</w:t>
      </w:r>
    </w:p>
    <w:p w14:paraId="5DF7BF69" w14:textId="77777777" w:rsidR="0080456A" w:rsidRPr="0009173A" w:rsidRDefault="0080456A" w:rsidP="00A513D3">
      <w:pPr>
        <w:pStyle w:val="Bezriadkovania"/>
        <w:numPr>
          <w:ilvl w:val="0"/>
          <w:numId w:val="0"/>
        </w:numPr>
        <w:ind w:left="708"/>
      </w:pPr>
      <w:r w:rsidRPr="0009173A">
        <w:t>d) Úradu verejného zdravotníctva Slovenskej republiky (ďalej len „úrad verejného zdravotníctva“),</w:t>
      </w:r>
    </w:p>
    <w:p w14:paraId="0476F817" w14:textId="77777777" w:rsidR="0080456A" w:rsidRPr="0009173A" w:rsidRDefault="0080456A" w:rsidP="00A513D3">
      <w:pPr>
        <w:pStyle w:val="Bezriadkovania"/>
        <w:numPr>
          <w:ilvl w:val="0"/>
          <w:numId w:val="0"/>
        </w:numPr>
        <w:ind w:left="708"/>
      </w:pPr>
      <w:r w:rsidRPr="0009173A">
        <w:t>e) vyšším územným celkom</w:t>
      </w:r>
      <w:r w:rsidR="00FE0B9E" w:rsidRPr="0009173A">
        <w:t>.</w:t>
      </w:r>
      <w:r w:rsidR="00785267" w:rsidRPr="0009173A">
        <w:t>“.</w:t>
      </w:r>
    </w:p>
    <w:p w14:paraId="13528C1A" w14:textId="77777777" w:rsidR="000F6C51" w:rsidRPr="0009173A" w:rsidRDefault="000F6C51" w:rsidP="00A513D3">
      <w:pPr>
        <w:pStyle w:val="Bezriadkovania"/>
        <w:numPr>
          <w:ilvl w:val="0"/>
          <w:numId w:val="0"/>
        </w:numPr>
        <w:ind w:left="708"/>
      </w:pPr>
    </w:p>
    <w:p w14:paraId="63182EC5" w14:textId="1A679B7D" w:rsidR="007A78ED" w:rsidRPr="0009173A" w:rsidRDefault="007A78ED" w:rsidP="00A513D3">
      <w:pPr>
        <w:pStyle w:val="Bezriadkovania"/>
      </w:pPr>
      <w:r w:rsidRPr="0009173A">
        <w:t xml:space="preserve">V § 3a </w:t>
      </w:r>
      <w:r w:rsidR="009107E5" w:rsidRPr="0009173A">
        <w:t>ods.</w:t>
      </w:r>
      <w:r w:rsidRPr="0009173A">
        <w:t xml:space="preserve"> 14 </w:t>
      </w:r>
      <w:r w:rsidR="009107E5" w:rsidRPr="0009173A">
        <w:t xml:space="preserve">sa </w:t>
      </w:r>
      <w:r w:rsidRPr="0009173A">
        <w:t>slová „Spracúvané dôverné štatistické údaje, okrem osobných údajov</w:t>
      </w:r>
      <w:r w:rsidR="007E1799">
        <w:t>,</w:t>
      </w:r>
      <w:r w:rsidRPr="0009173A">
        <w:t>“ nahrádzajú slovami „Dôverné štatistické údaje</w:t>
      </w:r>
      <w:r w:rsidR="00FE0B9E" w:rsidRPr="0009173A">
        <w:t>,</w:t>
      </w:r>
      <w:r w:rsidRPr="0009173A">
        <w:t xml:space="preserve"> okrem osobných údajov prijímateľa zdravotnej starostlivosti podľa § 2 ods. 14</w:t>
      </w:r>
      <w:r w:rsidR="00FE0B9E" w:rsidRPr="0009173A">
        <w:t>,</w:t>
      </w:r>
      <w:r w:rsidRPr="0009173A">
        <w:t>“ a</w:t>
      </w:r>
      <w:r w:rsidR="0004061D" w:rsidRPr="0009173A">
        <w:t> </w:t>
      </w:r>
      <w:r w:rsidRPr="0009173A">
        <w:t>vypúšťajú</w:t>
      </w:r>
      <w:r w:rsidR="0004061D" w:rsidRPr="0009173A">
        <w:t xml:space="preserve"> sa</w:t>
      </w:r>
      <w:r w:rsidRPr="0009173A">
        <w:t xml:space="preserve"> slová „ods. 1“.</w:t>
      </w:r>
    </w:p>
    <w:p w14:paraId="66933E9E" w14:textId="77777777" w:rsidR="000F6C51" w:rsidRPr="0009173A" w:rsidRDefault="000F6C51" w:rsidP="00A513D3">
      <w:pPr>
        <w:pStyle w:val="Bezriadkovania"/>
        <w:numPr>
          <w:ilvl w:val="0"/>
          <w:numId w:val="0"/>
        </w:numPr>
        <w:ind w:left="502"/>
      </w:pPr>
    </w:p>
    <w:p w14:paraId="31C7200C" w14:textId="77777777" w:rsidR="007A78ED" w:rsidRPr="0009173A" w:rsidRDefault="007A78ED" w:rsidP="00A513D3">
      <w:pPr>
        <w:pStyle w:val="Bezriadkovania"/>
      </w:pPr>
      <w:r w:rsidRPr="0009173A">
        <w:t xml:space="preserve">V § 3a odsek 15 znie: </w:t>
      </w:r>
    </w:p>
    <w:p w14:paraId="3F253617" w14:textId="77777777" w:rsidR="007A78ED" w:rsidRPr="0009173A" w:rsidRDefault="007A78ED" w:rsidP="00153FA8">
      <w:pPr>
        <w:shd w:val="clear" w:color="auto" w:fill="FFFFFF"/>
        <w:spacing w:after="0" w:line="240" w:lineRule="auto"/>
        <w:ind w:left="502"/>
        <w:rPr>
          <w:rFonts w:eastAsia="Times New Roman" w:cs="Times New Roman"/>
          <w:szCs w:val="24"/>
          <w:lang w:eastAsia="sk-SK"/>
        </w:rPr>
      </w:pPr>
      <w:r w:rsidRPr="0009173A">
        <w:rPr>
          <w:rFonts w:cs="Times New Roman"/>
          <w:szCs w:val="24"/>
        </w:rPr>
        <w:t xml:space="preserve">„(15) </w:t>
      </w:r>
      <w:r w:rsidR="00E84D23" w:rsidRPr="0009173A">
        <w:rPr>
          <w:rFonts w:eastAsia="Times New Roman" w:cs="Times New Roman"/>
          <w:szCs w:val="24"/>
          <w:lang w:eastAsia="sk-SK"/>
        </w:rPr>
        <w:t xml:space="preserve">Anonymizované údaje </w:t>
      </w:r>
      <w:r w:rsidR="007A0A88" w:rsidRPr="0009173A">
        <w:rPr>
          <w:rFonts w:eastAsia="Times New Roman" w:cs="Times New Roman"/>
          <w:szCs w:val="24"/>
          <w:lang w:eastAsia="sk-SK"/>
        </w:rPr>
        <w:t xml:space="preserve">z údajovej základne </w:t>
      </w:r>
      <w:r w:rsidR="00E84D23" w:rsidRPr="0009173A">
        <w:rPr>
          <w:rFonts w:eastAsia="Times New Roman" w:cs="Times New Roman"/>
          <w:szCs w:val="24"/>
          <w:lang w:eastAsia="sk-SK"/>
        </w:rPr>
        <w:t>a agregované údaje</w:t>
      </w:r>
      <w:r w:rsidR="007A0A88" w:rsidRPr="0009173A">
        <w:rPr>
          <w:rFonts w:eastAsia="Times New Roman" w:cs="Times New Roman"/>
          <w:szCs w:val="24"/>
          <w:lang w:eastAsia="sk-SK"/>
        </w:rPr>
        <w:t xml:space="preserve"> z údajovej základne</w:t>
      </w:r>
      <w:r w:rsidR="00E84D23" w:rsidRPr="0009173A">
        <w:rPr>
          <w:rFonts w:eastAsia="Times New Roman" w:cs="Times New Roman"/>
          <w:szCs w:val="24"/>
          <w:lang w:eastAsia="sk-SK"/>
        </w:rPr>
        <w:t xml:space="preserve">, ktoré boli anonymizované, sa poskytujú každému na základe žiadosti a podľa </w:t>
      </w:r>
      <w:r w:rsidR="004F55D4" w:rsidRPr="0009173A">
        <w:rPr>
          <w:rFonts w:eastAsia="Times New Roman" w:cs="Times New Roman"/>
          <w:szCs w:val="24"/>
          <w:lang w:eastAsia="sk-SK"/>
        </w:rPr>
        <w:t xml:space="preserve">podmienok </w:t>
      </w:r>
      <w:r w:rsidR="00E04C7C" w:rsidRPr="0009173A">
        <w:rPr>
          <w:rFonts w:eastAsia="Times New Roman" w:cs="Times New Roman"/>
          <w:szCs w:val="24"/>
          <w:lang w:eastAsia="sk-SK"/>
        </w:rPr>
        <w:t>určený</w:t>
      </w:r>
      <w:r w:rsidR="0015415B" w:rsidRPr="0009173A">
        <w:rPr>
          <w:rFonts w:eastAsia="Times New Roman" w:cs="Times New Roman"/>
          <w:szCs w:val="24"/>
          <w:lang w:eastAsia="sk-SK"/>
        </w:rPr>
        <w:t>ch</w:t>
      </w:r>
      <w:r w:rsidR="00E04C7C" w:rsidRPr="0009173A">
        <w:rPr>
          <w:rFonts w:eastAsia="Times New Roman" w:cs="Times New Roman"/>
          <w:szCs w:val="24"/>
          <w:lang w:eastAsia="sk-SK"/>
        </w:rPr>
        <w:t xml:space="preserve"> </w:t>
      </w:r>
      <w:r w:rsidR="00E84D23" w:rsidRPr="0009173A">
        <w:rPr>
          <w:rFonts w:eastAsia="Times New Roman" w:cs="Times New Roman"/>
          <w:szCs w:val="24"/>
          <w:lang w:eastAsia="sk-SK"/>
        </w:rPr>
        <w:t>národným centrom.</w:t>
      </w:r>
      <w:r w:rsidRPr="0009173A">
        <w:rPr>
          <w:rFonts w:eastAsia="Times New Roman" w:cs="Times New Roman"/>
          <w:szCs w:val="24"/>
          <w:lang w:eastAsia="sk-SK"/>
        </w:rPr>
        <w:t>“.</w:t>
      </w:r>
    </w:p>
    <w:p w14:paraId="34F23960" w14:textId="77777777" w:rsidR="000F6C51" w:rsidRPr="0009173A" w:rsidRDefault="000F6C51" w:rsidP="00CE7FE3">
      <w:pPr>
        <w:shd w:val="clear" w:color="auto" w:fill="FFFFFF"/>
        <w:spacing w:after="0" w:line="240" w:lineRule="auto"/>
        <w:rPr>
          <w:rFonts w:eastAsia="Times New Roman" w:cs="Times New Roman"/>
          <w:szCs w:val="24"/>
          <w:lang w:eastAsia="sk-SK"/>
        </w:rPr>
      </w:pPr>
    </w:p>
    <w:p w14:paraId="1198E002" w14:textId="77777777" w:rsidR="007A78ED" w:rsidRPr="0009173A" w:rsidRDefault="007A78ED" w:rsidP="00A513D3">
      <w:pPr>
        <w:pStyle w:val="Bezriadkovania"/>
      </w:pPr>
      <w:r w:rsidRPr="0009173A">
        <w:t>Poznámka pod čiarou k odkazu 34aa znie:</w:t>
      </w:r>
    </w:p>
    <w:p w14:paraId="30D6636D" w14:textId="77777777" w:rsidR="007A78ED" w:rsidRPr="0009173A" w:rsidRDefault="007A78ED" w:rsidP="00153FA8">
      <w:pPr>
        <w:spacing w:after="0" w:line="240" w:lineRule="auto"/>
        <w:ind w:left="502"/>
        <w:rPr>
          <w:rFonts w:cs="Times New Roman"/>
          <w:szCs w:val="24"/>
        </w:rPr>
      </w:pPr>
      <w:r w:rsidRPr="0009173A">
        <w:rPr>
          <w:rFonts w:cs="Times New Roman"/>
          <w:szCs w:val="24"/>
        </w:rPr>
        <w:t>„</w:t>
      </w:r>
      <w:r w:rsidRPr="0009173A">
        <w:rPr>
          <w:rFonts w:cs="Times New Roman"/>
          <w:szCs w:val="24"/>
          <w:vertAlign w:val="superscript"/>
        </w:rPr>
        <w:t>34aa</w:t>
      </w:r>
      <w:r w:rsidRPr="0009173A">
        <w:rPr>
          <w:rFonts w:cs="Times New Roman"/>
          <w:szCs w:val="24"/>
        </w:rPr>
        <w:t>) § 34 zákona č. 30/2019 Z. z. o hazardných hrách a o zmene a doplnení niektorých zákonov</w:t>
      </w:r>
      <w:r w:rsidR="002B2E0E" w:rsidRPr="0009173A">
        <w:rPr>
          <w:rFonts w:cs="Times New Roman"/>
          <w:szCs w:val="24"/>
        </w:rPr>
        <w:t>.</w:t>
      </w:r>
      <w:r w:rsidRPr="0009173A">
        <w:rPr>
          <w:rFonts w:cs="Times New Roman"/>
          <w:szCs w:val="24"/>
        </w:rPr>
        <w:t>“.</w:t>
      </w:r>
    </w:p>
    <w:p w14:paraId="7CEEAD8D" w14:textId="77777777" w:rsidR="000F6C51" w:rsidRPr="0009173A" w:rsidRDefault="000F6C51" w:rsidP="00CE7FE3">
      <w:pPr>
        <w:spacing w:after="0" w:line="240" w:lineRule="auto"/>
        <w:rPr>
          <w:rFonts w:cs="Times New Roman"/>
          <w:szCs w:val="24"/>
        </w:rPr>
      </w:pPr>
    </w:p>
    <w:p w14:paraId="2BB11701" w14:textId="77777777" w:rsidR="00EF1F6B" w:rsidRPr="0009173A" w:rsidRDefault="007A78ED" w:rsidP="00A513D3">
      <w:pPr>
        <w:pStyle w:val="Bezriadkovania"/>
      </w:pPr>
      <w:r w:rsidRPr="0009173A">
        <w:t xml:space="preserve">V § 3a </w:t>
      </w:r>
      <w:r w:rsidR="00094264" w:rsidRPr="0009173A">
        <w:t>ods.</w:t>
      </w:r>
      <w:r w:rsidRPr="0009173A">
        <w:t xml:space="preserve"> 19</w:t>
      </w:r>
      <w:r w:rsidR="007B4003" w:rsidRPr="0009173A">
        <w:t xml:space="preserve"> </w:t>
      </w:r>
      <w:r w:rsidR="00094264" w:rsidRPr="0009173A">
        <w:t>sa</w:t>
      </w:r>
      <w:r w:rsidRPr="0009173A">
        <w:t xml:space="preserve"> slová „</w:t>
      </w:r>
      <w:r w:rsidR="008E06E0" w:rsidRPr="0009173A">
        <w:t xml:space="preserve">Spracúvané údaje </w:t>
      </w:r>
      <w:r w:rsidRPr="0009173A">
        <w:t xml:space="preserve">“ nahrádzajú slovami „Dôverné štatistické údaje“ </w:t>
      </w:r>
    </w:p>
    <w:p w14:paraId="70D27AD3" w14:textId="77777777" w:rsidR="000F6C51" w:rsidRPr="0009173A" w:rsidRDefault="000F6C51" w:rsidP="00A513D3">
      <w:pPr>
        <w:pStyle w:val="Bezriadkovania"/>
        <w:numPr>
          <w:ilvl w:val="0"/>
          <w:numId w:val="0"/>
        </w:numPr>
        <w:ind w:left="502"/>
      </w:pPr>
    </w:p>
    <w:p w14:paraId="43CC4300" w14:textId="77777777" w:rsidR="00EF1F6B" w:rsidRPr="0009173A" w:rsidRDefault="00EF1F6B" w:rsidP="00A513D3">
      <w:pPr>
        <w:pStyle w:val="Bezriadkovania"/>
      </w:pPr>
      <w:r w:rsidRPr="0009173A">
        <w:lastRenderedPageBreak/>
        <w:t xml:space="preserve"> § 3a </w:t>
      </w:r>
      <w:r w:rsidR="009A7046" w:rsidRPr="0009173A">
        <w:t xml:space="preserve">ods. 19 </w:t>
      </w:r>
      <w:r w:rsidRPr="0009173A">
        <w:t>sa dopĺňa písmenom c), ktoré znie</w:t>
      </w:r>
      <w:r w:rsidR="009A7046" w:rsidRPr="0009173A">
        <w:t>:</w:t>
      </w:r>
    </w:p>
    <w:p w14:paraId="0E333557" w14:textId="77777777" w:rsidR="00EF1F6B" w:rsidRPr="0009173A" w:rsidRDefault="00EF1F6B" w:rsidP="00A513D3">
      <w:pPr>
        <w:pStyle w:val="Bezriadkovania"/>
        <w:numPr>
          <w:ilvl w:val="0"/>
          <w:numId w:val="0"/>
        </w:numPr>
        <w:ind w:left="502"/>
      </w:pPr>
      <w:r w:rsidRPr="0009173A">
        <w:t xml:space="preserve">„c) </w:t>
      </w:r>
      <w:r w:rsidR="005A48AD" w:rsidRPr="0009173A">
        <w:t>osobám iným ako</w:t>
      </w:r>
      <w:r w:rsidRPr="0009173A">
        <w:t xml:space="preserve"> </w:t>
      </w:r>
      <w:r w:rsidR="00F55B96" w:rsidRPr="0009173A">
        <w:t>podľa písmena</w:t>
      </w:r>
      <w:r w:rsidRPr="0009173A">
        <w:t xml:space="preserve"> a) a b) len v rozsahu a spôsobom podľa osobitného predpisu</w:t>
      </w:r>
      <w:r w:rsidRPr="0009173A">
        <w:rPr>
          <w:vertAlign w:val="superscript"/>
        </w:rPr>
        <w:t>15c</w:t>
      </w:r>
      <w:r w:rsidRPr="0009173A">
        <w:t>)</w:t>
      </w:r>
      <w:r w:rsidR="00266F5A" w:rsidRPr="0009173A">
        <w:t>.</w:t>
      </w:r>
      <w:r w:rsidRPr="0009173A">
        <w:t>“.</w:t>
      </w:r>
    </w:p>
    <w:p w14:paraId="476D9DBF" w14:textId="77777777" w:rsidR="000F6C51" w:rsidRPr="0009173A" w:rsidRDefault="000F6C51" w:rsidP="00A513D3">
      <w:pPr>
        <w:pStyle w:val="Bezriadkovania"/>
        <w:numPr>
          <w:ilvl w:val="0"/>
          <w:numId w:val="0"/>
        </w:numPr>
        <w:ind w:left="180"/>
      </w:pPr>
    </w:p>
    <w:p w14:paraId="5D91F204" w14:textId="77777777" w:rsidR="007A78ED" w:rsidRPr="0009173A" w:rsidRDefault="007A78ED" w:rsidP="00A513D3">
      <w:pPr>
        <w:pStyle w:val="Bezriadkovania"/>
      </w:pPr>
      <w:r w:rsidRPr="0009173A">
        <w:t xml:space="preserve">V § 3a odsek 20 znie: </w:t>
      </w:r>
    </w:p>
    <w:p w14:paraId="42FE721F" w14:textId="77777777" w:rsidR="00625D6E" w:rsidRPr="0009173A" w:rsidRDefault="00781943" w:rsidP="00153FA8">
      <w:pPr>
        <w:spacing w:after="0" w:line="240" w:lineRule="auto"/>
        <w:ind w:left="502"/>
        <w:rPr>
          <w:rFonts w:cs="Times New Roman"/>
          <w:szCs w:val="24"/>
        </w:rPr>
      </w:pPr>
      <w:r w:rsidRPr="0009173A">
        <w:rPr>
          <w:rFonts w:cs="Times New Roman"/>
          <w:szCs w:val="24"/>
        </w:rPr>
        <w:t>„</w:t>
      </w:r>
      <w:r w:rsidR="00370651" w:rsidRPr="0009173A">
        <w:rPr>
          <w:rFonts w:cs="Times New Roman"/>
          <w:szCs w:val="24"/>
        </w:rPr>
        <w:t xml:space="preserve">(20) </w:t>
      </w:r>
      <w:r w:rsidR="00625D6E" w:rsidRPr="0009173A">
        <w:rPr>
          <w:rFonts w:cs="Times New Roman"/>
          <w:szCs w:val="24"/>
        </w:rPr>
        <w:t>Národné centrum poskytuje ministerstvu zdravotníctva na účely výkonu štátnej zdravotnej politiky z účtu poistenca v rozsahu podľa osobitného predpisu</w:t>
      </w:r>
      <w:r w:rsidR="00625D6E" w:rsidRPr="0009173A">
        <w:rPr>
          <w:rFonts w:cs="Times New Roman"/>
          <w:szCs w:val="24"/>
          <w:vertAlign w:val="superscript"/>
        </w:rPr>
        <w:t>15g</w:t>
      </w:r>
      <w:r w:rsidR="00625D6E" w:rsidRPr="0009173A">
        <w:rPr>
          <w:rFonts w:cs="Times New Roman"/>
          <w:szCs w:val="24"/>
        </w:rPr>
        <w:t xml:space="preserve">) dôverné štatistické údaje; osobné údaje poistencov sa poskytujú v </w:t>
      </w:r>
      <w:proofErr w:type="spellStart"/>
      <w:r w:rsidR="00625D6E" w:rsidRPr="0009173A">
        <w:rPr>
          <w:rFonts w:cs="Times New Roman"/>
          <w:szCs w:val="24"/>
        </w:rPr>
        <w:t>pseudonymizovanej</w:t>
      </w:r>
      <w:proofErr w:type="spellEnd"/>
      <w:r w:rsidR="00625D6E" w:rsidRPr="0009173A">
        <w:rPr>
          <w:rFonts w:cs="Times New Roman"/>
          <w:szCs w:val="24"/>
        </w:rPr>
        <w:t xml:space="preserve"> podobe.“.</w:t>
      </w:r>
      <w:r w:rsidR="00625D6E" w:rsidRPr="0009173A" w:rsidDel="00781943">
        <w:rPr>
          <w:rFonts w:cs="Times New Roman"/>
          <w:szCs w:val="24"/>
        </w:rPr>
        <w:t xml:space="preserve"> </w:t>
      </w:r>
    </w:p>
    <w:p w14:paraId="6F18C4E1" w14:textId="77777777" w:rsidR="000F6C51" w:rsidRPr="0009173A" w:rsidRDefault="000F6C51" w:rsidP="00CE7FE3">
      <w:pPr>
        <w:spacing w:after="0" w:line="240" w:lineRule="auto"/>
        <w:rPr>
          <w:rFonts w:cs="Times New Roman"/>
          <w:szCs w:val="24"/>
        </w:rPr>
      </w:pPr>
    </w:p>
    <w:p w14:paraId="366CF3F7" w14:textId="77777777" w:rsidR="003670CD" w:rsidRPr="0009173A" w:rsidRDefault="003670CD" w:rsidP="00A513D3">
      <w:pPr>
        <w:pStyle w:val="Bezriadkovania"/>
      </w:pPr>
      <w:r w:rsidRPr="0009173A">
        <w:t xml:space="preserve">V § 3a </w:t>
      </w:r>
      <w:r w:rsidR="00094264" w:rsidRPr="0009173A">
        <w:t>ods.</w:t>
      </w:r>
      <w:r w:rsidRPr="0009173A">
        <w:t xml:space="preserve"> 21 </w:t>
      </w:r>
      <w:r w:rsidR="00136045" w:rsidRPr="0009173A">
        <w:t>sa vkladá nová druhá veta, ktorá znie:</w:t>
      </w:r>
      <w:r w:rsidRPr="0009173A">
        <w:t xml:space="preserve"> </w:t>
      </w:r>
      <w:r w:rsidR="00A56DF0" w:rsidRPr="0009173A">
        <w:t>„</w:t>
      </w:r>
      <w:r w:rsidR="00F741A2" w:rsidRPr="0009173A">
        <w:t xml:space="preserve">Národné centrum je na základe žiadosti oprávnené poskytnúť údaje podľa prvej vety </w:t>
      </w:r>
      <w:r w:rsidRPr="0009173A">
        <w:t>Najvyššiemu kontrolnému úradu Slovenskej republiky na účely kontrolnej činnosti.</w:t>
      </w:r>
      <w:r w:rsidR="007B4003" w:rsidRPr="0009173A">
        <w:rPr>
          <w:vertAlign w:val="superscript"/>
        </w:rPr>
        <w:t>15gg</w:t>
      </w:r>
      <w:r w:rsidRPr="0009173A">
        <w:t>)“.</w:t>
      </w:r>
    </w:p>
    <w:p w14:paraId="1C07936B" w14:textId="77777777" w:rsidR="000F6C51" w:rsidRPr="0009173A" w:rsidRDefault="000F6C51" w:rsidP="00A513D3">
      <w:pPr>
        <w:pStyle w:val="Bezriadkovania"/>
        <w:numPr>
          <w:ilvl w:val="0"/>
          <w:numId w:val="0"/>
        </w:numPr>
        <w:ind w:left="502"/>
      </w:pPr>
    </w:p>
    <w:p w14:paraId="0CD8295E" w14:textId="77777777" w:rsidR="003670CD" w:rsidRPr="0009173A" w:rsidRDefault="003670CD" w:rsidP="00153FA8">
      <w:pPr>
        <w:spacing w:after="0" w:line="240" w:lineRule="auto"/>
        <w:ind w:firstLine="502"/>
        <w:rPr>
          <w:rFonts w:cs="Times New Roman"/>
          <w:szCs w:val="24"/>
        </w:rPr>
      </w:pPr>
      <w:r w:rsidRPr="0009173A">
        <w:rPr>
          <w:rFonts w:cs="Times New Roman"/>
          <w:szCs w:val="24"/>
        </w:rPr>
        <w:t>Po</w:t>
      </w:r>
      <w:r w:rsidR="007B4003" w:rsidRPr="0009173A">
        <w:rPr>
          <w:rFonts w:cs="Times New Roman"/>
          <w:szCs w:val="24"/>
        </w:rPr>
        <w:t>známka pod čiarou k odkazu 15gg</w:t>
      </w:r>
      <w:r w:rsidRPr="0009173A">
        <w:rPr>
          <w:rFonts w:cs="Times New Roman"/>
          <w:szCs w:val="24"/>
        </w:rPr>
        <w:t xml:space="preserve"> znie:</w:t>
      </w:r>
    </w:p>
    <w:p w14:paraId="5BB7BE6F" w14:textId="77777777" w:rsidR="00263EEE" w:rsidRPr="0009173A" w:rsidRDefault="003670CD" w:rsidP="00153FA8">
      <w:pPr>
        <w:spacing w:after="0" w:line="240" w:lineRule="auto"/>
        <w:ind w:left="502"/>
        <w:rPr>
          <w:rFonts w:cs="Times New Roman"/>
          <w:szCs w:val="24"/>
        </w:rPr>
      </w:pPr>
      <w:r w:rsidRPr="0009173A">
        <w:rPr>
          <w:rFonts w:cs="Times New Roman"/>
          <w:szCs w:val="24"/>
        </w:rPr>
        <w:t>„</w:t>
      </w:r>
      <w:r w:rsidRPr="0009173A">
        <w:rPr>
          <w:rFonts w:eastAsia="Times New Roman" w:cs="Times New Roman"/>
          <w:szCs w:val="24"/>
          <w:vertAlign w:val="superscript"/>
        </w:rPr>
        <w:t>15g</w:t>
      </w:r>
      <w:r w:rsidR="007B4003" w:rsidRPr="0009173A">
        <w:rPr>
          <w:rFonts w:eastAsia="Times New Roman" w:cs="Times New Roman"/>
          <w:szCs w:val="24"/>
          <w:vertAlign w:val="superscript"/>
        </w:rPr>
        <w:t>g</w:t>
      </w:r>
      <w:r w:rsidRPr="0009173A">
        <w:rPr>
          <w:rFonts w:cs="Times New Roman"/>
          <w:szCs w:val="24"/>
        </w:rPr>
        <w:t xml:space="preserve">) § 2 a 3 zákona </w:t>
      </w:r>
      <w:r w:rsidR="00293546" w:rsidRPr="0009173A">
        <w:rPr>
          <w:rFonts w:cs="Times New Roman"/>
          <w:szCs w:val="24"/>
        </w:rPr>
        <w:t xml:space="preserve">Národnej rady Slovenskej republiky </w:t>
      </w:r>
      <w:r w:rsidRPr="0009173A">
        <w:rPr>
          <w:rFonts w:cs="Times New Roman"/>
          <w:szCs w:val="24"/>
        </w:rPr>
        <w:t>č. 39/1993 Z. z. o Najvyššom kontrolnom úrade Slovenskej republiky v</w:t>
      </w:r>
      <w:r w:rsidR="007B4003" w:rsidRPr="0009173A">
        <w:rPr>
          <w:rFonts w:cs="Times New Roman"/>
          <w:szCs w:val="24"/>
        </w:rPr>
        <w:t xml:space="preserve"> znení neskorších predpisov.“.</w:t>
      </w:r>
    </w:p>
    <w:p w14:paraId="6A5C08F5" w14:textId="77777777" w:rsidR="000F6C51" w:rsidRPr="0009173A" w:rsidRDefault="000F6C51" w:rsidP="00CE7FE3">
      <w:pPr>
        <w:spacing w:after="0" w:line="240" w:lineRule="auto"/>
        <w:rPr>
          <w:rFonts w:cs="Times New Roman"/>
          <w:szCs w:val="24"/>
        </w:rPr>
      </w:pPr>
    </w:p>
    <w:p w14:paraId="33118683" w14:textId="77777777" w:rsidR="00D57C88" w:rsidRPr="0009173A" w:rsidRDefault="007A78ED" w:rsidP="00A513D3">
      <w:pPr>
        <w:pStyle w:val="Bezriadkovania"/>
      </w:pPr>
      <w:r w:rsidRPr="0009173A">
        <w:t xml:space="preserve">V § 3a </w:t>
      </w:r>
      <w:r w:rsidR="00D57C88" w:rsidRPr="0009173A">
        <w:t>odsek</w:t>
      </w:r>
      <w:r w:rsidRPr="0009173A">
        <w:t xml:space="preserve"> 23 </w:t>
      </w:r>
      <w:r w:rsidR="00D57C88" w:rsidRPr="0009173A">
        <w:t>znie</w:t>
      </w:r>
      <w:r w:rsidR="00FE0B9E" w:rsidRPr="0009173A">
        <w:t>:</w:t>
      </w:r>
    </w:p>
    <w:p w14:paraId="42620F6E" w14:textId="77777777" w:rsidR="00D57C88" w:rsidRPr="0009173A" w:rsidRDefault="00D57C88" w:rsidP="00153FA8">
      <w:pPr>
        <w:spacing w:after="0" w:line="240" w:lineRule="auto"/>
        <w:ind w:left="502"/>
        <w:rPr>
          <w:rFonts w:cs="Times New Roman"/>
          <w:szCs w:val="24"/>
        </w:rPr>
      </w:pPr>
      <w:r w:rsidRPr="0009173A">
        <w:rPr>
          <w:rFonts w:cs="Times New Roman"/>
          <w:szCs w:val="24"/>
        </w:rPr>
        <w:t>„(23) „</w:t>
      </w:r>
      <w:proofErr w:type="spellStart"/>
      <w:r w:rsidR="00E26645" w:rsidRPr="0009173A">
        <w:rPr>
          <w:rFonts w:cs="Times New Roman"/>
          <w:szCs w:val="24"/>
        </w:rPr>
        <w:t>Pseudonymizované</w:t>
      </w:r>
      <w:proofErr w:type="spellEnd"/>
      <w:r w:rsidR="00E26645" w:rsidRPr="0009173A">
        <w:rPr>
          <w:rFonts w:cs="Times New Roman"/>
          <w:szCs w:val="24"/>
        </w:rPr>
        <w:t xml:space="preserve"> údaje z národných zdravotných registrov podľa § 4 sa poskytujú ministerstvu zdravotníctva na účely výkonu štátnej zdravotnej politiky. </w:t>
      </w:r>
      <w:proofErr w:type="spellStart"/>
      <w:r w:rsidR="00E26645" w:rsidRPr="0009173A">
        <w:rPr>
          <w:rFonts w:cs="Times New Roman"/>
          <w:szCs w:val="24"/>
        </w:rPr>
        <w:t>Pseudonymizované</w:t>
      </w:r>
      <w:proofErr w:type="spellEnd"/>
      <w:r w:rsidR="00E26645" w:rsidRPr="0009173A">
        <w:rPr>
          <w:rFonts w:cs="Times New Roman"/>
          <w:szCs w:val="24"/>
        </w:rPr>
        <w:t xml:space="preserve"> údaje z Národného onkologického registra a z Národného skríningového registra národné centrum poskyt</w:t>
      </w:r>
      <w:r w:rsidR="000B311E" w:rsidRPr="0009173A">
        <w:rPr>
          <w:rFonts w:cs="Times New Roman"/>
          <w:szCs w:val="24"/>
        </w:rPr>
        <w:t>uje</w:t>
      </w:r>
      <w:r w:rsidR="00E26645" w:rsidRPr="0009173A">
        <w:rPr>
          <w:rFonts w:cs="Times New Roman"/>
          <w:szCs w:val="24"/>
        </w:rPr>
        <w:t xml:space="preserve"> </w:t>
      </w:r>
      <w:r w:rsidR="000B311E" w:rsidRPr="0009173A">
        <w:rPr>
          <w:rFonts w:cs="Times New Roman"/>
          <w:szCs w:val="24"/>
        </w:rPr>
        <w:t xml:space="preserve">spôsobom </w:t>
      </w:r>
      <w:r w:rsidR="00E26645" w:rsidRPr="0009173A">
        <w:rPr>
          <w:rFonts w:cs="Times New Roman"/>
          <w:szCs w:val="24"/>
        </w:rPr>
        <w:t>podľa ods</w:t>
      </w:r>
      <w:r w:rsidR="000B311E" w:rsidRPr="0009173A">
        <w:rPr>
          <w:rFonts w:cs="Times New Roman"/>
          <w:szCs w:val="24"/>
        </w:rPr>
        <w:t>eku</w:t>
      </w:r>
      <w:r w:rsidR="00E26645" w:rsidRPr="0009173A">
        <w:rPr>
          <w:rFonts w:cs="Times New Roman"/>
          <w:szCs w:val="24"/>
        </w:rPr>
        <w:t xml:space="preserve"> 10 medzinárodným organizáciám vykonávajúcim vedu </w:t>
      </w:r>
      <w:r w:rsidR="000B311E" w:rsidRPr="0009173A">
        <w:rPr>
          <w:rFonts w:cs="Times New Roman"/>
          <w:szCs w:val="24"/>
        </w:rPr>
        <w:t xml:space="preserve">zameranú na prevenciu a skríning onkologických ochorení </w:t>
      </w:r>
      <w:r w:rsidR="00E26645" w:rsidRPr="0009173A">
        <w:rPr>
          <w:rFonts w:cs="Times New Roman"/>
          <w:szCs w:val="24"/>
        </w:rPr>
        <w:t>a výskum zameraný na prevenciu a skríning onkologických ochorení, na vedecký a výskumný účel.“.</w:t>
      </w:r>
    </w:p>
    <w:p w14:paraId="5174E9D8" w14:textId="77777777" w:rsidR="009D278A" w:rsidRPr="0009173A" w:rsidRDefault="009D278A" w:rsidP="00153FA8">
      <w:pPr>
        <w:spacing w:after="0" w:line="240" w:lineRule="auto"/>
        <w:ind w:left="502"/>
        <w:rPr>
          <w:rFonts w:cs="Times New Roman"/>
          <w:szCs w:val="24"/>
        </w:rPr>
      </w:pPr>
    </w:p>
    <w:p w14:paraId="55EDB28C" w14:textId="3E729C58" w:rsidR="009D278A" w:rsidRPr="0009173A" w:rsidRDefault="009D278A" w:rsidP="00A513D3">
      <w:pPr>
        <w:pStyle w:val="Bezriadkovania"/>
        <w:rPr>
          <w:shd w:val="clear" w:color="auto" w:fill="FFFFFF"/>
        </w:rPr>
      </w:pPr>
      <w:r w:rsidRPr="00045155">
        <w:t>V § 3a ods. 28 písm. e) sa slová „členského štátu“ nahrádzajú slovami „členského štátu Európskej únie a štátu, ktorý je zmluvnou stranou Dohody o Európskom hospodárskom priestore (ďalej len „členský štát“)“.</w:t>
      </w:r>
    </w:p>
    <w:p w14:paraId="2CC94A4D" w14:textId="77777777" w:rsidR="009D278A" w:rsidRPr="0009173A" w:rsidRDefault="009D278A" w:rsidP="00A513D3">
      <w:pPr>
        <w:pStyle w:val="Bezriadkovania"/>
        <w:numPr>
          <w:ilvl w:val="0"/>
          <w:numId w:val="0"/>
        </w:numPr>
        <w:ind w:left="502"/>
        <w:rPr>
          <w:shd w:val="clear" w:color="auto" w:fill="FFFFFF"/>
        </w:rPr>
      </w:pPr>
    </w:p>
    <w:p w14:paraId="46F6BF82" w14:textId="392B872E" w:rsidR="00E56AC2" w:rsidRPr="0009173A" w:rsidRDefault="00E56AC2" w:rsidP="00A513D3">
      <w:pPr>
        <w:pStyle w:val="Bezriadkovania"/>
        <w:rPr>
          <w:shd w:val="clear" w:color="auto" w:fill="FFFFFF"/>
        </w:rPr>
      </w:pPr>
      <w:r w:rsidRPr="0009173A">
        <w:rPr>
          <w:shd w:val="clear" w:color="auto" w:fill="FFFFFF"/>
        </w:rPr>
        <w:t>V § 3a ods. 28 písm. e) sa odkaz „1aaa)“ nahrádza odkazom „15qa)“.</w:t>
      </w:r>
    </w:p>
    <w:p w14:paraId="649AFB2C" w14:textId="77777777" w:rsidR="000F6C51" w:rsidRPr="0009173A" w:rsidRDefault="000F6C51" w:rsidP="00A513D3">
      <w:pPr>
        <w:pStyle w:val="Bezriadkovania"/>
        <w:numPr>
          <w:ilvl w:val="0"/>
          <w:numId w:val="0"/>
        </w:numPr>
        <w:ind w:left="502"/>
        <w:rPr>
          <w:shd w:val="clear" w:color="auto" w:fill="FFFFFF"/>
        </w:rPr>
      </w:pPr>
    </w:p>
    <w:p w14:paraId="031DC22F" w14:textId="77777777" w:rsidR="00E56AC2" w:rsidRPr="0009173A" w:rsidRDefault="00E56AC2" w:rsidP="00037C46">
      <w:pPr>
        <w:spacing w:after="0" w:line="240" w:lineRule="auto"/>
        <w:ind w:firstLine="502"/>
        <w:rPr>
          <w:rFonts w:cs="Times New Roman"/>
          <w:szCs w:val="24"/>
          <w:shd w:val="clear" w:color="auto" w:fill="FFFFFF"/>
        </w:rPr>
      </w:pPr>
      <w:r w:rsidRPr="0009173A">
        <w:rPr>
          <w:rFonts w:cs="Times New Roman"/>
          <w:szCs w:val="24"/>
          <w:shd w:val="clear" w:color="auto" w:fill="FFFFFF"/>
        </w:rPr>
        <w:t>Poznámka pod čiarou k odkazu 15qa znie:</w:t>
      </w:r>
    </w:p>
    <w:p w14:paraId="27AF4464" w14:textId="77777777" w:rsidR="00E56AC2" w:rsidRPr="0009173A" w:rsidRDefault="00E56AC2" w:rsidP="00037C46">
      <w:pPr>
        <w:spacing w:after="0" w:line="240" w:lineRule="auto"/>
        <w:ind w:firstLine="502"/>
        <w:rPr>
          <w:rFonts w:cs="Times New Roman"/>
          <w:szCs w:val="24"/>
          <w:shd w:val="clear" w:color="auto" w:fill="FFFFFF"/>
        </w:rPr>
      </w:pPr>
      <w:r w:rsidRPr="0009173A">
        <w:rPr>
          <w:rFonts w:cs="Times New Roman"/>
          <w:szCs w:val="24"/>
          <w:shd w:val="clear" w:color="auto" w:fill="FFFFFF"/>
        </w:rPr>
        <w:t>„</w:t>
      </w:r>
      <w:r w:rsidRPr="0009173A">
        <w:rPr>
          <w:rFonts w:cs="Times New Roman"/>
          <w:szCs w:val="24"/>
          <w:shd w:val="clear" w:color="auto" w:fill="FFFFFF"/>
          <w:vertAlign w:val="superscript"/>
        </w:rPr>
        <w:t>15qa</w:t>
      </w:r>
      <w:r w:rsidRPr="0009173A">
        <w:rPr>
          <w:rFonts w:cs="Times New Roman"/>
          <w:szCs w:val="24"/>
          <w:shd w:val="clear" w:color="auto" w:fill="FFFFFF"/>
        </w:rPr>
        <w:t>)</w:t>
      </w:r>
      <w:r w:rsidRPr="0009173A">
        <w:rPr>
          <w:rFonts w:cs="Times New Roman"/>
          <w:szCs w:val="24"/>
          <w:shd w:val="clear" w:color="auto" w:fill="FFFFFF"/>
          <w:vertAlign w:val="superscript"/>
        </w:rPr>
        <w:t xml:space="preserve"> </w:t>
      </w:r>
      <w:r w:rsidRPr="0009173A">
        <w:rPr>
          <w:rFonts w:cs="Times New Roman"/>
          <w:szCs w:val="24"/>
          <w:shd w:val="clear" w:color="auto" w:fill="FFFFFF"/>
        </w:rPr>
        <w:t xml:space="preserve">§ 9 ods. 3 zákona č. 581/2004 Z. z. v znení </w:t>
      </w:r>
      <w:r w:rsidR="00A56DF0" w:rsidRPr="0009173A">
        <w:rPr>
          <w:rFonts w:cs="Times New Roman"/>
          <w:szCs w:val="24"/>
          <w:shd w:val="clear" w:color="auto" w:fill="FFFFFF"/>
        </w:rPr>
        <w:t>neskorších predpisov</w:t>
      </w:r>
      <w:r w:rsidRPr="0009173A">
        <w:rPr>
          <w:rFonts w:cs="Times New Roman"/>
          <w:szCs w:val="24"/>
          <w:shd w:val="clear" w:color="auto" w:fill="FFFFFF"/>
        </w:rPr>
        <w:t>.“.</w:t>
      </w:r>
    </w:p>
    <w:p w14:paraId="40413DC2" w14:textId="77777777" w:rsidR="000F6C51" w:rsidRPr="0009173A" w:rsidRDefault="000F6C51" w:rsidP="00CE7FE3">
      <w:pPr>
        <w:spacing w:after="0" w:line="240" w:lineRule="auto"/>
        <w:rPr>
          <w:rFonts w:cs="Times New Roman"/>
          <w:szCs w:val="24"/>
          <w:shd w:val="clear" w:color="auto" w:fill="FFFFFF"/>
        </w:rPr>
      </w:pPr>
    </w:p>
    <w:p w14:paraId="756BC946" w14:textId="02860179" w:rsidR="00633D1A" w:rsidRPr="0009173A" w:rsidRDefault="00633D1A" w:rsidP="00A513D3">
      <w:pPr>
        <w:pStyle w:val="Bezriadkovania"/>
      </w:pPr>
      <w:r w:rsidRPr="0009173A">
        <w:t>V § 3a sa odsek 28 dopĺňa písmenami m) a n), ktoré znejú:</w:t>
      </w:r>
    </w:p>
    <w:p w14:paraId="43157C90" w14:textId="77777777" w:rsidR="00633D1A" w:rsidRPr="0009173A" w:rsidRDefault="00633D1A" w:rsidP="00A513D3">
      <w:pPr>
        <w:pStyle w:val="Bezriadkovania"/>
        <w:numPr>
          <w:ilvl w:val="0"/>
          <w:numId w:val="0"/>
        </w:numPr>
        <w:ind w:left="502"/>
      </w:pPr>
      <w:r w:rsidRPr="0009173A">
        <w:t>„m) Ministerstvu školstva, výskumu, vývoja a mládeže Slovenskej republiky pri zápise a každej aktualizácii údajov údaje z registra potvrdení podľa</w:t>
      </w:r>
    </w:p>
    <w:p w14:paraId="2A587D26" w14:textId="77777777" w:rsidR="00633D1A" w:rsidRPr="0009173A" w:rsidRDefault="00633D1A" w:rsidP="00A513D3">
      <w:pPr>
        <w:pStyle w:val="Bezriadkovania"/>
        <w:numPr>
          <w:ilvl w:val="0"/>
          <w:numId w:val="0"/>
        </w:numPr>
        <w:ind w:left="502"/>
      </w:pPr>
      <w:r w:rsidRPr="0009173A">
        <w:t>1. § 6c ods. 1 v rozsahu údajov podľa § 6c ods. 1 písm. a) až d) a f) až i) na účely prijatia dieťaťa na predprimárne vzdelávanie,</w:t>
      </w:r>
      <w:r w:rsidRPr="0009173A">
        <w:rPr>
          <w:vertAlign w:val="superscript"/>
        </w:rPr>
        <w:t>15uf</w:t>
      </w:r>
      <w:r w:rsidRPr="0009173A">
        <w:t>)</w:t>
      </w:r>
    </w:p>
    <w:p w14:paraId="1FC5F6AB" w14:textId="77777777" w:rsidR="00633D1A" w:rsidRPr="0009173A" w:rsidRDefault="00633D1A" w:rsidP="00A513D3">
      <w:pPr>
        <w:pStyle w:val="Bezriadkovania"/>
        <w:numPr>
          <w:ilvl w:val="0"/>
          <w:numId w:val="0"/>
        </w:numPr>
        <w:ind w:left="502"/>
      </w:pPr>
      <w:r w:rsidRPr="0009173A">
        <w:t>2. § 6c ods. 2 v rozsahu údajov podľa § 6c ods. 2 písm. a) až d) a f) až h) na účely určenia zdravotnej spôsobilosti dieťaťa pokračovať v povinnom predprimárnom vzdelávaní,</w:t>
      </w:r>
      <w:r w:rsidRPr="0009173A">
        <w:rPr>
          <w:vertAlign w:val="superscript"/>
        </w:rPr>
        <w:t>15ug)</w:t>
      </w:r>
    </w:p>
    <w:p w14:paraId="0894CC20" w14:textId="77777777" w:rsidR="00633D1A" w:rsidRPr="0009173A" w:rsidRDefault="00633D1A" w:rsidP="00A513D3">
      <w:pPr>
        <w:pStyle w:val="Bezriadkovania"/>
        <w:numPr>
          <w:ilvl w:val="0"/>
          <w:numId w:val="0"/>
        </w:numPr>
        <w:ind w:left="502"/>
      </w:pPr>
      <w:r w:rsidRPr="0009173A">
        <w:t>3. § 6c ods. 3 v rozsahu údajov podľa § 6c ods. 3 písm. a) až d) a f) až h) na účely prijatia dieťaťa na základné vzdelávanie, ak nedovŕšilo šiesty rok veku,</w:t>
      </w:r>
      <w:r w:rsidRPr="0009173A">
        <w:rPr>
          <w:vertAlign w:val="superscript"/>
        </w:rPr>
        <w:t>15uh)</w:t>
      </w:r>
    </w:p>
    <w:p w14:paraId="4F679E79" w14:textId="77777777" w:rsidR="00633D1A" w:rsidRPr="0009173A" w:rsidRDefault="00633D1A" w:rsidP="00A513D3">
      <w:pPr>
        <w:pStyle w:val="Bezriadkovania"/>
        <w:numPr>
          <w:ilvl w:val="0"/>
          <w:numId w:val="0"/>
        </w:numPr>
        <w:ind w:left="502"/>
      </w:pPr>
      <w:r w:rsidRPr="0009173A">
        <w:t>4. § 6c ods. 4 v rozsahu údajov podľa § 6c ods. 4 písm. a) až d) a f) až h) na účely prijatia žiaka na vzdelávanie v stredných školách do učebných odborov alebo do študijných odborov, v ktorých sa vyžaduje zdravotná spôsobilosť,</w:t>
      </w:r>
      <w:r w:rsidRPr="0009173A">
        <w:rPr>
          <w:vertAlign w:val="superscript"/>
        </w:rPr>
        <w:t>15ui)</w:t>
      </w:r>
    </w:p>
    <w:p w14:paraId="5537604C" w14:textId="77777777" w:rsidR="00633D1A" w:rsidRPr="0009173A" w:rsidRDefault="00633D1A" w:rsidP="00A513D3">
      <w:pPr>
        <w:pStyle w:val="Bezriadkovania"/>
        <w:numPr>
          <w:ilvl w:val="0"/>
          <w:numId w:val="0"/>
        </w:numPr>
        <w:ind w:left="502"/>
        <w:rPr>
          <w:vertAlign w:val="superscript"/>
        </w:rPr>
      </w:pPr>
      <w:r w:rsidRPr="0009173A">
        <w:t>5. § 6c ods. 5 v rozsahu údajov podľa § 6c ods. 5 písm. a) až d) a f) až h) na účely potvrdenia zdravotného stavu dieťaťa alebo žiaka,</w:t>
      </w:r>
      <w:r w:rsidRPr="0009173A">
        <w:rPr>
          <w:vertAlign w:val="superscript"/>
        </w:rPr>
        <w:t>15uj)</w:t>
      </w:r>
    </w:p>
    <w:p w14:paraId="4876235E" w14:textId="77777777" w:rsidR="00633D1A" w:rsidRPr="0009173A" w:rsidRDefault="00633D1A" w:rsidP="00A513D3">
      <w:pPr>
        <w:pStyle w:val="Bezriadkovania"/>
        <w:numPr>
          <w:ilvl w:val="0"/>
          <w:numId w:val="0"/>
        </w:numPr>
        <w:ind w:left="502"/>
        <w:rPr>
          <w:vertAlign w:val="superscript"/>
        </w:rPr>
      </w:pPr>
      <w:r w:rsidRPr="0009173A">
        <w:lastRenderedPageBreak/>
        <w:t>6. § 6c ods. 6 v rozsahu údajov podľa § 6c ods. 6 písm. a) až d) a f) až h) na účely ospravedlnenia neprítomnosti dieťaťa alebo žiaka z dôvodu ochorenia,</w:t>
      </w:r>
      <w:r w:rsidRPr="0009173A">
        <w:rPr>
          <w:vertAlign w:val="superscript"/>
        </w:rPr>
        <w:t>15uk)</w:t>
      </w:r>
    </w:p>
    <w:p w14:paraId="7737AC3B" w14:textId="77777777" w:rsidR="00633D1A" w:rsidRPr="0009173A" w:rsidRDefault="00633D1A" w:rsidP="00A513D3">
      <w:pPr>
        <w:pStyle w:val="Bezriadkovania"/>
        <w:numPr>
          <w:ilvl w:val="0"/>
          <w:numId w:val="0"/>
        </w:numPr>
        <w:ind w:left="502"/>
      </w:pPr>
      <w:r w:rsidRPr="0009173A">
        <w:t>n) ministerstvu vnútra pri zápise a každej aktualizácii údajov údaje z registra potvrdení podľa § 6c ods. 7 na účely preukázania zdravotnej spôsobilosti a psychickej spôsobilosti žiadateľa o vydanie zbrojného preukazu a držiteľa zbrojného preukazu.</w:t>
      </w:r>
      <w:r w:rsidRPr="0009173A">
        <w:rPr>
          <w:vertAlign w:val="superscript"/>
        </w:rPr>
        <w:t>15ul)</w:t>
      </w:r>
      <w:r w:rsidRPr="0009173A">
        <w:t xml:space="preserve">“. </w:t>
      </w:r>
    </w:p>
    <w:p w14:paraId="6F67D279" w14:textId="77777777" w:rsidR="00633D1A" w:rsidRPr="0009173A" w:rsidRDefault="00633D1A" w:rsidP="00A513D3">
      <w:pPr>
        <w:pStyle w:val="Bezriadkovania"/>
        <w:numPr>
          <w:ilvl w:val="0"/>
          <w:numId w:val="0"/>
        </w:numPr>
        <w:ind w:left="502"/>
      </w:pPr>
    </w:p>
    <w:p w14:paraId="2DD74088" w14:textId="77777777" w:rsidR="00633D1A" w:rsidRPr="0009173A" w:rsidRDefault="00633D1A" w:rsidP="00A513D3">
      <w:pPr>
        <w:pStyle w:val="Bezriadkovania"/>
        <w:numPr>
          <w:ilvl w:val="0"/>
          <w:numId w:val="0"/>
        </w:numPr>
        <w:ind w:left="502"/>
      </w:pPr>
      <w:r w:rsidRPr="0009173A">
        <w:t>Poznámky pod čiarou k odkazom 15uf až 15ul znejú:</w:t>
      </w:r>
    </w:p>
    <w:p w14:paraId="35D366DE" w14:textId="77777777" w:rsidR="00633D1A" w:rsidRPr="0009173A" w:rsidRDefault="00633D1A" w:rsidP="00A513D3">
      <w:pPr>
        <w:pStyle w:val="Bezriadkovania"/>
        <w:numPr>
          <w:ilvl w:val="0"/>
          <w:numId w:val="0"/>
        </w:numPr>
        <w:ind w:left="502"/>
      </w:pPr>
      <w:r w:rsidRPr="0009173A">
        <w:t>„</w:t>
      </w:r>
      <w:r w:rsidRPr="0009173A">
        <w:rPr>
          <w:vertAlign w:val="superscript"/>
        </w:rPr>
        <w:t>15uf</w:t>
      </w:r>
      <w:r w:rsidRPr="0009173A">
        <w:t>) § 59 zákona č. 245/2008 Z. z.  v znení neskorších predpisov.</w:t>
      </w:r>
    </w:p>
    <w:p w14:paraId="0A1E14BD" w14:textId="77777777" w:rsidR="00633D1A" w:rsidRPr="0009173A" w:rsidRDefault="00633D1A" w:rsidP="00A513D3">
      <w:pPr>
        <w:pStyle w:val="Bezriadkovania"/>
        <w:numPr>
          <w:ilvl w:val="0"/>
          <w:numId w:val="0"/>
        </w:numPr>
        <w:ind w:left="502"/>
      </w:pPr>
      <w:r w:rsidRPr="0009173A">
        <w:rPr>
          <w:vertAlign w:val="superscript"/>
        </w:rPr>
        <w:t>15ug</w:t>
      </w:r>
      <w:r w:rsidRPr="0009173A">
        <w:t>) § 28a ods. 3 zákona č. 245/2008 Z. z. v znení neskorších predpisov.</w:t>
      </w:r>
    </w:p>
    <w:p w14:paraId="3F0E5214" w14:textId="77777777" w:rsidR="00633D1A" w:rsidRPr="0009173A" w:rsidRDefault="00633D1A" w:rsidP="00A513D3">
      <w:pPr>
        <w:pStyle w:val="Bezriadkovania"/>
        <w:numPr>
          <w:ilvl w:val="0"/>
          <w:numId w:val="0"/>
        </w:numPr>
        <w:ind w:left="502"/>
      </w:pPr>
      <w:r w:rsidRPr="0009173A">
        <w:rPr>
          <w:vertAlign w:val="superscript"/>
        </w:rPr>
        <w:t>15uh</w:t>
      </w:r>
      <w:r w:rsidRPr="0009173A">
        <w:t>) § 19 ods. 4 a § 60 ods. 1 zákona č. 245/2008 Z. z. v znení neskorších predpisov.</w:t>
      </w:r>
    </w:p>
    <w:p w14:paraId="236FA4AE" w14:textId="77777777" w:rsidR="00633D1A" w:rsidRPr="0009173A" w:rsidRDefault="00633D1A" w:rsidP="00A513D3">
      <w:pPr>
        <w:pStyle w:val="Bezriadkovania"/>
        <w:numPr>
          <w:ilvl w:val="0"/>
          <w:numId w:val="0"/>
        </w:numPr>
        <w:ind w:left="502"/>
      </w:pPr>
      <w:r w:rsidRPr="0009173A">
        <w:rPr>
          <w:vertAlign w:val="superscript"/>
        </w:rPr>
        <w:t>15ui</w:t>
      </w:r>
      <w:r w:rsidRPr="0009173A">
        <w:t>) § 64 ods. 1 zákona č. 245/2008 Z. z. v znení zákona č. 415/2021 Z. z.</w:t>
      </w:r>
    </w:p>
    <w:p w14:paraId="0D0D71C5" w14:textId="77777777" w:rsidR="00633D1A" w:rsidRPr="0009173A" w:rsidRDefault="00633D1A" w:rsidP="00A513D3">
      <w:pPr>
        <w:pStyle w:val="Bezriadkovania"/>
        <w:numPr>
          <w:ilvl w:val="0"/>
          <w:numId w:val="0"/>
        </w:numPr>
        <w:ind w:left="502"/>
      </w:pPr>
      <w:r w:rsidRPr="0009173A">
        <w:rPr>
          <w:vertAlign w:val="superscript"/>
        </w:rPr>
        <w:t>15uj</w:t>
      </w:r>
      <w:r w:rsidRPr="0009173A">
        <w:t>) Napríklad § 19 ods. 5, § 28a ods. 5 a § 31 ods. 5 zákona č. 245/2008 Z. z. v znení neskorších predpisov.</w:t>
      </w:r>
    </w:p>
    <w:p w14:paraId="57D23BC7" w14:textId="77777777" w:rsidR="00633D1A" w:rsidRPr="0009173A" w:rsidRDefault="00633D1A" w:rsidP="00A513D3">
      <w:pPr>
        <w:pStyle w:val="Bezriadkovania"/>
        <w:numPr>
          <w:ilvl w:val="0"/>
          <w:numId w:val="0"/>
        </w:numPr>
        <w:ind w:left="502"/>
      </w:pPr>
      <w:r w:rsidRPr="0009173A">
        <w:rPr>
          <w:vertAlign w:val="superscript"/>
        </w:rPr>
        <w:t>15uk</w:t>
      </w:r>
      <w:r w:rsidRPr="0009173A">
        <w:t>) § 144 ods. 11 a 12 zákona č. 245/2008 Z. z. v znení neskorších predpisov.</w:t>
      </w:r>
    </w:p>
    <w:p w14:paraId="749321C6" w14:textId="5BA27CFA" w:rsidR="009D278A" w:rsidRPr="0009173A" w:rsidRDefault="00633D1A" w:rsidP="007E1799">
      <w:pPr>
        <w:pStyle w:val="Bezriadkovania"/>
        <w:numPr>
          <w:ilvl w:val="0"/>
          <w:numId w:val="0"/>
        </w:numPr>
        <w:ind w:left="502"/>
      </w:pPr>
      <w:r w:rsidRPr="0009173A">
        <w:rPr>
          <w:vertAlign w:val="superscript"/>
        </w:rPr>
        <w:t>15ul</w:t>
      </w:r>
      <w:r w:rsidRPr="0009173A">
        <w:t>) § 20 zákona č. 190/2003 Z. z. o strelných zbraniach a strelive a o zmene a doplnení niektorých zákonov v znení neskorších predpisov.“.</w:t>
      </w:r>
    </w:p>
    <w:p w14:paraId="456C20B6" w14:textId="21FD752F" w:rsidR="000F6C51" w:rsidRPr="0009173A" w:rsidRDefault="000F6C51" w:rsidP="007E1799">
      <w:pPr>
        <w:pStyle w:val="Bezriadkovania"/>
        <w:numPr>
          <w:ilvl w:val="0"/>
          <w:numId w:val="0"/>
        </w:numPr>
        <w:ind w:left="502"/>
      </w:pPr>
      <w:bookmarkStart w:id="0" w:name="_Hlk193715928"/>
    </w:p>
    <w:bookmarkEnd w:id="0"/>
    <w:p w14:paraId="2C464D71" w14:textId="77777777" w:rsidR="007A78ED" w:rsidRPr="0009173A" w:rsidRDefault="007A78ED" w:rsidP="00A513D3">
      <w:pPr>
        <w:pStyle w:val="Bezriadkovania"/>
      </w:pPr>
      <w:r w:rsidRPr="0009173A">
        <w:t>V § 3a odsek 29 znie:</w:t>
      </w:r>
    </w:p>
    <w:p w14:paraId="2015B142" w14:textId="13FEAA81" w:rsidR="007A78ED" w:rsidRPr="0009173A" w:rsidRDefault="007A78ED" w:rsidP="00A513D3">
      <w:pPr>
        <w:pStyle w:val="Bezriadkovania"/>
        <w:numPr>
          <w:ilvl w:val="0"/>
          <w:numId w:val="0"/>
        </w:numPr>
        <w:ind w:left="502"/>
      </w:pPr>
      <w:r w:rsidRPr="0009173A">
        <w:t>„(29) Národné centrum je oprávnené poskytnúť elektronicky orgánom príslušným na vydanie povolenia podľa osobitného predpisu</w:t>
      </w:r>
      <w:r w:rsidR="000623AF" w:rsidRPr="0009173A">
        <w:rPr>
          <w:vertAlign w:val="superscript"/>
        </w:rPr>
        <w:t>15</w:t>
      </w:r>
      <w:r w:rsidR="00913F22" w:rsidRPr="0009173A">
        <w:rPr>
          <w:vertAlign w:val="superscript"/>
        </w:rPr>
        <w:t>v</w:t>
      </w:r>
      <w:r w:rsidRPr="0009173A">
        <w:t xml:space="preserve">) </w:t>
      </w:r>
      <w:r w:rsidR="00894EBD" w:rsidRPr="0009173A">
        <w:t xml:space="preserve">údaje </w:t>
      </w:r>
      <w:r w:rsidRPr="0009173A">
        <w:t>o elektronických zdravotných záznamo</w:t>
      </w:r>
      <w:r w:rsidR="005718D6" w:rsidRPr="0009173A">
        <w:t>ch</w:t>
      </w:r>
      <w:r w:rsidRPr="0009173A">
        <w:t xml:space="preserve"> podľa § 5 ods. 1 písm. b) zapísaných do elektronickej zdravotnej knižky jednotlivými poskytovateľmi zdravotnej starostlivosti na účely výkonu dozoru plnenia povinnosti poskytovateľa zdravotnej starostlivosti podľa osobitného predpisu</w:t>
      </w:r>
      <w:r w:rsidR="000623AF" w:rsidRPr="0009173A">
        <w:rPr>
          <w:vertAlign w:val="superscript"/>
        </w:rPr>
        <w:t>15</w:t>
      </w:r>
      <w:r w:rsidR="00913F22" w:rsidRPr="0009173A">
        <w:rPr>
          <w:vertAlign w:val="superscript"/>
        </w:rPr>
        <w:t>x</w:t>
      </w:r>
      <w:r w:rsidRPr="0009173A">
        <w:t>) súhrnne za kalendárny mesiac.“.</w:t>
      </w:r>
    </w:p>
    <w:p w14:paraId="1B1110D7" w14:textId="77777777" w:rsidR="000F6C51" w:rsidRPr="0009173A" w:rsidRDefault="000F6C51" w:rsidP="00A513D3">
      <w:pPr>
        <w:pStyle w:val="Bezriadkovania"/>
        <w:numPr>
          <w:ilvl w:val="0"/>
          <w:numId w:val="0"/>
        </w:numPr>
        <w:ind w:left="180"/>
      </w:pPr>
    </w:p>
    <w:p w14:paraId="7B3DF635" w14:textId="77777777" w:rsidR="007A78ED" w:rsidRPr="0009173A" w:rsidRDefault="007A78ED" w:rsidP="00117865">
      <w:pPr>
        <w:spacing w:after="0" w:line="240" w:lineRule="auto"/>
        <w:ind w:firstLine="502"/>
        <w:rPr>
          <w:rFonts w:cs="Times New Roman"/>
          <w:szCs w:val="24"/>
        </w:rPr>
      </w:pPr>
      <w:r w:rsidRPr="0009173A">
        <w:rPr>
          <w:rFonts w:cs="Times New Roman"/>
          <w:szCs w:val="24"/>
        </w:rPr>
        <w:t xml:space="preserve">Poznámky pod čiarou k odkazom </w:t>
      </w:r>
      <w:r w:rsidR="00C67DDC" w:rsidRPr="0009173A">
        <w:rPr>
          <w:rFonts w:cs="Times New Roman"/>
          <w:szCs w:val="24"/>
        </w:rPr>
        <w:t>15v</w:t>
      </w:r>
      <w:r w:rsidRPr="0009173A">
        <w:rPr>
          <w:rFonts w:cs="Times New Roman"/>
          <w:szCs w:val="24"/>
        </w:rPr>
        <w:t xml:space="preserve"> a</w:t>
      </w:r>
      <w:r w:rsidR="00C67DDC" w:rsidRPr="0009173A">
        <w:rPr>
          <w:rFonts w:cs="Times New Roman"/>
          <w:szCs w:val="24"/>
        </w:rPr>
        <w:t> 15x</w:t>
      </w:r>
      <w:r w:rsidRPr="0009173A">
        <w:rPr>
          <w:rFonts w:cs="Times New Roman"/>
          <w:szCs w:val="24"/>
        </w:rPr>
        <w:t xml:space="preserve"> znejú:</w:t>
      </w:r>
    </w:p>
    <w:p w14:paraId="131B492A" w14:textId="265FF683" w:rsidR="007A78ED" w:rsidRPr="0009173A" w:rsidRDefault="007A78ED" w:rsidP="00117865">
      <w:pPr>
        <w:spacing w:after="0" w:line="240" w:lineRule="auto"/>
        <w:ind w:firstLine="502"/>
        <w:rPr>
          <w:rFonts w:cs="Times New Roman"/>
          <w:szCs w:val="24"/>
        </w:rPr>
      </w:pPr>
      <w:r w:rsidRPr="0009173A">
        <w:rPr>
          <w:rFonts w:cs="Times New Roman"/>
          <w:szCs w:val="24"/>
        </w:rPr>
        <w:t>„</w:t>
      </w:r>
      <w:r w:rsidR="000623AF" w:rsidRPr="0009173A">
        <w:rPr>
          <w:rFonts w:cs="Times New Roman"/>
          <w:szCs w:val="24"/>
          <w:vertAlign w:val="superscript"/>
        </w:rPr>
        <w:t>15</w:t>
      </w:r>
      <w:r w:rsidR="00913F22" w:rsidRPr="0009173A">
        <w:rPr>
          <w:rFonts w:cs="Times New Roman"/>
          <w:szCs w:val="24"/>
          <w:vertAlign w:val="superscript"/>
        </w:rPr>
        <w:t>v</w:t>
      </w:r>
      <w:r w:rsidRPr="0009173A">
        <w:rPr>
          <w:rFonts w:cs="Times New Roman"/>
          <w:szCs w:val="24"/>
        </w:rPr>
        <w:t xml:space="preserve">) § 11 </w:t>
      </w:r>
      <w:r w:rsidR="00894EBD" w:rsidRPr="0009173A">
        <w:rPr>
          <w:rFonts w:cs="Times New Roman"/>
          <w:szCs w:val="24"/>
        </w:rPr>
        <w:t xml:space="preserve">ods. 1 až 3 </w:t>
      </w:r>
      <w:r w:rsidRPr="0009173A">
        <w:rPr>
          <w:rFonts w:cs="Times New Roman"/>
          <w:szCs w:val="24"/>
        </w:rPr>
        <w:t>zákona č. 578/2004 Z. z. v znení neskorších predpisov.</w:t>
      </w:r>
    </w:p>
    <w:p w14:paraId="18D2981E" w14:textId="77777777" w:rsidR="007A78ED" w:rsidRPr="0009173A" w:rsidRDefault="00D9601F" w:rsidP="00117865">
      <w:pPr>
        <w:spacing w:after="0" w:line="240" w:lineRule="auto"/>
        <w:ind w:firstLine="502"/>
        <w:rPr>
          <w:rFonts w:cs="Times New Roman"/>
          <w:szCs w:val="24"/>
        </w:rPr>
      </w:pPr>
      <w:r w:rsidRPr="0009173A">
        <w:rPr>
          <w:rFonts w:cs="Times New Roman"/>
          <w:szCs w:val="24"/>
          <w:vertAlign w:val="superscript"/>
        </w:rPr>
        <w:t>15</w:t>
      </w:r>
      <w:r w:rsidR="00913F22" w:rsidRPr="0009173A">
        <w:rPr>
          <w:rFonts w:cs="Times New Roman"/>
          <w:szCs w:val="24"/>
          <w:vertAlign w:val="superscript"/>
        </w:rPr>
        <w:t>x</w:t>
      </w:r>
      <w:r w:rsidR="007A78ED" w:rsidRPr="0009173A">
        <w:rPr>
          <w:rFonts w:cs="Times New Roman"/>
          <w:szCs w:val="24"/>
        </w:rPr>
        <w:t>) §79 ods. 1 písm. l) zákona č. 578/2004 Z. z. v znení neskorších predpisov.“</w:t>
      </w:r>
      <w:r w:rsidR="00094264" w:rsidRPr="0009173A">
        <w:rPr>
          <w:rFonts w:cs="Times New Roman"/>
          <w:szCs w:val="24"/>
        </w:rPr>
        <w:t>.</w:t>
      </w:r>
    </w:p>
    <w:p w14:paraId="4A3A0604" w14:textId="77777777" w:rsidR="000F6C51" w:rsidRPr="0009173A" w:rsidRDefault="000F6C51" w:rsidP="00CE7FE3">
      <w:pPr>
        <w:spacing w:after="0" w:line="240" w:lineRule="auto"/>
        <w:rPr>
          <w:rFonts w:cs="Times New Roman"/>
          <w:szCs w:val="24"/>
        </w:rPr>
      </w:pPr>
    </w:p>
    <w:p w14:paraId="60CCA0DA" w14:textId="0CD58656" w:rsidR="00894EBD" w:rsidRPr="007E1799" w:rsidRDefault="00894EBD" w:rsidP="00A513D3">
      <w:pPr>
        <w:pStyle w:val="Bezriadkovania"/>
      </w:pPr>
      <w:r w:rsidRPr="007E1799">
        <w:t xml:space="preserve">V § 5 ods. 1 písm. b) pätnásty </w:t>
      </w:r>
      <w:r w:rsidR="00742131" w:rsidRPr="007E1799">
        <w:t xml:space="preserve">bod </w:t>
      </w:r>
      <w:r w:rsidRPr="007E1799">
        <w:t>a šestnásty bod znejú:</w:t>
      </w:r>
    </w:p>
    <w:p w14:paraId="2543B6CB" w14:textId="77777777" w:rsidR="00894EBD" w:rsidRPr="007E1799" w:rsidRDefault="00894EBD" w:rsidP="00A513D3">
      <w:pPr>
        <w:pStyle w:val="Bezriadkovania"/>
        <w:numPr>
          <w:ilvl w:val="0"/>
          <w:numId w:val="0"/>
        </w:numPr>
        <w:ind w:left="502"/>
      </w:pPr>
      <w:r w:rsidRPr="007E1799">
        <w:t>„15. záznam o prijatí osoby do ústavnej zdravotnej starostlivosti,</w:t>
      </w:r>
    </w:p>
    <w:p w14:paraId="31C85D4B" w14:textId="56D65127" w:rsidR="00894EBD" w:rsidRPr="0009173A" w:rsidRDefault="00894EBD" w:rsidP="00A513D3">
      <w:pPr>
        <w:pStyle w:val="Bezriadkovania"/>
        <w:numPr>
          <w:ilvl w:val="0"/>
          <w:numId w:val="0"/>
        </w:numPr>
        <w:ind w:left="502"/>
      </w:pPr>
      <w:r w:rsidRPr="007E1799">
        <w:t>16. záznam o poskytnutej ústavnej zdravotnej starostlivosti,“.</w:t>
      </w:r>
    </w:p>
    <w:p w14:paraId="2E3DE56D" w14:textId="77777777" w:rsidR="00AF61EE" w:rsidRPr="00B26A2F" w:rsidRDefault="00AF61EE" w:rsidP="00CE7FE3">
      <w:pPr>
        <w:spacing w:after="0" w:line="240" w:lineRule="auto"/>
        <w:rPr>
          <w:rFonts w:cs="Times New Roman"/>
          <w:szCs w:val="24"/>
        </w:rPr>
      </w:pPr>
    </w:p>
    <w:p w14:paraId="1797538D" w14:textId="6EFBE553" w:rsidR="007A78ED" w:rsidRPr="00B26A2F" w:rsidRDefault="007A78ED" w:rsidP="00A513D3">
      <w:pPr>
        <w:pStyle w:val="Bezriadkovania"/>
      </w:pPr>
      <w:r w:rsidRPr="00B26A2F">
        <w:t xml:space="preserve">V § 5 ods. 1 sa písmeno b) dopĺňa </w:t>
      </w:r>
      <w:r w:rsidR="0077655D" w:rsidRPr="00B26A2F">
        <w:t xml:space="preserve">sedemnástym </w:t>
      </w:r>
      <w:r w:rsidR="0080456A" w:rsidRPr="00B26A2F">
        <w:t xml:space="preserve">až </w:t>
      </w:r>
      <w:r w:rsidR="004C45E2" w:rsidRPr="00B26A2F">
        <w:t>dvadsiatym</w:t>
      </w:r>
      <w:r w:rsidR="00AC1979" w:rsidRPr="00B26A2F">
        <w:t xml:space="preserve"> </w:t>
      </w:r>
      <w:r w:rsidR="004C45E2" w:rsidRPr="00B26A2F">
        <w:t xml:space="preserve">prvým </w:t>
      </w:r>
      <w:r w:rsidR="0080456A" w:rsidRPr="00B26A2F">
        <w:t>bodom</w:t>
      </w:r>
      <w:r w:rsidRPr="00B26A2F">
        <w:t xml:space="preserve">, ktoré znejú: </w:t>
      </w:r>
    </w:p>
    <w:p w14:paraId="2A22CF9E" w14:textId="2E8B4BEE" w:rsidR="007A78ED" w:rsidRPr="00B26A2F" w:rsidRDefault="007A78ED" w:rsidP="0077655D">
      <w:pPr>
        <w:spacing w:after="0" w:line="240" w:lineRule="auto"/>
        <w:ind w:left="502"/>
        <w:rPr>
          <w:rFonts w:cs="Times New Roman"/>
          <w:szCs w:val="24"/>
        </w:rPr>
      </w:pPr>
      <w:r w:rsidRPr="00B26A2F">
        <w:rPr>
          <w:rFonts w:cs="Times New Roman"/>
          <w:szCs w:val="24"/>
        </w:rPr>
        <w:t xml:space="preserve">„17. </w:t>
      </w:r>
      <w:r w:rsidR="007C4807" w:rsidRPr="00B26A2F">
        <w:rPr>
          <w:rFonts w:cs="Times New Roman"/>
          <w:szCs w:val="24"/>
        </w:rPr>
        <w:t xml:space="preserve">ošetrovateľský </w:t>
      </w:r>
      <w:r w:rsidRPr="00B26A2F">
        <w:rPr>
          <w:rFonts w:cs="Times New Roman"/>
          <w:szCs w:val="24"/>
        </w:rPr>
        <w:t>záznam</w:t>
      </w:r>
      <w:r w:rsidR="00BA6289" w:rsidRPr="00B26A2F">
        <w:rPr>
          <w:rFonts w:cs="Times New Roman"/>
          <w:szCs w:val="24"/>
        </w:rPr>
        <w:t xml:space="preserve"> vstupného posúdenia zdravotného stavu osoby v rozsahu ošetrovateľskej starostlivosti</w:t>
      </w:r>
      <w:r w:rsidRPr="00B26A2F">
        <w:rPr>
          <w:rFonts w:cs="Times New Roman"/>
          <w:szCs w:val="24"/>
        </w:rPr>
        <w:t>,</w:t>
      </w:r>
    </w:p>
    <w:p w14:paraId="1483BAEA" w14:textId="77777777" w:rsidR="007A78ED" w:rsidRPr="00B26A2F" w:rsidRDefault="007A78ED" w:rsidP="00117865">
      <w:pPr>
        <w:spacing w:after="0" w:line="240" w:lineRule="auto"/>
        <w:ind w:firstLine="502"/>
        <w:rPr>
          <w:rFonts w:cs="Times New Roman"/>
          <w:szCs w:val="24"/>
        </w:rPr>
      </w:pPr>
      <w:r w:rsidRPr="00B26A2F">
        <w:rPr>
          <w:rFonts w:cs="Times New Roman"/>
          <w:szCs w:val="24"/>
        </w:rPr>
        <w:t xml:space="preserve">18. </w:t>
      </w:r>
      <w:r w:rsidR="009856AD" w:rsidRPr="00B26A2F">
        <w:rPr>
          <w:rFonts w:cs="Times New Roman"/>
          <w:szCs w:val="24"/>
        </w:rPr>
        <w:t>záznam o ukončení a vyhodnotení ošetrovateľskej starostlivosti</w:t>
      </w:r>
      <w:r w:rsidRPr="00B26A2F">
        <w:rPr>
          <w:rFonts w:cs="Times New Roman"/>
          <w:szCs w:val="24"/>
        </w:rPr>
        <w:t xml:space="preserve">, </w:t>
      </w:r>
    </w:p>
    <w:p w14:paraId="1CA666AC" w14:textId="30ECBE48" w:rsidR="002B06A9" w:rsidRPr="00B26A2F" w:rsidRDefault="00285476" w:rsidP="00117865">
      <w:pPr>
        <w:spacing w:after="0" w:line="240" w:lineRule="auto"/>
        <w:ind w:left="502"/>
        <w:rPr>
          <w:rFonts w:cs="Times New Roman"/>
          <w:szCs w:val="24"/>
        </w:rPr>
      </w:pPr>
      <w:r w:rsidRPr="00B26A2F">
        <w:rPr>
          <w:rFonts w:cs="Times New Roman"/>
          <w:szCs w:val="24"/>
        </w:rPr>
        <w:t>19</w:t>
      </w:r>
      <w:r w:rsidR="007A78ED" w:rsidRPr="00B26A2F">
        <w:rPr>
          <w:rFonts w:cs="Times New Roman"/>
          <w:szCs w:val="24"/>
        </w:rPr>
        <w:t>. záznam o </w:t>
      </w:r>
      <w:r w:rsidR="0077655D" w:rsidRPr="00B26A2F">
        <w:rPr>
          <w:rFonts w:cs="Times New Roman"/>
          <w:szCs w:val="24"/>
        </w:rPr>
        <w:t>plánovaných vyšetreniach a navrhnutých vyšetreniach</w:t>
      </w:r>
      <w:r w:rsidR="007A78ED" w:rsidRPr="00B26A2F">
        <w:rPr>
          <w:rFonts w:cs="Times New Roman"/>
          <w:szCs w:val="24"/>
        </w:rPr>
        <w:t>,</w:t>
      </w:r>
    </w:p>
    <w:p w14:paraId="36BD88C9" w14:textId="77777777" w:rsidR="002B06A9" w:rsidRPr="00B26A2F" w:rsidRDefault="002B06A9" w:rsidP="00117865">
      <w:pPr>
        <w:spacing w:after="0" w:line="240" w:lineRule="auto"/>
        <w:ind w:firstLine="502"/>
        <w:rPr>
          <w:rFonts w:cs="Times New Roman"/>
          <w:szCs w:val="24"/>
        </w:rPr>
      </w:pPr>
      <w:r w:rsidRPr="00B26A2F">
        <w:rPr>
          <w:rFonts w:cs="Times New Roman"/>
          <w:szCs w:val="24"/>
        </w:rPr>
        <w:t>20. doplnkové zdravotné údaje osoby,</w:t>
      </w:r>
    </w:p>
    <w:p w14:paraId="2035589E" w14:textId="77777777" w:rsidR="002039E7" w:rsidRPr="0009173A" w:rsidRDefault="002039E7" w:rsidP="00894EBD">
      <w:pPr>
        <w:spacing w:after="0" w:line="240" w:lineRule="auto"/>
        <w:ind w:firstLine="502"/>
        <w:rPr>
          <w:rFonts w:cs="Times New Roman"/>
          <w:szCs w:val="24"/>
        </w:rPr>
      </w:pPr>
      <w:r w:rsidRPr="00B26A2F">
        <w:rPr>
          <w:rFonts w:cs="Times New Roman"/>
          <w:szCs w:val="24"/>
        </w:rPr>
        <w:t>21. elektronická tehotenská knižka v rozsahu ustanovenom v § 5b.“.</w:t>
      </w:r>
    </w:p>
    <w:p w14:paraId="5B3E8555" w14:textId="77777777" w:rsidR="000F6C51" w:rsidRPr="0009173A" w:rsidRDefault="000F6C51" w:rsidP="00CE7FE3">
      <w:pPr>
        <w:spacing w:after="0" w:line="240" w:lineRule="auto"/>
        <w:rPr>
          <w:rFonts w:cs="Times New Roman"/>
          <w:szCs w:val="24"/>
        </w:rPr>
      </w:pPr>
    </w:p>
    <w:p w14:paraId="6C09A31B" w14:textId="77777777" w:rsidR="00341331" w:rsidRPr="0009173A" w:rsidRDefault="00341331" w:rsidP="00A513D3">
      <w:pPr>
        <w:pStyle w:val="Bezriadkovania"/>
      </w:pPr>
      <w:r w:rsidRPr="0009173A">
        <w:t xml:space="preserve">V § 5 ods. 1 písmená e) a f) znejú:  </w:t>
      </w:r>
    </w:p>
    <w:p w14:paraId="48C34209" w14:textId="77777777" w:rsidR="00341331" w:rsidRPr="0009173A" w:rsidRDefault="00341331" w:rsidP="00A513D3">
      <w:pPr>
        <w:pStyle w:val="Bezriadkovania"/>
        <w:numPr>
          <w:ilvl w:val="0"/>
          <w:numId w:val="0"/>
        </w:numPr>
        <w:ind w:left="502"/>
      </w:pPr>
      <w:r w:rsidRPr="0009173A">
        <w:t xml:space="preserve">„e) register potvrdení v rozsahu ustanovenom v § 6c, </w:t>
      </w:r>
    </w:p>
    <w:p w14:paraId="2E0A3749" w14:textId="57AF9AE6" w:rsidR="00A37EC8" w:rsidRPr="00B26A2F" w:rsidRDefault="00341331" w:rsidP="007E1799">
      <w:pPr>
        <w:pStyle w:val="Bezriadkovania"/>
        <w:numPr>
          <w:ilvl w:val="0"/>
          <w:numId w:val="0"/>
        </w:numPr>
        <w:ind w:left="502"/>
      </w:pPr>
      <w:r w:rsidRPr="0009173A">
        <w:rPr>
          <w:bCs w:val="0"/>
        </w:rPr>
        <w:t>f) vlastné záznamy osoby.“.</w:t>
      </w:r>
    </w:p>
    <w:p w14:paraId="2B9117A8" w14:textId="36769E7D" w:rsidR="000F6C51" w:rsidRPr="00B26A2F" w:rsidRDefault="000F6C51" w:rsidP="007E1799">
      <w:pPr>
        <w:pStyle w:val="Bezriadkovania"/>
        <w:numPr>
          <w:ilvl w:val="0"/>
          <w:numId w:val="0"/>
        </w:numPr>
        <w:ind w:left="502"/>
      </w:pPr>
    </w:p>
    <w:p w14:paraId="4D346447" w14:textId="6DEC301A" w:rsidR="006232B3" w:rsidRPr="007E1799" w:rsidRDefault="006232B3" w:rsidP="00A513D3">
      <w:pPr>
        <w:pStyle w:val="Bezriadkovania"/>
        <w:rPr>
          <w:lang w:eastAsia="en-US"/>
        </w:rPr>
      </w:pPr>
      <w:r w:rsidRPr="0009173A">
        <w:t xml:space="preserve">V § 5 sa odsek 1 dopĺňa písmenami g) a h), ktoré znejú:  </w:t>
      </w:r>
    </w:p>
    <w:p w14:paraId="6DF7C3FE" w14:textId="77777777" w:rsidR="006232B3" w:rsidRPr="0009173A" w:rsidRDefault="006232B3" w:rsidP="00A513D3">
      <w:pPr>
        <w:pStyle w:val="Bezriadkovania"/>
        <w:numPr>
          <w:ilvl w:val="0"/>
          <w:numId w:val="0"/>
        </w:numPr>
        <w:ind w:left="502"/>
      </w:pPr>
      <w:r w:rsidRPr="0009173A">
        <w:t>„g)</w:t>
      </w:r>
      <w:r w:rsidRPr="0009173A">
        <w:rPr>
          <w:spacing w:val="49"/>
        </w:rPr>
        <w:t xml:space="preserve"> </w:t>
      </w:r>
      <w:r w:rsidRPr="0009173A">
        <w:t>záznam</w:t>
      </w:r>
      <w:r w:rsidRPr="0009173A">
        <w:rPr>
          <w:spacing w:val="49"/>
        </w:rPr>
        <w:t xml:space="preserve"> </w:t>
      </w:r>
      <w:r w:rsidRPr="0009173A">
        <w:t>o</w:t>
      </w:r>
      <w:r w:rsidRPr="0009173A">
        <w:rPr>
          <w:spacing w:val="49"/>
        </w:rPr>
        <w:t xml:space="preserve"> </w:t>
      </w:r>
      <w:r w:rsidRPr="0009173A">
        <w:t>kvalitatívnych</w:t>
      </w:r>
      <w:r w:rsidRPr="0009173A">
        <w:rPr>
          <w:spacing w:val="49"/>
        </w:rPr>
        <w:t xml:space="preserve"> </w:t>
      </w:r>
      <w:r w:rsidRPr="0009173A">
        <w:t>a</w:t>
      </w:r>
      <w:r w:rsidRPr="0009173A">
        <w:rPr>
          <w:spacing w:val="49"/>
        </w:rPr>
        <w:t xml:space="preserve"> </w:t>
      </w:r>
      <w:r w:rsidRPr="0009173A">
        <w:t>kvantitatívnych</w:t>
      </w:r>
      <w:r w:rsidRPr="0009173A">
        <w:rPr>
          <w:spacing w:val="49"/>
        </w:rPr>
        <w:t xml:space="preserve"> </w:t>
      </w:r>
      <w:r w:rsidRPr="0009173A">
        <w:t>ukazovateľoch</w:t>
      </w:r>
      <w:r w:rsidRPr="0009173A">
        <w:rPr>
          <w:spacing w:val="49"/>
        </w:rPr>
        <w:t xml:space="preserve"> </w:t>
      </w:r>
      <w:r w:rsidRPr="0009173A">
        <w:t>zdravotného</w:t>
      </w:r>
      <w:r w:rsidRPr="0009173A">
        <w:rPr>
          <w:spacing w:val="49"/>
        </w:rPr>
        <w:t xml:space="preserve"> </w:t>
      </w:r>
      <w:r w:rsidRPr="0009173A">
        <w:t>stavu</w:t>
      </w:r>
      <w:r w:rsidRPr="0009173A">
        <w:rPr>
          <w:spacing w:val="49"/>
        </w:rPr>
        <w:t xml:space="preserve"> </w:t>
      </w:r>
      <w:r w:rsidRPr="0009173A">
        <w:t>získaných pomocou prístroja s certifikátom kvality podľa osobitného predpisu,</w:t>
      </w:r>
      <w:r w:rsidRPr="0009173A">
        <w:rPr>
          <w:vertAlign w:val="superscript"/>
        </w:rPr>
        <w:t>1aaa)</w:t>
      </w:r>
    </w:p>
    <w:p w14:paraId="5526DD0F" w14:textId="77777777" w:rsidR="006232B3" w:rsidRPr="0009173A" w:rsidRDefault="006232B3" w:rsidP="00A513D3">
      <w:pPr>
        <w:pStyle w:val="Bezriadkovania"/>
        <w:numPr>
          <w:ilvl w:val="0"/>
          <w:numId w:val="0"/>
        </w:numPr>
        <w:ind w:left="502"/>
      </w:pPr>
      <w:r w:rsidRPr="0009173A">
        <w:t>h)</w:t>
      </w:r>
      <w:r w:rsidRPr="0009173A">
        <w:rPr>
          <w:spacing w:val="-1"/>
        </w:rPr>
        <w:t xml:space="preserve"> </w:t>
      </w:r>
      <w:r w:rsidRPr="0009173A">
        <w:t>záznam</w:t>
      </w:r>
      <w:r w:rsidRPr="0009173A">
        <w:rPr>
          <w:spacing w:val="-1"/>
        </w:rPr>
        <w:t xml:space="preserve"> </w:t>
      </w:r>
      <w:r w:rsidRPr="0009173A">
        <w:t>o</w:t>
      </w:r>
      <w:r w:rsidRPr="0009173A">
        <w:rPr>
          <w:spacing w:val="-1"/>
        </w:rPr>
        <w:t xml:space="preserve"> </w:t>
      </w:r>
      <w:r w:rsidRPr="0009173A">
        <w:t>prístupe,</w:t>
      </w:r>
      <w:r w:rsidRPr="0009173A">
        <w:rPr>
          <w:spacing w:val="-1"/>
        </w:rPr>
        <w:t xml:space="preserve"> </w:t>
      </w:r>
      <w:r w:rsidRPr="0009173A">
        <w:t>o</w:t>
      </w:r>
      <w:r w:rsidRPr="0009173A">
        <w:rPr>
          <w:spacing w:val="-1"/>
        </w:rPr>
        <w:t xml:space="preserve"> </w:t>
      </w:r>
      <w:r w:rsidRPr="0009173A">
        <w:t>poskytnutí</w:t>
      </w:r>
      <w:r w:rsidRPr="0009173A">
        <w:rPr>
          <w:spacing w:val="-1"/>
        </w:rPr>
        <w:t xml:space="preserve"> </w:t>
      </w:r>
      <w:r w:rsidRPr="0009173A">
        <w:t>údajov</w:t>
      </w:r>
      <w:r w:rsidRPr="0009173A">
        <w:rPr>
          <w:spacing w:val="-1"/>
        </w:rPr>
        <w:t xml:space="preserve"> </w:t>
      </w:r>
      <w:r w:rsidRPr="0009173A">
        <w:t>a</w:t>
      </w:r>
      <w:r w:rsidRPr="0009173A">
        <w:rPr>
          <w:spacing w:val="-1"/>
        </w:rPr>
        <w:t xml:space="preserve"> </w:t>
      </w:r>
      <w:r w:rsidRPr="0009173A">
        <w:t>každý</w:t>
      </w:r>
      <w:r w:rsidRPr="0009173A">
        <w:rPr>
          <w:spacing w:val="-1"/>
        </w:rPr>
        <w:t xml:space="preserve"> </w:t>
      </w:r>
      <w:r w:rsidRPr="0009173A">
        <w:t>pokus</w:t>
      </w:r>
      <w:r w:rsidRPr="0009173A">
        <w:rPr>
          <w:spacing w:val="-1"/>
        </w:rPr>
        <w:t xml:space="preserve"> </w:t>
      </w:r>
      <w:r w:rsidRPr="0009173A">
        <w:t>o</w:t>
      </w:r>
      <w:r w:rsidRPr="0009173A">
        <w:rPr>
          <w:spacing w:val="-1"/>
        </w:rPr>
        <w:t xml:space="preserve"> </w:t>
      </w:r>
      <w:r w:rsidRPr="0009173A">
        <w:t>prístup</w:t>
      </w:r>
      <w:r w:rsidRPr="0009173A">
        <w:rPr>
          <w:spacing w:val="-1"/>
        </w:rPr>
        <w:t xml:space="preserve"> </w:t>
      </w:r>
      <w:r w:rsidRPr="0009173A">
        <w:t>alebo</w:t>
      </w:r>
      <w:r w:rsidRPr="0009173A">
        <w:rPr>
          <w:spacing w:val="-1"/>
        </w:rPr>
        <w:t xml:space="preserve"> </w:t>
      </w:r>
      <w:r w:rsidRPr="0009173A">
        <w:t>o</w:t>
      </w:r>
      <w:r w:rsidRPr="0009173A">
        <w:rPr>
          <w:spacing w:val="-1"/>
        </w:rPr>
        <w:t xml:space="preserve"> </w:t>
      </w:r>
      <w:r w:rsidRPr="0009173A">
        <w:t>poskytnutie</w:t>
      </w:r>
      <w:r w:rsidRPr="0009173A">
        <w:rPr>
          <w:spacing w:val="-1"/>
        </w:rPr>
        <w:t xml:space="preserve"> </w:t>
      </w:r>
      <w:r w:rsidRPr="0009173A">
        <w:t>údajov.“.</w:t>
      </w:r>
    </w:p>
    <w:p w14:paraId="6078B5FC" w14:textId="77777777" w:rsidR="007A78ED" w:rsidRPr="00B26A2F" w:rsidRDefault="007A78ED" w:rsidP="00CE7FE3">
      <w:pPr>
        <w:spacing w:after="0" w:line="240" w:lineRule="auto"/>
        <w:rPr>
          <w:rFonts w:cs="Times New Roman"/>
          <w:szCs w:val="24"/>
        </w:rPr>
      </w:pPr>
    </w:p>
    <w:p w14:paraId="11EA70F9" w14:textId="77777777" w:rsidR="00AC249D" w:rsidRPr="00B26A2F" w:rsidRDefault="006B2BCD" w:rsidP="00A513D3">
      <w:pPr>
        <w:pStyle w:val="Bezriadkovania"/>
        <w:rPr>
          <w:rStyle w:val="PremennHTML"/>
          <w:rFonts w:eastAsiaTheme="minorHAnsi"/>
          <w:bCs w:val="0"/>
          <w:i w:val="0"/>
          <w:iCs w:val="0"/>
        </w:rPr>
      </w:pPr>
      <w:r w:rsidRPr="00B26A2F">
        <w:rPr>
          <w:rStyle w:val="PremennHTML"/>
          <w:i w:val="0"/>
          <w:iCs w:val="0"/>
        </w:rPr>
        <w:t>V § 5 ods. 2 sa v prvej vete slovo „pätnásteho“ nahrádza slovom „dvadsiateho prvého“ a na konci sa pripája veta „Elektronický zdravotný záznam môže byť priradený k epizóde zdravotníckym pracovníkom.“.</w:t>
      </w:r>
    </w:p>
    <w:p w14:paraId="5B60FA7F" w14:textId="77777777" w:rsidR="000F6C51" w:rsidRPr="00B26A2F" w:rsidRDefault="000F6C51" w:rsidP="00A513D3">
      <w:pPr>
        <w:pStyle w:val="Bezriadkovania"/>
        <w:numPr>
          <w:ilvl w:val="0"/>
          <w:numId w:val="0"/>
        </w:numPr>
        <w:ind w:left="502"/>
        <w:rPr>
          <w:rStyle w:val="PremennHTML"/>
          <w:rFonts w:eastAsiaTheme="minorHAnsi"/>
          <w:bCs w:val="0"/>
          <w:i w:val="0"/>
          <w:iCs w:val="0"/>
        </w:rPr>
      </w:pPr>
    </w:p>
    <w:p w14:paraId="69FCAD90" w14:textId="4ACF83B5" w:rsidR="007A78ED" w:rsidRPr="00B26A2F" w:rsidRDefault="007A78ED" w:rsidP="00A513D3">
      <w:pPr>
        <w:pStyle w:val="Bezriadkovania"/>
        <w:rPr>
          <w:rStyle w:val="PremennHTML"/>
          <w:i w:val="0"/>
          <w:iCs w:val="0"/>
        </w:rPr>
      </w:pPr>
      <w:r w:rsidRPr="00B26A2F">
        <w:rPr>
          <w:rStyle w:val="PremennHTML"/>
          <w:i w:val="0"/>
          <w:iCs w:val="0"/>
        </w:rPr>
        <w:t xml:space="preserve">V § 5 ods. 6 </w:t>
      </w:r>
      <w:r w:rsidR="00FD3605" w:rsidRPr="00B26A2F">
        <w:rPr>
          <w:rStyle w:val="PremennHTML"/>
          <w:i w:val="0"/>
          <w:iCs w:val="0"/>
        </w:rPr>
        <w:t xml:space="preserve">úvodnej vete </w:t>
      </w:r>
      <w:r w:rsidRPr="00B26A2F">
        <w:rPr>
          <w:rStyle w:val="PremennHTML"/>
          <w:i w:val="0"/>
          <w:iCs w:val="0"/>
        </w:rPr>
        <w:t xml:space="preserve">sa za slová „údaje osoby“ </w:t>
      </w:r>
      <w:r w:rsidR="001F3FBC" w:rsidRPr="00B26A2F">
        <w:rPr>
          <w:rStyle w:val="PremennHTML"/>
          <w:i w:val="0"/>
          <w:iCs w:val="0"/>
        </w:rPr>
        <w:t>vkladajú slová</w:t>
      </w:r>
      <w:r w:rsidRPr="00B26A2F">
        <w:rPr>
          <w:rStyle w:val="PremennHTML"/>
          <w:i w:val="0"/>
          <w:iCs w:val="0"/>
        </w:rPr>
        <w:t xml:space="preserve"> „podľa odseku 1 písm. a)“.</w:t>
      </w:r>
    </w:p>
    <w:p w14:paraId="45111975" w14:textId="77777777" w:rsidR="000F6C51" w:rsidRPr="00B26A2F" w:rsidRDefault="000F6C51" w:rsidP="00FD3605">
      <w:pPr>
        <w:spacing w:after="0"/>
        <w:ind w:left="2160"/>
        <w:rPr>
          <w:rStyle w:val="PremennHTML"/>
          <w:bCs/>
          <w:i w:val="0"/>
          <w:iCs w:val="0"/>
          <w:color w:val="000000"/>
          <w:lang w:eastAsia="sk-SK"/>
        </w:rPr>
      </w:pPr>
    </w:p>
    <w:p w14:paraId="1D9B547E" w14:textId="15FC976A" w:rsidR="00F96D4F" w:rsidRPr="00B26A2F" w:rsidRDefault="00F96D4F" w:rsidP="00A513D3">
      <w:pPr>
        <w:pStyle w:val="Bezriadkovania"/>
        <w:rPr>
          <w:rStyle w:val="PremennHTML"/>
          <w:i w:val="0"/>
          <w:iCs w:val="0"/>
        </w:rPr>
      </w:pPr>
      <w:r w:rsidRPr="00B26A2F">
        <w:rPr>
          <w:rStyle w:val="PremennHTML"/>
          <w:i w:val="0"/>
          <w:iCs w:val="0"/>
        </w:rPr>
        <w:t>V § 5</w:t>
      </w:r>
      <w:r w:rsidRPr="00B26A2F">
        <w:rPr>
          <w:rStyle w:val="PremennHTML"/>
          <w:i w:val="0"/>
        </w:rPr>
        <w:t xml:space="preserve"> ods. 6 písm. a) sa slová „</w:t>
      </w:r>
      <w:r w:rsidR="00612B76" w:rsidRPr="00B26A2F">
        <w:rPr>
          <w:rStyle w:val="PremennHTML"/>
          <w:i w:val="0"/>
        </w:rPr>
        <w:t>a) až d)</w:t>
      </w:r>
      <w:r w:rsidRPr="00B26A2F">
        <w:rPr>
          <w:rStyle w:val="PremennHTML"/>
          <w:i w:val="0"/>
        </w:rPr>
        <w:t>“ nahrádzajú slovami „b) až g)“</w:t>
      </w:r>
      <w:r w:rsidR="00932BC6" w:rsidRPr="00B26A2F">
        <w:rPr>
          <w:rStyle w:val="PremennHTML"/>
          <w:i w:val="0"/>
        </w:rPr>
        <w:t>.</w:t>
      </w:r>
    </w:p>
    <w:p w14:paraId="0057BA4D" w14:textId="77777777" w:rsidR="000F6C51" w:rsidRPr="00B26A2F" w:rsidRDefault="000F6C51" w:rsidP="00A513D3">
      <w:pPr>
        <w:pStyle w:val="Bezriadkovania"/>
        <w:numPr>
          <w:ilvl w:val="0"/>
          <w:numId w:val="0"/>
        </w:numPr>
        <w:ind w:left="502"/>
      </w:pPr>
    </w:p>
    <w:p w14:paraId="6B051DD1" w14:textId="247C0065" w:rsidR="007A78ED" w:rsidRPr="00B26A2F" w:rsidRDefault="004B2204" w:rsidP="00A513D3">
      <w:pPr>
        <w:pStyle w:val="Bezriadkovania"/>
      </w:pPr>
      <w:r w:rsidRPr="00B26A2F">
        <w:t>V § 5 ods. 6 písm. b) prvom bode sa slová „odseku 1 písm. a), písm. b) šiesteho bodu alebo siedmeho bodu“ nahrádzajú slovami „</w:t>
      </w:r>
      <w:bookmarkStart w:id="1" w:name="_Hlk210809201"/>
      <w:r w:rsidRPr="00B26A2F">
        <w:t>odseku 1 písm. b) prvého, šiesteho a siedmeho bodu</w:t>
      </w:r>
      <w:bookmarkEnd w:id="1"/>
      <w:r w:rsidRPr="00B26A2F">
        <w:t>“.</w:t>
      </w:r>
    </w:p>
    <w:p w14:paraId="7E4A9077" w14:textId="77777777" w:rsidR="000F6C51" w:rsidRPr="00B26A2F" w:rsidRDefault="000F6C51" w:rsidP="00A513D3">
      <w:pPr>
        <w:pStyle w:val="Bezriadkovania"/>
        <w:numPr>
          <w:ilvl w:val="0"/>
          <w:numId w:val="0"/>
        </w:numPr>
        <w:ind w:left="502"/>
      </w:pPr>
    </w:p>
    <w:p w14:paraId="3E55D609" w14:textId="77777777" w:rsidR="007A78ED" w:rsidRPr="00B26A2F" w:rsidRDefault="007A78ED" w:rsidP="00A513D3">
      <w:pPr>
        <w:pStyle w:val="Bezriadkovania"/>
      </w:pPr>
      <w:r w:rsidRPr="00B26A2F">
        <w:t>V § 5 ods. 6 písm. b) druhom bode sa slová „písm. a) až c) okrem elektronických zdravotných záznamov podľa § 5a“ nahrádzajú slovami „</w:t>
      </w:r>
      <w:r w:rsidR="00B26503" w:rsidRPr="00B26A2F">
        <w:t>písm. b) až g)</w:t>
      </w:r>
      <w:r w:rsidR="00D9605B" w:rsidRPr="00B26A2F">
        <w:t>,</w:t>
      </w:r>
      <w:r w:rsidR="00932BC6" w:rsidRPr="00B26A2F">
        <w:t xml:space="preserve"> </w:t>
      </w:r>
      <w:r w:rsidR="00932BC6" w:rsidRPr="00B26A2F">
        <w:rPr>
          <w:shd w:val="clear" w:color="auto" w:fill="FFFFFF"/>
        </w:rPr>
        <w:t>okrem identifikačných údajov poskytovateľa lekárenskej starostlivosti, ktorý humánny liek, zdravotnícku pomôcku a</w:t>
      </w:r>
      <w:r w:rsidR="004C33E6" w:rsidRPr="00B26A2F">
        <w:rPr>
          <w:shd w:val="clear" w:color="auto" w:fill="FFFFFF"/>
        </w:rPr>
        <w:t>lebo dietetickú potravinu vydal</w:t>
      </w:r>
      <w:r w:rsidR="00932BC6" w:rsidRPr="00B26A2F">
        <w:rPr>
          <w:shd w:val="clear" w:color="auto" w:fill="FFFFFF"/>
        </w:rPr>
        <w:t xml:space="preserve"> a údajov o cene vydaného humánneho lieku, zdravotníckej pomôcky alebo dietetickej potraviny z </w:t>
      </w:r>
      <w:proofErr w:type="spellStart"/>
      <w:r w:rsidR="00932BC6" w:rsidRPr="00B26A2F">
        <w:rPr>
          <w:shd w:val="clear" w:color="auto" w:fill="FFFFFF"/>
        </w:rPr>
        <w:t>dispenzačných</w:t>
      </w:r>
      <w:proofErr w:type="spellEnd"/>
      <w:r w:rsidR="00932BC6" w:rsidRPr="00B26A2F">
        <w:rPr>
          <w:shd w:val="clear" w:color="auto" w:fill="FFFFFF"/>
        </w:rPr>
        <w:t xml:space="preserve"> záznamov“.</w:t>
      </w:r>
    </w:p>
    <w:p w14:paraId="2294CB18" w14:textId="77777777" w:rsidR="000F6C51" w:rsidRPr="00B26A2F" w:rsidRDefault="000F6C51" w:rsidP="00A513D3">
      <w:pPr>
        <w:pStyle w:val="Bezriadkovania"/>
        <w:numPr>
          <w:ilvl w:val="0"/>
          <w:numId w:val="0"/>
        </w:numPr>
        <w:ind w:left="502"/>
      </w:pPr>
    </w:p>
    <w:p w14:paraId="7E00DB87" w14:textId="4427F1BE" w:rsidR="003C6198" w:rsidRPr="0095069B" w:rsidRDefault="00735186" w:rsidP="00A513D3">
      <w:pPr>
        <w:pStyle w:val="Bezriadkovania"/>
      </w:pPr>
      <w:r w:rsidRPr="00B26A2F">
        <w:t xml:space="preserve">V § 5 ods. 6 písm. b) treťom bode sa za slová „identifikačného čísla osoby“ vkladá čiarka a slová „písm. a), písm. b) tretieho až piateho bodu, štrnásteho bodu a písm. c) a vlastných elektronických zdravotných záznamov“ </w:t>
      </w:r>
      <w:r w:rsidR="00EB12CB" w:rsidRPr="00B26A2F">
        <w:t xml:space="preserve">sa </w:t>
      </w:r>
      <w:r w:rsidRPr="00B26A2F">
        <w:t>nahrádzajú slovami „</w:t>
      </w:r>
      <w:r w:rsidR="003C6198" w:rsidRPr="00B26A2F">
        <w:t xml:space="preserve">písm. b) tretieho a štvrtého bodu a ak je osoba u ošetrujúceho lekára </w:t>
      </w:r>
      <w:proofErr w:type="spellStart"/>
      <w:r w:rsidR="003C6198" w:rsidRPr="00B26A2F">
        <w:t>dispenzarizovaná</w:t>
      </w:r>
      <w:proofErr w:type="spellEnd"/>
      <w:r w:rsidR="00215567" w:rsidRPr="00B26A2F">
        <w:t xml:space="preserve"> podľa osobitného predpisu</w:t>
      </w:r>
      <w:r w:rsidR="003C6198" w:rsidRPr="00B26A2F">
        <w:rPr>
          <w:vertAlign w:val="superscript"/>
        </w:rPr>
        <w:t>23aa</w:t>
      </w:r>
      <w:r w:rsidR="003C6198" w:rsidRPr="00B26A2F">
        <w:t>)</w:t>
      </w:r>
      <w:r w:rsidR="00215567" w:rsidRPr="00B26A2F">
        <w:t>,</w:t>
      </w:r>
      <w:r w:rsidR="003C6198" w:rsidRPr="00B26A2F">
        <w:t xml:space="preserve"> po dobu tejto </w:t>
      </w:r>
      <w:proofErr w:type="spellStart"/>
      <w:r w:rsidR="003C6198" w:rsidRPr="00B26A2F">
        <w:t>dispenzarizácie</w:t>
      </w:r>
      <w:proofErr w:type="spellEnd"/>
      <w:r w:rsidR="003C6198" w:rsidRPr="00B26A2F">
        <w:t xml:space="preserve"> v rozsahu podľa odseku 1 písm. b) prvého, druhého bodu, piateho až desiateho bodu a dvanásteho až dvadsiateho prvého bodu a písm</w:t>
      </w:r>
      <w:r w:rsidR="00B60977">
        <w:t>en</w:t>
      </w:r>
      <w:r w:rsidR="003C6198" w:rsidRPr="00B26A2F">
        <w:t xml:space="preserve"> c</w:t>
      </w:r>
      <w:r w:rsidR="00B60977">
        <w:t>)</w:t>
      </w:r>
      <w:r w:rsidR="003C6198" w:rsidRPr="0095069B">
        <w:t xml:space="preserve"> až g)“.</w:t>
      </w:r>
    </w:p>
    <w:p w14:paraId="38BFF812" w14:textId="77777777" w:rsidR="000F6C51" w:rsidRPr="0095069B" w:rsidRDefault="000F6C51" w:rsidP="00A513D3">
      <w:pPr>
        <w:pStyle w:val="Bezriadkovania"/>
        <w:numPr>
          <w:ilvl w:val="0"/>
          <w:numId w:val="0"/>
        </w:numPr>
        <w:ind w:left="502"/>
      </w:pPr>
    </w:p>
    <w:p w14:paraId="01F2B618" w14:textId="77777777" w:rsidR="007A78ED" w:rsidRPr="0095069B" w:rsidRDefault="007A78ED" w:rsidP="004B2204">
      <w:pPr>
        <w:spacing w:after="0" w:line="240" w:lineRule="auto"/>
        <w:ind w:firstLine="502"/>
        <w:rPr>
          <w:rFonts w:cs="Times New Roman"/>
          <w:szCs w:val="24"/>
        </w:rPr>
      </w:pPr>
      <w:r w:rsidRPr="0095069B">
        <w:rPr>
          <w:rFonts w:cs="Times New Roman"/>
          <w:szCs w:val="24"/>
        </w:rPr>
        <w:t>Poznámka pod čiarou k odkazu 23a</w:t>
      </w:r>
      <w:r w:rsidR="00932BC6" w:rsidRPr="0095069B">
        <w:rPr>
          <w:rFonts w:cs="Times New Roman"/>
          <w:szCs w:val="24"/>
        </w:rPr>
        <w:t>a</w:t>
      </w:r>
      <w:r w:rsidRPr="0095069B">
        <w:rPr>
          <w:rFonts w:cs="Times New Roman"/>
          <w:szCs w:val="24"/>
        </w:rPr>
        <w:t xml:space="preserve"> znie: </w:t>
      </w:r>
    </w:p>
    <w:p w14:paraId="5740677F" w14:textId="77777777" w:rsidR="007A78ED" w:rsidRPr="0095069B" w:rsidRDefault="007A78ED" w:rsidP="004B2204">
      <w:pPr>
        <w:spacing w:after="0" w:line="240" w:lineRule="auto"/>
        <w:ind w:firstLine="502"/>
        <w:rPr>
          <w:rStyle w:val="PremennHTML"/>
          <w:rFonts w:cs="Times New Roman"/>
          <w:i w:val="0"/>
          <w:szCs w:val="24"/>
        </w:rPr>
      </w:pPr>
      <w:r w:rsidRPr="0095069B">
        <w:rPr>
          <w:rStyle w:val="PremennHTML"/>
          <w:rFonts w:cs="Times New Roman"/>
          <w:i w:val="0"/>
          <w:szCs w:val="24"/>
        </w:rPr>
        <w:t>„</w:t>
      </w:r>
      <w:r w:rsidRPr="0095069B">
        <w:rPr>
          <w:rStyle w:val="PremennHTML"/>
          <w:rFonts w:cs="Times New Roman"/>
          <w:i w:val="0"/>
          <w:szCs w:val="24"/>
          <w:vertAlign w:val="superscript"/>
        </w:rPr>
        <w:t>23a</w:t>
      </w:r>
      <w:r w:rsidR="00215567" w:rsidRPr="0095069B">
        <w:rPr>
          <w:rStyle w:val="PremennHTML"/>
          <w:rFonts w:cs="Times New Roman"/>
          <w:i w:val="0"/>
          <w:szCs w:val="24"/>
          <w:vertAlign w:val="superscript"/>
        </w:rPr>
        <w:t>a</w:t>
      </w:r>
      <w:r w:rsidRPr="0095069B">
        <w:rPr>
          <w:rStyle w:val="PremennHTML"/>
          <w:rFonts w:cs="Times New Roman"/>
          <w:i w:val="0"/>
          <w:szCs w:val="24"/>
        </w:rPr>
        <w:t xml:space="preserve">) § 2 ods. 8 zákona č. 576/2004 Z. z. v znení neskorších predpisov.“ </w:t>
      </w:r>
    </w:p>
    <w:p w14:paraId="2F9AE704" w14:textId="77777777" w:rsidR="000F6C51" w:rsidRPr="0095069B" w:rsidRDefault="000F6C51" w:rsidP="00CE7FE3">
      <w:pPr>
        <w:spacing w:after="0" w:line="240" w:lineRule="auto"/>
        <w:rPr>
          <w:rFonts w:cs="Times New Roman"/>
          <w:i/>
          <w:szCs w:val="24"/>
        </w:rPr>
      </w:pPr>
    </w:p>
    <w:p w14:paraId="5CCF567E" w14:textId="4B71D1B3" w:rsidR="00F53E8F" w:rsidRPr="0095069B" w:rsidRDefault="007A78ED" w:rsidP="00A513D3">
      <w:pPr>
        <w:pStyle w:val="Bezriadkovania"/>
      </w:pPr>
      <w:r w:rsidRPr="0095069B">
        <w:t>V § 5 ods. 6 písm. b) štvrtom bode sa slová „písm. a), písm. b) prvého, šiesteho, siedmeho, desiateho, jedenásteho a dvanásteho bodu a písm. c)“ nahrádza</w:t>
      </w:r>
      <w:r w:rsidR="00D61EEE" w:rsidRPr="0095069B">
        <w:t>jú</w:t>
      </w:r>
      <w:r w:rsidRPr="0095069B">
        <w:t xml:space="preserve"> slovami „písm. b) až g)</w:t>
      </w:r>
      <w:r w:rsidR="00D9605B" w:rsidRPr="0095069B">
        <w:t xml:space="preserve">, </w:t>
      </w:r>
      <w:r w:rsidR="00932BC6" w:rsidRPr="0095069B">
        <w:rPr>
          <w:shd w:val="clear" w:color="auto" w:fill="FFFFFF"/>
        </w:rPr>
        <w:t>okrem identifikačných údajov poskytovateľa lekárenskej starostlivosti, ktorý humánny liek, zdravotnícku pomôcku al</w:t>
      </w:r>
      <w:r w:rsidR="004C33E6" w:rsidRPr="0095069B">
        <w:rPr>
          <w:shd w:val="clear" w:color="auto" w:fill="FFFFFF"/>
        </w:rPr>
        <w:t xml:space="preserve">ebo dietetickú potravinu vydal </w:t>
      </w:r>
      <w:r w:rsidR="00932BC6" w:rsidRPr="0095069B">
        <w:rPr>
          <w:shd w:val="clear" w:color="auto" w:fill="FFFFFF"/>
        </w:rPr>
        <w:t xml:space="preserve">a údajov o cene vydaného humánneho lieku, zdravotníckej pomôcky alebo dietetickej potraviny z </w:t>
      </w:r>
      <w:proofErr w:type="spellStart"/>
      <w:r w:rsidR="00932BC6" w:rsidRPr="0095069B">
        <w:rPr>
          <w:shd w:val="clear" w:color="auto" w:fill="FFFFFF"/>
        </w:rPr>
        <w:t>dispenzačných</w:t>
      </w:r>
      <w:proofErr w:type="spellEnd"/>
      <w:r w:rsidR="00932BC6" w:rsidRPr="0095069B">
        <w:rPr>
          <w:shd w:val="clear" w:color="auto" w:fill="FFFFFF"/>
        </w:rPr>
        <w:t xml:space="preserve"> záznamov“.</w:t>
      </w:r>
    </w:p>
    <w:p w14:paraId="08199A94" w14:textId="77777777" w:rsidR="000F6C51" w:rsidRPr="0095069B" w:rsidRDefault="000F6C51" w:rsidP="00A513D3">
      <w:pPr>
        <w:pStyle w:val="Bezriadkovania"/>
        <w:numPr>
          <w:ilvl w:val="0"/>
          <w:numId w:val="0"/>
        </w:numPr>
        <w:ind w:left="502"/>
      </w:pPr>
    </w:p>
    <w:p w14:paraId="19360B13" w14:textId="77777777" w:rsidR="007A78ED" w:rsidRPr="0095069B" w:rsidRDefault="007A78ED" w:rsidP="00A513D3">
      <w:pPr>
        <w:pStyle w:val="Bezriadkovania"/>
      </w:pPr>
      <w:r w:rsidRPr="0095069B">
        <w:t>V § 5 ods. 6 písm. c) sa slová „identifikačných údajov osoby a záznamu žiadanky na vyšetrenie spoločných vyšetrovacích a liečebných zložiek aj</w:t>
      </w:r>
      <w:r w:rsidR="004E5754" w:rsidRPr="0095069B">
        <w:t>“</w:t>
      </w:r>
      <w:r w:rsidR="00735186" w:rsidRPr="0095069B">
        <w:t xml:space="preserve"> </w:t>
      </w:r>
      <w:r w:rsidRPr="0095069B">
        <w:t xml:space="preserve"> nahrádzajú slovami „podľa odseku 1 písm. b) tretieho, štvrtého a šiesteho bodu“ a slová „sa poskytujú aj záznamy o odporúčaní lekára na špecializovanú ambulantnú zdravotnú starostlivosť, a to aj“ sa nahrádzajú slovami „v rozsahu podľa odseku 1 písm. b) </w:t>
      </w:r>
      <w:r w:rsidR="00791D04" w:rsidRPr="0095069B">
        <w:t xml:space="preserve">prvého, tretieho, štvrtého, šiesteho až desiateho </w:t>
      </w:r>
      <w:r w:rsidR="00F53E8F" w:rsidRPr="0095069B">
        <w:t>bodu</w:t>
      </w:r>
      <w:r w:rsidR="006C1F57" w:rsidRPr="0095069B">
        <w:t xml:space="preserve"> a</w:t>
      </w:r>
      <w:r w:rsidR="00791D04" w:rsidRPr="0095069B">
        <w:t> dvanásteho až dvadsiateho</w:t>
      </w:r>
      <w:r w:rsidR="00CA74E4" w:rsidRPr="0095069B">
        <w:t xml:space="preserve"> </w:t>
      </w:r>
      <w:r w:rsidRPr="0095069B">
        <w:t>bodu</w:t>
      </w:r>
      <w:r w:rsidR="00D61EEE" w:rsidRPr="0095069B">
        <w:t xml:space="preserve"> a</w:t>
      </w:r>
      <w:r w:rsidRPr="0095069B">
        <w:t xml:space="preserve"> písm. c) až f)“.</w:t>
      </w:r>
    </w:p>
    <w:p w14:paraId="2ABAC24E" w14:textId="77777777" w:rsidR="000F6C51" w:rsidRPr="0095069B" w:rsidRDefault="000F6C51" w:rsidP="00A513D3">
      <w:pPr>
        <w:pStyle w:val="Bezriadkovania"/>
        <w:numPr>
          <w:ilvl w:val="0"/>
          <w:numId w:val="0"/>
        </w:numPr>
        <w:ind w:left="502"/>
      </w:pPr>
    </w:p>
    <w:p w14:paraId="49538F93" w14:textId="77777777" w:rsidR="008D2A20" w:rsidRPr="0095069B" w:rsidRDefault="007A78ED" w:rsidP="00A513D3">
      <w:pPr>
        <w:pStyle w:val="Bezriadkovania"/>
      </w:pPr>
      <w:r w:rsidRPr="0095069B">
        <w:t>V § 5 ods. 6 písm</w:t>
      </w:r>
      <w:r w:rsidR="00735186" w:rsidRPr="0095069B">
        <w:t>eno</w:t>
      </w:r>
      <w:r w:rsidRPr="0095069B">
        <w:t xml:space="preserve"> d) </w:t>
      </w:r>
      <w:r w:rsidR="008D2A20" w:rsidRPr="0095069B">
        <w:t>znie:</w:t>
      </w:r>
    </w:p>
    <w:p w14:paraId="25B7D2AB" w14:textId="77777777" w:rsidR="00791D04" w:rsidRPr="0095069B" w:rsidRDefault="008D2A20" w:rsidP="00A513D3">
      <w:pPr>
        <w:pStyle w:val="Bezriadkovania"/>
        <w:numPr>
          <w:ilvl w:val="0"/>
          <w:numId w:val="0"/>
        </w:numPr>
        <w:ind w:left="502"/>
      </w:pPr>
      <w:r w:rsidRPr="0095069B">
        <w:t xml:space="preserve">„d) liečebnému pedagógovi, logopédovi a klinickému psychológovi v rozsahu podľa odseku 1 písm. b) </w:t>
      </w:r>
      <w:r w:rsidR="00791D04" w:rsidRPr="0095069B">
        <w:t>prvého až desiateho bodu</w:t>
      </w:r>
      <w:r w:rsidR="00EB12CB" w:rsidRPr="0095069B">
        <w:t>,</w:t>
      </w:r>
      <w:r w:rsidR="00791D04" w:rsidRPr="0095069B">
        <w:t xml:space="preserve"> dvanásteho až </w:t>
      </w:r>
      <w:r w:rsidR="006C1F57" w:rsidRPr="0095069B">
        <w:t>dvadsiateho</w:t>
      </w:r>
      <w:r w:rsidR="00791D04" w:rsidRPr="0095069B">
        <w:t xml:space="preserve"> bodu a písm. e) a f) po zadaní rodného čísla osoby alebo bezvýznamového identifikačného čísla osoby,“</w:t>
      </w:r>
    </w:p>
    <w:p w14:paraId="1819C2EA" w14:textId="77777777" w:rsidR="007A78ED" w:rsidRPr="0095069B" w:rsidRDefault="007A78ED" w:rsidP="00A513D3">
      <w:pPr>
        <w:pStyle w:val="Bezriadkovania"/>
      </w:pPr>
      <w:r w:rsidRPr="0095069B">
        <w:lastRenderedPageBreak/>
        <w:t>V § 5 ods. 6 písm</w:t>
      </w:r>
      <w:r w:rsidR="00913F22" w:rsidRPr="0095069B">
        <w:t>eno</w:t>
      </w:r>
      <w:r w:rsidRPr="0095069B">
        <w:t xml:space="preserve"> e) znie:</w:t>
      </w:r>
    </w:p>
    <w:p w14:paraId="2F5747DA" w14:textId="77777777" w:rsidR="007A78ED" w:rsidRPr="0095069B" w:rsidRDefault="007A78ED" w:rsidP="00001DD9">
      <w:pPr>
        <w:spacing w:after="0" w:line="240" w:lineRule="auto"/>
        <w:ind w:left="502"/>
        <w:rPr>
          <w:rFonts w:cs="Times New Roman"/>
          <w:szCs w:val="24"/>
        </w:rPr>
      </w:pPr>
      <w:r w:rsidRPr="0095069B">
        <w:rPr>
          <w:rFonts w:cs="Times New Roman"/>
          <w:szCs w:val="24"/>
        </w:rPr>
        <w:t>„</w:t>
      </w:r>
      <w:r w:rsidRPr="0095069B">
        <w:rPr>
          <w:rStyle w:val="PremennHTML"/>
          <w:rFonts w:cs="Times New Roman"/>
          <w:bCs/>
          <w:i w:val="0"/>
          <w:szCs w:val="24"/>
        </w:rPr>
        <w:t>e)</w:t>
      </w:r>
      <w:r w:rsidRPr="0095069B">
        <w:rPr>
          <w:rFonts w:cs="Times New Roman"/>
          <w:szCs w:val="24"/>
        </w:rPr>
        <w:t xml:space="preserve"> zdravotníckemu pracovníkovi záchrannej zdravotnej služby, ambulantnej pohotovostnej služby a urgentného príjmu pri zabezpečovaní neodkladnej zdravotnej starostlivosti v rozsahu podľa odseku 1 </w:t>
      </w:r>
      <w:r w:rsidR="00791D04" w:rsidRPr="0095069B">
        <w:rPr>
          <w:rFonts w:cs="Times New Roman"/>
          <w:szCs w:val="24"/>
        </w:rPr>
        <w:t>písm. b) prvého až desiateho bodu</w:t>
      </w:r>
      <w:r w:rsidR="00EB12CB" w:rsidRPr="0095069B">
        <w:rPr>
          <w:rFonts w:cs="Times New Roman"/>
          <w:szCs w:val="24"/>
        </w:rPr>
        <w:t>,</w:t>
      </w:r>
      <w:r w:rsidR="00791D04" w:rsidRPr="0095069B">
        <w:rPr>
          <w:rFonts w:cs="Times New Roman"/>
          <w:szCs w:val="24"/>
        </w:rPr>
        <w:t xml:space="preserve"> dvanás</w:t>
      </w:r>
      <w:r w:rsidR="00AC5F43" w:rsidRPr="0095069B">
        <w:rPr>
          <w:rFonts w:cs="Times New Roman"/>
          <w:szCs w:val="24"/>
        </w:rPr>
        <w:t>teho až dvadsiateho prvého bodu a</w:t>
      </w:r>
      <w:r w:rsidR="00791D04" w:rsidRPr="0095069B">
        <w:rPr>
          <w:rFonts w:cs="Times New Roman"/>
          <w:szCs w:val="24"/>
        </w:rPr>
        <w:t xml:space="preserve"> písm. c) až g) po zadaní rodného čísla osoby alebo bezvýznamového identifikačného čísla osoby,“</w:t>
      </w:r>
    </w:p>
    <w:p w14:paraId="1963BD06" w14:textId="77777777" w:rsidR="000F6C51" w:rsidRPr="0095069B" w:rsidRDefault="000F6C51" w:rsidP="00CE7FE3">
      <w:pPr>
        <w:spacing w:after="0" w:line="240" w:lineRule="auto"/>
        <w:rPr>
          <w:rFonts w:cs="Times New Roman"/>
          <w:szCs w:val="24"/>
        </w:rPr>
      </w:pPr>
    </w:p>
    <w:p w14:paraId="426C3C8E" w14:textId="77777777" w:rsidR="007A78ED" w:rsidRPr="0095069B" w:rsidRDefault="007A78ED" w:rsidP="00A513D3">
      <w:pPr>
        <w:pStyle w:val="Bezriadkovania"/>
      </w:pPr>
      <w:r w:rsidRPr="0095069B">
        <w:t>V § 5 ods. 6 písm. f) sa za slová „kontrolnej činnosti</w:t>
      </w:r>
      <w:r w:rsidRPr="0095069B">
        <w:rPr>
          <w:vertAlign w:val="superscript"/>
        </w:rPr>
        <w:t>23baa)</w:t>
      </w:r>
      <w:r w:rsidRPr="0095069B">
        <w:rPr>
          <w:rStyle w:val="Hypertextovprepojenie"/>
          <w:color w:val="auto"/>
          <w:u w:val="none"/>
        </w:rPr>
        <w:t>“</w:t>
      </w:r>
      <w:r w:rsidR="008500DE" w:rsidRPr="0095069B">
        <w:rPr>
          <w:rStyle w:val="Hypertextovprepojenie"/>
          <w:color w:val="auto"/>
          <w:u w:val="none"/>
        </w:rPr>
        <w:t xml:space="preserve"> </w:t>
      </w:r>
      <w:r w:rsidRPr="0095069B">
        <w:rPr>
          <w:rStyle w:val="Hypertextovprepojenie"/>
          <w:color w:val="auto"/>
          <w:u w:val="none"/>
        </w:rPr>
        <w:t>vkladajú slová „</w:t>
      </w:r>
      <w:r w:rsidRPr="0095069B">
        <w:t>v rozsahu podľa odseku 1 písm. b), f) až h)“ a vypúšťajú sa slová „v rozsahu odseku 1 písm. a), b), d) a e)“.</w:t>
      </w:r>
    </w:p>
    <w:p w14:paraId="0ED28F7B" w14:textId="77777777" w:rsidR="004B2204" w:rsidRPr="0095069B" w:rsidRDefault="004B2204" w:rsidP="00A513D3">
      <w:pPr>
        <w:pStyle w:val="Bezriadkovania"/>
        <w:numPr>
          <w:ilvl w:val="0"/>
          <w:numId w:val="0"/>
        </w:numPr>
        <w:ind w:left="502"/>
      </w:pPr>
    </w:p>
    <w:p w14:paraId="2D9025E7" w14:textId="77777777" w:rsidR="004B2204" w:rsidRPr="0095069B" w:rsidRDefault="007A78ED" w:rsidP="00A513D3">
      <w:pPr>
        <w:pStyle w:val="Bezriadkovania"/>
      </w:pPr>
      <w:r w:rsidRPr="0095069B">
        <w:t xml:space="preserve">V § 5 ods. 6 písm. g) sa slová „identifikovaných údajov osoby, pacientskeho sumára, záznamu žiadanky na vyšetrenie spoločných vyšetrovacích a liečebných zložiek vrátane popisu vzorky, záznamu o výsledku vyšetrovania spoločných vyšetrovacích a liečebných zložiek, záznamu o odporúčaní lekára na špecializovanú ambulantnú zdravotnú starostlivosť, záznamu o odporúčaní ošetrujúceho lekára na prijatie do ústavnej zdravotnej starostlivosti, </w:t>
      </w:r>
      <w:proofErr w:type="spellStart"/>
      <w:r w:rsidRPr="0095069B">
        <w:t>preskripčných</w:t>
      </w:r>
      <w:proofErr w:type="spellEnd"/>
      <w:r w:rsidRPr="0095069B">
        <w:t xml:space="preserve"> záznamov v rozsahu ustanovenom osobitným predpisom</w:t>
      </w:r>
      <w:r w:rsidRPr="0095069B">
        <w:rPr>
          <w:vertAlign w:val="superscript"/>
        </w:rPr>
        <w:t>23ba</w:t>
      </w:r>
      <w:r w:rsidRPr="0095069B">
        <w:t xml:space="preserve">) a v rozsahu doplnkových zdravotných záznamov osoby“ nahrádzajú slovami „podľa odseku 1 písm. b) </w:t>
      </w:r>
      <w:r w:rsidR="001C294F" w:rsidRPr="0095069B">
        <w:t>prvého až desiateho bodu a </w:t>
      </w:r>
      <w:r w:rsidR="006C1F57" w:rsidRPr="0095069B">
        <w:t>dvanásteho</w:t>
      </w:r>
      <w:r w:rsidR="001C294F" w:rsidRPr="0095069B">
        <w:t xml:space="preserve"> až dvadsiateho bodu</w:t>
      </w:r>
      <w:r w:rsidR="006C1F57" w:rsidRPr="0095069B">
        <w:t xml:space="preserve"> a</w:t>
      </w:r>
      <w:r w:rsidRPr="0095069B">
        <w:t xml:space="preserve"> </w:t>
      </w:r>
      <w:r w:rsidR="00735186" w:rsidRPr="0095069B">
        <w:t xml:space="preserve">písm. </w:t>
      </w:r>
      <w:r w:rsidRPr="0095069B">
        <w:t>c) až g)“.</w:t>
      </w:r>
      <w:r w:rsidR="004B2204" w:rsidRPr="0095069B">
        <w:t xml:space="preserve"> </w:t>
      </w:r>
    </w:p>
    <w:p w14:paraId="75312DAE" w14:textId="77777777" w:rsidR="004B2204" w:rsidRPr="0095069B" w:rsidRDefault="004B2204" w:rsidP="00A513D3">
      <w:pPr>
        <w:pStyle w:val="Bezriadkovania"/>
        <w:numPr>
          <w:ilvl w:val="0"/>
          <w:numId w:val="0"/>
        </w:numPr>
        <w:ind w:left="502"/>
      </w:pPr>
    </w:p>
    <w:p w14:paraId="4D5BDC91" w14:textId="0F5AE858" w:rsidR="007A78ED" w:rsidRPr="002E5161" w:rsidRDefault="004B2204" w:rsidP="00A513D3">
      <w:pPr>
        <w:pStyle w:val="Bezriadkovania"/>
        <w:numPr>
          <w:ilvl w:val="0"/>
          <w:numId w:val="0"/>
        </w:numPr>
        <w:ind w:left="502"/>
      </w:pPr>
      <w:r w:rsidRPr="0009173A">
        <w:t>Poznámka pod čiarou k odkazu 23ba sa vypúšťa.</w:t>
      </w:r>
    </w:p>
    <w:p w14:paraId="567F0EE0" w14:textId="77777777" w:rsidR="000F6C51" w:rsidRPr="002E5161" w:rsidRDefault="000F6C51" w:rsidP="00A513D3">
      <w:pPr>
        <w:pStyle w:val="Bezriadkovania"/>
        <w:numPr>
          <w:ilvl w:val="0"/>
          <w:numId w:val="0"/>
        </w:numPr>
        <w:ind w:left="502"/>
      </w:pPr>
    </w:p>
    <w:p w14:paraId="58297D5E" w14:textId="77777777" w:rsidR="007A78ED" w:rsidRPr="002E5161" w:rsidRDefault="007A78ED" w:rsidP="00A513D3">
      <w:pPr>
        <w:pStyle w:val="Bezriadkovania"/>
      </w:pPr>
      <w:r w:rsidRPr="002E5161">
        <w:t>V § 5 ods. 6 písm. h) sa slová „</w:t>
      </w:r>
      <w:r w:rsidRPr="002E5161">
        <w:rPr>
          <w:shd w:val="clear" w:color="auto" w:fill="FFFFFF"/>
        </w:rPr>
        <w:t xml:space="preserve">identifikačných údajov osoby, pacientskeho sumára a </w:t>
      </w:r>
      <w:proofErr w:type="spellStart"/>
      <w:r w:rsidRPr="002E5161">
        <w:rPr>
          <w:shd w:val="clear" w:color="auto" w:fill="FFFFFF"/>
        </w:rPr>
        <w:t>preskripčného</w:t>
      </w:r>
      <w:proofErr w:type="spellEnd"/>
      <w:r w:rsidRPr="002E5161">
        <w:rPr>
          <w:shd w:val="clear" w:color="auto" w:fill="FFFFFF"/>
        </w:rPr>
        <w:t xml:space="preserve"> záznamu osoby, ktorej liek, zdravotnícku pomôcku alebo dietetickú potravinu vydáva“ nahrádzajú slovami „</w:t>
      </w:r>
      <w:r w:rsidRPr="002E5161">
        <w:t>podľa odseku 1 písm. b) prvého, desiateho a dvanásteho bodu</w:t>
      </w:r>
      <w:r w:rsidR="003670CD" w:rsidRPr="002E5161">
        <w:t xml:space="preserve"> a slová „</w:t>
      </w:r>
      <w:proofErr w:type="spellStart"/>
      <w:r w:rsidR="003670CD" w:rsidRPr="002E5161">
        <w:t>preskripčné</w:t>
      </w:r>
      <w:proofErr w:type="spellEnd"/>
      <w:r w:rsidR="003670CD" w:rsidRPr="002E5161">
        <w:t xml:space="preserve"> záznamy“ sa nahrádzajú slovami „údaje podľa o</w:t>
      </w:r>
      <w:r w:rsidR="00A577FD" w:rsidRPr="002E5161">
        <w:t>dseku 1 písm. b) desiateho bodu“</w:t>
      </w:r>
      <w:r w:rsidR="003670CD" w:rsidRPr="002E5161">
        <w:t>.</w:t>
      </w:r>
    </w:p>
    <w:p w14:paraId="66D19847" w14:textId="77777777" w:rsidR="000F6C51" w:rsidRPr="002E5161" w:rsidRDefault="000F6C51" w:rsidP="00A513D3">
      <w:pPr>
        <w:pStyle w:val="Bezriadkovania"/>
        <w:numPr>
          <w:ilvl w:val="0"/>
          <w:numId w:val="0"/>
        </w:numPr>
        <w:ind w:left="502"/>
      </w:pPr>
    </w:p>
    <w:p w14:paraId="4ABB5F0E" w14:textId="77777777" w:rsidR="007A78ED" w:rsidRPr="002E5161" w:rsidRDefault="007A78ED" w:rsidP="00A513D3">
      <w:pPr>
        <w:pStyle w:val="Bezriadkovania"/>
      </w:pPr>
      <w:r w:rsidRPr="002E5161">
        <w:t>V § 5 ods. 6 písm. i) sa slová „</w:t>
      </w:r>
      <w:r w:rsidRPr="002E5161">
        <w:rPr>
          <w:shd w:val="clear" w:color="auto" w:fill="FFFFFF"/>
        </w:rPr>
        <w:t xml:space="preserve">identifikačných údajov osoby a </w:t>
      </w:r>
      <w:proofErr w:type="spellStart"/>
      <w:r w:rsidRPr="002E5161">
        <w:rPr>
          <w:shd w:val="clear" w:color="auto" w:fill="FFFFFF"/>
        </w:rPr>
        <w:t>preskripčného</w:t>
      </w:r>
      <w:proofErr w:type="spellEnd"/>
      <w:r w:rsidRPr="002E5161">
        <w:rPr>
          <w:shd w:val="clear" w:color="auto" w:fill="FFFFFF"/>
        </w:rPr>
        <w:t xml:space="preserve"> záznamu osoby, ktorej zdravotnícku pomôcku vydáva“ nahrádzajú slovami „</w:t>
      </w:r>
      <w:r w:rsidRPr="002E5161">
        <w:t>podľa odseku 1 písm. b) prvého, desiateho a</w:t>
      </w:r>
      <w:r w:rsidR="00A577FD" w:rsidRPr="002E5161">
        <w:t>ž</w:t>
      </w:r>
      <w:r w:rsidRPr="002E5161">
        <w:t xml:space="preserve"> dvanásteho bodu“ a slová „</w:t>
      </w:r>
      <w:proofErr w:type="spellStart"/>
      <w:r w:rsidRPr="002E5161">
        <w:t>preskripčné</w:t>
      </w:r>
      <w:proofErr w:type="spellEnd"/>
      <w:r w:rsidRPr="002E5161">
        <w:t xml:space="preserve"> záznamy“ sa nahrádzajú slovami „údaje podľa odseku 1 písm. b) desiateho bodu“.</w:t>
      </w:r>
    </w:p>
    <w:p w14:paraId="378296C6" w14:textId="77777777" w:rsidR="000F6C51" w:rsidRPr="002E5161" w:rsidRDefault="000F6C51" w:rsidP="00A513D3">
      <w:pPr>
        <w:pStyle w:val="Bezriadkovania"/>
        <w:numPr>
          <w:ilvl w:val="0"/>
          <w:numId w:val="0"/>
        </w:numPr>
        <w:ind w:left="502"/>
      </w:pPr>
    </w:p>
    <w:p w14:paraId="113A891C" w14:textId="77777777" w:rsidR="007A78ED" w:rsidRPr="002E5161" w:rsidRDefault="007A78ED" w:rsidP="00A513D3">
      <w:pPr>
        <w:pStyle w:val="Bezriadkovania"/>
      </w:pPr>
      <w:r w:rsidRPr="002E5161">
        <w:t xml:space="preserve">V § 5 ods. 6 písm. j), k), m) </w:t>
      </w:r>
      <w:r w:rsidR="002D3D14" w:rsidRPr="002E5161">
        <w:t>až</w:t>
      </w:r>
      <w:r w:rsidR="00FA5C78" w:rsidRPr="002E5161">
        <w:t xml:space="preserve"> </w:t>
      </w:r>
      <w:r w:rsidRPr="002E5161">
        <w:t>o) sa slová „a) až c)“ nahrádzajú slovami „b) až g)</w:t>
      </w:r>
      <w:r w:rsidR="00932BC6" w:rsidRPr="002E5161">
        <w:t xml:space="preserve">, </w:t>
      </w:r>
      <w:r w:rsidR="00932BC6" w:rsidRPr="002E5161">
        <w:rPr>
          <w:shd w:val="clear" w:color="auto" w:fill="FFFFFF"/>
        </w:rPr>
        <w:t>okrem identifikačných údajov poskytovateľa lekárenskej starostlivosti, ktorý humánny liek, zdravotnícku pomôcku a</w:t>
      </w:r>
      <w:r w:rsidR="00B7000E" w:rsidRPr="002E5161">
        <w:rPr>
          <w:shd w:val="clear" w:color="auto" w:fill="FFFFFF"/>
        </w:rPr>
        <w:t>lebo dietetickú potravinu vydal</w:t>
      </w:r>
      <w:r w:rsidR="00932BC6" w:rsidRPr="002E5161">
        <w:rPr>
          <w:shd w:val="clear" w:color="auto" w:fill="FFFFFF"/>
        </w:rPr>
        <w:t xml:space="preserve"> a údajov o cene vydaného humánneho lieku, zdravotníckej pomôcky alebo dietetickej potraviny z </w:t>
      </w:r>
      <w:proofErr w:type="spellStart"/>
      <w:r w:rsidR="00932BC6" w:rsidRPr="002E5161">
        <w:rPr>
          <w:shd w:val="clear" w:color="auto" w:fill="FFFFFF"/>
        </w:rPr>
        <w:t>dispenzačných</w:t>
      </w:r>
      <w:proofErr w:type="spellEnd"/>
      <w:r w:rsidR="00932BC6" w:rsidRPr="002E5161">
        <w:rPr>
          <w:shd w:val="clear" w:color="auto" w:fill="FFFFFF"/>
        </w:rPr>
        <w:t xml:space="preserve"> záznamov“.</w:t>
      </w:r>
    </w:p>
    <w:p w14:paraId="1DB458CD" w14:textId="77777777" w:rsidR="000F6C51" w:rsidRPr="002E5161" w:rsidRDefault="000F6C51" w:rsidP="00A513D3">
      <w:pPr>
        <w:pStyle w:val="Bezriadkovania"/>
        <w:numPr>
          <w:ilvl w:val="0"/>
          <w:numId w:val="0"/>
        </w:numPr>
        <w:ind w:left="502"/>
      </w:pPr>
    </w:p>
    <w:p w14:paraId="0DAAB5AA" w14:textId="77777777" w:rsidR="007A78ED" w:rsidRPr="002E5161" w:rsidRDefault="007A78ED" w:rsidP="00A513D3">
      <w:pPr>
        <w:pStyle w:val="Bezriadkovania"/>
      </w:pPr>
      <w:r w:rsidRPr="002E5161">
        <w:t>V § 5 ods. 6 písm. l) sa za slová „Národným bezpečnostným úradom“ vkladajú slová „v rozsahu podľa odseku 1 písm. b) až g)</w:t>
      </w:r>
      <w:r w:rsidR="00D62878" w:rsidRPr="002E5161">
        <w:t xml:space="preserve">, </w:t>
      </w:r>
      <w:r w:rsidR="00932BC6" w:rsidRPr="002E5161">
        <w:rPr>
          <w:shd w:val="clear" w:color="auto" w:fill="FFFFFF"/>
        </w:rPr>
        <w:t>okrem identifikačných údajov poskytovateľa lekárenskej starostlivosti, ktorý humánny liek, zdravotnícku pomôcku al</w:t>
      </w:r>
      <w:r w:rsidR="00B7000E" w:rsidRPr="002E5161">
        <w:rPr>
          <w:shd w:val="clear" w:color="auto" w:fill="FFFFFF"/>
        </w:rPr>
        <w:t xml:space="preserve">ebo dietetickú potravinu vydal </w:t>
      </w:r>
      <w:r w:rsidR="00932BC6" w:rsidRPr="002E5161">
        <w:rPr>
          <w:shd w:val="clear" w:color="auto" w:fill="FFFFFF"/>
        </w:rPr>
        <w:t xml:space="preserve">a údajov o cene vydaného humánneho lieku, zdravotníckej pomôcky alebo dietetickej potraviny z </w:t>
      </w:r>
      <w:proofErr w:type="spellStart"/>
      <w:r w:rsidR="00932BC6" w:rsidRPr="002E5161">
        <w:rPr>
          <w:shd w:val="clear" w:color="auto" w:fill="FFFFFF"/>
        </w:rPr>
        <w:t>dispenzačných</w:t>
      </w:r>
      <w:proofErr w:type="spellEnd"/>
      <w:r w:rsidR="00932BC6" w:rsidRPr="002E5161">
        <w:rPr>
          <w:shd w:val="clear" w:color="auto" w:fill="FFFFFF"/>
        </w:rPr>
        <w:t xml:space="preserve"> záznamov“</w:t>
      </w:r>
      <w:r w:rsidRPr="002E5161">
        <w:t xml:space="preserve"> a </w:t>
      </w:r>
      <w:r w:rsidRPr="002E5161">
        <w:rPr>
          <w:rStyle w:val="PremennHTML"/>
          <w:i w:val="0"/>
        </w:rPr>
        <w:t xml:space="preserve">vypúšťajú </w:t>
      </w:r>
      <w:r w:rsidRPr="002E5161">
        <w:t>sa</w:t>
      </w:r>
      <w:r w:rsidRPr="002E5161">
        <w:rPr>
          <w:rStyle w:val="PremennHTML"/>
          <w:i w:val="0"/>
        </w:rPr>
        <w:t xml:space="preserve"> slová</w:t>
      </w:r>
      <w:r w:rsidRPr="002E5161" w:rsidDel="00AE72E4">
        <w:t xml:space="preserve"> </w:t>
      </w:r>
      <w:r w:rsidRPr="002E5161">
        <w:t>„v rozsahu podľa odseku 1 písm. a) až c)“.</w:t>
      </w:r>
    </w:p>
    <w:p w14:paraId="37E00C54" w14:textId="77777777" w:rsidR="000F6C51" w:rsidRPr="002E5161" w:rsidRDefault="000F6C51" w:rsidP="00A513D3">
      <w:pPr>
        <w:pStyle w:val="Bezriadkovania"/>
        <w:numPr>
          <w:ilvl w:val="0"/>
          <w:numId w:val="0"/>
        </w:numPr>
        <w:ind w:left="502"/>
      </w:pPr>
    </w:p>
    <w:p w14:paraId="690800F7" w14:textId="77777777" w:rsidR="007A78ED" w:rsidRPr="002E5161" w:rsidRDefault="007A78ED" w:rsidP="00A513D3">
      <w:pPr>
        <w:pStyle w:val="Bezriadkovania"/>
      </w:pPr>
      <w:r w:rsidRPr="002E5161">
        <w:t>V § 5 ods. 6 písm. p) sa za slová „nad zdravotnou starostlivosťou</w:t>
      </w:r>
      <w:r w:rsidRPr="002E5161">
        <w:rPr>
          <w:vertAlign w:val="superscript"/>
        </w:rPr>
        <w:t>27c</w:t>
      </w:r>
      <w:r w:rsidRPr="002E5161">
        <w:t xml:space="preserve">)“ vkladajú slová „v rozsahu </w:t>
      </w:r>
      <w:r w:rsidRPr="002E5161">
        <w:rPr>
          <w:shd w:val="clear" w:color="auto" w:fill="FFFFFF"/>
        </w:rPr>
        <w:t>podľa odseku 1</w:t>
      </w:r>
      <w:r w:rsidR="00B47FCF" w:rsidRPr="002E5161">
        <w:rPr>
          <w:shd w:val="clear" w:color="auto" w:fill="FFFFFF"/>
        </w:rPr>
        <w:t>“</w:t>
      </w:r>
      <w:r w:rsidRPr="002E5161">
        <w:rPr>
          <w:shd w:val="clear" w:color="auto" w:fill="FFFFFF"/>
        </w:rPr>
        <w:t xml:space="preserve"> a vypúšťajú sa slová „v rozsahu podľa odseku 1 písm. a), b), d) a e)“.</w:t>
      </w:r>
    </w:p>
    <w:p w14:paraId="7319E522" w14:textId="77777777" w:rsidR="007A78ED" w:rsidRPr="002E5161" w:rsidRDefault="007A78ED" w:rsidP="00A513D3">
      <w:pPr>
        <w:pStyle w:val="Bezriadkovania"/>
      </w:pPr>
      <w:r w:rsidRPr="002E5161">
        <w:lastRenderedPageBreak/>
        <w:t>V § 5 ods. 6 písm. q) sa slová „</w:t>
      </w:r>
      <w:r w:rsidRPr="002E5161">
        <w:rPr>
          <w:shd w:val="clear" w:color="auto" w:fill="FFFFFF"/>
        </w:rPr>
        <w:t>identifikačných údajov osoby a pacientskeho sumára</w:t>
      </w:r>
      <w:r w:rsidRPr="002E5161">
        <w:t>“ nahrádzajú slovami „podľa odseku 1 písm. b) prvého bodu“.</w:t>
      </w:r>
    </w:p>
    <w:p w14:paraId="658CC54F" w14:textId="77777777" w:rsidR="000F6C51" w:rsidRPr="002E5161" w:rsidRDefault="000F6C51" w:rsidP="00A513D3">
      <w:pPr>
        <w:pStyle w:val="Bezriadkovania"/>
        <w:numPr>
          <w:ilvl w:val="0"/>
          <w:numId w:val="0"/>
        </w:numPr>
        <w:ind w:left="502"/>
      </w:pPr>
    </w:p>
    <w:p w14:paraId="43784EA6" w14:textId="77777777" w:rsidR="007A78ED" w:rsidRPr="002E5161" w:rsidRDefault="007A78ED" w:rsidP="00A513D3">
      <w:pPr>
        <w:pStyle w:val="Bezriadkovania"/>
        <w:rPr>
          <w:rFonts w:eastAsiaTheme="minorHAnsi"/>
        </w:rPr>
      </w:pPr>
      <w:r w:rsidRPr="002E5161">
        <w:t>V § 5 ods. 6 písm. r) sa vypúšťajú slová „písm. a) a“.</w:t>
      </w:r>
    </w:p>
    <w:p w14:paraId="1A5C2ADF" w14:textId="77777777" w:rsidR="000F6C51" w:rsidRPr="002E5161" w:rsidRDefault="000F6C51" w:rsidP="00A513D3">
      <w:pPr>
        <w:pStyle w:val="Bezriadkovania"/>
        <w:numPr>
          <w:ilvl w:val="0"/>
          <w:numId w:val="0"/>
        </w:numPr>
        <w:ind w:left="502"/>
        <w:rPr>
          <w:rStyle w:val="PremennHTML"/>
          <w:rFonts w:eastAsiaTheme="minorHAnsi"/>
          <w:bCs w:val="0"/>
          <w:i w:val="0"/>
          <w:iCs w:val="0"/>
        </w:rPr>
      </w:pPr>
    </w:p>
    <w:p w14:paraId="796E1589" w14:textId="77777777" w:rsidR="007A78ED" w:rsidRPr="00F46103" w:rsidRDefault="007A78ED" w:rsidP="00A513D3">
      <w:pPr>
        <w:pStyle w:val="Bezriadkovania"/>
      </w:pPr>
      <w:r w:rsidRPr="00F46103">
        <w:t>V § 5 ods. 6 písm. s)</w:t>
      </w:r>
      <w:r w:rsidRPr="00F46103">
        <w:rPr>
          <w:shd w:val="clear" w:color="auto" w:fill="FFFFFF"/>
        </w:rPr>
        <w:t xml:space="preserve"> sa slová „a) a písm. b) prvého bodu a pätnásteho bodu a v rozsahu vitálnych a </w:t>
      </w:r>
      <w:proofErr w:type="spellStart"/>
      <w:r w:rsidRPr="00F46103">
        <w:rPr>
          <w:shd w:val="clear" w:color="auto" w:fill="FFFFFF"/>
        </w:rPr>
        <w:t>antropometrických</w:t>
      </w:r>
      <w:proofErr w:type="spellEnd"/>
      <w:r w:rsidRPr="00F46103">
        <w:rPr>
          <w:shd w:val="clear" w:color="auto" w:fill="FFFFFF"/>
        </w:rPr>
        <w:t xml:space="preserve"> údajov“ nahrádzajú slovami „</w:t>
      </w:r>
      <w:r w:rsidRPr="00F46103">
        <w:t>b) prvého, dvanásteho a dvadsiateho bodu“.</w:t>
      </w:r>
    </w:p>
    <w:p w14:paraId="11603AC0" w14:textId="77777777" w:rsidR="000F6C51" w:rsidRPr="00F46103" w:rsidRDefault="000F6C51" w:rsidP="00A513D3">
      <w:pPr>
        <w:pStyle w:val="Bezriadkovania"/>
        <w:numPr>
          <w:ilvl w:val="0"/>
          <w:numId w:val="0"/>
        </w:numPr>
        <w:ind w:left="502"/>
      </w:pPr>
    </w:p>
    <w:p w14:paraId="0F3D23CE" w14:textId="77777777" w:rsidR="007A78ED" w:rsidRPr="00F46103" w:rsidRDefault="007A78ED" w:rsidP="00A513D3">
      <w:pPr>
        <w:pStyle w:val="Bezriadkovania"/>
        <w:rPr>
          <w:shd w:val="clear" w:color="auto" w:fill="FFFFFF"/>
        </w:rPr>
      </w:pPr>
      <w:r w:rsidRPr="00F46103">
        <w:t>V § 5 ods. 6 písm. t)</w:t>
      </w:r>
      <w:r w:rsidRPr="00F46103">
        <w:rPr>
          <w:shd w:val="clear" w:color="auto" w:fill="FFFFFF"/>
        </w:rPr>
        <w:t xml:space="preserve"> sa slová „</w:t>
      </w:r>
      <w:r w:rsidRPr="00F46103">
        <w:t>osobitného predpisu</w:t>
      </w:r>
      <w:r w:rsidRPr="00F46103">
        <w:rPr>
          <w:vertAlign w:val="superscript"/>
        </w:rPr>
        <w:t>27g</w:t>
      </w:r>
      <w:r w:rsidRPr="00F46103">
        <w:t>)</w:t>
      </w:r>
      <w:r w:rsidRPr="00F46103">
        <w:rPr>
          <w:rStyle w:val="Hypertextovprepojenie"/>
          <w:color w:val="auto"/>
          <w:u w:val="none"/>
        </w:rPr>
        <w:t xml:space="preserve">“ </w:t>
      </w:r>
      <w:r w:rsidR="00EA20A3" w:rsidRPr="00F46103">
        <w:rPr>
          <w:rStyle w:val="Hypertextovprepojenie"/>
          <w:color w:val="auto"/>
          <w:u w:val="none"/>
        </w:rPr>
        <w:t>nahrádzajú slovami „osobitných predpisov</w:t>
      </w:r>
      <w:r w:rsidR="00EA20A3" w:rsidRPr="00F46103">
        <w:rPr>
          <w:vertAlign w:val="superscript"/>
        </w:rPr>
        <w:t>27g</w:t>
      </w:r>
      <w:r w:rsidR="00EA20A3" w:rsidRPr="00F46103">
        <w:t>)</w:t>
      </w:r>
      <w:r w:rsidR="00EA20A3" w:rsidRPr="00F46103">
        <w:rPr>
          <w:rStyle w:val="Hypertextovprepojenie"/>
          <w:color w:val="auto"/>
          <w:u w:val="none"/>
        </w:rPr>
        <w:t xml:space="preserve"> </w:t>
      </w:r>
      <w:r w:rsidRPr="00F46103">
        <w:t>v rozsahu podľa odseku 1 písm. b) a c)</w:t>
      </w:r>
      <w:r w:rsidR="007D6B90" w:rsidRPr="00F46103">
        <w:t>,</w:t>
      </w:r>
      <w:r w:rsidR="007D6B90" w:rsidRPr="00F46103">
        <w:rPr>
          <w:shd w:val="clear" w:color="auto" w:fill="FFFFFF"/>
        </w:rPr>
        <w:t xml:space="preserve"> okrem identifikačných údajov poskytovateľa lekárenskej starostlivosti, ktorý humánny liek, zdravotnícku pomôcku alebo dietetickú potravinu vydal a údajov o cene vydaného humánneho lieku, zdravotníckej pomôcky alebo dietetickej potraviny z </w:t>
      </w:r>
      <w:proofErr w:type="spellStart"/>
      <w:r w:rsidR="007D6B90" w:rsidRPr="00F46103">
        <w:rPr>
          <w:shd w:val="clear" w:color="auto" w:fill="FFFFFF"/>
        </w:rPr>
        <w:t>dispenzačných</w:t>
      </w:r>
      <w:proofErr w:type="spellEnd"/>
      <w:r w:rsidR="007D6B90" w:rsidRPr="00F46103">
        <w:rPr>
          <w:shd w:val="clear" w:color="auto" w:fill="FFFFFF"/>
        </w:rPr>
        <w:t xml:space="preserve"> záznamov“</w:t>
      </w:r>
      <w:r w:rsidR="007D6B90" w:rsidRPr="00F46103">
        <w:t xml:space="preserve"> a</w:t>
      </w:r>
      <w:r w:rsidRPr="00F46103">
        <w:t xml:space="preserve"> vypúšťajú sa</w:t>
      </w:r>
      <w:r w:rsidRPr="00F46103">
        <w:rPr>
          <w:rStyle w:val="PremennHTML"/>
          <w:i w:val="0"/>
        </w:rPr>
        <w:t xml:space="preserve"> </w:t>
      </w:r>
      <w:r w:rsidRPr="00F46103">
        <w:t>slová „v rozsahu podľa odseku 1 písm. a) a b)</w:t>
      </w:r>
      <w:r w:rsidR="007D6B90" w:rsidRPr="00F46103">
        <w:t>“.</w:t>
      </w:r>
    </w:p>
    <w:p w14:paraId="1203C229" w14:textId="77777777" w:rsidR="000F6C51" w:rsidRPr="00F46103" w:rsidRDefault="000F6C51" w:rsidP="00A513D3">
      <w:pPr>
        <w:pStyle w:val="Bezriadkovania"/>
        <w:numPr>
          <w:ilvl w:val="0"/>
          <w:numId w:val="0"/>
        </w:numPr>
        <w:ind w:left="502"/>
        <w:rPr>
          <w:shd w:val="clear" w:color="auto" w:fill="FFFFFF"/>
        </w:rPr>
      </w:pPr>
    </w:p>
    <w:p w14:paraId="37935334" w14:textId="77777777" w:rsidR="001F3FBC" w:rsidRPr="00F46103" w:rsidRDefault="001F3FBC" w:rsidP="00001DD9">
      <w:pPr>
        <w:spacing w:after="0" w:line="240" w:lineRule="auto"/>
        <w:ind w:firstLine="502"/>
        <w:rPr>
          <w:rFonts w:cs="Times New Roman"/>
          <w:szCs w:val="24"/>
          <w:shd w:val="clear" w:color="auto" w:fill="FFFFFF"/>
        </w:rPr>
      </w:pPr>
      <w:r w:rsidRPr="00F46103">
        <w:rPr>
          <w:rFonts w:cs="Times New Roman"/>
          <w:szCs w:val="24"/>
        </w:rPr>
        <w:t>Poznámka pod čiarou k odkazu 27g znie:</w:t>
      </w:r>
    </w:p>
    <w:p w14:paraId="29EBC2AA" w14:textId="6886AB66" w:rsidR="001F3FBC" w:rsidRPr="00F46103" w:rsidRDefault="001F3FBC" w:rsidP="00001DD9">
      <w:pPr>
        <w:spacing w:after="0" w:line="240" w:lineRule="auto"/>
        <w:ind w:left="502"/>
        <w:rPr>
          <w:rFonts w:cs="Times New Roman"/>
          <w:szCs w:val="24"/>
        </w:rPr>
      </w:pPr>
      <w:r w:rsidRPr="00F46103">
        <w:rPr>
          <w:rFonts w:cs="Times New Roman"/>
          <w:szCs w:val="24"/>
        </w:rPr>
        <w:t>„</w:t>
      </w:r>
      <w:r w:rsidRPr="00F46103">
        <w:rPr>
          <w:rFonts w:cs="Times New Roman"/>
          <w:szCs w:val="24"/>
          <w:vertAlign w:val="superscript"/>
        </w:rPr>
        <w:t>27g</w:t>
      </w:r>
      <w:r w:rsidRPr="00F46103">
        <w:rPr>
          <w:rFonts w:cs="Times New Roman"/>
          <w:szCs w:val="24"/>
        </w:rPr>
        <w:t>) Napríklad § 19 a 20 zákona č. 5/2004 Z. z. v znení neskorších predpisov, § 10 a 11  zákona č. 447/2008 Z. z. o peňažných príspevkoch na kompenzáciu ťažkého zdravotného postihnutia a o zmene a doplnení niektorých zákonov</w:t>
      </w:r>
      <w:r w:rsidR="00AC249D" w:rsidRPr="00F46103">
        <w:rPr>
          <w:rFonts w:cs="Times New Roman"/>
          <w:szCs w:val="24"/>
        </w:rPr>
        <w:t xml:space="preserve"> v znení neskorších predpisov, </w:t>
      </w:r>
      <w:r w:rsidRPr="00F46103">
        <w:rPr>
          <w:rFonts w:cs="Times New Roman"/>
          <w:szCs w:val="24"/>
        </w:rPr>
        <w:t xml:space="preserve">§ 25a zákona č. 112/2018 Z. z. o sociálnej ekonomike a sociálnych podnikoch a o zmene a doplnení niektorých zákonov v znení neskorších predpisov, § 11, </w:t>
      </w:r>
      <w:r w:rsidR="001635FA" w:rsidRPr="00F46103">
        <w:rPr>
          <w:rFonts w:cs="Times New Roman"/>
          <w:szCs w:val="24"/>
        </w:rPr>
        <w:t xml:space="preserve">§ </w:t>
      </w:r>
      <w:r w:rsidRPr="00F46103">
        <w:rPr>
          <w:rFonts w:cs="Times New Roman"/>
          <w:szCs w:val="24"/>
        </w:rPr>
        <w:t>19 a 23 zákona č. 376/2024 Z. z. o integrovanej posudkovej činnosti a o zmene a doplnení niektorých zákonov.“.</w:t>
      </w:r>
    </w:p>
    <w:p w14:paraId="0BA7730D" w14:textId="77777777" w:rsidR="000F6C51" w:rsidRPr="00F46103" w:rsidRDefault="000F6C51" w:rsidP="00CE7FE3">
      <w:pPr>
        <w:spacing w:after="0" w:line="240" w:lineRule="auto"/>
        <w:rPr>
          <w:rFonts w:cs="Times New Roman"/>
          <w:szCs w:val="24"/>
          <w:shd w:val="clear" w:color="auto" w:fill="FFFFFF"/>
        </w:rPr>
      </w:pPr>
    </w:p>
    <w:p w14:paraId="5497C641" w14:textId="46BEFC62" w:rsidR="007A78ED" w:rsidRPr="00F46103" w:rsidRDefault="007A78ED" w:rsidP="00A513D3">
      <w:pPr>
        <w:pStyle w:val="Bezriadkovania"/>
        <w:rPr>
          <w:shd w:val="clear" w:color="auto" w:fill="FFFFFF"/>
        </w:rPr>
      </w:pPr>
      <w:r w:rsidRPr="00F46103">
        <w:t>V § 5 ods. 6 písm. u) sa za slová „osobitného predpisu</w:t>
      </w:r>
      <w:r w:rsidRPr="00F46103">
        <w:rPr>
          <w:vertAlign w:val="superscript"/>
        </w:rPr>
        <w:t>27h</w:t>
      </w:r>
      <w:r w:rsidRPr="00F46103">
        <w:t>)</w:t>
      </w:r>
      <w:r w:rsidRPr="00F46103">
        <w:rPr>
          <w:rStyle w:val="Hypertextovprepojenie"/>
          <w:color w:val="auto"/>
          <w:u w:val="none"/>
        </w:rPr>
        <w:t>“ vkladajú slová „</w:t>
      </w:r>
      <w:r w:rsidRPr="00F46103">
        <w:t>v rozsahu podľa odseku 1 písm. b) až d) a písm. g)</w:t>
      </w:r>
      <w:r w:rsidR="00AE08CA" w:rsidRPr="00F46103">
        <w:t xml:space="preserve">, </w:t>
      </w:r>
      <w:r w:rsidR="00AE08CA" w:rsidRPr="00F46103">
        <w:rPr>
          <w:shd w:val="clear" w:color="auto" w:fill="FFFFFF"/>
        </w:rPr>
        <w:t>okrem identifikačných údajov poskytovateľa lekárenskej starostlivosti, ktorý humánny liek, zdravotnícku pomôcku a</w:t>
      </w:r>
      <w:r w:rsidR="0026519D" w:rsidRPr="00F46103">
        <w:rPr>
          <w:shd w:val="clear" w:color="auto" w:fill="FFFFFF"/>
        </w:rPr>
        <w:t>lebo dietetickú potravinu vydal</w:t>
      </w:r>
      <w:r w:rsidR="00AE08CA" w:rsidRPr="00F46103">
        <w:rPr>
          <w:shd w:val="clear" w:color="auto" w:fill="FFFFFF"/>
        </w:rPr>
        <w:t xml:space="preserve"> a údajov o cene vydaného humánneho lieku, zdravotníckej pomôcky alebo dietetickej potraviny z </w:t>
      </w:r>
      <w:proofErr w:type="spellStart"/>
      <w:r w:rsidR="00AE08CA" w:rsidRPr="00F46103">
        <w:rPr>
          <w:shd w:val="clear" w:color="auto" w:fill="FFFFFF"/>
        </w:rPr>
        <w:t>dispenzačných</w:t>
      </w:r>
      <w:proofErr w:type="spellEnd"/>
      <w:r w:rsidR="00AE08CA" w:rsidRPr="00F46103">
        <w:rPr>
          <w:shd w:val="clear" w:color="auto" w:fill="FFFFFF"/>
        </w:rPr>
        <w:t xml:space="preserve"> záznamov“ </w:t>
      </w:r>
      <w:r w:rsidRPr="00F46103">
        <w:t>a vypúšťajú sa</w:t>
      </w:r>
      <w:r w:rsidRPr="00F46103">
        <w:rPr>
          <w:rStyle w:val="PremennHTML"/>
          <w:i w:val="0"/>
        </w:rPr>
        <w:t xml:space="preserve"> </w:t>
      </w:r>
      <w:r w:rsidRPr="00F46103">
        <w:t xml:space="preserve">slová „v rozsahu podľa odseku 1 písm. </w:t>
      </w:r>
      <w:r w:rsidR="00B442F9" w:rsidRPr="00F46103">
        <w:t>a) a b)</w:t>
      </w:r>
      <w:r w:rsidRPr="00F46103">
        <w:t>“.</w:t>
      </w:r>
    </w:p>
    <w:p w14:paraId="55EA35DD" w14:textId="77777777" w:rsidR="000F6C51" w:rsidRPr="00F46103" w:rsidRDefault="000F6C51" w:rsidP="00A513D3">
      <w:pPr>
        <w:pStyle w:val="Bezriadkovania"/>
        <w:numPr>
          <w:ilvl w:val="0"/>
          <w:numId w:val="0"/>
        </w:numPr>
        <w:ind w:left="502"/>
        <w:rPr>
          <w:shd w:val="clear" w:color="auto" w:fill="FFFFFF"/>
        </w:rPr>
      </w:pPr>
    </w:p>
    <w:p w14:paraId="5D9D84ED" w14:textId="27E51B49" w:rsidR="007A78ED" w:rsidRPr="00F46103" w:rsidRDefault="00B47FCF" w:rsidP="00A513D3">
      <w:pPr>
        <w:pStyle w:val="Bezriadkovania"/>
      </w:pPr>
      <w:r w:rsidRPr="00F46103">
        <w:t>V § 5 ods. 6 písm. v) sa za slov</w:t>
      </w:r>
      <w:r w:rsidR="00026BCE" w:rsidRPr="00F46103">
        <w:t>á</w:t>
      </w:r>
      <w:r w:rsidRPr="00F46103">
        <w:t xml:space="preserve"> „pred súdom</w:t>
      </w:r>
      <w:r w:rsidR="00026BCE" w:rsidRPr="00F46103">
        <w:t>,</w:t>
      </w:r>
      <w:r w:rsidRPr="00F46103">
        <w:t xml:space="preserve">“ vkladajú slová „v rozsahu podľa odseku 1“ a vypúšťajú sa slová „v rozsahu podľa odseku 1 písm. </w:t>
      </w:r>
      <w:r w:rsidR="00104C7C" w:rsidRPr="00F46103">
        <w:t>a) a b)</w:t>
      </w:r>
      <w:r w:rsidRPr="00F46103">
        <w:t>“</w:t>
      </w:r>
      <w:r w:rsidR="007676E6" w:rsidRPr="00F46103">
        <w:t>.</w:t>
      </w:r>
    </w:p>
    <w:p w14:paraId="3C0812EA" w14:textId="77777777" w:rsidR="000F6C51" w:rsidRPr="00F46103" w:rsidRDefault="000F6C51" w:rsidP="00A513D3">
      <w:pPr>
        <w:pStyle w:val="Bezriadkovania"/>
        <w:numPr>
          <w:ilvl w:val="0"/>
          <w:numId w:val="0"/>
        </w:numPr>
        <w:ind w:left="502"/>
      </w:pPr>
    </w:p>
    <w:p w14:paraId="7F0165B7" w14:textId="77777777" w:rsidR="00EE6E57" w:rsidRPr="00F46103" w:rsidRDefault="00EE6E57" w:rsidP="00A513D3">
      <w:pPr>
        <w:pStyle w:val="Bezriadkovania"/>
        <w:rPr>
          <w:shd w:val="clear" w:color="auto" w:fill="FFFFFF"/>
        </w:rPr>
      </w:pPr>
      <w:r w:rsidRPr="00F46103">
        <w:t xml:space="preserve">V § 5 odseku 6 </w:t>
      </w:r>
      <w:r w:rsidR="00070153" w:rsidRPr="00F46103">
        <w:t>pí</w:t>
      </w:r>
      <w:r w:rsidRPr="00F46103">
        <w:t>s</w:t>
      </w:r>
      <w:r w:rsidR="00070153" w:rsidRPr="00F46103">
        <w:t>meno w) znie:</w:t>
      </w:r>
      <w:r w:rsidRPr="00F46103">
        <w:t xml:space="preserve"> </w:t>
      </w:r>
    </w:p>
    <w:p w14:paraId="73A813B7" w14:textId="1B5497A3" w:rsidR="00070153" w:rsidRPr="00F46103" w:rsidRDefault="00070153" w:rsidP="005D301C">
      <w:pPr>
        <w:spacing w:after="0" w:line="240" w:lineRule="auto"/>
        <w:ind w:left="502"/>
        <w:rPr>
          <w:rFonts w:cs="Times New Roman"/>
          <w:szCs w:val="24"/>
        </w:rPr>
      </w:pPr>
      <w:r w:rsidRPr="00F46103">
        <w:rPr>
          <w:rFonts w:cs="Times New Roman"/>
          <w:szCs w:val="24"/>
        </w:rPr>
        <w:t>„</w:t>
      </w:r>
      <w:r w:rsidR="00BF48AB" w:rsidRPr="00F46103">
        <w:rPr>
          <w:rFonts w:cs="Times New Roman"/>
          <w:szCs w:val="24"/>
        </w:rPr>
        <w:t>w) s</w:t>
      </w:r>
      <w:r w:rsidRPr="00F46103">
        <w:rPr>
          <w:rFonts w:cs="Times New Roman"/>
          <w:szCs w:val="24"/>
        </w:rPr>
        <w:t>estre samosprávneho kraja</w:t>
      </w:r>
      <w:r w:rsidRPr="00F46103">
        <w:rPr>
          <w:rFonts w:cs="Times New Roman"/>
          <w:szCs w:val="24"/>
          <w:vertAlign w:val="superscript"/>
        </w:rPr>
        <w:t>27i</w:t>
      </w:r>
      <w:r w:rsidRPr="00F46103">
        <w:rPr>
          <w:rFonts w:cs="Times New Roman"/>
          <w:szCs w:val="24"/>
        </w:rPr>
        <w:t>)</w:t>
      </w:r>
      <w:r w:rsidR="00875200" w:rsidRPr="00F46103">
        <w:rPr>
          <w:rFonts w:cs="Times New Roman"/>
          <w:szCs w:val="24"/>
        </w:rPr>
        <w:t xml:space="preserve"> v rozsahu podľa odseku 1 písm. b) sedemnásteho a osemnásteho bodu</w:t>
      </w:r>
      <w:r w:rsidRPr="00F46103">
        <w:rPr>
          <w:rFonts w:cs="Times New Roman"/>
          <w:szCs w:val="24"/>
        </w:rPr>
        <w:t xml:space="preserve">, po zadaní jednoznačného číselného kódu prideleného vyšším územným celkom a rodného čísla osoby alebo bezvýznamového identifikačného čísla </w:t>
      </w:r>
      <w:r w:rsidR="00104C7C" w:rsidRPr="00F46103">
        <w:rPr>
          <w:rFonts w:cs="Times New Roman"/>
          <w:szCs w:val="24"/>
        </w:rPr>
        <w:t>osoby</w:t>
      </w:r>
      <w:r w:rsidRPr="00F46103">
        <w:rPr>
          <w:rFonts w:cs="Times New Roman"/>
          <w:szCs w:val="24"/>
        </w:rPr>
        <w:t>,“</w:t>
      </w:r>
      <w:r w:rsidR="007676E6" w:rsidRPr="00F46103">
        <w:rPr>
          <w:rFonts w:cs="Times New Roman"/>
          <w:szCs w:val="24"/>
        </w:rPr>
        <w:t>.</w:t>
      </w:r>
    </w:p>
    <w:p w14:paraId="4C38FFA4" w14:textId="77777777" w:rsidR="000F6C51" w:rsidRPr="00F46103" w:rsidRDefault="000F6C51" w:rsidP="00CE7FE3">
      <w:pPr>
        <w:spacing w:after="0" w:line="240" w:lineRule="auto"/>
        <w:rPr>
          <w:rFonts w:cs="Times New Roman"/>
          <w:szCs w:val="24"/>
        </w:rPr>
      </w:pPr>
    </w:p>
    <w:p w14:paraId="12094599" w14:textId="77777777" w:rsidR="00070153" w:rsidRPr="00F46103" w:rsidRDefault="00070153" w:rsidP="005D301C">
      <w:pPr>
        <w:spacing w:after="0" w:line="240" w:lineRule="auto"/>
        <w:ind w:firstLine="502"/>
        <w:rPr>
          <w:rFonts w:cs="Times New Roman"/>
          <w:szCs w:val="24"/>
        </w:rPr>
      </w:pPr>
      <w:r w:rsidRPr="00F46103">
        <w:rPr>
          <w:rFonts w:cs="Times New Roman"/>
          <w:szCs w:val="24"/>
        </w:rPr>
        <w:t>Poznámka pod čiarou k odkazu 27i znie:</w:t>
      </w:r>
    </w:p>
    <w:p w14:paraId="08BFCAA3" w14:textId="77777777" w:rsidR="007A78ED" w:rsidRPr="00F46103" w:rsidRDefault="00070153" w:rsidP="005D301C">
      <w:pPr>
        <w:spacing w:after="0" w:line="240" w:lineRule="auto"/>
        <w:ind w:firstLine="502"/>
        <w:rPr>
          <w:rFonts w:cs="Times New Roman"/>
          <w:szCs w:val="24"/>
        </w:rPr>
      </w:pPr>
      <w:r w:rsidRPr="00F46103">
        <w:rPr>
          <w:rFonts w:cs="Times New Roman"/>
          <w:szCs w:val="24"/>
        </w:rPr>
        <w:t>„</w:t>
      </w:r>
      <w:r w:rsidRPr="00F46103">
        <w:rPr>
          <w:rFonts w:cs="Times New Roman"/>
          <w:szCs w:val="24"/>
          <w:vertAlign w:val="superscript"/>
        </w:rPr>
        <w:t>27i</w:t>
      </w:r>
      <w:r w:rsidRPr="00F46103">
        <w:rPr>
          <w:rFonts w:cs="Times New Roman"/>
          <w:szCs w:val="24"/>
        </w:rPr>
        <w:t>) §</w:t>
      </w:r>
      <w:r w:rsidR="00BF48AB" w:rsidRPr="00F46103">
        <w:rPr>
          <w:rFonts w:cs="Times New Roman"/>
          <w:szCs w:val="24"/>
        </w:rPr>
        <w:t xml:space="preserve"> </w:t>
      </w:r>
      <w:r w:rsidRPr="00F46103">
        <w:rPr>
          <w:rFonts w:cs="Times New Roman"/>
          <w:szCs w:val="24"/>
        </w:rPr>
        <w:t>46 ods. 3 zákona č. 576/2004 Z. z.“.</w:t>
      </w:r>
    </w:p>
    <w:p w14:paraId="13D0BEA9" w14:textId="77777777" w:rsidR="000F6C51" w:rsidRPr="00F46103" w:rsidRDefault="000F6C51" w:rsidP="00CE7FE3">
      <w:pPr>
        <w:spacing w:after="0" w:line="240" w:lineRule="auto"/>
        <w:rPr>
          <w:rFonts w:cs="Times New Roman"/>
          <w:szCs w:val="24"/>
          <w:shd w:val="clear" w:color="auto" w:fill="FFFFFF"/>
        </w:rPr>
      </w:pPr>
    </w:p>
    <w:p w14:paraId="40CD90B4" w14:textId="77777777" w:rsidR="007A78ED" w:rsidRPr="00F46103" w:rsidRDefault="007A78ED" w:rsidP="00A513D3">
      <w:pPr>
        <w:pStyle w:val="Bezriadkovania"/>
        <w:rPr>
          <w:shd w:val="clear" w:color="auto" w:fill="FFFFFF"/>
        </w:rPr>
      </w:pPr>
      <w:r w:rsidRPr="00F46103">
        <w:t xml:space="preserve">V § 5 ods. 6 písm. </w:t>
      </w:r>
      <w:r w:rsidR="00070153" w:rsidRPr="00F46103">
        <w:t>x</w:t>
      </w:r>
      <w:r w:rsidRPr="00F46103">
        <w:t>)</w:t>
      </w:r>
      <w:r w:rsidRPr="00F46103">
        <w:rPr>
          <w:shd w:val="clear" w:color="auto" w:fill="FFFFFF"/>
        </w:rPr>
        <w:t xml:space="preserve"> sa za slová „</w:t>
      </w:r>
      <w:r w:rsidR="0080456A" w:rsidRPr="00F46103">
        <w:t>samosprávneho kraja</w:t>
      </w:r>
      <w:r w:rsidR="00CA3FAE" w:rsidRPr="00F46103">
        <w:rPr>
          <w:color w:val="000000" w:themeColor="text1"/>
          <w:vertAlign w:val="superscript"/>
        </w:rPr>
        <w:t>27j</w:t>
      </w:r>
      <w:r w:rsidR="00CA3FAE" w:rsidRPr="00F46103">
        <w:rPr>
          <w:color w:val="000000" w:themeColor="text1"/>
        </w:rPr>
        <w:t>)</w:t>
      </w:r>
      <w:r w:rsidRPr="00F46103">
        <w:rPr>
          <w:rStyle w:val="Hypertextovprepojenie"/>
          <w:color w:val="auto"/>
          <w:u w:val="none"/>
        </w:rPr>
        <w:t>“ vkladajú slová „</w:t>
      </w:r>
      <w:r w:rsidRPr="00F46103">
        <w:t xml:space="preserve">v rozsahu podľa odseku 1 písm. b) </w:t>
      </w:r>
      <w:r w:rsidR="00C83C1A" w:rsidRPr="00F46103">
        <w:t xml:space="preserve">prvého až </w:t>
      </w:r>
      <w:r w:rsidRPr="00F46103">
        <w:t>dvadsiateho bodu</w:t>
      </w:r>
      <w:r w:rsidR="004D56A9" w:rsidRPr="00F46103">
        <w:t>,</w:t>
      </w:r>
      <w:r w:rsidR="00C02EED" w:rsidRPr="00F46103">
        <w:t xml:space="preserve"> </w:t>
      </w:r>
      <w:r w:rsidR="00C02EED" w:rsidRPr="00F46103">
        <w:rPr>
          <w:shd w:val="clear" w:color="auto" w:fill="FFFFFF"/>
        </w:rPr>
        <w:t>okrem identifikačných údajov poskytovateľa lekárenskej starostlivosti, ktorý humánny liek, zdravotnícku pomôcku a</w:t>
      </w:r>
      <w:r w:rsidR="0026519D" w:rsidRPr="00F46103">
        <w:rPr>
          <w:shd w:val="clear" w:color="auto" w:fill="FFFFFF"/>
        </w:rPr>
        <w:t>lebo dietetickú potravinu vydal</w:t>
      </w:r>
      <w:r w:rsidR="00C02EED" w:rsidRPr="00F46103">
        <w:rPr>
          <w:shd w:val="clear" w:color="auto" w:fill="FFFFFF"/>
        </w:rPr>
        <w:t xml:space="preserve"> a údajov o cene vydaného humánneho lieku, zdravotníckej pomôcky alebo dietetickej potraviny z </w:t>
      </w:r>
      <w:proofErr w:type="spellStart"/>
      <w:r w:rsidR="00C02EED" w:rsidRPr="00F46103">
        <w:rPr>
          <w:shd w:val="clear" w:color="auto" w:fill="FFFFFF"/>
        </w:rPr>
        <w:t>dispenzačných</w:t>
      </w:r>
      <w:proofErr w:type="spellEnd"/>
      <w:r w:rsidR="00C02EED" w:rsidRPr="00F46103">
        <w:rPr>
          <w:shd w:val="clear" w:color="auto" w:fill="FFFFFF"/>
        </w:rPr>
        <w:t xml:space="preserve"> záznamov“ </w:t>
      </w:r>
      <w:r w:rsidRPr="00F46103">
        <w:t>a vypúšťajú sa slová „v rozsahu podľa odseku 1 písm. a) a b)“.</w:t>
      </w:r>
    </w:p>
    <w:p w14:paraId="293519CA" w14:textId="77777777" w:rsidR="007A78ED" w:rsidRPr="00F46103" w:rsidRDefault="007A78ED" w:rsidP="00A513D3">
      <w:pPr>
        <w:pStyle w:val="Bezriadkovania"/>
        <w:rPr>
          <w:shd w:val="clear" w:color="auto" w:fill="FFFFFF"/>
        </w:rPr>
      </w:pPr>
      <w:r w:rsidRPr="00F46103">
        <w:lastRenderedPageBreak/>
        <w:t xml:space="preserve">V § 5 ods. 6 písm. </w:t>
      </w:r>
      <w:r w:rsidR="00070153" w:rsidRPr="00F46103">
        <w:t>y</w:t>
      </w:r>
      <w:r w:rsidRPr="00F46103">
        <w:t>)</w:t>
      </w:r>
      <w:r w:rsidRPr="00F46103">
        <w:rPr>
          <w:shd w:val="clear" w:color="auto" w:fill="FFFFFF"/>
        </w:rPr>
        <w:t xml:space="preserve"> sa za slová „</w:t>
      </w:r>
      <w:r w:rsidRPr="00F46103">
        <w:t>klinického skúšania</w:t>
      </w:r>
      <w:r w:rsidRPr="00F46103">
        <w:rPr>
          <w:rStyle w:val="Hypertextovprepojenie"/>
          <w:color w:val="auto"/>
          <w:u w:val="none"/>
        </w:rPr>
        <w:t>“ vkladajú slová „</w:t>
      </w:r>
      <w:r w:rsidRPr="00F46103">
        <w:t>v rozsahu podľa odseku 1 písm. b) prvého, štvrtého, piateho, desiateho až dvanásteho bodu“ a vypúšťajú sa</w:t>
      </w:r>
      <w:r w:rsidRPr="00F46103">
        <w:rPr>
          <w:rStyle w:val="PremennHTML"/>
          <w:i w:val="0"/>
        </w:rPr>
        <w:t xml:space="preserve"> </w:t>
      </w:r>
      <w:r w:rsidRPr="00F46103">
        <w:t>slová „</w:t>
      </w:r>
      <w:r w:rsidRPr="00F46103">
        <w:rPr>
          <w:shd w:val="clear" w:color="auto" w:fill="FFFFFF"/>
        </w:rPr>
        <w:t>v rozsahu podľa odseku 1 písm. a) a písm. b) štvrtého, piateho, desiateho až dvanásteho bodu</w:t>
      </w:r>
      <w:r w:rsidRPr="00F46103">
        <w:t>“.</w:t>
      </w:r>
    </w:p>
    <w:p w14:paraId="43C68CF5" w14:textId="77777777" w:rsidR="000F6C51" w:rsidRPr="00F46103" w:rsidRDefault="000F6C51" w:rsidP="00A513D3">
      <w:pPr>
        <w:pStyle w:val="Bezriadkovania"/>
        <w:numPr>
          <w:ilvl w:val="0"/>
          <w:numId w:val="0"/>
        </w:numPr>
        <w:ind w:left="502"/>
        <w:rPr>
          <w:shd w:val="clear" w:color="auto" w:fill="FFFFFF"/>
        </w:rPr>
      </w:pPr>
    </w:p>
    <w:p w14:paraId="752B3066" w14:textId="77777777" w:rsidR="007A78ED" w:rsidRPr="00F46103" w:rsidRDefault="007A78ED" w:rsidP="00A513D3">
      <w:pPr>
        <w:pStyle w:val="Bezriadkovania"/>
      </w:pPr>
      <w:r w:rsidRPr="00F46103">
        <w:t xml:space="preserve">V § 5 ods. 6 písm. </w:t>
      </w:r>
      <w:r w:rsidR="00070153" w:rsidRPr="00F46103">
        <w:t>z</w:t>
      </w:r>
      <w:r w:rsidRPr="00F46103">
        <w:t>)</w:t>
      </w:r>
      <w:r w:rsidRPr="00F46103">
        <w:rPr>
          <w:shd w:val="clear" w:color="auto" w:fill="FFFFFF"/>
        </w:rPr>
        <w:t xml:space="preserve"> sa za slová „zdravotnej starostlivosti“ vkladajú slová „</w:t>
      </w:r>
      <w:r w:rsidRPr="00F46103">
        <w:t>na účely spracúvania údajov zo zdravotnej dokumentácie</w:t>
      </w:r>
      <w:r w:rsidRPr="00F46103">
        <w:rPr>
          <w:vertAlign w:val="superscript"/>
        </w:rPr>
        <w:t>27ja</w:t>
      </w:r>
      <w:r w:rsidRPr="00F46103">
        <w:t>)“ a slová „</w:t>
      </w:r>
      <w:r w:rsidRPr="00F46103">
        <w:rPr>
          <w:shd w:val="clear" w:color="auto" w:fill="FFFFFF"/>
        </w:rPr>
        <w:t>odseku 1 písm. a) a písm. b) tretieho, šiesteho, siedmeho a ôsmeho bodu“ sa nahrádzajú slovami „</w:t>
      </w:r>
      <w:r w:rsidRPr="00F46103">
        <w:t>odseku 1 písm. b) tretieho, šiesteho a siedmeho bodu“.</w:t>
      </w:r>
    </w:p>
    <w:p w14:paraId="7D9E63D3" w14:textId="77777777" w:rsidR="000F6C51" w:rsidRPr="00F46103" w:rsidRDefault="000F6C51" w:rsidP="00A513D3">
      <w:pPr>
        <w:pStyle w:val="Bezriadkovania"/>
        <w:numPr>
          <w:ilvl w:val="0"/>
          <w:numId w:val="0"/>
        </w:numPr>
        <w:ind w:left="502"/>
      </w:pPr>
    </w:p>
    <w:p w14:paraId="14ECA6FA" w14:textId="77777777" w:rsidR="007A78ED" w:rsidRPr="00F46103" w:rsidRDefault="007A78ED" w:rsidP="00D567B5">
      <w:pPr>
        <w:pStyle w:val="l4"/>
        <w:shd w:val="clear" w:color="auto" w:fill="FFFFFF"/>
        <w:spacing w:before="0" w:beforeAutospacing="0" w:after="0" w:afterAutospacing="0"/>
        <w:ind w:firstLine="502"/>
      </w:pPr>
      <w:r w:rsidRPr="00F46103">
        <w:t>Poznámka pod čiarou k odkazu 27ja znie:</w:t>
      </w:r>
    </w:p>
    <w:p w14:paraId="55CE8A47" w14:textId="77777777" w:rsidR="007A78ED" w:rsidRPr="00F46103" w:rsidRDefault="007A78ED" w:rsidP="00D567B5">
      <w:pPr>
        <w:pStyle w:val="l4"/>
        <w:shd w:val="clear" w:color="auto" w:fill="FFFFFF"/>
        <w:spacing w:before="0" w:beforeAutospacing="0" w:after="0" w:afterAutospacing="0"/>
        <w:ind w:firstLine="502"/>
      </w:pPr>
      <w:r w:rsidRPr="00F46103">
        <w:t>„</w:t>
      </w:r>
      <w:r w:rsidR="00AC088E" w:rsidRPr="00F46103">
        <w:rPr>
          <w:vertAlign w:val="superscript"/>
        </w:rPr>
        <w:t>27ja</w:t>
      </w:r>
      <w:r w:rsidRPr="00F46103">
        <w:t xml:space="preserve">) § 18 ods. 1 zákona č. 576/2004 Z. z. v znení </w:t>
      </w:r>
      <w:r w:rsidR="00875200" w:rsidRPr="00F46103">
        <w:t>neskorších predpisov</w:t>
      </w:r>
      <w:r w:rsidRPr="00F46103">
        <w:t>.“</w:t>
      </w:r>
      <w:r w:rsidR="00C912E7" w:rsidRPr="00F46103">
        <w:t>.</w:t>
      </w:r>
    </w:p>
    <w:p w14:paraId="35424086" w14:textId="77777777" w:rsidR="000F6C51" w:rsidRPr="00F46103" w:rsidRDefault="000F6C51" w:rsidP="00CE7FE3">
      <w:pPr>
        <w:pStyle w:val="l4"/>
        <w:shd w:val="clear" w:color="auto" w:fill="FFFFFF"/>
        <w:spacing w:before="0" w:beforeAutospacing="0" w:after="0" w:afterAutospacing="0"/>
        <w:rPr>
          <w:vertAlign w:val="superscript"/>
        </w:rPr>
      </w:pPr>
    </w:p>
    <w:p w14:paraId="6F9BAE3E" w14:textId="77777777" w:rsidR="007A78ED" w:rsidRPr="00F46103" w:rsidRDefault="007A78ED" w:rsidP="00A513D3">
      <w:pPr>
        <w:pStyle w:val="Bezriadkovania"/>
        <w:rPr>
          <w:shd w:val="clear" w:color="auto" w:fill="FFFFFF"/>
        </w:rPr>
      </w:pPr>
      <w:r w:rsidRPr="00F46103">
        <w:t xml:space="preserve">V § 5 ods. 6 písm. </w:t>
      </w:r>
      <w:proofErr w:type="spellStart"/>
      <w:r w:rsidR="00070153" w:rsidRPr="00F46103">
        <w:t>aa</w:t>
      </w:r>
      <w:proofErr w:type="spellEnd"/>
      <w:r w:rsidRPr="00F46103">
        <w:t>)</w:t>
      </w:r>
      <w:r w:rsidRPr="00F46103">
        <w:rPr>
          <w:shd w:val="clear" w:color="auto" w:fill="FFFFFF"/>
        </w:rPr>
        <w:t xml:space="preserve"> sa slová „identifikačných údajov osoby, pacientskeho sumára, </w:t>
      </w:r>
      <w:proofErr w:type="spellStart"/>
      <w:r w:rsidRPr="00F46103">
        <w:rPr>
          <w:shd w:val="clear" w:color="auto" w:fill="FFFFFF"/>
        </w:rPr>
        <w:t>preskripčného</w:t>
      </w:r>
      <w:proofErr w:type="spellEnd"/>
      <w:r w:rsidRPr="00F46103">
        <w:rPr>
          <w:shd w:val="clear" w:color="auto" w:fill="FFFFFF"/>
        </w:rPr>
        <w:t xml:space="preserve"> záznamu osoby, ktorej očkovaciu látku podáva a záznamu o očkovaní z doplnkových zdravotných údajov osoby“ nahrádzajú slovami „</w:t>
      </w:r>
      <w:r w:rsidRPr="00F46103">
        <w:t>podľa odseku 1 písm. b) prvého, desiateho a dvadsiateho bodu“ a slová „</w:t>
      </w:r>
      <w:proofErr w:type="spellStart"/>
      <w:r w:rsidRPr="00F46103">
        <w:t>preskripčný</w:t>
      </w:r>
      <w:proofErr w:type="spellEnd"/>
      <w:r w:rsidRPr="00F46103">
        <w:t xml:space="preserve"> záznam sa poskytuje“ sa</w:t>
      </w:r>
      <w:r w:rsidRPr="00F46103">
        <w:rPr>
          <w:rStyle w:val="PremennHTML"/>
          <w:i w:val="0"/>
        </w:rPr>
        <w:t xml:space="preserve"> </w:t>
      </w:r>
      <w:r w:rsidRPr="00F46103">
        <w:t>nahrádzajú slovami „údaje podľa odseku 1 písm. b) desiateho bodu sa poskytujú“.</w:t>
      </w:r>
    </w:p>
    <w:p w14:paraId="6EF1DEF5" w14:textId="77777777" w:rsidR="000F6C51" w:rsidRPr="00F46103" w:rsidRDefault="000F6C51" w:rsidP="00A513D3">
      <w:pPr>
        <w:pStyle w:val="Bezriadkovania"/>
        <w:numPr>
          <w:ilvl w:val="0"/>
          <w:numId w:val="0"/>
        </w:numPr>
        <w:ind w:left="502"/>
        <w:rPr>
          <w:shd w:val="clear" w:color="auto" w:fill="FFFFFF"/>
        </w:rPr>
      </w:pPr>
    </w:p>
    <w:p w14:paraId="4278624E" w14:textId="77777777" w:rsidR="007A78ED" w:rsidRPr="00F46103" w:rsidRDefault="007A78ED" w:rsidP="00A513D3">
      <w:pPr>
        <w:pStyle w:val="Bezriadkovania"/>
        <w:rPr>
          <w:shd w:val="clear" w:color="auto" w:fill="FFFFFF"/>
        </w:rPr>
      </w:pPr>
      <w:r w:rsidRPr="00F46103">
        <w:t xml:space="preserve">V § 5 ods. 6 písm. </w:t>
      </w:r>
      <w:proofErr w:type="spellStart"/>
      <w:r w:rsidRPr="00F46103">
        <w:t>a</w:t>
      </w:r>
      <w:r w:rsidR="00070153" w:rsidRPr="00F46103">
        <w:t>b</w:t>
      </w:r>
      <w:proofErr w:type="spellEnd"/>
      <w:r w:rsidRPr="00F46103">
        <w:t>)</w:t>
      </w:r>
      <w:r w:rsidRPr="00F46103">
        <w:rPr>
          <w:shd w:val="clear" w:color="auto" w:fill="FFFFFF"/>
        </w:rPr>
        <w:t xml:space="preserve"> sa za slová „</w:t>
      </w:r>
      <w:r w:rsidRPr="00F46103">
        <w:t>epidemiologického vyšetrovania</w:t>
      </w:r>
      <w:r w:rsidRPr="00F46103">
        <w:rPr>
          <w:vertAlign w:val="superscript"/>
        </w:rPr>
        <w:t>27l)</w:t>
      </w:r>
      <w:r w:rsidRPr="00F46103">
        <w:rPr>
          <w:rStyle w:val="Hypertextovprepojenie"/>
          <w:color w:val="auto"/>
          <w:u w:val="none"/>
        </w:rPr>
        <w:t>“ vkladajú slová</w:t>
      </w:r>
      <w:r w:rsidRPr="00F46103">
        <w:rPr>
          <w:rStyle w:val="Hypertextovprepojenie"/>
          <w:color w:val="auto"/>
        </w:rPr>
        <w:t xml:space="preserve"> </w:t>
      </w:r>
      <w:r w:rsidRPr="00F46103">
        <w:rPr>
          <w:rStyle w:val="Hypertextovprepojenie"/>
        </w:rPr>
        <w:t>„</w:t>
      </w:r>
      <w:r w:rsidRPr="00F46103">
        <w:t>v rozsahu podľa odseku 1 písm. b) prvého, druhého, štvrtého, ôsmeho, deviateho a pätnásteho až dvadsiateho bodu“ a slová „i</w:t>
      </w:r>
      <w:r w:rsidRPr="00F46103">
        <w:rPr>
          <w:shd w:val="clear" w:color="auto" w:fill="FFFFFF"/>
        </w:rPr>
        <w:t>dentifikátora fyzickej osoby v rozsahu podľa odseku 1 písm. a) a b) prvého, druhého bodu, štvrtého, ôsmeho, deviateho a pätnásteho bodu“</w:t>
      </w:r>
      <w:r w:rsidRPr="00F46103">
        <w:t xml:space="preserve"> sa nahrádzajú slovami „bezvýznamového identifikačného čísla</w:t>
      </w:r>
      <w:r w:rsidR="00D87143" w:rsidRPr="00F46103">
        <w:t xml:space="preserve"> </w:t>
      </w:r>
      <w:r w:rsidRPr="00F46103">
        <w:t>osoby“.</w:t>
      </w:r>
    </w:p>
    <w:p w14:paraId="4EA105EE" w14:textId="77777777" w:rsidR="000F6C51" w:rsidRPr="00F46103" w:rsidRDefault="000F6C51" w:rsidP="00A513D3">
      <w:pPr>
        <w:pStyle w:val="Bezriadkovania"/>
        <w:numPr>
          <w:ilvl w:val="0"/>
          <w:numId w:val="0"/>
        </w:numPr>
        <w:ind w:left="502"/>
        <w:rPr>
          <w:shd w:val="clear" w:color="auto" w:fill="FFFFFF"/>
        </w:rPr>
      </w:pPr>
    </w:p>
    <w:p w14:paraId="1F6025D3" w14:textId="77777777" w:rsidR="007A78ED" w:rsidRPr="00F46103" w:rsidRDefault="007A78ED" w:rsidP="00A513D3">
      <w:pPr>
        <w:pStyle w:val="Bezriadkovania"/>
        <w:rPr>
          <w:shd w:val="clear" w:color="auto" w:fill="FFFFFF"/>
        </w:rPr>
      </w:pPr>
      <w:r w:rsidRPr="00F46103">
        <w:t>V § 5 ods. 6 sa za písm</w:t>
      </w:r>
      <w:r w:rsidR="00875200" w:rsidRPr="00F46103">
        <w:t>eno</w:t>
      </w:r>
      <w:r w:rsidRPr="00F46103">
        <w:t xml:space="preserve"> </w:t>
      </w:r>
      <w:proofErr w:type="spellStart"/>
      <w:r w:rsidRPr="00F46103">
        <w:t>a</w:t>
      </w:r>
      <w:r w:rsidR="00070153" w:rsidRPr="00F46103">
        <w:t>b</w:t>
      </w:r>
      <w:proofErr w:type="spellEnd"/>
      <w:r w:rsidRPr="00F46103">
        <w:t>) vkladá nové písmeno</w:t>
      </w:r>
      <w:r w:rsidRPr="00F46103">
        <w:rPr>
          <w:shd w:val="clear" w:color="auto" w:fill="FFFFFF"/>
        </w:rPr>
        <w:t xml:space="preserve"> </w:t>
      </w:r>
      <w:proofErr w:type="spellStart"/>
      <w:r w:rsidRPr="00F46103">
        <w:rPr>
          <w:shd w:val="clear" w:color="auto" w:fill="FFFFFF"/>
        </w:rPr>
        <w:t>a</w:t>
      </w:r>
      <w:r w:rsidR="00070153" w:rsidRPr="00F46103">
        <w:rPr>
          <w:shd w:val="clear" w:color="auto" w:fill="FFFFFF"/>
        </w:rPr>
        <w:t>c</w:t>
      </w:r>
      <w:proofErr w:type="spellEnd"/>
      <w:r w:rsidRPr="00F46103">
        <w:rPr>
          <w:shd w:val="clear" w:color="auto" w:fill="FFFFFF"/>
        </w:rPr>
        <w:t>), ktoré znie:</w:t>
      </w:r>
    </w:p>
    <w:p w14:paraId="4697E12D" w14:textId="77777777" w:rsidR="007A78ED" w:rsidRPr="00F46103" w:rsidRDefault="007A78ED" w:rsidP="00D567B5">
      <w:pPr>
        <w:spacing w:after="0" w:line="240" w:lineRule="auto"/>
        <w:ind w:left="502"/>
        <w:rPr>
          <w:rFonts w:cs="Times New Roman"/>
          <w:szCs w:val="24"/>
        </w:rPr>
      </w:pPr>
      <w:r w:rsidRPr="00F46103">
        <w:rPr>
          <w:rStyle w:val="PremennHTML"/>
          <w:rFonts w:cs="Times New Roman"/>
          <w:bCs/>
          <w:i w:val="0"/>
          <w:iCs w:val="0"/>
          <w:szCs w:val="24"/>
        </w:rPr>
        <w:t>„</w:t>
      </w:r>
      <w:proofErr w:type="spellStart"/>
      <w:r w:rsidRPr="00F46103">
        <w:rPr>
          <w:rStyle w:val="PremennHTML"/>
          <w:rFonts w:cs="Times New Roman"/>
          <w:bCs/>
          <w:i w:val="0"/>
          <w:szCs w:val="24"/>
        </w:rPr>
        <w:t>a</w:t>
      </w:r>
      <w:r w:rsidR="00070153" w:rsidRPr="00F46103">
        <w:rPr>
          <w:rStyle w:val="PremennHTML"/>
          <w:rFonts w:cs="Times New Roman"/>
          <w:bCs/>
          <w:i w:val="0"/>
          <w:szCs w:val="24"/>
        </w:rPr>
        <w:t>c</w:t>
      </w:r>
      <w:proofErr w:type="spellEnd"/>
      <w:r w:rsidRPr="00F46103">
        <w:rPr>
          <w:rStyle w:val="PremennHTML"/>
          <w:rFonts w:cs="Times New Roman"/>
          <w:bCs/>
          <w:i w:val="0"/>
          <w:szCs w:val="24"/>
        </w:rPr>
        <w:t>) ošetrujúcej sestre a</w:t>
      </w:r>
      <w:r w:rsidR="00BA6289" w:rsidRPr="00F46103">
        <w:rPr>
          <w:rStyle w:val="PremennHTML"/>
          <w:rFonts w:cs="Times New Roman"/>
          <w:bCs/>
          <w:i w:val="0"/>
          <w:szCs w:val="24"/>
        </w:rPr>
        <w:t>lebo</w:t>
      </w:r>
      <w:r w:rsidRPr="00F46103">
        <w:rPr>
          <w:rStyle w:val="PremennHTML"/>
          <w:rFonts w:cs="Times New Roman"/>
          <w:bCs/>
          <w:i w:val="0"/>
          <w:szCs w:val="24"/>
        </w:rPr>
        <w:t xml:space="preserve"> ošetrujúcej pôrodnej asistentke v agentúre domácej ošetrovateľskej starostlivosti </w:t>
      </w:r>
      <w:r w:rsidRPr="00F46103">
        <w:rPr>
          <w:rFonts w:cs="Times New Roman"/>
          <w:szCs w:val="24"/>
        </w:rPr>
        <w:t>v rozsahu podľa odseku 1 písm. b)</w:t>
      </w:r>
      <w:r w:rsidR="00C02EED" w:rsidRPr="00F46103">
        <w:rPr>
          <w:rFonts w:cs="Times New Roman"/>
          <w:szCs w:val="24"/>
        </w:rPr>
        <w:t xml:space="preserve"> prvého, tretieho až desiateho bodu a dvanásteho až dvadsiateho bodu</w:t>
      </w:r>
      <w:r w:rsidRPr="00F46103">
        <w:rPr>
          <w:rFonts w:cs="Times New Roman"/>
          <w:szCs w:val="24"/>
        </w:rPr>
        <w:t xml:space="preserve"> a písm. c) po zadaní rodného čísla osoby alebo bezvýznam</w:t>
      </w:r>
      <w:r w:rsidR="001A080F" w:rsidRPr="00F46103">
        <w:rPr>
          <w:rFonts w:cs="Times New Roman"/>
          <w:szCs w:val="24"/>
        </w:rPr>
        <w:t>ov</w:t>
      </w:r>
      <w:r w:rsidRPr="00F46103">
        <w:rPr>
          <w:rFonts w:cs="Times New Roman"/>
          <w:szCs w:val="24"/>
        </w:rPr>
        <w:t>ého identifikačného čísla osoby alebo 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potvrdením prijatia záznamu o odporúčaní lekára na špecializovanú ambulantnú starostlivosť alebo záznamu o odporúčaní ošetrujúceho lekára na prijatie do ústavnej zdravotnej starostlivosti v elektronickej zdravotnej knižke záznam o odporúčaní lekára na špecializovanú ambulantnú starostlivosť alebo záznam o odporúčaní ošetrujúceho lekára na prijatie do ústavnej zdravotnej starostlivosti stráca platnosť,“.</w:t>
      </w:r>
    </w:p>
    <w:p w14:paraId="2B40E125" w14:textId="77777777" w:rsidR="000F6C51" w:rsidRPr="00F46103" w:rsidRDefault="000F6C51" w:rsidP="00CE7FE3">
      <w:pPr>
        <w:spacing w:after="0" w:line="240" w:lineRule="auto"/>
        <w:rPr>
          <w:rFonts w:cs="Times New Roman"/>
          <w:szCs w:val="24"/>
        </w:rPr>
      </w:pPr>
    </w:p>
    <w:p w14:paraId="4BA646CD" w14:textId="2FA21974" w:rsidR="007A78ED" w:rsidRPr="00F46103" w:rsidRDefault="00D67A8E" w:rsidP="00D567B5">
      <w:pPr>
        <w:spacing w:after="0" w:line="240" w:lineRule="auto"/>
        <w:ind w:firstLine="502"/>
        <w:rPr>
          <w:rStyle w:val="PremennHTML"/>
          <w:rFonts w:cs="Times New Roman"/>
          <w:bCs/>
          <w:i w:val="0"/>
          <w:iCs w:val="0"/>
          <w:szCs w:val="24"/>
        </w:rPr>
      </w:pPr>
      <w:r w:rsidRPr="00F46103">
        <w:rPr>
          <w:rStyle w:val="PremennHTML"/>
          <w:rFonts w:cs="Times New Roman"/>
          <w:bCs/>
          <w:i w:val="0"/>
          <w:iCs w:val="0"/>
          <w:szCs w:val="24"/>
        </w:rPr>
        <w:t xml:space="preserve">Doterajšie písmeno </w:t>
      </w:r>
      <w:proofErr w:type="spellStart"/>
      <w:r w:rsidRPr="00F46103">
        <w:rPr>
          <w:rStyle w:val="PremennHTML"/>
          <w:rFonts w:cs="Times New Roman"/>
          <w:bCs/>
          <w:i w:val="0"/>
          <w:iCs w:val="0"/>
          <w:szCs w:val="24"/>
        </w:rPr>
        <w:t>ac</w:t>
      </w:r>
      <w:proofErr w:type="spellEnd"/>
      <w:r w:rsidRPr="00F46103">
        <w:rPr>
          <w:rStyle w:val="PremennHTML"/>
          <w:rFonts w:cs="Times New Roman"/>
          <w:bCs/>
          <w:i w:val="0"/>
          <w:iCs w:val="0"/>
          <w:szCs w:val="24"/>
        </w:rPr>
        <w:t>) sa označuje ako písmeno ad)</w:t>
      </w:r>
      <w:r w:rsidR="00FD3605" w:rsidRPr="00F46103">
        <w:rPr>
          <w:rStyle w:val="PremennHTML"/>
          <w:rFonts w:cs="Times New Roman"/>
          <w:bCs/>
          <w:i w:val="0"/>
          <w:iCs w:val="0"/>
          <w:szCs w:val="24"/>
        </w:rPr>
        <w:t>.</w:t>
      </w:r>
    </w:p>
    <w:p w14:paraId="1B579265" w14:textId="77777777" w:rsidR="000F6C51" w:rsidRPr="00F46103" w:rsidRDefault="000F6C51" w:rsidP="00CE7FE3">
      <w:pPr>
        <w:spacing w:after="0" w:line="240" w:lineRule="auto"/>
        <w:rPr>
          <w:rStyle w:val="PremennHTML"/>
          <w:rFonts w:cs="Times New Roman"/>
          <w:bCs/>
          <w:i w:val="0"/>
          <w:iCs w:val="0"/>
          <w:szCs w:val="24"/>
        </w:rPr>
      </w:pPr>
    </w:p>
    <w:p w14:paraId="44F6FCF1" w14:textId="77777777" w:rsidR="007A78ED" w:rsidRPr="00013557" w:rsidRDefault="007A78ED" w:rsidP="00A513D3">
      <w:pPr>
        <w:pStyle w:val="Bezriadkovania"/>
      </w:pPr>
      <w:r w:rsidRPr="00013557">
        <w:t>V § 5 ods. 6 písm. a</w:t>
      </w:r>
      <w:r w:rsidR="00070153" w:rsidRPr="00013557">
        <w:t>d</w:t>
      </w:r>
      <w:r w:rsidRPr="00013557">
        <w:t>) sa slov</w:t>
      </w:r>
      <w:r w:rsidR="00D67A8E" w:rsidRPr="00013557">
        <w:t>o</w:t>
      </w:r>
      <w:r w:rsidRPr="00013557">
        <w:t xml:space="preserve"> </w:t>
      </w:r>
      <w:r w:rsidR="00D67A8E" w:rsidRPr="00013557">
        <w:t>„</w:t>
      </w:r>
      <w:proofErr w:type="spellStart"/>
      <w:r w:rsidR="00D67A8E" w:rsidRPr="00013557">
        <w:t>ab</w:t>
      </w:r>
      <w:proofErr w:type="spellEnd"/>
      <w:r w:rsidR="00D67A8E" w:rsidRPr="00013557">
        <w:t>)“ nahrádza slovom „</w:t>
      </w:r>
      <w:proofErr w:type="spellStart"/>
      <w:r w:rsidR="00D67A8E" w:rsidRPr="00013557">
        <w:t>ac</w:t>
      </w:r>
      <w:proofErr w:type="spellEnd"/>
      <w:r w:rsidR="00D67A8E" w:rsidRPr="00013557">
        <w:t>)</w:t>
      </w:r>
      <w:r w:rsidR="009526A6" w:rsidRPr="00013557">
        <w:t>“</w:t>
      </w:r>
      <w:r w:rsidR="00D67A8E" w:rsidRPr="00013557">
        <w:t xml:space="preserve"> a slová </w:t>
      </w:r>
      <w:r w:rsidRPr="00013557">
        <w:t>„písm. a) a b) prvého bodu a písm. d)“ sa nahrádzajú slovami „písm. b) prvého bodu“.</w:t>
      </w:r>
    </w:p>
    <w:p w14:paraId="7457E79D" w14:textId="77777777" w:rsidR="000F6C51" w:rsidRPr="00013557" w:rsidRDefault="000F6C51" w:rsidP="00A513D3">
      <w:pPr>
        <w:pStyle w:val="Bezriadkovania"/>
        <w:numPr>
          <w:ilvl w:val="0"/>
          <w:numId w:val="0"/>
        </w:numPr>
        <w:ind w:left="502"/>
      </w:pPr>
    </w:p>
    <w:p w14:paraId="5252748E" w14:textId="174A1312" w:rsidR="00EC04E2" w:rsidRPr="00013557" w:rsidRDefault="001C6191" w:rsidP="00A513D3">
      <w:pPr>
        <w:pStyle w:val="Bezriadkovania"/>
      </w:pPr>
      <w:r w:rsidRPr="00013557">
        <w:t>V § 5 ods. 8 sa slovo „e)“ nahrádza slovom „</w:t>
      </w:r>
      <w:r w:rsidR="00D06DAE" w:rsidRPr="00013557">
        <w:t>g)</w:t>
      </w:r>
      <w:r w:rsidRPr="00013557">
        <w:t>“</w:t>
      </w:r>
      <w:r w:rsidR="00EC04E2" w:rsidRPr="00013557">
        <w:t>.</w:t>
      </w:r>
    </w:p>
    <w:p w14:paraId="34B0189E" w14:textId="6FAAD9F0" w:rsidR="00F52E8F" w:rsidRPr="0009173A" w:rsidRDefault="00F52E8F" w:rsidP="00A513D3">
      <w:pPr>
        <w:pStyle w:val="Bezriadkovania"/>
        <w:numPr>
          <w:ilvl w:val="0"/>
          <w:numId w:val="0"/>
        </w:numPr>
      </w:pPr>
    </w:p>
    <w:p w14:paraId="5924E905" w14:textId="77777777" w:rsidR="00F52E8F" w:rsidRPr="0009173A" w:rsidRDefault="00F52E8F" w:rsidP="00A513D3">
      <w:pPr>
        <w:pStyle w:val="Bezriadkovania"/>
        <w:numPr>
          <w:ilvl w:val="0"/>
          <w:numId w:val="0"/>
        </w:numPr>
        <w:ind w:left="502"/>
      </w:pPr>
    </w:p>
    <w:p w14:paraId="3797860C" w14:textId="625C214D" w:rsidR="00FD3605" w:rsidRPr="0009173A" w:rsidRDefault="00FD3605" w:rsidP="00A513D3">
      <w:pPr>
        <w:pStyle w:val="Bezriadkovania"/>
      </w:pPr>
      <w:r w:rsidRPr="00013557">
        <w:t>V § 5 ods. 10 sa písmeno „e)“ nahrádza písmenom „h)“.</w:t>
      </w:r>
      <w:r w:rsidRPr="0009173A">
        <w:t xml:space="preserve">  </w:t>
      </w:r>
    </w:p>
    <w:p w14:paraId="0C1DA629" w14:textId="77777777" w:rsidR="00FD3605" w:rsidRDefault="00FD3605" w:rsidP="00A513D3">
      <w:pPr>
        <w:pStyle w:val="Bezriadkovania"/>
        <w:numPr>
          <w:ilvl w:val="0"/>
          <w:numId w:val="0"/>
        </w:numPr>
        <w:ind w:left="502"/>
      </w:pPr>
    </w:p>
    <w:p w14:paraId="010525B2" w14:textId="77777777" w:rsidR="00DC3A89" w:rsidRPr="0009173A" w:rsidRDefault="00DC3A89" w:rsidP="00A513D3">
      <w:pPr>
        <w:pStyle w:val="Bezriadkovania"/>
        <w:numPr>
          <w:ilvl w:val="0"/>
          <w:numId w:val="0"/>
        </w:numPr>
        <w:ind w:left="502"/>
      </w:pPr>
    </w:p>
    <w:p w14:paraId="404E3E9B" w14:textId="0F833511" w:rsidR="00D04554" w:rsidRPr="0009173A" w:rsidRDefault="00D04554" w:rsidP="00A513D3">
      <w:pPr>
        <w:pStyle w:val="Bezriadkovania"/>
      </w:pPr>
      <w:r w:rsidRPr="0009173A">
        <w:lastRenderedPageBreak/>
        <w:t>V § 5 odsek 15</w:t>
      </w:r>
      <w:r w:rsidR="00E56AC2" w:rsidRPr="0009173A">
        <w:t xml:space="preserve"> znie:</w:t>
      </w:r>
    </w:p>
    <w:p w14:paraId="14C4A40B" w14:textId="77777777" w:rsidR="00F84FBB" w:rsidRPr="0009173A" w:rsidRDefault="00E56AC2" w:rsidP="00D567B5">
      <w:pPr>
        <w:spacing w:after="0" w:line="240" w:lineRule="auto"/>
        <w:ind w:left="502"/>
        <w:rPr>
          <w:rFonts w:cs="Times New Roman"/>
          <w:szCs w:val="24"/>
          <w:shd w:val="clear" w:color="auto" w:fill="FFFFFF"/>
        </w:rPr>
      </w:pPr>
      <w:r w:rsidRPr="0009173A">
        <w:rPr>
          <w:rFonts w:cs="Times New Roman"/>
          <w:szCs w:val="24"/>
          <w:shd w:val="clear" w:color="auto" w:fill="FFFFFF"/>
        </w:rPr>
        <w:t>„(</w:t>
      </w:r>
      <w:r w:rsidR="00F84FBB" w:rsidRPr="0009173A">
        <w:rPr>
          <w:rFonts w:cs="Times New Roman"/>
          <w:szCs w:val="24"/>
          <w:shd w:val="clear" w:color="auto" w:fill="FFFFFF"/>
        </w:rPr>
        <w:t>15) Elektronický zdravotný záznam o zdravotnej starostlivosti podľa </w:t>
      </w:r>
      <w:hyperlink r:id="rId8" w:anchor="f4307433" w:history="1">
        <w:r w:rsidR="00F84FBB" w:rsidRPr="0009173A">
          <w:rPr>
            <w:rStyle w:val="Hypertextovprepojenie"/>
            <w:rFonts w:cs="Times New Roman"/>
            <w:color w:val="auto"/>
            <w:szCs w:val="24"/>
            <w:u w:val="none"/>
            <w:shd w:val="clear" w:color="auto" w:fill="FFFFFF"/>
          </w:rPr>
          <w:t>odseku 1 písm. b) tretieho bodu</w:t>
        </w:r>
      </w:hyperlink>
      <w:r w:rsidR="00F84FBB" w:rsidRPr="0009173A">
        <w:rPr>
          <w:rFonts w:cs="Times New Roman"/>
          <w:szCs w:val="24"/>
          <w:shd w:val="clear" w:color="auto" w:fill="FFFFFF"/>
        </w:rPr>
        <w:t> v rozsahu podľa </w:t>
      </w:r>
      <w:hyperlink r:id="rId9" w:anchor="f6166430" w:history="1">
        <w:r w:rsidR="00F84FBB" w:rsidRPr="0009173A">
          <w:rPr>
            <w:rStyle w:val="Hypertextovprepojenie"/>
            <w:rFonts w:cs="Times New Roman"/>
            <w:color w:val="auto"/>
            <w:szCs w:val="24"/>
            <w:u w:val="none"/>
            <w:shd w:val="clear" w:color="auto" w:fill="FFFFFF"/>
          </w:rPr>
          <w:t>§ 3a ods. 28 písm. e)</w:t>
        </w:r>
      </w:hyperlink>
      <w:r w:rsidR="00F84FBB" w:rsidRPr="0009173A">
        <w:rPr>
          <w:rFonts w:cs="Times New Roman"/>
          <w:szCs w:val="24"/>
          <w:shd w:val="clear" w:color="auto" w:fill="FFFFFF"/>
        </w:rPr>
        <w:t> a podľa </w:t>
      </w:r>
      <w:hyperlink r:id="rId10" w:anchor="f4307440" w:history="1">
        <w:r w:rsidR="00F84FBB" w:rsidRPr="0009173A">
          <w:rPr>
            <w:rStyle w:val="Hypertextovprepojenie"/>
            <w:rFonts w:cs="Times New Roman"/>
            <w:color w:val="auto"/>
            <w:szCs w:val="24"/>
            <w:u w:val="none"/>
            <w:shd w:val="clear" w:color="auto" w:fill="FFFFFF"/>
          </w:rPr>
          <w:t>odseku 1 písm. b) desiateho</w:t>
        </w:r>
      </w:hyperlink>
      <w:r w:rsidR="00F84FBB" w:rsidRPr="0009173A">
        <w:rPr>
          <w:rStyle w:val="Hypertextovprepojenie"/>
          <w:rFonts w:cs="Times New Roman"/>
          <w:color w:val="auto"/>
          <w:szCs w:val="24"/>
          <w:u w:val="none"/>
          <w:shd w:val="clear" w:color="auto" w:fill="FFFFFF"/>
        </w:rPr>
        <w:t xml:space="preserve"> bodu</w:t>
      </w:r>
      <w:r w:rsidR="00F84FBB" w:rsidRPr="0009173A">
        <w:rPr>
          <w:rFonts w:cs="Times New Roman"/>
          <w:szCs w:val="24"/>
          <w:shd w:val="clear" w:color="auto" w:fill="FFFFFF"/>
        </w:rPr>
        <w:t> a jedenásteho bodu vytvorený poskytovateľom, s ktorým má zdravotná poisťovňa uzatvorenú zmluvu o poskytovaní zdravotnej starostlivosti</w:t>
      </w:r>
      <w:r w:rsidR="00F84FBB" w:rsidRPr="0009173A">
        <w:rPr>
          <w:rFonts w:cs="Times New Roman"/>
          <w:szCs w:val="24"/>
          <w:vertAlign w:val="superscript"/>
        </w:rPr>
        <w:t>27m</w:t>
      </w:r>
      <w:r w:rsidR="00F84FBB" w:rsidRPr="0009173A">
        <w:rPr>
          <w:rFonts w:cs="Times New Roman"/>
          <w:szCs w:val="24"/>
        </w:rPr>
        <w:t>)</w:t>
      </w:r>
      <w:r w:rsidR="00F84FBB" w:rsidRPr="0009173A">
        <w:rPr>
          <w:rFonts w:cs="Times New Roman"/>
          <w:szCs w:val="24"/>
          <w:shd w:val="clear" w:color="auto" w:fill="FFFFFF"/>
        </w:rPr>
        <w:t xml:space="preserve"> a týka sa poistenca tejto zdravotnej poisťovne, táto zdravotná poisťovňa </w:t>
      </w:r>
      <w:r w:rsidR="00F84FBB" w:rsidRPr="0009173A">
        <w:rPr>
          <w:rFonts w:cs="Times New Roman"/>
          <w:szCs w:val="24"/>
        </w:rPr>
        <w:t>pred</w:t>
      </w:r>
      <w:r w:rsidR="00F84FBB" w:rsidRPr="0009173A">
        <w:rPr>
          <w:rFonts w:cs="Times New Roman"/>
          <w:szCs w:val="24"/>
          <w:shd w:val="clear" w:color="auto" w:fill="FFFFFF"/>
        </w:rPr>
        <w:t xml:space="preserve"> zápisom do elektronickej zdravotnej knižky spracúva vo svojom informačnom systéme na účely kontroly a posúdenia efektívnosti zdravotnej starostlivosti, posúdenia účelnosti, efektívnosti a hospodárnosti vynakladania prostriedkov verejného zdravotného poistenia,</w:t>
      </w:r>
      <w:r w:rsidR="00F84FBB" w:rsidRPr="0009173A">
        <w:rPr>
          <w:rFonts w:cs="Times New Roman"/>
          <w:bCs/>
          <w:szCs w:val="24"/>
          <w:shd w:val="clear" w:color="auto" w:fill="FFFFFF"/>
          <w:vertAlign w:val="superscript"/>
        </w:rPr>
        <w:t>15qa</w:t>
      </w:r>
      <w:r w:rsidR="00F84FBB" w:rsidRPr="0009173A">
        <w:rPr>
          <w:rFonts w:cs="Times New Roman"/>
          <w:szCs w:val="24"/>
          <w:shd w:val="clear" w:color="auto" w:fill="FFFFFF"/>
        </w:rPr>
        <w:t>) plnenia povinnosti zabezpečiť dostupnosť zdravotnej starostlivosti</w:t>
      </w:r>
      <w:r w:rsidR="00F84FBB" w:rsidRPr="0009173A">
        <w:rPr>
          <w:rFonts w:cs="Times New Roman"/>
          <w:bCs/>
          <w:szCs w:val="24"/>
          <w:shd w:val="clear" w:color="auto" w:fill="FFFFFF"/>
          <w:vertAlign w:val="superscript"/>
        </w:rPr>
        <w:t>27n</w:t>
      </w:r>
      <w:r w:rsidR="00F84FBB" w:rsidRPr="0009173A">
        <w:rPr>
          <w:rFonts w:cs="Times New Roman"/>
          <w:szCs w:val="24"/>
          <w:shd w:val="clear" w:color="auto" w:fill="FFFFFF"/>
        </w:rPr>
        <w:t>), schvaľovacej činnosti</w:t>
      </w:r>
      <w:r w:rsidR="00F84FBB" w:rsidRPr="0009173A">
        <w:rPr>
          <w:rFonts w:cs="Times New Roman"/>
          <w:bCs/>
          <w:szCs w:val="24"/>
          <w:shd w:val="clear" w:color="auto" w:fill="FFFFFF"/>
          <w:vertAlign w:val="superscript"/>
        </w:rPr>
        <w:t>27o</w:t>
      </w:r>
      <w:r w:rsidR="00F84FBB" w:rsidRPr="0009173A">
        <w:rPr>
          <w:rFonts w:cs="Times New Roman"/>
          <w:szCs w:val="24"/>
          <w:shd w:val="clear" w:color="auto" w:fill="FFFFFF"/>
        </w:rPr>
        <w:t>), organizácie programov zdravia a programov riadenia chorôb</w:t>
      </w:r>
      <w:r w:rsidR="00F84FBB" w:rsidRPr="0009173A">
        <w:rPr>
          <w:rFonts w:cs="Times New Roman"/>
          <w:szCs w:val="24"/>
          <w:vertAlign w:val="superscript"/>
        </w:rPr>
        <w:t>27p</w:t>
      </w:r>
      <w:r w:rsidR="00F84FBB" w:rsidRPr="0009173A">
        <w:rPr>
          <w:rFonts w:cs="Times New Roman"/>
          <w:szCs w:val="24"/>
          <w:shd w:val="clear" w:color="auto" w:fill="FFFFFF"/>
        </w:rPr>
        <w:t>), vykonávania poradenskej činnosti</w:t>
      </w:r>
      <w:r w:rsidR="00F84FBB" w:rsidRPr="0009173A">
        <w:rPr>
          <w:rFonts w:cs="Times New Roman"/>
          <w:szCs w:val="24"/>
          <w:vertAlign w:val="superscript"/>
        </w:rPr>
        <w:t>27r</w:t>
      </w:r>
      <w:r w:rsidR="00F84FBB" w:rsidRPr="0009173A">
        <w:rPr>
          <w:rFonts w:cs="Times New Roman"/>
          <w:szCs w:val="24"/>
        </w:rPr>
        <w:t>), vykonávania analýzy predpisovania liekov</w:t>
      </w:r>
      <w:r w:rsidR="00F84FBB" w:rsidRPr="0009173A">
        <w:rPr>
          <w:rFonts w:cs="Times New Roman"/>
          <w:szCs w:val="24"/>
          <w:vertAlign w:val="superscript"/>
        </w:rPr>
        <w:t>27s</w:t>
      </w:r>
      <w:r w:rsidR="00F84FBB" w:rsidRPr="0009173A">
        <w:rPr>
          <w:rFonts w:cs="Times New Roman"/>
          <w:szCs w:val="24"/>
        </w:rPr>
        <w:t>)</w:t>
      </w:r>
      <w:r w:rsidR="00F84FBB" w:rsidRPr="0009173A">
        <w:rPr>
          <w:rFonts w:cs="Times New Roman"/>
          <w:szCs w:val="24"/>
          <w:shd w:val="clear" w:color="auto" w:fill="FFFFFF"/>
        </w:rPr>
        <w:t xml:space="preserve"> a poskytuje ich poskytovateľom zdravotnej starostlivosti na účely podľa osobitného predpisu</w:t>
      </w:r>
      <w:r w:rsidR="00F84FBB" w:rsidRPr="0009173A">
        <w:rPr>
          <w:rFonts w:cs="Times New Roman"/>
          <w:szCs w:val="24"/>
          <w:vertAlign w:val="superscript"/>
        </w:rPr>
        <w:t>27t</w:t>
      </w:r>
      <w:r w:rsidR="00F84FBB" w:rsidRPr="0009173A">
        <w:rPr>
          <w:rFonts w:cs="Times New Roman"/>
          <w:szCs w:val="24"/>
        </w:rPr>
        <w:t>)</w:t>
      </w:r>
      <w:r w:rsidR="00F84FBB" w:rsidRPr="0009173A">
        <w:rPr>
          <w:rFonts w:cs="Times New Roman"/>
          <w:szCs w:val="24"/>
          <w:shd w:val="clear" w:color="auto" w:fill="FFFFFF"/>
        </w:rPr>
        <w:t>. Elektronické zdravotné záznamy podľa prvej vety vytvorené poskytovateľom, s ktorým zdravotná poisťovňa nemá uzatvorenú zmluvu o poskytovaní zdravotnej starostlivosti,</w:t>
      </w:r>
      <w:r w:rsidR="00F84FBB" w:rsidRPr="0009173A">
        <w:rPr>
          <w:rFonts w:cs="Times New Roman"/>
          <w:szCs w:val="24"/>
        </w:rPr>
        <w:t xml:space="preserve"> spracúva</w:t>
      </w:r>
      <w:r w:rsidR="00F84FBB" w:rsidRPr="0009173A">
        <w:rPr>
          <w:rFonts w:cs="Times New Roman"/>
          <w:szCs w:val="24"/>
          <w:vertAlign w:val="superscript"/>
        </w:rPr>
        <w:t xml:space="preserve"> </w:t>
      </w:r>
      <w:r w:rsidR="00F84FBB" w:rsidRPr="0009173A">
        <w:rPr>
          <w:rFonts w:cs="Times New Roman"/>
          <w:szCs w:val="24"/>
        </w:rPr>
        <w:t>zdravotná poisťovňa poistenca na účely podľa prvej vety, ak elektronické zdravotné záznamy boli vytvorené pri poskytnutí neodkladnej zdravotnej starostlivosti</w:t>
      </w:r>
      <w:r w:rsidR="00F84FBB" w:rsidRPr="0009173A">
        <w:rPr>
          <w:rFonts w:cs="Times New Roman"/>
          <w:szCs w:val="24"/>
          <w:vertAlign w:val="superscript"/>
        </w:rPr>
        <w:t>27u</w:t>
      </w:r>
      <w:r w:rsidR="00F84FBB" w:rsidRPr="0009173A">
        <w:rPr>
          <w:rFonts w:cs="Times New Roman"/>
          <w:szCs w:val="24"/>
        </w:rPr>
        <w:t xml:space="preserve">) poistencovi tejto zdravotnej poisťovne na účely podľa prvej vety. </w:t>
      </w:r>
      <w:r w:rsidR="00F84FBB" w:rsidRPr="0009173A">
        <w:rPr>
          <w:rFonts w:cs="Times New Roman"/>
          <w:szCs w:val="24"/>
          <w:shd w:val="clear" w:color="auto" w:fill="FFFFFF"/>
        </w:rPr>
        <w:t>Zdravotná poisťovňa poskytuje informáciu o výsledku spracovania elektronického zdravotného záznamu na účely kontroly a posúdenia efektívnosti zdravotnej starostlivosti poskytovateľovi, ktorý elektronický zdravotný záznam vytvoril, obratom.“.</w:t>
      </w:r>
    </w:p>
    <w:p w14:paraId="5C6F4D61" w14:textId="77777777" w:rsidR="000F6C51" w:rsidRPr="0009173A" w:rsidRDefault="000F6C51" w:rsidP="00CE7FE3">
      <w:pPr>
        <w:spacing w:after="0" w:line="240" w:lineRule="auto"/>
        <w:rPr>
          <w:rFonts w:cs="Times New Roman"/>
          <w:szCs w:val="24"/>
        </w:rPr>
      </w:pPr>
    </w:p>
    <w:p w14:paraId="56D5E468" w14:textId="77777777" w:rsidR="00F84FBB" w:rsidRPr="0009173A" w:rsidRDefault="00F84FBB" w:rsidP="00D567B5">
      <w:pPr>
        <w:spacing w:after="0" w:line="240" w:lineRule="auto"/>
        <w:ind w:firstLine="502"/>
        <w:rPr>
          <w:rFonts w:cs="Times New Roman"/>
          <w:szCs w:val="24"/>
        </w:rPr>
      </w:pPr>
      <w:r w:rsidRPr="0009173A">
        <w:rPr>
          <w:rFonts w:cs="Times New Roman"/>
          <w:szCs w:val="24"/>
        </w:rPr>
        <w:t>Poznámky pod čiarou k odkazom 27m až 27u znejú:</w:t>
      </w:r>
    </w:p>
    <w:p w14:paraId="66A83C46" w14:textId="77777777" w:rsidR="00F84FBB" w:rsidRPr="0009173A" w:rsidRDefault="00F84FBB" w:rsidP="00D567B5">
      <w:pPr>
        <w:spacing w:after="0" w:line="240" w:lineRule="auto"/>
        <w:ind w:firstLine="502"/>
        <w:rPr>
          <w:rFonts w:cs="Times New Roman"/>
          <w:szCs w:val="24"/>
        </w:rPr>
      </w:pPr>
      <w:r w:rsidRPr="0009173A">
        <w:rPr>
          <w:rFonts w:cs="Times New Roman"/>
          <w:szCs w:val="24"/>
        </w:rPr>
        <w:t>„</w:t>
      </w:r>
      <w:r w:rsidRPr="0009173A">
        <w:rPr>
          <w:rFonts w:cs="Times New Roman"/>
          <w:szCs w:val="24"/>
          <w:vertAlign w:val="superscript"/>
        </w:rPr>
        <w:t>27m</w:t>
      </w:r>
      <w:r w:rsidRPr="0009173A">
        <w:rPr>
          <w:rFonts w:cs="Times New Roman"/>
          <w:szCs w:val="24"/>
        </w:rPr>
        <w:t>) § 7 a 7b ods. zákona č. 581/2004 Z. z.</w:t>
      </w:r>
      <w:r w:rsidR="00875200" w:rsidRPr="0009173A">
        <w:rPr>
          <w:rFonts w:cs="Times New Roman"/>
          <w:szCs w:val="24"/>
        </w:rPr>
        <w:t xml:space="preserve"> </w:t>
      </w:r>
      <w:r w:rsidR="00427130" w:rsidRPr="0009173A">
        <w:rPr>
          <w:rFonts w:cs="Times New Roman"/>
          <w:szCs w:val="24"/>
        </w:rPr>
        <w:t>v znení neskorších predpisov</w:t>
      </w:r>
      <w:r w:rsidR="00875200" w:rsidRPr="0009173A">
        <w:rPr>
          <w:rFonts w:cs="Times New Roman"/>
          <w:szCs w:val="24"/>
        </w:rPr>
        <w:t>.</w:t>
      </w:r>
    </w:p>
    <w:p w14:paraId="5F1D491B" w14:textId="77777777" w:rsidR="00F84FBB" w:rsidRPr="0009173A" w:rsidRDefault="00F84FBB" w:rsidP="00D567B5">
      <w:pPr>
        <w:pStyle w:val="Normlnywebov"/>
        <w:spacing w:before="0" w:beforeAutospacing="0" w:after="0" w:afterAutospacing="0"/>
        <w:ind w:firstLine="502"/>
      </w:pPr>
      <w:r w:rsidRPr="0009173A">
        <w:rPr>
          <w:bCs/>
          <w:shd w:val="clear" w:color="auto" w:fill="FFFFFF"/>
          <w:vertAlign w:val="superscript"/>
        </w:rPr>
        <w:t>27n</w:t>
      </w:r>
      <w:r w:rsidRPr="0009173A">
        <w:rPr>
          <w:shd w:val="clear" w:color="auto" w:fill="FFFFFF"/>
        </w:rPr>
        <w:t>)  § 15 ods. 1 písm. a) zákona č. 581/2004 Z. z.</w:t>
      </w:r>
      <w:r w:rsidR="00875200" w:rsidRPr="0009173A">
        <w:t xml:space="preserve"> </w:t>
      </w:r>
      <w:r w:rsidR="00427130" w:rsidRPr="0009173A">
        <w:t>v znení neskorších predpisov</w:t>
      </w:r>
      <w:r w:rsidR="00875200" w:rsidRPr="0009173A">
        <w:t>.</w:t>
      </w:r>
    </w:p>
    <w:p w14:paraId="018A7E6F" w14:textId="62A57C54" w:rsidR="00F84FBB" w:rsidRPr="0009173A" w:rsidRDefault="00F84FBB" w:rsidP="00D567B5">
      <w:pPr>
        <w:pStyle w:val="Normlnywebov"/>
        <w:spacing w:before="0" w:beforeAutospacing="0" w:after="0" w:afterAutospacing="0"/>
        <w:ind w:left="502" w:hanging="76"/>
        <w:rPr>
          <w:shd w:val="clear" w:color="auto" w:fill="FFFFFF"/>
        </w:rPr>
      </w:pPr>
      <w:r w:rsidRPr="0009173A">
        <w:rPr>
          <w:bCs/>
          <w:shd w:val="clear" w:color="auto" w:fill="FFFFFF"/>
          <w:vertAlign w:val="superscript"/>
        </w:rPr>
        <w:t>27o</w:t>
      </w:r>
      <w:r w:rsidRPr="0009173A">
        <w:rPr>
          <w:shd w:val="clear" w:color="auto" w:fill="FFFFFF"/>
        </w:rPr>
        <w:t xml:space="preserve">)  </w:t>
      </w:r>
      <w:r w:rsidR="00535A13" w:rsidRPr="0009173A">
        <w:t>Napríklad § 7 ods. 4 zákona č. 577/2004 Z. z. v znení zákona č. 661/2007 Z. z. , § 6 ods. 1 písm. n) zákona č. 581/2004 Z. z. v znení zákona č. 660/2005 Z. z.,  § 88 ods. 7 a 8 zákona č. 363/2011 Z. z.</w:t>
      </w:r>
    </w:p>
    <w:p w14:paraId="392111D6" w14:textId="419A51BB" w:rsidR="00F84FBB" w:rsidRPr="0009173A" w:rsidRDefault="00F84FBB" w:rsidP="00D567B5">
      <w:pPr>
        <w:pStyle w:val="Normlnywebov"/>
        <w:tabs>
          <w:tab w:val="left" w:pos="426"/>
        </w:tabs>
        <w:spacing w:before="0" w:beforeAutospacing="0" w:after="0" w:afterAutospacing="0"/>
        <w:rPr>
          <w:shd w:val="clear" w:color="auto" w:fill="FFFFFF"/>
        </w:rPr>
      </w:pPr>
      <w:r w:rsidRPr="0009173A">
        <w:rPr>
          <w:bCs/>
          <w:shd w:val="clear" w:color="auto" w:fill="FFFFFF"/>
          <w:vertAlign w:val="superscript"/>
        </w:rPr>
        <w:t xml:space="preserve">  </w:t>
      </w:r>
      <w:r w:rsidR="00D567B5" w:rsidRPr="0009173A">
        <w:rPr>
          <w:bCs/>
          <w:shd w:val="clear" w:color="auto" w:fill="FFFFFF"/>
          <w:vertAlign w:val="superscript"/>
        </w:rPr>
        <w:tab/>
      </w:r>
      <w:r w:rsidRPr="0009173A">
        <w:rPr>
          <w:bCs/>
          <w:shd w:val="clear" w:color="auto" w:fill="FFFFFF"/>
          <w:vertAlign w:val="superscript"/>
        </w:rPr>
        <w:t>27p</w:t>
      </w:r>
      <w:r w:rsidRPr="0009173A">
        <w:rPr>
          <w:shd w:val="clear" w:color="auto" w:fill="FFFFFF"/>
        </w:rPr>
        <w:t>) § 6 ods. 6 písm. h) zákona č. 581/2004 Z. z.</w:t>
      </w:r>
      <w:r w:rsidR="00875200" w:rsidRPr="0009173A">
        <w:t xml:space="preserve"> </w:t>
      </w:r>
      <w:r w:rsidR="00427130" w:rsidRPr="0009173A">
        <w:t>v znení neskorších predpisov</w:t>
      </w:r>
      <w:r w:rsidR="00875200" w:rsidRPr="0009173A">
        <w:t>.</w:t>
      </w:r>
    </w:p>
    <w:p w14:paraId="44B60A59" w14:textId="3AF93B9C" w:rsidR="00F84FBB" w:rsidRPr="0009173A" w:rsidRDefault="00F84FBB" w:rsidP="00D567B5">
      <w:pPr>
        <w:pStyle w:val="Normlnywebov"/>
        <w:tabs>
          <w:tab w:val="left" w:pos="426"/>
        </w:tabs>
        <w:spacing w:before="0" w:beforeAutospacing="0" w:after="0" w:afterAutospacing="0"/>
        <w:rPr>
          <w:vertAlign w:val="superscript"/>
        </w:rPr>
      </w:pPr>
      <w:r w:rsidRPr="0009173A">
        <w:rPr>
          <w:vertAlign w:val="superscript"/>
        </w:rPr>
        <w:t xml:space="preserve"> </w:t>
      </w:r>
      <w:r w:rsidR="00D567B5" w:rsidRPr="0009173A">
        <w:rPr>
          <w:vertAlign w:val="superscript"/>
        </w:rPr>
        <w:tab/>
      </w:r>
      <w:r w:rsidRPr="0009173A">
        <w:rPr>
          <w:vertAlign w:val="superscript"/>
        </w:rPr>
        <w:t>27r</w:t>
      </w:r>
      <w:r w:rsidRPr="0009173A">
        <w:t>) § 6 ods. 1 písm. f) zákona č. 581/2004 Z. z.</w:t>
      </w:r>
      <w:r w:rsidR="00875200" w:rsidRPr="0009173A">
        <w:t xml:space="preserve"> </w:t>
      </w:r>
      <w:r w:rsidR="00427130" w:rsidRPr="0009173A">
        <w:t>v znení neskorších predpisov</w:t>
      </w:r>
      <w:r w:rsidR="00875200" w:rsidRPr="0009173A">
        <w:t>.</w:t>
      </w:r>
    </w:p>
    <w:p w14:paraId="16B7C1D7" w14:textId="182F8633" w:rsidR="00427130" w:rsidRPr="0009173A" w:rsidRDefault="00F84FBB" w:rsidP="00D567B5">
      <w:pPr>
        <w:pStyle w:val="Normlnywebov"/>
        <w:tabs>
          <w:tab w:val="left" w:pos="426"/>
        </w:tabs>
        <w:spacing w:before="0" w:beforeAutospacing="0" w:after="0" w:afterAutospacing="0"/>
      </w:pPr>
      <w:r w:rsidRPr="0009173A">
        <w:rPr>
          <w:vertAlign w:val="superscript"/>
        </w:rPr>
        <w:t xml:space="preserve"> </w:t>
      </w:r>
      <w:r w:rsidR="00D567B5" w:rsidRPr="0009173A">
        <w:rPr>
          <w:vertAlign w:val="superscript"/>
        </w:rPr>
        <w:tab/>
      </w:r>
      <w:r w:rsidRPr="0009173A">
        <w:rPr>
          <w:vertAlign w:val="superscript"/>
        </w:rPr>
        <w:t>27s</w:t>
      </w:r>
      <w:r w:rsidRPr="0009173A">
        <w:t xml:space="preserve">) § 6 ods. 1 písm. k) </w:t>
      </w:r>
      <w:r w:rsidRPr="0009173A">
        <w:rPr>
          <w:shd w:val="clear" w:color="auto" w:fill="FFFFFF"/>
        </w:rPr>
        <w:t>zákona č. 581/2004 Z. z.</w:t>
      </w:r>
      <w:r w:rsidR="00875200" w:rsidRPr="0009173A">
        <w:t xml:space="preserve"> </w:t>
      </w:r>
      <w:r w:rsidR="00427130" w:rsidRPr="0009173A">
        <w:t>v znení neskorších predpisov.</w:t>
      </w:r>
    </w:p>
    <w:p w14:paraId="22940FDA" w14:textId="51E557DF" w:rsidR="00F84FBB" w:rsidRPr="0009173A" w:rsidRDefault="00D567B5" w:rsidP="00D567B5">
      <w:pPr>
        <w:pStyle w:val="Normlnywebov"/>
        <w:tabs>
          <w:tab w:val="left" w:pos="426"/>
        </w:tabs>
        <w:spacing w:before="0" w:beforeAutospacing="0" w:after="0" w:afterAutospacing="0"/>
        <w:rPr>
          <w:shd w:val="clear" w:color="auto" w:fill="FFFFFF"/>
        </w:rPr>
      </w:pPr>
      <w:r w:rsidRPr="0009173A">
        <w:rPr>
          <w:vertAlign w:val="superscript"/>
        </w:rPr>
        <w:tab/>
      </w:r>
      <w:r w:rsidR="00F84FBB" w:rsidRPr="0009173A">
        <w:rPr>
          <w:vertAlign w:val="superscript"/>
        </w:rPr>
        <w:t>27t</w:t>
      </w:r>
      <w:r w:rsidR="00F84FBB" w:rsidRPr="0009173A">
        <w:t xml:space="preserve">) § 6 ods. 2 písm. d) a 7 ods. 20 </w:t>
      </w:r>
      <w:r w:rsidR="00F84FBB" w:rsidRPr="0009173A">
        <w:rPr>
          <w:shd w:val="clear" w:color="auto" w:fill="FFFFFF"/>
        </w:rPr>
        <w:t>zákona č. 581/2004 Z. z.</w:t>
      </w:r>
      <w:r w:rsidR="00875200" w:rsidRPr="0009173A">
        <w:t xml:space="preserve"> </w:t>
      </w:r>
      <w:r w:rsidR="00427130" w:rsidRPr="0009173A">
        <w:t>v znení neskorších predpisov</w:t>
      </w:r>
      <w:r w:rsidR="00875200" w:rsidRPr="0009173A">
        <w:t>.</w:t>
      </w:r>
    </w:p>
    <w:p w14:paraId="2530E142" w14:textId="53525BA1" w:rsidR="00EC04E2" w:rsidRPr="0009173A" w:rsidRDefault="00F84FBB" w:rsidP="00D567B5">
      <w:pPr>
        <w:tabs>
          <w:tab w:val="left" w:pos="426"/>
        </w:tabs>
        <w:spacing w:after="0" w:line="240" w:lineRule="auto"/>
        <w:rPr>
          <w:rFonts w:cs="Times New Roman"/>
          <w:szCs w:val="24"/>
          <w:shd w:val="clear" w:color="auto" w:fill="FFFFFF"/>
        </w:rPr>
      </w:pPr>
      <w:r w:rsidRPr="0009173A">
        <w:rPr>
          <w:rFonts w:cs="Times New Roman"/>
          <w:szCs w:val="24"/>
          <w:vertAlign w:val="superscript"/>
        </w:rPr>
        <w:t xml:space="preserve"> </w:t>
      </w:r>
      <w:r w:rsidR="00D567B5" w:rsidRPr="0009173A">
        <w:rPr>
          <w:rFonts w:cs="Times New Roman"/>
          <w:szCs w:val="24"/>
          <w:vertAlign w:val="superscript"/>
        </w:rPr>
        <w:tab/>
      </w:r>
      <w:r w:rsidRPr="0009173A">
        <w:rPr>
          <w:rFonts w:cs="Times New Roman"/>
          <w:szCs w:val="24"/>
          <w:vertAlign w:val="superscript"/>
        </w:rPr>
        <w:t>27u</w:t>
      </w:r>
      <w:r w:rsidRPr="0009173A">
        <w:rPr>
          <w:rFonts w:cs="Times New Roman"/>
          <w:szCs w:val="24"/>
        </w:rPr>
        <w:t xml:space="preserve">) § 2 ods. 3 </w:t>
      </w:r>
      <w:r w:rsidR="00FF63C6" w:rsidRPr="0009173A">
        <w:rPr>
          <w:rFonts w:cs="Times New Roman"/>
          <w:szCs w:val="24"/>
          <w:shd w:val="clear" w:color="auto" w:fill="FFFFFF"/>
        </w:rPr>
        <w:t>zákona č. 576/2004 Z. z</w:t>
      </w:r>
      <w:r w:rsidR="00E56AC2" w:rsidRPr="0009173A">
        <w:rPr>
          <w:rFonts w:cs="Times New Roman"/>
          <w:szCs w:val="24"/>
          <w:shd w:val="clear" w:color="auto" w:fill="FFFFFF"/>
        </w:rPr>
        <w:t>.</w:t>
      </w:r>
      <w:r w:rsidR="00875200" w:rsidRPr="0009173A">
        <w:rPr>
          <w:rFonts w:cs="Times New Roman"/>
          <w:szCs w:val="24"/>
        </w:rPr>
        <w:t xml:space="preserve"> </w:t>
      </w:r>
      <w:r w:rsidR="00427130" w:rsidRPr="0009173A">
        <w:rPr>
          <w:rFonts w:cs="Times New Roman"/>
          <w:szCs w:val="24"/>
          <w:lang w:eastAsia="sk-SK"/>
        </w:rPr>
        <w:t>v znení neskorších predpisov</w:t>
      </w:r>
      <w:r w:rsidR="00875200" w:rsidRPr="0009173A">
        <w:rPr>
          <w:rFonts w:cs="Times New Roman"/>
          <w:szCs w:val="24"/>
        </w:rPr>
        <w:t>.</w:t>
      </w:r>
      <w:r w:rsidR="00E56AC2" w:rsidRPr="0009173A">
        <w:rPr>
          <w:rFonts w:cs="Times New Roman"/>
          <w:szCs w:val="24"/>
          <w:shd w:val="clear" w:color="auto" w:fill="FFFFFF"/>
        </w:rPr>
        <w:t>“.</w:t>
      </w:r>
    </w:p>
    <w:p w14:paraId="6B267210" w14:textId="77777777" w:rsidR="000F6C51" w:rsidRPr="0009173A" w:rsidRDefault="000F6C51" w:rsidP="00CE7FE3">
      <w:pPr>
        <w:spacing w:after="0" w:line="240" w:lineRule="auto"/>
        <w:rPr>
          <w:rFonts w:cs="Times New Roman"/>
          <w:szCs w:val="24"/>
          <w:shd w:val="clear" w:color="auto" w:fill="FFFFFF"/>
        </w:rPr>
      </w:pPr>
    </w:p>
    <w:p w14:paraId="5F3E6A41" w14:textId="77777777" w:rsidR="00EC04E2" w:rsidRPr="0009173A" w:rsidRDefault="00EC04E2" w:rsidP="00A513D3">
      <w:pPr>
        <w:pStyle w:val="Bezriadkovania"/>
      </w:pPr>
      <w:r w:rsidRPr="0009173A">
        <w:t>§ 5 s</w:t>
      </w:r>
      <w:r w:rsidR="00631170" w:rsidRPr="0009173A">
        <w:t>a dopĺňa</w:t>
      </w:r>
      <w:r w:rsidRPr="0009173A">
        <w:t xml:space="preserve"> odsek</w:t>
      </w:r>
      <w:r w:rsidR="00631170" w:rsidRPr="0009173A">
        <w:t>mi</w:t>
      </w:r>
      <w:r w:rsidRPr="0009173A">
        <w:t xml:space="preserve"> 16</w:t>
      </w:r>
      <w:r w:rsidR="00640EF8" w:rsidRPr="0009173A">
        <w:t xml:space="preserve"> a 17, ktoré znejú</w:t>
      </w:r>
      <w:r w:rsidRPr="0009173A">
        <w:t>:</w:t>
      </w:r>
    </w:p>
    <w:p w14:paraId="787F322D" w14:textId="77777777" w:rsidR="00F84FBB" w:rsidRPr="0009173A" w:rsidRDefault="00F84FBB" w:rsidP="00A513D3">
      <w:pPr>
        <w:pStyle w:val="Bezriadkovania"/>
        <w:numPr>
          <w:ilvl w:val="0"/>
          <w:numId w:val="0"/>
        </w:numPr>
        <w:ind w:left="502"/>
        <w:rPr>
          <w:rFonts w:eastAsiaTheme="minorHAnsi"/>
        </w:rPr>
      </w:pPr>
      <w:r w:rsidRPr="0009173A">
        <w:t xml:space="preserve">„(16) K údajom z elektronickej zdravotnej knižky osoby podľa odseku 1 písm. b) deviateho bodu týkajúcich sa údajov o umelom prerušení tehotenstva podľa osobitného predpisu </w:t>
      </w:r>
      <w:r w:rsidRPr="0009173A">
        <w:rPr>
          <w:vertAlign w:val="superscript"/>
        </w:rPr>
        <w:t>27v</w:t>
      </w:r>
      <w:r w:rsidRPr="0009173A">
        <w:t>) má prístup len lekár so špecializáciou v špecializačnom odbore gynekológia a pôrodníctvo.</w:t>
      </w:r>
    </w:p>
    <w:p w14:paraId="42B4DE23" w14:textId="77777777" w:rsidR="00F84FBB" w:rsidRPr="0009173A" w:rsidRDefault="00F84FBB" w:rsidP="00A513D3">
      <w:pPr>
        <w:pStyle w:val="Bezriadkovania"/>
        <w:numPr>
          <w:ilvl w:val="0"/>
          <w:numId w:val="0"/>
        </w:numPr>
        <w:ind w:left="502"/>
      </w:pPr>
      <w:r w:rsidRPr="0009173A">
        <w:t>(17) Do elektronickej zdravotnej knižky sa nezapisujú údaje o zdravotnej starostlivosti poskytovanej v rámci klinického skúšania humánnych liekov, klinického skúšania zdravotníckych pomôcok a štúdie výkonu diagnostickej zdravotníckej pomôcky in vitro podľa osobitného predpisu</w:t>
      </w:r>
      <w:r w:rsidRPr="0009173A">
        <w:rPr>
          <w:vertAlign w:val="superscript"/>
        </w:rPr>
        <w:t>27w</w:t>
      </w:r>
      <w:r w:rsidRPr="0009173A">
        <w:t>).“.</w:t>
      </w:r>
    </w:p>
    <w:p w14:paraId="62FCF626" w14:textId="77777777" w:rsidR="000F6C51" w:rsidRPr="0009173A" w:rsidRDefault="000F6C51" w:rsidP="00A513D3">
      <w:pPr>
        <w:pStyle w:val="Bezriadkovania"/>
        <w:numPr>
          <w:ilvl w:val="0"/>
          <w:numId w:val="0"/>
        </w:numPr>
        <w:ind w:left="502"/>
      </w:pPr>
    </w:p>
    <w:p w14:paraId="2FBAACDF" w14:textId="5ECB9CB8" w:rsidR="00F84FBB" w:rsidRPr="0009173A" w:rsidRDefault="00F84FBB" w:rsidP="00A513D3">
      <w:pPr>
        <w:pStyle w:val="Bezriadkovania"/>
        <w:numPr>
          <w:ilvl w:val="0"/>
          <w:numId w:val="0"/>
        </w:numPr>
        <w:ind w:left="502"/>
      </w:pPr>
      <w:r w:rsidRPr="0009173A">
        <w:t>Poznámk</w:t>
      </w:r>
      <w:r w:rsidR="0089258D">
        <w:t>y</w:t>
      </w:r>
      <w:r w:rsidRPr="0009173A">
        <w:t xml:space="preserve"> pod čiarou k odkazom 27v a 27w zn</w:t>
      </w:r>
      <w:r w:rsidR="0089258D">
        <w:t>ejú</w:t>
      </w:r>
      <w:r w:rsidRPr="0009173A">
        <w:t>:</w:t>
      </w:r>
    </w:p>
    <w:p w14:paraId="2786BDC8" w14:textId="77777777" w:rsidR="00F84FBB" w:rsidRPr="0009173A" w:rsidRDefault="00F84FBB" w:rsidP="00A513D3">
      <w:pPr>
        <w:pStyle w:val="Bezriadkovania"/>
        <w:numPr>
          <w:ilvl w:val="0"/>
          <w:numId w:val="0"/>
        </w:numPr>
        <w:ind w:left="502"/>
      </w:pPr>
      <w:r w:rsidRPr="0009173A">
        <w:t>„</w:t>
      </w:r>
      <w:r w:rsidRPr="0009173A">
        <w:rPr>
          <w:vertAlign w:val="superscript"/>
        </w:rPr>
        <w:t>27v</w:t>
      </w:r>
      <w:r w:rsidRPr="0009173A">
        <w:t>) §6b ods. 4 zákona č. 576/2004 Z. z. v znení zákona č. ..../2025 Z. z.</w:t>
      </w:r>
    </w:p>
    <w:p w14:paraId="772B622B" w14:textId="77777777" w:rsidR="00EC04E2" w:rsidRPr="0009173A" w:rsidRDefault="00F84FBB" w:rsidP="005B4A14">
      <w:pPr>
        <w:spacing w:after="0" w:line="240" w:lineRule="auto"/>
        <w:ind w:firstLine="502"/>
        <w:rPr>
          <w:rFonts w:cs="Times New Roman"/>
          <w:szCs w:val="24"/>
        </w:rPr>
      </w:pPr>
      <w:r w:rsidRPr="0009173A">
        <w:rPr>
          <w:rFonts w:cs="Times New Roman"/>
          <w:szCs w:val="24"/>
          <w:vertAlign w:val="superscript"/>
        </w:rPr>
        <w:t>27w</w:t>
      </w:r>
      <w:r w:rsidRPr="0009173A">
        <w:rPr>
          <w:rFonts w:cs="Times New Roman"/>
          <w:szCs w:val="24"/>
        </w:rPr>
        <w:t>) § 29, § 111 a 111h zákona č. 362/2011 Z. z. v znení neskorších predpisov.</w:t>
      </w:r>
      <w:r w:rsidR="00CB6A4A" w:rsidRPr="0009173A">
        <w:rPr>
          <w:rFonts w:cs="Times New Roman"/>
          <w:szCs w:val="24"/>
        </w:rPr>
        <w:t>“.</w:t>
      </w:r>
    </w:p>
    <w:p w14:paraId="070B162D" w14:textId="77777777" w:rsidR="000F6C51" w:rsidRPr="0009173A" w:rsidRDefault="000F6C51" w:rsidP="00CE7FE3">
      <w:pPr>
        <w:spacing w:after="0" w:line="240" w:lineRule="auto"/>
        <w:rPr>
          <w:rFonts w:cs="Times New Roman"/>
          <w:szCs w:val="24"/>
        </w:rPr>
      </w:pPr>
    </w:p>
    <w:p w14:paraId="5661F485" w14:textId="77777777" w:rsidR="00EC04E2" w:rsidRPr="0009173A" w:rsidRDefault="007A78ED" w:rsidP="00A513D3">
      <w:pPr>
        <w:pStyle w:val="Bezriadkovania"/>
      </w:pPr>
      <w:r w:rsidRPr="0009173A">
        <w:t>V § 5a ods. 1 sa slová „§ 5 ods. 1 písm. b) ôsmeho a deviateho bodu“ nahrádzajú slovami „§ 5 ods. 1 písm. b) ôsmeho, deviateho, pätnásteho až osemnásteho bodu“.</w:t>
      </w:r>
    </w:p>
    <w:p w14:paraId="06EE778C" w14:textId="444831EF" w:rsidR="007A78ED" w:rsidRPr="0009173A" w:rsidRDefault="007A78ED" w:rsidP="00A513D3">
      <w:pPr>
        <w:pStyle w:val="Bezriadkovania"/>
      </w:pPr>
      <w:r w:rsidRPr="0009173A">
        <w:lastRenderedPageBreak/>
        <w:t xml:space="preserve">V § 5a ods. 2 </w:t>
      </w:r>
      <w:r w:rsidR="00BC017D" w:rsidRPr="0095069B">
        <w:t>úvodnej vete</w:t>
      </w:r>
      <w:r w:rsidR="00BC017D" w:rsidRPr="0009173A">
        <w:t xml:space="preserve"> </w:t>
      </w:r>
      <w:r w:rsidRPr="0009173A">
        <w:t>sa za slov</w:t>
      </w:r>
      <w:r w:rsidR="00631170" w:rsidRPr="0009173A">
        <w:t>á</w:t>
      </w:r>
      <w:r w:rsidRPr="0009173A">
        <w:t xml:space="preserve"> „</w:t>
      </w:r>
      <w:r w:rsidR="00631170" w:rsidRPr="0009173A">
        <w:t>podľa odseku 1</w:t>
      </w:r>
      <w:r w:rsidRPr="0009173A">
        <w:t>“ vkladajú slová „do 24 hodín“.</w:t>
      </w:r>
    </w:p>
    <w:p w14:paraId="067F6C6E" w14:textId="77777777" w:rsidR="000F6C51" w:rsidRPr="0009173A" w:rsidRDefault="000F6C51" w:rsidP="00A513D3">
      <w:pPr>
        <w:pStyle w:val="Bezriadkovania"/>
        <w:numPr>
          <w:ilvl w:val="0"/>
          <w:numId w:val="0"/>
        </w:numPr>
        <w:ind w:left="502"/>
      </w:pPr>
    </w:p>
    <w:p w14:paraId="056CF88D" w14:textId="77777777" w:rsidR="00104822" w:rsidRPr="0009173A" w:rsidRDefault="00104822" w:rsidP="00A513D3">
      <w:pPr>
        <w:pStyle w:val="Bezriadkovania"/>
      </w:pPr>
      <w:r w:rsidRPr="0009173A">
        <w:t xml:space="preserve">V § 5a ods. 2 </w:t>
      </w:r>
      <w:r w:rsidR="00613663" w:rsidRPr="0009173A">
        <w:t>písmeno a) znie:</w:t>
      </w:r>
    </w:p>
    <w:p w14:paraId="4087DFA9" w14:textId="77777777" w:rsidR="00613663" w:rsidRPr="0009173A" w:rsidRDefault="00613663" w:rsidP="005B4A14">
      <w:pPr>
        <w:spacing w:after="0" w:line="240" w:lineRule="auto"/>
        <w:ind w:left="502"/>
        <w:rPr>
          <w:rFonts w:cs="Times New Roman"/>
          <w:szCs w:val="24"/>
        </w:rPr>
      </w:pPr>
      <w:r w:rsidRPr="0009173A">
        <w:rPr>
          <w:rFonts w:cs="Times New Roman"/>
          <w:szCs w:val="24"/>
        </w:rPr>
        <w:t>„a)</w:t>
      </w:r>
      <w:r w:rsidR="00BC05D4" w:rsidRPr="0009173A">
        <w:rPr>
          <w:rFonts w:cs="Times New Roman"/>
          <w:szCs w:val="24"/>
        </w:rPr>
        <w:t xml:space="preserve"> </w:t>
      </w:r>
      <w:r w:rsidRPr="0009173A">
        <w:rPr>
          <w:rFonts w:cs="Times New Roman"/>
          <w:szCs w:val="24"/>
        </w:rPr>
        <w:t>lekárovi podľa § 5 ods. 6 písm. j) a k) na účely výberového konania, prijímacieho konania alebo prieskumného konania podľa osobitného predpisu</w:t>
      </w:r>
      <w:r w:rsidR="00631170" w:rsidRPr="0009173A">
        <w:rPr>
          <w:rFonts w:cs="Times New Roman"/>
          <w:szCs w:val="24"/>
        </w:rPr>
        <w:t>,</w:t>
      </w:r>
      <w:r w:rsidRPr="0009173A">
        <w:rPr>
          <w:rFonts w:cs="Times New Roman"/>
          <w:szCs w:val="24"/>
          <w:vertAlign w:val="superscript"/>
        </w:rPr>
        <w:t>24</w:t>
      </w:r>
      <w:r w:rsidRPr="0009173A">
        <w:rPr>
          <w:rFonts w:cs="Times New Roman"/>
          <w:szCs w:val="24"/>
        </w:rPr>
        <w:t>) lekárskej posudkovej činnosti podľa osobitného predpisu</w:t>
      </w:r>
      <w:r w:rsidRPr="0009173A">
        <w:rPr>
          <w:rFonts w:cs="Times New Roman"/>
          <w:szCs w:val="24"/>
          <w:vertAlign w:val="superscript"/>
        </w:rPr>
        <w:t>25</w:t>
      </w:r>
      <w:r w:rsidRPr="0009173A">
        <w:rPr>
          <w:rFonts w:cs="Times New Roman"/>
          <w:szCs w:val="24"/>
        </w:rPr>
        <w:t>) alebo vykonania bezpečnostnej previerky podľa osobitného predpisu,</w:t>
      </w:r>
      <w:r w:rsidRPr="0009173A">
        <w:rPr>
          <w:rFonts w:cs="Times New Roman"/>
          <w:szCs w:val="24"/>
          <w:vertAlign w:val="superscript"/>
        </w:rPr>
        <w:t>28</w:t>
      </w:r>
      <w:r w:rsidRPr="0009173A">
        <w:rPr>
          <w:rFonts w:cs="Times New Roman"/>
          <w:szCs w:val="24"/>
        </w:rPr>
        <w:t>)“</w:t>
      </w:r>
      <w:r w:rsidR="00BC05D4" w:rsidRPr="0009173A">
        <w:rPr>
          <w:rFonts w:cs="Times New Roman"/>
          <w:szCs w:val="24"/>
        </w:rPr>
        <w:t>.</w:t>
      </w:r>
    </w:p>
    <w:p w14:paraId="66E9B258" w14:textId="77777777" w:rsidR="000F6C51" w:rsidRPr="0009173A" w:rsidRDefault="000F6C51" w:rsidP="00CE7FE3">
      <w:pPr>
        <w:spacing w:after="0" w:line="240" w:lineRule="auto"/>
        <w:rPr>
          <w:rFonts w:cs="Times New Roman"/>
          <w:szCs w:val="24"/>
        </w:rPr>
      </w:pPr>
    </w:p>
    <w:p w14:paraId="379C3734" w14:textId="77777777" w:rsidR="007A78ED" w:rsidRPr="0009173A" w:rsidRDefault="007A78ED" w:rsidP="00A513D3">
      <w:pPr>
        <w:pStyle w:val="Bezriadkovania"/>
      </w:pPr>
      <w:r w:rsidRPr="0009173A">
        <w:t>V § 5a sa odsek 2 dopĺňa písmen</w:t>
      </w:r>
      <w:r w:rsidR="00631170" w:rsidRPr="0009173A">
        <w:t>ami</w:t>
      </w:r>
      <w:r w:rsidRPr="0009173A">
        <w:t xml:space="preserve"> d)</w:t>
      </w:r>
      <w:r w:rsidR="00613663" w:rsidRPr="0009173A">
        <w:t xml:space="preserve"> až </w:t>
      </w:r>
      <w:r w:rsidR="00AC3CBE" w:rsidRPr="0009173A">
        <w:t>i</w:t>
      </w:r>
      <w:r w:rsidR="00566E01" w:rsidRPr="0009173A">
        <w:t>)</w:t>
      </w:r>
      <w:r w:rsidRPr="0009173A">
        <w:t>, ktoré</w:t>
      </w:r>
      <w:r w:rsidR="00566E01" w:rsidRPr="0009173A">
        <w:t xml:space="preserve"> znejú</w:t>
      </w:r>
      <w:r w:rsidRPr="0009173A">
        <w:t>:</w:t>
      </w:r>
    </w:p>
    <w:p w14:paraId="7EFE9370" w14:textId="650361CC" w:rsidR="00631170" w:rsidRPr="0089258D" w:rsidRDefault="00BC6129" w:rsidP="00A513D3">
      <w:pPr>
        <w:pStyle w:val="Bezriadkovania"/>
        <w:numPr>
          <w:ilvl w:val="0"/>
          <w:numId w:val="0"/>
        </w:numPr>
        <w:ind w:left="502"/>
      </w:pPr>
      <w:r w:rsidRPr="0089258D">
        <w:t xml:space="preserve"> </w:t>
      </w:r>
    </w:p>
    <w:p w14:paraId="076B2FD2" w14:textId="39B35161" w:rsidR="004B43E2" w:rsidRPr="0089258D" w:rsidRDefault="00CA39F5" w:rsidP="00CA39F5">
      <w:pPr>
        <w:ind w:left="502"/>
      </w:pPr>
      <w:r>
        <w:t xml:space="preserve">„d)  </w:t>
      </w:r>
      <w:r w:rsidR="004B43E2" w:rsidRPr="0089258D">
        <w:t>lekárovi podľa § 5 ods. 6 písm. l) na účely prijímacieho konania podľa osobitného predpisu</w:t>
      </w:r>
      <w:r w:rsidR="005E77B6" w:rsidRPr="0089258D">
        <w:t>,</w:t>
      </w:r>
      <w:r w:rsidR="004B43E2" w:rsidRPr="00CA39F5">
        <w:rPr>
          <w:vertAlign w:val="superscript"/>
        </w:rPr>
        <w:t>26</w:t>
      </w:r>
      <w:r w:rsidR="004B43E2" w:rsidRPr="0089258D">
        <w:t>)</w:t>
      </w:r>
    </w:p>
    <w:p w14:paraId="36162FC8" w14:textId="5A99C550" w:rsidR="005E77B6" w:rsidRPr="0089258D" w:rsidRDefault="00CA39F5" w:rsidP="00CA39F5">
      <w:pPr>
        <w:ind w:left="502"/>
      </w:pPr>
      <w:r>
        <w:t xml:space="preserve">e)   </w:t>
      </w:r>
      <w:r w:rsidR="005E77B6" w:rsidRPr="0089258D">
        <w:t>lekárovi podľa § 5 ods. 6 písm. m) na účely prijímacieho konania, prieskumného konania alebo lekárskej posudkovej činnosti podľa osobitných predpisov,</w:t>
      </w:r>
      <w:r w:rsidR="005E77B6" w:rsidRPr="00CA39F5">
        <w:rPr>
          <w:vertAlign w:val="superscript"/>
        </w:rPr>
        <w:t>27</w:t>
      </w:r>
      <w:r w:rsidR="005E77B6" w:rsidRPr="0089258D">
        <w:t xml:space="preserve">) </w:t>
      </w:r>
    </w:p>
    <w:p w14:paraId="0C33D0BE" w14:textId="241ED8D5" w:rsidR="00AC3CBE" w:rsidRPr="0089258D" w:rsidRDefault="00CA39F5" w:rsidP="00CA39F5">
      <w:pPr>
        <w:ind w:left="502"/>
      </w:pPr>
      <w:r>
        <w:t xml:space="preserve">f)   </w:t>
      </w:r>
      <w:r w:rsidR="005E77B6" w:rsidRPr="0089258D">
        <w:t>lekárovi podľa § 5 ods. 6 písm. n) na účely prijímacieho konania, prieskumného konania alebo lekárskej posudkovej činnosti podľa osobitných predpisov,</w:t>
      </w:r>
      <w:r w:rsidR="005E77B6" w:rsidRPr="00CA39F5">
        <w:rPr>
          <w:vertAlign w:val="superscript"/>
        </w:rPr>
        <w:t>27a</w:t>
      </w:r>
      <w:r w:rsidR="005E77B6" w:rsidRPr="0089258D">
        <w:t>)</w:t>
      </w:r>
    </w:p>
    <w:p w14:paraId="3ADBCEA2" w14:textId="6EF515CB" w:rsidR="00AC3CBE" w:rsidRPr="0089258D" w:rsidRDefault="00CA39F5" w:rsidP="00CA39F5">
      <w:pPr>
        <w:ind w:left="502"/>
      </w:pPr>
      <w:r>
        <w:t xml:space="preserve">g)   </w:t>
      </w:r>
      <w:r w:rsidR="00AC3CBE" w:rsidRPr="0089258D">
        <w:t>lekárovi podľa § 5 ods. 6 písm. o) na účely prijímacieho konania, prieskumného konania alebo lekárskej posudkovej činnosti podľa osobitného predpisu,</w:t>
      </w:r>
      <w:r w:rsidR="00AC3CBE" w:rsidRPr="00CA39F5">
        <w:rPr>
          <w:vertAlign w:val="superscript"/>
        </w:rPr>
        <w:t>27b</w:t>
      </w:r>
      <w:r w:rsidR="00AC3CBE" w:rsidRPr="0089258D">
        <w:t>)</w:t>
      </w:r>
    </w:p>
    <w:p w14:paraId="1D92ECE1" w14:textId="543E84BB" w:rsidR="004B43E2" w:rsidRPr="0089258D" w:rsidRDefault="00CA39F5" w:rsidP="00CA39F5">
      <w:pPr>
        <w:ind w:left="502"/>
      </w:pPr>
      <w:r>
        <w:t xml:space="preserve">h)   </w:t>
      </w:r>
      <w:r w:rsidR="004B43E2" w:rsidRPr="0089258D">
        <w:t xml:space="preserve">lekárovi </w:t>
      </w:r>
      <w:r w:rsidR="004B43E2" w:rsidRPr="00CA39F5">
        <w:rPr>
          <w:bCs/>
          <w:lang w:eastAsia="sk-SK"/>
        </w:rPr>
        <w:t xml:space="preserve">podľa § 5 ods. 6 písm. t) </w:t>
      </w:r>
      <w:r w:rsidR="004B43E2" w:rsidRPr="0089258D">
        <w:t xml:space="preserve"> na účely výkonu lekárskej posudkovej činnosti podľa osobitného predpisu</w:t>
      </w:r>
      <w:r w:rsidR="005E77B6" w:rsidRPr="0089258D">
        <w:t>,</w:t>
      </w:r>
      <w:r w:rsidR="005E77B6" w:rsidRPr="00CA39F5">
        <w:rPr>
          <w:vertAlign w:val="superscript"/>
        </w:rPr>
        <w:t>27g</w:t>
      </w:r>
      <w:r w:rsidR="004B43E2" w:rsidRPr="0089258D">
        <w:t>)</w:t>
      </w:r>
    </w:p>
    <w:p w14:paraId="289626EB" w14:textId="3A675710" w:rsidR="00566E01" w:rsidRPr="0089258D" w:rsidRDefault="00CA39F5" w:rsidP="00CA39F5">
      <w:pPr>
        <w:ind w:left="502"/>
        <w:rPr>
          <w:lang w:eastAsia="sk-SK"/>
        </w:rPr>
      </w:pPr>
      <w:r>
        <w:rPr>
          <w:lang w:eastAsia="sk-SK"/>
        </w:rPr>
        <w:t xml:space="preserve">i)    </w:t>
      </w:r>
      <w:r w:rsidR="007A78ED" w:rsidRPr="0089258D">
        <w:rPr>
          <w:lang w:eastAsia="sk-SK"/>
        </w:rPr>
        <w:t xml:space="preserve">lekárovi </w:t>
      </w:r>
      <w:r w:rsidR="004B43E2" w:rsidRPr="0089258D">
        <w:rPr>
          <w:lang w:eastAsia="sk-SK"/>
        </w:rPr>
        <w:t xml:space="preserve">podľa § 5 ods. 6 písm. u) </w:t>
      </w:r>
      <w:r w:rsidR="007A78ED" w:rsidRPr="0089258D">
        <w:rPr>
          <w:lang w:eastAsia="sk-SK"/>
        </w:rPr>
        <w:t>na účely výkonu lekárskej posudkovej činnosti podľa osobitného predpisu</w:t>
      </w:r>
      <w:r w:rsidR="00AC3CBE" w:rsidRPr="0089258D">
        <w:rPr>
          <w:lang w:eastAsia="sk-SK"/>
        </w:rPr>
        <w:t>.</w:t>
      </w:r>
      <w:r w:rsidR="007A78ED" w:rsidRPr="00CA39F5">
        <w:rPr>
          <w:vertAlign w:val="superscript"/>
          <w:lang w:eastAsia="sk-SK"/>
        </w:rPr>
        <w:t>27h</w:t>
      </w:r>
      <w:r w:rsidR="007A78ED" w:rsidRPr="0089258D">
        <w:rPr>
          <w:lang w:eastAsia="sk-SK"/>
        </w:rPr>
        <w:t>)</w:t>
      </w:r>
      <w:r w:rsidR="002B5C52" w:rsidRPr="0089258D">
        <w:rPr>
          <w:lang w:eastAsia="sk-SK"/>
        </w:rPr>
        <w:t>“.</w:t>
      </w:r>
    </w:p>
    <w:p w14:paraId="235FBB2C" w14:textId="77777777" w:rsidR="000E3437" w:rsidRPr="0089258D" w:rsidRDefault="000E3437" w:rsidP="0043052C">
      <w:pPr>
        <w:spacing w:after="0"/>
        <w:ind w:left="502"/>
        <w:rPr>
          <w:lang w:eastAsia="sk-SK"/>
        </w:rPr>
      </w:pPr>
    </w:p>
    <w:p w14:paraId="2A9C4A7F" w14:textId="77777777" w:rsidR="000E3437" w:rsidRPr="0089258D" w:rsidRDefault="000E3437" w:rsidP="0043052C">
      <w:pPr>
        <w:spacing w:after="0"/>
        <w:ind w:left="502"/>
        <w:rPr>
          <w:lang w:eastAsia="sk-SK"/>
        </w:rPr>
      </w:pPr>
      <w:r w:rsidRPr="0089258D">
        <w:rPr>
          <w:lang w:eastAsia="sk-SK"/>
        </w:rPr>
        <w:t>Poznámka pod čiarou k odkazu 27a znie:</w:t>
      </w:r>
    </w:p>
    <w:p w14:paraId="48E2B6DD" w14:textId="20B08321" w:rsidR="000E3437" w:rsidRPr="0089258D" w:rsidRDefault="000E3437" w:rsidP="0043052C">
      <w:pPr>
        <w:spacing w:after="0"/>
        <w:ind w:left="502"/>
        <w:rPr>
          <w:lang w:eastAsia="sk-SK"/>
        </w:rPr>
      </w:pPr>
      <w:r w:rsidRPr="0089258D">
        <w:rPr>
          <w:lang w:eastAsia="sk-SK"/>
        </w:rPr>
        <w:t>„</w:t>
      </w:r>
      <w:r w:rsidRPr="0089258D">
        <w:rPr>
          <w:vertAlign w:val="superscript"/>
          <w:lang w:eastAsia="sk-SK"/>
        </w:rPr>
        <w:t xml:space="preserve">27a) </w:t>
      </w:r>
      <w:r w:rsidRPr="0089258D">
        <w:rPr>
          <w:lang w:eastAsia="sk-SK"/>
        </w:rPr>
        <w:t xml:space="preserve">Zákon </w:t>
      </w:r>
      <w:r w:rsidR="00C912E7" w:rsidRPr="0089258D">
        <w:rPr>
          <w:lang w:eastAsia="sk-SK"/>
        </w:rPr>
        <w:t xml:space="preserve">č. 35/2019 Z. z. </w:t>
      </w:r>
      <w:r w:rsidRPr="0089258D">
        <w:rPr>
          <w:lang w:eastAsia="sk-SK"/>
        </w:rPr>
        <w:t>v znení neskorších predpisov.“.</w:t>
      </w:r>
    </w:p>
    <w:p w14:paraId="5873E0CC" w14:textId="77777777" w:rsidR="000F6C51" w:rsidRPr="0089258D" w:rsidRDefault="000F6C51" w:rsidP="0043052C">
      <w:pPr>
        <w:ind w:left="502"/>
        <w:rPr>
          <w:lang w:eastAsia="sk-SK"/>
        </w:rPr>
      </w:pPr>
    </w:p>
    <w:p w14:paraId="6695FF30" w14:textId="77777777" w:rsidR="00FD3605" w:rsidRPr="0089258D" w:rsidRDefault="00FD3605" w:rsidP="00D07F8C">
      <w:pPr>
        <w:pStyle w:val="Bezriadkovania"/>
      </w:pPr>
      <w:r w:rsidRPr="0089258D">
        <w:t>V § 6 ods. 1 písm. e) sa vypúšťajú slová „určenom osobou“.</w:t>
      </w:r>
    </w:p>
    <w:p w14:paraId="17C4BABF" w14:textId="77777777" w:rsidR="00FD3605" w:rsidRPr="0089258D" w:rsidRDefault="00FD3605" w:rsidP="00A513D3">
      <w:pPr>
        <w:pStyle w:val="Bezriadkovania"/>
        <w:numPr>
          <w:ilvl w:val="0"/>
          <w:numId w:val="0"/>
        </w:numPr>
        <w:ind w:left="502"/>
      </w:pPr>
    </w:p>
    <w:p w14:paraId="25CD5D28" w14:textId="6F07C2B0" w:rsidR="007A78ED" w:rsidRPr="0089258D" w:rsidRDefault="007A78ED" w:rsidP="00A513D3">
      <w:pPr>
        <w:pStyle w:val="Bezriadkovania"/>
      </w:pPr>
      <w:r w:rsidRPr="0089258D">
        <w:t>V § 6 odsek 2 znie:</w:t>
      </w:r>
    </w:p>
    <w:p w14:paraId="527B9F0C" w14:textId="77777777" w:rsidR="007A78ED" w:rsidRPr="00412902" w:rsidRDefault="007A78ED" w:rsidP="000F6C51">
      <w:pPr>
        <w:shd w:val="clear" w:color="auto" w:fill="FFFFFF"/>
        <w:spacing w:after="0" w:line="240" w:lineRule="auto"/>
        <w:ind w:left="540"/>
        <w:rPr>
          <w:rFonts w:cs="Times New Roman"/>
          <w:szCs w:val="24"/>
          <w:lang w:eastAsia="sk-SK"/>
        </w:rPr>
      </w:pPr>
      <w:r w:rsidRPr="0089258D">
        <w:rPr>
          <w:rFonts w:cs="Times New Roman"/>
          <w:szCs w:val="24"/>
        </w:rPr>
        <w:t>„</w:t>
      </w:r>
      <w:r w:rsidRPr="0089258D">
        <w:rPr>
          <w:rFonts w:cs="Times New Roman"/>
          <w:bCs/>
          <w:szCs w:val="24"/>
          <w:lang w:eastAsia="sk-SK"/>
        </w:rPr>
        <w:t>(2)</w:t>
      </w:r>
      <w:r w:rsidRPr="0089258D">
        <w:rPr>
          <w:rFonts w:cs="Times New Roman"/>
          <w:szCs w:val="24"/>
          <w:lang w:eastAsia="sk-SK"/>
        </w:rPr>
        <w:t> Údaje podľa odseku 1 písm. a) až c), e), f) a </w:t>
      </w:r>
      <w:hyperlink r:id="rId11" w:anchor="f3935794" w:history="1">
        <w:r w:rsidRPr="0089258D">
          <w:rPr>
            <w:rFonts w:cs="Times New Roman"/>
            <w:szCs w:val="24"/>
            <w:lang w:eastAsia="sk-SK"/>
          </w:rPr>
          <w:t>i)</w:t>
        </w:r>
      </w:hyperlink>
      <w:r w:rsidRPr="0089258D">
        <w:rPr>
          <w:rFonts w:cs="Times New Roman"/>
          <w:szCs w:val="24"/>
          <w:lang w:eastAsia="sk-SK"/>
        </w:rPr>
        <w:t xml:space="preserve"> aktualizuje ošetrujúci lekár pri poskytovaní zdravotnej starostlivosti. Údaje podľa odseku 1 písm. d) aktualizuje všeobecný lekár, s ktorým má osoba uzatvorenú dohodu o poskytovaní zdravotnej starostlivosti. Údaje podľa odseku 1 písm. g) sa aktualizujú  na základe vytvoreného </w:t>
      </w:r>
      <w:proofErr w:type="spellStart"/>
      <w:r w:rsidRPr="0089258D">
        <w:rPr>
          <w:rFonts w:cs="Times New Roman"/>
          <w:szCs w:val="24"/>
          <w:lang w:eastAsia="sk-SK"/>
        </w:rPr>
        <w:t>medikačného</w:t>
      </w:r>
      <w:proofErr w:type="spellEnd"/>
      <w:r w:rsidRPr="0089258D">
        <w:rPr>
          <w:rFonts w:cs="Times New Roman"/>
          <w:szCs w:val="24"/>
          <w:lang w:eastAsia="sk-SK"/>
        </w:rPr>
        <w:t xml:space="preserve"> záznamu a </w:t>
      </w:r>
      <w:proofErr w:type="spellStart"/>
      <w:r w:rsidRPr="0089258D">
        <w:rPr>
          <w:rFonts w:cs="Times New Roman"/>
          <w:szCs w:val="24"/>
          <w:lang w:eastAsia="sk-SK"/>
        </w:rPr>
        <w:t>dispenzačného</w:t>
      </w:r>
      <w:proofErr w:type="spellEnd"/>
      <w:r w:rsidRPr="0089258D">
        <w:rPr>
          <w:rFonts w:cs="Times New Roman"/>
          <w:szCs w:val="24"/>
          <w:lang w:eastAsia="sk-SK"/>
        </w:rPr>
        <w:t xml:space="preserve"> záznamu. Údaje podľa odseku 1 písm. h) môže aktualizovať osoba cez Národný portál zdravia prostredníctvom úradného </w:t>
      </w:r>
      <w:proofErr w:type="spellStart"/>
      <w:r w:rsidRPr="0089258D">
        <w:rPr>
          <w:rFonts w:cs="Times New Roman"/>
          <w:szCs w:val="24"/>
          <w:lang w:eastAsia="sk-SK"/>
        </w:rPr>
        <w:t>autentifikátora</w:t>
      </w:r>
      <w:proofErr w:type="spellEnd"/>
      <w:r w:rsidRPr="0089258D">
        <w:rPr>
          <w:rFonts w:cs="Times New Roman"/>
          <w:szCs w:val="24"/>
          <w:lang w:eastAsia="sk-SK"/>
        </w:rPr>
        <w:t xml:space="preserve"> alebo jej ošetrujúci lekár na jej žiadosť pri poskytovaní zdravotnej starostlivosti tejto osobe; údaje podľa odseku 1 písm. h) môže aktualizovať aj ošetrujúci zdravotnícky pracovník. Údaj podľa odseku 1 písm. j) sa zapisuje podľa </w:t>
      </w:r>
      <w:hyperlink r:id="rId12" w:anchor="f5004552" w:history="1">
        <w:r w:rsidRPr="00412902">
          <w:rPr>
            <w:rFonts w:cs="Times New Roman"/>
            <w:szCs w:val="24"/>
            <w:lang w:eastAsia="sk-SK"/>
          </w:rPr>
          <w:t>§ 5a ods. 1</w:t>
        </w:r>
      </w:hyperlink>
      <w:r w:rsidRPr="00412902">
        <w:rPr>
          <w:rFonts w:cs="Times New Roman"/>
          <w:szCs w:val="24"/>
          <w:lang w:eastAsia="sk-SK"/>
        </w:rPr>
        <w:t>,</w:t>
      </w:r>
      <w:r w:rsidR="002B5C52" w:rsidRPr="00412902">
        <w:rPr>
          <w:rFonts w:cs="Times New Roman"/>
          <w:szCs w:val="24"/>
          <w:lang w:eastAsia="sk-SK"/>
        </w:rPr>
        <w:t xml:space="preserve"> a </w:t>
      </w:r>
      <w:r w:rsidRPr="00412902">
        <w:rPr>
          <w:rFonts w:cs="Times New Roman"/>
          <w:szCs w:val="24"/>
          <w:lang w:eastAsia="sk-SK"/>
        </w:rPr>
        <w:t>údaje podľa odseku 1 písm. k) zapisuje výlučne lekár so špecializáciou v špecializačnom odbore psychiatria alebo v špecializačnom odbore detská psychiatria.“.</w:t>
      </w:r>
    </w:p>
    <w:p w14:paraId="35C9F5D9" w14:textId="77777777" w:rsidR="000F6C51" w:rsidRPr="00412902" w:rsidRDefault="000F6C51" w:rsidP="00CE7FE3">
      <w:pPr>
        <w:shd w:val="clear" w:color="auto" w:fill="FFFFFF"/>
        <w:spacing w:after="0" w:line="240" w:lineRule="auto"/>
        <w:ind w:left="540"/>
        <w:rPr>
          <w:rFonts w:cs="Times New Roman"/>
          <w:strike/>
          <w:szCs w:val="24"/>
          <w:lang w:eastAsia="sk-SK"/>
        </w:rPr>
      </w:pPr>
    </w:p>
    <w:p w14:paraId="6B916F31" w14:textId="77777777" w:rsidR="007A78ED" w:rsidRPr="00412902" w:rsidRDefault="007A78ED" w:rsidP="00A513D3">
      <w:pPr>
        <w:pStyle w:val="Bezriadkovania"/>
      </w:pPr>
      <w:r w:rsidRPr="00412902">
        <w:t xml:space="preserve">V § 6 sa vypúšťa odsek 3. </w:t>
      </w:r>
    </w:p>
    <w:p w14:paraId="5B2CE918" w14:textId="77777777" w:rsidR="000F6C51" w:rsidRDefault="000F6C51" w:rsidP="00A513D3">
      <w:pPr>
        <w:pStyle w:val="Bezriadkovania"/>
        <w:numPr>
          <w:ilvl w:val="0"/>
          <w:numId w:val="0"/>
        </w:numPr>
        <w:ind w:left="502"/>
      </w:pPr>
    </w:p>
    <w:p w14:paraId="5283A1C0" w14:textId="77777777" w:rsidR="00DC3A89" w:rsidRDefault="00DC3A89" w:rsidP="00A513D3">
      <w:pPr>
        <w:pStyle w:val="Bezriadkovania"/>
        <w:numPr>
          <w:ilvl w:val="0"/>
          <w:numId w:val="0"/>
        </w:numPr>
        <w:ind w:left="502"/>
      </w:pPr>
    </w:p>
    <w:p w14:paraId="084CC93F" w14:textId="77777777" w:rsidR="00DC3A89" w:rsidRPr="00412902" w:rsidRDefault="00DC3A89" w:rsidP="00A513D3">
      <w:pPr>
        <w:pStyle w:val="Bezriadkovania"/>
        <w:numPr>
          <w:ilvl w:val="0"/>
          <w:numId w:val="0"/>
        </w:numPr>
        <w:ind w:left="502"/>
      </w:pPr>
    </w:p>
    <w:p w14:paraId="456390DA" w14:textId="77777777" w:rsidR="007A78ED" w:rsidRPr="00412902" w:rsidRDefault="007A78ED" w:rsidP="00A513D3">
      <w:pPr>
        <w:pStyle w:val="Bezriadkovania"/>
      </w:pPr>
      <w:r w:rsidRPr="00412902">
        <w:lastRenderedPageBreak/>
        <w:t>V § 6a sa odsek 1 dopĺňa písmenami m) a n), ktoré znejú:</w:t>
      </w:r>
    </w:p>
    <w:p w14:paraId="17B8E453" w14:textId="77777777" w:rsidR="007A78ED" w:rsidRPr="00412902" w:rsidRDefault="007A78ED" w:rsidP="007A1E70">
      <w:pPr>
        <w:spacing w:after="0" w:line="240" w:lineRule="auto"/>
        <w:ind w:left="502"/>
        <w:rPr>
          <w:rStyle w:val="PremennHTML"/>
          <w:rFonts w:cs="Times New Roman"/>
          <w:i w:val="0"/>
          <w:iCs w:val="0"/>
          <w:szCs w:val="24"/>
          <w:shd w:val="clear" w:color="auto" w:fill="FFFFFF"/>
        </w:rPr>
      </w:pPr>
      <w:r w:rsidRPr="00412902">
        <w:rPr>
          <w:rFonts w:cs="Times New Roman"/>
          <w:szCs w:val="24"/>
        </w:rPr>
        <w:t xml:space="preserve">„m) </w:t>
      </w:r>
      <w:r w:rsidRPr="00412902">
        <w:rPr>
          <w:rFonts w:cs="Times New Roman"/>
          <w:szCs w:val="24"/>
          <w:shd w:val="clear" w:color="auto" w:fill="FFFFFF"/>
        </w:rPr>
        <w:t>údaje o poskytovateľovi zdravotnej starostlivosti, s ktorým má osoba  uzatvorenú dohodu o poskytovaní ambulantnej starostlivosti</w:t>
      </w:r>
      <w:r w:rsidR="002B5C52" w:rsidRPr="00412902">
        <w:rPr>
          <w:rFonts w:cs="Times New Roman"/>
          <w:szCs w:val="24"/>
          <w:shd w:val="clear" w:color="auto" w:fill="FFFFFF"/>
        </w:rPr>
        <w:t>,</w:t>
      </w:r>
      <w:r w:rsidR="00F968D3" w:rsidRPr="00412902">
        <w:rPr>
          <w:rStyle w:val="PremennHTML"/>
          <w:rFonts w:cs="Times New Roman"/>
          <w:i w:val="0"/>
          <w:iCs w:val="0"/>
          <w:szCs w:val="24"/>
          <w:shd w:val="clear" w:color="auto" w:fill="FFFFFF"/>
          <w:vertAlign w:val="superscript"/>
        </w:rPr>
        <w:t>23</w:t>
      </w:r>
      <w:r w:rsidRPr="00412902">
        <w:rPr>
          <w:rStyle w:val="PremennHTML"/>
          <w:rFonts w:cs="Times New Roman"/>
          <w:i w:val="0"/>
          <w:iCs w:val="0"/>
          <w:szCs w:val="24"/>
          <w:shd w:val="clear" w:color="auto" w:fill="FFFFFF"/>
        </w:rPr>
        <w:t>)</w:t>
      </w:r>
    </w:p>
    <w:p w14:paraId="2B1BF18F" w14:textId="77777777" w:rsidR="007A78ED" w:rsidRPr="00412902" w:rsidRDefault="007A78ED" w:rsidP="007A1E70">
      <w:pPr>
        <w:spacing w:after="0" w:line="240" w:lineRule="auto"/>
        <w:ind w:firstLine="502"/>
        <w:rPr>
          <w:rFonts w:cs="Times New Roman"/>
          <w:szCs w:val="24"/>
        </w:rPr>
      </w:pPr>
      <w:r w:rsidRPr="00412902">
        <w:rPr>
          <w:rStyle w:val="PremennHTML"/>
          <w:rFonts w:cs="Times New Roman"/>
          <w:i w:val="0"/>
          <w:iCs w:val="0"/>
          <w:color w:val="294057"/>
          <w:szCs w:val="24"/>
          <w:shd w:val="clear" w:color="auto" w:fill="FFFFFF"/>
        </w:rPr>
        <w:t>n</w:t>
      </w:r>
      <w:r w:rsidRPr="00412902">
        <w:rPr>
          <w:rFonts w:cs="Times New Roman"/>
          <w:szCs w:val="24"/>
        </w:rPr>
        <w:t>) údaj o dátume úmrtia osoby počas trvania dočasnej pracovnej neschopnosti.“.</w:t>
      </w:r>
    </w:p>
    <w:p w14:paraId="6CD57AFA" w14:textId="77777777" w:rsidR="000F6C51" w:rsidRPr="00412902" w:rsidRDefault="000F6C51" w:rsidP="00CE7FE3">
      <w:pPr>
        <w:spacing w:after="0" w:line="240" w:lineRule="auto"/>
        <w:rPr>
          <w:rFonts w:cs="Times New Roman"/>
          <w:szCs w:val="24"/>
        </w:rPr>
      </w:pPr>
    </w:p>
    <w:p w14:paraId="6A0ED7A2" w14:textId="77777777" w:rsidR="002B5C52" w:rsidRPr="00412902" w:rsidRDefault="00972815" w:rsidP="00A513D3">
      <w:pPr>
        <w:pStyle w:val="Bezriadkovania"/>
      </w:pPr>
      <w:r w:rsidRPr="00412902">
        <w:t>V § 6a ods</w:t>
      </w:r>
      <w:r w:rsidR="002B5C52" w:rsidRPr="00412902">
        <w:t>ek</w:t>
      </w:r>
      <w:r w:rsidR="003670CD" w:rsidRPr="00412902">
        <w:t xml:space="preserve"> 2 </w:t>
      </w:r>
      <w:r w:rsidR="002B5C52" w:rsidRPr="00412902">
        <w:t>znie:</w:t>
      </w:r>
    </w:p>
    <w:p w14:paraId="56735624" w14:textId="088471BA" w:rsidR="003670CD" w:rsidRPr="00412902" w:rsidRDefault="00972815" w:rsidP="00A513D3">
      <w:pPr>
        <w:pStyle w:val="Bezriadkovania"/>
        <w:numPr>
          <w:ilvl w:val="0"/>
          <w:numId w:val="0"/>
        </w:numPr>
        <w:ind w:left="502"/>
      </w:pPr>
      <w:r w:rsidRPr="00412902">
        <w:t>„</w:t>
      </w:r>
      <w:r w:rsidR="002B5C52" w:rsidRPr="00412902">
        <w:t>(2) Údaje podľa odseku 1 písm. c) až f) a h) až k) aktualizuje ošetrujúci lekár</w:t>
      </w:r>
      <w:r w:rsidR="002B5C52" w:rsidRPr="00412902">
        <w:rPr>
          <w:vertAlign w:val="superscript"/>
        </w:rPr>
        <w:t>29</w:t>
      </w:r>
      <w:r w:rsidR="002B5C52" w:rsidRPr="00412902">
        <w:t xml:space="preserve">) pri poskytovaní zdravotnej starostlivosti osobe. </w:t>
      </w:r>
      <w:r w:rsidR="003670CD" w:rsidRPr="00412902">
        <w:t>Údaj podľa odseku 1 písm. n) sa automaticky aktualizuje z registra podľa osobitného predpisu</w:t>
      </w:r>
      <w:r w:rsidR="002B5C52" w:rsidRPr="00412902">
        <w:t>.</w:t>
      </w:r>
      <w:r w:rsidR="00A07D97" w:rsidRPr="00412902">
        <w:rPr>
          <w:vertAlign w:val="superscript"/>
        </w:rPr>
        <w:t>29a</w:t>
      </w:r>
      <w:r w:rsidR="007A1E70" w:rsidRPr="00412902">
        <w:rPr>
          <w:vertAlign w:val="superscript"/>
        </w:rPr>
        <w:t>a</w:t>
      </w:r>
      <w:r w:rsidR="003670CD" w:rsidRPr="00412902">
        <w:t>)“.</w:t>
      </w:r>
    </w:p>
    <w:p w14:paraId="721C2DD2" w14:textId="77777777" w:rsidR="000F6C51" w:rsidRPr="00412902" w:rsidRDefault="000F6C51" w:rsidP="00A513D3">
      <w:pPr>
        <w:pStyle w:val="Bezriadkovania"/>
        <w:numPr>
          <w:ilvl w:val="0"/>
          <w:numId w:val="0"/>
        </w:numPr>
        <w:ind w:left="502"/>
      </w:pPr>
    </w:p>
    <w:p w14:paraId="21BC7953" w14:textId="25975A70" w:rsidR="003670CD" w:rsidRPr="00412902" w:rsidRDefault="008B5B21" w:rsidP="007A1E70">
      <w:pPr>
        <w:spacing w:after="0" w:line="240" w:lineRule="auto"/>
        <w:ind w:firstLine="502"/>
        <w:rPr>
          <w:rFonts w:cs="Times New Roman"/>
          <w:szCs w:val="24"/>
        </w:rPr>
      </w:pPr>
      <w:r w:rsidRPr="00412902">
        <w:rPr>
          <w:rFonts w:cs="Times New Roman"/>
          <w:szCs w:val="24"/>
        </w:rPr>
        <w:t>P</w:t>
      </w:r>
      <w:r w:rsidR="002E6CFC" w:rsidRPr="00412902">
        <w:rPr>
          <w:rFonts w:cs="Times New Roman"/>
          <w:szCs w:val="24"/>
        </w:rPr>
        <w:t>oznámk</w:t>
      </w:r>
      <w:r w:rsidR="003A604E" w:rsidRPr="00412902">
        <w:rPr>
          <w:rFonts w:cs="Times New Roman"/>
          <w:szCs w:val="24"/>
        </w:rPr>
        <w:t>a</w:t>
      </w:r>
      <w:r w:rsidR="002E6CFC" w:rsidRPr="00412902">
        <w:rPr>
          <w:rFonts w:cs="Times New Roman"/>
          <w:szCs w:val="24"/>
        </w:rPr>
        <w:t xml:space="preserve"> pod čiarou k odkaz</w:t>
      </w:r>
      <w:r w:rsidR="003A604E" w:rsidRPr="00412902">
        <w:rPr>
          <w:rFonts w:cs="Times New Roman"/>
          <w:szCs w:val="24"/>
        </w:rPr>
        <w:t>u</w:t>
      </w:r>
      <w:r w:rsidR="002E6CFC" w:rsidRPr="00412902">
        <w:rPr>
          <w:rFonts w:cs="Times New Roman"/>
          <w:szCs w:val="24"/>
        </w:rPr>
        <w:t xml:space="preserve"> </w:t>
      </w:r>
      <w:r w:rsidR="00A07D97" w:rsidRPr="00412902">
        <w:rPr>
          <w:rFonts w:cs="Times New Roman"/>
          <w:szCs w:val="24"/>
        </w:rPr>
        <w:t>29a</w:t>
      </w:r>
      <w:r w:rsidR="007A1E70" w:rsidRPr="00412902">
        <w:rPr>
          <w:rFonts w:cs="Times New Roman"/>
          <w:szCs w:val="24"/>
        </w:rPr>
        <w:t>a</w:t>
      </w:r>
      <w:r w:rsidR="003670CD" w:rsidRPr="00412902">
        <w:rPr>
          <w:rFonts w:cs="Times New Roman"/>
          <w:szCs w:val="24"/>
        </w:rPr>
        <w:t xml:space="preserve"> </w:t>
      </w:r>
      <w:r w:rsidRPr="00412902">
        <w:rPr>
          <w:rFonts w:cs="Times New Roman"/>
          <w:szCs w:val="24"/>
        </w:rPr>
        <w:t>znie</w:t>
      </w:r>
      <w:r w:rsidR="003670CD" w:rsidRPr="00412902">
        <w:rPr>
          <w:rFonts w:cs="Times New Roman"/>
          <w:szCs w:val="24"/>
        </w:rPr>
        <w:t>:</w:t>
      </w:r>
    </w:p>
    <w:p w14:paraId="56871B40" w14:textId="1FF299CE" w:rsidR="003670CD" w:rsidRPr="00412902" w:rsidRDefault="003670CD" w:rsidP="007A1E70">
      <w:pPr>
        <w:spacing w:after="0" w:line="240" w:lineRule="auto"/>
        <w:ind w:left="502"/>
        <w:rPr>
          <w:rFonts w:cs="Times New Roman"/>
          <w:szCs w:val="24"/>
        </w:rPr>
      </w:pPr>
      <w:r w:rsidRPr="00412902">
        <w:rPr>
          <w:rFonts w:cs="Times New Roman"/>
          <w:szCs w:val="24"/>
        </w:rPr>
        <w:t>„</w:t>
      </w:r>
      <w:r w:rsidR="00A07D97" w:rsidRPr="00412902">
        <w:rPr>
          <w:rFonts w:cs="Times New Roman"/>
          <w:szCs w:val="24"/>
          <w:vertAlign w:val="superscript"/>
        </w:rPr>
        <w:t>29</w:t>
      </w:r>
      <w:r w:rsidR="007A1E70" w:rsidRPr="00412902">
        <w:rPr>
          <w:rFonts w:cs="Times New Roman"/>
          <w:szCs w:val="24"/>
          <w:vertAlign w:val="superscript"/>
        </w:rPr>
        <w:t>a</w:t>
      </w:r>
      <w:r w:rsidR="00A07D97" w:rsidRPr="00412902">
        <w:rPr>
          <w:rFonts w:cs="Times New Roman"/>
          <w:szCs w:val="24"/>
          <w:vertAlign w:val="superscript"/>
        </w:rPr>
        <w:t>a</w:t>
      </w:r>
      <w:r w:rsidRPr="00412902">
        <w:rPr>
          <w:rFonts w:cs="Times New Roman"/>
          <w:szCs w:val="24"/>
        </w:rPr>
        <w:t>) § 23a ods. 1 zákona č. 253/1998 Z. z. v znení zákona č. 160/2024 Z. z.“.</w:t>
      </w:r>
    </w:p>
    <w:p w14:paraId="22BDD611" w14:textId="77777777" w:rsidR="000F6C51" w:rsidRPr="00412902" w:rsidRDefault="000F6C51" w:rsidP="00CE7FE3">
      <w:pPr>
        <w:spacing w:after="0" w:line="240" w:lineRule="auto"/>
        <w:rPr>
          <w:rFonts w:cs="Times New Roman"/>
          <w:szCs w:val="24"/>
        </w:rPr>
      </w:pPr>
    </w:p>
    <w:p w14:paraId="182D45A3" w14:textId="71499CF2" w:rsidR="007A78ED" w:rsidRPr="008A580F" w:rsidRDefault="007A78ED" w:rsidP="00A513D3">
      <w:pPr>
        <w:pStyle w:val="Bezriadkovania"/>
      </w:pPr>
      <w:r w:rsidRPr="00412902">
        <w:t>Za § 6</w:t>
      </w:r>
      <w:r w:rsidR="007F328A" w:rsidRPr="00412902">
        <w:t>b</w:t>
      </w:r>
      <w:r w:rsidRPr="0009173A">
        <w:t xml:space="preserve"> sa vklad</w:t>
      </w:r>
      <w:r w:rsidR="007F328A" w:rsidRPr="008A580F">
        <w:t xml:space="preserve">á </w:t>
      </w:r>
      <w:r w:rsidRPr="008A580F">
        <w:t xml:space="preserve">§ </w:t>
      </w:r>
      <w:r w:rsidR="00115507" w:rsidRPr="008A580F">
        <w:t>6c</w:t>
      </w:r>
      <w:r w:rsidRPr="008A580F">
        <w:t>, ktor</w:t>
      </w:r>
      <w:r w:rsidR="007F328A" w:rsidRPr="008A580F">
        <w:t>ý</w:t>
      </w:r>
      <w:r w:rsidRPr="0009173A">
        <w:t xml:space="preserve"> vrátane nadpisu zn</w:t>
      </w:r>
      <w:r w:rsidR="007F328A" w:rsidRPr="008A580F">
        <w:t>i</w:t>
      </w:r>
      <w:r w:rsidRPr="008A580F">
        <w:t xml:space="preserve">e: </w:t>
      </w:r>
    </w:p>
    <w:p w14:paraId="3C3A02F2" w14:textId="77777777" w:rsidR="00362C3B" w:rsidRPr="008A580F" w:rsidRDefault="00362C3B" w:rsidP="000F6C51">
      <w:pPr>
        <w:spacing w:after="0" w:line="240" w:lineRule="auto"/>
        <w:jc w:val="center"/>
        <w:rPr>
          <w:rFonts w:cs="Times New Roman"/>
          <w:b/>
          <w:szCs w:val="24"/>
        </w:rPr>
      </w:pPr>
    </w:p>
    <w:p w14:paraId="6FDD20DD" w14:textId="5508588D" w:rsidR="007A78ED" w:rsidRPr="008A580F" w:rsidRDefault="007A78ED" w:rsidP="000F6C51">
      <w:pPr>
        <w:spacing w:after="0" w:line="240" w:lineRule="auto"/>
        <w:jc w:val="center"/>
        <w:rPr>
          <w:rFonts w:cs="Times New Roman"/>
          <w:b/>
          <w:szCs w:val="24"/>
        </w:rPr>
      </w:pPr>
      <w:r w:rsidRPr="008A580F">
        <w:rPr>
          <w:rFonts w:cs="Times New Roman"/>
          <w:b/>
          <w:szCs w:val="24"/>
        </w:rPr>
        <w:t xml:space="preserve">§ </w:t>
      </w:r>
      <w:r w:rsidR="002A2729" w:rsidRPr="008A580F">
        <w:rPr>
          <w:rFonts w:cs="Times New Roman"/>
          <w:b/>
          <w:szCs w:val="24"/>
        </w:rPr>
        <w:t>6c</w:t>
      </w:r>
    </w:p>
    <w:p w14:paraId="1142A04B" w14:textId="77777777" w:rsidR="007A78ED" w:rsidRPr="008A580F" w:rsidRDefault="007A78ED" w:rsidP="000F6C51">
      <w:pPr>
        <w:spacing w:after="0" w:line="240" w:lineRule="auto"/>
        <w:jc w:val="center"/>
        <w:rPr>
          <w:rFonts w:cs="Times New Roman"/>
          <w:b/>
          <w:szCs w:val="24"/>
        </w:rPr>
      </w:pPr>
      <w:r w:rsidRPr="008A580F">
        <w:rPr>
          <w:rFonts w:cs="Times New Roman"/>
          <w:b/>
          <w:szCs w:val="24"/>
        </w:rPr>
        <w:t>Register potvrdení</w:t>
      </w:r>
    </w:p>
    <w:p w14:paraId="1D94B527" w14:textId="77777777" w:rsidR="004A2370" w:rsidRPr="008A580F" w:rsidRDefault="004A2370" w:rsidP="000F6C51">
      <w:pPr>
        <w:spacing w:after="0" w:line="240" w:lineRule="auto"/>
        <w:jc w:val="center"/>
        <w:rPr>
          <w:rFonts w:cs="Times New Roman"/>
          <w:b/>
          <w:szCs w:val="24"/>
        </w:rPr>
      </w:pPr>
    </w:p>
    <w:p w14:paraId="440C2733" w14:textId="78189CFA" w:rsidR="007A78ED" w:rsidRPr="0009173A" w:rsidRDefault="007A78ED" w:rsidP="004A2370">
      <w:pPr>
        <w:spacing w:after="0" w:line="240" w:lineRule="auto"/>
        <w:ind w:left="708"/>
        <w:rPr>
          <w:rFonts w:cs="Times New Roman"/>
          <w:szCs w:val="24"/>
        </w:rPr>
      </w:pPr>
      <w:r w:rsidRPr="008A580F">
        <w:rPr>
          <w:rFonts w:cs="Times New Roman"/>
          <w:szCs w:val="24"/>
        </w:rPr>
        <w:t xml:space="preserve">(1) Register potvrdení na účel </w:t>
      </w:r>
      <w:r w:rsidR="004A2370" w:rsidRPr="008A580F">
        <w:rPr>
          <w:rFonts w:cs="Times New Roman"/>
          <w:szCs w:val="24"/>
        </w:rPr>
        <w:t>potvrdenia zdravotnej spôsobilosti dieťaťa na prijatie</w:t>
      </w:r>
      <w:r w:rsidRPr="0009173A">
        <w:rPr>
          <w:rFonts w:cs="Times New Roman"/>
          <w:szCs w:val="24"/>
        </w:rPr>
        <w:t xml:space="preserve"> na predprimárne vzdelávanie obsahuje </w:t>
      </w:r>
    </w:p>
    <w:p w14:paraId="2148B415" w14:textId="1763FE6C" w:rsidR="007A78ED" w:rsidRPr="0009173A" w:rsidRDefault="007A78ED" w:rsidP="00F5749A">
      <w:pPr>
        <w:pStyle w:val="Odsekzoznamu"/>
        <w:numPr>
          <w:ilvl w:val="0"/>
          <w:numId w:val="132"/>
        </w:numPr>
      </w:pPr>
      <w:r w:rsidRPr="0009173A">
        <w:t>meno a priezvisko,</w:t>
      </w:r>
    </w:p>
    <w:p w14:paraId="7D315A53" w14:textId="0903199B" w:rsidR="007A78ED" w:rsidRPr="0009173A" w:rsidRDefault="007A78ED" w:rsidP="00F5749A">
      <w:pPr>
        <w:pStyle w:val="Odsekzoznamu"/>
        <w:numPr>
          <w:ilvl w:val="0"/>
          <w:numId w:val="132"/>
        </w:numPr>
      </w:pPr>
      <w:r w:rsidRPr="0009173A">
        <w:t xml:space="preserve">rodné číslo, ak je pridelené alebo bezvýznamové identifikačné číslo, identifikátor fyzickej osoby, </w:t>
      </w:r>
    </w:p>
    <w:p w14:paraId="6963140B" w14:textId="77777777" w:rsidR="007A78ED" w:rsidRPr="0009173A" w:rsidRDefault="007A78ED" w:rsidP="00F5749A">
      <w:pPr>
        <w:pStyle w:val="Odsekzoznamu"/>
        <w:numPr>
          <w:ilvl w:val="0"/>
          <w:numId w:val="132"/>
        </w:numPr>
      </w:pPr>
      <w:r w:rsidRPr="0009173A">
        <w:t>dátum narodenia,</w:t>
      </w:r>
    </w:p>
    <w:p w14:paraId="1904C76F" w14:textId="29829AF7" w:rsidR="007A78ED" w:rsidRPr="008A580F" w:rsidRDefault="007A78ED" w:rsidP="00F5749A">
      <w:pPr>
        <w:pStyle w:val="Odsekzoznamu"/>
        <w:numPr>
          <w:ilvl w:val="0"/>
          <w:numId w:val="132"/>
        </w:numPr>
      </w:pPr>
      <w:r w:rsidRPr="0009173A">
        <w:t>číselný kód poskytovateľa zdravotnej starostlivosti a číselný kód zdravotníckeho pracovníka,</w:t>
      </w:r>
      <w:r w:rsidR="009A32B6" w:rsidRPr="008A580F">
        <w:t xml:space="preserve"> ktorý potvrdenie vyhotovil, </w:t>
      </w:r>
      <w:r w:rsidRPr="008A580F">
        <w:t xml:space="preserve"> </w:t>
      </w:r>
    </w:p>
    <w:p w14:paraId="6763B434" w14:textId="634B293D" w:rsidR="007A78ED" w:rsidRPr="0009173A" w:rsidRDefault="007A78ED" w:rsidP="00F5749A">
      <w:pPr>
        <w:pStyle w:val="Odsekzoznamu"/>
        <w:numPr>
          <w:ilvl w:val="0"/>
          <w:numId w:val="132"/>
        </w:numPr>
      </w:pPr>
      <w:r w:rsidRPr="008A580F">
        <w:t xml:space="preserve">údaje zákonného zástupcu </w:t>
      </w:r>
      <w:r w:rsidR="00EF08C1" w:rsidRPr="008A580F">
        <w:t>podľa osobitného predpisu</w:t>
      </w:r>
      <w:r w:rsidR="00A07D97" w:rsidRPr="008A580F">
        <w:rPr>
          <w:rFonts w:eastAsia="Times New Roman"/>
          <w:vertAlign w:val="superscript"/>
        </w:rPr>
        <w:t>29</w:t>
      </w:r>
      <w:r w:rsidR="0073360E" w:rsidRPr="008A580F">
        <w:rPr>
          <w:rFonts w:eastAsia="Times New Roman"/>
          <w:vertAlign w:val="superscript"/>
        </w:rPr>
        <w:t>c</w:t>
      </w:r>
      <w:r w:rsidR="00EF08C1" w:rsidRPr="0009173A">
        <w:rPr>
          <w:rFonts w:eastAsia="Times New Roman"/>
        </w:rPr>
        <w:t>)</w:t>
      </w:r>
      <w:r w:rsidR="00EF08C1" w:rsidRPr="0009173A">
        <w:t xml:space="preserve"> </w:t>
      </w:r>
      <w:r w:rsidRPr="0009173A">
        <w:t>v rozsahu meno a priezvisko, rodné číslo alebo bezvýznamové identifikačné číslo, identifikátor fyzickej osoby, dátum narodenia</w:t>
      </w:r>
      <w:r w:rsidR="00EF08C1" w:rsidRPr="0009173A">
        <w:t xml:space="preserve"> a údaje zariadenia, v ktorom sa vykonáva ústavná starostlivosť, výchovné </w:t>
      </w:r>
      <w:r w:rsidR="00B12D81" w:rsidRPr="0009173A">
        <w:t xml:space="preserve">opatrenie, neodkladné opatrenie, </w:t>
      </w:r>
      <w:r w:rsidR="00EF08C1" w:rsidRPr="0009173A">
        <w:t xml:space="preserve">ochranná výchova, výkon väzby alebo výkon trestu odňatia slobody v rozsahu názov a identifikačné číslo </w:t>
      </w:r>
      <w:r w:rsidR="00DE35AB" w:rsidRPr="0009173A">
        <w:t>organizácie</w:t>
      </w:r>
      <w:r w:rsidR="00EF08C1" w:rsidRPr="0009173A">
        <w:t>,</w:t>
      </w:r>
    </w:p>
    <w:p w14:paraId="770528A5" w14:textId="77777777" w:rsidR="007A78ED" w:rsidRPr="0009173A" w:rsidRDefault="007A78ED" w:rsidP="00F5749A">
      <w:pPr>
        <w:pStyle w:val="Odsekzoznamu"/>
        <w:numPr>
          <w:ilvl w:val="0"/>
          <w:numId w:val="132"/>
        </w:numPr>
      </w:pPr>
      <w:r w:rsidRPr="0009173A">
        <w:t>dátum vystavenia potvrdenia,</w:t>
      </w:r>
    </w:p>
    <w:p w14:paraId="1BF54884" w14:textId="557A0444" w:rsidR="007A78ED" w:rsidRPr="008A580F" w:rsidRDefault="009A32B6" w:rsidP="00F5749A">
      <w:pPr>
        <w:pStyle w:val="Odsekzoznamu"/>
        <w:numPr>
          <w:ilvl w:val="0"/>
          <w:numId w:val="132"/>
        </w:numPr>
      </w:pPr>
      <w:r w:rsidRPr="008A580F">
        <w:t>údaje o vykonanom</w:t>
      </w:r>
      <w:r w:rsidR="007A78ED" w:rsidRPr="008A580F">
        <w:t> povinnom očkovaní,</w:t>
      </w:r>
    </w:p>
    <w:p w14:paraId="2BEBAC1F" w14:textId="77777777" w:rsidR="007A78ED" w:rsidRPr="008A580F" w:rsidRDefault="007A78ED" w:rsidP="00F5749A">
      <w:pPr>
        <w:pStyle w:val="Odsekzoznamu"/>
        <w:numPr>
          <w:ilvl w:val="0"/>
          <w:numId w:val="132"/>
        </w:numPr>
      </w:pPr>
      <w:r w:rsidRPr="008A580F">
        <w:t xml:space="preserve">stav </w:t>
      </w:r>
      <w:r w:rsidR="00AC249D" w:rsidRPr="008A580F">
        <w:t xml:space="preserve">zdravotnej </w:t>
      </w:r>
      <w:r w:rsidRPr="008A580F">
        <w:t>spôsobilosti,</w:t>
      </w:r>
    </w:p>
    <w:p w14:paraId="0B36F5A2" w14:textId="45028F40" w:rsidR="007A78ED" w:rsidRPr="0009173A" w:rsidRDefault="002F38BF" w:rsidP="00F5749A">
      <w:pPr>
        <w:pStyle w:val="Odsekzoznamu"/>
        <w:numPr>
          <w:ilvl w:val="0"/>
          <w:numId w:val="132"/>
        </w:numPr>
      </w:pPr>
      <w:r w:rsidRPr="008A580F">
        <w:t xml:space="preserve">ďalšie </w:t>
      </w:r>
      <w:r w:rsidR="00FB4FBB" w:rsidRPr="008A580F">
        <w:t>skutočnosti</w:t>
      </w:r>
      <w:r w:rsidR="002B1A76" w:rsidRPr="008A580F">
        <w:t xml:space="preserve"> na žiadosť </w:t>
      </w:r>
      <w:r w:rsidR="00E23C25" w:rsidRPr="008A580F">
        <w:t>zákonného zástupcu podľa osobitného predpisu</w:t>
      </w:r>
      <w:r w:rsidR="00E23C25" w:rsidRPr="008A580F">
        <w:rPr>
          <w:vertAlign w:val="superscript"/>
        </w:rPr>
        <w:t>29c</w:t>
      </w:r>
      <w:r w:rsidR="00E23C25" w:rsidRPr="008A580F">
        <w:t>)</w:t>
      </w:r>
      <w:r w:rsidR="00FB4FBB" w:rsidRPr="0009173A">
        <w:t>, ktoré môžu mať v súvislosti so zdravotným stavom vplyv na priebeh výchovy a vzdelávania</w:t>
      </w:r>
      <w:r w:rsidR="007A78ED" w:rsidRPr="0009173A">
        <w:t>.</w:t>
      </w:r>
    </w:p>
    <w:p w14:paraId="567A0F8F" w14:textId="0E3E6F55" w:rsidR="007A78ED" w:rsidRPr="008A580F" w:rsidRDefault="007A78ED" w:rsidP="004A2370">
      <w:pPr>
        <w:spacing w:before="240" w:after="0" w:line="240" w:lineRule="auto"/>
        <w:ind w:left="708"/>
        <w:rPr>
          <w:rFonts w:cs="Times New Roman"/>
          <w:szCs w:val="24"/>
        </w:rPr>
      </w:pPr>
      <w:r w:rsidRPr="0009173A">
        <w:rPr>
          <w:rFonts w:cs="Times New Roman"/>
          <w:szCs w:val="24"/>
        </w:rPr>
        <w:t xml:space="preserve">(2) Register potvrdení na účel potvrdenia </w:t>
      </w:r>
      <w:r w:rsidR="004C1373" w:rsidRPr="0009173A">
        <w:rPr>
          <w:rFonts w:cs="Times New Roman"/>
          <w:szCs w:val="24"/>
        </w:rPr>
        <w:t xml:space="preserve">zdravotnej </w:t>
      </w:r>
      <w:r w:rsidRPr="0009173A">
        <w:rPr>
          <w:rFonts w:cs="Times New Roman"/>
          <w:szCs w:val="24"/>
        </w:rPr>
        <w:t xml:space="preserve">spôsobilosti </w:t>
      </w:r>
      <w:r w:rsidR="00E23C25" w:rsidRPr="008A580F">
        <w:rPr>
          <w:rFonts w:cs="Times New Roman"/>
          <w:szCs w:val="24"/>
        </w:rPr>
        <w:t>na pokračovanie</w:t>
      </w:r>
      <w:r w:rsidRPr="008A580F">
        <w:rPr>
          <w:rFonts w:cs="Times New Roman"/>
          <w:szCs w:val="24"/>
        </w:rPr>
        <w:t xml:space="preserve"> plnenia povinného predprimárneho vzdelávania obsahuje</w:t>
      </w:r>
    </w:p>
    <w:p w14:paraId="23B3B446" w14:textId="1D050BB6" w:rsidR="007A78ED" w:rsidRPr="008A580F" w:rsidRDefault="007A78ED" w:rsidP="00F5749A">
      <w:pPr>
        <w:pStyle w:val="Odsekzoznamu"/>
        <w:numPr>
          <w:ilvl w:val="0"/>
          <w:numId w:val="142"/>
        </w:numPr>
      </w:pPr>
      <w:r w:rsidRPr="008A580F">
        <w:t>meno a priezvisko,</w:t>
      </w:r>
    </w:p>
    <w:p w14:paraId="4017944E" w14:textId="109D9D30" w:rsidR="007A78ED" w:rsidRPr="008A580F" w:rsidRDefault="007A78ED" w:rsidP="00F5749A">
      <w:pPr>
        <w:pStyle w:val="Odsekzoznamu"/>
        <w:numPr>
          <w:ilvl w:val="0"/>
          <w:numId w:val="142"/>
        </w:numPr>
      </w:pPr>
      <w:r w:rsidRPr="008A580F">
        <w:t xml:space="preserve">rodné číslo, ak je pridelené alebo bezvýznamové identifikačné číslo, identifikátor </w:t>
      </w:r>
      <w:r w:rsidR="008B7134">
        <w:t xml:space="preserve">     </w:t>
      </w:r>
      <w:r w:rsidRPr="008A580F">
        <w:t xml:space="preserve">fyzickej osoby, </w:t>
      </w:r>
    </w:p>
    <w:p w14:paraId="63A15AFC" w14:textId="067D3834" w:rsidR="007A78ED" w:rsidRPr="008A580F" w:rsidRDefault="007A78ED" w:rsidP="00F5749A">
      <w:pPr>
        <w:pStyle w:val="Odsekzoznamu"/>
        <w:numPr>
          <w:ilvl w:val="0"/>
          <w:numId w:val="142"/>
        </w:numPr>
      </w:pPr>
      <w:r w:rsidRPr="008A580F">
        <w:t>dátum narodenia,</w:t>
      </w:r>
    </w:p>
    <w:p w14:paraId="402C6FE8" w14:textId="674691A9" w:rsidR="007A78ED" w:rsidRPr="008A580F" w:rsidRDefault="007A78ED" w:rsidP="00F5749A">
      <w:pPr>
        <w:pStyle w:val="Odsekzoznamu"/>
        <w:numPr>
          <w:ilvl w:val="0"/>
          <w:numId w:val="142"/>
        </w:numPr>
      </w:pPr>
      <w:r w:rsidRPr="008A580F">
        <w:t>číselný kód poskytovateľa zdravotnej starostlivosti a</w:t>
      </w:r>
      <w:r w:rsidR="008B7134">
        <w:t> </w:t>
      </w:r>
      <w:r w:rsidRPr="008A580F">
        <w:t xml:space="preserve">číselný kód zdravotníckeho pracovníka, </w:t>
      </w:r>
      <w:r w:rsidR="009A32B6" w:rsidRPr="008A580F">
        <w:t>ktorý potvrdenie vyhotovil,</w:t>
      </w:r>
    </w:p>
    <w:p w14:paraId="03CDE283" w14:textId="0C41C4A2" w:rsidR="007A78ED" w:rsidRPr="0009173A" w:rsidRDefault="007A78ED" w:rsidP="00F5749A">
      <w:pPr>
        <w:pStyle w:val="Odsekzoznamu"/>
        <w:numPr>
          <w:ilvl w:val="0"/>
          <w:numId w:val="142"/>
        </w:numPr>
      </w:pPr>
      <w:r w:rsidRPr="008A580F">
        <w:t>údaje zákonného zástupcu</w:t>
      </w:r>
      <w:r w:rsidR="00EF08C1" w:rsidRPr="008A580F">
        <w:t xml:space="preserve"> podľa osobitného predpisu</w:t>
      </w:r>
      <w:r w:rsidR="00A07D97" w:rsidRPr="008B7134">
        <w:rPr>
          <w:rFonts w:eastAsia="Times New Roman"/>
          <w:vertAlign w:val="superscript"/>
        </w:rPr>
        <w:t>29</w:t>
      </w:r>
      <w:r w:rsidR="0073360E" w:rsidRPr="008B7134">
        <w:rPr>
          <w:rFonts w:eastAsia="Times New Roman"/>
          <w:vertAlign w:val="superscript"/>
        </w:rPr>
        <w:t>c</w:t>
      </w:r>
      <w:r w:rsidR="00EF08C1" w:rsidRPr="008B7134">
        <w:rPr>
          <w:rFonts w:eastAsia="Times New Roman"/>
        </w:rPr>
        <w:t>)</w:t>
      </w:r>
      <w:r w:rsidR="00EF08C1" w:rsidRPr="0009173A">
        <w:t xml:space="preserve"> </w:t>
      </w:r>
      <w:r w:rsidRPr="0009173A">
        <w:t>v rozsahu meno a priezvisko, rodné číslo alebo bezvýznamové identifikačné číslo, identifikátor fyzickej osoby, dátum narodenia</w:t>
      </w:r>
      <w:r w:rsidR="00EF08C1" w:rsidRPr="0009173A">
        <w:t xml:space="preserve"> a údaje zariadenia, v ktorom sa vykonáva ústavná starostlivosť, výchovné </w:t>
      </w:r>
      <w:r w:rsidR="00B12D81" w:rsidRPr="0009173A">
        <w:t xml:space="preserve">opatrenie, neodkladné opatrenie, </w:t>
      </w:r>
      <w:r w:rsidR="00EF08C1" w:rsidRPr="0009173A">
        <w:t xml:space="preserve">ochranná výchova, výkon väzby alebo výkon trestu odňatia slobody v rozsahu názov a identifikačné číslo </w:t>
      </w:r>
      <w:r w:rsidR="00DE35AB" w:rsidRPr="0009173A">
        <w:t>organizácie</w:t>
      </w:r>
      <w:r w:rsidRPr="0009173A">
        <w:t>,</w:t>
      </w:r>
    </w:p>
    <w:p w14:paraId="0C777D28" w14:textId="1AAE7D07" w:rsidR="007A78ED" w:rsidRPr="0009173A" w:rsidRDefault="007A78ED" w:rsidP="00F5749A">
      <w:pPr>
        <w:pStyle w:val="Odsekzoznamu"/>
        <w:numPr>
          <w:ilvl w:val="0"/>
          <w:numId w:val="142"/>
        </w:numPr>
      </w:pPr>
      <w:r w:rsidRPr="0009173A">
        <w:lastRenderedPageBreak/>
        <w:t>dátum vystavenia potvrdenia,</w:t>
      </w:r>
    </w:p>
    <w:p w14:paraId="5F091888" w14:textId="006F2BA9" w:rsidR="007A78ED" w:rsidRPr="0009173A" w:rsidRDefault="007A78ED" w:rsidP="00F5749A">
      <w:pPr>
        <w:pStyle w:val="Odsekzoznamu"/>
        <w:numPr>
          <w:ilvl w:val="0"/>
          <w:numId w:val="142"/>
        </w:numPr>
      </w:pPr>
      <w:r w:rsidRPr="0009173A">
        <w:t xml:space="preserve">stav </w:t>
      </w:r>
      <w:r w:rsidR="00AC249D" w:rsidRPr="0009173A">
        <w:t xml:space="preserve">zdravotnej </w:t>
      </w:r>
      <w:r w:rsidRPr="0009173A">
        <w:t>spôsobilosti,</w:t>
      </w:r>
    </w:p>
    <w:p w14:paraId="7AFF11AA" w14:textId="52212988" w:rsidR="00FB4FBB" w:rsidRPr="0009173A" w:rsidRDefault="002F38BF" w:rsidP="00F5749A">
      <w:pPr>
        <w:pStyle w:val="Odsekzoznamu"/>
        <w:numPr>
          <w:ilvl w:val="0"/>
          <w:numId w:val="142"/>
        </w:numPr>
      </w:pPr>
      <w:r w:rsidRPr="0009173A">
        <w:t>ďalšie</w:t>
      </w:r>
      <w:r w:rsidR="00FB4FBB" w:rsidRPr="0009173A">
        <w:t xml:space="preserve"> skutočnosti</w:t>
      </w:r>
      <w:r w:rsidR="00A80A04" w:rsidRPr="0009173A">
        <w:t xml:space="preserve"> na žiadosť </w:t>
      </w:r>
      <w:r w:rsidR="00E23C25" w:rsidRPr="006F223F">
        <w:t>zákonného zástupcu podľa osobitného predpisu</w:t>
      </w:r>
      <w:r w:rsidR="00E23C25" w:rsidRPr="008B7134">
        <w:rPr>
          <w:vertAlign w:val="superscript"/>
        </w:rPr>
        <w:t>29c</w:t>
      </w:r>
      <w:r w:rsidR="00E23C25" w:rsidRPr="006F223F">
        <w:t>)</w:t>
      </w:r>
      <w:r w:rsidR="00FB4FBB" w:rsidRPr="0009173A">
        <w:t>, ktoré môžu mať v súvislosti so zdravotným stavom vplyv na priebeh výchovy a vzdelávania.</w:t>
      </w:r>
    </w:p>
    <w:p w14:paraId="2655950E" w14:textId="77777777" w:rsidR="007A78ED" w:rsidRPr="0009173A" w:rsidRDefault="007A78ED" w:rsidP="004A2370">
      <w:pPr>
        <w:spacing w:before="240" w:after="0" w:line="240" w:lineRule="auto"/>
        <w:ind w:left="708"/>
        <w:rPr>
          <w:rFonts w:cs="Times New Roman"/>
          <w:szCs w:val="24"/>
        </w:rPr>
      </w:pPr>
      <w:r w:rsidRPr="0009173A">
        <w:rPr>
          <w:rFonts w:cs="Times New Roman"/>
          <w:szCs w:val="24"/>
        </w:rPr>
        <w:t xml:space="preserve">(3) Register potvrdení na účely </w:t>
      </w:r>
      <w:r w:rsidRPr="0009173A">
        <w:rPr>
          <w:rFonts w:cs="Times New Roman"/>
          <w:szCs w:val="24"/>
          <w:shd w:val="clear" w:color="auto" w:fill="FFFFFF"/>
        </w:rPr>
        <w:t>prijatia na základné vzdelávanie dieťaťa, ktoré nedovŕšilo šiesty rok veku obsahuje</w:t>
      </w:r>
    </w:p>
    <w:p w14:paraId="3C43FBF3" w14:textId="77777777" w:rsidR="007A78ED" w:rsidRPr="0009173A" w:rsidRDefault="007A78ED" w:rsidP="00F5749A">
      <w:pPr>
        <w:pStyle w:val="Odsekzoznamu"/>
        <w:numPr>
          <w:ilvl w:val="0"/>
          <w:numId w:val="133"/>
        </w:numPr>
      </w:pPr>
      <w:r w:rsidRPr="0009173A">
        <w:t>meno a priezvisko,</w:t>
      </w:r>
    </w:p>
    <w:p w14:paraId="17256628" w14:textId="77777777" w:rsidR="007A78ED" w:rsidRPr="0009173A" w:rsidRDefault="007A78ED" w:rsidP="00F5749A">
      <w:pPr>
        <w:pStyle w:val="Odsekzoznamu"/>
        <w:numPr>
          <w:ilvl w:val="0"/>
          <w:numId w:val="133"/>
        </w:numPr>
      </w:pPr>
      <w:r w:rsidRPr="0009173A">
        <w:t>rodné číslo, ak je pridelené alebo bezvýznamové identifikačné číslo, identifikátor fyzickej osoby,</w:t>
      </w:r>
    </w:p>
    <w:p w14:paraId="10CCCDF2" w14:textId="77777777" w:rsidR="007A78ED" w:rsidRPr="0009173A" w:rsidRDefault="007A78ED" w:rsidP="00F5749A">
      <w:pPr>
        <w:pStyle w:val="Odsekzoznamu"/>
        <w:numPr>
          <w:ilvl w:val="0"/>
          <w:numId w:val="133"/>
        </w:numPr>
      </w:pPr>
      <w:r w:rsidRPr="0009173A">
        <w:t>dátum narodenia,</w:t>
      </w:r>
    </w:p>
    <w:p w14:paraId="1C058659" w14:textId="1D17BAD6" w:rsidR="007A78ED" w:rsidRPr="0009173A" w:rsidRDefault="007A78ED" w:rsidP="00F5749A">
      <w:pPr>
        <w:pStyle w:val="Odsekzoznamu"/>
        <w:numPr>
          <w:ilvl w:val="0"/>
          <w:numId w:val="133"/>
        </w:numPr>
      </w:pPr>
      <w:r w:rsidRPr="0009173A">
        <w:t xml:space="preserve">číselný kód poskytovateľa zdravotnej starostlivosti a číselný kód zdravotníckeho pracovníka, </w:t>
      </w:r>
      <w:r w:rsidR="009A32B6" w:rsidRPr="006F223F">
        <w:t>ktorý potvrdenie vyhotovil,</w:t>
      </w:r>
    </w:p>
    <w:p w14:paraId="1AFFB81C" w14:textId="5D432676" w:rsidR="00EF08C1" w:rsidRPr="0009173A" w:rsidRDefault="00EF08C1" w:rsidP="00F5749A">
      <w:pPr>
        <w:pStyle w:val="Odsekzoznamu"/>
        <w:numPr>
          <w:ilvl w:val="0"/>
          <w:numId w:val="133"/>
        </w:numPr>
      </w:pPr>
      <w:r w:rsidRPr="0009173A">
        <w:t>údaje zákonného zástupcu podľa osobitného predpisu</w:t>
      </w:r>
      <w:r w:rsidR="00A07D97" w:rsidRPr="0009173A">
        <w:rPr>
          <w:rFonts w:eastAsia="Times New Roman"/>
          <w:vertAlign w:val="superscript"/>
        </w:rPr>
        <w:t>29</w:t>
      </w:r>
      <w:r w:rsidR="0073360E" w:rsidRPr="006F223F">
        <w:rPr>
          <w:rFonts w:eastAsia="Times New Roman"/>
          <w:vertAlign w:val="superscript"/>
        </w:rPr>
        <w:t>c</w:t>
      </w:r>
      <w:r w:rsidRPr="0009173A">
        <w:rPr>
          <w:rFonts w:eastAsia="Times New Roman"/>
        </w:rPr>
        <w:t>)</w:t>
      </w:r>
      <w:r w:rsidRPr="0009173A">
        <w:t xml:space="preserve"> v rozsahu meno a priezvisko, rodné číslo alebo bezvýznamové identifikačné číslo, identifikátor fyzickej osoby, dátum narodenia a údaje zariadenia, v ktorom sa vykonáva ústavná starostlivosť, výchovné </w:t>
      </w:r>
      <w:r w:rsidR="00B12D81" w:rsidRPr="0009173A">
        <w:t xml:space="preserve">opatrenie, neodkladné opatrenie, </w:t>
      </w:r>
      <w:r w:rsidRPr="0009173A">
        <w:t xml:space="preserve">ochranná výchova, výkon väzby alebo výkon trestu odňatia slobody v rozsahu názov a identifikačné číslo </w:t>
      </w:r>
      <w:r w:rsidR="00DE35AB" w:rsidRPr="0009173A">
        <w:t>organizácie</w:t>
      </w:r>
      <w:r w:rsidRPr="0009173A">
        <w:t>,</w:t>
      </w:r>
    </w:p>
    <w:p w14:paraId="5F46D15A" w14:textId="77777777" w:rsidR="007A78ED" w:rsidRPr="0009173A" w:rsidRDefault="007A78ED" w:rsidP="00F5749A">
      <w:pPr>
        <w:pStyle w:val="Odsekzoznamu"/>
        <w:numPr>
          <w:ilvl w:val="0"/>
          <w:numId w:val="133"/>
        </w:numPr>
      </w:pPr>
      <w:r w:rsidRPr="0009173A">
        <w:t>dátum vystavenia potvrdenia,</w:t>
      </w:r>
    </w:p>
    <w:p w14:paraId="3ADA58F7" w14:textId="77777777" w:rsidR="007A78ED" w:rsidRPr="0009173A" w:rsidRDefault="007A78ED" w:rsidP="00F5749A">
      <w:pPr>
        <w:pStyle w:val="Odsekzoznamu"/>
        <w:numPr>
          <w:ilvl w:val="0"/>
          <w:numId w:val="133"/>
        </w:numPr>
      </w:pPr>
      <w:r w:rsidRPr="0009173A">
        <w:t xml:space="preserve">stav </w:t>
      </w:r>
      <w:r w:rsidR="00AC249D" w:rsidRPr="0009173A">
        <w:t xml:space="preserve">zdravotnej </w:t>
      </w:r>
      <w:r w:rsidRPr="0009173A">
        <w:t>spôsobilosti,</w:t>
      </w:r>
    </w:p>
    <w:p w14:paraId="6593CB74" w14:textId="742777D2" w:rsidR="00FB4FBB" w:rsidRPr="0009173A" w:rsidRDefault="002F38BF" w:rsidP="00F5749A">
      <w:pPr>
        <w:pStyle w:val="Odsekzoznamu"/>
        <w:numPr>
          <w:ilvl w:val="0"/>
          <w:numId w:val="133"/>
        </w:numPr>
      </w:pPr>
      <w:r w:rsidRPr="0009173A">
        <w:t xml:space="preserve">ďalšie </w:t>
      </w:r>
      <w:r w:rsidR="00FB4FBB" w:rsidRPr="0009173A">
        <w:t>skutočnosti</w:t>
      </w:r>
      <w:r w:rsidR="002B1A76" w:rsidRPr="0009173A">
        <w:t xml:space="preserve"> na žiadosť </w:t>
      </w:r>
      <w:r w:rsidR="00E23C25" w:rsidRPr="001F0C69">
        <w:t>zákonného zástupcu podľa osobitného predpisu</w:t>
      </w:r>
      <w:r w:rsidR="00E23C25" w:rsidRPr="001F0C69">
        <w:rPr>
          <w:vertAlign w:val="superscript"/>
        </w:rPr>
        <w:t>29c</w:t>
      </w:r>
      <w:r w:rsidR="00E23C25" w:rsidRPr="001F0C69">
        <w:t>)</w:t>
      </w:r>
      <w:r w:rsidR="00FB4FBB" w:rsidRPr="0009173A">
        <w:t>, ktoré môžu mať v súvislosti so zdravotným stavom vplyv na priebeh výchovy a vzdelávania.</w:t>
      </w:r>
    </w:p>
    <w:p w14:paraId="71F1052B" w14:textId="77777777" w:rsidR="007A78ED" w:rsidRPr="0009173A" w:rsidRDefault="007A78ED" w:rsidP="004A2370">
      <w:pPr>
        <w:spacing w:before="240" w:after="0" w:line="240" w:lineRule="auto"/>
        <w:ind w:left="708"/>
        <w:rPr>
          <w:rFonts w:cs="Times New Roman"/>
          <w:szCs w:val="24"/>
        </w:rPr>
      </w:pPr>
      <w:r w:rsidRPr="0009173A">
        <w:rPr>
          <w:rFonts w:cs="Times New Roman"/>
          <w:szCs w:val="24"/>
        </w:rPr>
        <w:t xml:space="preserve">(4) Register potvrdení na účely zdravotnej spôsobilosti na vzdelávanie v stredných školách </w:t>
      </w:r>
      <w:r w:rsidR="000B02B7" w:rsidRPr="0009173A">
        <w:rPr>
          <w:rFonts w:eastAsia="Times New Roman" w:cs="Times New Roman"/>
          <w:color w:val="000000"/>
          <w:szCs w:val="24"/>
        </w:rPr>
        <w:t>do učebných odborov alebo do študijných odborov, v ktorých sa vyžaduje zdravotná spôsobilosť</w:t>
      </w:r>
      <w:r w:rsidR="000B02B7" w:rsidRPr="0009173A" w:rsidDel="000B02B7">
        <w:rPr>
          <w:rFonts w:cs="Times New Roman"/>
          <w:szCs w:val="24"/>
        </w:rPr>
        <w:t xml:space="preserve"> </w:t>
      </w:r>
      <w:r w:rsidRPr="0009173A">
        <w:rPr>
          <w:rFonts w:cs="Times New Roman"/>
          <w:szCs w:val="24"/>
        </w:rPr>
        <w:t>obsahuje</w:t>
      </w:r>
    </w:p>
    <w:p w14:paraId="46602F44" w14:textId="77777777" w:rsidR="007A78ED" w:rsidRPr="0009173A" w:rsidRDefault="007A78ED" w:rsidP="00F5749A">
      <w:pPr>
        <w:pStyle w:val="Odsekzoznamu"/>
        <w:numPr>
          <w:ilvl w:val="0"/>
          <w:numId w:val="134"/>
        </w:numPr>
      </w:pPr>
      <w:r w:rsidRPr="0009173A">
        <w:t>meno a priezvisko,</w:t>
      </w:r>
    </w:p>
    <w:p w14:paraId="73022C3A" w14:textId="77777777" w:rsidR="007A78ED" w:rsidRPr="0009173A" w:rsidRDefault="007A78ED" w:rsidP="00F5749A">
      <w:pPr>
        <w:pStyle w:val="Odsekzoznamu"/>
        <w:numPr>
          <w:ilvl w:val="0"/>
          <w:numId w:val="134"/>
        </w:numPr>
      </w:pPr>
      <w:r w:rsidRPr="0009173A">
        <w:t>rodné číslo, ak je pridelené alebo bezvýznamové identifikačné číslo, identifikátor fyzickej osoby,</w:t>
      </w:r>
    </w:p>
    <w:p w14:paraId="356795D2" w14:textId="77777777" w:rsidR="007A78ED" w:rsidRPr="0009173A" w:rsidRDefault="007A78ED" w:rsidP="00F5749A">
      <w:pPr>
        <w:pStyle w:val="Odsekzoznamu"/>
        <w:numPr>
          <w:ilvl w:val="0"/>
          <w:numId w:val="134"/>
        </w:numPr>
      </w:pPr>
      <w:r w:rsidRPr="0009173A">
        <w:t>dátum narodenia,</w:t>
      </w:r>
    </w:p>
    <w:p w14:paraId="61EB70BB" w14:textId="57848AD5" w:rsidR="007A78ED" w:rsidRPr="0009173A" w:rsidRDefault="007A78ED" w:rsidP="00F5749A">
      <w:pPr>
        <w:pStyle w:val="Odsekzoznamu"/>
        <w:numPr>
          <w:ilvl w:val="0"/>
          <w:numId w:val="134"/>
        </w:numPr>
      </w:pPr>
      <w:r w:rsidRPr="0009173A">
        <w:t xml:space="preserve">číselný kód poskytovateľa zdravotnej starostlivosti a číselný kód zdravotníckeho pracovníka, </w:t>
      </w:r>
      <w:r w:rsidR="009A32B6" w:rsidRPr="001F0C69">
        <w:t>ktorý potvrdenie vyhotovil,</w:t>
      </w:r>
    </w:p>
    <w:p w14:paraId="20508ECD" w14:textId="292CB644" w:rsidR="00EF08C1" w:rsidRPr="0009173A" w:rsidRDefault="00EF08C1" w:rsidP="00F5749A">
      <w:pPr>
        <w:pStyle w:val="Odsekzoznamu"/>
        <w:numPr>
          <w:ilvl w:val="0"/>
          <w:numId w:val="134"/>
        </w:numPr>
      </w:pPr>
      <w:r w:rsidRPr="0009173A">
        <w:t>údaje zákonného zástupcu podľa osobitného predpisu</w:t>
      </w:r>
      <w:r w:rsidR="00A07D97" w:rsidRPr="0009173A">
        <w:rPr>
          <w:vertAlign w:val="superscript"/>
        </w:rPr>
        <w:t>29</w:t>
      </w:r>
      <w:r w:rsidR="0073360E" w:rsidRPr="001F0C69">
        <w:rPr>
          <w:vertAlign w:val="superscript"/>
        </w:rPr>
        <w:t>c</w:t>
      </w:r>
      <w:r w:rsidRPr="0009173A">
        <w:t>) v rozsahu meno a priezvisko, rodné číslo alebo bezvýznamové identifikačné číslo, identifikátor fyzickej osoby, dátum narodenia a</w:t>
      </w:r>
      <w:r w:rsidR="002B4B6B" w:rsidRPr="0009173A">
        <w:t> </w:t>
      </w:r>
      <w:r w:rsidRPr="0009173A">
        <w:t>údaje</w:t>
      </w:r>
      <w:r w:rsidR="002B4B6B" w:rsidRPr="0009173A">
        <w:t xml:space="preserve"> zariadenia</w:t>
      </w:r>
      <w:r w:rsidRPr="0009173A">
        <w:t xml:space="preserve">, v ktorom sa vykonáva ústavná starostlivosť, výchovné </w:t>
      </w:r>
      <w:r w:rsidR="00B12D81" w:rsidRPr="0009173A">
        <w:t xml:space="preserve">opatrenie, neodkladné opatrenie, </w:t>
      </w:r>
      <w:r w:rsidRPr="0009173A">
        <w:t xml:space="preserve">ochranná výchova, výkon väzby alebo výkon trestu odňatia slobody v rozsahu názov a identifikačné číslo </w:t>
      </w:r>
      <w:r w:rsidR="00DE35AB" w:rsidRPr="0009173A">
        <w:t>organizácie</w:t>
      </w:r>
      <w:r w:rsidRPr="0009173A">
        <w:t>,</w:t>
      </w:r>
    </w:p>
    <w:p w14:paraId="4D831248" w14:textId="77777777" w:rsidR="007A78ED" w:rsidRPr="0009173A" w:rsidRDefault="007A78ED" w:rsidP="00F5749A">
      <w:pPr>
        <w:pStyle w:val="Odsekzoznamu"/>
        <w:numPr>
          <w:ilvl w:val="0"/>
          <w:numId w:val="134"/>
        </w:numPr>
      </w:pPr>
      <w:r w:rsidRPr="0009173A">
        <w:t>dátum vystavenia potvrdenia,</w:t>
      </w:r>
    </w:p>
    <w:p w14:paraId="38613CC2" w14:textId="77777777" w:rsidR="007A78ED" w:rsidRPr="0009173A" w:rsidRDefault="007A78ED" w:rsidP="00F5749A">
      <w:pPr>
        <w:pStyle w:val="Odsekzoznamu"/>
        <w:numPr>
          <w:ilvl w:val="0"/>
          <w:numId w:val="134"/>
        </w:numPr>
      </w:pPr>
      <w:r w:rsidRPr="0009173A">
        <w:t xml:space="preserve">stav </w:t>
      </w:r>
      <w:r w:rsidR="00AC249D" w:rsidRPr="0009173A">
        <w:t xml:space="preserve">zdravotnej </w:t>
      </w:r>
      <w:r w:rsidRPr="0009173A">
        <w:t>spôsobilosti,</w:t>
      </w:r>
    </w:p>
    <w:p w14:paraId="0564A7D6" w14:textId="335915A9" w:rsidR="00FB4FBB" w:rsidRPr="0009173A" w:rsidRDefault="002F38BF" w:rsidP="00F5749A">
      <w:pPr>
        <w:pStyle w:val="Odsekzoznamu"/>
        <w:numPr>
          <w:ilvl w:val="0"/>
          <w:numId w:val="134"/>
        </w:numPr>
      </w:pPr>
      <w:r w:rsidRPr="0009173A">
        <w:t xml:space="preserve">ďalšie </w:t>
      </w:r>
      <w:r w:rsidR="00FB4FBB" w:rsidRPr="0009173A">
        <w:t>skutočnosti</w:t>
      </w:r>
      <w:r w:rsidR="00194618" w:rsidRPr="0009173A">
        <w:t xml:space="preserve"> na žiadosť </w:t>
      </w:r>
      <w:r w:rsidR="00E23C25" w:rsidRPr="001F0C69">
        <w:t>zákonného zástupcu podľa osobitného predpisu</w:t>
      </w:r>
      <w:r w:rsidR="00E23C25" w:rsidRPr="001F0C69">
        <w:rPr>
          <w:vertAlign w:val="superscript"/>
        </w:rPr>
        <w:t>29c</w:t>
      </w:r>
      <w:r w:rsidR="00E23C25" w:rsidRPr="001F0C69">
        <w:t>)</w:t>
      </w:r>
      <w:r w:rsidR="00FB4FBB" w:rsidRPr="0009173A">
        <w:t>, ktoré môžu mať v súvislosti so zdravotným stavom</w:t>
      </w:r>
      <w:r w:rsidR="00194618" w:rsidRPr="0009173A">
        <w:t xml:space="preserve"> </w:t>
      </w:r>
      <w:r w:rsidR="00FB4FBB" w:rsidRPr="0009173A">
        <w:t>vplyv na priebeh výchovy a vzdelávania.</w:t>
      </w:r>
    </w:p>
    <w:p w14:paraId="0187698E" w14:textId="566DFFB2" w:rsidR="007A78ED" w:rsidRPr="0009173A" w:rsidRDefault="007A78ED" w:rsidP="004A2370">
      <w:pPr>
        <w:pStyle w:val="l1"/>
        <w:shd w:val="clear" w:color="auto" w:fill="FFFFFF"/>
        <w:spacing w:before="240" w:beforeAutospacing="0" w:after="0" w:afterAutospacing="0"/>
        <w:ind w:left="708"/>
      </w:pPr>
      <w:r w:rsidRPr="0009173A">
        <w:t xml:space="preserve">(5) Register potvrdení na účely potvrdenia zdravotného stavu </w:t>
      </w:r>
      <w:r w:rsidR="001742C5" w:rsidRPr="0009173A">
        <w:t xml:space="preserve">dieťaťa alebo žiaka </w:t>
      </w:r>
      <w:r w:rsidRPr="0009173A">
        <w:t xml:space="preserve">na vyžiadanie </w:t>
      </w:r>
      <w:r w:rsidR="000B02B7" w:rsidRPr="0009173A">
        <w:rPr>
          <w:color w:val="000000"/>
        </w:rPr>
        <w:t>zákonného zástupcu a zástupc</w:t>
      </w:r>
      <w:r w:rsidR="00897B1D">
        <w:rPr>
          <w:color w:val="000000"/>
        </w:rPr>
        <w:t>u</w:t>
      </w:r>
      <w:r w:rsidR="000B02B7" w:rsidRPr="0009173A">
        <w:rPr>
          <w:color w:val="000000"/>
        </w:rPr>
        <w:t xml:space="preserve"> zariadenia podľa osobitného predpisu</w:t>
      </w:r>
      <w:r w:rsidR="00A07D97" w:rsidRPr="0009173A">
        <w:rPr>
          <w:color w:val="000000"/>
          <w:vertAlign w:val="superscript"/>
        </w:rPr>
        <w:t>29</w:t>
      </w:r>
      <w:r w:rsidR="00897B1D">
        <w:rPr>
          <w:color w:val="000000"/>
          <w:vertAlign w:val="superscript"/>
        </w:rPr>
        <w:t>c</w:t>
      </w:r>
      <w:r w:rsidR="000B02B7" w:rsidRPr="0009173A">
        <w:rPr>
          <w:color w:val="000000"/>
        </w:rPr>
        <w:t>)</w:t>
      </w:r>
      <w:r w:rsidR="000B02B7" w:rsidRPr="0009173A" w:rsidDel="000B02B7">
        <w:t xml:space="preserve"> </w:t>
      </w:r>
      <w:r w:rsidRPr="0009173A">
        <w:t>obsahuje</w:t>
      </w:r>
    </w:p>
    <w:p w14:paraId="42E91187" w14:textId="77777777" w:rsidR="007A78ED" w:rsidRPr="0009173A" w:rsidRDefault="007A78ED" w:rsidP="00F5749A">
      <w:pPr>
        <w:pStyle w:val="Odsekzoznamu"/>
        <w:numPr>
          <w:ilvl w:val="0"/>
          <w:numId w:val="135"/>
        </w:numPr>
      </w:pPr>
      <w:r w:rsidRPr="0009173A">
        <w:t>meno a priezvisko,</w:t>
      </w:r>
    </w:p>
    <w:p w14:paraId="02523094" w14:textId="77777777" w:rsidR="007A78ED" w:rsidRPr="0009173A" w:rsidRDefault="007A78ED" w:rsidP="00F5749A">
      <w:pPr>
        <w:pStyle w:val="Odsekzoznamu"/>
        <w:numPr>
          <w:ilvl w:val="0"/>
          <w:numId w:val="135"/>
        </w:numPr>
      </w:pPr>
      <w:r w:rsidRPr="0009173A">
        <w:t>rodné číslo, ak je pridelené alebo bezvýznamové identifikačné číslo, identifikátor fyzickej osoby,</w:t>
      </w:r>
    </w:p>
    <w:p w14:paraId="261E561D" w14:textId="77777777" w:rsidR="007A78ED" w:rsidRPr="0009173A" w:rsidRDefault="007A78ED" w:rsidP="00F5749A">
      <w:pPr>
        <w:pStyle w:val="Odsekzoznamu"/>
        <w:numPr>
          <w:ilvl w:val="0"/>
          <w:numId w:val="135"/>
        </w:numPr>
      </w:pPr>
      <w:r w:rsidRPr="0009173A">
        <w:t>dátum narodenia,</w:t>
      </w:r>
    </w:p>
    <w:p w14:paraId="74DA60CA" w14:textId="6F4AA617" w:rsidR="007A78ED" w:rsidRPr="0009173A" w:rsidRDefault="007A78ED" w:rsidP="00F5749A">
      <w:pPr>
        <w:pStyle w:val="Odsekzoznamu"/>
        <w:numPr>
          <w:ilvl w:val="0"/>
          <w:numId w:val="135"/>
        </w:numPr>
      </w:pPr>
      <w:r w:rsidRPr="0009173A">
        <w:t xml:space="preserve">číselný kód poskytovateľa zdravotnej starostlivosti a číselný kód zdravotníckeho pracovníka, </w:t>
      </w:r>
      <w:r w:rsidR="009A32B6" w:rsidRPr="001F0C69">
        <w:t>ktorý potvrdenie vyhotovil,</w:t>
      </w:r>
    </w:p>
    <w:p w14:paraId="78C01672" w14:textId="7BA0CEC1" w:rsidR="00EF08C1" w:rsidRPr="0009173A" w:rsidRDefault="00EF08C1" w:rsidP="00F5749A">
      <w:pPr>
        <w:pStyle w:val="Odsekzoznamu"/>
        <w:numPr>
          <w:ilvl w:val="0"/>
          <w:numId w:val="135"/>
        </w:numPr>
      </w:pPr>
      <w:r w:rsidRPr="0009173A">
        <w:lastRenderedPageBreak/>
        <w:t xml:space="preserve">údaje zákonného zástupcu </w:t>
      </w:r>
      <w:r w:rsidR="002F38BF" w:rsidRPr="0009173A">
        <w:t xml:space="preserve">dieťaťa alebo žiaka </w:t>
      </w:r>
      <w:r w:rsidRPr="0009173A">
        <w:t>podľa osobitného predpisu</w:t>
      </w:r>
      <w:r w:rsidR="00A07D97" w:rsidRPr="0009173A">
        <w:rPr>
          <w:rFonts w:eastAsia="Times New Roman"/>
          <w:vertAlign w:val="superscript"/>
        </w:rPr>
        <w:t>29</w:t>
      </w:r>
      <w:r w:rsidR="0073360E" w:rsidRPr="001F0C69">
        <w:rPr>
          <w:rFonts w:eastAsia="Times New Roman"/>
          <w:vertAlign w:val="superscript"/>
        </w:rPr>
        <w:t>c</w:t>
      </w:r>
      <w:r w:rsidRPr="0009173A">
        <w:rPr>
          <w:rFonts w:eastAsia="Times New Roman"/>
        </w:rPr>
        <w:t>)</w:t>
      </w:r>
      <w:r w:rsidRPr="0009173A">
        <w:t xml:space="preserve"> v rozsahu meno a priezvisko, rodné číslo alebo bezvýznamové identifikačné číslo, identifikátor fyzickej osoby, dátum narodenia a</w:t>
      </w:r>
      <w:r w:rsidR="002B4B6B" w:rsidRPr="0009173A">
        <w:t> </w:t>
      </w:r>
      <w:r w:rsidRPr="0009173A">
        <w:t>údaje</w:t>
      </w:r>
      <w:r w:rsidR="002B4B6B" w:rsidRPr="0009173A">
        <w:t xml:space="preserve"> zariadenia</w:t>
      </w:r>
      <w:r w:rsidRPr="0009173A">
        <w:t xml:space="preserve">, v ktorom sa vykonáva ústavná starostlivosť, výchovné </w:t>
      </w:r>
      <w:r w:rsidR="00B12D81" w:rsidRPr="0009173A">
        <w:t xml:space="preserve">opatrenie, neodkladné opatrenie, </w:t>
      </w:r>
      <w:r w:rsidRPr="0009173A">
        <w:t xml:space="preserve">ochranná výchova, výkon väzby alebo výkon trestu odňatia slobody v rozsahu názov a identifikačné číslo </w:t>
      </w:r>
      <w:r w:rsidR="00DE35AB" w:rsidRPr="0009173A">
        <w:t>organizácie</w:t>
      </w:r>
      <w:r w:rsidRPr="0009173A">
        <w:t>,</w:t>
      </w:r>
    </w:p>
    <w:p w14:paraId="7C2A175C" w14:textId="77777777" w:rsidR="007A78ED" w:rsidRPr="0009173A" w:rsidRDefault="007A78ED" w:rsidP="00F5749A">
      <w:pPr>
        <w:pStyle w:val="Odsekzoznamu"/>
        <w:numPr>
          <w:ilvl w:val="0"/>
          <w:numId w:val="135"/>
        </w:numPr>
      </w:pPr>
      <w:r w:rsidRPr="0009173A">
        <w:t>dátum vystavenia potvrdenia,</w:t>
      </w:r>
    </w:p>
    <w:p w14:paraId="75CF1FAD" w14:textId="77777777" w:rsidR="007A78ED" w:rsidRPr="0009173A" w:rsidRDefault="007A78ED" w:rsidP="00F5749A">
      <w:pPr>
        <w:pStyle w:val="Odsekzoznamu"/>
        <w:numPr>
          <w:ilvl w:val="0"/>
          <w:numId w:val="135"/>
        </w:numPr>
      </w:pPr>
      <w:r w:rsidRPr="0009173A">
        <w:t>popis potvrdzovaného zdravotného stavu,</w:t>
      </w:r>
    </w:p>
    <w:p w14:paraId="25FF2869" w14:textId="6328C490" w:rsidR="00FB4FBB" w:rsidRPr="0009173A" w:rsidRDefault="002F38BF" w:rsidP="00F5749A">
      <w:pPr>
        <w:pStyle w:val="Odsekzoznamu"/>
        <w:numPr>
          <w:ilvl w:val="0"/>
          <w:numId w:val="135"/>
        </w:numPr>
      </w:pPr>
      <w:r w:rsidRPr="0009173A">
        <w:t>ďalšie</w:t>
      </w:r>
      <w:r w:rsidR="00A878EE" w:rsidRPr="0009173A">
        <w:t xml:space="preserve"> </w:t>
      </w:r>
      <w:r w:rsidR="00FB4FBB" w:rsidRPr="0009173A">
        <w:t>skutočnosti</w:t>
      </w:r>
      <w:r w:rsidR="0091312C" w:rsidRPr="0009173A">
        <w:t xml:space="preserve"> na žiadosť </w:t>
      </w:r>
      <w:r w:rsidR="00E23C25" w:rsidRPr="00AC0219">
        <w:t>zákonného zástupcu podľa osobitného predpisu</w:t>
      </w:r>
      <w:r w:rsidR="00E23C25" w:rsidRPr="00AC0219">
        <w:rPr>
          <w:vertAlign w:val="superscript"/>
        </w:rPr>
        <w:t>29c</w:t>
      </w:r>
      <w:r w:rsidR="00E23C25" w:rsidRPr="00AC0219">
        <w:t>)</w:t>
      </w:r>
      <w:r w:rsidR="00FB4FBB" w:rsidRPr="0009173A">
        <w:t>, ktoré môžu mať v súvislosti so zdravotným stavom vplyv na priebeh výchovy a vzdelávania.</w:t>
      </w:r>
    </w:p>
    <w:p w14:paraId="48BE01A9" w14:textId="77777777" w:rsidR="007A78ED" w:rsidRPr="0009173A" w:rsidRDefault="007A78ED" w:rsidP="004A2370">
      <w:pPr>
        <w:pStyle w:val="l1"/>
        <w:shd w:val="clear" w:color="auto" w:fill="FFFFFF"/>
        <w:spacing w:before="240" w:beforeAutospacing="0" w:after="0" w:afterAutospacing="0"/>
        <w:ind w:left="708"/>
      </w:pPr>
      <w:r w:rsidRPr="0009173A">
        <w:t xml:space="preserve">(6) Register potvrdení </w:t>
      </w:r>
      <w:r w:rsidR="000B02B7" w:rsidRPr="0009173A">
        <w:t xml:space="preserve">na účely ospravedlnenia neprítomnosti dieťaťa alebo žiaka z dôvodu </w:t>
      </w:r>
      <w:r w:rsidR="00ED5CF2" w:rsidRPr="0009173A">
        <w:rPr>
          <w:color w:val="000000"/>
        </w:rPr>
        <w:t xml:space="preserve">ochorenia </w:t>
      </w:r>
      <w:r w:rsidRPr="0009173A">
        <w:t>obsahuje</w:t>
      </w:r>
    </w:p>
    <w:p w14:paraId="3C528F1B" w14:textId="77777777" w:rsidR="007A78ED" w:rsidRPr="0009173A" w:rsidRDefault="007A78ED" w:rsidP="00F5749A">
      <w:pPr>
        <w:pStyle w:val="Odsekzoznamu"/>
        <w:numPr>
          <w:ilvl w:val="0"/>
          <w:numId w:val="136"/>
        </w:numPr>
      </w:pPr>
      <w:r w:rsidRPr="0009173A">
        <w:t>meno a priezvisko,</w:t>
      </w:r>
    </w:p>
    <w:p w14:paraId="4648C910" w14:textId="77777777" w:rsidR="007A78ED" w:rsidRPr="0009173A" w:rsidRDefault="007A78ED" w:rsidP="00F5749A">
      <w:pPr>
        <w:pStyle w:val="Odsekzoznamu"/>
        <w:numPr>
          <w:ilvl w:val="0"/>
          <w:numId w:val="136"/>
        </w:numPr>
      </w:pPr>
      <w:r w:rsidRPr="0009173A">
        <w:t>rodné číslo, ak je pridelené alebo bezvýznamové identifikačné číslo, identifikátor fyzickej osoby,</w:t>
      </w:r>
    </w:p>
    <w:p w14:paraId="715644E0" w14:textId="77777777" w:rsidR="007A78ED" w:rsidRPr="0009173A" w:rsidRDefault="007A78ED" w:rsidP="00F5749A">
      <w:pPr>
        <w:pStyle w:val="Odsekzoznamu"/>
        <w:numPr>
          <w:ilvl w:val="0"/>
          <w:numId w:val="136"/>
        </w:numPr>
      </w:pPr>
      <w:r w:rsidRPr="0009173A">
        <w:t>dátum narodenia,</w:t>
      </w:r>
    </w:p>
    <w:p w14:paraId="159D2BF4" w14:textId="3AF8EF24" w:rsidR="007A78ED" w:rsidRPr="0009173A" w:rsidRDefault="007A78ED" w:rsidP="00F5749A">
      <w:pPr>
        <w:pStyle w:val="Odsekzoznamu"/>
        <w:numPr>
          <w:ilvl w:val="0"/>
          <w:numId w:val="136"/>
        </w:numPr>
      </w:pPr>
      <w:r w:rsidRPr="0009173A">
        <w:t xml:space="preserve">číselný kód poskytovateľa zdravotnej starostlivosti a číselný kód zdravotníckeho pracovníka, </w:t>
      </w:r>
      <w:r w:rsidR="009A32B6" w:rsidRPr="00AC0219">
        <w:t>ktorý potvrdenie vyhotovil,</w:t>
      </w:r>
    </w:p>
    <w:p w14:paraId="49ABFCBE" w14:textId="2E09AB4B" w:rsidR="00EF08C1" w:rsidRPr="0009173A" w:rsidRDefault="00EF08C1" w:rsidP="00F5749A">
      <w:pPr>
        <w:pStyle w:val="Odsekzoznamu"/>
        <w:numPr>
          <w:ilvl w:val="0"/>
          <w:numId w:val="136"/>
        </w:numPr>
      </w:pPr>
      <w:r w:rsidRPr="0009173A">
        <w:t>údaje zákonného zástupcu podľa osobitného predpisu</w:t>
      </w:r>
      <w:r w:rsidR="00A07D97" w:rsidRPr="0009173A">
        <w:rPr>
          <w:rFonts w:eastAsia="Times New Roman"/>
          <w:vertAlign w:val="superscript"/>
        </w:rPr>
        <w:t>29</w:t>
      </w:r>
      <w:r w:rsidR="0073360E" w:rsidRPr="00AC0219">
        <w:rPr>
          <w:rFonts w:eastAsia="Times New Roman"/>
          <w:vertAlign w:val="superscript"/>
        </w:rPr>
        <w:t>c</w:t>
      </w:r>
      <w:r w:rsidRPr="0009173A">
        <w:rPr>
          <w:rFonts w:eastAsia="Times New Roman"/>
        </w:rPr>
        <w:t>)</w:t>
      </w:r>
      <w:r w:rsidRPr="0009173A">
        <w:t xml:space="preserve"> v rozsahu meno a priezvisko, rodné číslo alebo bezvýznamové identifikačné číslo, identifikátor fyzickej osoby, dátum narodenia a údaje zariadenia, v ktorom sa vykonáva ústavná starostlivosť, výchovné </w:t>
      </w:r>
      <w:r w:rsidR="00550C63" w:rsidRPr="0009173A">
        <w:t xml:space="preserve">opatrenie, neodkladné opatrenie, </w:t>
      </w:r>
      <w:r w:rsidRPr="0009173A">
        <w:t xml:space="preserve">ochranná výchova, výkon väzby alebo výkon trestu odňatia slobody v rozsahu názov a identifikačné číslo </w:t>
      </w:r>
      <w:r w:rsidR="00DE35AB" w:rsidRPr="0009173A">
        <w:t>organizácie</w:t>
      </w:r>
      <w:r w:rsidRPr="0009173A">
        <w:t>,</w:t>
      </w:r>
    </w:p>
    <w:p w14:paraId="660BDB57" w14:textId="77777777" w:rsidR="007A78ED" w:rsidRPr="0009173A" w:rsidRDefault="007A78ED" w:rsidP="00F5749A">
      <w:pPr>
        <w:pStyle w:val="Odsekzoznamu"/>
        <w:numPr>
          <w:ilvl w:val="0"/>
          <w:numId w:val="136"/>
        </w:numPr>
      </w:pPr>
      <w:r w:rsidRPr="0009173A">
        <w:t>dátum začiatku vyradenia z kolektívu,</w:t>
      </w:r>
    </w:p>
    <w:p w14:paraId="6FEA7C08" w14:textId="77777777" w:rsidR="007A78ED" w:rsidRPr="0009173A" w:rsidRDefault="007A78ED" w:rsidP="00F5749A">
      <w:pPr>
        <w:pStyle w:val="Odsekzoznamu"/>
        <w:numPr>
          <w:ilvl w:val="0"/>
          <w:numId w:val="136"/>
        </w:numPr>
      </w:pPr>
      <w:r w:rsidRPr="0009173A">
        <w:t>predpokladaný dátum ukončenia vyradenia z kolektívu,</w:t>
      </w:r>
    </w:p>
    <w:p w14:paraId="11A54089" w14:textId="43FD3410" w:rsidR="00FB4FBB" w:rsidRPr="00AC0219" w:rsidRDefault="002F38BF" w:rsidP="00F5749A">
      <w:pPr>
        <w:pStyle w:val="Odsekzoznamu"/>
        <w:numPr>
          <w:ilvl w:val="0"/>
          <w:numId w:val="136"/>
        </w:numPr>
      </w:pPr>
      <w:r w:rsidRPr="0009173A">
        <w:t>ďalšie</w:t>
      </w:r>
      <w:r w:rsidR="00E04C7C" w:rsidRPr="0009173A">
        <w:t xml:space="preserve"> </w:t>
      </w:r>
      <w:r w:rsidR="00FB4FBB" w:rsidRPr="0009173A">
        <w:t>skutočnosti</w:t>
      </w:r>
      <w:r w:rsidR="0091312C" w:rsidRPr="0009173A">
        <w:t xml:space="preserve"> na žiadosť </w:t>
      </w:r>
      <w:r w:rsidR="00E23C25" w:rsidRPr="00AC0219">
        <w:t>zákonného zástupcu podľa osobitného predpisu</w:t>
      </w:r>
      <w:r w:rsidR="00E23C25" w:rsidRPr="00AC0219">
        <w:rPr>
          <w:vertAlign w:val="superscript"/>
        </w:rPr>
        <w:t>29c</w:t>
      </w:r>
      <w:r w:rsidR="00E23C25" w:rsidRPr="00AC0219">
        <w:t>)</w:t>
      </w:r>
      <w:r w:rsidR="00FB4FBB" w:rsidRPr="0009173A">
        <w:t>, ktoré môžu mať v súvislosti so zdravotným stavom vplyv na priebeh výchovy a vzdelávania.</w:t>
      </w:r>
    </w:p>
    <w:p w14:paraId="5893BCD6" w14:textId="77777777" w:rsidR="007E0826" w:rsidRPr="0009173A" w:rsidRDefault="007E0826" w:rsidP="0043052C">
      <w:pPr>
        <w:spacing w:after="0"/>
        <w:ind w:left="2160"/>
      </w:pPr>
    </w:p>
    <w:p w14:paraId="0BA9848A" w14:textId="77777777" w:rsidR="007A78ED" w:rsidRPr="0009173A" w:rsidRDefault="007A78ED" w:rsidP="004A2370">
      <w:pPr>
        <w:spacing w:after="0" w:line="240" w:lineRule="auto"/>
        <w:ind w:left="708"/>
        <w:rPr>
          <w:rFonts w:cs="Times New Roman"/>
          <w:szCs w:val="24"/>
        </w:rPr>
      </w:pPr>
      <w:r w:rsidRPr="0009173A">
        <w:rPr>
          <w:rFonts w:cs="Times New Roman"/>
          <w:szCs w:val="24"/>
        </w:rPr>
        <w:t>(7) Register potvrdení na účely preukázania zdravotnej</w:t>
      </w:r>
      <w:r w:rsidR="00E04C7C" w:rsidRPr="0009173A">
        <w:rPr>
          <w:rFonts w:cs="Times New Roman"/>
          <w:szCs w:val="24"/>
        </w:rPr>
        <w:t xml:space="preserve"> spôsobilosti</w:t>
      </w:r>
      <w:r w:rsidRPr="0009173A">
        <w:rPr>
          <w:rFonts w:cs="Times New Roman"/>
          <w:szCs w:val="24"/>
        </w:rPr>
        <w:t xml:space="preserve"> a psychickej spôsobilosti žiadateľa o vydanie zbrojného preukazu a držiteľa zbrojného preukazu</w:t>
      </w:r>
      <w:r w:rsidR="00E00E07" w:rsidRPr="0009173A">
        <w:rPr>
          <w:rFonts w:cs="Times New Roman"/>
          <w:szCs w:val="24"/>
        </w:rPr>
        <w:t xml:space="preserve"> obsahuje</w:t>
      </w:r>
    </w:p>
    <w:p w14:paraId="014E6187" w14:textId="77777777" w:rsidR="007A78ED" w:rsidRPr="0009173A" w:rsidRDefault="007A78ED" w:rsidP="00F5749A">
      <w:pPr>
        <w:pStyle w:val="Odsekzoznamu"/>
        <w:numPr>
          <w:ilvl w:val="0"/>
          <w:numId w:val="112"/>
        </w:numPr>
      </w:pPr>
      <w:r w:rsidRPr="0009173A">
        <w:t>meno a priezvisko,</w:t>
      </w:r>
    </w:p>
    <w:p w14:paraId="37001EC8" w14:textId="77777777" w:rsidR="007A78ED" w:rsidRPr="0009173A" w:rsidRDefault="007A78ED" w:rsidP="00F5749A">
      <w:pPr>
        <w:pStyle w:val="Odsekzoznamu"/>
        <w:numPr>
          <w:ilvl w:val="0"/>
          <w:numId w:val="112"/>
        </w:numPr>
      </w:pPr>
      <w:r w:rsidRPr="0009173A">
        <w:t>rodné číslo alebo bezvýznamové identifikačné číslo, identifikátor fyzickej osoby,</w:t>
      </w:r>
    </w:p>
    <w:p w14:paraId="1AA9B4FA" w14:textId="77777777" w:rsidR="007A78ED" w:rsidRPr="0009173A" w:rsidRDefault="007A78ED" w:rsidP="00F5749A">
      <w:pPr>
        <w:pStyle w:val="Odsekzoznamu"/>
        <w:numPr>
          <w:ilvl w:val="0"/>
          <w:numId w:val="112"/>
        </w:numPr>
      </w:pPr>
      <w:r w:rsidRPr="0009173A">
        <w:t>dátum narodenia,</w:t>
      </w:r>
    </w:p>
    <w:p w14:paraId="7B90A359" w14:textId="63C31F27" w:rsidR="00EF08C1" w:rsidRPr="0009173A" w:rsidRDefault="00EF08C1" w:rsidP="00F5749A">
      <w:pPr>
        <w:pStyle w:val="Odsekzoznamu"/>
        <w:numPr>
          <w:ilvl w:val="0"/>
          <w:numId w:val="112"/>
        </w:numPr>
      </w:pPr>
      <w:r w:rsidRPr="0009173A">
        <w:t xml:space="preserve">údaje zákonného zástupcu </w:t>
      </w:r>
      <w:r w:rsidR="00275B72" w:rsidRPr="0009173A">
        <w:t>podľa osobitného predpisu</w:t>
      </w:r>
      <w:r w:rsidR="00A07D97" w:rsidRPr="0009173A">
        <w:rPr>
          <w:rFonts w:eastAsia="Times New Roman"/>
          <w:vertAlign w:val="superscript"/>
        </w:rPr>
        <w:t>29</w:t>
      </w:r>
      <w:r w:rsidR="0073360E" w:rsidRPr="00AC0219">
        <w:rPr>
          <w:rFonts w:eastAsia="Times New Roman"/>
          <w:vertAlign w:val="superscript"/>
        </w:rPr>
        <w:t>c</w:t>
      </w:r>
      <w:r w:rsidR="00275B72" w:rsidRPr="0009173A">
        <w:rPr>
          <w:rFonts w:eastAsia="Times New Roman"/>
        </w:rPr>
        <w:t>)</w:t>
      </w:r>
      <w:r w:rsidR="00275B72" w:rsidRPr="0009173A">
        <w:t xml:space="preserve"> </w:t>
      </w:r>
      <w:r w:rsidRPr="0009173A">
        <w:t xml:space="preserve">v rozsahu meno a priezvisko, rodné číslo alebo bezvýznamové identifikačné číslo, identifikátor fyzickej osoby, dátum narodenia a údaje zariadenia, v ktorom sa vykonáva ústavná starostlivosť, výchovné </w:t>
      </w:r>
      <w:r w:rsidR="00B12D81" w:rsidRPr="0009173A">
        <w:t xml:space="preserve">opatrenie, neodkladné opatrenie, </w:t>
      </w:r>
      <w:r w:rsidRPr="0009173A">
        <w:t xml:space="preserve">ochranná výchova, výkon väzby alebo výkon trestu odňatia slobody v rozsahu názov a identifikačné číslo </w:t>
      </w:r>
      <w:r w:rsidR="00DE35AB" w:rsidRPr="0009173A">
        <w:t>organizácie</w:t>
      </w:r>
      <w:r w:rsidRPr="0009173A">
        <w:t>,</w:t>
      </w:r>
    </w:p>
    <w:p w14:paraId="76D786F0" w14:textId="77777777" w:rsidR="007A78ED" w:rsidRPr="0009173A" w:rsidRDefault="007A78ED" w:rsidP="00F5749A">
      <w:pPr>
        <w:pStyle w:val="Odsekzoznamu"/>
        <w:numPr>
          <w:ilvl w:val="0"/>
          <w:numId w:val="112"/>
        </w:numPr>
      </w:pPr>
      <w:r w:rsidRPr="0009173A">
        <w:t>potvrdenie o zdravotnej spôsobilosti v rozsahu číselný kód poskytovateľa zdravotnej starostlivosti, číselný kód zdravotníckeho pracovníka, dátum vyhotovenia lekárskeho posudku, evidenčné číslo lekárskeho posudku a záver lekárskej prehliadky,</w:t>
      </w:r>
    </w:p>
    <w:p w14:paraId="45609DE6" w14:textId="77777777" w:rsidR="007A78ED" w:rsidRPr="0009173A" w:rsidRDefault="007A78ED" w:rsidP="00F5749A">
      <w:pPr>
        <w:pStyle w:val="Odsekzoznamu"/>
        <w:numPr>
          <w:ilvl w:val="0"/>
          <w:numId w:val="112"/>
        </w:numPr>
      </w:pPr>
      <w:r w:rsidRPr="0009173A">
        <w:t>potvrdenie o psychickej spôsobilosti v rozsahu číselný kód poskytovateľa zdravotnej starostlivosti, číselný kód zdravotníckeho pracovníka, dátum vyhotovenia psychologického posudku, evidenčné číslo psychologického posudku a záver psychologického vyšetrenia,</w:t>
      </w:r>
    </w:p>
    <w:p w14:paraId="26964C02" w14:textId="77777777" w:rsidR="007A78ED" w:rsidRPr="00AC0219" w:rsidRDefault="007A78ED" w:rsidP="00F5749A">
      <w:pPr>
        <w:pStyle w:val="Odsekzoznamu"/>
        <w:numPr>
          <w:ilvl w:val="0"/>
          <w:numId w:val="112"/>
        </w:numPr>
      </w:pPr>
      <w:r w:rsidRPr="0009173A">
        <w:t xml:space="preserve">zmena zdravotnej </w:t>
      </w:r>
      <w:r w:rsidR="004C1373" w:rsidRPr="0009173A">
        <w:t xml:space="preserve">spôsobilosti </w:t>
      </w:r>
      <w:r w:rsidRPr="0009173A">
        <w:t>alebo psychickej spôsobilosti súvisiaca s vylúčením alebo obmedzením držania alebo nosenia zbrane a streliva.</w:t>
      </w:r>
    </w:p>
    <w:p w14:paraId="1BCF24BD" w14:textId="77777777" w:rsidR="002F78D4" w:rsidRPr="00AC0219" w:rsidRDefault="002F78D4" w:rsidP="0043052C">
      <w:pPr>
        <w:ind w:left="720"/>
      </w:pPr>
    </w:p>
    <w:p w14:paraId="6EEEBF31" w14:textId="2D9999B3" w:rsidR="007A78ED" w:rsidRPr="00AC0219" w:rsidRDefault="007A78ED" w:rsidP="005441EA">
      <w:pPr>
        <w:spacing w:after="0" w:line="240" w:lineRule="auto"/>
        <w:rPr>
          <w:rFonts w:cs="Times New Roman"/>
          <w:szCs w:val="24"/>
        </w:rPr>
      </w:pPr>
      <w:r w:rsidRPr="00AC0219">
        <w:rPr>
          <w:rFonts w:cs="Times New Roman"/>
          <w:szCs w:val="24"/>
        </w:rPr>
        <w:lastRenderedPageBreak/>
        <w:t xml:space="preserve">(8) Údaje podľa </w:t>
      </w:r>
      <w:r w:rsidR="002F78D4" w:rsidRPr="00AC0219">
        <w:rPr>
          <w:rFonts w:cs="Times New Roman"/>
          <w:szCs w:val="24"/>
        </w:rPr>
        <w:t>odsekov 1 až 6</w:t>
      </w:r>
      <w:r w:rsidRPr="00AC0219">
        <w:rPr>
          <w:rFonts w:cs="Times New Roman"/>
          <w:szCs w:val="24"/>
        </w:rPr>
        <w:t xml:space="preserve"> aktualizuje zdravotnícky pracovník pri poskytovaní zdravotnej starostlivosti osobe.“.</w:t>
      </w:r>
    </w:p>
    <w:p w14:paraId="047598EC" w14:textId="77777777" w:rsidR="000F6C51" w:rsidRPr="00AC0219" w:rsidRDefault="000F6C51" w:rsidP="005441EA">
      <w:pPr>
        <w:spacing w:after="0" w:line="240" w:lineRule="auto"/>
        <w:rPr>
          <w:rFonts w:cs="Times New Roman"/>
          <w:szCs w:val="24"/>
        </w:rPr>
      </w:pPr>
    </w:p>
    <w:p w14:paraId="5829AC2B" w14:textId="575E0A74" w:rsidR="002A2729" w:rsidRPr="00B26A2F" w:rsidRDefault="002A2729" w:rsidP="005441EA">
      <w:pPr>
        <w:autoSpaceDE w:val="0"/>
        <w:autoSpaceDN w:val="0"/>
        <w:adjustRightInd w:val="0"/>
        <w:spacing w:after="0" w:line="240" w:lineRule="auto"/>
        <w:rPr>
          <w:rFonts w:eastAsia="Times New Roman" w:cs="Times New Roman"/>
          <w:szCs w:val="24"/>
        </w:rPr>
      </w:pPr>
      <w:r w:rsidRPr="00AC0219">
        <w:rPr>
          <w:rFonts w:eastAsia="Times New Roman" w:cs="Times New Roman"/>
          <w:szCs w:val="24"/>
        </w:rPr>
        <w:t>Poznámk</w:t>
      </w:r>
      <w:r w:rsidR="0073360E" w:rsidRPr="00AC0219">
        <w:rPr>
          <w:rFonts w:eastAsia="Times New Roman" w:cs="Times New Roman"/>
          <w:szCs w:val="24"/>
        </w:rPr>
        <w:t>a</w:t>
      </w:r>
      <w:r w:rsidRPr="0009173A">
        <w:rPr>
          <w:rFonts w:eastAsia="Times New Roman" w:cs="Times New Roman"/>
          <w:szCs w:val="24"/>
        </w:rPr>
        <w:t xml:space="preserve"> pod čiarou k odkaz</w:t>
      </w:r>
      <w:r w:rsidR="0073360E" w:rsidRPr="00AC0219">
        <w:rPr>
          <w:rFonts w:eastAsia="Times New Roman" w:cs="Times New Roman"/>
          <w:szCs w:val="24"/>
        </w:rPr>
        <w:t>u</w:t>
      </w:r>
      <w:r w:rsidRPr="0009173A">
        <w:rPr>
          <w:rFonts w:eastAsia="Times New Roman" w:cs="Times New Roman"/>
          <w:szCs w:val="24"/>
        </w:rPr>
        <w:t xml:space="preserve"> 29</w:t>
      </w:r>
      <w:r w:rsidR="0073360E" w:rsidRPr="00B26A2F">
        <w:rPr>
          <w:rFonts w:eastAsia="Times New Roman" w:cs="Times New Roman"/>
          <w:szCs w:val="24"/>
        </w:rPr>
        <w:t xml:space="preserve">c </w:t>
      </w:r>
      <w:r w:rsidRPr="0009173A">
        <w:rPr>
          <w:rFonts w:eastAsia="Times New Roman" w:cs="Times New Roman"/>
          <w:szCs w:val="24"/>
        </w:rPr>
        <w:t>zn</w:t>
      </w:r>
      <w:r w:rsidR="0073360E" w:rsidRPr="00B26A2F">
        <w:rPr>
          <w:rFonts w:eastAsia="Times New Roman" w:cs="Times New Roman"/>
          <w:szCs w:val="24"/>
        </w:rPr>
        <w:t>i</w:t>
      </w:r>
      <w:r w:rsidRPr="00B26A2F">
        <w:rPr>
          <w:rFonts w:eastAsia="Times New Roman" w:cs="Times New Roman"/>
          <w:szCs w:val="24"/>
        </w:rPr>
        <w:t xml:space="preserve">e: </w:t>
      </w:r>
    </w:p>
    <w:p w14:paraId="382A0C5D" w14:textId="61DC28CF" w:rsidR="00275B72" w:rsidRPr="0009173A" w:rsidRDefault="002A2729" w:rsidP="005441EA">
      <w:pPr>
        <w:autoSpaceDE w:val="0"/>
        <w:autoSpaceDN w:val="0"/>
        <w:adjustRightInd w:val="0"/>
        <w:spacing w:after="0" w:line="240" w:lineRule="auto"/>
        <w:rPr>
          <w:rFonts w:eastAsia="Times New Roman" w:cs="Times New Roman"/>
          <w:bCs/>
          <w:szCs w:val="24"/>
          <w:lang w:eastAsia="sk-SK"/>
        </w:rPr>
      </w:pPr>
      <w:r w:rsidRPr="00B26A2F">
        <w:rPr>
          <w:rFonts w:eastAsia="Times New Roman" w:cs="Times New Roman"/>
          <w:szCs w:val="24"/>
        </w:rPr>
        <w:t>„</w:t>
      </w:r>
      <w:r w:rsidR="00A07D97" w:rsidRPr="0009173A">
        <w:rPr>
          <w:rFonts w:eastAsia="Times New Roman" w:cs="Times New Roman"/>
          <w:szCs w:val="24"/>
          <w:vertAlign w:val="superscript"/>
        </w:rPr>
        <w:t>29</w:t>
      </w:r>
      <w:r w:rsidR="00CB3D59" w:rsidRPr="00AC0219">
        <w:rPr>
          <w:rFonts w:eastAsia="Times New Roman" w:cs="Times New Roman"/>
          <w:szCs w:val="24"/>
          <w:vertAlign w:val="superscript"/>
        </w:rPr>
        <w:t>c</w:t>
      </w:r>
      <w:r w:rsidRPr="0009173A">
        <w:rPr>
          <w:rFonts w:eastAsia="Times New Roman" w:cs="Times New Roman"/>
          <w:szCs w:val="24"/>
        </w:rPr>
        <w:t xml:space="preserve">) </w:t>
      </w:r>
      <w:r w:rsidR="00275B72" w:rsidRPr="0009173A">
        <w:rPr>
          <w:rFonts w:eastAsia="Times New Roman" w:cs="Times New Roman"/>
          <w:szCs w:val="24"/>
        </w:rPr>
        <w:t xml:space="preserve">§ 1 písm. g) </w:t>
      </w:r>
      <w:r w:rsidR="00275B72" w:rsidRPr="0009173A">
        <w:rPr>
          <w:rFonts w:eastAsia="Times New Roman" w:cs="Times New Roman"/>
          <w:bCs/>
          <w:szCs w:val="24"/>
          <w:lang w:eastAsia="sk-SK"/>
        </w:rPr>
        <w:t>zákona č. 245/2008 Z. z v znení neskorších predpisov.“.</w:t>
      </w:r>
    </w:p>
    <w:p w14:paraId="38300660" w14:textId="77777777" w:rsidR="0083319F" w:rsidRPr="0009173A" w:rsidRDefault="0083319F" w:rsidP="0043052C">
      <w:pPr>
        <w:autoSpaceDE w:val="0"/>
        <w:autoSpaceDN w:val="0"/>
        <w:adjustRightInd w:val="0"/>
        <w:spacing w:after="0" w:line="240" w:lineRule="auto"/>
        <w:ind w:firstLine="708"/>
        <w:rPr>
          <w:rFonts w:eastAsia="Times New Roman" w:cs="Times New Roman"/>
          <w:bCs/>
          <w:szCs w:val="24"/>
          <w:lang w:eastAsia="sk-SK"/>
        </w:rPr>
      </w:pPr>
    </w:p>
    <w:p w14:paraId="2F57D72E" w14:textId="6305F483" w:rsidR="0043052C" w:rsidRPr="0009173A" w:rsidRDefault="0043052C" w:rsidP="00A513D3">
      <w:pPr>
        <w:pStyle w:val="Bezriadkovania"/>
      </w:pPr>
      <w:r w:rsidRPr="00AC0219">
        <w:t>V § 6c ods. 8 sa slová „odsekov 1 až 6“ nahrádzajú slovami „odsekov 1 až 7“.</w:t>
      </w:r>
    </w:p>
    <w:p w14:paraId="68DA42EE" w14:textId="77777777" w:rsidR="0043052C" w:rsidRPr="0009173A" w:rsidRDefault="0043052C" w:rsidP="00A513D3">
      <w:pPr>
        <w:pStyle w:val="Bezriadkovania"/>
        <w:numPr>
          <w:ilvl w:val="0"/>
          <w:numId w:val="0"/>
        </w:numPr>
        <w:ind w:left="502"/>
      </w:pPr>
    </w:p>
    <w:p w14:paraId="0489E8D4" w14:textId="6C99F1B3" w:rsidR="00F96D4F" w:rsidRPr="0009173A" w:rsidRDefault="00F96D4F" w:rsidP="00A513D3">
      <w:pPr>
        <w:pStyle w:val="Bezriadkovania"/>
      </w:pPr>
      <w:r w:rsidRPr="0009173A">
        <w:t>V § 10 odseku 4 sa vpúšťa slovo „obec,“.</w:t>
      </w:r>
    </w:p>
    <w:p w14:paraId="2D8E19F5" w14:textId="77777777" w:rsidR="0083319F" w:rsidRPr="0009173A" w:rsidRDefault="0083319F" w:rsidP="00A513D3">
      <w:pPr>
        <w:pStyle w:val="Bezriadkovania"/>
        <w:numPr>
          <w:ilvl w:val="0"/>
          <w:numId w:val="0"/>
        </w:numPr>
        <w:ind w:left="502"/>
      </w:pPr>
    </w:p>
    <w:p w14:paraId="39B5BFAB" w14:textId="77777777" w:rsidR="00F96D4F" w:rsidRPr="0009173A" w:rsidRDefault="00F96D4F" w:rsidP="00A513D3">
      <w:pPr>
        <w:pStyle w:val="Bezriadkovania"/>
      </w:pPr>
      <w:r w:rsidRPr="0009173A">
        <w:t>V § 11 sa odsek 1 dopĺňa písm</w:t>
      </w:r>
      <w:r w:rsidR="00F03750" w:rsidRPr="0009173A">
        <w:t>enom</w:t>
      </w:r>
      <w:r w:rsidRPr="0009173A">
        <w:t xml:space="preserve"> e), ktoré znie:</w:t>
      </w:r>
    </w:p>
    <w:p w14:paraId="0C86D4DF" w14:textId="77777777" w:rsidR="00F96D4F" w:rsidRPr="0009173A" w:rsidRDefault="00F96D4F" w:rsidP="0043052C">
      <w:pPr>
        <w:spacing w:after="0" w:line="240" w:lineRule="auto"/>
        <w:ind w:left="502"/>
        <w:rPr>
          <w:rFonts w:cs="Times New Roman"/>
          <w:szCs w:val="24"/>
        </w:rPr>
      </w:pPr>
      <w:r w:rsidRPr="0009173A">
        <w:rPr>
          <w:rFonts w:cs="Times New Roman"/>
          <w:szCs w:val="24"/>
        </w:rPr>
        <w:t>„e) výrobca informačného systému, ak ide o informačný systém, ktorý integruje prístroj s certifikátom kvality pre získavanie kvalitatívnych a kvantitatívnych ukazovateľov zdravotného stavu</w:t>
      </w:r>
      <w:r w:rsidR="00772E41" w:rsidRPr="0009173A">
        <w:rPr>
          <w:rFonts w:cs="Times New Roman"/>
          <w:szCs w:val="24"/>
        </w:rPr>
        <w:t xml:space="preserve"> podľa osobitého predpisu</w:t>
      </w:r>
      <w:r w:rsidR="00EA51D0" w:rsidRPr="0009173A">
        <w:rPr>
          <w:rFonts w:cs="Times New Roman"/>
          <w:szCs w:val="24"/>
        </w:rPr>
        <w:t>.</w:t>
      </w:r>
      <w:r w:rsidR="00772E41" w:rsidRPr="0009173A">
        <w:rPr>
          <w:rFonts w:cs="Times New Roman"/>
          <w:szCs w:val="24"/>
          <w:vertAlign w:val="superscript"/>
        </w:rPr>
        <w:t>1aaa</w:t>
      </w:r>
      <w:r w:rsidR="00772E41" w:rsidRPr="0009173A">
        <w:rPr>
          <w:rFonts w:cs="Times New Roman"/>
          <w:szCs w:val="24"/>
        </w:rPr>
        <w:t>)</w:t>
      </w:r>
      <w:r w:rsidRPr="0009173A">
        <w:rPr>
          <w:rFonts w:cs="Times New Roman"/>
          <w:szCs w:val="24"/>
        </w:rPr>
        <w:t>“.</w:t>
      </w:r>
    </w:p>
    <w:p w14:paraId="7F13F5F4" w14:textId="77777777" w:rsidR="000F6C51" w:rsidRPr="0009173A" w:rsidRDefault="000F6C51" w:rsidP="00CE7FE3">
      <w:pPr>
        <w:spacing w:after="0" w:line="240" w:lineRule="auto"/>
        <w:rPr>
          <w:rFonts w:cs="Times New Roman"/>
          <w:szCs w:val="24"/>
        </w:rPr>
      </w:pPr>
    </w:p>
    <w:p w14:paraId="2BA12902" w14:textId="77777777" w:rsidR="00F96D4F" w:rsidRPr="0009173A" w:rsidRDefault="00F96D4F" w:rsidP="00A513D3">
      <w:pPr>
        <w:pStyle w:val="Bezriadkovania"/>
      </w:pPr>
      <w:r w:rsidRPr="0009173A">
        <w:t>V § 11 odsek 4 znie:</w:t>
      </w:r>
    </w:p>
    <w:p w14:paraId="60AEFBD4" w14:textId="77777777" w:rsidR="0081006F" w:rsidRPr="0009173A" w:rsidRDefault="00F96D4F" w:rsidP="0043052C">
      <w:pPr>
        <w:spacing w:after="0" w:line="240" w:lineRule="auto"/>
        <w:ind w:left="502"/>
        <w:rPr>
          <w:rFonts w:cs="Times New Roman"/>
          <w:szCs w:val="24"/>
        </w:rPr>
      </w:pPr>
      <w:r w:rsidRPr="0009173A">
        <w:rPr>
          <w:rFonts w:cs="Times New Roman"/>
          <w:szCs w:val="24"/>
        </w:rPr>
        <w:t xml:space="preserve">„(4) Na overovanie zhody informačného systému na objednávanie pacientov sa nevzťahuje odsek 3 písm. b), d), e), g) a h). Na overovanie zhody informačného systému, ktorý integruje prístroj s certifikátom kvality </w:t>
      </w:r>
      <w:r w:rsidR="00AC088E" w:rsidRPr="0009173A">
        <w:rPr>
          <w:rFonts w:cs="Times New Roman"/>
          <w:szCs w:val="24"/>
        </w:rPr>
        <w:t>podľa osobitného predpisu</w:t>
      </w:r>
      <w:r w:rsidR="00772E41" w:rsidRPr="0009173A">
        <w:rPr>
          <w:rFonts w:cs="Times New Roman"/>
          <w:szCs w:val="24"/>
          <w:vertAlign w:val="superscript"/>
        </w:rPr>
        <w:t>1aaa</w:t>
      </w:r>
      <w:r w:rsidR="00772E41" w:rsidRPr="0009173A">
        <w:rPr>
          <w:rFonts w:cs="Times New Roman"/>
          <w:szCs w:val="24"/>
        </w:rPr>
        <w:t xml:space="preserve">) </w:t>
      </w:r>
      <w:r w:rsidRPr="0009173A">
        <w:rPr>
          <w:rFonts w:cs="Times New Roman"/>
          <w:szCs w:val="24"/>
        </w:rPr>
        <w:t>pre získavanie kvalitatívnych a kvantitatívnych ukazovateľov zdravotného stavu sa nevzťahuje odsek 3 písm. b), d) a e).“.</w:t>
      </w:r>
    </w:p>
    <w:p w14:paraId="6D124EC0" w14:textId="77777777" w:rsidR="000F6C51" w:rsidRPr="0009173A" w:rsidRDefault="000F6C51" w:rsidP="00CE7FE3">
      <w:pPr>
        <w:spacing w:after="0" w:line="240" w:lineRule="auto"/>
        <w:rPr>
          <w:rFonts w:cs="Times New Roman"/>
          <w:szCs w:val="24"/>
        </w:rPr>
      </w:pPr>
    </w:p>
    <w:p w14:paraId="33FFE682" w14:textId="77777777" w:rsidR="007A78ED" w:rsidRPr="0009173A" w:rsidRDefault="007A78ED" w:rsidP="00A513D3">
      <w:pPr>
        <w:pStyle w:val="Bezriadkovania"/>
      </w:pPr>
      <w:r w:rsidRPr="0009173A">
        <w:t>V § 12 sa vypúšťajú odseky 6 a</w:t>
      </w:r>
      <w:r w:rsidR="004808B0" w:rsidRPr="0009173A">
        <w:t> </w:t>
      </w:r>
      <w:r w:rsidRPr="0009173A">
        <w:t>7</w:t>
      </w:r>
      <w:r w:rsidR="004808B0" w:rsidRPr="0009173A">
        <w:t>.</w:t>
      </w:r>
    </w:p>
    <w:p w14:paraId="30CC83F8" w14:textId="77777777" w:rsidR="000F6C51" w:rsidRPr="0009173A" w:rsidRDefault="000F6C51" w:rsidP="00A513D3">
      <w:pPr>
        <w:pStyle w:val="Bezriadkovania"/>
        <w:numPr>
          <w:ilvl w:val="0"/>
          <w:numId w:val="0"/>
        </w:numPr>
        <w:ind w:left="142"/>
      </w:pPr>
    </w:p>
    <w:p w14:paraId="7B3AD1AE" w14:textId="77777777" w:rsidR="007A78ED" w:rsidRPr="0009173A" w:rsidRDefault="007A78ED" w:rsidP="0043052C">
      <w:pPr>
        <w:spacing w:after="0" w:line="240" w:lineRule="auto"/>
        <w:ind w:firstLine="502"/>
        <w:rPr>
          <w:rFonts w:cs="Times New Roman"/>
          <w:szCs w:val="24"/>
        </w:rPr>
      </w:pPr>
      <w:r w:rsidRPr="0009173A">
        <w:rPr>
          <w:rFonts w:cs="Times New Roman"/>
          <w:szCs w:val="24"/>
        </w:rPr>
        <w:t>Doterajšie odseky 8 a 9 sa označujú ako</w:t>
      </w:r>
      <w:r w:rsidR="001F3FBC" w:rsidRPr="0009173A">
        <w:rPr>
          <w:rFonts w:cs="Times New Roman"/>
          <w:szCs w:val="24"/>
        </w:rPr>
        <w:t xml:space="preserve"> odseky</w:t>
      </w:r>
      <w:r w:rsidRPr="0009173A">
        <w:rPr>
          <w:rFonts w:cs="Times New Roman"/>
          <w:szCs w:val="24"/>
        </w:rPr>
        <w:t xml:space="preserve"> 6 a 7.</w:t>
      </w:r>
    </w:p>
    <w:p w14:paraId="79EE5698" w14:textId="77777777" w:rsidR="0083319F" w:rsidRPr="0009173A" w:rsidRDefault="0083319F" w:rsidP="000F6C51">
      <w:pPr>
        <w:spacing w:after="0" w:line="240" w:lineRule="auto"/>
        <w:rPr>
          <w:rFonts w:cs="Times New Roman"/>
          <w:szCs w:val="24"/>
        </w:rPr>
      </w:pPr>
    </w:p>
    <w:p w14:paraId="51794568" w14:textId="53EDD620" w:rsidR="0083319F" w:rsidRPr="0009173A" w:rsidRDefault="0083319F" w:rsidP="0043052C">
      <w:pPr>
        <w:spacing w:after="0" w:line="240" w:lineRule="auto"/>
        <w:ind w:firstLine="502"/>
        <w:rPr>
          <w:rFonts w:cs="Times New Roman"/>
          <w:szCs w:val="24"/>
        </w:rPr>
      </w:pPr>
      <w:r w:rsidRPr="0009173A">
        <w:rPr>
          <w:rFonts w:cs="Times New Roman"/>
          <w:szCs w:val="24"/>
        </w:rPr>
        <w:t>Poznámky pod čiarou k odkazom 37aaa, 37aab, 37aac a 37aad sa vypúšťajú.</w:t>
      </w:r>
    </w:p>
    <w:p w14:paraId="24FE4FAB" w14:textId="77777777" w:rsidR="000F6C51" w:rsidRPr="0009173A" w:rsidRDefault="000F6C51" w:rsidP="00CE7FE3">
      <w:pPr>
        <w:spacing w:after="0" w:line="240" w:lineRule="auto"/>
        <w:rPr>
          <w:rFonts w:cs="Times New Roman"/>
          <w:szCs w:val="24"/>
        </w:rPr>
      </w:pPr>
    </w:p>
    <w:p w14:paraId="1A8AF2DB" w14:textId="355BF238" w:rsidR="007A78ED" w:rsidRPr="0009173A" w:rsidRDefault="007A78ED" w:rsidP="00A513D3">
      <w:pPr>
        <w:pStyle w:val="Bezriadkovania"/>
      </w:pPr>
      <w:r w:rsidRPr="0009173A">
        <w:t>V § 12 ods. 7 sa slová „odsekov 7 a 8“ nahrádzajú slovami „odseku 6“.</w:t>
      </w:r>
    </w:p>
    <w:p w14:paraId="5159E4B8" w14:textId="77777777" w:rsidR="000F6C51" w:rsidRPr="0009173A" w:rsidRDefault="000F6C51" w:rsidP="00A513D3">
      <w:pPr>
        <w:pStyle w:val="Bezriadkovania"/>
        <w:numPr>
          <w:ilvl w:val="0"/>
          <w:numId w:val="0"/>
        </w:numPr>
        <w:ind w:left="502"/>
      </w:pPr>
    </w:p>
    <w:p w14:paraId="709F91EC" w14:textId="77777777" w:rsidR="007A78ED" w:rsidRPr="0009173A" w:rsidRDefault="007A78ED" w:rsidP="00903EE7">
      <w:pPr>
        <w:pStyle w:val="Bezriadkovania"/>
      </w:pPr>
      <w:r w:rsidRPr="0009173A">
        <w:t>V prílohe č.</w:t>
      </w:r>
      <w:r w:rsidR="007B0E61" w:rsidRPr="0009173A">
        <w:t xml:space="preserve"> </w:t>
      </w:r>
      <w:r w:rsidRPr="0009173A">
        <w:t xml:space="preserve">1 </w:t>
      </w:r>
      <w:r w:rsidR="002D3D14" w:rsidRPr="0009173A">
        <w:t xml:space="preserve">sa </w:t>
      </w:r>
      <w:r w:rsidR="007E5FE9" w:rsidRPr="0009173A">
        <w:t>čas</w:t>
      </w:r>
      <w:r w:rsidR="007B0E61" w:rsidRPr="0009173A">
        <w:t>ť</w:t>
      </w:r>
      <w:r w:rsidRPr="0009173A">
        <w:t xml:space="preserve"> A. dopĺňa písmeno</w:t>
      </w:r>
      <w:r w:rsidR="002D3D14" w:rsidRPr="0009173A">
        <w:t>m</w:t>
      </w:r>
      <w:r w:rsidRPr="0009173A">
        <w:t xml:space="preserve"> g), ktoré znie:</w:t>
      </w:r>
    </w:p>
    <w:p w14:paraId="34AE08EA" w14:textId="77777777" w:rsidR="007A78ED" w:rsidRPr="0009173A" w:rsidRDefault="007A78ED" w:rsidP="00CE7FE3">
      <w:pPr>
        <w:spacing w:after="0" w:line="240" w:lineRule="auto"/>
        <w:ind w:firstLine="540"/>
        <w:rPr>
          <w:rFonts w:cs="Times New Roman"/>
          <w:szCs w:val="24"/>
        </w:rPr>
      </w:pPr>
      <w:r w:rsidRPr="0009173A">
        <w:rPr>
          <w:rFonts w:cs="Times New Roman"/>
          <w:szCs w:val="24"/>
        </w:rPr>
        <w:t>„g) Doba uchovávania osobných údajov</w:t>
      </w:r>
      <w:r w:rsidR="002E0450" w:rsidRPr="0009173A">
        <w:rPr>
          <w:rFonts w:cs="Times New Roman"/>
          <w:szCs w:val="24"/>
        </w:rPr>
        <w:t xml:space="preserve"> dotknutej osoby</w:t>
      </w:r>
    </w:p>
    <w:p w14:paraId="1398CE5B" w14:textId="5DB0E198" w:rsidR="007A78ED" w:rsidRPr="0009173A" w:rsidRDefault="00152F1F" w:rsidP="008B7134">
      <w:pPr>
        <w:ind w:left="720"/>
      </w:pPr>
      <w:r w:rsidRPr="0009173A">
        <w:t>1.</w:t>
      </w:r>
      <w:r w:rsidR="007A78ED" w:rsidRPr="0009173A">
        <w:t xml:space="preserve">Sto rokov po smrti </w:t>
      </w:r>
      <w:r w:rsidR="00A878EE" w:rsidRPr="0009173A">
        <w:t xml:space="preserve">alebo zániku </w:t>
      </w:r>
      <w:r w:rsidR="007A78ED" w:rsidRPr="0009173A">
        <w:t>poskytovateľa zdravotnej starostlivosti,</w:t>
      </w:r>
      <w:r w:rsidR="00A878EE" w:rsidRPr="0009173A">
        <w:t xml:space="preserve"> </w:t>
      </w:r>
      <w:r w:rsidR="007A78ED" w:rsidRPr="0009173A">
        <w:t>po smrti</w:t>
      </w:r>
      <w:r w:rsidR="00A878EE" w:rsidRPr="0009173A">
        <w:t xml:space="preserve"> </w:t>
      </w:r>
      <w:r w:rsidR="007A78ED" w:rsidRPr="0009173A">
        <w:t xml:space="preserve">odborného zástupcu </w:t>
      </w:r>
      <w:r w:rsidR="000A063A" w:rsidRPr="0009173A">
        <w:t>a štatutárneho zástupcu</w:t>
      </w:r>
      <w:r w:rsidR="002E0450" w:rsidRPr="0009173A">
        <w:t>.</w:t>
      </w:r>
    </w:p>
    <w:p w14:paraId="0561D9CA" w14:textId="197AADAF" w:rsidR="000F6C51" w:rsidRPr="0009173A" w:rsidRDefault="00152F1F" w:rsidP="00754B72">
      <w:pPr>
        <w:ind w:left="720"/>
      </w:pPr>
      <w:r w:rsidRPr="0009173A">
        <w:t>2.</w:t>
      </w:r>
      <w:r w:rsidR="002E0450" w:rsidRPr="0009173A">
        <w:t>Päť rokov</w:t>
      </w:r>
      <w:r w:rsidR="000A063A" w:rsidRPr="0009173A">
        <w:t xml:space="preserve"> </w:t>
      </w:r>
      <w:r w:rsidR="007A78ED" w:rsidRPr="0009173A">
        <w:t xml:space="preserve">po </w:t>
      </w:r>
      <w:r w:rsidR="000A063A" w:rsidRPr="0009173A">
        <w:t>s</w:t>
      </w:r>
      <w:r w:rsidR="007A78ED" w:rsidRPr="0009173A">
        <w:t xml:space="preserve">končení postavenia </w:t>
      </w:r>
      <w:r w:rsidR="002E0450" w:rsidRPr="0009173A">
        <w:t>kontaktnej osoby  a</w:t>
      </w:r>
      <w:r w:rsidR="007A78ED" w:rsidRPr="0009173A">
        <w:t xml:space="preserve"> zainteresovanej osoby</w:t>
      </w:r>
      <w:r w:rsidR="002E0450" w:rsidRPr="0009173A">
        <w:t>.</w:t>
      </w:r>
      <w:r w:rsidR="002E0450" w:rsidRPr="008B7134">
        <w:rPr>
          <w:vertAlign w:val="superscript"/>
        </w:rPr>
        <w:t>41)</w:t>
      </w:r>
      <w:r w:rsidR="007A78ED" w:rsidRPr="0009173A">
        <w:t>“.</w:t>
      </w:r>
    </w:p>
    <w:p w14:paraId="40E27CD0" w14:textId="77777777" w:rsidR="007A78ED" w:rsidRPr="0009173A" w:rsidRDefault="007A78ED" w:rsidP="00A513D3">
      <w:pPr>
        <w:pStyle w:val="Bezriadkovania"/>
      </w:pPr>
      <w:r w:rsidRPr="0009173A">
        <w:t xml:space="preserve">V prílohe č. 1 </w:t>
      </w:r>
      <w:r w:rsidR="007E5FE9" w:rsidRPr="0009173A">
        <w:t>časti</w:t>
      </w:r>
      <w:r w:rsidRPr="0009173A">
        <w:t xml:space="preserve"> B. písm. a), f), g), </w:t>
      </w:r>
      <w:r w:rsidR="0081745E" w:rsidRPr="0009173A">
        <w:t>i) a k) až m)</w:t>
      </w:r>
      <w:r w:rsidRPr="0009173A">
        <w:t xml:space="preserve"> sa za prvý</w:t>
      </w:r>
      <w:r w:rsidR="007B0E61" w:rsidRPr="0009173A">
        <w:t>krát</w:t>
      </w:r>
      <w:r w:rsidRPr="0009173A">
        <w:t xml:space="preserve"> </w:t>
      </w:r>
      <w:r w:rsidR="007B0E61" w:rsidRPr="0009173A">
        <w:t>použité</w:t>
      </w:r>
      <w:r w:rsidRPr="0009173A">
        <w:t xml:space="preserve"> slov</w:t>
      </w:r>
      <w:r w:rsidR="007B0E61" w:rsidRPr="0009173A">
        <w:t>o</w:t>
      </w:r>
      <w:r w:rsidRPr="0009173A">
        <w:t xml:space="preserve"> „odbor“ vkladá čiarka a slová „krajina získania“.</w:t>
      </w:r>
    </w:p>
    <w:p w14:paraId="1C05565D" w14:textId="77777777" w:rsidR="000F6C51" w:rsidRPr="0009173A" w:rsidRDefault="000F6C51" w:rsidP="00A513D3">
      <w:pPr>
        <w:pStyle w:val="Bezriadkovania"/>
        <w:numPr>
          <w:ilvl w:val="0"/>
          <w:numId w:val="0"/>
        </w:numPr>
        <w:ind w:left="502"/>
      </w:pPr>
    </w:p>
    <w:p w14:paraId="4BDB15AC" w14:textId="77777777" w:rsidR="007A78ED" w:rsidRPr="0009173A" w:rsidRDefault="007A78ED" w:rsidP="00A513D3">
      <w:pPr>
        <w:pStyle w:val="Bezriadkovania"/>
      </w:pPr>
      <w:r w:rsidRPr="0009173A">
        <w:t>V prílohe č. 1</w:t>
      </w:r>
      <w:r w:rsidR="009929DF" w:rsidRPr="0009173A">
        <w:t xml:space="preserve"> </w:t>
      </w:r>
      <w:r w:rsidR="002D3D14" w:rsidRPr="0009173A">
        <w:t>sa</w:t>
      </w:r>
      <w:r w:rsidRPr="0009173A">
        <w:t> </w:t>
      </w:r>
      <w:r w:rsidR="005B4584" w:rsidRPr="0009173A">
        <w:t xml:space="preserve">časť </w:t>
      </w:r>
      <w:r w:rsidRPr="0009173A">
        <w:t>B. dopĺňa písmeno</w:t>
      </w:r>
      <w:r w:rsidR="002D3D14" w:rsidRPr="0009173A">
        <w:t>m</w:t>
      </w:r>
      <w:r w:rsidRPr="0009173A">
        <w:t xml:space="preserve"> o), ktoré znie:</w:t>
      </w:r>
    </w:p>
    <w:p w14:paraId="2EDB46B8" w14:textId="77777777" w:rsidR="007A78ED" w:rsidRPr="0009173A" w:rsidRDefault="007A78ED" w:rsidP="00D21CDD">
      <w:pPr>
        <w:spacing w:after="0" w:line="240" w:lineRule="auto"/>
        <w:ind w:firstLine="502"/>
        <w:rPr>
          <w:rFonts w:cs="Times New Roman"/>
          <w:szCs w:val="24"/>
        </w:rPr>
      </w:pPr>
      <w:r w:rsidRPr="0009173A">
        <w:rPr>
          <w:rFonts w:cs="Times New Roman"/>
          <w:szCs w:val="24"/>
        </w:rPr>
        <w:t>„o) Doba uchovávania osobných údajov</w:t>
      </w:r>
    </w:p>
    <w:p w14:paraId="2D34D584" w14:textId="77777777" w:rsidR="007A78ED" w:rsidRPr="0009173A" w:rsidRDefault="007A78ED" w:rsidP="00D21CDD">
      <w:pPr>
        <w:spacing w:after="0" w:line="240" w:lineRule="auto"/>
        <w:ind w:firstLine="502"/>
        <w:rPr>
          <w:rFonts w:cs="Times New Roman"/>
          <w:szCs w:val="24"/>
        </w:rPr>
      </w:pPr>
      <w:r w:rsidRPr="0009173A">
        <w:rPr>
          <w:rFonts w:cs="Times New Roman"/>
          <w:szCs w:val="24"/>
        </w:rPr>
        <w:t>Sto rokov po smrti dotknutej osoby podľa písm</w:t>
      </w:r>
      <w:r w:rsidR="00D12025" w:rsidRPr="0009173A">
        <w:rPr>
          <w:rFonts w:cs="Times New Roman"/>
          <w:szCs w:val="24"/>
        </w:rPr>
        <w:t>ena</w:t>
      </w:r>
      <w:r w:rsidRPr="0009173A">
        <w:rPr>
          <w:rFonts w:cs="Times New Roman"/>
          <w:szCs w:val="24"/>
        </w:rPr>
        <w:t xml:space="preserve"> c).“.</w:t>
      </w:r>
    </w:p>
    <w:p w14:paraId="5A4F4671" w14:textId="77777777" w:rsidR="000F6C51" w:rsidRPr="0009173A" w:rsidRDefault="000F6C51" w:rsidP="00CE7FE3">
      <w:pPr>
        <w:spacing w:after="0" w:line="240" w:lineRule="auto"/>
        <w:rPr>
          <w:rFonts w:cs="Times New Roman"/>
          <w:szCs w:val="24"/>
        </w:rPr>
      </w:pPr>
    </w:p>
    <w:p w14:paraId="5EEFE62B" w14:textId="7B82838D" w:rsidR="007A78ED" w:rsidRPr="0009173A" w:rsidRDefault="007A78ED" w:rsidP="00A513D3">
      <w:pPr>
        <w:pStyle w:val="Bezriadkovania"/>
      </w:pPr>
      <w:r w:rsidRPr="0009173A">
        <w:t>V prílohe č. 1 </w:t>
      </w:r>
      <w:r w:rsidR="002D3D14" w:rsidRPr="0009173A">
        <w:t xml:space="preserve">sa </w:t>
      </w:r>
      <w:r w:rsidR="005B4584" w:rsidRPr="0009173A">
        <w:t xml:space="preserve">časť </w:t>
      </w:r>
      <w:r w:rsidRPr="0009173A">
        <w:t>C.  dopĺňa písmeno</w:t>
      </w:r>
      <w:r w:rsidR="002D3D14" w:rsidRPr="0009173A">
        <w:t>m</w:t>
      </w:r>
      <w:r w:rsidRPr="0009173A">
        <w:t xml:space="preserve"> e), ktoré znie:</w:t>
      </w:r>
    </w:p>
    <w:p w14:paraId="345DE8D2" w14:textId="77777777" w:rsidR="007A78ED" w:rsidRPr="0009173A" w:rsidRDefault="007A78ED" w:rsidP="00D21CDD">
      <w:pPr>
        <w:spacing w:after="0" w:line="240" w:lineRule="auto"/>
        <w:ind w:firstLine="502"/>
        <w:rPr>
          <w:rFonts w:cs="Times New Roman"/>
          <w:szCs w:val="24"/>
        </w:rPr>
      </w:pPr>
      <w:r w:rsidRPr="0009173A">
        <w:rPr>
          <w:rFonts w:cs="Times New Roman"/>
          <w:szCs w:val="24"/>
        </w:rPr>
        <w:t>„e) Doba uchovávania osobných údajov</w:t>
      </w:r>
      <w:r w:rsidR="002E0450" w:rsidRPr="0009173A">
        <w:rPr>
          <w:rFonts w:cs="Times New Roman"/>
          <w:szCs w:val="24"/>
        </w:rPr>
        <w:t xml:space="preserve"> dotknutej osoby</w:t>
      </w:r>
    </w:p>
    <w:p w14:paraId="11B99B08" w14:textId="46CFFE0F" w:rsidR="002E0450" w:rsidRPr="0009173A" w:rsidRDefault="00607CB3" w:rsidP="00AC0219">
      <w:pPr>
        <w:pStyle w:val="Bezriadkovania"/>
        <w:numPr>
          <w:ilvl w:val="0"/>
          <w:numId w:val="0"/>
        </w:numPr>
        <w:ind w:left="567"/>
      </w:pPr>
      <w:r w:rsidRPr="0009173A">
        <w:t xml:space="preserve">1. </w:t>
      </w:r>
      <w:r w:rsidR="007A78ED" w:rsidRPr="0009173A">
        <w:t>Sto rokov po smrti</w:t>
      </w:r>
      <w:r w:rsidR="00AC1979" w:rsidRPr="0009173A">
        <w:t xml:space="preserve"> fy</w:t>
      </w:r>
      <w:r w:rsidR="007A78ED" w:rsidRPr="0009173A">
        <w:t>zickej osoby podnikateľa podľa písm.</w:t>
      </w:r>
      <w:r w:rsidR="007B0E61" w:rsidRPr="0009173A">
        <w:t xml:space="preserve"> c),</w:t>
      </w:r>
      <w:r w:rsidR="002E0450" w:rsidRPr="0009173A">
        <w:t xml:space="preserve"> po smrti alebo zániku poskytovateľa zdravotnej starostlivosti, po smrti odborného zástupcu a štatutárneho zástupcu.</w:t>
      </w:r>
    </w:p>
    <w:p w14:paraId="117D4AE9" w14:textId="77777777" w:rsidR="00607CB3" w:rsidRPr="0009173A" w:rsidRDefault="002E0450" w:rsidP="00607CB3">
      <w:pPr>
        <w:spacing w:after="0" w:line="240" w:lineRule="auto"/>
        <w:ind w:left="502" w:firstLine="65"/>
        <w:rPr>
          <w:rFonts w:cs="Times New Roman"/>
          <w:szCs w:val="24"/>
        </w:rPr>
      </w:pPr>
      <w:r w:rsidRPr="0009173A">
        <w:rPr>
          <w:rFonts w:cs="Times New Roman"/>
          <w:szCs w:val="24"/>
        </w:rPr>
        <w:lastRenderedPageBreak/>
        <w:t>2. Päť rokov osobné údaje kontaktnej osoby po skončení jej postavenia dotknutej osoby podľa písmena c) a zainteresovanej osoby</w:t>
      </w:r>
      <w:r w:rsidR="00AC1979" w:rsidRPr="0009173A">
        <w:rPr>
          <w:rFonts w:cs="Times New Roman"/>
          <w:szCs w:val="24"/>
        </w:rPr>
        <w:t>.</w:t>
      </w:r>
      <w:r w:rsidRPr="0009173A">
        <w:rPr>
          <w:rFonts w:cs="Times New Roman"/>
          <w:szCs w:val="24"/>
          <w:vertAlign w:val="superscript"/>
        </w:rPr>
        <w:t>41</w:t>
      </w:r>
      <w:r w:rsidR="00AC1979" w:rsidRPr="0009173A">
        <w:rPr>
          <w:rFonts w:cs="Times New Roman"/>
          <w:szCs w:val="24"/>
        </w:rPr>
        <w:t>)</w:t>
      </w:r>
      <w:r w:rsidRPr="0009173A">
        <w:rPr>
          <w:rFonts w:cs="Times New Roman"/>
          <w:szCs w:val="24"/>
        </w:rPr>
        <w:t>“.</w:t>
      </w:r>
    </w:p>
    <w:p w14:paraId="10B9221C" w14:textId="77777777" w:rsidR="00152F1F" w:rsidRPr="0009173A" w:rsidRDefault="00152F1F" w:rsidP="00607CB3">
      <w:pPr>
        <w:spacing w:after="0" w:line="240" w:lineRule="auto"/>
        <w:ind w:left="502" w:firstLine="65"/>
        <w:rPr>
          <w:rFonts w:cs="Times New Roman"/>
          <w:szCs w:val="24"/>
        </w:rPr>
      </w:pPr>
    </w:p>
    <w:p w14:paraId="74E235F2" w14:textId="77777777" w:rsidR="00607CB3" w:rsidRPr="0009173A" w:rsidRDefault="00607CB3" w:rsidP="00684F47">
      <w:pPr>
        <w:pStyle w:val="Bezriadkovania"/>
      </w:pPr>
      <w:r w:rsidRPr="0009173A">
        <w:t>V prílohe č. 1 časti D. písm. a) a časti E. písm. a) sa slovo „Zoznam“ nahrádza slovom „Rozsah“.</w:t>
      </w:r>
    </w:p>
    <w:p w14:paraId="088CA61B" w14:textId="77777777" w:rsidR="00607CB3" w:rsidRPr="0009173A" w:rsidRDefault="00607CB3" w:rsidP="00AC0219">
      <w:pPr>
        <w:pStyle w:val="Bezriadkovania"/>
        <w:numPr>
          <w:ilvl w:val="0"/>
          <w:numId w:val="0"/>
        </w:numPr>
        <w:ind w:left="502"/>
      </w:pPr>
    </w:p>
    <w:p w14:paraId="6BFDC8AD" w14:textId="7E85FA59" w:rsidR="007A78ED" w:rsidRPr="0009173A" w:rsidRDefault="007A78ED" w:rsidP="00A513D3">
      <w:pPr>
        <w:pStyle w:val="Bezriadkovania"/>
      </w:pPr>
      <w:r w:rsidRPr="0009173A">
        <w:t>V prílohe č. 1</w:t>
      </w:r>
      <w:r w:rsidR="00657AE6" w:rsidRPr="0009173A">
        <w:t xml:space="preserve"> </w:t>
      </w:r>
      <w:r w:rsidR="002D3D14" w:rsidRPr="0009173A">
        <w:t>sa</w:t>
      </w:r>
      <w:r w:rsidRPr="0009173A">
        <w:t xml:space="preserve"> </w:t>
      </w:r>
      <w:r w:rsidR="005B4584" w:rsidRPr="0009173A">
        <w:t xml:space="preserve">časť </w:t>
      </w:r>
      <w:r w:rsidRPr="0009173A">
        <w:t>D. dopĺňa písmeno</w:t>
      </w:r>
      <w:r w:rsidR="002D3D14" w:rsidRPr="0009173A">
        <w:t>m</w:t>
      </w:r>
      <w:r w:rsidRPr="0009173A">
        <w:t xml:space="preserve"> e), ktoré znie:</w:t>
      </w:r>
    </w:p>
    <w:p w14:paraId="02088312" w14:textId="77777777" w:rsidR="007A78ED" w:rsidRPr="0009173A" w:rsidRDefault="007A78ED" w:rsidP="005B4ECC">
      <w:pPr>
        <w:spacing w:after="0" w:line="240" w:lineRule="auto"/>
        <w:ind w:firstLine="502"/>
        <w:rPr>
          <w:rFonts w:cs="Times New Roman"/>
          <w:szCs w:val="24"/>
        </w:rPr>
      </w:pPr>
      <w:r w:rsidRPr="0009173A">
        <w:rPr>
          <w:rFonts w:cs="Times New Roman"/>
          <w:szCs w:val="24"/>
        </w:rPr>
        <w:t>„e) Doba uchovávania osobných údajov</w:t>
      </w:r>
    </w:p>
    <w:p w14:paraId="1B990483" w14:textId="77777777" w:rsidR="007A78ED" w:rsidRPr="0009173A" w:rsidRDefault="007A78ED" w:rsidP="005B4ECC">
      <w:pPr>
        <w:spacing w:after="0" w:line="240" w:lineRule="auto"/>
        <w:ind w:firstLine="502"/>
        <w:rPr>
          <w:rFonts w:cs="Times New Roman"/>
          <w:szCs w:val="24"/>
        </w:rPr>
      </w:pPr>
      <w:r w:rsidRPr="0009173A">
        <w:rPr>
          <w:rFonts w:cs="Times New Roman"/>
          <w:szCs w:val="24"/>
        </w:rPr>
        <w:t>Tridsať rokov po smrti dotknutej osoby podľa písm</w:t>
      </w:r>
      <w:r w:rsidR="00D12025" w:rsidRPr="0009173A">
        <w:rPr>
          <w:rFonts w:cs="Times New Roman"/>
          <w:szCs w:val="24"/>
        </w:rPr>
        <w:t>ena</w:t>
      </w:r>
      <w:r w:rsidRPr="0009173A">
        <w:rPr>
          <w:rFonts w:cs="Times New Roman"/>
          <w:szCs w:val="24"/>
        </w:rPr>
        <w:t xml:space="preserve"> c).“.</w:t>
      </w:r>
    </w:p>
    <w:p w14:paraId="10A6057B" w14:textId="77777777" w:rsidR="000F6C51" w:rsidRPr="0009173A" w:rsidRDefault="000F6C51" w:rsidP="00CE7FE3">
      <w:pPr>
        <w:spacing w:after="0" w:line="240" w:lineRule="auto"/>
        <w:rPr>
          <w:rFonts w:cs="Times New Roman"/>
          <w:szCs w:val="24"/>
        </w:rPr>
      </w:pPr>
    </w:p>
    <w:p w14:paraId="584EC732" w14:textId="77777777" w:rsidR="007A78ED" w:rsidRPr="0009173A" w:rsidRDefault="009929DF" w:rsidP="00A513D3">
      <w:pPr>
        <w:pStyle w:val="Bezriadkovania"/>
      </w:pPr>
      <w:r w:rsidRPr="0009173A">
        <w:t>V prílohe</w:t>
      </w:r>
      <w:r w:rsidR="0081745E" w:rsidRPr="0009173A">
        <w:t xml:space="preserve"> č. 1 sa </w:t>
      </w:r>
      <w:r w:rsidR="00FF63C6" w:rsidRPr="0009173A">
        <w:t xml:space="preserve">časť </w:t>
      </w:r>
      <w:r w:rsidRPr="0009173A">
        <w:t xml:space="preserve">E </w:t>
      </w:r>
      <w:r w:rsidR="001E06A3" w:rsidRPr="0009173A">
        <w:t xml:space="preserve">dopĺňa </w:t>
      </w:r>
      <w:r w:rsidR="007B0E61" w:rsidRPr="0009173A">
        <w:t>písmen</w:t>
      </w:r>
      <w:r w:rsidR="001E06A3" w:rsidRPr="0009173A">
        <w:t xml:space="preserve">om </w:t>
      </w:r>
      <w:r w:rsidRPr="0009173A">
        <w:t>e)</w:t>
      </w:r>
      <w:r w:rsidR="0081745E" w:rsidRPr="0009173A">
        <w:t>, ktorý znie:</w:t>
      </w:r>
    </w:p>
    <w:p w14:paraId="613C9D15" w14:textId="77777777" w:rsidR="007A78ED" w:rsidRPr="0009173A" w:rsidRDefault="007A78ED" w:rsidP="005B4ECC">
      <w:pPr>
        <w:spacing w:after="0" w:line="240" w:lineRule="auto"/>
        <w:ind w:firstLine="502"/>
        <w:rPr>
          <w:rFonts w:cs="Times New Roman"/>
          <w:szCs w:val="24"/>
        </w:rPr>
      </w:pPr>
      <w:r w:rsidRPr="0009173A">
        <w:rPr>
          <w:rFonts w:cs="Times New Roman"/>
          <w:szCs w:val="24"/>
        </w:rPr>
        <w:t>„e) Doba uchovávania osobných údajov</w:t>
      </w:r>
      <w:r w:rsidR="00C82D04" w:rsidRPr="0009173A">
        <w:rPr>
          <w:rFonts w:cs="Times New Roman"/>
          <w:szCs w:val="24"/>
        </w:rPr>
        <w:t xml:space="preserve"> dotknutej osoby</w:t>
      </w:r>
    </w:p>
    <w:p w14:paraId="6D631940" w14:textId="77777777" w:rsidR="007A78ED" w:rsidRPr="0009173A" w:rsidRDefault="007A78ED" w:rsidP="000F6C51">
      <w:pPr>
        <w:spacing w:after="0" w:line="240" w:lineRule="auto"/>
        <w:ind w:left="1068"/>
        <w:rPr>
          <w:rFonts w:cs="Times New Roman"/>
          <w:szCs w:val="24"/>
        </w:rPr>
      </w:pPr>
      <w:r w:rsidRPr="0009173A">
        <w:rPr>
          <w:rFonts w:cs="Times New Roman"/>
          <w:szCs w:val="24"/>
        </w:rPr>
        <w:t>Sto rokov po smrti</w:t>
      </w:r>
      <w:r w:rsidR="00C82D04" w:rsidRPr="0009173A">
        <w:rPr>
          <w:rFonts w:cs="Times New Roman"/>
          <w:szCs w:val="24"/>
        </w:rPr>
        <w:t xml:space="preserve"> p</w:t>
      </w:r>
      <w:r w:rsidRPr="0009173A">
        <w:rPr>
          <w:rFonts w:cs="Times New Roman"/>
          <w:szCs w:val="24"/>
        </w:rPr>
        <w:t>rehliadajúceho lekára</w:t>
      </w:r>
      <w:r w:rsidR="00C82D04" w:rsidRPr="0009173A">
        <w:rPr>
          <w:rFonts w:cs="Times New Roman"/>
          <w:szCs w:val="24"/>
        </w:rPr>
        <w:t>,</w:t>
      </w:r>
      <w:r w:rsidRPr="0009173A">
        <w:rPr>
          <w:rFonts w:cs="Times New Roman"/>
          <w:szCs w:val="24"/>
        </w:rPr>
        <w:t xml:space="preserve"> lekára vykonávajúceho pitvu</w:t>
      </w:r>
      <w:r w:rsidR="00C82D04" w:rsidRPr="0009173A">
        <w:rPr>
          <w:rFonts w:cs="Times New Roman"/>
          <w:szCs w:val="24"/>
        </w:rPr>
        <w:t xml:space="preserve"> a</w:t>
      </w:r>
      <w:r w:rsidRPr="0009173A">
        <w:rPr>
          <w:rFonts w:cs="Times New Roman"/>
          <w:szCs w:val="24"/>
        </w:rPr>
        <w:t xml:space="preserve"> osoby oprávnenej vydávať </w:t>
      </w:r>
      <w:proofErr w:type="spellStart"/>
      <w:r w:rsidRPr="0009173A">
        <w:rPr>
          <w:rFonts w:cs="Times New Roman"/>
          <w:szCs w:val="24"/>
        </w:rPr>
        <w:t>audioprotetické</w:t>
      </w:r>
      <w:proofErr w:type="spellEnd"/>
      <w:r w:rsidRPr="0009173A">
        <w:rPr>
          <w:rFonts w:cs="Times New Roman"/>
          <w:szCs w:val="24"/>
        </w:rPr>
        <w:t xml:space="preserve"> zdravotnícke pomôcky a administratívneho pracovníka určeného poskytovateľom zdravotnej starostlivosti.“.</w:t>
      </w:r>
    </w:p>
    <w:p w14:paraId="1672BC4B" w14:textId="77777777" w:rsidR="000F6C51" w:rsidRPr="0009173A" w:rsidRDefault="000F6C51" w:rsidP="00CE7FE3">
      <w:pPr>
        <w:spacing w:after="0" w:line="240" w:lineRule="auto"/>
        <w:ind w:left="1068"/>
        <w:rPr>
          <w:rFonts w:cs="Times New Roman"/>
          <w:szCs w:val="24"/>
        </w:rPr>
      </w:pPr>
    </w:p>
    <w:p w14:paraId="0DCC984D" w14:textId="70EAB578" w:rsidR="007A78ED" w:rsidRPr="0009173A" w:rsidRDefault="00DC1D25" w:rsidP="00A513D3">
      <w:pPr>
        <w:pStyle w:val="Bezriadkovania"/>
      </w:pPr>
      <w:r w:rsidRPr="0009173A">
        <w:t>P</w:t>
      </w:r>
      <w:r w:rsidR="007A78ED" w:rsidRPr="0009173A">
        <w:t>ríloh</w:t>
      </w:r>
      <w:r w:rsidR="00264E15" w:rsidRPr="0009173A">
        <w:t>a</w:t>
      </w:r>
      <w:r w:rsidR="007A78ED" w:rsidRPr="0009173A">
        <w:t xml:space="preserve"> č. 1 sa </w:t>
      </w:r>
      <w:r w:rsidRPr="0009173A">
        <w:t xml:space="preserve">dopĺňa </w:t>
      </w:r>
      <w:r w:rsidR="00403126" w:rsidRPr="0009173A">
        <w:t xml:space="preserve">časťou </w:t>
      </w:r>
      <w:r w:rsidR="007A78ED" w:rsidRPr="0009173A">
        <w:t>F, ktor</w:t>
      </w:r>
      <w:r w:rsidR="00403126" w:rsidRPr="0009173A">
        <w:t>á</w:t>
      </w:r>
      <w:r w:rsidR="00472EE5">
        <w:t xml:space="preserve"> vrátane nadpisu</w:t>
      </w:r>
      <w:r w:rsidR="007A78ED" w:rsidRPr="0009173A">
        <w:t xml:space="preserve"> znie:</w:t>
      </w:r>
    </w:p>
    <w:p w14:paraId="7CFB72BF" w14:textId="77777777" w:rsidR="007A78ED" w:rsidRPr="0009173A" w:rsidRDefault="007A78ED" w:rsidP="005B4ECC">
      <w:pPr>
        <w:spacing w:after="0" w:line="240" w:lineRule="auto"/>
        <w:ind w:firstLine="502"/>
        <w:rPr>
          <w:rFonts w:eastAsia="Times New Roman" w:cs="Times New Roman"/>
          <w:szCs w:val="24"/>
        </w:rPr>
      </w:pPr>
      <w:r w:rsidRPr="0009173A">
        <w:rPr>
          <w:rFonts w:cs="Times New Roman"/>
          <w:szCs w:val="24"/>
        </w:rPr>
        <w:t>„</w:t>
      </w:r>
      <w:r w:rsidRPr="0009173A">
        <w:rPr>
          <w:rFonts w:eastAsia="Times New Roman" w:cs="Times New Roman"/>
          <w:szCs w:val="24"/>
        </w:rPr>
        <w:t xml:space="preserve">F. </w:t>
      </w:r>
      <w:r w:rsidRPr="0009173A">
        <w:rPr>
          <w:rFonts w:eastAsia="Times New Roman" w:cs="Times New Roman"/>
          <w:szCs w:val="24"/>
          <w:shd w:val="clear" w:color="auto" w:fill="FFFFFF"/>
        </w:rPr>
        <w:t>Národný register elektronického výkazníctva </w:t>
      </w:r>
    </w:p>
    <w:p w14:paraId="556E131B"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a) Rozsah spracúvaných osobných údajov</w:t>
      </w:r>
    </w:p>
    <w:p w14:paraId="7ADFC740"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1. Identifikačné údaje prijímateľa zdravotnej starostlivosti v rozsahu</w:t>
      </w:r>
    </w:p>
    <w:p w14:paraId="75EBD749" w14:textId="24551C29" w:rsidR="007A78ED" w:rsidRPr="0009173A" w:rsidRDefault="007A78ED" w:rsidP="00CE7FE3">
      <w:pPr>
        <w:spacing w:after="0" w:line="240" w:lineRule="auto"/>
        <w:ind w:left="540"/>
        <w:rPr>
          <w:rFonts w:eastAsia="Times New Roman" w:cs="Times New Roman"/>
          <w:szCs w:val="24"/>
        </w:rPr>
      </w:pPr>
      <w:r w:rsidRPr="0009173A">
        <w:rPr>
          <w:rFonts w:eastAsia="Times New Roman" w:cs="Times New Roman"/>
          <w:szCs w:val="24"/>
        </w:rPr>
        <w:t xml:space="preserve">meno a priezvisko, rodné číslo, pohlavie poistenca, identifikátor fyzickej osoby, bezvýznamové identifikačné číslo alebo osobné identifikačné číslo poistenca iného členského štátu s trvalým pobytom v Slovenskej republike, kód zdravotnej poisťovne, údaje z účtu poistenca, kód diagnózy, kód výkonu, počet výkonov, kód zubu podľa </w:t>
      </w:r>
      <w:r w:rsidR="004A6EDB" w:rsidRPr="0009173A">
        <w:rPr>
          <w:rFonts w:eastAsia="Times New Roman" w:cs="Times New Roman"/>
          <w:szCs w:val="24"/>
        </w:rPr>
        <w:t>m</w:t>
      </w:r>
      <w:r w:rsidR="00BC469C" w:rsidRPr="0009173A">
        <w:rPr>
          <w:rFonts w:eastAsia="Times New Roman" w:cs="Times New Roman"/>
          <w:szCs w:val="24"/>
        </w:rPr>
        <w:t>edzinárodnej klasifikácie chorôb</w:t>
      </w:r>
      <w:r w:rsidRPr="0009173A">
        <w:rPr>
          <w:rFonts w:eastAsia="Times New Roman" w:cs="Times New Roman"/>
          <w:szCs w:val="24"/>
        </w:rPr>
        <w:t>, koeficient náročnosti (pre</w:t>
      </w:r>
      <w:r w:rsidR="00EF399E" w:rsidRPr="0009173A">
        <w:rPr>
          <w:rFonts w:eastAsia="Times New Roman" w:cs="Times New Roman"/>
          <w:szCs w:val="24"/>
        </w:rPr>
        <w:t xml:space="preserve"> </w:t>
      </w:r>
      <w:r w:rsidR="00472EE5">
        <w:rPr>
          <w:rFonts w:eastAsia="Times New Roman" w:cs="Times New Roman"/>
          <w:szCs w:val="24"/>
        </w:rPr>
        <w:t>zubných lekárov</w:t>
      </w:r>
      <w:r w:rsidR="00472EE5" w:rsidRPr="0009173A">
        <w:rPr>
          <w:rFonts w:eastAsia="Times New Roman" w:cs="Times New Roman"/>
          <w:szCs w:val="24"/>
        </w:rPr>
        <w:t xml:space="preserve"> </w:t>
      </w:r>
      <w:r w:rsidR="00EF399E" w:rsidRPr="0009173A">
        <w:rPr>
          <w:rFonts w:eastAsia="Times New Roman" w:cs="Times New Roman"/>
          <w:szCs w:val="24"/>
        </w:rPr>
        <w:t>a agentúry domácej ošetrovateľskej starostlivosti</w:t>
      </w:r>
      <w:r w:rsidRPr="0009173A">
        <w:rPr>
          <w:rFonts w:eastAsia="Times New Roman" w:cs="Times New Roman"/>
          <w:szCs w:val="24"/>
        </w:rPr>
        <w:t>), typ poistenca, členský štát poistenca.</w:t>
      </w:r>
    </w:p>
    <w:p w14:paraId="73AF013B"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 xml:space="preserve">2. Identifikačné údaje poskytovateľa zdravotnej starostlivosti </w:t>
      </w:r>
    </w:p>
    <w:p w14:paraId="1BCF1C10" w14:textId="77777777" w:rsidR="007A78ED" w:rsidRPr="0009173A" w:rsidRDefault="007A78ED" w:rsidP="00CE7FE3">
      <w:pPr>
        <w:spacing w:after="0" w:line="240" w:lineRule="auto"/>
        <w:ind w:left="540"/>
        <w:rPr>
          <w:rFonts w:eastAsia="Times New Roman" w:cs="Times New Roman"/>
          <w:szCs w:val="24"/>
        </w:rPr>
      </w:pPr>
      <w:r w:rsidRPr="0009173A">
        <w:rPr>
          <w:rFonts w:eastAsia="Times New Roman" w:cs="Times New Roman"/>
          <w:szCs w:val="24"/>
        </w:rPr>
        <w:t xml:space="preserve">číselný kód poskytovateľa zdravotnej starostlivosti, </w:t>
      </w:r>
      <w:r w:rsidRPr="0009173A">
        <w:rPr>
          <w:rFonts w:cs="Times New Roman"/>
          <w:szCs w:val="24"/>
        </w:rPr>
        <w:t>číselný</w:t>
      </w:r>
      <w:r w:rsidRPr="0009173A">
        <w:rPr>
          <w:rFonts w:eastAsia="Times New Roman" w:cs="Times New Roman"/>
          <w:szCs w:val="24"/>
        </w:rPr>
        <w:t xml:space="preserve"> kód </w:t>
      </w:r>
      <w:r w:rsidR="00EE0AE5" w:rsidRPr="0009173A">
        <w:rPr>
          <w:rFonts w:eastAsia="Times New Roman" w:cs="Times New Roman"/>
          <w:szCs w:val="24"/>
        </w:rPr>
        <w:t xml:space="preserve">zdravotníckeho </w:t>
      </w:r>
      <w:r w:rsidRPr="0009173A">
        <w:rPr>
          <w:rFonts w:eastAsia="Times New Roman" w:cs="Times New Roman"/>
          <w:szCs w:val="24"/>
        </w:rPr>
        <w:t xml:space="preserve">pracovníka, </w:t>
      </w:r>
      <w:r w:rsidRPr="0009173A">
        <w:rPr>
          <w:rFonts w:cs="Times New Roman"/>
          <w:szCs w:val="24"/>
        </w:rPr>
        <w:t>číselný</w:t>
      </w:r>
      <w:r w:rsidRPr="0009173A">
        <w:rPr>
          <w:rFonts w:eastAsia="Times New Roman" w:cs="Times New Roman"/>
          <w:szCs w:val="24"/>
        </w:rPr>
        <w:t xml:space="preserve"> kód poskytovateľa zdravotnej starostlivosti zastupujúceho </w:t>
      </w:r>
      <w:r w:rsidR="00EE0AE5" w:rsidRPr="0009173A">
        <w:rPr>
          <w:rFonts w:eastAsia="Times New Roman" w:cs="Times New Roman"/>
          <w:szCs w:val="24"/>
        </w:rPr>
        <w:t xml:space="preserve">zdravotníckeho </w:t>
      </w:r>
      <w:r w:rsidRPr="0009173A">
        <w:rPr>
          <w:rFonts w:eastAsia="Times New Roman" w:cs="Times New Roman"/>
          <w:szCs w:val="24"/>
        </w:rPr>
        <w:t xml:space="preserve">pracovníka, </w:t>
      </w:r>
      <w:r w:rsidRPr="0009173A">
        <w:rPr>
          <w:rFonts w:cs="Times New Roman"/>
          <w:szCs w:val="24"/>
        </w:rPr>
        <w:t>číselný</w:t>
      </w:r>
      <w:r w:rsidRPr="0009173A">
        <w:rPr>
          <w:rFonts w:eastAsia="Times New Roman" w:cs="Times New Roman"/>
          <w:szCs w:val="24"/>
        </w:rPr>
        <w:t xml:space="preserve"> kód zastupujúceho </w:t>
      </w:r>
      <w:r w:rsidR="00EE0AE5" w:rsidRPr="0009173A">
        <w:rPr>
          <w:rFonts w:eastAsia="Times New Roman" w:cs="Times New Roman"/>
          <w:szCs w:val="24"/>
        </w:rPr>
        <w:t xml:space="preserve">zdravotníckeho </w:t>
      </w:r>
      <w:r w:rsidRPr="0009173A">
        <w:rPr>
          <w:rFonts w:eastAsia="Times New Roman" w:cs="Times New Roman"/>
          <w:szCs w:val="24"/>
        </w:rPr>
        <w:t xml:space="preserve">pracovníka, </w:t>
      </w:r>
      <w:r w:rsidRPr="0009173A">
        <w:rPr>
          <w:rFonts w:cs="Times New Roman"/>
          <w:szCs w:val="24"/>
        </w:rPr>
        <w:t>číselný</w:t>
      </w:r>
      <w:r w:rsidRPr="0009173A">
        <w:rPr>
          <w:rFonts w:eastAsia="Times New Roman" w:cs="Times New Roman"/>
          <w:szCs w:val="24"/>
        </w:rPr>
        <w:t xml:space="preserve"> kód poskytovateľa zdravotnej starostlivosti odporúčajúceho zdravotného pracovníka, </w:t>
      </w:r>
      <w:r w:rsidRPr="0009173A">
        <w:rPr>
          <w:rFonts w:cs="Times New Roman"/>
          <w:szCs w:val="24"/>
        </w:rPr>
        <w:t>číselný</w:t>
      </w:r>
      <w:r w:rsidRPr="0009173A">
        <w:rPr>
          <w:rFonts w:eastAsia="Times New Roman" w:cs="Times New Roman"/>
          <w:szCs w:val="24"/>
        </w:rPr>
        <w:t xml:space="preserve"> kód odporúčajúceho </w:t>
      </w:r>
      <w:r w:rsidR="00EE0AE5" w:rsidRPr="0009173A">
        <w:rPr>
          <w:rFonts w:eastAsia="Times New Roman" w:cs="Times New Roman"/>
          <w:szCs w:val="24"/>
        </w:rPr>
        <w:t xml:space="preserve">zdravotníckeho </w:t>
      </w:r>
      <w:r w:rsidRPr="0009173A">
        <w:rPr>
          <w:rFonts w:eastAsia="Times New Roman" w:cs="Times New Roman"/>
          <w:szCs w:val="24"/>
        </w:rPr>
        <w:t>pracovníka, kód indikačného obmedzenia.</w:t>
      </w:r>
    </w:p>
    <w:p w14:paraId="73744D61"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b) Účel spracúvania osobných údajov</w:t>
      </w:r>
    </w:p>
    <w:p w14:paraId="4FC96B96" w14:textId="77777777" w:rsidR="007A78ED" w:rsidRPr="0009173A" w:rsidRDefault="007A78ED" w:rsidP="00CE7FE3">
      <w:pPr>
        <w:spacing w:after="0" w:line="240" w:lineRule="auto"/>
        <w:ind w:left="540"/>
        <w:rPr>
          <w:rFonts w:eastAsia="Times New Roman" w:cs="Times New Roman"/>
          <w:szCs w:val="24"/>
        </w:rPr>
      </w:pPr>
      <w:r w:rsidRPr="0009173A">
        <w:rPr>
          <w:rFonts w:eastAsia="Times New Roman" w:cs="Times New Roman"/>
          <w:szCs w:val="24"/>
        </w:rPr>
        <w:t xml:space="preserve">Evidencia zdravotných výkonov vykonaných v súvislosti s poskytovaním zdravotnej starostlivosti, na účel informačnej a štatistickej funkcie registra na národnej a medzinárodnej úrovni, </w:t>
      </w:r>
      <w:r w:rsidR="00CE5581" w:rsidRPr="0009173A">
        <w:rPr>
          <w:rFonts w:eastAsia="Times New Roman" w:cs="Times New Roman"/>
          <w:szCs w:val="24"/>
        </w:rPr>
        <w:t xml:space="preserve">na účel </w:t>
      </w:r>
      <w:r w:rsidRPr="0009173A">
        <w:rPr>
          <w:rFonts w:eastAsia="Times New Roman" w:cs="Times New Roman"/>
          <w:szCs w:val="24"/>
        </w:rPr>
        <w:t>poskytovania informácií prostredníctvom informačného systému poskytovateľa zdravotnej starostlivosti a na tvorbu a vyhodnocovanie štatistických výstupov.</w:t>
      </w:r>
    </w:p>
    <w:p w14:paraId="7D314250"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c) Okruh dotknutých osôb</w:t>
      </w:r>
    </w:p>
    <w:p w14:paraId="65C9FBAF" w14:textId="77777777" w:rsidR="007A78ED" w:rsidRPr="0009173A" w:rsidRDefault="007A78ED" w:rsidP="00CE7FE3">
      <w:pPr>
        <w:spacing w:after="0" w:line="240" w:lineRule="auto"/>
        <w:ind w:left="540"/>
        <w:rPr>
          <w:rFonts w:eastAsia="Times New Roman" w:cs="Times New Roman"/>
          <w:szCs w:val="24"/>
        </w:rPr>
      </w:pPr>
      <w:r w:rsidRPr="0009173A">
        <w:rPr>
          <w:rFonts w:eastAsia="Times New Roman" w:cs="Times New Roman"/>
          <w:szCs w:val="24"/>
        </w:rPr>
        <w:t>Prijímatelia zdravotn</w:t>
      </w:r>
      <w:r w:rsidR="002E6CFC" w:rsidRPr="0009173A">
        <w:rPr>
          <w:rFonts w:eastAsia="Times New Roman" w:cs="Times New Roman"/>
          <w:szCs w:val="24"/>
        </w:rPr>
        <w:t>ej starostlivosti podľa § 2 odseku</w:t>
      </w:r>
      <w:r w:rsidRPr="0009173A">
        <w:rPr>
          <w:rFonts w:eastAsia="Times New Roman" w:cs="Times New Roman"/>
          <w:szCs w:val="24"/>
        </w:rPr>
        <w:t xml:space="preserve"> 14. </w:t>
      </w:r>
    </w:p>
    <w:p w14:paraId="10C955E6"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 xml:space="preserve">d) Tretie strany, rozsah a </w:t>
      </w:r>
      <w:r w:rsidR="00C6236F" w:rsidRPr="0009173A">
        <w:rPr>
          <w:rFonts w:eastAsia="Times New Roman" w:cs="Times New Roman"/>
          <w:szCs w:val="24"/>
        </w:rPr>
        <w:t>ú</w:t>
      </w:r>
      <w:r w:rsidRPr="0009173A">
        <w:rPr>
          <w:rFonts w:eastAsia="Times New Roman" w:cs="Times New Roman"/>
          <w:szCs w:val="24"/>
        </w:rPr>
        <w:t>čel a rozsah poskytovania osobných údajov</w:t>
      </w:r>
    </w:p>
    <w:p w14:paraId="16F10C8F" w14:textId="77777777" w:rsidR="007A78ED" w:rsidRPr="0009173A" w:rsidRDefault="007A78ED" w:rsidP="00CE7FE3">
      <w:pPr>
        <w:spacing w:after="0" w:line="240" w:lineRule="auto"/>
        <w:ind w:firstLine="540"/>
        <w:rPr>
          <w:rFonts w:eastAsia="Times New Roman" w:cs="Times New Roman"/>
          <w:szCs w:val="24"/>
        </w:rPr>
      </w:pPr>
      <w:r w:rsidRPr="0009173A">
        <w:rPr>
          <w:rFonts w:eastAsia="Times New Roman" w:cs="Times New Roman"/>
          <w:szCs w:val="24"/>
        </w:rPr>
        <w:t xml:space="preserve">Osobné údaje v rozsahu podľa písmena a) </w:t>
      </w:r>
      <w:r w:rsidR="007B0E61" w:rsidRPr="0009173A">
        <w:rPr>
          <w:rFonts w:eastAsia="Times New Roman" w:cs="Times New Roman"/>
          <w:szCs w:val="24"/>
        </w:rPr>
        <w:t xml:space="preserve">druhého </w:t>
      </w:r>
      <w:r w:rsidR="009A36B8" w:rsidRPr="0009173A">
        <w:rPr>
          <w:rFonts w:eastAsia="Times New Roman" w:cs="Times New Roman"/>
          <w:szCs w:val="24"/>
        </w:rPr>
        <w:t xml:space="preserve">bodu </w:t>
      </w:r>
      <w:r w:rsidRPr="0009173A">
        <w:rPr>
          <w:rFonts w:eastAsia="Times New Roman" w:cs="Times New Roman"/>
          <w:szCs w:val="24"/>
        </w:rPr>
        <w:t>sa poskytujú</w:t>
      </w:r>
      <w:r w:rsidR="00571DC9" w:rsidRPr="0009173A">
        <w:rPr>
          <w:rFonts w:eastAsia="Times New Roman" w:cs="Times New Roman"/>
          <w:szCs w:val="24"/>
        </w:rPr>
        <w:t xml:space="preserve"> </w:t>
      </w:r>
    </w:p>
    <w:p w14:paraId="387B7FAC" w14:textId="77777777" w:rsidR="007A78ED" w:rsidRPr="0009173A" w:rsidRDefault="005C6D8B" w:rsidP="00CE7FE3">
      <w:pPr>
        <w:spacing w:after="0" w:line="240" w:lineRule="auto"/>
        <w:ind w:firstLine="540"/>
        <w:rPr>
          <w:rFonts w:cs="Times New Roman"/>
          <w:szCs w:val="24"/>
        </w:rPr>
      </w:pPr>
      <w:r w:rsidRPr="0009173A">
        <w:rPr>
          <w:rFonts w:cs="Times New Roman"/>
          <w:szCs w:val="24"/>
        </w:rPr>
        <w:t>M</w:t>
      </w:r>
      <w:r w:rsidR="007A78ED" w:rsidRPr="0009173A">
        <w:rPr>
          <w:rFonts w:cs="Times New Roman"/>
          <w:szCs w:val="24"/>
        </w:rPr>
        <w:t>inisterstvu zdravotníctva na účely výkonu štátnej zdravotnej politiky.</w:t>
      </w:r>
    </w:p>
    <w:p w14:paraId="74DDCC63" w14:textId="77777777" w:rsidR="007A78ED" w:rsidRPr="0009173A" w:rsidRDefault="007A78ED" w:rsidP="00CE7FE3">
      <w:pPr>
        <w:spacing w:after="0" w:line="240" w:lineRule="auto"/>
        <w:ind w:firstLine="540"/>
        <w:rPr>
          <w:rFonts w:cs="Times New Roman"/>
          <w:szCs w:val="24"/>
        </w:rPr>
      </w:pPr>
      <w:r w:rsidRPr="0009173A">
        <w:rPr>
          <w:rFonts w:cs="Times New Roman"/>
          <w:szCs w:val="24"/>
        </w:rPr>
        <w:t>e) Doba uchovávania osobných údajov</w:t>
      </w:r>
    </w:p>
    <w:p w14:paraId="7BF6E92C" w14:textId="77777777" w:rsidR="007A78ED" w:rsidRPr="0009173A" w:rsidRDefault="007A78ED" w:rsidP="000F6C51">
      <w:pPr>
        <w:spacing w:after="0" w:line="240" w:lineRule="auto"/>
        <w:ind w:firstLine="540"/>
        <w:rPr>
          <w:rFonts w:cs="Times New Roman"/>
          <w:szCs w:val="24"/>
        </w:rPr>
      </w:pPr>
      <w:r w:rsidRPr="0009173A">
        <w:rPr>
          <w:rFonts w:cs="Times New Roman"/>
          <w:szCs w:val="24"/>
        </w:rPr>
        <w:t>Tridsať rokov od smrti dotknutej osoby.“.</w:t>
      </w:r>
    </w:p>
    <w:p w14:paraId="45B5F5FE" w14:textId="77777777" w:rsidR="000F6C51" w:rsidRPr="0009173A" w:rsidRDefault="000F6C51" w:rsidP="00CE7FE3">
      <w:pPr>
        <w:spacing w:after="0" w:line="240" w:lineRule="auto"/>
        <w:ind w:firstLine="540"/>
        <w:rPr>
          <w:rFonts w:cs="Times New Roman"/>
          <w:szCs w:val="24"/>
        </w:rPr>
      </w:pPr>
    </w:p>
    <w:p w14:paraId="4A5C3CE3" w14:textId="70261AB2" w:rsidR="007A78ED" w:rsidRPr="0009173A" w:rsidRDefault="007A78ED" w:rsidP="00A513D3">
      <w:pPr>
        <w:pStyle w:val="Bezriadkovania"/>
      </w:pPr>
      <w:r w:rsidRPr="0009173A">
        <w:t xml:space="preserve">V prílohe č. 1a  </w:t>
      </w:r>
      <w:r w:rsidR="007B0E61" w:rsidRPr="0009173A">
        <w:t xml:space="preserve">písm. a) </w:t>
      </w:r>
      <w:r w:rsidR="00CE5581" w:rsidRPr="0009173A">
        <w:t>a</w:t>
      </w:r>
      <w:r w:rsidR="00CC0752" w:rsidRPr="0009173A">
        <w:t xml:space="preserve"> v prílohe č. </w:t>
      </w:r>
      <w:r w:rsidR="00CE5581" w:rsidRPr="0009173A">
        <w:t xml:space="preserve">1b </w:t>
      </w:r>
      <w:r w:rsidRPr="0009173A">
        <w:t>písm. a) sa slovo „Zoznam“ nahrádza slovom „Rozsah“.</w:t>
      </w:r>
    </w:p>
    <w:p w14:paraId="1518A689" w14:textId="77777777" w:rsidR="000F6C51" w:rsidRPr="0009173A" w:rsidRDefault="000F6C51" w:rsidP="00A513D3">
      <w:pPr>
        <w:pStyle w:val="Bezriadkovania"/>
        <w:numPr>
          <w:ilvl w:val="0"/>
          <w:numId w:val="0"/>
        </w:numPr>
        <w:ind w:left="502"/>
      </w:pPr>
    </w:p>
    <w:p w14:paraId="4F98ACB3" w14:textId="77777777" w:rsidR="007A78ED" w:rsidRPr="0009173A" w:rsidRDefault="0081745E" w:rsidP="00A513D3">
      <w:pPr>
        <w:pStyle w:val="Bezriadkovania"/>
      </w:pPr>
      <w:r w:rsidRPr="0009173A">
        <w:lastRenderedPageBreak/>
        <w:t xml:space="preserve">Príloha </w:t>
      </w:r>
      <w:r w:rsidR="007A78ED" w:rsidRPr="0009173A">
        <w:t>č. 1a sa dopĺňa písmeno</w:t>
      </w:r>
      <w:r w:rsidRPr="0009173A">
        <w:t>m</w:t>
      </w:r>
      <w:r w:rsidR="007A78ED" w:rsidRPr="0009173A">
        <w:t xml:space="preserve"> e), ktoré znie:</w:t>
      </w:r>
    </w:p>
    <w:p w14:paraId="2F263FDF" w14:textId="77777777" w:rsidR="007A78ED" w:rsidRPr="0009173A" w:rsidRDefault="007A78ED" w:rsidP="00CE7FE3">
      <w:pPr>
        <w:spacing w:after="0" w:line="240" w:lineRule="auto"/>
        <w:ind w:firstLine="540"/>
        <w:rPr>
          <w:rFonts w:cs="Times New Roman"/>
          <w:szCs w:val="24"/>
        </w:rPr>
      </w:pPr>
      <w:r w:rsidRPr="0009173A">
        <w:rPr>
          <w:rFonts w:cs="Times New Roman"/>
          <w:szCs w:val="24"/>
        </w:rPr>
        <w:t>„e) Doba uchovávania osobných údajov</w:t>
      </w:r>
    </w:p>
    <w:p w14:paraId="696D169D" w14:textId="77777777" w:rsidR="007A78ED" w:rsidRPr="0009173A" w:rsidRDefault="003823E4" w:rsidP="000F6C51">
      <w:pPr>
        <w:spacing w:after="0" w:line="240" w:lineRule="auto"/>
        <w:ind w:left="540"/>
        <w:rPr>
          <w:rFonts w:cs="Times New Roman"/>
          <w:szCs w:val="24"/>
        </w:rPr>
      </w:pPr>
      <w:r w:rsidRPr="0009173A">
        <w:rPr>
          <w:rFonts w:cs="Times New Roman"/>
          <w:szCs w:val="24"/>
        </w:rPr>
        <w:t>Sto</w:t>
      </w:r>
      <w:r w:rsidR="009A36B8" w:rsidRPr="0009173A">
        <w:rPr>
          <w:rFonts w:cs="Times New Roman"/>
          <w:szCs w:val="24"/>
        </w:rPr>
        <w:t xml:space="preserve"> </w:t>
      </w:r>
      <w:r w:rsidR="007A78ED" w:rsidRPr="0009173A">
        <w:rPr>
          <w:rFonts w:cs="Times New Roman"/>
          <w:szCs w:val="24"/>
        </w:rPr>
        <w:t>rokov po s</w:t>
      </w:r>
      <w:r w:rsidR="002E6CFC" w:rsidRPr="0009173A">
        <w:rPr>
          <w:rFonts w:cs="Times New Roman"/>
          <w:szCs w:val="24"/>
        </w:rPr>
        <w:t>mrti dotknutej osoby podľa písmena</w:t>
      </w:r>
      <w:r w:rsidR="007A78ED" w:rsidRPr="0009173A">
        <w:rPr>
          <w:rFonts w:cs="Times New Roman"/>
          <w:szCs w:val="24"/>
        </w:rPr>
        <w:t xml:space="preserve"> c).“. </w:t>
      </w:r>
    </w:p>
    <w:p w14:paraId="7E398C02" w14:textId="77777777" w:rsidR="000F6C51" w:rsidRPr="0009173A" w:rsidRDefault="000F6C51" w:rsidP="00CE7FE3">
      <w:pPr>
        <w:spacing w:after="0" w:line="240" w:lineRule="auto"/>
        <w:ind w:left="540"/>
        <w:rPr>
          <w:rFonts w:cs="Times New Roman"/>
          <w:szCs w:val="24"/>
        </w:rPr>
      </w:pPr>
    </w:p>
    <w:p w14:paraId="1909859D" w14:textId="77777777" w:rsidR="007A78ED" w:rsidRPr="0009173A" w:rsidRDefault="0081745E" w:rsidP="00A513D3">
      <w:pPr>
        <w:pStyle w:val="Bezriadkovania"/>
      </w:pPr>
      <w:r w:rsidRPr="0009173A">
        <w:t xml:space="preserve">Príloha </w:t>
      </w:r>
      <w:r w:rsidR="007A78ED" w:rsidRPr="0009173A">
        <w:t>č. 1b sa dopĺňa písmeno</w:t>
      </w:r>
      <w:r w:rsidRPr="0009173A">
        <w:t>m</w:t>
      </w:r>
      <w:r w:rsidR="007A78ED" w:rsidRPr="0009173A">
        <w:t xml:space="preserve"> e), ktoré znie:</w:t>
      </w:r>
    </w:p>
    <w:p w14:paraId="1D57A630" w14:textId="77777777" w:rsidR="007A78ED" w:rsidRPr="0009173A" w:rsidRDefault="007A78ED" w:rsidP="00CE7FE3">
      <w:pPr>
        <w:spacing w:after="0" w:line="240" w:lineRule="auto"/>
        <w:ind w:firstLine="540"/>
        <w:rPr>
          <w:rFonts w:cs="Times New Roman"/>
          <w:szCs w:val="24"/>
        </w:rPr>
      </w:pPr>
      <w:r w:rsidRPr="0009173A">
        <w:rPr>
          <w:rFonts w:cs="Times New Roman"/>
          <w:szCs w:val="24"/>
        </w:rPr>
        <w:t>„e) Doba uchovávania osobných údajov</w:t>
      </w:r>
    </w:p>
    <w:p w14:paraId="468F4439" w14:textId="77777777" w:rsidR="007A78ED" w:rsidRPr="0009173A" w:rsidRDefault="007A78ED" w:rsidP="000F6C51">
      <w:pPr>
        <w:spacing w:after="0" w:line="240" w:lineRule="auto"/>
        <w:ind w:firstLine="540"/>
        <w:rPr>
          <w:rFonts w:cs="Times New Roman"/>
          <w:szCs w:val="24"/>
        </w:rPr>
      </w:pPr>
      <w:r w:rsidRPr="0009173A">
        <w:rPr>
          <w:rFonts w:cs="Times New Roman"/>
          <w:szCs w:val="24"/>
        </w:rPr>
        <w:t>Tridsať rokov po smrti dotknutej osoby podľa písm</w:t>
      </w:r>
      <w:r w:rsidR="00CE5581" w:rsidRPr="0009173A">
        <w:rPr>
          <w:rFonts w:cs="Times New Roman"/>
          <w:szCs w:val="24"/>
        </w:rPr>
        <w:t>ena</w:t>
      </w:r>
      <w:r w:rsidRPr="0009173A">
        <w:rPr>
          <w:rFonts w:cs="Times New Roman"/>
          <w:szCs w:val="24"/>
        </w:rPr>
        <w:t xml:space="preserve"> c).“. </w:t>
      </w:r>
    </w:p>
    <w:p w14:paraId="1DAC06C6" w14:textId="77777777" w:rsidR="000F6C51" w:rsidRPr="0009173A" w:rsidRDefault="000F6C51" w:rsidP="00CE7FE3">
      <w:pPr>
        <w:spacing w:after="0" w:line="240" w:lineRule="auto"/>
        <w:ind w:firstLine="540"/>
        <w:rPr>
          <w:rFonts w:cs="Times New Roman"/>
          <w:szCs w:val="24"/>
        </w:rPr>
      </w:pPr>
    </w:p>
    <w:p w14:paraId="01390ECF" w14:textId="06FD9E40" w:rsidR="007A78ED" w:rsidRPr="0009173A" w:rsidRDefault="007A78ED" w:rsidP="00A513D3">
      <w:pPr>
        <w:pStyle w:val="Bezriadkovania"/>
      </w:pPr>
      <w:r w:rsidRPr="0009173A">
        <w:t xml:space="preserve">V prílohe č. 1c písm. a) </w:t>
      </w:r>
      <w:r w:rsidR="00CC0752" w:rsidRPr="0009173A">
        <w:t xml:space="preserve">úvodnej vete </w:t>
      </w:r>
      <w:r w:rsidRPr="0009173A">
        <w:t>sa slovo „Zoznam“ nahrádza slovom „Rozsah“.</w:t>
      </w:r>
    </w:p>
    <w:p w14:paraId="3DA13406" w14:textId="77777777" w:rsidR="000F6C51" w:rsidRPr="0009173A" w:rsidRDefault="000F6C51" w:rsidP="00A513D3">
      <w:pPr>
        <w:pStyle w:val="Bezriadkovania"/>
        <w:numPr>
          <w:ilvl w:val="0"/>
          <w:numId w:val="0"/>
        </w:numPr>
        <w:ind w:left="502"/>
      </w:pPr>
    </w:p>
    <w:p w14:paraId="04F9D559" w14:textId="00DB1BA6" w:rsidR="00A33A03" w:rsidRPr="0009173A" w:rsidRDefault="00A33A03" w:rsidP="00A513D3">
      <w:pPr>
        <w:pStyle w:val="Bezriadkovania"/>
      </w:pPr>
      <w:r w:rsidRPr="0009173A">
        <w:t xml:space="preserve">V prílohe </w:t>
      </w:r>
      <w:r w:rsidR="007B0E61" w:rsidRPr="0009173A">
        <w:t xml:space="preserve">č. </w:t>
      </w:r>
      <w:r w:rsidRPr="0009173A">
        <w:t xml:space="preserve">1c písm. a) piatom bode sa </w:t>
      </w:r>
      <w:r w:rsidR="007B0E61" w:rsidRPr="0009173A">
        <w:t xml:space="preserve">na konci </w:t>
      </w:r>
      <w:r w:rsidRPr="0009173A">
        <w:t xml:space="preserve">pripájajú </w:t>
      </w:r>
      <w:r w:rsidR="00875200" w:rsidRPr="0009173A">
        <w:t xml:space="preserve">tieto </w:t>
      </w:r>
      <w:r w:rsidRPr="0009173A">
        <w:t>slová</w:t>
      </w:r>
      <w:r w:rsidR="00875200" w:rsidRPr="0009173A">
        <w:t>:</w:t>
      </w:r>
      <w:r w:rsidRPr="0009173A">
        <w:t xml:space="preserve"> „alebo údaje </w:t>
      </w:r>
      <w:r w:rsidR="00472EE5">
        <w:t xml:space="preserve">o </w:t>
      </w:r>
      <w:r w:rsidRPr="0009173A">
        <w:t>inej osob</w:t>
      </w:r>
      <w:r w:rsidR="00472EE5">
        <w:t>e</w:t>
      </w:r>
      <w:r w:rsidRPr="0009173A">
        <w:t xml:space="preserve"> oprávnenej zastupovať osobu pri uzatváraní dohôd v rozsahu meno, priezvisko, dátum narodenia, rodné číslo alebo iný identifikátor osoby“.</w:t>
      </w:r>
    </w:p>
    <w:p w14:paraId="17D0FAA6" w14:textId="77777777" w:rsidR="000F6C51" w:rsidRPr="0009173A" w:rsidRDefault="000F6C51" w:rsidP="00A513D3">
      <w:pPr>
        <w:pStyle w:val="Bezriadkovania"/>
        <w:numPr>
          <w:ilvl w:val="0"/>
          <w:numId w:val="0"/>
        </w:numPr>
        <w:ind w:left="502"/>
      </w:pPr>
    </w:p>
    <w:p w14:paraId="7F7A6902" w14:textId="77777777" w:rsidR="007A78ED" w:rsidRPr="0009173A" w:rsidRDefault="007A78ED" w:rsidP="00A513D3">
      <w:pPr>
        <w:pStyle w:val="Bezriadkovania"/>
      </w:pPr>
      <w:r w:rsidRPr="0009173A">
        <w:t>V prílohe č. 1c písm. d) druhom bode sa za slová „poskytovateľovi zdravotnej starostlivosti“ vkladajú slová „a administratívnemu pracovníkovi určenému poskytovateľom zdravotnej starostlivosti“.</w:t>
      </w:r>
    </w:p>
    <w:p w14:paraId="047B094B" w14:textId="77777777" w:rsidR="000F6C51" w:rsidRPr="0009173A" w:rsidRDefault="000F6C51" w:rsidP="00A513D3">
      <w:pPr>
        <w:pStyle w:val="Bezriadkovania"/>
        <w:numPr>
          <w:ilvl w:val="0"/>
          <w:numId w:val="0"/>
        </w:numPr>
        <w:ind w:left="502"/>
      </w:pPr>
    </w:p>
    <w:p w14:paraId="161B6779" w14:textId="77777777" w:rsidR="007A78ED" w:rsidRPr="0009173A" w:rsidRDefault="007A78ED" w:rsidP="00A513D3">
      <w:pPr>
        <w:pStyle w:val="Bezriadkovania"/>
      </w:pPr>
      <w:r w:rsidRPr="0009173A">
        <w:t xml:space="preserve">V prílohe č. 1c sa </w:t>
      </w:r>
      <w:r w:rsidR="00FD78BD" w:rsidRPr="0009173A">
        <w:t>písmeno</w:t>
      </w:r>
      <w:r w:rsidR="007B2683" w:rsidRPr="0009173A">
        <w:t xml:space="preserve"> d) dopĺňa </w:t>
      </w:r>
      <w:r w:rsidR="003C54BF" w:rsidRPr="0009173A">
        <w:t>siedmym</w:t>
      </w:r>
      <w:r w:rsidR="00FD78BD" w:rsidRPr="0009173A">
        <w:t xml:space="preserve"> bodom</w:t>
      </w:r>
      <w:r w:rsidRPr="0009173A">
        <w:t>, ktor</w:t>
      </w:r>
      <w:r w:rsidR="00FD78BD" w:rsidRPr="0009173A">
        <w:t>ý</w:t>
      </w:r>
      <w:r w:rsidRPr="0009173A">
        <w:t xml:space="preserve"> </w:t>
      </w:r>
      <w:r w:rsidR="002B4B6B" w:rsidRPr="0009173A">
        <w:t>znie</w:t>
      </w:r>
      <w:r w:rsidRPr="0009173A">
        <w:t>:</w:t>
      </w:r>
    </w:p>
    <w:p w14:paraId="345D5D35" w14:textId="77777777" w:rsidR="001838D5" w:rsidRPr="0009173A" w:rsidRDefault="007A78ED" w:rsidP="00E52E08">
      <w:pPr>
        <w:spacing w:after="0" w:line="240" w:lineRule="auto"/>
        <w:ind w:left="502"/>
        <w:rPr>
          <w:rFonts w:cs="Times New Roman"/>
          <w:szCs w:val="24"/>
        </w:rPr>
      </w:pPr>
      <w:r w:rsidRPr="0009173A">
        <w:rPr>
          <w:rFonts w:cs="Times New Roman"/>
          <w:szCs w:val="24"/>
        </w:rPr>
        <w:t>„</w:t>
      </w:r>
      <w:r w:rsidR="003C54BF" w:rsidRPr="0009173A">
        <w:rPr>
          <w:rFonts w:cs="Times New Roman"/>
          <w:szCs w:val="24"/>
        </w:rPr>
        <w:t>7</w:t>
      </w:r>
      <w:r w:rsidRPr="0009173A">
        <w:rPr>
          <w:rFonts w:cs="Times New Roman"/>
          <w:szCs w:val="24"/>
        </w:rPr>
        <w:t xml:space="preserve">. Osobné údaje v rozsahu podľa písmena a) sa poskytujú samosprávnemu kraju </w:t>
      </w:r>
      <w:r w:rsidR="00403126" w:rsidRPr="0009173A">
        <w:rPr>
          <w:rFonts w:cs="Times New Roman"/>
          <w:szCs w:val="24"/>
        </w:rPr>
        <w:t>na</w:t>
      </w:r>
      <w:r w:rsidRPr="0009173A">
        <w:rPr>
          <w:rFonts w:cs="Times New Roman"/>
          <w:szCs w:val="24"/>
        </w:rPr>
        <w:t xml:space="preserve"> účel určenia zdravotných obvodov</w:t>
      </w:r>
      <w:r w:rsidR="001838D5" w:rsidRPr="0009173A">
        <w:rPr>
          <w:rFonts w:cs="Times New Roman"/>
          <w:szCs w:val="24"/>
          <w:vertAlign w:val="superscript"/>
        </w:rPr>
        <w:t>89</w:t>
      </w:r>
      <w:r w:rsidR="002E6CFC" w:rsidRPr="0009173A">
        <w:rPr>
          <w:rFonts w:cs="Times New Roman"/>
          <w:szCs w:val="24"/>
          <w:vertAlign w:val="superscript"/>
        </w:rPr>
        <w:t>a</w:t>
      </w:r>
      <w:r w:rsidRPr="0009173A">
        <w:rPr>
          <w:rFonts w:cs="Times New Roman"/>
          <w:szCs w:val="24"/>
        </w:rPr>
        <w:t>) a preberania, výdaja a úschovy zdravotnej dokumentácie podľa osobitného predpisu</w:t>
      </w:r>
      <w:r w:rsidR="00403126" w:rsidRPr="0009173A">
        <w:rPr>
          <w:rFonts w:cs="Times New Roman"/>
          <w:szCs w:val="24"/>
        </w:rPr>
        <w:t>.</w:t>
      </w:r>
      <w:r w:rsidR="001838D5" w:rsidRPr="0009173A">
        <w:rPr>
          <w:rFonts w:cs="Times New Roman"/>
          <w:szCs w:val="24"/>
          <w:vertAlign w:val="superscript"/>
        </w:rPr>
        <w:t>89</w:t>
      </w:r>
      <w:r w:rsidR="002E6CFC" w:rsidRPr="0009173A">
        <w:rPr>
          <w:rFonts w:cs="Times New Roman"/>
          <w:szCs w:val="24"/>
          <w:vertAlign w:val="superscript"/>
        </w:rPr>
        <w:t>b</w:t>
      </w:r>
      <w:r w:rsidRPr="0009173A">
        <w:rPr>
          <w:rFonts w:cs="Times New Roman"/>
          <w:szCs w:val="24"/>
        </w:rPr>
        <w:t>)</w:t>
      </w:r>
      <w:r w:rsidR="00571DC9" w:rsidRPr="0009173A">
        <w:rPr>
          <w:rFonts w:cs="Times New Roman"/>
          <w:szCs w:val="24"/>
        </w:rPr>
        <w:t>“</w:t>
      </w:r>
      <w:r w:rsidR="00403126" w:rsidRPr="0009173A">
        <w:rPr>
          <w:rFonts w:cs="Times New Roman"/>
          <w:szCs w:val="24"/>
        </w:rPr>
        <w:t>.</w:t>
      </w:r>
    </w:p>
    <w:p w14:paraId="41420E7F" w14:textId="77777777" w:rsidR="000F6C51" w:rsidRPr="0009173A" w:rsidRDefault="000F6C51" w:rsidP="00CE7FE3">
      <w:pPr>
        <w:spacing w:after="0" w:line="240" w:lineRule="auto"/>
        <w:rPr>
          <w:rFonts w:cs="Times New Roman"/>
          <w:szCs w:val="24"/>
        </w:rPr>
      </w:pPr>
    </w:p>
    <w:p w14:paraId="7CCD8255" w14:textId="77777777" w:rsidR="007A78ED" w:rsidRPr="0009173A" w:rsidRDefault="007A78ED" w:rsidP="00E52E08">
      <w:pPr>
        <w:spacing w:after="0" w:line="240" w:lineRule="auto"/>
        <w:ind w:firstLine="502"/>
        <w:rPr>
          <w:rFonts w:cs="Times New Roman"/>
          <w:szCs w:val="24"/>
        </w:rPr>
      </w:pPr>
      <w:r w:rsidRPr="0009173A">
        <w:rPr>
          <w:rFonts w:cs="Times New Roman"/>
          <w:szCs w:val="24"/>
        </w:rPr>
        <w:t xml:space="preserve">Poznámky pod čiarou k odkazom </w:t>
      </w:r>
      <w:r w:rsidR="001838D5" w:rsidRPr="0009173A">
        <w:rPr>
          <w:rFonts w:cs="Times New Roman"/>
          <w:szCs w:val="24"/>
        </w:rPr>
        <w:t>89</w:t>
      </w:r>
      <w:r w:rsidR="002E6CFC" w:rsidRPr="0009173A">
        <w:rPr>
          <w:rFonts w:cs="Times New Roman"/>
          <w:szCs w:val="24"/>
        </w:rPr>
        <w:t>a</w:t>
      </w:r>
      <w:r w:rsidR="00781943" w:rsidRPr="0009173A">
        <w:rPr>
          <w:rFonts w:cs="Times New Roman"/>
          <w:szCs w:val="24"/>
        </w:rPr>
        <w:t xml:space="preserve"> </w:t>
      </w:r>
      <w:r w:rsidRPr="0009173A">
        <w:rPr>
          <w:rFonts w:cs="Times New Roman"/>
          <w:szCs w:val="24"/>
        </w:rPr>
        <w:t>a</w:t>
      </w:r>
      <w:r w:rsidR="002E6CFC" w:rsidRPr="0009173A">
        <w:rPr>
          <w:rFonts w:cs="Times New Roman"/>
          <w:szCs w:val="24"/>
        </w:rPr>
        <w:t> </w:t>
      </w:r>
      <w:r w:rsidR="001838D5" w:rsidRPr="0009173A">
        <w:rPr>
          <w:rFonts w:cs="Times New Roman"/>
          <w:szCs w:val="24"/>
        </w:rPr>
        <w:t>89</w:t>
      </w:r>
      <w:r w:rsidR="002E6CFC" w:rsidRPr="0009173A">
        <w:rPr>
          <w:rFonts w:cs="Times New Roman"/>
          <w:szCs w:val="24"/>
        </w:rPr>
        <w:t>b</w:t>
      </w:r>
      <w:r w:rsidR="00781943" w:rsidRPr="0009173A">
        <w:rPr>
          <w:rFonts w:cs="Times New Roman"/>
          <w:szCs w:val="24"/>
        </w:rPr>
        <w:t xml:space="preserve"> </w:t>
      </w:r>
      <w:r w:rsidRPr="0009173A">
        <w:rPr>
          <w:rFonts w:cs="Times New Roman"/>
          <w:szCs w:val="24"/>
        </w:rPr>
        <w:t>znejú:</w:t>
      </w:r>
    </w:p>
    <w:p w14:paraId="730DED0A" w14:textId="77777777" w:rsidR="007A78ED" w:rsidRPr="0009173A" w:rsidRDefault="007A78ED" w:rsidP="00E52E08">
      <w:pPr>
        <w:spacing w:after="0" w:line="240" w:lineRule="auto"/>
        <w:ind w:firstLine="502"/>
        <w:rPr>
          <w:rFonts w:cs="Times New Roman"/>
          <w:szCs w:val="24"/>
        </w:rPr>
      </w:pPr>
      <w:r w:rsidRPr="0009173A">
        <w:rPr>
          <w:rFonts w:cs="Times New Roman"/>
          <w:szCs w:val="24"/>
        </w:rPr>
        <w:t>„</w:t>
      </w:r>
      <w:r w:rsidR="001838D5" w:rsidRPr="0009173A">
        <w:rPr>
          <w:rFonts w:cs="Times New Roman"/>
          <w:szCs w:val="24"/>
          <w:vertAlign w:val="superscript"/>
        </w:rPr>
        <w:t>89</w:t>
      </w:r>
      <w:r w:rsidR="002E6CFC" w:rsidRPr="0009173A">
        <w:rPr>
          <w:rFonts w:cs="Times New Roman"/>
          <w:szCs w:val="24"/>
          <w:vertAlign w:val="superscript"/>
        </w:rPr>
        <w:t>a</w:t>
      </w:r>
      <w:r w:rsidRPr="0009173A">
        <w:rPr>
          <w:rFonts w:cs="Times New Roman"/>
          <w:szCs w:val="24"/>
        </w:rPr>
        <w:t>) § 46 ods.1 písm. s) zákona č. 576/2004 Z</w:t>
      </w:r>
      <w:r w:rsidR="00C6236F" w:rsidRPr="0009173A">
        <w:rPr>
          <w:rFonts w:cs="Times New Roman"/>
          <w:szCs w:val="24"/>
        </w:rPr>
        <w:t>.</w:t>
      </w:r>
      <w:r w:rsidRPr="0009173A">
        <w:rPr>
          <w:rFonts w:cs="Times New Roman"/>
          <w:szCs w:val="24"/>
        </w:rPr>
        <w:t xml:space="preserve"> z. </w:t>
      </w:r>
      <w:r w:rsidR="009E46B8" w:rsidRPr="0009173A">
        <w:rPr>
          <w:rFonts w:eastAsia="Times New Roman" w:cs="Times New Roman"/>
          <w:color w:val="000000"/>
          <w:szCs w:val="24"/>
        </w:rPr>
        <w:t>v znení zákona č. 360/2024 Z. z.</w:t>
      </w:r>
    </w:p>
    <w:p w14:paraId="784B83B4" w14:textId="77777777" w:rsidR="007A78ED" w:rsidRPr="0009173A" w:rsidRDefault="00A1467D" w:rsidP="00E52E08">
      <w:pPr>
        <w:spacing w:after="0" w:line="240" w:lineRule="auto"/>
        <w:ind w:firstLine="502"/>
        <w:rPr>
          <w:rFonts w:cs="Times New Roman"/>
          <w:szCs w:val="24"/>
        </w:rPr>
      </w:pPr>
      <w:r w:rsidRPr="0009173A">
        <w:rPr>
          <w:rFonts w:cs="Times New Roman"/>
          <w:szCs w:val="24"/>
          <w:vertAlign w:val="superscript"/>
        </w:rPr>
        <w:t>89</w:t>
      </w:r>
      <w:r w:rsidR="002E6CFC" w:rsidRPr="0009173A">
        <w:rPr>
          <w:rFonts w:cs="Times New Roman"/>
          <w:szCs w:val="24"/>
          <w:vertAlign w:val="superscript"/>
        </w:rPr>
        <w:t>b</w:t>
      </w:r>
      <w:r w:rsidR="007A78ED" w:rsidRPr="0009173A">
        <w:rPr>
          <w:rFonts w:cs="Times New Roman"/>
          <w:szCs w:val="24"/>
        </w:rPr>
        <w:t>) § 22 a 23 zákona č. 576/2004 Z</w:t>
      </w:r>
      <w:r w:rsidR="00C6236F" w:rsidRPr="0009173A">
        <w:rPr>
          <w:rFonts w:cs="Times New Roman"/>
          <w:szCs w:val="24"/>
        </w:rPr>
        <w:t>.</w:t>
      </w:r>
      <w:r w:rsidR="007A78ED" w:rsidRPr="0009173A">
        <w:rPr>
          <w:rFonts w:cs="Times New Roman"/>
          <w:szCs w:val="24"/>
        </w:rPr>
        <w:t xml:space="preserve"> z. </w:t>
      </w:r>
      <w:r w:rsidR="009E46B8" w:rsidRPr="0009173A">
        <w:rPr>
          <w:rFonts w:cs="Times New Roman"/>
          <w:color w:val="000000"/>
          <w:szCs w:val="24"/>
        </w:rPr>
        <w:t>v znení neskorších predpisov</w:t>
      </w:r>
      <w:r w:rsidR="007A78ED" w:rsidRPr="0009173A">
        <w:rPr>
          <w:rFonts w:cs="Times New Roman"/>
          <w:szCs w:val="24"/>
        </w:rPr>
        <w:t>.“.</w:t>
      </w:r>
    </w:p>
    <w:p w14:paraId="12E33916" w14:textId="77777777" w:rsidR="000F6C51" w:rsidRPr="0009173A" w:rsidRDefault="000F6C51" w:rsidP="00CE7FE3">
      <w:pPr>
        <w:spacing w:after="0" w:line="240" w:lineRule="auto"/>
        <w:rPr>
          <w:rFonts w:cs="Times New Roman"/>
          <w:szCs w:val="24"/>
        </w:rPr>
      </w:pPr>
    </w:p>
    <w:p w14:paraId="04087FF6" w14:textId="77777777" w:rsidR="007A78ED" w:rsidRPr="0009173A" w:rsidRDefault="0081745E" w:rsidP="00A513D3">
      <w:pPr>
        <w:pStyle w:val="Bezriadkovania"/>
      </w:pPr>
      <w:r w:rsidRPr="0009173A">
        <w:t>Príloha</w:t>
      </w:r>
      <w:r w:rsidR="007A78ED" w:rsidRPr="0009173A">
        <w:t xml:space="preserve"> č. 1c sa dopĺňa písmeno</w:t>
      </w:r>
      <w:r w:rsidRPr="0009173A">
        <w:t>m</w:t>
      </w:r>
      <w:r w:rsidR="007A78ED" w:rsidRPr="0009173A">
        <w:t xml:space="preserve"> e), ktoré znie:</w:t>
      </w:r>
    </w:p>
    <w:p w14:paraId="5521C5AD" w14:textId="77777777" w:rsidR="007A78ED" w:rsidRPr="0009173A" w:rsidRDefault="007A78ED" w:rsidP="00CE7FE3">
      <w:pPr>
        <w:spacing w:after="0" w:line="240" w:lineRule="auto"/>
        <w:ind w:firstLine="540"/>
        <w:rPr>
          <w:rFonts w:cs="Times New Roman"/>
          <w:szCs w:val="24"/>
        </w:rPr>
      </w:pPr>
      <w:r w:rsidRPr="0009173A">
        <w:rPr>
          <w:rFonts w:cs="Times New Roman"/>
          <w:szCs w:val="24"/>
        </w:rPr>
        <w:t>„e) Doba uchovávania osobných údajov</w:t>
      </w:r>
    </w:p>
    <w:p w14:paraId="0BA9585D" w14:textId="77777777" w:rsidR="007A78ED" w:rsidRPr="0009173A" w:rsidRDefault="00CE5581" w:rsidP="000F6C51">
      <w:pPr>
        <w:spacing w:after="0" w:line="240" w:lineRule="auto"/>
        <w:ind w:firstLine="540"/>
        <w:rPr>
          <w:rFonts w:cs="Times New Roman"/>
          <w:szCs w:val="24"/>
        </w:rPr>
      </w:pPr>
      <w:r w:rsidRPr="0009173A">
        <w:rPr>
          <w:rFonts w:cs="Times New Roman"/>
          <w:szCs w:val="24"/>
        </w:rPr>
        <w:t xml:space="preserve">Tridsať </w:t>
      </w:r>
      <w:r w:rsidR="007A78ED" w:rsidRPr="0009173A">
        <w:rPr>
          <w:rFonts w:cs="Times New Roman"/>
          <w:szCs w:val="24"/>
        </w:rPr>
        <w:t>rokov po smrti dotknutej osoby podľa</w:t>
      </w:r>
      <w:r w:rsidR="00D12025" w:rsidRPr="0009173A">
        <w:rPr>
          <w:rFonts w:cs="Times New Roman"/>
          <w:szCs w:val="24"/>
        </w:rPr>
        <w:t xml:space="preserve"> písmena</w:t>
      </w:r>
      <w:r w:rsidR="007A78ED" w:rsidRPr="0009173A">
        <w:rPr>
          <w:rFonts w:cs="Times New Roman"/>
          <w:szCs w:val="24"/>
        </w:rPr>
        <w:t xml:space="preserve"> c).“. </w:t>
      </w:r>
    </w:p>
    <w:p w14:paraId="6766774E" w14:textId="77777777" w:rsidR="000F6C51" w:rsidRPr="0009173A" w:rsidRDefault="000F6C51" w:rsidP="00CE7FE3">
      <w:pPr>
        <w:spacing w:after="0" w:line="240" w:lineRule="auto"/>
        <w:ind w:firstLine="540"/>
        <w:rPr>
          <w:rFonts w:cs="Times New Roman"/>
          <w:szCs w:val="24"/>
        </w:rPr>
      </w:pPr>
    </w:p>
    <w:p w14:paraId="7AAFAB71" w14:textId="77777777" w:rsidR="007A78ED" w:rsidRPr="0009173A" w:rsidRDefault="007A78ED" w:rsidP="00A513D3">
      <w:pPr>
        <w:pStyle w:val="Bezriadkovania"/>
      </w:pPr>
      <w:r w:rsidRPr="0009173A">
        <w:t xml:space="preserve">Za Prílohu č. 1c sa </w:t>
      </w:r>
      <w:r w:rsidR="004D4EF1" w:rsidRPr="0009173A">
        <w:t>vkladá</w:t>
      </w:r>
      <w:r w:rsidRPr="0009173A">
        <w:t xml:space="preserve"> príloha č. 1d, ktorá vrátane nadpisu znie: </w:t>
      </w:r>
    </w:p>
    <w:p w14:paraId="40510F14" w14:textId="77777777" w:rsidR="007A78ED" w:rsidRPr="0009173A" w:rsidRDefault="007A78ED" w:rsidP="00CE7FE3">
      <w:pPr>
        <w:spacing w:after="0" w:line="240" w:lineRule="auto"/>
        <w:ind w:left="4248" w:firstLine="708"/>
        <w:rPr>
          <w:rFonts w:cs="Times New Roman"/>
          <w:szCs w:val="24"/>
        </w:rPr>
      </w:pPr>
      <w:r w:rsidRPr="0009173A">
        <w:rPr>
          <w:rFonts w:cs="Times New Roman"/>
          <w:szCs w:val="24"/>
        </w:rPr>
        <w:t>„Príloha č. 1d k zákonu č. 153/2013 Z. z.</w:t>
      </w:r>
    </w:p>
    <w:p w14:paraId="00BC4404" w14:textId="77777777" w:rsidR="007A78ED" w:rsidRPr="0009173A" w:rsidRDefault="007A78ED" w:rsidP="00CE7FE3">
      <w:pPr>
        <w:spacing w:after="0" w:line="240" w:lineRule="auto"/>
        <w:ind w:firstLine="540"/>
        <w:jc w:val="center"/>
        <w:rPr>
          <w:rFonts w:cs="Times New Roman"/>
          <w:szCs w:val="24"/>
        </w:rPr>
      </w:pPr>
      <w:r w:rsidRPr="0009173A">
        <w:rPr>
          <w:rFonts w:cs="Times New Roman"/>
          <w:szCs w:val="24"/>
        </w:rPr>
        <w:t>REGISTER POTVRDENÍ</w:t>
      </w:r>
    </w:p>
    <w:p w14:paraId="518A0772" w14:textId="77777777" w:rsidR="007A78ED" w:rsidRPr="0009173A" w:rsidRDefault="007A78ED" w:rsidP="00F5749A">
      <w:pPr>
        <w:pStyle w:val="Odsekzoznamu"/>
        <w:numPr>
          <w:ilvl w:val="0"/>
          <w:numId w:val="6"/>
        </w:numPr>
      </w:pPr>
      <w:r w:rsidRPr="0009173A">
        <w:t>Rozsah spracovaných údajov</w:t>
      </w:r>
    </w:p>
    <w:p w14:paraId="374C90E2" w14:textId="77777777" w:rsidR="007A78ED" w:rsidRPr="0009173A" w:rsidRDefault="007A78ED" w:rsidP="00CE7FE3">
      <w:pPr>
        <w:spacing w:after="0" w:line="240" w:lineRule="auto"/>
        <w:ind w:left="720"/>
        <w:rPr>
          <w:rFonts w:cs="Times New Roman"/>
          <w:szCs w:val="24"/>
        </w:rPr>
      </w:pPr>
      <w:r w:rsidRPr="0009173A">
        <w:rPr>
          <w:rFonts w:cs="Times New Roman"/>
          <w:szCs w:val="24"/>
        </w:rPr>
        <w:t xml:space="preserve">meno, priezvisko, dátum narodenia, rodné číslo alebo bezvýznamové identifikačné číslo, identifikátor fyzickej osoby pridelený registrom fyzických osôb, ak je pridelený, údaje o zdravotnej spôsobilosti alebo zdravotnom stave osoby; údaje o zákonnom zástupcovi v rozsahu meno, priezvisko, dátum narodenia, rodné číslo alebo bezvýznamové identifikačné číslo, identifikátor fyzickej osoby pridelený registrom fyzických osôb, ak je pridelený; číselný kód poskytovateľa zdravotnej starostlivosti a číselný kód zdravotníckeho pracovníka, ktorý potvrdil zdravotnú spôsobilosť alebo zdravotný stav osoby podľa vytvoreného záznamu </w:t>
      </w:r>
      <w:r w:rsidR="001A7815" w:rsidRPr="0009173A">
        <w:rPr>
          <w:rFonts w:cs="Times New Roman"/>
          <w:szCs w:val="24"/>
        </w:rPr>
        <w:t>podľa</w:t>
      </w:r>
      <w:r w:rsidRPr="0009173A">
        <w:rPr>
          <w:rFonts w:cs="Times New Roman"/>
          <w:szCs w:val="24"/>
        </w:rPr>
        <w:t xml:space="preserve"> štandardov zdravotníckej informatiky.</w:t>
      </w:r>
    </w:p>
    <w:p w14:paraId="0F5F05B2" w14:textId="77777777" w:rsidR="001A7815" w:rsidRPr="0009173A" w:rsidRDefault="001A7815" w:rsidP="00F5749A">
      <w:pPr>
        <w:pStyle w:val="Odsekzoznamu"/>
        <w:numPr>
          <w:ilvl w:val="0"/>
          <w:numId w:val="6"/>
        </w:numPr>
      </w:pPr>
      <w:r w:rsidRPr="0009173A">
        <w:t>Účel spracovania osobných údajov</w:t>
      </w:r>
    </w:p>
    <w:p w14:paraId="4B6A3E1A" w14:textId="1F77E5E2" w:rsidR="007A78ED" w:rsidRPr="0009173A" w:rsidRDefault="007A78ED" w:rsidP="00CE7FE3">
      <w:pPr>
        <w:spacing w:after="0" w:line="240" w:lineRule="auto"/>
        <w:ind w:left="720"/>
        <w:rPr>
          <w:rFonts w:cs="Times New Roman"/>
          <w:szCs w:val="24"/>
        </w:rPr>
      </w:pPr>
      <w:r w:rsidRPr="0009173A">
        <w:rPr>
          <w:rFonts w:cs="Times New Roman"/>
          <w:szCs w:val="24"/>
        </w:rPr>
        <w:t>Osobn</w:t>
      </w:r>
      <w:r w:rsidR="00F325CF" w:rsidRPr="0009173A">
        <w:rPr>
          <w:rFonts w:cs="Times New Roman"/>
          <w:szCs w:val="24"/>
        </w:rPr>
        <w:t>é</w:t>
      </w:r>
      <w:r w:rsidRPr="0009173A">
        <w:rPr>
          <w:rFonts w:cs="Times New Roman"/>
          <w:szCs w:val="24"/>
        </w:rPr>
        <w:t xml:space="preserve"> údaje v rozsahu podľa písmena a) národné centrum spracováva na účely vedenia údajovej základne, naplnenia identifikačnej, registračnej, integračnej, informačnej a štatistickej funkcie registra na národnej úrovni; poskytovanie informácií </w:t>
      </w:r>
      <w:r w:rsidR="00C62EE6" w:rsidRPr="00AC0219">
        <w:rPr>
          <w:rFonts w:cs="Times New Roman"/>
          <w:szCs w:val="24"/>
        </w:rPr>
        <w:t xml:space="preserve">na osobitné </w:t>
      </w:r>
      <w:r w:rsidRPr="0009173A">
        <w:rPr>
          <w:rFonts w:cs="Times New Roman"/>
          <w:szCs w:val="24"/>
        </w:rPr>
        <w:t>účely.</w:t>
      </w:r>
    </w:p>
    <w:p w14:paraId="45DD4D60" w14:textId="77777777" w:rsidR="001A7815" w:rsidRPr="0009173A" w:rsidRDefault="001A7815" w:rsidP="00F5749A">
      <w:pPr>
        <w:pStyle w:val="Odsekzoznamu"/>
        <w:numPr>
          <w:ilvl w:val="0"/>
          <w:numId w:val="6"/>
        </w:numPr>
      </w:pPr>
      <w:r w:rsidRPr="0009173A">
        <w:t xml:space="preserve">Okruh dotknutých osôb </w:t>
      </w:r>
    </w:p>
    <w:p w14:paraId="55EE4539" w14:textId="55BAD8C1" w:rsidR="007A78ED" w:rsidRPr="0009173A" w:rsidRDefault="007A78ED" w:rsidP="00CE7FE3">
      <w:pPr>
        <w:spacing w:after="0" w:line="240" w:lineRule="auto"/>
        <w:ind w:left="720"/>
        <w:rPr>
          <w:rFonts w:cs="Times New Roman"/>
          <w:szCs w:val="24"/>
        </w:rPr>
      </w:pPr>
      <w:r w:rsidRPr="0009173A">
        <w:rPr>
          <w:rFonts w:cs="Times New Roman"/>
          <w:szCs w:val="24"/>
        </w:rPr>
        <w:lastRenderedPageBreak/>
        <w:t xml:space="preserve">Osoby, ktorým je </w:t>
      </w:r>
      <w:r w:rsidR="00C62EE6" w:rsidRPr="00AC0219">
        <w:rPr>
          <w:rFonts w:cs="Times New Roman"/>
          <w:szCs w:val="24"/>
        </w:rPr>
        <w:t>vystavené potvrdenie o zdravotnej spôsobilosti alebo potvrdenie o zdravotnom stave na osobitné</w:t>
      </w:r>
      <w:r w:rsidRPr="0009173A">
        <w:rPr>
          <w:rFonts w:cs="Times New Roman"/>
          <w:szCs w:val="24"/>
        </w:rPr>
        <w:t xml:space="preserve"> účely alebo na vlastnú žiadosť alebo na žiadosť zákonného zástupcu; zákonný zástupca osoby.</w:t>
      </w:r>
    </w:p>
    <w:p w14:paraId="30E28462" w14:textId="77777777" w:rsidR="007A78ED" w:rsidRPr="0009173A" w:rsidRDefault="007A78ED" w:rsidP="00F5749A">
      <w:pPr>
        <w:pStyle w:val="Odsekzoznamu"/>
        <w:numPr>
          <w:ilvl w:val="0"/>
          <w:numId w:val="6"/>
        </w:numPr>
      </w:pPr>
      <w:r w:rsidRPr="0009173A">
        <w:t>Tretie strany, rozsah a účel poskytovania osobných údajov</w:t>
      </w:r>
    </w:p>
    <w:p w14:paraId="7CFD73EC" w14:textId="77777777" w:rsidR="007A78ED" w:rsidRPr="0009173A" w:rsidRDefault="007A78ED" w:rsidP="00CE7FE3">
      <w:pPr>
        <w:spacing w:after="0" w:line="240" w:lineRule="auto"/>
        <w:ind w:left="708"/>
        <w:rPr>
          <w:rFonts w:cs="Times New Roman"/>
          <w:szCs w:val="24"/>
        </w:rPr>
      </w:pPr>
      <w:r w:rsidRPr="0009173A">
        <w:rPr>
          <w:rFonts w:cs="Times New Roman"/>
          <w:szCs w:val="24"/>
        </w:rPr>
        <w:t>Osobné údaje podľa písmena a) sa poskytujú v rozsahu a na účely podľa § 3a ods. 28</w:t>
      </w:r>
    </w:p>
    <w:p w14:paraId="22551A26" w14:textId="7C1A5327" w:rsidR="007A78ED" w:rsidRPr="0009173A" w:rsidRDefault="007A78ED" w:rsidP="00CE7FE3">
      <w:pPr>
        <w:spacing w:after="0" w:line="240" w:lineRule="auto"/>
        <w:ind w:firstLine="708"/>
        <w:rPr>
          <w:rFonts w:cs="Times New Roman"/>
          <w:szCs w:val="24"/>
        </w:rPr>
      </w:pPr>
      <w:r w:rsidRPr="0009173A">
        <w:rPr>
          <w:rFonts w:cs="Times New Roman"/>
          <w:szCs w:val="24"/>
        </w:rPr>
        <w:t xml:space="preserve">1. </w:t>
      </w:r>
      <w:r w:rsidR="007B4003" w:rsidRPr="0009173A">
        <w:rPr>
          <w:rFonts w:cs="Times New Roman"/>
          <w:szCs w:val="24"/>
        </w:rPr>
        <w:t xml:space="preserve">Ministerstvu školstva, výskumu, vývoja a mládeže Slovenskej republiky </w:t>
      </w:r>
      <w:r w:rsidR="00561FF5" w:rsidRPr="00AC0219">
        <w:rPr>
          <w:rFonts w:cs="Times New Roman"/>
          <w:szCs w:val="24"/>
        </w:rPr>
        <w:t xml:space="preserve">na účely </w:t>
      </w:r>
    </w:p>
    <w:p w14:paraId="35D8EF8F" w14:textId="68929A9E" w:rsidR="007A78ED" w:rsidRPr="0009173A" w:rsidRDefault="00D457A3" w:rsidP="00CE7FE3">
      <w:pPr>
        <w:spacing w:after="0" w:line="240" w:lineRule="auto"/>
        <w:ind w:left="1428"/>
        <w:rPr>
          <w:rFonts w:cs="Times New Roman"/>
          <w:szCs w:val="24"/>
          <w:shd w:val="clear" w:color="auto" w:fill="FFFFFF"/>
        </w:rPr>
      </w:pPr>
      <w:r w:rsidRPr="0009173A">
        <w:rPr>
          <w:rFonts w:cs="Times New Roman"/>
          <w:szCs w:val="24"/>
        </w:rPr>
        <w:t xml:space="preserve">a) </w:t>
      </w:r>
      <w:r w:rsidR="007A78ED" w:rsidRPr="0009173A">
        <w:rPr>
          <w:rFonts w:cs="Times New Roman"/>
          <w:szCs w:val="24"/>
        </w:rPr>
        <w:t xml:space="preserve">overenia </w:t>
      </w:r>
      <w:r w:rsidR="00E20B91" w:rsidRPr="0009173A">
        <w:rPr>
          <w:rFonts w:cs="Times New Roman"/>
          <w:szCs w:val="24"/>
        </w:rPr>
        <w:t xml:space="preserve">zdravotnej </w:t>
      </w:r>
      <w:r w:rsidR="007A78ED" w:rsidRPr="0009173A">
        <w:rPr>
          <w:rFonts w:cs="Times New Roman"/>
          <w:szCs w:val="24"/>
        </w:rPr>
        <w:t xml:space="preserve">spôsobilosti </w:t>
      </w:r>
      <w:r w:rsidR="007A78ED" w:rsidRPr="0009173A">
        <w:rPr>
          <w:rFonts w:cs="Times New Roman"/>
          <w:szCs w:val="24"/>
          <w:shd w:val="clear" w:color="auto" w:fill="FFFFFF"/>
        </w:rPr>
        <w:t xml:space="preserve">dieťaťa </w:t>
      </w:r>
      <w:r w:rsidR="00561FF5" w:rsidRPr="00AC0219">
        <w:rPr>
          <w:rFonts w:cs="Times New Roman"/>
          <w:szCs w:val="24"/>
          <w:shd w:val="clear" w:color="auto" w:fill="FFFFFF"/>
        </w:rPr>
        <w:t>na prijatie</w:t>
      </w:r>
      <w:r w:rsidR="007A78ED" w:rsidRPr="0009173A">
        <w:rPr>
          <w:rFonts w:cs="Times New Roman"/>
          <w:szCs w:val="24"/>
          <w:shd w:val="clear" w:color="auto" w:fill="FFFFFF"/>
        </w:rPr>
        <w:t xml:space="preserve"> na predprimárne vzdelávanie</w:t>
      </w:r>
      <w:r w:rsidR="00F325CF" w:rsidRPr="0009173A">
        <w:rPr>
          <w:rFonts w:cs="Times New Roman"/>
          <w:szCs w:val="24"/>
          <w:shd w:val="clear" w:color="auto" w:fill="FFFFFF"/>
        </w:rPr>
        <w:t>,</w:t>
      </w:r>
      <w:r w:rsidR="007A78ED" w:rsidRPr="0009173A">
        <w:rPr>
          <w:rFonts w:cs="Times New Roman"/>
          <w:szCs w:val="24"/>
          <w:shd w:val="clear" w:color="auto" w:fill="FFFFFF"/>
        </w:rPr>
        <w:t xml:space="preserve"> </w:t>
      </w:r>
    </w:p>
    <w:p w14:paraId="5E6B0CED" w14:textId="77777777" w:rsidR="007A78ED" w:rsidRPr="0009173A" w:rsidRDefault="00D457A3" w:rsidP="00CE7FE3">
      <w:pPr>
        <w:spacing w:after="0" w:line="240" w:lineRule="auto"/>
        <w:ind w:left="1428"/>
        <w:rPr>
          <w:rFonts w:cs="Times New Roman"/>
          <w:szCs w:val="24"/>
          <w:shd w:val="clear" w:color="auto" w:fill="FFFFFF"/>
        </w:rPr>
      </w:pPr>
      <w:r w:rsidRPr="0009173A">
        <w:rPr>
          <w:rFonts w:cs="Times New Roman"/>
          <w:szCs w:val="24"/>
          <w:shd w:val="clear" w:color="auto" w:fill="FFFFFF"/>
        </w:rPr>
        <w:t xml:space="preserve">b) </w:t>
      </w:r>
      <w:r w:rsidR="007A78ED" w:rsidRPr="0009173A">
        <w:rPr>
          <w:rFonts w:cs="Times New Roman"/>
          <w:szCs w:val="24"/>
          <w:shd w:val="clear" w:color="auto" w:fill="FFFFFF"/>
        </w:rPr>
        <w:t xml:space="preserve">určenia </w:t>
      </w:r>
      <w:r w:rsidR="00E20B91" w:rsidRPr="0009173A">
        <w:rPr>
          <w:rFonts w:cs="Times New Roman"/>
          <w:szCs w:val="24"/>
          <w:shd w:val="clear" w:color="auto" w:fill="FFFFFF"/>
        </w:rPr>
        <w:t xml:space="preserve">zdravotnej </w:t>
      </w:r>
      <w:r w:rsidR="007A78ED" w:rsidRPr="0009173A">
        <w:rPr>
          <w:rFonts w:cs="Times New Roman"/>
          <w:szCs w:val="24"/>
          <w:shd w:val="clear" w:color="auto" w:fill="FFFFFF"/>
        </w:rPr>
        <w:t xml:space="preserve">spôsobilosti dieťaťa pokračovať v povinnom </w:t>
      </w:r>
      <w:r w:rsidR="007A78ED" w:rsidRPr="0009173A">
        <w:rPr>
          <w:rFonts w:cs="Times New Roman"/>
          <w:szCs w:val="24"/>
        </w:rPr>
        <w:t>predprimárnom vzdelávaní</w:t>
      </w:r>
      <w:r w:rsidR="007A78ED" w:rsidRPr="0009173A">
        <w:rPr>
          <w:rFonts w:cs="Times New Roman"/>
          <w:szCs w:val="24"/>
          <w:shd w:val="clear" w:color="auto" w:fill="FFFFFF"/>
        </w:rPr>
        <w:t xml:space="preserve">, </w:t>
      </w:r>
    </w:p>
    <w:p w14:paraId="4BDBC0FB" w14:textId="77777777" w:rsidR="007A78ED" w:rsidRPr="0009173A" w:rsidRDefault="00D457A3" w:rsidP="00CE7FE3">
      <w:pPr>
        <w:spacing w:after="0" w:line="240" w:lineRule="auto"/>
        <w:ind w:left="1428"/>
        <w:rPr>
          <w:rFonts w:cs="Times New Roman"/>
          <w:szCs w:val="24"/>
          <w:shd w:val="clear" w:color="auto" w:fill="FFFFFF"/>
        </w:rPr>
      </w:pPr>
      <w:r w:rsidRPr="0009173A">
        <w:rPr>
          <w:rFonts w:cs="Times New Roman"/>
          <w:szCs w:val="24"/>
          <w:shd w:val="clear" w:color="auto" w:fill="FFFFFF"/>
        </w:rPr>
        <w:t xml:space="preserve">c) </w:t>
      </w:r>
      <w:r w:rsidR="007A78ED" w:rsidRPr="0009173A">
        <w:rPr>
          <w:rFonts w:cs="Times New Roman"/>
          <w:szCs w:val="24"/>
          <w:shd w:val="clear" w:color="auto" w:fill="FFFFFF"/>
        </w:rPr>
        <w:t>prijatia dieťaťa</w:t>
      </w:r>
      <w:r w:rsidR="00ED5CF2" w:rsidRPr="0009173A">
        <w:rPr>
          <w:rFonts w:cs="Times New Roman"/>
          <w:szCs w:val="24"/>
          <w:shd w:val="clear" w:color="auto" w:fill="FFFFFF"/>
        </w:rPr>
        <w:t>, ak nedovŕšilo šiesty rok veku</w:t>
      </w:r>
      <w:r w:rsidR="007A78ED" w:rsidRPr="0009173A">
        <w:rPr>
          <w:rFonts w:cs="Times New Roman"/>
          <w:szCs w:val="24"/>
          <w:shd w:val="clear" w:color="auto" w:fill="FFFFFF"/>
        </w:rPr>
        <w:t xml:space="preserve"> na základné vzdelávanie, </w:t>
      </w:r>
    </w:p>
    <w:p w14:paraId="488731B4" w14:textId="77777777" w:rsidR="007A78ED" w:rsidRPr="0009173A" w:rsidRDefault="00D457A3" w:rsidP="00CE7FE3">
      <w:pPr>
        <w:spacing w:after="0" w:line="240" w:lineRule="auto"/>
        <w:ind w:left="1428"/>
        <w:rPr>
          <w:rFonts w:cs="Times New Roman"/>
          <w:szCs w:val="24"/>
          <w:shd w:val="clear" w:color="auto" w:fill="FFFFFF"/>
        </w:rPr>
      </w:pPr>
      <w:r w:rsidRPr="0009173A">
        <w:rPr>
          <w:rFonts w:cs="Times New Roman"/>
          <w:szCs w:val="24"/>
          <w:shd w:val="clear" w:color="auto" w:fill="FFFFFF"/>
        </w:rPr>
        <w:t xml:space="preserve">d) </w:t>
      </w:r>
      <w:r w:rsidR="007A78ED" w:rsidRPr="0009173A">
        <w:rPr>
          <w:rFonts w:cs="Times New Roman"/>
          <w:szCs w:val="24"/>
          <w:shd w:val="clear" w:color="auto" w:fill="FFFFFF"/>
        </w:rPr>
        <w:t xml:space="preserve">prijatia žiaka na vzdelávanie v stredných školách </w:t>
      </w:r>
      <w:r w:rsidR="000B02B7" w:rsidRPr="0009173A">
        <w:rPr>
          <w:rFonts w:cs="Times New Roman"/>
          <w:szCs w:val="24"/>
        </w:rPr>
        <w:t>do učebných odborov alebo do študijných odborov, v ktorých sa vyžaduje zdravotná spôsobilosť</w:t>
      </w:r>
      <w:r w:rsidR="000B02B7" w:rsidRPr="0009173A" w:rsidDel="000B02B7">
        <w:rPr>
          <w:rFonts w:cs="Times New Roman"/>
          <w:szCs w:val="24"/>
        </w:rPr>
        <w:t xml:space="preserve"> </w:t>
      </w:r>
      <w:r w:rsidR="007A78ED" w:rsidRPr="0009173A">
        <w:rPr>
          <w:rFonts w:cs="Times New Roman"/>
          <w:szCs w:val="24"/>
          <w:shd w:val="clear" w:color="auto" w:fill="FFFFFF"/>
        </w:rPr>
        <w:t xml:space="preserve">, </w:t>
      </w:r>
    </w:p>
    <w:p w14:paraId="058A9C0A" w14:textId="77777777" w:rsidR="007A78ED" w:rsidRPr="0009173A" w:rsidRDefault="00D457A3" w:rsidP="00CE7FE3">
      <w:pPr>
        <w:spacing w:after="0" w:line="240" w:lineRule="auto"/>
        <w:ind w:left="1428"/>
        <w:rPr>
          <w:rFonts w:cs="Times New Roman"/>
          <w:szCs w:val="24"/>
        </w:rPr>
      </w:pPr>
      <w:r w:rsidRPr="0009173A">
        <w:rPr>
          <w:rFonts w:cs="Times New Roman"/>
          <w:szCs w:val="24"/>
        </w:rPr>
        <w:t xml:space="preserve">e) </w:t>
      </w:r>
      <w:r w:rsidR="007A78ED" w:rsidRPr="0009173A">
        <w:rPr>
          <w:rFonts w:cs="Times New Roman"/>
          <w:szCs w:val="24"/>
        </w:rPr>
        <w:t>potvrdenia zdravotného stavu dieťaťa alebo žiaka, </w:t>
      </w:r>
    </w:p>
    <w:p w14:paraId="3190D059" w14:textId="77777777" w:rsidR="007A78ED" w:rsidRPr="0009173A" w:rsidRDefault="00D457A3" w:rsidP="00CE7FE3">
      <w:pPr>
        <w:spacing w:after="0" w:line="240" w:lineRule="auto"/>
        <w:ind w:left="1428"/>
        <w:rPr>
          <w:rFonts w:cs="Times New Roman"/>
          <w:szCs w:val="24"/>
        </w:rPr>
      </w:pPr>
      <w:r w:rsidRPr="0009173A">
        <w:rPr>
          <w:rFonts w:cs="Times New Roman"/>
          <w:szCs w:val="24"/>
        </w:rPr>
        <w:t xml:space="preserve">f) </w:t>
      </w:r>
      <w:r w:rsidR="007A78ED" w:rsidRPr="0009173A">
        <w:rPr>
          <w:rFonts w:cs="Times New Roman"/>
          <w:szCs w:val="24"/>
        </w:rPr>
        <w:t>ospravedlnenia neprítomnosti dieťaťa alebo žiaka</w:t>
      </w:r>
      <w:r w:rsidR="008F02F7" w:rsidRPr="0009173A">
        <w:rPr>
          <w:rFonts w:eastAsia="Times New Roman" w:cs="Times New Roman"/>
          <w:bCs/>
          <w:szCs w:val="24"/>
          <w:lang w:eastAsia="sk-SK"/>
        </w:rPr>
        <w:t xml:space="preserve"> z dôvodu </w:t>
      </w:r>
      <w:r w:rsidR="00ED5CF2" w:rsidRPr="0009173A">
        <w:rPr>
          <w:rFonts w:eastAsia="Times New Roman" w:cs="Times New Roman"/>
          <w:bCs/>
          <w:szCs w:val="24"/>
          <w:lang w:eastAsia="sk-SK"/>
        </w:rPr>
        <w:t>ochorenia</w:t>
      </w:r>
      <w:r w:rsidR="007A78ED" w:rsidRPr="0009173A">
        <w:rPr>
          <w:rFonts w:cs="Times New Roman"/>
          <w:szCs w:val="24"/>
        </w:rPr>
        <w:t>.“.</w:t>
      </w:r>
    </w:p>
    <w:p w14:paraId="1B95C053" w14:textId="5B428E37" w:rsidR="007A78ED" w:rsidRPr="0009173A" w:rsidRDefault="007A78ED" w:rsidP="00CE7FE3">
      <w:pPr>
        <w:spacing w:after="0" w:line="240" w:lineRule="auto"/>
        <w:ind w:left="708"/>
        <w:rPr>
          <w:rFonts w:cs="Times New Roman"/>
          <w:szCs w:val="24"/>
        </w:rPr>
      </w:pPr>
      <w:r w:rsidRPr="0009173A">
        <w:rPr>
          <w:rFonts w:cs="Times New Roman"/>
          <w:szCs w:val="24"/>
        </w:rPr>
        <w:t xml:space="preserve">2. Ministerstvu vnútra </w:t>
      </w:r>
      <w:r w:rsidR="00561FF5" w:rsidRPr="00AC0219">
        <w:rPr>
          <w:rFonts w:cs="Times New Roman"/>
          <w:szCs w:val="24"/>
        </w:rPr>
        <w:t>na účely</w:t>
      </w:r>
      <w:r w:rsidRPr="0009173A">
        <w:rPr>
          <w:rFonts w:cs="Times New Roman"/>
          <w:szCs w:val="24"/>
        </w:rPr>
        <w:t xml:space="preserve"> preukázania zdravotnej </w:t>
      </w:r>
      <w:r w:rsidR="004C1373" w:rsidRPr="0009173A">
        <w:rPr>
          <w:rFonts w:cs="Times New Roman"/>
          <w:szCs w:val="24"/>
        </w:rPr>
        <w:t xml:space="preserve">spôsobilosti </w:t>
      </w:r>
      <w:r w:rsidRPr="0009173A">
        <w:rPr>
          <w:rFonts w:cs="Times New Roman"/>
          <w:szCs w:val="24"/>
        </w:rPr>
        <w:t>a psychickej spôsobilosti žiadateľa o vydanie zbrojného preukazu a držiteľa zbrojného preukazu.</w:t>
      </w:r>
    </w:p>
    <w:p w14:paraId="5AFFE965" w14:textId="77777777" w:rsidR="007A78ED" w:rsidRPr="00AC0219" w:rsidRDefault="007A78ED" w:rsidP="00CE7FE3">
      <w:pPr>
        <w:spacing w:after="0" w:line="240" w:lineRule="auto"/>
        <w:ind w:firstLine="426"/>
        <w:rPr>
          <w:rFonts w:cs="Times New Roman"/>
          <w:szCs w:val="24"/>
        </w:rPr>
      </w:pPr>
      <w:r w:rsidRPr="00AC0219">
        <w:rPr>
          <w:rFonts w:cs="Times New Roman"/>
          <w:szCs w:val="24"/>
        </w:rPr>
        <w:t>e) Doba uchovávania osobných údajov</w:t>
      </w:r>
    </w:p>
    <w:p w14:paraId="26A9BF34" w14:textId="77777777" w:rsidR="007A78ED" w:rsidRPr="00AC0219" w:rsidRDefault="007A78ED" w:rsidP="000F6C51">
      <w:pPr>
        <w:spacing w:after="0" w:line="240" w:lineRule="auto"/>
        <w:ind w:firstLine="502"/>
        <w:rPr>
          <w:rFonts w:cs="Times New Roman"/>
          <w:szCs w:val="24"/>
        </w:rPr>
      </w:pPr>
      <w:r w:rsidRPr="00AC0219">
        <w:rPr>
          <w:rFonts w:cs="Times New Roman"/>
          <w:szCs w:val="24"/>
        </w:rPr>
        <w:t>Tridsať rokov od zápisu zdravotného výkonu do evidencie.“.</w:t>
      </w:r>
    </w:p>
    <w:p w14:paraId="2F79B452" w14:textId="77777777" w:rsidR="000F6C51" w:rsidRPr="00AC0219" w:rsidRDefault="000F6C51" w:rsidP="00CE7FE3">
      <w:pPr>
        <w:spacing w:after="0" w:line="240" w:lineRule="auto"/>
        <w:ind w:firstLine="502"/>
        <w:rPr>
          <w:rFonts w:cs="Times New Roman"/>
          <w:szCs w:val="24"/>
        </w:rPr>
      </w:pPr>
    </w:p>
    <w:p w14:paraId="7B7A00E5" w14:textId="77777777" w:rsidR="00E31E31" w:rsidRPr="00AC0219" w:rsidRDefault="00E31E31" w:rsidP="00A513D3">
      <w:pPr>
        <w:pStyle w:val="Bezriadkovania"/>
      </w:pPr>
      <w:r w:rsidRPr="00AC0219">
        <w:t>V prílohe č. 2 prvom bode písm. a) úvodnej vete sa slovo „Zoznam“ nahrádza slovom „Rozsah“.</w:t>
      </w:r>
    </w:p>
    <w:p w14:paraId="70B7431B" w14:textId="3F3E2C5B" w:rsidR="00E31E31" w:rsidRPr="00AC0219" w:rsidRDefault="00E31E31" w:rsidP="00A513D3">
      <w:pPr>
        <w:pStyle w:val="Bezriadkovania"/>
        <w:numPr>
          <w:ilvl w:val="0"/>
          <w:numId w:val="0"/>
        </w:numPr>
        <w:ind w:left="502"/>
      </w:pPr>
    </w:p>
    <w:p w14:paraId="33D383D5" w14:textId="77777777" w:rsidR="00A513D3" w:rsidRPr="00AC0219" w:rsidRDefault="00A513D3" w:rsidP="00A513D3">
      <w:pPr>
        <w:pStyle w:val="Bezriadkovania"/>
      </w:pPr>
      <w:r w:rsidRPr="00AC0219">
        <w:t>V prílohe č. 2 prvom bode písm. a) prvom bode sa na konci pripája čiarka a tieto slová: „identifikačné údaje poskytovateľa zdravotnej starostlivosti a ošetrujúceho zdravotníckeho pracovníka, ktorý zdravotnú starostlivosť poskytol (titul, meno, priezvisko, odbornosť, kód zdravotníckeho pracovníka, kód a odbornosť oddelenia, kód a názov poskytovateľa zdravotnej starostlivosti)“.</w:t>
      </w:r>
    </w:p>
    <w:p w14:paraId="4E85E12D" w14:textId="77777777" w:rsidR="00A513D3" w:rsidRPr="00AC0219" w:rsidRDefault="00A513D3" w:rsidP="00AC0219">
      <w:pPr>
        <w:pStyle w:val="Bezriadkovania"/>
        <w:numPr>
          <w:ilvl w:val="0"/>
          <w:numId w:val="0"/>
        </w:numPr>
        <w:ind w:left="502"/>
      </w:pPr>
    </w:p>
    <w:p w14:paraId="2EA9955C" w14:textId="24B0F5D4" w:rsidR="00DC55BD" w:rsidRPr="0009173A" w:rsidRDefault="00460839" w:rsidP="00A513D3">
      <w:pPr>
        <w:pStyle w:val="Bezriadkovania"/>
      </w:pPr>
      <w:r w:rsidRPr="0009173A">
        <w:t xml:space="preserve">V prílohe č. 2 prvom bode písm. a) treťom bode </w:t>
      </w:r>
      <w:r w:rsidR="00757F09" w:rsidRPr="0009173A">
        <w:t xml:space="preserve">sa </w:t>
      </w:r>
      <w:r w:rsidRPr="0009173A">
        <w:t>za slová „prehliadky a skríningu,“ vkladajú slová „údaje v rozsahu náplní preventívnych prehliadok p</w:t>
      </w:r>
      <w:r w:rsidR="00DC55BD" w:rsidRPr="0009173A">
        <w:t>odľa osobitného predpisu,</w:t>
      </w:r>
      <w:r w:rsidR="001838D5" w:rsidRPr="0009173A">
        <w:rPr>
          <w:vertAlign w:val="superscript"/>
        </w:rPr>
        <w:t>89c</w:t>
      </w:r>
      <w:r w:rsidR="00DC55BD" w:rsidRPr="0009173A">
        <w:t>)“.</w:t>
      </w:r>
    </w:p>
    <w:p w14:paraId="70133B6E" w14:textId="77777777" w:rsidR="000F6C51" w:rsidRPr="0009173A" w:rsidRDefault="000F6C51" w:rsidP="00A513D3">
      <w:pPr>
        <w:pStyle w:val="Bezriadkovania"/>
        <w:numPr>
          <w:ilvl w:val="0"/>
          <w:numId w:val="0"/>
        </w:numPr>
        <w:ind w:left="502"/>
      </w:pPr>
    </w:p>
    <w:p w14:paraId="3AD3B38D" w14:textId="77777777" w:rsidR="00460839" w:rsidRPr="0009173A" w:rsidRDefault="00460839" w:rsidP="00AC0219">
      <w:pPr>
        <w:spacing w:after="0" w:line="240" w:lineRule="auto"/>
        <w:ind w:firstLine="502"/>
        <w:rPr>
          <w:rFonts w:cs="Times New Roman"/>
          <w:szCs w:val="24"/>
        </w:rPr>
      </w:pPr>
      <w:r w:rsidRPr="0009173A">
        <w:rPr>
          <w:rFonts w:cs="Times New Roman"/>
          <w:szCs w:val="24"/>
        </w:rPr>
        <w:t>P</w:t>
      </w:r>
      <w:r w:rsidR="001838D5" w:rsidRPr="0009173A">
        <w:rPr>
          <w:rFonts w:cs="Times New Roman"/>
          <w:szCs w:val="24"/>
        </w:rPr>
        <w:t>oznámka pod čiarou k odkazu 89c</w:t>
      </w:r>
      <w:r w:rsidRPr="0009173A">
        <w:rPr>
          <w:rFonts w:cs="Times New Roman"/>
          <w:szCs w:val="24"/>
        </w:rPr>
        <w:t xml:space="preserve"> znie:</w:t>
      </w:r>
    </w:p>
    <w:p w14:paraId="669C0CD9" w14:textId="77777777" w:rsidR="004F2489" w:rsidRPr="0009173A" w:rsidRDefault="00571DC9" w:rsidP="00AC0219">
      <w:pPr>
        <w:spacing w:after="0" w:line="240" w:lineRule="auto"/>
        <w:ind w:firstLine="502"/>
        <w:rPr>
          <w:rFonts w:cs="Times New Roman"/>
          <w:szCs w:val="24"/>
        </w:rPr>
      </w:pPr>
      <w:r w:rsidRPr="0009173A">
        <w:rPr>
          <w:rFonts w:cs="Times New Roman"/>
          <w:szCs w:val="24"/>
        </w:rPr>
        <w:t>„</w:t>
      </w:r>
      <w:r w:rsidR="00460839" w:rsidRPr="0009173A">
        <w:rPr>
          <w:rFonts w:cs="Times New Roman"/>
          <w:szCs w:val="24"/>
          <w:vertAlign w:val="superscript"/>
        </w:rPr>
        <w:t>89</w:t>
      </w:r>
      <w:r w:rsidR="001838D5" w:rsidRPr="0009173A">
        <w:rPr>
          <w:rFonts w:cs="Times New Roman"/>
          <w:szCs w:val="24"/>
          <w:vertAlign w:val="superscript"/>
        </w:rPr>
        <w:t>c</w:t>
      </w:r>
      <w:r w:rsidR="00460839" w:rsidRPr="0009173A">
        <w:rPr>
          <w:rFonts w:cs="Times New Roman"/>
          <w:szCs w:val="24"/>
        </w:rPr>
        <w:t>) Príloha č. 2 zákona č. 577/2004 Z. z. v znení neskorších predpisov</w:t>
      </w:r>
      <w:r w:rsidRPr="0009173A">
        <w:rPr>
          <w:rFonts w:cs="Times New Roman"/>
          <w:szCs w:val="24"/>
        </w:rPr>
        <w:t>.“.</w:t>
      </w:r>
    </w:p>
    <w:p w14:paraId="2E43F758" w14:textId="77777777" w:rsidR="000F6C51" w:rsidRPr="0009173A" w:rsidRDefault="000F6C51" w:rsidP="00CE7FE3">
      <w:pPr>
        <w:spacing w:after="0" w:line="240" w:lineRule="auto"/>
        <w:rPr>
          <w:rFonts w:cs="Times New Roman"/>
          <w:szCs w:val="24"/>
        </w:rPr>
      </w:pPr>
    </w:p>
    <w:p w14:paraId="0BA5DEDD" w14:textId="77777777" w:rsidR="004F2489" w:rsidRPr="0009173A" w:rsidRDefault="004F2489" w:rsidP="00A513D3">
      <w:pPr>
        <w:pStyle w:val="Bezriadkovania"/>
      </w:pPr>
      <w:r w:rsidRPr="0009173A">
        <w:t xml:space="preserve">V prílohe č. 2 prvom bode písm. a)  treťom bode a jedenástom až trinástom bode </w:t>
      </w:r>
      <w:r w:rsidR="00757F09" w:rsidRPr="0009173A">
        <w:t xml:space="preserve">sa </w:t>
      </w:r>
      <w:r w:rsidRPr="0009173A">
        <w:t xml:space="preserve">na konci </w:t>
      </w:r>
      <w:r w:rsidR="00AE4B4D" w:rsidRPr="0009173A">
        <w:t>vypúšťa</w:t>
      </w:r>
      <w:r w:rsidRPr="0009173A">
        <w:t xml:space="preserve"> čiarka a</w:t>
      </w:r>
      <w:r w:rsidR="00AE4B4D" w:rsidRPr="0009173A">
        <w:t xml:space="preserve"> pripájajú sa </w:t>
      </w:r>
      <w:r w:rsidRPr="0009173A">
        <w:t>slová „</w:t>
      </w:r>
      <w:r w:rsidR="00AE4B4D" w:rsidRPr="0009173A">
        <w:t xml:space="preserve">a </w:t>
      </w:r>
      <w:r w:rsidRPr="0009173A">
        <w:t>kód choroby s jej bližšou špecifikáciou.“.</w:t>
      </w:r>
    </w:p>
    <w:p w14:paraId="583002C1" w14:textId="77777777" w:rsidR="0009001A" w:rsidRPr="00AC0219" w:rsidRDefault="0009001A" w:rsidP="00A513D3">
      <w:pPr>
        <w:pStyle w:val="Bezriadkovania"/>
        <w:numPr>
          <w:ilvl w:val="0"/>
          <w:numId w:val="0"/>
        </w:numPr>
        <w:ind w:left="502"/>
      </w:pPr>
    </w:p>
    <w:p w14:paraId="632142F7" w14:textId="77777777" w:rsidR="009C2A64" w:rsidRPr="00AC0219" w:rsidRDefault="009C2A64" w:rsidP="00A513D3">
      <w:pPr>
        <w:pStyle w:val="Bezriadkovania"/>
      </w:pPr>
      <w:r w:rsidRPr="00AC0219">
        <w:t xml:space="preserve">V prílohe č. 2 prvom bode písm. a) štvrtom bode sa na konci bodka nahrádza čiarkou a pripájajú sa tieto slová „vyšetrovaný orgán </w:t>
      </w:r>
      <w:bookmarkStart w:id="2" w:name="_Hlk210818647"/>
      <w:r w:rsidRPr="00AC0219">
        <w:t>a poznámky alebo odporúčania, ktoré sú potrebné pre poskytovanie zdravotnej starostlivosti</w:t>
      </w:r>
      <w:bookmarkEnd w:id="2"/>
      <w:r w:rsidRPr="00AC0219">
        <w:t>.“.</w:t>
      </w:r>
    </w:p>
    <w:p w14:paraId="1F211D70" w14:textId="77777777" w:rsidR="009C2A64" w:rsidRPr="00AC0219" w:rsidRDefault="009C2A64" w:rsidP="00AC0219">
      <w:pPr>
        <w:pStyle w:val="Bezriadkovania"/>
        <w:numPr>
          <w:ilvl w:val="0"/>
          <w:numId w:val="0"/>
        </w:numPr>
        <w:ind w:left="502"/>
      </w:pPr>
    </w:p>
    <w:p w14:paraId="75638BB0" w14:textId="44B97EC5" w:rsidR="004F2489" w:rsidRPr="00AC0219" w:rsidRDefault="004F2489" w:rsidP="00A513D3">
      <w:pPr>
        <w:pStyle w:val="Bezriadkovania"/>
      </w:pPr>
      <w:r w:rsidRPr="00AC0219">
        <w:t>V prílohe č. 2 prvom bode</w:t>
      </w:r>
      <w:r w:rsidR="00AE4B4D" w:rsidRPr="00AC0219">
        <w:t xml:space="preserve"> písm. a) </w:t>
      </w:r>
      <w:r w:rsidR="00E516B3" w:rsidRPr="00AC0219">
        <w:t>piatom</w:t>
      </w:r>
      <w:r w:rsidRPr="00AC0219">
        <w:t xml:space="preserve"> bode </w:t>
      </w:r>
      <w:r w:rsidR="00757F09" w:rsidRPr="00AC0219">
        <w:t xml:space="preserve">sa </w:t>
      </w:r>
      <w:r w:rsidRPr="00AC0219">
        <w:t xml:space="preserve">na konci </w:t>
      </w:r>
      <w:r w:rsidR="00AE4B4D" w:rsidRPr="00AC0219">
        <w:t xml:space="preserve">pripájajú sa </w:t>
      </w:r>
      <w:r w:rsidRPr="00AC0219">
        <w:t>slová „vyšetrovaný orgán.“.</w:t>
      </w:r>
    </w:p>
    <w:p w14:paraId="15BF82CD" w14:textId="77777777" w:rsidR="000F6C51" w:rsidRPr="00AC0219" w:rsidRDefault="000F6C51" w:rsidP="00A513D3">
      <w:pPr>
        <w:pStyle w:val="Bezriadkovania"/>
        <w:numPr>
          <w:ilvl w:val="0"/>
          <w:numId w:val="0"/>
        </w:numPr>
        <w:ind w:left="502"/>
      </w:pPr>
    </w:p>
    <w:p w14:paraId="02817C07" w14:textId="346CC79F" w:rsidR="000F6C51" w:rsidRPr="00AC0219" w:rsidRDefault="007E1B12" w:rsidP="00A513D3">
      <w:pPr>
        <w:pStyle w:val="Bezriadkovania"/>
      </w:pPr>
      <w:r w:rsidRPr="00AC0219">
        <w:t>V prílohe č. 2 prvom bode písm. a) siedmom bode sa na konci bodka nahrádza čiarkou a pripájajú sa tieto slová: „</w:t>
      </w:r>
      <w:bookmarkStart w:id="3" w:name="_Hlk210821381"/>
      <w:r w:rsidRPr="00AC0219">
        <w:t xml:space="preserve">príznak o neodkladnej zdravotnej starostlivosti </w:t>
      </w:r>
      <w:bookmarkEnd w:id="3"/>
      <w:r w:rsidRPr="00AC0219">
        <w:t>a poznámky alebo odporúčania, ktoré sú potrebné pre poskytovanie zdravotnej starostlivosti.“.</w:t>
      </w:r>
    </w:p>
    <w:p w14:paraId="6442D18D" w14:textId="77777777" w:rsidR="007E1B12" w:rsidRPr="00AC0219" w:rsidRDefault="007E1B12" w:rsidP="00A513D3">
      <w:pPr>
        <w:pStyle w:val="Bezriadkovania"/>
        <w:numPr>
          <w:ilvl w:val="0"/>
          <w:numId w:val="0"/>
        </w:numPr>
        <w:ind w:left="502"/>
      </w:pPr>
    </w:p>
    <w:p w14:paraId="2EFF92E6" w14:textId="1B01A20A" w:rsidR="00F8256B" w:rsidRPr="00AC0219" w:rsidRDefault="00F8256B" w:rsidP="00A513D3">
      <w:pPr>
        <w:pStyle w:val="Bezriadkovania"/>
      </w:pPr>
      <w:r w:rsidRPr="00AC0219">
        <w:lastRenderedPageBreak/>
        <w:t xml:space="preserve">V prílohe č. 2 prvom bode písm. a) </w:t>
      </w:r>
      <w:r w:rsidR="0029020A" w:rsidRPr="00AC0219">
        <w:t>ôsmom</w:t>
      </w:r>
      <w:r w:rsidRPr="00AC0219">
        <w:t xml:space="preserve"> bode </w:t>
      </w:r>
      <w:r w:rsidR="00757F09" w:rsidRPr="00AC0219">
        <w:t xml:space="preserve">sa </w:t>
      </w:r>
      <w:r w:rsidR="0070256A" w:rsidRPr="00AC0219">
        <w:t xml:space="preserve">za slovo „dohľad“ vkladá čiarka a </w:t>
      </w:r>
      <w:r w:rsidRPr="00AC0219">
        <w:t>slová „príznak o neodkladnej zdravotnej starostlivosti“.</w:t>
      </w:r>
    </w:p>
    <w:p w14:paraId="22D5D783" w14:textId="77777777" w:rsidR="000F6C51" w:rsidRPr="00AC0219" w:rsidRDefault="000F6C51" w:rsidP="00A513D3">
      <w:pPr>
        <w:pStyle w:val="Bezriadkovania"/>
        <w:numPr>
          <w:ilvl w:val="0"/>
          <w:numId w:val="0"/>
        </w:numPr>
        <w:ind w:left="502"/>
      </w:pPr>
    </w:p>
    <w:p w14:paraId="1DB34059" w14:textId="5317EC8C" w:rsidR="00C04063" w:rsidRPr="00B26A2F" w:rsidRDefault="001A7815" w:rsidP="00A513D3">
      <w:pPr>
        <w:pStyle w:val="Bezriadkovania"/>
      </w:pPr>
      <w:r w:rsidRPr="00AC0219">
        <w:t>V p</w:t>
      </w:r>
      <w:r w:rsidR="007A78ED" w:rsidRPr="00AC0219">
        <w:t>ríloh</w:t>
      </w:r>
      <w:r w:rsidRPr="00AC0219">
        <w:t>e</w:t>
      </w:r>
      <w:r w:rsidR="007A78ED" w:rsidRPr="00AC0219">
        <w:t xml:space="preserve"> č. 2 prvom bode písm. a) </w:t>
      </w:r>
      <w:r w:rsidR="004F2489" w:rsidRPr="00AC0219">
        <w:t>deviatom</w:t>
      </w:r>
      <w:r w:rsidR="007A78ED" w:rsidRPr="00AC0219">
        <w:t xml:space="preserve"> bod</w:t>
      </w:r>
      <w:r w:rsidR="004F2489" w:rsidRPr="00AC0219">
        <w:t>e</w:t>
      </w:r>
      <w:r w:rsidR="00757F09" w:rsidRPr="00AC0219">
        <w:t xml:space="preserve"> sa</w:t>
      </w:r>
      <w:r w:rsidR="00403126" w:rsidRPr="00AC0219">
        <w:t xml:space="preserve"> na konci</w:t>
      </w:r>
      <w:r w:rsidR="007A78ED" w:rsidRPr="00AC0219">
        <w:t xml:space="preserve"> </w:t>
      </w:r>
      <w:r w:rsidR="003111D8" w:rsidRPr="00AC0219">
        <w:t>bodka nahrádza čiarkou a pripájajú sa</w:t>
      </w:r>
      <w:r w:rsidR="00403126" w:rsidRPr="00B26A2F">
        <w:t xml:space="preserve"> tieto</w:t>
      </w:r>
      <w:r w:rsidR="007A78ED" w:rsidRPr="00B26A2F">
        <w:t xml:space="preserve"> slov</w:t>
      </w:r>
      <w:r w:rsidRPr="00B26A2F">
        <w:t>á</w:t>
      </w:r>
      <w:r w:rsidR="00403126" w:rsidRPr="00B26A2F">
        <w:t>:</w:t>
      </w:r>
      <w:r w:rsidR="007A78ED" w:rsidRPr="00B26A2F">
        <w:t xml:space="preserve"> „</w:t>
      </w:r>
      <w:r w:rsidR="00AE4B4D" w:rsidRPr="00B26A2F">
        <w:t xml:space="preserve">vyšetrovaný orgán, poznámky alebo odporúčania, ktoré sú potrebné </w:t>
      </w:r>
      <w:r w:rsidR="00472EE5">
        <w:t>na</w:t>
      </w:r>
      <w:r w:rsidR="00AE4B4D" w:rsidRPr="00B26A2F">
        <w:t xml:space="preserve"> poskytovanie zdravotnej starostlivosti, </w:t>
      </w:r>
      <w:r w:rsidR="00C04063" w:rsidRPr="00B26A2F">
        <w:t>údaje z hlásenia o poskytnutí informácií o umelom prerušení tehotenstva podľa prílohy č.</w:t>
      </w:r>
      <w:r w:rsidR="00472EE5">
        <w:t xml:space="preserve"> </w:t>
      </w:r>
      <w:r w:rsidR="00C04063" w:rsidRPr="00B26A2F">
        <w:t>3 piateho bodu písm. a), údaje o dátume a čase poskytnutia poučenia podľa osobitného predpisu</w:t>
      </w:r>
      <w:r w:rsidR="0070256A" w:rsidRPr="00B26A2F">
        <w:rPr>
          <w:vertAlign w:val="superscript"/>
        </w:rPr>
        <w:t>89d</w:t>
      </w:r>
      <w:r w:rsidR="00C65783" w:rsidRPr="00B26A2F">
        <w:t>)</w:t>
      </w:r>
      <w:r w:rsidR="00C04063" w:rsidRPr="00B26A2F">
        <w:t xml:space="preserve"> žene žiadajúcej o umelé prerušenie tehotenstva alebo o dátume a čase odmietnutia poučenia</w:t>
      </w:r>
      <w:r w:rsidR="005F578C" w:rsidRPr="00B26A2F">
        <w:t>, údaje o dátume a čase udelenia a podpísania písomného informovaného súhlasu po predchádzajúcom poučení ženy žiadajúcej o umelé prerušenie tehotenstva podľa osobitného predpisu</w:t>
      </w:r>
      <w:r w:rsidR="003A67E4" w:rsidRPr="00B26A2F">
        <w:t>;</w:t>
      </w:r>
      <w:r w:rsidR="0070256A" w:rsidRPr="00B26A2F">
        <w:rPr>
          <w:vertAlign w:val="superscript"/>
        </w:rPr>
        <w:t>89e</w:t>
      </w:r>
      <w:r w:rsidR="005F578C" w:rsidRPr="00B26A2F">
        <w:t>) a</w:t>
      </w:r>
      <w:r w:rsidR="003A67E4" w:rsidRPr="00B26A2F">
        <w:t>k</w:t>
      </w:r>
      <w:r w:rsidR="005F578C" w:rsidRPr="00B26A2F">
        <w:t xml:space="preserve"> </w:t>
      </w:r>
      <w:r w:rsidR="003A67E4" w:rsidRPr="00B26A2F">
        <w:t xml:space="preserve">žena žiadajúca o umelé prerušenie tehotenstva </w:t>
      </w:r>
      <w:r w:rsidR="005F578C" w:rsidRPr="00B26A2F">
        <w:t>nie je plnoletá aj údaje o dátume a čase udelenia a podpísania písomného informovaného súhlasu po predchádzajúcom poučení jej zákonného zástupcu podľa osobitného predpisu</w:t>
      </w:r>
      <w:r w:rsidR="005A4123" w:rsidRPr="00B26A2F">
        <w:t>,</w:t>
      </w:r>
      <w:r w:rsidR="0070256A" w:rsidRPr="00B26A2F">
        <w:rPr>
          <w:vertAlign w:val="superscript"/>
        </w:rPr>
        <w:t>89f</w:t>
      </w:r>
      <w:r w:rsidR="005F578C" w:rsidRPr="00B26A2F">
        <w:t xml:space="preserve">) údaje o dátume a čase odovzdania informácie v písomnej </w:t>
      </w:r>
      <w:r w:rsidR="0041260F" w:rsidRPr="00B26A2F">
        <w:t>forme</w:t>
      </w:r>
      <w:r w:rsidR="005F578C" w:rsidRPr="00B26A2F">
        <w:t xml:space="preserve"> podľa osobitného predpisu</w:t>
      </w:r>
      <w:r w:rsidR="0070256A" w:rsidRPr="00B26A2F">
        <w:rPr>
          <w:vertAlign w:val="superscript"/>
        </w:rPr>
        <w:t>89g</w:t>
      </w:r>
      <w:r w:rsidR="005F578C" w:rsidRPr="00B26A2F">
        <w:t>) žene žiadajúcej o umelé prerušenie tehotenstva.“</w:t>
      </w:r>
      <w:r w:rsidR="00403126" w:rsidRPr="00B26A2F">
        <w:t>.</w:t>
      </w:r>
    </w:p>
    <w:p w14:paraId="68615494" w14:textId="77777777" w:rsidR="000F6C51" w:rsidRPr="00B26A2F" w:rsidRDefault="000F6C51" w:rsidP="00A513D3">
      <w:pPr>
        <w:pStyle w:val="Bezriadkovania"/>
        <w:numPr>
          <w:ilvl w:val="0"/>
          <w:numId w:val="0"/>
        </w:numPr>
        <w:ind w:left="502"/>
      </w:pPr>
    </w:p>
    <w:p w14:paraId="00B8520E" w14:textId="77777777" w:rsidR="007A78ED" w:rsidRPr="00B26A2F" w:rsidRDefault="007A78ED" w:rsidP="0029020A">
      <w:pPr>
        <w:spacing w:after="0" w:line="240" w:lineRule="auto"/>
        <w:ind w:firstLine="502"/>
        <w:rPr>
          <w:rFonts w:cs="Times New Roman"/>
          <w:szCs w:val="24"/>
        </w:rPr>
      </w:pPr>
      <w:r w:rsidRPr="00B26A2F">
        <w:rPr>
          <w:rFonts w:cs="Times New Roman"/>
          <w:szCs w:val="24"/>
        </w:rPr>
        <w:t xml:space="preserve">Poznámky pod čiarou k odkazom </w:t>
      </w:r>
      <w:r w:rsidR="0070256A" w:rsidRPr="00B26A2F">
        <w:rPr>
          <w:rFonts w:cs="Times New Roman"/>
          <w:szCs w:val="24"/>
        </w:rPr>
        <w:t>89d</w:t>
      </w:r>
      <w:r w:rsidRPr="00B26A2F">
        <w:rPr>
          <w:rFonts w:cs="Times New Roman"/>
          <w:szCs w:val="24"/>
        </w:rPr>
        <w:t xml:space="preserve"> až </w:t>
      </w:r>
      <w:r w:rsidR="0070256A" w:rsidRPr="00B26A2F">
        <w:rPr>
          <w:rFonts w:cs="Times New Roman"/>
          <w:szCs w:val="24"/>
        </w:rPr>
        <w:t>89g</w:t>
      </w:r>
      <w:r w:rsidRPr="00B26A2F">
        <w:rPr>
          <w:rFonts w:cs="Times New Roman"/>
          <w:szCs w:val="24"/>
        </w:rPr>
        <w:t xml:space="preserve"> znejú:</w:t>
      </w:r>
    </w:p>
    <w:p w14:paraId="3A308DA5" w14:textId="77777777" w:rsidR="007A78ED" w:rsidRPr="00B26A2F" w:rsidRDefault="007A78ED" w:rsidP="0029020A">
      <w:pPr>
        <w:spacing w:after="0" w:line="240" w:lineRule="auto"/>
        <w:ind w:firstLine="502"/>
        <w:rPr>
          <w:rFonts w:cs="Times New Roman"/>
          <w:szCs w:val="24"/>
        </w:rPr>
      </w:pPr>
      <w:r w:rsidRPr="00B26A2F">
        <w:rPr>
          <w:rFonts w:cs="Times New Roman"/>
          <w:szCs w:val="24"/>
        </w:rPr>
        <w:t>„</w:t>
      </w:r>
      <w:r w:rsidR="0070256A" w:rsidRPr="00B26A2F">
        <w:rPr>
          <w:rFonts w:cs="Times New Roman"/>
          <w:szCs w:val="24"/>
          <w:vertAlign w:val="superscript"/>
        </w:rPr>
        <w:t>89d</w:t>
      </w:r>
      <w:r w:rsidRPr="00B26A2F">
        <w:rPr>
          <w:rFonts w:cs="Times New Roman"/>
          <w:szCs w:val="24"/>
        </w:rPr>
        <w:t xml:space="preserve">) </w:t>
      </w:r>
      <w:r w:rsidR="005F578C" w:rsidRPr="00B26A2F">
        <w:rPr>
          <w:rFonts w:cs="Times New Roman"/>
          <w:szCs w:val="24"/>
        </w:rPr>
        <w:t>§</w:t>
      </w:r>
      <w:r w:rsidR="00757F09" w:rsidRPr="00B26A2F">
        <w:rPr>
          <w:rFonts w:cs="Times New Roman"/>
          <w:szCs w:val="24"/>
        </w:rPr>
        <w:t xml:space="preserve"> </w:t>
      </w:r>
      <w:r w:rsidR="005F578C" w:rsidRPr="00B26A2F">
        <w:rPr>
          <w:rFonts w:cs="Times New Roman"/>
          <w:szCs w:val="24"/>
        </w:rPr>
        <w:t xml:space="preserve">6b ods. 2 zákona č. 576/2004 Z. z. v </w:t>
      </w:r>
      <w:r w:rsidR="005F578C" w:rsidRPr="00B26A2F">
        <w:rPr>
          <w:rFonts w:eastAsia="Times New Roman" w:cs="Times New Roman"/>
          <w:color w:val="000000"/>
          <w:szCs w:val="24"/>
        </w:rPr>
        <w:t>znení zákona č. 345/2009 Z. z</w:t>
      </w:r>
      <w:r w:rsidR="005F578C" w:rsidRPr="00B26A2F">
        <w:rPr>
          <w:rFonts w:cs="Times New Roman"/>
          <w:szCs w:val="24"/>
        </w:rPr>
        <w:t>.</w:t>
      </w:r>
    </w:p>
    <w:p w14:paraId="73B6D35F" w14:textId="77777777" w:rsidR="007A78ED" w:rsidRPr="00B26A2F" w:rsidRDefault="0070256A" w:rsidP="0029020A">
      <w:pPr>
        <w:spacing w:after="0" w:line="240" w:lineRule="auto"/>
        <w:ind w:firstLine="502"/>
        <w:rPr>
          <w:rFonts w:cs="Times New Roman"/>
          <w:szCs w:val="24"/>
        </w:rPr>
      </w:pPr>
      <w:r w:rsidRPr="00B26A2F">
        <w:rPr>
          <w:rFonts w:cs="Times New Roman"/>
          <w:szCs w:val="24"/>
          <w:vertAlign w:val="superscript"/>
        </w:rPr>
        <w:t>89e</w:t>
      </w:r>
      <w:r w:rsidR="007A78ED" w:rsidRPr="00B26A2F">
        <w:rPr>
          <w:rFonts w:cs="Times New Roman"/>
          <w:szCs w:val="24"/>
        </w:rPr>
        <w:t>) §</w:t>
      </w:r>
      <w:r w:rsidR="00757F09" w:rsidRPr="00B26A2F">
        <w:rPr>
          <w:rFonts w:cs="Times New Roman"/>
          <w:szCs w:val="24"/>
        </w:rPr>
        <w:t xml:space="preserve"> </w:t>
      </w:r>
      <w:r w:rsidR="007A78ED" w:rsidRPr="00B26A2F">
        <w:rPr>
          <w:rFonts w:cs="Times New Roman"/>
          <w:szCs w:val="24"/>
        </w:rPr>
        <w:t xml:space="preserve">6b ods. 1 zákona č. 576/2004 Z. z. </w:t>
      </w:r>
      <w:r w:rsidR="004D4EF1" w:rsidRPr="00B26A2F">
        <w:rPr>
          <w:rFonts w:cs="Times New Roman"/>
          <w:szCs w:val="24"/>
        </w:rPr>
        <w:t xml:space="preserve">v </w:t>
      </w:r>
      <w:r w:rsidR="007E2CE7" w:rsidRPr="00B26A2F">
        <w:rPr>
          <w:rFonts w:eastAsia="Times New Roman" w:cs="Times New Roman"/>
          <w:color w:val="000000"/>
          <w:szCs w:val="24"/>
        </w:rPr>
        <w:t>znení zákona č. 345/2009 Z. z</w:t>
      </w:r>
      <w:r w:rsidR="007A78ED" w:rsidRPr="00B26A2F">
        <w:rPr>
          <w:rFonts w:cs="Times New Roman"/>
          <w:szCs w:val="24"/>
        </w:rPr>
        <w:t>.</w:t>
      </w:r>
    </w:p>
    <w:p w14:paraId="47D7E669" w14:textId="77777777" w:rsidR="005F578C" w:rsidRPr="00B26A2F" w:rsidRDefault="0070256A" w:rsidP="0029020A">
      <w:pPr>
        <w:spacing w:after="0" w:line="240" w:lineRule="auto"/>
        <w:ind w:firstLine="502"/>
        <w:rPr>
          <w:rFonts w:cs="Times New Roman"/>
          <w:szCs w:val="24"/>
        </w:rPr>
      </w:pPr>
      <w:r w:rsidRPr="00B26A2F">
        <w:rPr>
          <w:rFonts w:cs="Times New Roman"/>
          <w:szCs w:val="24"/>
          <w:vertAlign w:val="superscript"/>
        </w:rPr>
        <w:t>89f</w:t>
      </w:r>
      <w:r w:rsidR="005F578C" w:rsidRPr="00B26A2F">
        <w:rPr>
          <w:rFonts w:cs="Times New Roman"/>
          <w:szCs w:val="24"/>
        </w:rPr>
        <w:t>) §</w:t>
      </w:r>
      <w:r w:rsidR="00757F09" w:rsidRPr="00B26A2F">
        <w:rPr>
          <w:rFonts w:cs="Times New Roman"/>
          <w:szCs w:val="24"/>
        </w:rPr>
        <w:t xml:space="preserve"> </w:t>
      </w:r>
      <w:r w:rsidR="005F578C" w:rsidRPr="00B26A2F">
        <w:rPr>
          <w:rFonts w:cs="Times New Roman"/>
          <w:szCs w:val="24"/>
        </w:rPr>
        <w:t xml:space="preserve">6b ods. 5 zákona č. 576/2004 Z. z. v </w:t>
      </w:r>
      <w:r w:rsidR="005F578C" w:rsidRPr="00B26A2F">
        <w:rPr>
          <w:rFonts w:eastAsia="Times New Roman" w:cs="Times New Roman"/>
          <w:color w:val="000000"/>
          <w:szCs w:val="24"/>
        </w:rPr>
        <w:t xml:space="preserve">znení </w:t>
      </w:r>
      <w:r w:rsidR="002D7FA3" w:rsidRPr="00B26A2F">
        <w:rPr>
          <w:rFonts w:eastAsia="Times New Roman" w:cs="Times New Roman"/>
          <w:color w:val="000000"/>
          <w:szCs w:val="24"/>
        </w:rPr>
        <w:t>neskorších predpisov.</w:t>
      </w:r>
    </w:p>
    <w:p w14:paraId="40AF3092" w14:textId="77777777" w:rsidR="007A78ED" w:rsidRPr="00B26A2F" w:rsidRDefault="0070256A" w:rsidP="0029020A">
      <w:pPr>
        <w:spacing w:after="0" w:line="240" w:lineRule="auto"/>
        <w:ind w:firstLine="502"/>
        <w:rPr>
          <w:rFonts w:eastAsia="Times New Roman" w:cs="Times New Roman"/>
          <w:color w:val="000000"/>
          <w:szCs w:val="24"/>
        </w:rPr>
      </w:pPr>
      <w:r w:rsidRPr="00B26A2F">
        <w:rPr>
          <w:rFonts w:cs="Times New Roman"/>
          <w:szCs w:val="24"/>
          <w:vertAlign w:val="superscript"/>
        </w:rPr>
        <w:t>89g</w:t>
      </w:r>
      <w:r w:rsidR="007A78ED" w:rsidRPr="00B26A2F">
        <w:rPr>
          <w:rFonts w:cs="Times New Roman"/>
          <w:szCs w:val="24"/>
        </w:rPr>
        <w:t>) §</w:t>
      </w:r>
      <w:r w:rsidR="00757F09" w:rsidRPr="00B26A2F">
        <w:rPr>
          <w:rFonts w:cs="Times New Roman"/>
          <w:szCs w:val="24"/>
        </w:rPr>
        <w:t xml:space="preserve"> </w:t>
      </w:r>
      <w:r w:rsidR="007A78ED" w:rsidRPr="00B26A2F">
        <w:rPr>
          <w:rFonts w:cs="Times New Roman"/>
          <w:szCs w:val="24"/>
        </w:rPr>
        <w:t xml:space="preserve">6b ods. 4 zákona č. 576/2004 Z. z. </w:t>
      </w:r>
      <w:r w:rsidR="004D4EF1" w:rsidRPr="00B26A2F">
        <w:rPr>
          <w:rFonts w:eastAsia="Times New Roman" w:cs="Times New Roman"/>
          <w:color w:val="000000"/>
          <w:szCs w:val="24"/>
        </w:rPr>
        <w:t xml:space="preserve">v znení </w:t>
      </w:r>
      <w:r w:rsidR="00757F09" w:rsidRPr="00B26A2F">
        <w:rPr>
          <w:rFonts w:eastAsia="Times New Roman" w:cs="Times New Roman"/>
          <w:color w:val="000000"/>
          <w:szCs w:val="24"/>
        </w:rPr>
        <w:t>neskorších</w:t>
      </w:r>
      <w:r w:rsidR="002D7FA3" w:rsidRPr="00B26A2F">
        <w:rPr>
          <w:rFonts w:eastAsia="Times New Roman" w:cs="Times New Roman"/>
          <w:color w:val="000000"/>
          <w:szCs w:val="24"/>
        </w:rPr>
        <w:t xml:space="preserve"> predpisov</w:t>
      </w:r>
      <w:r w:rsidR="004D4EF1" w:rsidRPr="00B26A2F">
        <w:rPr>
          <w:rFonts w:eastAsia="Times New Roman" w:cs="Times New Roman"/>
          <w:color w:val="000000"/>
          <w:szCs w:val="24"/>
        </w:rPr>
        <w:t>.</w:t>
      </w:r>
      <w:r w:rsidR="005F578C" w:rsidRPr="00B26A2F">
        <w:rPr>
          <w:rFonts w:eastAsia="Times New Roman" w:cs="Times New Roman"/>
          <w:color w:val="000000"/>
          <w:szCs w:val="24"/>
        </w:rPr>
        <w:t>“.</w:t>
      </w:r>
    </w:p>
    <w:p w14:paraId="7342DB72" w14:textId="77777777" w:rsidR="007F54D5" w:rsidRPr="00B26A2F" w:rsidRDefault="007F54D5" w:rsidP="00CE7FE3">
      <w:pPr>
        <w:spacing w:after="0" w:line="240" w:lineRule="auto"/>
        <w:rPr>
          <w:rFonts w:cs="Times New Roman"/>
          <w:szCs w:val="24"/>
        </w:rPr>
      </w:pPr>
    </w:p>
    <w:p w14:paraId="19977454" w14:textId="0102E011" w:rsidR="00A513D3" w:rsidRPr="00B26A2F" w:rsidRDefault="00A513D3" w:rsidP="00A513D3">
      <w:pPr>
        <w:pStyle w:val="Bezriadkovania"/>
      </w:pPr>
      <w:r w:rsidRPr="00B26A2F">
        <w:t xml:space="preserve">V prílohe č. 2 prvom bode písm. a) desiatom bode sa na konci bodka nahrádza čiarkou a pripájajú sa tieto slová: „príznak o neodkladnej zdravotnej starostlivosti, vyšetrovaný orgán a poznámky alebo odporúčania, ktoré sú potrebné </w:t>
      </w:r>
      <w:r w:rsidR="00925AFA">
        <w:t>na</w:t>
      </w:r>
      <w:r w:rsidRPr="00B26A2F">
        <w:t xml:space="preserve"> poskytovanie zdravotnej starostlivosti.“.</w:t>
      </w:r>
    </w:p>
    <w:p w14:paraId="6E195E71" w14:textId="77777777" w:rsidR="00A513D3" w:rsidRPr="00B26A2F" w:rsidRDefault="00A513D3" w:rsidP="00A513D3">
      <w:pPr>
        <w:pStyle w:val="Bezriadkovania"/>
        <w:numPr>
          <w:ilvl w:val="0"/>
          <w:numId w:val="0"/>
        </w:numPr>
        <w:ind w:left="502"/>
      </w:pPr>
    </w:p>
    <w:p w14:paraId="3D2597E0" w14:textId="68622E4F" w:rsidR="007F54D5" w:rsidRPr="0009173A" w:rsidRDefault="007F54D5" w:rsidP="00A513D3">
      <w:pPr>
        <w:pStyle w:val="Bezriadkovania"/>
      </w:pPr>
      <w:r w:rsidRPr="0009173A">
        <w:t>V prílohe</w:t>
      </w:r>
      <w:r w:rsidRPr="0009173A">
        <w:rPr>
          <w:spacing w:val="22"/>
        </w:rPr>
        <w:t xml:space="preserve"> </w:t>
      </w:r>
      <w:r w:rsidRPr="0009173A">
        <w:t>č.</w:t>
      </w:r>
      <w:r w:rsidRPr="0009173A">
        <w:rPr>
          <w:spacing w:val="22"/>
        </w:rPr>
        <w:t xml:space="preserve"> </w:t>
      </w:r>
      <w:r w:rsidRPr="0009173A">
        <w:t>2</w:t>
      </w:r>
      <w:r w:rsidRPr="0009173A">
        <w:rPr>
          <w:spacing w:val="22"/>
        </w:rPr>
        <w:t xml:space="preserve"> </w:t>
      </w:r>
      <w:r w:rsidRPr="0009173A">
        <w:t>prvom</w:t>
      </w:r>
      <w:r w:rsidRPr="0009173A">
        <w:rPr>
          <w:spacing w:val="22"/>
        </w:rPr>
        <w:t xml:space="preserve"> </w:t>
      </w:r>
      <w:r w:rsidRPr="0009173A">
        <w:t>bode sa</w:t>
      </w:r>
      <w:r w:rsidRPr="0009173A">
        <w:rPr>
          <w:spacing w:val="22"/>
        </w:rPr>
        <w:t xml:space="preserve"> </w:t>
      </w:r>
      <w:r w:rsidRPr="0009173A">
        <w:t>písmeno</w:t>
      </w:r>
      <w:r w:rsidRPr="0009173A">
        <w:rPr>
          <w:spacing w:val="22"/>
        </w:rPr>
        <w:t xml:space="preserve"> </w:t>
      </w:r>
      <w:r w:rsidRPr="0009173A">
        <w:t>a)</w:t>
      </w:r>
      <w:r w:rsidRPr="0009173A">
        <w:rPr>
          <w:spacing w:val="22"/>
        </w:rPr>
        <w:t xml:space="preserve"> </w:t>
      </w:r>
      <w:r w:rsidRPr="0009173A">
        <w:t>dopĺňa</w:t>
      </w:r>
      <w:r w:rsidRPr="0009173A">
        <w:rPr>
          <w:spacing w:val="22"/>
        </w:rPr>
        <w:t xml:space="preserve"> </w:t>
      </w:r>
      <w:r w:rsidRPr="0009173A">
        <w:t>dvadsiatym druhým až dvadsiatym ôsmym bodom, ktoré znejú:</w:t>
      </w:r>
    </w:p>
    <w:p w14:paraId="66403DD2" w14:textId="77777777" w:rsidR="007F54D5" w:rsidRPr="0009173A" w:rsidRDefault="007F54D5" w:rsidP="00A513D3">
      <w:pPr>
        <w:pStyle w:val="Bezriadkovania"/>
        <w:numPr>
          <w:ilvl w:val="0"/>
          <w:numId w:val="0"/>
        </w:numPr>
        <w:ind w:left="502"/>
      </w:pPr>
      <w:r w:rsidRPr="0009173A">
        <w:t>„22. Záznam o prijatí osoby do ústavnej zdravotnej starostlivosti v rozsahu</w:t>
      </w:r>
    </w:p>
    <w:p w14:paraId="49908C23" w14:textId="77777777" w:rsidR="007F54D5" w:rsidRPr="00AC0219" w:rsidRDefault="007F54D5" w:rsidP="00A513D3">
      <w:pPr>
        <w:pStyle w:val="Bezriadkovania"/>
        <w:numPr>
          <w:ilvl w:val="0"/>
          <w:numId w:val="0"/>
        </w:numPr>
        <w:ind w:left="502"/>
        <w:rPr>
          <w:rFonts w:eastAsiaTheme="minorHAnsi"/>
        </w:rPr>
      </w:pPr>
      <w:r w:rsidRPr="0009173A">
        <w:t>dátum,</w:t>
      </w:r>
      <w:r w:rsidRPr="0009173A">
        <w:rPr>
          <w:spacing w:val="10"/>
        </w:rPr>
        <w:t xml:space="preserve"> </w:t>
      </w:r>
      <w:r w:rsidRPr="0009173A">
        <w:t>čas</w:t>
      </w:r>
      <w:r w:rsidRPr="0009173A">
        <w:rPr>
          <w:spacing w:val="10"/>
        </w:rPr>
        <w:t xml:space="preserve"> </w:t>
      </w:r>
      <w:r w:rsidRPr="0009173A">
        <w:t>a</w:t>
      </w:r>
      <w:r w:rsidRPr="0009173A">
        <w:rPr>
          <w:spacing w:val="10"/>
        </w:rPr>
        <w:t xml:space="preserve"> </w:t>
      </w:r>
      <w:r w:rsidRPr="0009173A">
        <w:t>miesto</w:t>
      </w:r>
      <w:r w:rsidRPr="0009173A">
        <w:rPr>
          <w:spacing w:val="10"/>
        </w:rPr>
        <w:t xml:space="preserve"> </w:t>
      </w:r>
      <w:r w:rsidRPr="0009173A">
        <w:t>prijatia,</w:t>
      </w:r>
      <w:r w:rsidRPr="0009173A">
        <w:rPr>
          <w:spacing w:val="10"/>
        </w:rPr>
        <w:t xml:space="preserve"> </w:t>
      </w:r>
      <w:r w:rsidRPr="0009173A">
        <w:t>číselný</w:t>
      </w:r>
      <w:r w:rsidRPr="0009173A">
        <w:rPr>
          <w:spacing w:val="10"/>
        </w:rPr>
        <w:t xml:space="preserve"> </w:t>
      </w:r>
      <w:r w:rsidRPr="0009173A">
        <w:t>kód</w:t>
      </w:r>
      <w:r w:rsidRPr="0009173A">
        <w:rPr>
          <w:spacing w:val="10"/>
        </w:rPr>
        <w:t xml:space="preserve"> </w:t>
      </w:r>
      <w:r w:rsidRPr="0009173A">
        <w:t>poskytovateľa</w:t>
      </w:r>
      <w:r w:rsidRPr="0009173A">
        <w:rPr>
          <w:spacing w:val="10"/>
        </w:rPr>
        <w:t xml:space="preserve"> </w:t>
      </w:r>
      <w:r w:rsidRPr="0009173A">
        <w:t>zdravotnej</w:t>
      </w:r>
      <w:r w:rsidRPr="0009173A">
        <w:rPr>
          <w:spacing w:val="10"/>
        </w:rPr>
        <w:t xml:space="preserve"> </w:t>
      </w:r>
      <w:r w:rsidRPr="0009173A">
        <w:t>starostlivosti,</w:t>
      </w:r>
      <w:r w:rsidRPr="0009173A">
        <w:rPr>
          <w:spacing w:val="10"/>
        </w:rPr>
        <w:t xml:space="preserve"> </w:t>
      </w:r>
      <w:r w:rsidRPr="0009173A">
        <w:t>číselný kód</w:t>
      </w:r>
      <w:r w:rsidRPr="0009173A">
        <w:rPr>
          <w:spacing w:val="108"/>
        </w:rPr>
        <w:t xml:space="preserve"> </w:t>
      </w:r>
      <w:r w:rsidRPr="0009173A">
        <w:t>zdravotníckeho</w:t>
      </w:r>
      <w:r w:rsidRPr="0009173A">
        <w:rPr>
          <w:spacing w:val="108"/>
        </w:rPr>
        <w:t xml:space="preserve"> </w:t>
      </w:r>
      <w:r w:rsidRPr="0009173A">
        <w:t>pracovníka,</w:t>
      </w:r>
      <w:r w:rsidRPr="0009173A">
        <w:rPr>
          <w:spacing w:val="108"/>
        </w:rPr>
        <w:t xml:space="preserve"> </w:t>
      </w:r>
      <w:r w:rsidRPr="0009173A">
        <w:t>údaje</w:t>
      </w:r>
      <w:r w:rsidRPr="0009173A">
        <w:rPr>
          <w:spacing w:val="108"/>
        </w:rPr>
        <w:t xml:space="preserve"> </w:t>
      </w:r>
      <w:r w:rsidRPr="0009173A">
        <w:t>o</w:t>
      </w:r>
      <w:r w:rsidRPr="0009173A">
        <w:rPr>
          <w:spacing w:val="108"/>
        </w:rPr>
        <w:t xml:space="preserve"> </w:t>
      </w:r>
      <w:r w:rsidRPr="0009173A">
        <w:t>rodinnej</w:t>
      </w:r>
      <w:r w:rsidRPr="0009173A">
        <w:rPr>
          <w:spacing w:val="108"/>
        </w:rPr>
        <w:t xml:space="preserve"> </w:t>
      </w:r>
      <w:r w:rsidRPr="0009173A">
        <w:t>anamnéze,</w:t>
      </w:r>
      <w:r w:rsidRPr="0009173A">
        <w:rPr>
          <w:spacing w:val="108"/>
        </w:rPr>
        <w:t xml:space="preserve"> </w:t>
      </w:r>
      <w:r w:rsidRPr="0009173A">
        <w:t>osobnej</w:t>
      </w:r>
      <w:r w:rsidRPr="0009173A">
        <w:rPr>
          <w:spacing w:val="108"/>
        </w:rPr>
        <w:t xml:space="preserve"> </w:t>
      </w:r>
      <w:r w:rsidRPr="0009173A">
        <w:t>anamnéze, pracovnej</w:t>
      </w:r>
      <w:r w:rsidRPr="0009173A">
        <w:rPr>
          <w:spacing w:val="3"/>
        </w:rPr>
        <w:t xml:space="preserve"> </w:t>
      </w:r>
      <w:r w:rsidRPr="0009173A">
        <w:t>anamnéze,</w:t>
      </w:r>
      <w:r w:rsidRPr="0009173A">
        <w:rPr>
          <w:spacing w:val="3"/>
        </w:rPr>
        <w:t xml:space="preserve"> </w:t>
      </w:r>
      <w:r w:rsidRPr="0009173A">
        <w:t>sociálnej</w:t>
      </w:r>
      <w:r w:rsidRPr="0009173A">
        <w:rPr>
          <w:spacing w:val="3"/>
        </w:rPr>
        <w:t xml:space="preserve"> </w:t>
      </w:r>
      <w:r w:rsidRPr="0009173A">
        <w:t>anamnéze,</w:t>
      </w:r>
      <w:r w:rsidRPr="0009173A">
        <w:rPr>
          <w:spacing w:val="3"/>
        </w:rPr>
        <w:t xml:space="preserve"> </w:t>
      </w:r>
      <w:r w:rsidRPr="0009173A">
        <w:t>alergiologickej</w:t>
      </w:r>
      <w:r w:rsidRPr="0009173A">
        <w:rPr>
          <w:spacing w:val="3"/>
        </w:rPr>
        <w:t xml:space="preserve"> </w:t>
      </w:r>
      <w:r w:rsidRPr="0009173A">
        <w:t>anamnéze,</w:t>
      </w:r>
      <w:r w:rsidRPr="0009173A">
        <w:rPr>
          <w:spacing w:val="3"/>
        </w:rPr>
        <w:t xml:space="preserve"> </w:t>
      </w:r>
      <w:r w:rsidRPr="0009173A">
        <w:t>liekovej</w:t>
      </w:r>
      <w:r w:rsidRPr="0009173A">
        <w:rPr>
          <w:spacing w:val="3"/>
        </w:rPr>
        <w:t xml:space="preserve"> </w:t>
      </w:r>
      <w:r w:rsidRPr="0009173A">
        <w:t>anamnéze, úrazoch,</w:t>
      </w:r>
      <w:r w:rsidRPr="0009173A">
        <w:rPr>
          <w:spacing w:val="9"/>
        </w:rPr>
        <w:t xml:space="preserve"> </w:t>
      </w:r>
      <w:r w:rsidRPr="0009173A">
        <w:t>operáciách,</w:t>
      </w:r>
      <w:r w:rsidRPr="0009173A">
        <w:rPr>
          <w:spacing w:val="9"/>
        </w:rPr>
        <w:t xml:space="preserve"> </w:t>
      </w:r>
      <w:r w:rsidRPr="0009173A">
        <w:t>abúzoch,</w:t>
      </w:r>
      <w:r w:rsidRPr="0009173A">
        <w:rPr>
          <w:spacing w:val="9"/>
        </w:rPr>
        <w:t xml:space="preserve"> </w:t>
      </w:r>
      <w:r w:rsidRPr="0009173A">
        <w:t>ak</w:t>
      </w:r>
      <w:r w:rsidRPr="0009173A">
        <w:rPr>
          <w:spacing w:val="9"/>
        </w:rPr>
        <w:t xml:space="preserve"> </w:t>
      </w:r>
      <w:r w:rsidRPr="0009173A">
        <w:t>ide</w:t>
      </w:r>
      <w:r w:rsidRPr="0009173A">
        <w:rPr>
          <w:spacing w:val="9"/>
        </w:rPr>
        <w:t xml:space="preserve"> </w:t>
      </w:r>
      <w:r w:rsidRPr="0009173A">
        <w:t>o</w:t>
      </w:r>
      <w:r w:rsidRPr="0009173A">
        <w:rPr>
          <w:spacing w:val="9"/>
        </w:rPr>
        <w:t xml:space="preserve"> </w:t>
      </w:r>
      <w:r w:rsidRPr="0009173A">
        <w:t>ženu</w:t>
      </w:r>
      <w:r w:rsidRPr="0009173A">
        <w:rPr>
          <w:spacing w:val="9"/>
        </w:rPr>
        <w:t xml:space="preserve"> </w:t>
      </w:r>
      <w:r w:rsidRPr="0009173A">
        <w:t>aj</w:t>
      </w:r>
      <w:r w:rsidRPr="0009173A">
        <w:rPr>
          <w:spacing w:val="9"/>
        </w:rPr>
        <w:t xml:space="preserve"> </w:t>
      </w:r>
      <w:r w:rsidRPr="0009173A">
        <w:t>údaje</w:t>
      </w:r>
      <w:r w:rsidRPr="0009173A">
        <w:rPr>
          <w:spacing w:val="9"/>
        </w:rPr>
        <w:t xml:space="preserve"> </w:t>
      </w:r>
      <w:r w:rsidRPr="0009173A">
        <w:t>o</w:t>
      </w:r>
      <w:r w:rsidRPr="0009173A">
        <w:rPr>
          <w:spacing w:val="9"/>
        </w:rPr>
        <w:t xml:space="preserve"> </w:t>
      </w:r>
      <w:r w:rsidRPr="0009173A">
        <w:t>gynekologickej</w:t>
      </w:r>
      <w:r w:rsidRPr="0009173A">
        <w:rPr>
          <w:spacing w:val="9"/>
        </w:rPr>
        <w:t xml:space="preserve"> </w:t>
      </w:r>
      <w:r w:rsidRPr="0009173A">
        <w:t>anamnéze,</w:t>
      </w:r>
      <w:r w:rsidRPr="0009173A">
        <w:rPr>
          <w:spacing w:val="9"/>
        </w:rPr>
        <w:t xml:space="preserve"> </w:t>
      </w:r>
      <w:r w:rsidRPr="0009173A">
        <w:t>údaje dôležité</w:t>
      </w:r>
      <w:r w:rsidRPr="0009173A">
        <w:rPr>
          <w:spacing w:val="-2"/>
        </w:rPr>
        <w:t xml:space="preserve"> </w:t>
      </w:r>
      <w:r w:rsidRPr="0009173A">
        <w:t>pre</w:t>
      </w:r>
      <w:r w:rsidRPr="0009173A">
        <w:rPr>
          <w:spacing w:val="-2"/>
        </w:rPr>
        <w:t xml:space="preserve"> </w:t>
      </w:r>
      <w:r w:rsidRPr="0009173A">
        <w:t>možný</w:t>
      </w:r>
      <w:r w:rsidRPr="0009173A">
        <w:rPr>
          <w:spacing w:val="-2"/>
        </w:rPr>
        <w:t xml:space="preserve"> </w:t>
      </w:r>
      <w:r w:rsidRPr="0009173A">
        <w:t>vznik</w:t>
      </w:r>
      <w:r w:rsidRPr="0009173A">
        <w:rPr>
          <w:spacing w:val="-2"/>
        </w:rPr>
        <w:t xml:space="preserve"> </w:t>
      </w:r>
      <w:r w:rsidRPr="0009173A">
        <w:t>nemocničnej</w:t>
      </w:r>
      <w:r w:rsidRPr="0009173A">
        <w:rPr>
          <w:spacing w:val="-2"/>
        </w:rPr>
        <w:t xml:space="preserve"> </w:t>
      </w:r>
      <w:r w:rsidRPr="0009173A">
        <w:t>nákazy</w:t>
      </w:r>
      <w:r w:rsidRPr="0009173A">
        <w:rPr>
          <w:spacing w:val="-2"/>
        </w:rPr>
        <w:t xml:space="preserve"> </w:t>
      </w:r>
      <w:r w:rsidRPr="0009173A">
        <w:t>vrátane</w:t>
      </w:r>
      <w:r w:rsidRPr="0009173A">
        <w:rPr>
          <w:spacing w:val="-2"/>
        </w:rPr>
        <w:t xml:space="preserve"> </w:t>
      </w:r>
      <w:r w:rsidRPr="0009173A">
        <w:t>epidemiologickej</w:t>
      </w:r>
      <w:r w:rsidRPr="0009173A">
        <w:rPr>
          <w:spacing w:val="-2"/>
        </w:rPr>
        <w:t xml:space="preserve"> </w:t>
      </w:r>
      <w:r w:rsidRPr="0009173A">
        <w:t>a</w:t>
      </w:r>
      <w:r w:rsidRPr="0009173A">
        <w:rPr>
          <w:spacing w:val="-2"/>
        </w:rPr>
        <w:t xml:space="preserve"> </w:t>
      </w:r>
      <w:r w:rsidRPr="0009173A">
        <w:t>cestovateľskej anamnézy,</w:t>
      </w:r>
      <w:r w:rsidRPr="0009173A">
        <w:rPr>
          <w:spacing w:val="41"/>
        </w:rPr>
        <w:t xml:space="preserve"> </w:t>
      </w:r>
      <w:r w:rsidRPr="0009173A">
        <w:t>údaje</w:t>
      </w:r>
      <w:r w:rsidRPr="0009173A">
        <w:rPr>
          <w:spacing w:val="41"/>
        </w:rPr>
        <w:t xml:space="preserve"> </w:t>
      </w:r>
      <w:r w:rsidRPr="0009173A">
        <w:t>o</w:t>
      </w:r>
      <w:r w:rsidRPr="0009173A">
        <w:rPr>
          <w:spacing w:val="41"/>
        </w:rPr>
        <w:t xml:space="preserve"> </w:t>
      </w:r>
      <w:r w:rsidRPr="0009173A">
        <w:t>terajšej</w:t>
      </w:r>
      <w:r w:rsidRPr="0009173A">
        <w:rPr>
          <w:spacing w:val="41"/>
        </w:rPr>
        <w:t xml:space="preserve"> </w:t>
      </w:r>
      <w:r w:rsidRPr="0009173A">
        <w:t>chorobe</w:t>
      </w:r>
      <w:r w:rsidRPr="0009173A">
        <w:rPr>
          <w:spacing w:val="41"/>
        </w:rPr>
        <w:t xml:space="preserve"> </w:t>
      </w:r>
      <w:r w:rsidRPr="0009173A">
        <w:t>a</w:t>
      </w:r>
      <w:r w:rsidRPr="0009173A">
        <w:rPr>
          <w:spacing w:val="41"/>
        </w:rPr>
        <w:t xml:space="preserve"> </w:t>
      </w:r>
      <w:r w:rsidRPr="0009173A">
        <w:t>o</w:t>
      </w:r>
      <w:r w:rsidRPr="0009173A">
        <w:rPr>
          <w:spacing w:val="41"/>
        </w:rPr>
        <w:t xml:space="preserve"> </w:t>
      </w:r>
      <w:r w:rsidRPr="0009173A">
        <w:t>subjektívnych</w:t>
      </w:r>
      <w:r w:rsidRPr="0009173A">
        <w:rPr>
          <w:spacing w:val="41"/>
        </w:rPr>
        <w:t xml:space="preserve"> </w:t>
      </w:r>
      <w:r w:rsidRPr="0009173A">
        <w:t>problémoch</w:t>
      </w:r>
      <w:r w:rsidRPr="0009173A">
        <w:rPr>
          <w:spacing w:val="41"/>
        </w:rPr>
        <w:t xml:space="preserve"> </w:t>
      </w:r>
      <w:r w:rsidRPr="0009173A">
        <w:t>osoby,</w:t>
      </w:r>
      <w:r w:rsidRPr="0009173A">
        <w:rPr>
          <w:spacing w:val="41"/>
        </w:rPr>
        <w:t xml:space="preserve"> </w:t>
      </w:r>
      <w:r w:rsidRPr="0009173A">
        <w:t>objektívny fyzikálny</w:t>
      </w:r>
      <w:r w:rsidRPr="0009173A">
        <w:rPr>
          <w:spacing w:val="27"/>
        </w:rPr>
        <w:t xml:space="preserve"> </w:t>
      </w:r>
      <w:r w:rsidRPr="0009173A">
        <w:t>nález,</w:t>
      </w:r>
      <w:r w:rsidRPr="0009173A">
        <w:rPr>
          <w:spacing w:val="27"/>
        </w:rPr>
        <w:t xml:space="preserve"> </w:t>
      </w:r>
      <w:r w:rsidRPr="0009173A">
        <w:t>údaje</w:t>
      </w:r>
      <w:r w:rsidRPr="0009173A">
        <w:rPr>
          <w:spacing w:val="27"/>
        </w:rPr>
        <w:t xml:space="preserve"> </w:t>
      </w:r>
      <w:r w:rsidRPr="0009173A">
        <w:t>o</w:t>
      </w:r>
      <w:r w:rsidRPr="0009173A">
        <w:rPr>
          <w:spacing w:val="27"/>
        </w:rPr>
        <w:t xml:space="preserve"> </w:t>
      </w:r>
      <w:r w:rsidRPr="0009173A">
        <w:t>poučení</w:t>
      </w:r>
      <w:r w:rsidRPr="0009173A">
        <w:rPr>
          <w:spacing w:val="27"/>
        </w:rPr>
        <w:t xml:space="preserve"> </w:t>
      </w:r>
      <w:r w:rsidRPr="0009173A">
        <w:t>a</w:t>
      </w:r>
      <w:r w:rsidRPr="0009173A">
        <w:rPr>
          <w:spacing w:val="27"/>
        </w:rPr>
        <w:t xml:space="preserve"> </w:t>
      </w:r>
      <w:r w:rsidRPr="0009173A">
        <w:t>informovanom</w:t>
      </w:r>
      <w:r w:rsidRPr="0009173A">
        <w:rPr>
          <w:spacing w:val="27"/>
        </w:rPr>
        <w:t xml:space="preserve"> </w:t>
      </w:r>
      <w:r w:rsidRPr="0009173A">
        <w:t>súhlase,</w:t>
      </w:r>
      <w:r w:rsidRPr="0009173A">
        <w:rPr>
          <w:spacing w:val="27"/>
        </w:rPr>
        <w:t xml:space="preserve"> </w:t>
      </w:r>
      <w:r w:rsidRPr="0009173A">
        <w:t>identifikácia</w:t>
      </w:r>
      <w:r w:rsidRPr="0009173A">
        <w:rPr>
          <w:spacing w:val="27"/>
        </w:rPr>
        <w:t xml:space="preserve"> </w:t>
      </w:r>
      <w:r w:rsidRPr="0009173A">
        <w:t>poskytovateľa zdravotnej</w:t>
      </w:r>
      <w:r w:rsidRPr="0009173A">
        <w:rPr>
          <w:spacing w:val="22"/>
        </w:rPr>
        <w:t xml:space="preserve"> </w:t>
      </w:r>
      <w:r w:rsidRPr="0009173A">
        <w:t>starostlivosti,</w:t>
      </w:r>
      <w:r w:rsidRPr="0009173A">
        <w:rPr>
          <w:spacing w:val="22"/>
        </w:rPr>
        <w:t xml:space="preserve"> </w:t>
      </w:r>
      <w:r w:rsidRPr="0009173A">
        <w:t>ktorý</w:t>
      </w:r>
      <w:r w:rsidRPr="0009173A">
        <w:rPr>
          <w:spacing w:val="22"/>
        </w:rPr>
        <w:t xml:space="preserve"> </w:t>
      </w:r>
      <w:r w:rsidRPr="0009173A">
        <w:t>hospitalizáciu</w:t>
      </w:r>
      <w:r w:rsidRPr="0009173A">
        <w:rPr>
          <w:spacing w:val="22"/>
        </w:rPr>
        <w:t xml:space="preserve"> </w:t>
      </w:r>
      <w:r w:rsidRPr="0009173A">
        <w:t>odporučil</w:t>
      </w:r>
      <w:r w:rsidRPr="0009173A">
        <w:rPr>
          <w:spacing w:val="22"/>
        </w:rPr>
        <w:t xml:space="preserve"> </w:t>
      </w:r>
      <w:r w:rsidRPr="0009173A">
        <w:t>alebo</w:t>
      </w:r>
      <w:r w:rsidRPr="0009173A">
        <w:rPr>
          <w:spacing w:val="22"/>
        </w:rPr>
        <w:t xml:space="preserve"> </w:t>
      </w:r>
      <w:r w:rsidRPr="0009173A">
        <w:t>bez</w:t>
      </w:r>
      <w:r w:rsidRPr="0009173A">
        <w:rPr>
          <w:spacing w:val="22"/>
        </w:rPr>
        <w:t xml:space="preserve"> </w:t>
      </w:r>
      <w:r w:rsidRPr="0009173A">
        <w:t>odporúčania,</w:t>
      </w:r>
      <w:r w:rsidRPr="0009173A">
        <w:rPr>
          <w:spacing w:val="22"/>
        </w:rPr>
        <w:t xml:space="preserve"> </w:t>
      </w:r>
      <w:r w:rsidRPr="0009173A">
        <w:t>údaje</w:t>
      </w:r>
      <w:r w:rsidRPr="0009173A">
        <w:rPr>
          <w:spacing w:val="22"/>
        </w:rPr>
        <w:t xml:space="preserve"> </w:t>
      </w:r>
      <w:r w:rsidRPr="0009173A">
        <w:t>o liečbe</w:t>
      </w:r>
      <w:r w:rsidRPr="0009173A">
        <w:rPr>
          <w:spacing w:val="69"/>
        </w:rPr>
        <w:t xml:space="preserve"> </w:t>
      </w:r>
      <w:r w:rsidRPr="0009173A">
        <w:t>pred</w:t>
      </w:r>
      <w:r w:rsidRPr="0009173A">
        <w:rPr>
          <w:spacing w:val="69"/>
        </w:rPr>
        <w:t xml:space="preserve"> </w:t>
      </w:r>
      <w:r w:rsidRPr="0009173A">
        <w:t>hospitalizáciou</w:t>
      </w:r>
      <w:r w:rsidRPr="0009173A">
        <w:rPr>
          <w:spacing w:val="69"/>
        </w:rPr>
        <w:t xml:space="preserve"> </w:t>
      </w:r>
      <w:r w:rsidRPr="0009173A">
        <w:t>alebo</w:t>
      </w:r>
      <w:r w:rsidRPr="0009173A">
        <w:rPr>
          <w:spacing w:val="69"/>
        </w:rPr>
        <w:t xml:space="preserve"> </w:t>
      </w:r>
      <w:r w:rsidRPr="0009173A">
        <w:t>údaje</w:t>
      </w:r>
      <w:r w:rsidRPr="0009173A">
        <w:rPr>
          <w:spacing w:val="69"/>
        </w:rPr>
        <w:t xml:space="preserve"> </w:t>
      </w:r>
      <w:r w:rsidRPr="0009173A">
        <w:t>o</w:t>
      </w:r>
      <w:r w:rsidRPr="0009173A">
        <w:rPr>
          <w:spacing w:val="69"/>
        </w:rPr>
        <w:t xml:space="preserve"> </w:t>
      </w:r>
      <w:r w:rsidRPr="0009173A">
        <w:t>liečbe</w:t>
      </w:r>
      <w:r w:rsidRPr="0009173A">
        <w:rPr>
          <w:spacing w:val="69"/>
        </w:rPr>
        <w:t xml:space="preserve"> </w:t>
      </w:r>
      <w:r w:rsidRPr="0009173A">
        <w:t>počas</w:t>
      </w:r>
      <w:r w:rsidRPr="0009173A">
        <w:rPr>
          <w:spacing w:val="69"/>
        </w:rPr>
        <w:t xml:space="preserve"> </w:t>
      </w:r>
      <w:r w:rsidRPr="0009173A">
        <w:t>príjmu</w:t>
      </w:r>
      <w:r w:rsidRPr="0009173A">
        <w:rPr>
          <w:spacing w:val="69"/>
        </w:rPr>
        <w:t xml:space="preserve"> </w:t>
      </w:r>
      <w:r w:rsidRPr="0009173A">
        <w:t>osoby,</w:t>
      </w:r>
      <w:r w:rsidRPr="0009173A">
        <w:rPr>
          <w:spacing w:val="69"/>
        </w:rPr>
        <w:t xml:space="preserve"> </w:t>
      </w:r>
      <w:r w:rsidRPr="0009173A">
        <w:t>kód choroby, denný záznam o rozsahu poskytnutej zdravotnej starostlivosti a rozsahu poskytnutých služieb súvisiacich s poskytovaním zdravotnej starostlivosti, plánované</w:t>
      </w:r>
      <w:r w:rsidRPr="0009173A">
        <w:rPr>
          <w:spacing w:val="8"/>
        </w:rPr>
        <w:t xml:space="preserve"> </w:t>
      </w:r>
      <w:r w:rsidRPr="0009173A">
        <w:t>intervencie</w:t>
      </w:r>
      <w:r w:rsidRPr="0009173A">
        <w:rPr>
          <w:spacing w:val="8"/>
        </w:rPr>
        <w:t xml:space="preserve"> </w:t>
      </w:r>
      <w:r w:rsidRPr="0009173A">
        <w:t>priebehu</w:t>
      </w:r>
      <w:r w:rsidRPr="0009173A">
        <w:rPr>
          <w:spacing w:val="8"/>
        </w:rPr>
        <w:t xml:space="preserve"> </w:t>
      </w:r>
      <w:r w:rsidRPr="0009173A">
        <w:t>fyziologického pôrodu.</w:t>
      </w:r>
    </w:p>
    <w:p w14:paraId="546DCB0D" w14:textId="77777777" w:rsidR="007F54D5" w:rsidRPr="0009173A" w:rsidRDefault="007F54D5" w:rsidP="00A513D3">
      <w:pPr>
        <w:pStyle w:val="Bezriadkovania"/>
        <w:numPr>
          <w:ilvl w:val="0"/>
          <w:numId w:val="0"/>
        </w:numPr>
        <w:ind w:left="502"/>
        <w:rPr>
          <w:rFonts w:eastAsiaTheme="minorHAnsi"/>
        </w:rPr>
      </w:pPr>
    </w:p>
    <w:p w14:paraId="495CF54E" w14:textId="77777777" w:rsidR="007F54D5" w:rsidRPr="0009173A" w:rsidRDefault="007F54D5" w:rsidP="00A513D3">
      <w:pPr>
        <w:pStyle w:val="Bezriadkovania"/>
        <w:numPr>
          <w:ilvl w:val="0"/>
          <w:numId w:val="0"/>
        </w:numPr>
        <w:ind w:left="502"/>
      </w:pPr>
      <w:r w:rsidRPr="0009173A">
        <w:t>23. Záznam o poskytnutej ústavnej zdravotnej starostlivosti v rozsahu</w:t>
      </w:r>
    </w:p>
    <w:p w14:paraId="0E3B7BF8" w14:textId="77777777" w:rsidR="007F54D5" w:rsidRPr="0009173A" w:rsidRDefault="007F54D5" w:rsidP="00A513D3">
      <w:pPr>
        <w:pStyle w:val="Bezriadkovania"/>
        <w:numPr>
          <w:ilvl w:val="0"/>
          <w:numId w:val="0"/>
        </w:numPr>
        <w:ind w:left="502"/>
      </w:pPr>
      <w:r w:rsidRPr="0009173A">
        <w:t>a) údaje o poskytnutom zdravotnom výkone v rozsahu</w:t>
      </w:r>
    </w:p>
    <w:p w14:paraId="1B0F8946" w14:textId="77777777" w:rsidR="007F54D5" w:rsidRPr="0009173A" w:rsidRDefault="007F54D5" w:rsidP="00A513D3">
      <w:pPr>
        <w:pStyle w:val="Bezriadkovania"/>
        <w:numPr>
          <w:ilvl w:val="0"/>
          <w:numId w:val="0"/>
        </w:numPr>
        <w:ind w:left="502"/>
      </w:pPr>
      <w:r w:rsidRPr="0009173A">
        <w:t>dátum,</w:t>
      </w:r>
      <w:r w:rsidRPr="0009173A">
        <w:rPr>
          <w:spacing w:val="101"/>
        </w:rPr>
        <w:t xml:space="preserve"> </w:t>
      </w:r>
      <w:r w:rsidRPr="0009173A">
        <w:t>čas</w:t>
      </w:r>
      <w:r w:rsidRPr="0009173A">
        <w:rPr>
          <w:spacing w:val="101"/>
        </w:rPr>
        <w:t xml:space="preserve"> </w:t>
      </w:r>
      <w:r w:rsidRPr="0009173A">
        <w:t>a</w:t>
      </w:r>
      <w:r w:rsidRPr="0009173A">
        <w:rPr>
          <w:spacing w:val="101"/>
        </w:rPr>
        <w:t xml:space="preserve"> </w:t>
      </w:r>
      <w:r w:rsidRPr="0009173A">
        <w:t>miesto</w:t>
      </w:r>
      <w:r w:rsidRPr="0009173A">
        <w:rPr>
          <w:spacing w:val="101"/>
        </w:rPr>
        <w:t xml:space="preserve"> </w:t>
      </w:r>
      <w:r w:rsidRPr="0009173A">
        <w:t>poskytnutia</w:t>
      </w:r>
      <w:r w:rsidRPr="0009173A">
        <w:rPr>
          <w:spacing w:val="101"/>
        </w:rPr>
        <w:t xml:space="preserve"> </w:t>
      </w:r>
      <w:r w:rsidRPr="0009173A">
        <w:t>zdravotného</w:t>
      </w:r>
      <w:r w:rsidRPr="0009173A">
        <w:rPr>
          <w:spacing w:val="101"/>
        </w:rPr>
        <w:t xml:space="preserve"> vý</w:t>
      </w:r>
      <w:r w:rsidRPr="0009173A">
        <w:t>konu,</w:t>
      </w:r>
      <w:r w:rsidRPr="0009173A">
        <w:rPr>
          <w:spacing w:val="101"/>
        </w:rPr>
        <w:t xml:space="preserve"> </w:t>
      </w:r>
      <w:r w:rsidRPr="0009173A">
        <w:t>číselný</w:t>
      </w:r>
      <w:r w:rsidRPr="0009173A">
        <w:rPr>
          <w:spacing w:val="101"/>
        </w:rPr>
        <w:t xml:space="preserve"> </w:t>
      </w:r>
      <w:r w:rsidRPr="0009173A">
        <w:t>kód</w:t>
      </w:r>
      <w:r w:rsidRPr="0009173A">
        <w:rPr>
          <w:spacing w:val="101"/>
        </w:rPr>
        <w:t xml:space="preserve"> </w:t>
      </w:r>
      <w:r w:rsidRPr="0009173A">
        <w:t>poskytovateľa zdravotnej</w:t>
      </w:r>
      <w:r w:rsidRPr="0009173A">
        <w:rPr>
          <w:spacing w:val="7"/>
        </w:rPr>
        <w:t xml:space="preserve"> </w:t>
      </w:r>
      <w:r w:rsidRPr="0009173A">
        <w:t>starostlivosti,</w:t>
      </w:r>
      <w:r w:rsidRPr="0009173A">
        <w:rPr>
          <w:spacing w:val="7"/>
        </w:rPr>
        <w:t xml:space="preserve"> </w:t>
      </w:r>
      <w:r w:rsidRPr="0009173A">
        <w:t>číselný</w:t>
      </w:r>
      <w:r w:rsidRPr="0009173A">
        <w:rPr>
          <w:spacing w:val="7"/>
        </w:rPr>
        <w:t xml:space="preserve"> </w:t>
      </w:r>
      <w:r w:rsidRPr="0009173A">
        <w:t>kód</w:t>
      </w:r>
      <w:r w:rsidRPr="0009173A">
        <w:rPr>
          <w:spacing w:val="7"/>
        </w:rPr>
        <w:t xml:space="preserve"> </w:t>
      </w:r>
      <w:r w:rsidRPr="0009173A">
        <w:t>zdravotníckeho</w:t>
      </w:r>
      <w:r w:rsidRPr="0009173A">
        <w:rPr>
          <w:spacing w:val="7"/>
        </w:rPr>
        <w:t xml:space="preserve"> </w:t>
      </w:r>
      <w:r w:rsidRPr="0009173A">
        <w:t>pracovníka,</w:t>
      </w:r>
      <w:r w:rsidRPr="0009173A">
        <w:rPr>
          <w:spacing w:val="7"/>
        </w:rPr>
        <w:t xml:space="preserve"> </w:t>
      </w:r>
      <w:r w:rsidRPr="0009173A">
        <w:t>číselný</w:t>
      </w:r>
      <w:r w:rsidRPr="0009173A">
        <w:rPr>
          <w:spacing w:val="7"/>
        </w:rPr>
        <w:t xml:space="preserve"> </w:t>
      </w:r>
      <w:r w:rsidRPr="0009173A">
        <w:t>kód</w:t>
      </w:r>
      <w:r w:rsidRPr="0009173A">
        <w:rPr>
          <w:spacing w:val="7"/>
        </w:rPr>
        <w:t xml:space="preserve"> </w:t>
      </w:r>
      <w:r w:rsidRPr="0009173A">
        <w:t>zdravotnej poisťovne,</w:t>
      </w:r>
      <w:r w:rsidRPr="0009173A">
        <w:rPr>
          <w:spacing w:val="-9"/>
        </w:rPr>
        <w:t xml:space="preserve"> </w:t>
      </w:r>
      <w:r w:rsidRPr="0009173A">
        <w:t>údaje</w:t>
      </w:r>
      <w:r w:rsidRPr="0009173A">
        <w:rPr>
          <w:spacing w:val="-9"/>
        </w:rPr>
        <w:t xml:space="preserve"> </w:t>
      </w:r>
      <w:r w:rsidRPr="0009173A">
        <w:t>o</w:t>
      </w:r>
      <w:r w:rsidRPr="0009173A">
        <w:rPr>
          <w:spacing w:val="-9"/>
        </w:rPr>
        <w:t xml:space="preserve"> </w:t>
      </w:r>
      <w:r w:rsidRPr="0009173A">
        <w:t>rodinnej</w:t>
      </w:r>
      <w:r w:rsidRPr="0009173A">
        <w:rPr>
          <w:spacing w:val="-9"/>
        </w:rPr>
        <w:t xml:space="preserve"> </w:t>
      </w:r>
      <w:r w:rsidRPr="0009173A">
        <w:t>anamnéze,</w:t>
      </w:r>
      <w:r w:rsidRPr="0009173A">
        <w:rPr>
          <w:spacing w:val="-9"/>
        </w:rPr>
        <w:t xml:space="preserve"> </w:t>
      </w:r>
      <w:r w:rsidRPr="0009173A">
        <w:t>osobnej</w:t>
      </w:r>
      <w:r w:rsidRPr="0009173A">
        <w:rPr>
          <w:spacing w:val="-9"/>
        </w:rPr>
        <w:t xml:space="preserve"> </w:t>
      </w:r>
      <w:r w:rsidRPr="0009173A">
        <w:t>anamnéze,</w:t>
      </w:r>
      <w:r w:rsidRPr="0009173A">
        <w:rPr>
          <w:spacing w:val="-9"/>
        </w:rPr>
        <w:t xml:space="preserve"> </w:t>
      </w:r>
      <w:r w:rsidRPr="0009173A">
        <w:t>pracovnej</w:t>
      </w:r>
      <w:r w:rsidRPr="0009173A">
        <w:rPr>
          <w:spacing w:val="-9"/>
        </w:rPr>
        <w:t xml:space="preserve"> </w:t>
      </w:r>
      <w:r w:rsidRPr="0009173A">
        <w:t>anamnéze,</w:t>
      </w:r>
      <w:r w:rsidRPr="0009173A">
        <w:rPr>
          <w:spacing w:val="-9"/>
        </w:rPr>
        <w:t xml:space="preserve"> </w:t>
      </w:r>
      <w:r w:rsidRPr="0009173A">
        <w:t>sociálnej anamnéze,</w:t>
      </w:r>
      <w:r w:rsidRPr="0009173A">
        <w:rPr>
          <w:spacing w:val="9"/>
        </w:rPr>
        <w:t xml:space="preserve"> </w:t>
      </w:r>
      <w:r w:rsidRPr="0009173A">
        <w:t>alergiologickej</w:t>
      </w:r>
      <w:r w:rsidRPr="0009173A">
        <w:rPr>
          <w:spacing w:val="9"/>
        </w:rPr>
        <w:t xml:space="preserve"> </w:t>
      </w:r>
      <w:r w:rsidRPr="0009173A">
        <w:t>anamnéze,</w:t>
      </w:r>
      <w:r w:rsidRPr="0009173A">
        <w:rPr>
          <w:spacing w:val="9"/>
        </w:rPr>
        <w:t xml:space="preserve"> </w:t>
      </w:r>
      <w:r w:rsidRPr="0009173A">
        <w:t>liekovej</w:t>
      </w:r>
      <w:r w:rsidRPr="0009173A">
        <w:rPr>
          <w:spacing w:val="9"/>
        </w:rPr>
        <w:t xml:space="preserve"> </w:t>
      </w:r>
      <w:r w:rsidRPr="0009173A">
        <w:t>anamnéze,</w:t>
      </w:r>
      <w:r w:rsidRPr="0009173A">
        <w:rPr>
          <w:spacing w:val="9"/>
        </w:rPr>
        <w:t xml:space="preserve"> </w:t>
      </w:r>
      <w:r w:rsidRPr="0009173A">
        <w:t>úrazoch,</w:t>
      </w:r>
      <w:r w:rsidRPr="0009173A">
        <w:rPr>
          <w:spacing w:val="9"/>
        </w:rPr>
        <w:t xml:space="preserve"> </w:t>
      </w:r>
      <w:r w:rsidRPr="0009173A">
        <w:t>operáciách,</w:t>
      </w:r>
      <w:r w:rsidRPr="0009173A">
        <w:rPr>
          <w:spacing w:val="9"/>
        </w:rPr>
        <w:t xml:space="preserve"> </w:t>
      </w:r>
      <w:r w:rsidRPr="0009173A">
        <w:t xml:space="preserve">abúzoch, </w:t>
      </w:r>
      <w:r w:rsidRPr="0009173A">
        <w:lastRenderedPageBreak/>
        <w:t>ak</w:t>
      </w:r>
      <w:r w:rsidRPr="0009173A">
        <w:rPr>
          <w:spacing w:val="23"/>
        </w:rPr>
        <w:t xml:space="preserve"> </w:t>
      </w:r>
      <w:r w:rsidRPr="0009173A">
        <w:t>ide</w:t>
      </w:r>
      <w:r w:rsidRPr="0009173A">
        <w:rPr>
          <w:spacing w:val="23"/>
        </w:rPr>
        <w:t xml:space="preserve"> </w:t>
      </w:r>
      <w:r w:rsidRPr="0009173A">
        <w:t>o</w:t>
      </w:r>
      <w:r w:rsidRPr="0009173A">
        <w:rPr>
          <w:spacing w:val="23"/>
        </w:rPr>
        <w:t xml:space="preserve"> </w:t>
      </w:r>
      <w:r w:rsidRPr="0009173A">
        <w:t>ženu</w:t>
      </w:r>
      <w:r w:rsidRPr="0009173A">
        <w:rPr>
          <w:spacing w:val="23"/>
        </w:rPr>
        <w:t xml:space="preserve"> </w:t>
      </w:r>
      <w:r w:rsidRPr="0009173A">
        <w:t>aj</w:t>
      </w:r>
      <w:r w:rsidRPr="0009173A">
        <w:rPr>
          <w:spacing w:val="23"/>
        </w:rPr>
        <w:t xml:space="preserve"> </w:t>
      </w:r>
      <w:r w:rsidRPr="0009173A">
        <w:t>údaje</w:t>
      </w:r>
      <w:r w:rsidRPr="0009173A">
        <w:rPr>
          <w:spacing w:val="23"/>
        </w:rPr>
        <w:t xml:space="preserve"> </w:t>
      </w:r>
      <w:r w:rsidRPr="0009173A">
        <w:t>o</w:t>
      </w:r>
      <w:r w:rsidRPr="0009173A">
        <w:rPr>
          <w:spacing w:val="23"/>
        </w:rPr>
        <w:t xml:space="preserve"> </w:t>
      </w:r>
      <w:r w:rsidRPr="0009173A">
        <w:t>gynekologickej</w:t>
      </w:r>
      <w:r w:rsidRPr="0009173A">
        <w:rPr>
          <w:spacing w:val="23"/>
        </w:rPr>
        <w:t xml:space="preserve"> </w:t>
      </w:r>
      <w:r w:rsidRPr="0009173A">
        <w:t>anamnéze,</w:t>
      </w:r>
      <w:r w:rsidRPr="0009173A">
        <w:rPr>
          <w:spacing w:val="23"/>
        </w:rPr>
        <w:t xml:space="preserve"> </w:t>
      </w:r>
      <w:r w:rsidRPr="0009173A">
        <w:t>údaje</w:t>
      </w:r>
      <w:r w:rsidRPr="0009173A">
        <w:rPr>
          <w:spacing w:val="23"/>
        </w:rPr>
        <w:t xml:space="preserve"> </w:t>
      </w:r>
      <w:r w:rsidRPr="0009173A">
        <w:t>o</w:t>
      </w:r>
      <w:r w:rsidRPr="0009173A">
        <w:rPr>
          <w:spacing w:val="23"/>
        </w:rPr>
        <w:t xml:space="preserve"> </w:t>
      </w:r>
      <w:r w:rsidRPr="0009173A">
        <w:t>subjektívnych</w:t>
      </w:r>
      <w:r w:rsidRPr="0009173A">
        <w:rPr>
          <w:spacing w:val="23"/>
        </w:rPr>
        <w:t xml:space="preserve"> </w:t>
      </w:r>
      <w:r w:rsidRPr="0009173A">
        <w:t>problémoch osoby,</w:t>
      </w:r>
      <w:r w:rsidRPr="0009173A">
        <w:rPr>
          <w:spacing w:val="6"/>
        </w:rPr>
        <w:t xml:space="preserve"> </w:t>
      </w:r>
      <w:r w:rsidRPr="0009173A">
        <w:t>objektívny</w:t>
      </w:r>
      <w:r w:rsidRPr="0009173A">
        <w:rPr>
          <w:spacing w:val="6"/>
        </w:rPr>
        <w:t xml:space="preserve"> </w:t>
      </w:r>
      <w:r w:rsidRPr="0009173A">
        <w:t>fyzikálny</w:t>
      </w:r>
      <w:r w:rsidRPr="0009173A">
        <w:rPr>
          <w:spacing w:val="6"/>
        </w:rPr>
        <w:t xml:space="preserve"> </w:t>
      </w:r>
      <w:r w:rsidRPr="0009173A">
        <w:t>nález,</w:t>
      </w:r>
      <w:r w:rsidRPr="0009173A">
        <w:rPr>
          <w:spacing w:val="6"/>
        </w:rPr>
        <w:t xml:space="preserve"> </w:t>
      </w:r>
      <w:r w:rsidRPr="0009173A">
        <w:t>zhodnotenie</w:t>
      </w:r>
      <w:r w:rsidRPr="0009173A">
        <w:rPr>
          <w:spacing w:val="6"/>
        </w:rPr>
        <w:t xml:space="preserve"> </w:t>
      </w:r>
      <w:r w:rsidRPr="0009173A">
        <w:t>laboratórnych</w:t>
      </w:r>
      <w:r w:rsidRPr="0009173A">
        <w:rPr>
          <w:spacing w:val="6"/>
        </w:rPr>
        <w:t xml:space="preserve"> </w:t>
      </w:r>
      <w:r w:rsidRPr="0009173A">
        <w:t>výsledkov,</w:t>
      </w:r>
      <w:r w:rsidRPr="0009173A">
        <w:rPr>
          <w:spacing w:val="6"/>
        </w:rPr>
        <w:t xml:space="preserve"> </w:t>
      </w:r>
      <w:r w:rsidRPr="0009173A">
        <w:t>zobrazovacích a</w:t>
      </w:r>
      <w:r w:rsidRPr="0009173A">
        <w:rPr>
          <w:spacing w:val="103"/>
        </w:rPr>
        <w:t xml:space="preserve"> </w:t>
      </w:r>
      <w:r w:rsidRPr="0009173A">
        <w:t>konziliárnych</w:t>
      </w:r>
      <w:r w:rsidRPr="0009173A">
        <w:rPr>
          <w:spacing w:val="103"/>
        </w:rPr>
        <w:t xml:space="preserve"> </w:t>
      </w:r>
      <w:r w:rsidRPr="0009173A">
        <w:t>vyšetrení</w:t>
      </w:r>
      <w:r w:rsidRPr="0009173A">
        <w:rPr>
          <w:spacing w:val="103"/>
        </w:rPr>
        <w:t xml:space="preserve"> </w:t>
      </w:r>
      <w:r w:rsidRPr="0009173A">
        <w:t>v</w:t>
      </w:r>
      <w:r w:rsidRPr="0009173A">
        <w:rPr>
          <w:spacing w:val="103"/>
        </w:rPr>
        <w:t xml:space="preserve"> </w:t>
      </w:r>
      <w:r w:rsidRPr="0009173A">
        <w:t>tom</w:t>
      </w:r>
      <w:r w:rsidRPr="0009173A">
        <w:rPr>
          <w:spacing w:val="103"/>
        </w:rPr>
        <w:t xml:space="preserve"> </w:t>
      </w:r>
      <w:r w:rsidRPr="0009173A">
        <w:t>čase</w:t>
      </w:r>
      <w:r w:rsidRPr="0009173A">
        <w:rPr>
          <w:spacing w:val="103"/>
        </w:rPr>
        <w:t xml:space="preserve"> </w:t>
      </w:r>
      <w:r w:rsidRPr="0009173A">
        <w:t>dostupných, kód choroby, terapia vrátane</w:t>
      </w:r>
      <w:r w:rsidRPr="0009173A">
        <w:rPr>
          <w:spacing w:val="11"/>
        </w:rPr>
        <w:t xml:space="preserve"> </w:t>
      </w:r>
      <w:r w:rsidRPr="0009173A">
        <w:t>zdôvodnenia</w:t>
      </w:r>
      <w:r w:rsidRPr="0009173A">
        <w:rPr>
          <w:spacing w:val="11"/>
        </w:rPr>
        <w:t xml:space="preserve"> </w:t>
      </w:r>
      <w:r w:rsidRPr="0009173A">
        <w:t>jej</w:t>
      </w:r>
      <w:r w:rsidRPr="0009173A">
        <w:rPr>
          <w:spacing w:val="11"/>
        </w:rPr>
        <w:t xml:space="preserve"> </w:t>
      </w:r>
      <w:r w:rsidRPr="0009173A">
        <w:t>zmeny</w:t>
      </w:r>
      <w:r w:rsidRPr="0009173A">
        <w:rPr>
          <w:spacing w:val="11"/>
        </w:rPr>
        <w:t xml:space="preserve"> </w:t>
      </w:r>
      <w:r w:rsidRPr="0009173A">
        <w:t>(názov</w:t>
      </w:r>
      <w:r w:rsidRPr="0009173A">
        <w:rPr>
          <w:spacing w:val="11"/>
        </w:rPr>
        <w:t xml:space="preserve"> </w:t>
      </w:r>
      <w:r w:rsidRPr="0009173A">
        <w:t>lieku,</w:t>
      </w:r>
      <w:r w:rsidRPr="0009173A">
        <w:rPr>
          <w:spacing w:val="11"/>
        </w:rPr>
        <w:t xml:space="preserve"> </w:t>
      </w:r>
      <w:r w:rsidRPr="0009173A">
        <w:t>forma,</w:t>
      </w:r>
      <w:r w:rsidRPr="0009173A">
        <w:rPr>
          <w:spacing w:val="11"/>
        </w:rPr>
        <w:t xml:space="preserve"> </w:t>
      </w:r>
      <w:r w:rsidRPr="0009173A">
        <w:t>dávkovanie,</w:t>
      </w:r>
      <w:r w:rsidRPr="0009173A">
        <w:rPr>
          <w:spacing w:val="11"/>
        </w:rPr>
        <w:t xml:space="preserve"> </w:t>
      </w:r>
      <w:r w:rsidRPr="0009173A">
        <w:t>spôsob</w:t>
      </w:r>
      <w:r w:rsidRPr="0009173A">
        <w:rPr>
          <w:spacing w:val="11"/>
        </w:rPr>
        <w:t xml:space="preserve"> </w:t>
      </w:r>
      <w:r w:rsidRPr="0009173A">
        <w:t>podania,</w:t>
      </w:r>
      <w:r w:rsidRPr="0009173A">
        <w:rPr>
          <w:spacing w:val="11"/>
        </w:rPr>
        <w:t xml:space="preserve"> </w:t>
      </w:r>
      <w:r w:rsidRPr="0009173A">
        <w:t>diéta, pohybový</w:t>
      </w:r>
      <w:r w:rsidRPr="0009173A">
        <w:rPr>
          <w:spacing w:val="59"/>
        </w:rPr>
        <w:t xml:space="preserve"> </w:t>
      </w:r>
      <w:r w:rsidRPr="0009173A">
        <w:t>režim),</w:t>
      </w:r>
      <w:r w:rsidRPr="0009173A">
        <w:rPr>
          <w:spacing w:val="59"/>
        </w:rPr>
        <w:t xml:space="preserve"> </w:t>
      </w:r>
      <w:r w:rsidRPr="0009173A">
        <w:t>navrhované</w:t>
      </w:r>
      <w:r w:rsidRPr="0009173A">
        <w:rPr>
          <w:spacing w:val="59"/>
        </w:rPr>
        <w:t xml:space="preserve"> </w:t>
      </w:r>
      <w:r w:rsidRPr="0009173A">
        <w:t>vyšetrenia</w:t>
      </w:r>
      <w:r w:rsidRPr="0009173A">
        <w:rPr>
          <w:spacing w:val="59"/>
        </w:rPr>
        <w:t xml:space="preserve"> </w:t>
      </w:r>
      <w:r w:rsidRPr="0009173A">
        <w:t>a</w:t>
      </w:r>
      <w:r w:rsidRPr="0009173A">
        <w:rPr>
          <w:spacing w:val="59"/>
        </w:rPr>
        <w:t xml:space="preserve"> </w:t>
      </w:r>
      <w:r w:rsidRPr="0009173A">
        <w:t>plánované</w:t>
      </w:r>
      <w:r w:rsidRPr="0009173A">
        <w:rPr>
          <w:spacing w:val="59"/>
        </w:rPr>
        <w:t xml:space="preserve"> </w:t>
      </w:r>
      <w:r w:rsidRPr="0009173A">
        <w:t>vyšetrenia,</w:t>
      </w:r>
      <w:r w:rsidRPr="0009173A">
        <w:rPr>
          <w:spacing w:val="59"/>
        </w:rPr>
        <w:t xml:space="preserve"> </w:t>
      </w:r>
      <w:r w:rsidRPr="0009173A">
        <w:t>údaje</w:t>
      </w:r>
      <w:r w:rsidRPr="0009173A">
        <w:rPr>
          <w:spacing w:val="59"/>
        </w:rPr>
        <w:t xml:space="preserve"> </w:t>
      </w:r>
      <w:r w:rsidRPr="0009173A">
        <w:t>o</w:t>
      </w:r>
      <w:r w:rsidRPr="0009173A">
        <w:rPr>
          <w:spacing w:val="59"/>
        </w:rPr>
        <w:t xml:space="preserve"> </w:t>
      </w:r>
      <w:r w:rsidRPr="0009173A">
        <w:t>podaných liekoch</w:t>
      </w:r>
      <w:r w:rsidRPr="0009173A">
        <w:rPr>
          <w:spacing w:val="8"/>
        </w:rPr>
        <w:t xml:space="preserve"> </w:t>
      </w:r>
      <w:r w:rsidRPr="0009173A">
        <w:t>(názov</w:t>
      </w:r>
      <w:r w:rsidRPr="0009173A">
        <w:rPr>
          <w:spacing w:val="8"/>
        </w:rPr>
        <w:t xml:space="preserve"> </w:t>
      </w:r>
      <w:r w:rsidRPr="0009173A">
        <w:t>lieku,</w:t>
      </w:r>
      <w:r w:rsidRPr="0009173A">
        <w:rPr>
          <w:spacing w:val="8"/>
        </w:rPr>
        <w:t xml:space="preserve"> </w:t>
      </w:r>
      <w:r w:rsidRPr="0009173A">
        <w:t>forma,</w:t>
      </w:r>
      <w:r w:rsidRPr="0009173A">
        <w:rPr>
          <w:spacing w:val="8"/>
        </w:rPr>
        <w:t xml:space="preserve"> </w:t>
      </w:r>
      <w:r w:rsidRPr="0009173A">
        <w:t>dávka,</w:t>
      </w:r>
      <w:r w:rsidRPr="0009173A">
        <w:rPr>
          <w:spacing w:val="8"/>
        </w:rPr>
        <w:t xml:space="preserve"> </w:t>
      </w:r>
      <w:r w:rsidRPr="0009173A">
        <w:t>spôsob</w:t>
      </w:r>
      <w:r w:rsidRPr="0009173A">
        <w:rPr>
          <w:spacing w:val="8"/>
        </w:rPr>
        <w:t xml:space="preserve"> </w:t>
      </w:r>
      <w:r w:rsidRPr="0009173A">
        <w:t>podania),</w:t>
      </w:r>
      <w:r w:rsidRPr="0009173A">
        <w:rPr>
          <w:spacing w:val="8"/>
        </w:rPr>
        <w:t xml:space="preserve"> </w:t>
      </w:r>
      <w:r w:rsidRPr="0009173A">
        <w:t>lekárskych</w:t>
      </w:r>
      <w:r w:rsidRPr="0009173A">
        <w:rPr>
          <w:spacing w:val="8"/>
        </w:rPr>
        <w:t xml:space="preserve"> </w:t>
      </w:r>
      <w:r w:rsidRPr="0009173A">
        <w:t>predpisoch,</w:t>
      </w:r>
      <w:r w:rsidRPr="0009173A">
        <w:rPr>
          <w:spacing w:val="8"/>
        </w:rPr>
        <w:t xml:space="preserve"> </w:t>
      </w:r>
      <w:r w:rsidRPr="0009173A">
        <w:t>lekárskych poukazoch,</w:t>
      </w:r>
      <w:r w:rsidRPr="0009173A">
        <w:rPr>
          <w:spacing w:val="72"/>
        </w:rPr>
        <w:t xml:space="preserve"> </w:t>
      </w:r>
      <w:r w:rsidRPr="0009173A">
        <w:t>dietetických</w:t>
      </w:r>
      <w:r w:rsidRPr="0009173A">
        <w:rPr>
          <w:spacing w:val="72"/>
        </w:rPr>
        <w:t xml:space="preserve"> </w:t>
      </w:r>
      <w:r w:rsidRPr="0009173A">
        <w:t>potravinách</w:t>
      </w:r>
      <w:r w:rsidRPr="0009173A">
        <w:rPr>
          <w:spacing w:val="72"/>
        </w:rPr>
        <w:t xml:space="preserve"> </w:t>
      </w:r>
      <w:r w:rsidRPr="0009173A">
        <w:t>a</w:t>
      </w:r>
      <w:r w:rsidRPr="0009173A">
        <w:rPr>
          <w:spacing w:val="72"/>
        </w:rPr>
        <w:t xml:space="preserve"> </w:t>
      </w:r>
      <w:r w:rsidRPr="0009173A">
        <w:t>zdravotníckych</w:t>
      </w:r>
      <w:r w:rsidRPr="0009173A">
        <w:rPr>
          <w:spacing w:val="72"/>
        </w:rPr>
        <w:t xml:space="preserve"> </w:t>
      </w:r>
      <w:r w:rsidRPr="0009173A">
        <w:t>pomôckach,</w:t>
      </w:r>
      <w:r w:rsidRPr="0009173A">
        <w:rPr>
          <w:spacing w:val="72"/>
        </w:rPr>
        <w:t xml:space="preserve"> </w:t>
      </w:r>
      <w:r w:rsidRPr="0009173A">
        <w:t>návrh</w:t>
      </w:r>
      <w:r w:rsidRPr="0009173A">
        <w:rPr>
          <w:spacing w:val="72"/>
        </w:rPr>
        <w:t xml:space="preserve"> </w:t>
      </w:r>
      <w:r w:rsidRPr="0009173A">
        <w:t xml:space="preserve">následnej kontroly alebo iné odporúčania, návrh na zaradenie do </w:t>
      </w:r>
      <w:proofErr w:type="spellStart"/>
      <w:r w:rsidRPr="0009173A">
        <w:t>dispenzarizácie</w:t>
      </w:r>
      <w:proofErr w:type="spellEnd"/>
      <w:r w:rsidRPr="0009173A">
        <w:t>,</w:t>
      </w:r>
    </w:p>
    <w:p w14:paraId="3E121467" w14:textId="77777777" w:rsidR="007F54D5" w:rsidRPr="0009173A" w:rsidRDefault="007F54D5" w:rsidP="00A513D3">
      <w:pPr>
        <w:pStyle w:val="Bezriadkovania"/>
        <w:numPr>
          <w:ilvl w:val="0"/>
          <w:numId w:val="0"/>
        </w:numPr>
        <w:ind w:left="502"/>
      </w:pPr>
      <w:r w:rsidRPr="0009173A">
        <w:t>b) údaje z vykonaného invazívneho zdravotného výkonu v rozsahu</w:t>
      </w:r>
    </w:p>
    <w:p w14:paraId="56A58251" w14:textId="77777777" w:rsidR="007F54D5" w:rsidRPr="0009173A" w:rsidRDefault="007F54D5" w:rsidP="00A513D3">
      <w:pPr>
        <w:pStyle w:val="Bezriadkovania"/>
        <w:numPr>
          <w:ilvl w:val="0"/>
          <w:numId w:val="0"/>
        </w:numPr>
        <w:ind w:left="502"/>
      </w:pPr>
      <w:r w:rsidRPr="0009173A">
        <w:t>dátum,</w:t>
      </w:r>
      <w:r w:rsidRPr="0009173A">
        <w:rPr>
          <w:spacing w:val="116"/>
        </w:rPr>
        <w:t xml:space="preserve"> </w:t>
      </w:r>
      <w:r w:rsidRPr="0009173A">
        <w:t>čas</w:t>
      </w:r>
      <w:r w:rsidRPr="0009173A">
        <w:rPr>
          <w:spacing w:val="116"/>
        </w:rPr>
        <w:t xml:space="preserve"> </w:t>
      </w:r>
      <w:r w:rsidRPr="0009173A">
        <w:t>a</w:t>
      </w:r>
      <w:r w:rsidRPr="0009173A">
        <w:rPr>
          <w:spacing w:val="116"/>
        </w:rPr>
        <w:t xml:space="preserve"> </w:t>
      </w:r>
      <w:r w:rsidRPr="0009173A">
        <w:t>miesto</w:t>
      </w:r>
      <w:r w:rsidRPr="0009173A">
        <w:rPr>
          <w:spacing w:val="116"/>
        </w:rPr>
        <w:t xml:space="preserve"> </w:t>
      </w:r>
      <w:r w:rsidRPr="0009173A">
        <w:t>vykonaného</w:t>
      </w:r>
      <w:r w:rsidRPr="0009173A">
        <w:rPr>
          <w:spacing w:val="116"/>
        </w:rPr>
        <w:t xml:space="preserve"> </w:t>
      </w:r>
      <w:r w:rsidRPr="0009173A">
        <w:t>invazívneho</w:t>
      </w:r>
      <w:r w:rsidRPr="0009173A">
        <w:rPr>
          <w:spacing w:val="116"/>
        </w:rPr>
        <w:t xml:space="preserve"> </w:t>
      </w:r>
      <w:r w:rsidRPr="0009173A">
        <w:t>zdravotného</w:t>
      </w:r>
      <w:r w:rsidRPr="0009173A">
        <w:rPr>
          <w:spacing w:val="116"/>
        </w:rPr>
        <w:t xml:space="preserve"> </w:t>
      </w:r>
      <w:r w:rsidRPr="0009173A">
        <w:t>výkonu,</w:t>
      </w:r>
      <w:r w:rsidRPr="0009173A">
        <w:rPr>
          <w:spacing w:val="116"/>
        </w:rPr>
        <w:t xml:space="preserve"> </w:t>
      </w:r>
      <w:r w:rsidRPr="0009173A">
        <w:t>číselný</w:t>
      </w:r>
      <w:r w:rsidRPr="0009173A">
        <w:rPr>
          <w:spacing w:val="116"/>
        </w:rPr>
        <w:t xml:space="preserve"> </w:t>
      </w:r>
      <w:r w:rsidRPr="0009173A">
        <w:t>kód poskytovateľa</w:t>
      </w:r>
      <w:r w:rsidRPr="0009173A">
        <w:rPr>
          <w:spacing w:val="13"/>
        </w:rPr>
        <w:t xml:space="preserve"> </w:t>
      </w:r>
      <w:r w:rsidRPr="0009173A">
        <w:t>zdravotnej</w:t>
      </w:r>
      <w:r w:rsidRPr="0009173A">
        <w:rPr>
          <w:spacing w:val="13"/>
        </w:rPr>
        <w:t xml:space="preserve"> </w:t>
      </w:r>
      <w:r w:rsidRPr="0009173A">
        <w:t>starostlivosti,</w:t>
      </w:r>
      <w:r w:rsidRPr="0009173A">
        <w:rPr>
          <w:spacing w:val="13"/>
        </w:rPr>
        <w:t xml:space="preserve"> </w:t>
      </w:r>
      <w:r w:rsidRPr="0009173A">
        <w:t>číselný</w:t>
      </w:r>
      <w:r w:rsidRPr="0009173A">
        <w:rPr>
          <w:spacing w:val="13"/>
        </w:rPr>
        <w:t xml:space="preserve"> </w:t>
      </w:r>
      <w:r w:rsidRPr="0009173A">
        <w:t>kód</w:t>
      </w:r>
      <w:r w:rsidRPr="0009173A">
        <w:rPr>
          <w:spacing w:val="13"/>
        </w:rPr>
        <w:t xml:space="preserve"> </w:t>
      </w:r>
      <w:r w:rsidRPr="0009173A">
        <w:t>zdravotníckeho</w:t>
      </w:r>
      <w:r w:rsidRPr="0009173A">
        <w:rPr>
          <w:spacing w:val="13"/>
        </w:rPr>
        <w:t xml:space="preserve"> </w:t>
      </w:r>
      <w:r w:rsidRPr="0009173A">
        <w:t>pracovníka,</w:t>
      </w:r>
      <w:r w:rsidRPr="0009173A">
        <w:rPr>
          <w:spacing w:val="13"/>
        </w:rPr>
        <w:t xml:space="preserve"> </w:t>
      </w:r>
      <w:r w:rsidRPr="0009173A">
        <w:t>údaje</w:t>
      </w:r>
      <w:r w:rsidRPr="0009173A">
        <w:rPr>
          <w:spacing w:val="13"/>
        </w:rPr>
        <w:t xml:space="preserve"> </w:t>
      </w:r>
      <w:r w:rsidRPr="0009173A">
        <w:t>o subjektívnych</w:t>
      </w:r>
      <w:r w:rsidRPr="0009173A">
        <w:rPr>
          <w:spacing w:val="96"/>
        </w:rPr>
        <w:t xml:space="preserve"> </w:t>
      </w:r>
      <w:r w:rsidRPr="0009173A">
        <w:t>problémoch</w:t>
      </w:r>
      <w:r w:rsidRPr="0009173A">
        <w:rPr>
          <w:spacing w:val="96"/>
        </w:rPr>
        <w:t xml:space="preserve"> </w:t>
      </w:r>
      <w:r w:rsidRPr="0009173A">
        <w:t>osoby,</w:t>
      </w:r>
      <w:r w:rsidRPr="0009173A">
        <w:rPr>
          <w:spacing w:val="96"/>
        </w:rPr>
        <w:t xml:space="preserve"> </w:t>
      </w:r>
      <w:r w:rsidRPr="0009173A">
        <w:t>objektívny</w:t>
      </w:r>
      <w:r w:rsidRPr="0009173A">
        <w:rPr>
          <w:spacing w:val="96"/>
        </w:rPr>
        <w:t xml:space="preserve"> </w:t>
      </w:r>
      <w:r w:rsidRPr="0009173A">
        <w:t>fyzikálny</w:t>
      </w:r>
      <w:r w:rsidRPr="0009173A">
        <w:rPr>
          <w:spacing w:val="96"/>
        </w:rPr>
        <w:t xml:space="preserve"> </w:t>
      </w:r>
      <w:r w:rsidRPr="0009173A">
        <w:t>nález,</w:t>
      </w:r>
      <w:r w:rsidRPr="0009173A">
        <w:rPr>
          <w:spacing w:val="96"/>
        </w:rPr>
        <w:t xml:space="preserve"> </w:t>
      </w:r>
      <w:r w:rsidRPr="0009173A">
        <w:t>údaje</w:t>
      </w:r>
      <w:r w:rsidRPr="0009173A">
        <w:rPr>
          <w:spacing w:val="96"/>
        </w:rPr>
        <w:t xml:space="preserve"> </w:t>
      </w:r>
      <w:r w:rsidRPr="0009173A">
        <w:t>o</w:t>
      </w:r>
      <w:r w:rsidRPr="0009173A">
        <w:rPr>
          <w:spacing w:val="96"/>
        </w:rPr>
        <w:t xml:space="preserve"> </w:t>
      </w:r>
      <w:r w:rsidRPr="0009173A">
        <w:t>poučení</w:t>
      </w:r>
      <w:r w:rsidRPr="0009173A">
        <w:rPr>
          <w:spacing w:val="96"/>
        </w:rPr>
        <w:t xml:space="preserve"> </w:t>
      </w:r>
      <w:r w:rsidRPr="0009173A">
        <w:t>a informovanom</w:t>
      </w:r>
      <w:r w:rsidRPr="0009173A">
        <w:rPr>
          <w:spacing w:val="-6"/>
        </w:rPr>
        <w:t xml:space="preserve"> </w:t>
      </w:r>
      <w:r w:rsidRPr="0009173A">
        <w:t>súhlase, kód choroby,</w:t>
      </w:r>
      <w:r w:rsidRPr="0009173A">
        <w:rPr>
          <w:spacing w:val="-6"/>
        </w:rPr>
        <w:t xml:space="preserve"> </w:t>
      </w:r>
      <w:r w:rsidRPr="0009173A">
        <w:t>zhodnotenie</w:t>
      </w:r>
      <w:r w:rsidRPr="0009173A">
        <w:rPr>
          <w:spacing w:val="-3"/>
        </w:rPr>
        <w:t xml:space="preserve"> </w:t>
      </w:r>
      <w:r w:rsidRPr="0009173A">
        <w:t>aktuálnych</w:t>
      </w:r>
      <w:r w:rsidRPr="0009173A">
        <w:rPr>
          <w:spacing w:val="-3"/>
        </w:rPr>
        <w:t xml:space="preserve"> </w:t>
      </w:r>
      <w:r w:rsidRPr="0009173A">
        <w:t>laboratórnych</w:t>
      </w:r>
      <w:r w:rsidRPr="0009173A">
        <w:rPr>
          <w:spacing w:val="-3"/>
        </w:rPr>
        <w:t xml:space="preserve"> </w:t>
      </w:r>
      <w:r w:rsidRPr="0009173A">
        <w:t>výsledkov</w:t>
      </w:r>
      <w:r w:rsidRPr="0009173A">
        <w:rPr>
          <w:spacing w:val="-3"/>
        </w:rPr>
        <w:t xml:space="preserve"> </w:t>
      </w:r>
      <w:r w:rsidRPr="0009173A">
        <w:t>(biochemické,</w:t>
      </w:r>
      <w:r w:rsidRPr="0009173A">
        <w:rPr>
          <w:spacing w:val="-3"/>
        </w:rPr>
        <w:t xml:space="preserve"> </w:t>
      </w:r>
      <w:r w:rsidRPr="0009173A">
        <w:t>hematologické, histologické,</w:t>
      </w:r>
      <w:r w:rsidRPr="0009173A">
        <w:rPr>
          <w:spacing w:val="4"/>
        </w:rPr>
        <w:t xml:space="preserve"> </w:t>
      </w:r>
      <w:r w:rsidRPr="0009173A">
        <w:t>mikrobiologické</w:t>
      </w:r>
      <w:r w:rsidRPr="0009173A">
        <w:rPr>
          <w:spacing w:val="4"/>
        </w:rPr>
        <w:t xml:space="preserve"> </w:t>
      </w:r>
      <w:r w:rsidRPr="0009173A">
        <w:t>a</w:t>
      </w:r>
      <w:r w:rsidRPr="0009173A">
        <w:rPr>
          <w:spacing w:val="4"/>
        </w:rPr>
        <w:t xml:space="preserve"> </w:t>
      </w:r>
      <w:r w:rsidRPr="0009173A">
        <w:t>iné,</w:t>
      </w:r>
      <w:r w:rsidRPr="0009173A">
        <w:rPr>
          <w:spacing w:val="4"/>
        </w:rPr>
        <w:t xml:space="preserve"> </w:t>
      </w:r>
      <w:r w:rsidRPr="0009173A">
        <w:t>ak</w:t>
      </w:r>
      <w:r w:rsidRPr="0009173A">
        <w:rPr>
          <w:spacing w:val="4"/>
        </w:rPr>
        <w:t xml:space="preserve"> </w:t>
      </w:r>
      <w:r w:rsidRPr="0009173A">
        <w:t>boli</w:t>
      </w:r>
      <w:r w:rsidRPr="0009173A">
        <w:rPr>
          <w:spacing w:val="4"/>
        </w:rPr>
        <w:t xml:space="preserve"> </w:t>
      </w:r>
      <w:r w:rsidRPr="0009173A">
        <w:t>k</w:t>
      </w:r>
      <w:r w:rsidRPr="0009173A">
        <w:rPr>
          <w:spacing w:val="4"/>
        </w:rPr>
        <w:t xml:space="preserve"> </w:t>
      </w:r>
      <w:r w:rsidRPr="0009173A">
        <w:t>dispozícii</w:t>
      </w:r>
      <w:r w:rsidRPr="0009173A">
        <w:rPr>
          <w:spacing w:val="4"/>
        </w:rPr>
        <w:t xml:space="preserve"> </w:t>
      </w:r>
      <w:r w:rsidRPr="0009173A">
        <w:t>v</w:t>
      </w:r>
      <w:r w:rsidRPr="0009173A">
        <w:rPr>
          <w:spacing w:val="4"/>
        </w:rPr>
        <w:t xml:space="preserve"> </w:t>
      </w:r>
      <w:r w:rsidRPr="0009173A">
        <w:t>čase</w:t>
      </w:r>
      <w:r w:rsidRPr="0009173A">
        <w:rPr>
          <w:spacing w:val="4"/>
        </w:rPr>
        <w:t xml:space="preserve"> </w:t>
      </w:r>
      <w:r w:rsidRPr="0009173A">
        <w:t>invazívneho</w:t>
      </w:r>
      <w:r w:rsidRPr="0009173A">
        <w:rPr>
          <w:spacing w:val="4"/>
        </w:rPr>
        <w:t xml:space="preserve"> </w:t>
      </w:r>
      <w:r w:rsidRPr="0009173A">
        <w:t>zdravotného výkonu),</w:t>
      </w:r>
      <w:r w:rsidRPr="0009173A">
        <w:rPr>
          <w:spacing w:val="-9"/>
        </w:rPr>
        <w:t xml:space="preserve"> </w:t>
      </w:r>
      <w:r w:rsidRPr="0009173A">
        <w:t>zhodnotenie</w:t>
      </w:r>
      <w:r w:rsidRPr="0009173A">
        <w:rPr>
          <w:spacing w:val="-9"/>
        </w:rPr>
        <w:t xml:space="preserve"> </w:t>
      </w:r>
      <w:r w:rsidRPr="0009173A">
        <w:t>aktuálnych</w:t>
      </w:r>
      <w:r w:rsidRPr="0009173A">
        <w:rPr>
          <w:spacing w:val="-9"/>
        </w:rPr>
        <w:t xml:space="preserve"> </w:t>
      </w:r>
      <w:r w:rsidRPr="0009173A">
        <w:t>výsledkov</w:t>
      </w:r>
      <w:r w:rsidRPr="0009173A">
        <w:rPr>
          <w:spacing w:val="-9"/>
        </w:rPr>
        <w:t xml:space="preserve"> </w:t>
      </w:r>
      <w:r w:rsidRPr="0009173A">
        <w:t>zobrazovacích</w:t>
      </w:r>
      <w:r w:rsidRPr="0009173A">
        <w:rPr>
          <w:spacing w:val="-9"/>
        </w:rPr>
        <w:t xml:space="preserve"> </w:t>
      </w:r>
      <w:r w:rsidRPr="0009173A">
        <w:t>techník,</w:t>
      </w:r>
      <w:r w:rsidRPr="0009173A">
        <w:rPr>
          <w:spacing w:val="-9"/>
        </w:rPr>
        <w:t xml:space="preserve"> </w:t>
      </w:r>
      <w:r w:rsidRPr="0009173A">
        <w:t>funkčných</w:t>
      </w:r>
      <w:r w:rsidRPr="0009173A">
        <w:rPr>
          <w:spacing w:val="-9"/>
        </w:rPr>
        <w:t xml:space="preserve"> </w:t>
      </w:r>
      <w:r w:rsidRPr="0009173A">
        <w:t>vyšetrení, ak</w:t>
      </w:r>
      <w:r w:rsidRPr="0009173A">
        <w:rPr>
          <w:spacing w:val="99"/>
        </w:rPr>
        <w:t xml:space="preserve"> </w:t>
      </w:r>
      <w:r w:rsidRPr="0009173A">
        <w:t>boli</w:t>
      </w:r>
      <w:r w:rsidRPr="0009173A">
        <w:rPr>
          <w:spacing w:val="99"/>
        </w:rPr>
        <w:t xml:space="preserve"> </w:t>
      </w:r>
      <w:r w:rsidRPr="0009173A">
        <w:t>k</w:t>
      </w:r>
      <w:r w:rsidRPr="0009173A">
        <w:rPr>
          <w:spacing w:val="99"/>
        </w:rPr>
        <w:t xml:space="preserve"> </w:t>
      </w:r>
      <w:r w:rsidRPr="0009173A">
        <w:t>dispozícii</w:t>
      </w:r>
      <w:r w:rsidRPr="0009173A">
        <w:rPr>
          <w:spacing w:val="99"/>
        </w:rPr>
        <w:t xml:space="preserve"> </w:t>
      </w:r>
      <w:r w:rsidRPr="0009173A">
        <w:t>v</w:t>
      </w:r>
      <w:r w:rsidRPr="0009173A">
        <w:rPr>
          <w:spacing w:val="99"/>
        </w:rPr>
        <w:t xml:space="preserve"> </w:t>
      </w:r>
      <w:r w:rsidRPr="0009173A">
        <w:t>čase</w:t>
      </w:r>
      <w:r w:rsidRPr="0009173A">
        <w:rPr>
          <w:spacing w:val="99"/>
        </w:rPr>
        <w:t xml:space="preserve"> </w:t>
      </w:r>
      <w:r w:rsidRPr="0009173A">
        <w:t>invazívneho</w:t>
      </w:r>
      <w:r w:rsidRPr="0009173A">
        <w:rPr>
          <w:spacing w:val="99"/>
        </w:rPr>
        <w:t xml:space="preserve"> </w:t>
      </w:r>
      <w:r w:rsidRPr="0009173A">
        <w:t>zdravotného</w:t>
      </w:r>
      <w:r w:rsidRPr="0009173A">
        <w:rPr>
          <w:spacing w:val="99"/>
        </w:rPr>
        <w:t xml:space="preserve"> </w:t>
      </w:r>
      <w:r w:rsidRPr="0009173A">
        <w:t>výkonu,</w:t>
      </w:r>
      <w:r w:rsidRPr="0009173A">
        <w:rPr>
          <w:spacing w:val="99"/>
        </w:rPr>
        <w:t xml:space="preserve"> </w:t>
      </w:r>
      <w:r w:rsidRPr="0009173A">
        <w:t>druh</w:t>
      </w:r>
      <w:r w:rsidRPr="0009173A">
        <w:rPr>
          <w:spacing w:val="99"/>
        </w:rPr>
        <w:t xml:space="preserve"> </w:t>
      </w:r>
      <w:r w:rsidRPr="0009173A">
        <w:t>invazívneho zdravotného</w:t>
      </w:r>
      <w:r w:rsidRPr="0009173A">
        <w:rPr>
          <w:spacing w:val="24"/>
        </w:rPr>
        <w:t xml:space="preserve"> </w:t>
      </w:r>
      <w:r w:rsidRPr="0009173A">
        <w:t>výkonu,</w:t>
      </w:r>
      <w:r w:rsidRPr="0009173A">
        <w:rPr>
          <w:spacing w:val="24"/>
        </w:rPr>
        <w:t xml:space="preserve"> </w:t>
      </w:r>
      <w:r w:rsidRPr="0009173A">
        <w:t>druh</w:t>
      </w:r>
      <w:r w:rsidRPr="0009173A">
        <w:rPr>
          <w:spacing w:val="24"/>
        </w:rPr>
        <w:t xml:space="preserve"> </w:t>
      </w:r>
      <w:r w:rsidRPr="0009173A">
        <w:t>anestézie</w:t>
      </w:r>
      <w:r w:rsidRPr="0009173A">
        <w:rPr>
          <w:spacing w:val="24"/>
        </w:rPr>
        <w:t xml:space="preserve"> </w:t>
      </w:r>
      <w:r w:rsidRPr="0009173A">
        <w:t>a</w:t>
      </w:r>
      <w:r w:rsidRPr="0009173A">
        <w:rPr>
          <w:spacing w:val="24"/>
        </w:rPr>
        <w:t xml:space="preserve"> </w:t>
      </w:r>
      <w:r w:rsidRPr="0009173A">
        <w:t>popis</w:t>
      </w:r>
      <w:r w:rsidRPr="0009173A">
        <w:rPr>
          <w:spacing w:val="24"/>
        </w:rPr>
        <w:t xml:space="preserve"> </w:t>
      </w:r>
      <w:r w:rsidRPr="0009173A">
        <w:t>invazívneho</w:t>
      </w:r>
      <w:r w:rsidRPr="0009173A">
        <w:rPr>
          <w:spacing w:val="24"/>
        </w:rPr>
        <w:t xml:space="preserve"> </w:t>
      </w:r>
      <w:r w:rsidRPr="0009173A">
        <w:t>zdravotného</w:t>
      </w:r>
      <w:r w:rsidRPr="0009173A">
        <w:rPr>
          <w:spacing w:val="24"/>
        </w:rPr>
        <w:t xml:space="preserve"> </w:t>
      </w:r>
      <w:r w:rsidRPr="0009173A">
        <w:t>výkonu,</w:t>
      </w:r>
      <w:r w:rsidRPr="0009173A">
        <w:rPr>
          <w:spacing w:val="24"/>
        </w:rPr>
        <w:t xml:space="preserve"> </w:t>
      </w:r>
      <w:r w:rsidRPr="0009173A">
        <w:t>údaje</w:t>
      </w:r>
      <w:r w:rsidRPr="0009173A">
        <w:rPr>
          <w:spacing w:val="24"/>
        </w:rPr>
        <w:t xml:space="preserve"> </w:t>
      </w:r>
      <w:r w:rsidRPr="0009173A">
        <w:t>o podanej</w:t>
      </w:r>
      <w:r w:rsidRPr="0009173A">
        <w:rPr>
          <w:spacing w:val="8"/>
        </w:rPr>
        <w:t xml:space="preserve"> </w:t>
      </w:r>
      <w:r w:rsidRPr="0009173A">
        <w:t>terapii</w:t>
      </w:r>
      <w:r w:rsidRPr="0009173A">
        <w:rPr>
          <w:spacing w:val="8"/>
        </w:rPr>
        <w:t xml:space="preserve"> </w:t>
      </w:r>
      <w:r w:rsidRPr="0009173A">
        <w:t>(názov</w:t>
      </w:r>
      <w:r w:rsidRPr="0009173A">
        <w:rPr>
          <w:spacing w:val="8"/>
        </w:rPr>
        <w:t xml:space="preserve"> </w:t>
      </w:r>
      <w:r w:rsidRPr="0009173A">
        <w:t>lieku,</w:t>
      </w:r>
      <w:r w:rsidRPr="0009173A">
        <w:rPr>
          <w:spacing w:val="8"/>
        </w:rPr>
        <w:t xml:space="preserve"> </w:t>
      </w:r>
      <w:r w:rsidRPr="0009173A">
        <w:t>forma,</w:t>
      </w:r>
      <w:r w:rsidRPr="0009173A">
        <w:rPr>
          <w:spacing w:val="8"/>
        </w:rPr>
        <w:t xml:space="preserve"> </w:t>
      </w:r>
      <w:r w:rsidRPr="0009173A">
        <w:t>čas,</w:t>
      </w:r>
      <w:r w:rsidRPr="0009173A">
        <w:rPr>
          <w:spacing w:val="8"/>
        </w:rPr>
        <w:t xml:space="preserve"> </w:t>
      </w:r>
      <w:r w:rsidRPr="0009173A">
        <w:t>dávka,</w:t>
      </w:r>
      <w:r w:rsidRPr="0009173A">
        <w:rPr>
          <w:spacing w:val="8"/>
        </w:rPr>
        <w:t xml:space="preserve"> </w:t>
      </w:r>
      <w:r w:rsidRPr="0009173A">
        <w:t>spôsob</w:t>
      </w:r>
      <w:r w:rsidRPr="0009173A">
        <w:rPr>
          <w:spacing w:val="8"/>
        </w:rPr>
        <w:t xml:space="preserve"> </w:t>
      </w:r>
      <w:r w:rsidRPr="0009173A">
        <w:t>podania),</w:t>
      </w:r>
      <w:r w:rsidRPr="0009173A">
        <w:rPr>
          <w:spacing w:val="8"/>
        </w:rPr>
        <w:t xml:space="preserve"> </w:t>
      </w:r>
      <w:r w:rsidRPr="0009173A">
        <w:t>iné</w:t>
      </w:r>
      <w:r w:rsidRPr="0009173A">
        <w:rPr>
          <w:spacing w:val="8"/>
        </w:rPr>
        <w:t xml:space="preserve"> </w:t>
      </w:r>
      <w:r w:rsidRPr="0009173A">
        <w:t>spresnenie</w:t>
      </w:r>
      <w:r w:rsidRPr="0009173A">
        <w:rPr>
          <w:spacing w:val="8"/>
        </w:rPr>
        <w:t xml:space="preserve"> </w:t>
      </w:r>
      <w:r w:rsidRPr="0009173A">
        <w:t>terapie, indikácia</w:t>
      </w:r>
      <w:r w:rsidRPr="0009173A">
        <w:rPr>
          <w:spacing w:val="3"/>
        </w:rPr>
        <w:t xml:space="preserve"> </w:t>
      </w:r>
      <w:r w:rsidRPr="0009173A">
        <w:t>laboratórnych</w:t>
      </w:r>
      <w:r w:rsidRPr="0009173A">
        <w:rPr>
          <w:spacing w:val="3"/>
        </w:rPr>
        <w:t xml:space="preserve"> </w:t>
      </w:r>
      <w:r w:rsidRPr="0009173A">
        <w:t>vyšetrení</w:t>
      </w:r>
      <w:r w:rsidRPr="0009173A">
        <w:rPr>
          <w:spacing w:val="3"/>
        </w:rPr>
        <w:t xml:space="preserve"> </w:t>
      </w:r>
      <w:r w:rsidRPr="0009173A">
        <w:t>a</w:t>
      </w:r>
      <w:r w:rsidRPr="0009173A">
        <w:rPr>
          <w:spacing w:val="3"/>
        </w:rPr>
        <w:t xml:space="preserve"> </w:t>
      </w:r>
      <w:r w:rsidRPr="0009173A">
        <w:t>iných</w:t>
      </w:r>
      <w:r w:rsidRPr="0009173A">
        <w:rPr>
          <w:spacing w:val="3"/>
        </w:rPr>
        <w:t xml:space="preserve"> </w:t>
      </w:r>
      <w:r w:rsidRPr="0009173A">
        <w:t>vyšetrení</w:t>
      </w:r>
      <w:r w:rsidRPr="0009173A">
        <w:rPr>
          <w:spacing w:val="3"/>
        </w:rPr>
        <w:t xml:space="preserve"> </w:t>
      </w:r>
      <w:r w:rsidRPr="0009173A">
        <w:t>s</w:t>
      </w:r>
      <w:r w:rsidRPr="0009173A">
        <w:rPr>
          <w:spacing w:val="3"/>
        </w:rPr>
        <w:t xml:space="preserve"> </w:t>
      </w:r>
      <w:r w:rsidRPr="0009173A">
        <w:t>uvedením</w:t>
      </w:r>
      <w:r w:rsidRPr="0009173A">
        <w:rPr>
          <w:spacing w:val="3"/>
        </w:rPr>
        <w:t xml:space="preserve"> </w:t>
      </w:r>
      <w:r w:rsidRPr="0009173A">
        <w:t>dátumu</w:t>
      </w:r>
      <w:r w:rsidRPr="0009173A">
        <w:rPr>
          <w:spacing w:val="3"/>
        </w:rPr>
        <w:t xml:space="preserve"> </w:t>
      </w:r>
      <w:r w:rsidRPr="0009173A">
        <w:t>a</w:t>
      </w:r>
      <w:r w:rsidRPr="0009173A">
        <w:rPr>
          <w:spacing w:val="3"/>
        </w:rPr>
        <w:t xml:space="preserve"> </w:t>
      </w:r>
      <w:r w:rsidRPr="0009173A">
        <w:t>času,</w:t>
      </w:r>
      <w:r w:rsidRPr="0009173A">
        <w:rPr>
          <w:spacing w:val="3"/>
        </w:rPr>
        <w:t xml:space="preserve"> </w:t>
      </w:r>
      <w:r w:rsidRPr="0009173A">
        <w:t xml:space="preserve">indikácie vyšetrení, ošetrení a kontrol, </w:t>
      </w:r>
    </w:p>
    <w:p w14:paraId="26854188" w14:textId="77777777" w:rsidR="007F54D5" w:rsidRPr="0009173A" w:rsidRDefault="007F54D5" w:rsidP="00A513D3">
      <w:pPr>
        <w:pStyle w:val="Bezriadkovania"/>
        <w:numPr>
          <w:ilvl w:val="0"/>
          <w:numId w:val="0"/>
        </w:numPr>
        <w:ind w:left="502"/>
      </w:pPr>
      <w:r w:rsidRPr="0009173A">
        <w:t>c)</w:t>
      </w:r>
      <w:r w:rsidRPr="0009173A">
        <w:rPr>
          <w:spacing w:val="-11"/>
        </w:rPr>
        <w:t xml:space="preserve"> </w:t>
      </w:r>
      <w:r w:rsidRPr="0009173A">
        <w:t>údaje  vykonaného</w:t>
      </w:r>
      <w:r w:rsidRPr="0009173A">
        <w:rPr>
          <w:spacing w:val="-11"/>
        </w:rPr>
        <w:t xml:space="preserve"> </w:t>
      </w:r>
      <w:r w:rsidRPr="0009173A">
        <w:t>invazívneho</w:t>
      </w:r>
      <w:r w:rsidRPr="0009173A">
        <w:rPr>
          <w:spacing w:val="-11"/>
        </w:rPr>
        <w:t xml:space="preserve"> </w:t>
      </w:r>
      <w:r w:rsidRPr="0009173A">
        <w:t>zdravotného</w:t>
      </w:r>
      <w:r w:rsidRPr="0009173A">
        <w:rPr>
          <w:spacing w:val="-11"/>
        </w:rPr>
        <w:t xml:space="preserve"> </w:t>
      </w:r>
      <w:r w:rsidRPr="0009173A">
        <w:t>výkonu,</w:t>
      </w:r>
      <w:r w:rsidRPr="0009173A">
        <w:rPr>
          <w:spacing w:val="-11"/>
        </w:rPr>
        <w:t xml:space="preserve"> </w:t>
      </w:r>
      <w:r w:rsidRPr="0009173A">
        <w:t>ktorý</w:t>
      </w:r>
      <w:r w:rsidRPr="0009173A">
        <w:rPr>
          <w:spacing w:val="-11"/>
        </w:rPr>
        <w:t xml:space="preserve"> </w:t>
      </w:r>
      <w:r w:rsidRPr="0009173A">
        <w:t>nemá</w:t>
      </w:r>
      <w:r w:rsidRPr="0009173A">
        <w:rPr>
          <w:spacing w:val="-11"/>
        </w:rPr>
        <w:t xml:space="preserve"> </w:t>
      </w:r>
      <w:r w:rsidRPr="0009173A">
        <w:t>charakter</w:t>
      </w:r>
      <w:r w:rsidRPr="0009173A">
        <w:rPr>
          <w:spacing w:val="-11"/>
        </w:rPr>
        <w:t xml:space="preserve"> </w:t>
      </w:r>
      <w:r w:rsidRPr="0009173A">
        <w:t xml:space="preserve">operačného výkonu v </w:t>
      </w:r>
      <w:proofErr w:type="spellStart"/>
      <w:r w:rsidRPr="0009173A">
        <w:t>dekurze</w:t>
      </w:r>
      <w:proofErr w:type="spellEnd"/>
      <w:r w:rsidRPr="0009173A">
        <w:t xml:space="preserve"> v rozsahu</w:t>
      </w:r>
    </w:p>
    <w:p w14:paraId="612FCBA8" w14:textId="77777777" w:rsidR="007F54D5" w:rsidRPr="0009173A" w:rsidRDefault="007F54D5" w:rsidP="00A513D3">
      <w:pPr>
        <w:pStyle w:val="Bezriadkovania"/>
        <w:numPr>
          <w:ilvl w:val="0"/>
          <w:numId w:val="0"/>
        </w:numPr>
        <w:ind w:left="502"/>
      </w:pPr>
      <w:r w:rsidRPr="0009173A">
        <w:t>dátum,</w:t>
      </w:r>
      <w:r w:rsidRPr="0009173A">
        <w:rPr>
          <w:spacing w:val="77"/>
        </w:rPr>
        <w:t xml:space="preserve"> </w:t>
      </w:r>
      <w:r w:rsidRPr="0009173A">
        <w:t>čas</w:t>
      </w:r>
      <w:r w:rsidRPr="0009173A">
        <w:rPr>
          <w:spacing w:val="77"/>
        </w:rPr>
        <w:t xml:space="preserve"> </w:t>
      </w:r>
      <w:r w:rsidRPr="0009173A">
        <w:t>a</w:t>
      </w:r>
      <w:r w:rsidRPr="0009173A">
        <w:rPr>
          <w:spacing w:val="77"/>
        </w:rPr>
        <w:t xml:space="preserve"> </w:t>
      </w:r>
      <w:r w:rsidRPr="0009173A">
        <w:t>miesto</w:t>
      </w:r>
      <w:r w:rsidRPr="0009173A">
        <w:rPr>
          <w:spacing w:val="77"/>
        </w:rPr>
        <w:t xml:space="preserve"> </w:t>
      </w:r>
      <w:r w:rsidRPr="0009173A">
        <w:t>z</w:t>
      </w:r>
      <w:r w:rsidRPr="0009173A">
        <w:rPr>
          <w:spacing w:val="77"/>
        </w:rPr>
        <w:t xml:space="preserve"> </w:t>
      </w:r>
      <w:r w:rsidRPr="0009173A">
        <w:t>vykonaného</w:t>
      </w:r>
      <w:r w:rsidRPr="0009173A">
        <w:rPr>
          <w:spacing w:val="77"/>
        </w:rPr>
        <w:t xml:space="preserve"> </w:t>
      </w:r>
      <w:r w:rsidRPr="0009173A">
        <w:t>invazívneho</w:t>
      </w:r>
      <w:r w:rsidRPr="0009173A">
        <w:rPr>
          <w:spacing w:val="77"/>
        </w:rPr>
        <w:t xml:space="preserve"> </w:t>
      </w:r>
      <w:r w:rsidRPr="0009173A">
        <w:t>zdravotného</w:t>
      </w:r>
      <w:r w:rsidRPr="0009173A">
        <w:rPr>
          <w:spacing w:val="77"/>
        </w:rPr>
        <w:t xml:space="preserve"> </w:t>
      </w:r>
      <w:r w:rsidRPr="0009173A">
        <w:t>výkonu,</w:t>
      </w:r>
      <w:r w:rsidRPr="0009173A">
        <w:rPr>
          <w:spacing w:val="77"/>
        </w:rPr>
        <w:t xml:space="preserve"> </w:t>
      </w:r>
      <w:r w:rsidRPr="0009173A">
        <w:t>ktorý</w:t>
      </w:r>
      <w:r w:rsidRPr="0009173A">
        <w:rPr>
          <w:spacing w:val="77"/>
        </w:rPr>
        <w:t xml:space="preserve"> </w:t>
      </w:r>
      <w:r w:rsidRPr="0009173A">
        <w:t>nemá charakter</w:t>
      </w:r>
      <w:r w:rsidRPr="0009173A">
        <w:rPr>
          <w:spacing w:val="35"/>
        </w:rPr>
        <w:t xml:space="preserve"> </w:t>
      </w:r>
      <w:r w:rsidRPr="0009173A">
        <w:t>operačného</w:t>
      </w:r>
      <w:r w:rsidRPr="0009173A">
        <w:rPr>
          <w:spacing w:val="35"/>
        </w:rPr>
        <w:t xml:space="preserve"> </w:t>
      </w:r>
      <w:r w:rsidRPr="0009173A">
        <w:t>výkonu</w:t>
      </w:r>
      <w:r w:rsidRPr="0009173A">
        <w:rPr>
          <w:spacing w:val="35"/>
        </w:rPr>
        <w:t xml:space="preserve"> </w:t>
      </w:r>
      <w:r w:rsidRPr="0009173A">
        <w:t>v</w:t>
      </w:r>
      <w:r w:rsidRPr="0009173A">
        <w:rPr>
          <w:spacing w:val="35"/>
        </w:rPr>
        <w:t xml:space="preserve"> </w:t>
      </w:r>
      <w:proofErr w:type="spellStart"/>
      <w:r w:rsidRPr="0009173A">
        <w:t>dekurze</w:t>
      </w:r>
      <w:proofErr w:type="spellEnd"/>
      <w:r w:rsidRPr="0009173A">
        <w:t>,</w:t>
      </w:r>
      <w:r w:rsidRPr="0009173A">
        <w:rPr>
          <w:spacing w:val="35"/>
        </w:rPr>
        <w:t xml:space="preserve"> </w:t>
      </w:r>
      <w:r w:rsidRPr="0009173A">
        <w:t>objektívny</w:t>
      </w:r>
      <w:r w:rsidRPr="0009173A">
        <w:rPr>
          <w:spacing w:val="35"/>
        </w:rPr>
        <w:t xml:space="preserve"> </w:t>
      </w:r>
      <w:r w:rsidRPr="0009173A">
        <w:t>fyzikálny</w:t>
      </w:r>
      <w:r w:rsidRPr="0009173A">
        <w:rPr>
          <w:spacing w:val="35"/>
        </w:rPr>
        <w:t xml:space="preserve"> </w:t>
      </w:r>
      <w:r w:rsidRPr="0009173A">
        <w:t>nález</w:t>
      </w:r>
      <w:r w:rsidRPr="0009173A">
        <w:rPr>
          <w:spacing w:val="35"/>
        </w:rPr>
        <w:t xml:space="preserve"> </w:t>
      </w:r>
      <w:r w:rsidRPr="0009173A">
        <w:t>podľa</w:t>
      </w:r>
      <w:r w:rsidRPr="0009173A">
        <w:rPr>
          <w:spacing w:val="35"/>
        </w:rPr>
        <w:t xml:space="preserve"> </w:t>
      </w:r>
      <w:r w:rsidRPr="0009173A">
        <w:t>charakteru výkonu</w:t>
      </w:r>
      <w:r w:rsidRPr="0009173A">
        <w:rPr>
          <w:spacing w:val="184"/>
        </w:rPr>
        <w:t xml:space="preserve"> </w:t>
      </w:r>
      <w:r w:rsidRPr="0009173A">
        <w:t>a</w:t>
      </w:r>
      <w:r w:rsidRPr="0009173A">
        <w:rPr>
          <w:spacing w:val="184"/>
        </w:rPr>
        <w:t xml:space="preserve"> </w:t>
      </w:r>
      <w:r w:rsidRPr="0009173A">
        <w:t>stavu</w:t>
      </w:r>
      <w:r w:rsidRPr="0009173A">
        <w:rPr>
          <w:spacing w:val="184"/>
        </w:rPr>
        <w:t xml:space="preserve"> </w:t>
      </w:r>
      <w:r w:rsidRPr="0009173A">
        <w:t>osoby,</w:t>
      </w:r>
      <w:r w:rsidRPr="0009173A">
        <w:rPr>
          <w:spacing w:val="184"/>
        </w:rPr>
        <w:t xml:space="preserve"> </w:t>
      </w:r>
      <w:r w:rsidRPr="0009173A">
        <w:t>zhodnotenie</w:t>
      </w:r>
      <w:r w:rsidRPr="0009173A">
        <w:rPr>
          <w:spacing w:val="184"/>
        </w:rPr>
        <w:t xml:space="preserve"> </w:t>
      </w:r>
      <w:r w:rsidRPr="0009173A">
        <w:t>laboratórnych</w:t>
      </w:r>
      <w:r w:rsidRPr="0009173A">
        <w:rPr>
          <w:spacing w:val="184"/>
        </w:rPr>
        <w:t xml:space="preserve"> </w:t>
      </w:r>
      <w:r w:rsidRPr="0009173A">
        <w:t>výsledkov</w:t>
      </w:r>
      <w:r w:rsidRPr="0009173A">
        <w:rPr>
          <w:spacing w:val="184"/>
        </w:rPr>
        <w:t xml:space="preserve"> </w:t>
      </w:r>
      <w:r w:rsidRPr="0009173A">
        <w:t>(biochemické, hematologické,</w:t>
      </w:r>
      <w:r w:rsidRPr="0009173A">
        <w:rPr>
          <w:spacing w:val="3"/>
        </w:rPr>
        <w:t xml:space="preserve"> </w:t>
      </w:r>
      <w:r w:rsidRPr="0009173A">
        <w:t>histologické,</w:t>
      </w:r>
      <w:r w:rsidRPr="0009173A">
        <w:rPr>
          <w:spacing w:val="3"/>
        </w:rPr>
        <w:t xml:space="preserve"> </w:t>
      </w:r>
      <w:r w:rsidRPr="0009173A">
        <w:t>mikrobiologické</w:t>
      </w:r>
      <w:r w:rsidRPr="0009173A">
        <w:rPr>
          <w:spacing w:val="3"/>
        </w:rPr>
        <w:t xml:space="preserve"> </w:t>
      </w:r>
      <w:r w:rsidRPr="0009173A">
        <w:t>a</w:t>
      </w:r>
      <w:r w:rsidRPr="0009173A">
        <w:rPr>
          <w:spacing w:val="3"/>
        </w:rPr>
        <w:t xml:space="preserve"> </w:t>
      </w:r>
      <w:r w:rsidRPr="0009173A">
        <w:t>iné)</w:t>
      </w:r>
      <w:r w:rsidRPr="0009173A">
        <w:rPr>
          <w:spacing w:val="3"/>
        </w:rPr>
        <w:t xml:space="preserve"> </w:t>
      </w:r>
      <w:r w:rsidRPr="0009173A">
        <w:t>podľa</w:t>
      </w:r>
      <w:r w:rsidRPr="0009173A">
        <w:rPr>
          <w:spacing w:val="3"/>
        </w:rPr>
        <w:t xml:space="preserve"> </w:t>
      </w:r>
      <w:r w:rsidRPr="0009173A">
        <w:t>potreby</w:t>
      </w:r>
      <w:r w:rsidRPr="0009173A">
        <w:rPr>
          <w:spacing w:val="3"/>
        </w:rPr>
        <w:t xml:space="preserve"> </w:t>
      </w:r>
      <w:r w:rsidRPr="0009173A">
        <w:t>a</w:t>
      </w:r>
      <w:r w:rsidRPr="0009173A">
        <w:rPr>
          <w:spacing w:val="3"/>
        </w:rPr>
        <w:t xml:space="preserve"> </w:t>
      </w:r>
      <w:r w:rsidRPr="0009173A">
        <w:t>charakteru</w:t>
      </w:r>
      <w:r w:rsidRPr="0009173A">
        <w:rPr>
          <w:spacing w:val="3"/>
        </w:rPr>
        <w:t xml:space="preserve"> </w:t>
      </w:r>
      <w:r w:rsidRPr="0009173A">
        <w:t>výkonu, druh</w:t>
      </w:r>
      <w:r w:rsidRPr="0009173A">
        <w:rPr>
          <w:spacing w:val="12"/>
        </w:rPr>
        <w:t xml:space="preserve"> </w:t>
      </w:r>
      <w:r w:rsidRPr="0009173A">
        <w:t>invazívneho</w:t>
      </w:r>
      <w:r w:rsidRPr="0009173A">
        <w:rPr>
          <w:spacing w:val="12"/>
        </w:rPr>
        <w:t xml:space="preserve"> </w:t>
      </w:r>
      <w:r w:rsidRPr="0009173A">
        <w:t>zdravotného</w:t>
      </w:r>
      <w:r w:rsidRPr="0009173A">
        <w:rPr>
          <w:spacing w:val="12"/>
        </w:rPr>
        <w:t xml:space="preserve"> </w:t>
      </w:r>
      <w:r w:rsidRPr="0009173A">
        <w:t>výkonu,</w:t>
      </w:r>
      <w:r w:rsidRPr="0009173A">
        <w:rPr>
          <w:spacing w:val="12"/>
        </w:rPr>
        <w:t xml:space="preserve"> </w:t>
      </w:r>
      <w:r w:rsidRPr="0009173A">
        <w:t>druh</w:t>
      </w:r>
      <w:r w:rsidRPr="0009173A">
        <w:rPr>
          <w:spacing w:val="12"/>
        </w:rPr>
        <w:t xml:space="preserve"> </w:t>
      </w:r>
      <w:r w:rsidRPr="0009173A">
        <w:t>anestézie</w:t>
      </w:r>
      <w:r w:rsidRPr="0009173A">
        <w:rPr>
          <w:spacing w:val="12"/>
        </w:rPr>
        <w:t xml:space="preserve"> </w:t>
      </w:r>
      <w:r w:rsidRPr="0009173A">
        <w:t>a</w:t>
      </w:r>
      <w:r w:rsidRPr="0009173A">
        <w:rPr>
          <w:spacing w:val="12"/>
        </w:rPr>
        <w:t xml:space="preserve"> </w:t>
      </w:r>
      <w:r w:rsidRPr="0009173A">
        <w:t>popis</w:t>
      </w:r>
      <w:r w:rsidRPr="0009173A">
        <w:rPr>
          <w:spacing w:val="12"/>
        </w:rPr>
        <w:t xml:space="preserve"> </w:t>
      </w:r>
      <w:r w:rsidRPr="0009173A">
        <w:t>invazívneho</w:t>
      </w:r>
      <w:r w:rsidRPr="0009173A">
        <w:rPr>
          <w:spacing w:val="12"/>
        </w:rPr>
        <w:t xml:space="preserve"> </w:t>
      </w:r>
      <w:r w:rsidRPr="0009173A">
        <w:t>zdravotného výkonu,</w:t>
      </w:r>
      <w:r w:rsidRPr="0009173A">
        <w:rPr>
          <w:spacing w:val="28"/>
        </w:rPr>
        <w:t xml:space="preserve"> </w:t>
      </w:r>
      <w:r w:rsidRPr="0009173A">
        <w:t>údaje</w:t>
      </w:r>
      <w:r w:rsidRPr="0009173A">
        <w:rPr>
          <w:spacing w:val="28"/>
        </w:rPr>
        <w:t xml:space="preserve"> </w:t>
      </w:r>
      <w:r w:rsidRPr="0009173A">
        <w:t>o</w:t>
      </w:r>
      <w:r w:rsidRPr="0009173A">
        <w:rPr>
          <w:spacing w:val="28"/>
        </w:rPr>
        <w:t xml:space="preserve"> </w:t>
      </w:r>
      <w:r w:rsidRPr="0009173A">
        <w:t>podanej</w:t>
      </w:r>
      <w:r w:rsidRPr="0009173A">
        <w:rPr>
          <w:spacing w:val="28"/>
        </w:rPr>
        <w:t xml:space="preserve"> </w:t>
      </w:r>
      <w:r w:rsidRPr="0009173A">
        <w:t>terapii</w:t>
      </w:r>
      <w:r w:rsidRPr="0009173A">
        <w:rPr>
          <w:spacing w:val="28"/>
        </w:rPr>
        <w:t xml:space="preserve"> </w:t>
      </w:r>
      <w:r w:rsidRPr="0009173A">
        <w:t>(názov</w:t>
      </w:r>
      <w:r w:rsidRPr="0009173A">
        <w:rPr>
          <w:spacing w:val="28"/>
        </w:rPr>
        <w:t xml:space="preserve"> </w:t>
      </w:r>
      <w:r w:rsidRPr="0009173A">
        <w:t>lieku,</w:t>
      </w:r>
      <w:r w:rsidRPr="0009173A">
        <w:rPr>
          <w:spacing w:val="28"/>
        </w:rPr>
        <w:t xml:space="preserve"> </w:t>
      </w:r>
      <w:r w:rsidRPr="0009173A">
        <w:t>forma,</w:t>
      </w:r>
      <w:r w:rsidRPr="0009173A">
        <w:rPr>
          <w:spacing w:val="28"/>
        </w:rPr>
        <w:t xml:space="preserve"> </w:t>
      </w:r>
      <w:r w:rsidRPr="0009173A">
        <w:t>čas,</w:t>
      </w:r>
      <w:r w:rsidRPr="0009173A">
        <w:rPr>
          <w:spacing w:val="28"/>
        </w:rPr>
        <w:t xml:space="preserve"> </w:t>
      </w:r>
      <w:r w:rsidRPr="0009173A">
        <w:t>dávka,</w:t>
      </w:r>
      <w:r w:rsidRPr="0009173A">
        <w:rPr>
          <w:spacing w:val="28"/>
        </w:rPr>
        <w:t xml:space="preserve"> </w:t>
      </w:r>
      <w:r w:rsidRPr="0009173A">
        <w:t>spôsob</w:t>
      </w:r>
      <w:r w:rsidRPr="0009173A">
        <w:rPr>
          <w:spacing w:val="28"/>
        </w:rPr>
        <w:t xml:space="preserve"> </w:t>
      </w:r>
      <w:r w:rsidRPr="0009173A">
        <w:t>podania),</w:t>
      </w:r>
      <w:r w:rsidRPr="0009173A">
        <w:rPr>
          <w:spacing w:val="28"/>
        </w:rPr>
        <w:t xml:space="preserve"> </w:t>
      </w:r>
      <w:r w:rsidRPr="0009173A">
        <w:t>iné spresnenie</w:t>
      </w:r>
      <w:r w:rsidRPr="0009173A">
        <w:rPr>
          <w:spacing w:val="41"/>
        </w:rPr>
        <w:t xml:space="preserve"> </w:t>
      </w:r>
      <w:r w:rsidRPr="0009173A">
        <w:t>terapie,</w:t>
      </w:r>
      <w:r w:rsidRPr="0009173A">
        <w:rPr>
          <w:spacing w:val="41"/>
        </w:rPr>
        <w:t xml:space="preserve"> </w:t>
      </w:r>
      <w:r w:rsidRPr="0009173A">
        <w:t>podľa</w:t>
      </w:r>
      <w:r w:rsidRPr="0009173A">
        <w:rPr>
          <w:spacing w:val="41"/>
        </w:rPr>
        <w:t xml:space="preserve"> </w:t>
      </w:r>
      <w:r w:rsidRPr="0009173A">
        <w:t>potreby</w:t>
      </w:r>
      <w:r w:rsidRPr="0009173A">
        <w:rPr>
          <w:spacing w:val="41"/>
        </w:rPr>
        <w:t xml:space="preserve"> </w:t>
      </w:r>
      <w:r w:rsidRPr="0009173A">
        <w:t>údaje</w:t>
      </w:r>
      <w:r w:rsidRPr="0009173A">
        <w:rPr>
          <w:spacing w:val="41"/>
        </w:rPr>
        <w:t xml:space="preserve"> </w:t>
      </w:r>
      <w:r w:rsidRPr="0009173A">
        <w:t>o</w:t>
      </w:r>
      <w:r w:rsidRPr="0009173A">
        <w:rPr>
          <w:spacing w:val="41"/>
        </w:rPr>
        <w:t xml:space="preserve"> </w:t>
      </w:r>
      <w:r w:rsidRPr="0009173A">
        <w:t>indikovaných</w:t>
      </w:r>
      <w:r w:rsidRPr="0009173A">
        <w:rPr>
          <w:spacing w:val="41"/>
        </w:rPr>
        <w:t xml:space="preserve"> </w:t>
      </w:r>
      <w:r w:rsidRPr="0009173A">
        <w:t>laboratórnych</w:t>
      </w:r>
      <w:r w:rsidRPr="0009173A">
        <w:rPr>
          <w:spacing w:val="41"/>
        </w:rPr>
        <w:t xml:space="preserve"> </w:t>
      </w:r>
      <w:r w:rsidRPr="0009173A">
        <w:t>vyšetreniach</w:t>
      </w:r>
      <w:r w:rsidRPr="0009173A">
        <w:rPr>
          <w:spacing w:val="41"/>
        </w:rPr>
        <w:t xml:space="preserve"> </w:t>
      </w:r>
      <w:r w:rsidRPr="0009173A">
        <w:t>a iných</w:t>
      </w:r>
      <w:r w:rsidRPr="0009173A">
        <w:rPr>
          <w:spacing w:val="46"/>
        </w:rPr>
        <w:t xml:space="preserve"> </w:t>
      </w:r>
      <w:r w:rsidRPr="0009173A">
        <w:t>vyšetreniach</w:t>
      </w:r>
      <w:r w:rsidRPr="0009173A">
        <w:rPr>
          <w:spacing w:val="46"/>
        </w:rPr>
        <w:t xml:space="preserve"> </w:t>
      </w:r>
      <w:r w:rsidRPr="0009173A">
        <w:t>s</w:t>
      </w:r>
      <w:r w:rsidRPr="0009173A">
        <w:rPr>
          <w:spacing w:val="46"/>
        </w:rPr>
        <w:t xml:space="preserve"> </w:t>
      </w:r>
      <w:r w:rsidRPr="0009173A">
        <w:t>uvedením</w:t>
      </w:r>
      <w:r w:rsidRPr="0009173A">
        <w:rPr>
          <w:spacing w:val="46"/>
        </w:rPr>
        <w:t xml:space="preserve"> </w:t>
      </w:r>
      <w:r w:rsidRPr="0009173A">
        <w:t>dátumu</w:t>
      </w:r>
      <w:r w:rsidRPr="0009173A">
        <w:rPr>
          <w:spacing w:val="46"/>
        </w:rPr>
        <w:t xml:space="preserve"> </w:t>
      </w:r>
      <w:r w:rsidRPr="0009173A">
        <w:t>a</w:t>
      </w:r>
      <w:r w:rsidRPr="0009173A">
        <w:rPr>
          <w:spacing w:val="46"/>
        </w:rPr>
        <w:t xml:space="preserve"> </w:t>
      </w:r>
      <w:r w:rsidRPr="0009173A">
        <w:t>času,</w:t>
      </w:r>
      <w:r w:rsidRPr="0009173A">
        <w:rPr>
          <w:spacing w:val="46"/>
        </w:rPr>
        <w:t xml:space="preserve"> </w:t>
      </w:r>
      <w:r w:rsidRPr="0009173A">
        <w:t>indikácia</w:t>
      </w:r>
      <w:r w:rsidRPr="0009173A">
        <w:rPr>
          <w:spacing w:val="46"/>
        </w:rPr>
        <w:t xml:space="preserve"> </w:t>
      </w:r>
      <w:r w:rsidRPr="0009173A">
        <w:t>zdravotnej</w:t>
      </w:r>
      <w:r w:rsidRPr="0009173A">
        <w:rPr>
          <w:spacing w:val="46"/>
        </w:rPr>
        <w:t xml:space="preserve"> </w:t>
      </w:r>
      <w:r w:rsidRPr="0009173A">
        <w:t>starostlivosti</w:t>
      </w:r>
      <w:r w:rsidRPr="0009173A">
        <w:rPr>
          <w:spacing w:val="46"/>
        </w:rPr>
        <w:t xml:space="preserve"> </w:t>
      </w:r>
      <w:r w:rsidRPr="0009173A">
        <w:t>po vykonaní</w:t>
      </w:r>
      <w:r w:rsidRPr="0009173A">
        <w:rPr>
          <w:spacing w:val="53"/>
        </w:rPr>
        <w:t xml:space="preserve"> </w:t>
      </w:r>
      <w:r w:rsidRPr="0009173A">
        <w:t>invazívneho</w:t>
      </w:r>
      <w:r w:rsidRPr="0009173A">
        <w:rPr>
          <w:spacing w:val="53"/>
        </w:rPr>
        <w:t xml:space="preserve"> </w:t>
      </w:r>
      <w:r w:rsidRPr="0009173A">
        <w:t>zdravotného</w:t>
      </w:r>
      <w:r w:rsidRPr="0009173A">
        <w:rPr>
          <w:spacing w:val="53"/>
        </w:rPr>
        <w:t xml:space="preserve"> </w:t>
      </w:r>
      <w:r w:rsidRPr="0009173A">
        <w:t>výkonu</w:t>
      </w:r>
      <w:r w:rsidRPr="0009173A">
        <w:rPr>
          <w:spacing w:val="53"/>
        </w:rPr>
        <w:t xml:space="preserve"> </w:t>
      </w:r>
      <w:r w:rsidRPr="0009173A">
        <w:t>(názov</w:t>
      </w:r>
      <w:r w:rsidRPr="0009173A">
        <w:rPr>
          <w:spacing w:val="53"/>
        </w:rPr>
        <w:t xml:space="preserve"> </w:t>
      </w:r>
      <w:r w:rsidRPr="0009173A">
        <w:t>lieku,</w:t>
      </w:r>
      <w:r w:rsidRPr="0009173A">
        <w:rPr>
          <w:spacing w:val="53"/>
        </w:rPr>
        <w:t xml:space="preserve"> </w:t>
      </w:r>
      <w:r w:rsidRPr="0009173A">
        <w:t>forma,</w:t>
      </w:r>
      <w:r w:rsidRPr="0009173A">
        <w:rPr>
          <w:spacing w:val="53"/>
        </w:rPr>
        <w:t xml:space="preserve"> </w:t>
      </w:r>
      <w:r w:rsidRPr="0009173A">
        <w:t>dávkovanie,</w:t>
      </w:r>
      <w:r w:rsidRPr="0009173A">
        <w:rPr>
          <w:spacing w:val="53"/>
        </w:rPr>
        <w:t xml:space="preserve"> </w:t>
      </w:r>
      <w:r w:rsidRPr="0009173A">
        <w:t>spôsob podania,</w:t>
      </w:r>
      <w:r w:rsidRPr="0009173A">
        <w:rPr>
          <w:spacing w:val="-12"/>
        </w:rPr>
        <w:t xml:space="preserve"> </w:t>
      </w:r>
      <w:r w:rsidRPr="0009173A">
        <w:t>diéta,</w:t>
      </w:r>
      <w:r w:rsidRPr="0009173A">
        <w:rPr>
          <w:spacing w:val="-12"/>
        </w:rPr>
        <w:t xml:space="preserve"> </w:t>
      </w:r>
      <w:r w:rsidRPr="0009173A">
        <w:t>pohybový</w:t>
      </w:r>
      <w:r w:rsidRPr="0009173A">
        <w:rPr>
          <w:spacing w:val="-12"/>
        </w:rPr>
        <w:t xml:space="preserve"> </w:t>
      </w:r>
      <w:r w:rsidRPr="0009173A">
        <w:t>režim),</w:t>
      </w:r>
      <w:r w:rsidRPr="0009173A">
        <w:rPr>
          <w:spacing w:val="-12"/>
        </w:rPr>
        <w:t xml:space="preserve"> </w:t>
      </w:r>
      <w:r w:rsidRPr="0009173A">
        <w:t>meno</w:t>
      </w:r>
      <w:r w:rsidRPr="0009173A">
        <w:rPr>
          <w:spacing w:val="-12"/>
        </w:rPr>
        <w:t xml:space="preserve"> </w:t>
      </w:r>
      <w:r w:rsidRPr="0009173A">
        <w:t>a</w:t>
      </w:r>
      <w:r w:rsidRPr="0009173A">
        <w:rPr>
          <w:spacing w:val="-12"/>
        </w:rPr>
        <w:t xml:space="preserve"> </w:t>
      </w:r>
      <w:r w:rsidRPr="0009173A">
        <w:t>priezvisko</w:t>
      </w:r>
      <w:r w:rsidRPr="0009173A">
        <w:rPr>
          <w:spacing w:val="-12"/>
        </w:rPr>
        <w:t xml:space="preserve"> </w:t>
      </w:r>
      <w:r w:rsidRPr="0009173A">
        <w:t>vedúceho</w:t>
      </w:r>
      <w:r w:rsidRPr="0009173A">
        <w:rPr>
          <w:spacing w:val="-12"/>
        </w:rPr>
        <w:t xml:space="preserve"> </w:t>
      </w:r>
      <w:r w:rsidRPr="0009173A">
        <w:t>zdravotníckeho</w:t>
      </w:r>
      <w:r w:rsidRPr="0009173A">
        <w:rPr>
          <w:spacing w:val="-12"/>
        </w:rPr>
        <w:t xml:space="preserve"> </w:t>
      </w:r>
      <w:r w:rsidRPr="0009173A">
        <w:t>pracovníka alebo</w:t>
      </w:r>
      <w:r w:rsidRPr="0009173A">
        <w:rPr>
          <w:spacing w:val="152"/>
        </w:rPr>
        <w:t xml:space="preserve"> </w:t>
      </w:r>
      <w:r w:rsidRPr="0009173A">
        <w:t>vedúcim</w:t>
      </w:r>
      <w:r w:rsidRPr="0009173A">
        <w:rPr>
          <w:spacing w:val="152"/>
        </w:rPr>
        <w:t xml:space="preserve"> </w:t>
      </w:r>
      <w:r w:rsidRPr="0009173A">
        <w:t>pracovníkom</w:t>
      </w:r>
      <w:r w:rsidRPr="0009173A">
        <w:rPr>
          <w:spacing w:val="152"/>
        </w:rPr>
        <w:t xml:space="preserve"> </w:t>
      </w:r>
      <w:r w:rsidRPr="0009173A">
        <w:t>určeného</w:t>
      </w:r>
      <w:r w:rsidRPr="0009173A">
        <w:rPr>
          <w:spacing w:val="152"/>
        </w:rPr>
        <w:t xml:space="preserve"> </w:t>
      </w:r>
      <w:r w:rsidRPr="0009173A">
        <w:t>lekára</w:t>
      </w:r>
      <w:r w:rsidRPr="0009173A">
        <w:rPr>
          <w:spacing w:val="152"/>
        </w:rPr>
        <w:t xml:space="preserve"> </w:t>
      </w:r>
      <w:r w:rsidRPr="0009173A">
        <w:t>so</w:t>
      </w:r>
      <w:r w:rsidRPr="0009173A">
        <w:rPr>
          <w:spacing w:val="152"/>
        </w:rPr>
        <w:t xml:space="preserve"> </w:t>
      </w:r>
      <w:r w:rsidRPr="0009173A">
        <w:t>špecializáciou</w:t>
      </w:r>
      <w:r w:rsidRPr="0009173A">
        <w:rPr>
          <w:spacing w:val="152"/>
        </w:rPr>
        <w:t xml:space="preserve"> </w:t>
      </w:r>
      <w:r w:rsidRPr="0009173A">
        <w:t>v</w:t>
      </w:r>
      <w:r w:rsidRPr="0009173A">
        <w:rPr>
          <w:spacing w:val="152"/>
        </w:rPr>
        <w:t xml:space="preserve"> </w:t>
      </w:r>
      <w:r w:rsidRPr="0009173A">
        <w:t>príslušnom špecializačnom</w:t>
      </w:r>
      <w:r w:rsidRPr="0009173A">
        <w:rPr>
          <w:spacing w:val="120"/>
        </w:rPr>
        <w:t xml:space="preserve"> </w:t>
      </w:r>
      <w:r w:rsidRPr="0009173A">
        <w:t>odbore,</w:t>
      </w:r>
      <w:r w:rsidRPr="0009173A">
        <w:rPr>
          <w:spacing w:val="120"/>
        </w:rPr>
        <w:t xml:space="preserve"> </w:t>
      </w:r>
      <w:r w:rsidRPr="0009173A">
        <w:t>ktorý</w:t>
      </w:r>
      <w:r w:rsidRPr="0009173A">
        <w:rPr>
          <w:spacing w:val="120"/>
        </w:rPr>
        <w:t xml:space="preserve"> </w:t>
      </w:r>
      <w:r w:rsidRPr="0009173A">
        <w:t>invazívny</w:t>
      </w:r>
      <w:r w:rsidRPr="0009173A">
        <w:rPr>
          <w:spacing w:val="120"/>
        </w:rPr>
        <w:t xml:space="preserve"> </w:t>
      </w:r>
      <w:r w:rsidRPr="0009173A">
        <w:t>zdravotný</w:t>
      </w:r>
      <w:r w:rsidRPr="0009173A">
        <w:rPr>
          <w:spacing w:val="120"/>
        </w:rPr>
        <w:t xml:space="preserve"> </w:t>
      </w:r>
      <w:r w:rsidRPr="0009173A">
        <w:t>výkon</w:t>
      </w:r>
      <w:r w:rsidRPr="0009173A">
        <w:rPr>
          <w:spacing w:val="120"/>
        </w:rPr>
        <w:t xml:space="preserve"> </w:t>
      </w:r>
      <w:r w:rsidRPr="0009173A">
        <w:t>vykonal,</w:t>
      </w:r>
      <w:r w:rsidRPr="0009173A">
        <w:rPr>
          <w:spacing w:val="120"/>
        </w:rPr>
        <w:t xml:space="preserve"> </w:t>
      </w:r>
      <w:r w:rsidRPr="0009173A">
        <w:t>číselný</w:t>
      </w:r>
      <w:r w:rsidRPr="0009173A">
        <w:rPr>
          <w:spacing w:val="120"/>
        </w:rPr>
        <w:t xml:space="preserve"> </w:t>
      </w:r>
      <w:r w:rsidRPr="0009173A">
        <w:t>kód poskytovateľa</w:t>
      </w:r>
      <w:r w:rsidRPr="0009173A">
        <w:rPr>
          <w:spacing w:val="42"/>
        </w:rPr>
        <w:t xml:space="preserve"> </w:t>
      </w:r>
      <w:r w:rsidRPr="0009173A">
        <w:t>zdravotnej</w:t>
      </w:r>
      <w:r w:rsidRPr="0009173A">
        <w:rPr>
          <w:spacing w:val="42"/>
        </w:rPr>
        <w:t xml:space="preserve"> </w:t>
      </w:r>
      <w:r w:rsidRPr="0009173A">
        <w:t>starostlivosti,</w:t>
      </w:r>
      <w:r w:rsidRPr="0009173A">
        <w:rPr>
          <w:spacing w:val="42"/>
        </w:rPr>
        <w:t xml:space="preserve"> </w:t>
      </w:r>
      <w:r w:rsidRPr="0009173A">
        <w:t>číselný</w:t>
      </w:r>
      <w:r w:rsidRPr="0009173A">
        <w:rPr>
          <w:spacing w:val="42"/>
        </w:rPr>
        <w:t xml:space="preserve"> </w:t>
      </w:r>
      <w:r w:rsidRPr="0009173A">
        <w:t>kód</w:t>
      </w:r>
      <w:r w:rsidRPr="0009173A">
        <w:rPr>
          <w:spacing w:val="42"/>
        </w:rPr>
        <w:t xml:space="preserve"> </w:t>
      </w:r>
      <w:r w:rsidRPr="0009173A">
        <w:t>zdravotníckeho</w:t>
      </w:r>
      <w:r w:rsidRPr="0009173A">
        <w:rPr>
          <w:spacing w:val="42"/>
        </w:rPr>
        <w:t xml:space="preserve"> </w:t>
      </w:r>
      <w:r w:rsidRPr="0009173A">
        <w:t>pracovníka,</w:t>
      </w:r>
      <w:r w:rsidRPr="0009173A">
        <w:rPr>
          <w:spacing w:val="42"/>
        </w:rPr>
        <w:t xml:space="preserve"> </w:t>
      </w:r>
      <w:r w:rsidRPr="0009173A">
        <w:t>ktorý invazívny zdravotný výkon vykonal,</w:t>
      </w:r>
    </w:p>
    <w:p w14:paraId="01A4D04A" w14:textId="77777777" w:rsidR="007F54D5" w:rsidRPr="0009173A" w:rsidRDefault="007F54D5" w:rsidP="00A513D3">
      <w:pPr>
        <w:pStyle w:val="Bezriadkovania"/>
        <w:numPr>
          <w:ilvl w:val="0"/>
          <w:numId w:val="0"/>
        </w:numPr>
        <w:ind w:left="502"/>
      </w:pPr>
      <w:r w:rsidRPr="0009173A">
        <w:t>d)</w:t>
      </w:r>
      <w:r w:rsidRPr="0009173A">
        <w:rPr>
          <w:spacing w:val="-3"/>
        </w:rPr>
        <w:t xml:space="preserve"> </w:t>
      </w:r>
      <w:r w:rsidRPr="0009173A">
        <w:t>údaje</w:t>
      </w:r>
      <w:r w:rsidRPr="0009173A">
        <w:rPr>
          <w:spacing w:val="-3"/>
        </w:rPr>
        <w:t xml:space="preserve"> </w:t>
      </w:r>
      <w:r w:rsidRPr="0009173A">
        <w:t>z</w:t>
      </w:r>
      <w:r w:rsidRPr="0009173A">
        <w:rPr>
          <w:spacing w:val="-3"/>
        </w:rPr>
        <w:t xml:space="preserve"> </w:t>
      </w:r>
      <w:r w:rsidRPr="0009173A">
        <w:t>vykonaného</w:t>
      </w:r>
      <w:r w:rsidRPr="0009173A">
        <w:rPr>
          <w:spacing w:val="-3"/>
        </w:rPr>
        <w:t xml:space="preserve"> </w:t>
      </w:r>
      <w:r w:rsidRPr="0009173A">
        <w:t>operačného</w:t>
      </w:r>
      <w:r w:rsidRPr="0009173A">
        <w:rPr>
          <w:spacing w:val="-3"/>
        </w:rPr>
        <w:t xml:space="preserve"> </w:t>
      </w:r>
      <w:r w:rsidRPr="0009173A">
        <w:t>zdravotného</w:t>
      </w:r>
      <w:r w:rsidRPr="0009173A">
        <w:rPr>
          <w:spacing w:val="-3"/>
        </w:rPr>
        <w:t xml:space="preserve"> </w:t>
      </w:r>
      <w:r w:rsidRPr="0009173A">
        <w:t>výkonu</w:t>
      </w:r>
      <w:r w:rsidRPr="0009173A">
        <w:rPr>
          <w:spacing w:val="-3"/>
        </w:rPr>
        <w:t xml:space="preserve"> </w:t>
      </w:r>
      <w:r w:rsidRPr="0009173A">
        <w:t>v</w:t>
      </w:r>
      <w:r w:rsidRPr="0009173A">
        <w:rPr>
          <w:spacing w:val="-3"/>
        </w:rPr>
        <w:t xml:space="preserve"> </w:t>
      </w:r>
      <w:r w:rsidRPr="0009173A">
        <w:t>operačnom</w:t>
      </w:r>
      <w:r w:rsidRPr="0009173A">
        <w:rPr>
          <w:spacing w:val="-3"/>
        </w:rPr>
        <w:t xml:space="preserve"> </w:t>
      </w:r>
      <w:r w:rsidRPr="0009173A">
        <w:t>zázname</w:t>
      </w:r>
      <w:r w:rsidRPr="0009173A">
        <w:rPr>
          <w:spacing w:val="-3"/>
        </w:rPr>
        <w:t xml:space="preserve"> </w:t>
      </w:r>
      <w:r w:rsidRPr="0009173A">
        <w:t>v rozsahu dátum,</w:t>
      </w:r>
      <w:r w:rsidRPr="0009173A">
        <w:rPr>
          <w:spacing w:val="-5"/>
        </w:rPr>
        <w:t xml:space="preserve"> </w:t>
      </w:r>
      <w:r w:rsidRPr="0009173A">
        <w:t>čas</w:t>
      </w:r>
      <w:r w:rsidRPr="0009173A">
        <w:rPr>
          <w:spacing w:val="-5"/>
        </w:rPr>
        <w:t xml:space="preserve"> </w:t>
      </w:r>
      <w:r w:rsidRPr="0009173A">
        <w:t>a</w:t>
      </w:r>
      <w:r w:rsidRPr="0009173A">
        <w:rPr>
          <w:spacing w:val="-5"/>
        </w:rPr>
        <w:t xml:space="preserve"> </w:t>
      </w:r>
      <w:r w:rsidRPr="0009173A">
        <w:t>miesto</w:t>
      </w:r>
      <w:r w:rsidRPr="0009173A">
        <w:rPr>
          <w:spacing w:val="-5"/>
        </w:rPr>
        <w:t xml:space="preserve"> </w:t>
      </w:r>
      <w:r w:rsidRPr="0009173A">
        <w:t>vykonaného</w:t>
      </w:r>
      <w:r w:rsidRPr="0009173A">
        <w:rPr>
          <w:spacing w:val="-5"/>
        </w:rPr>
        <w:t xml:space="preserve"> </w:t>
      </w:r>
      <w:r w:rsidRPr="0009173A">
        <w:t>operačného</w:t>
      </w:r>
      <w:r w:rsidRPr="0009173A">
        <w:rPr>
          <w:spacing w:val="-5"/>
        </w:rPr>
        <w:t xml:space="preserve"> </w:t>
      </w:r>
      <w:r w:rsidRPr="0009173A">
        <w:t>zdravotného</w:t>
      </w:r>
      <w:r w:rsidRPr="0009173A">
        <w:rPr>
          <w:spacing w:val="-5"/>
        </w:rPr>
        <w:t xml:space="preserve"> </w:t>
      </w:r>
      <w:r w:rsidRPr="0009173A">
        <w:t>výkonu</w:t>
      </w:r>
      <w:r w:rsidRPr="0009173A">
        <w:rPr>
          <w:spacing w:val="-5"/>
        </w:rPr>
        <w:t xml:space="preserve"> </w:t>
      </w:r>
      <w:r w:rsidRPr="0009173A">
        <w:t>v</w:t>
      </w:r>
      <w:r w:rsidRPr="0009173A">
        <w:rPr>
          <w:spacing w:val="-5"/>
        </w:rPr>
        <w:t xml:space="preserve"> </w:t>
      </w:r>
      <w:r w:rsidRPr="0009173A">
        <w:t>operačnom</w:t>
      </w:r>
      <w:r w:rsidRPr="0009173A">
        <w:rPr>
          <w:spacing w:val="-5"/>
        </w:rPr>
        <w:t xml:space="preserve"> </w:t>
      </w:r>
      <w:r w:rsidRPr="0009173A">
        <w:t>zázname, kód choroby,</w:t>
      </w:r>
      <w:r w:rsidRPr="0009173A">
        <w:rPr>
          <w:spacing w:val="64"/>
        </w:rPr>
        <w:t xml:space="preserve"> </w:t>
      </w:r>
      <w:r w:rsidRPr="0009173A">
        <w:t>overenie správnosti</w:t>
      </w:r>
      <w:r w:rsidRPr="0009173A">
        <w:rPr>
          <w:spacing w:val="173"/>
        </w:rPr>
        <w:t xml:space="preserve"> </w:t>
      </w:r>
      <w:r w:rsidRPr="0009173A">
        <w:t>indikácie</w:t>
      </w:r>
      <w:r w:rsidRPr="0009173A">
        <w:rPr>
          <w:spacing w:val="173"/>
        </w:rPr>
        <w:t xml:space="preserve"> </w:t>
      </w:r>
      <w:r w:rsidRPr="0009173A">
        <w:t>zdravotného</w:t>
      </w:r>
      <w:r w:rsidRPr="0009173A">
        <w:rPr>
          <w:spacing w:val="173"/>
        </w:rPr>
        <w:t xml:space="preserve"> </w:t>
      </w:r>
      <w:r w:rsidRPr="0009173A">
        <w:t>výkonu</w:t>
      </w:r>
      <w:r w:rsidRPr="0009173A">
        <w:rPr>
          <w:spacing w:val="173"/>
        </w:rPr>
        <w:t xml:space="preserve"> </w:t>
      </w:r>
      <w:r w:rsidRPr="0009173A">
        <w:t>(na</w:t>
      </w:r>
      <w:r w:rsidRPr="0009173A">
        <w:rPr>
          <w:spacing w:val="173"/>
        </w:rPr>
        <w:t xml:space="preserve"> </w:t>
      </w:r>
      <w:r w:rsidRPr="0009173A">
        <w:t>základe</w:t>
      </w:r>
      <w:r w:rsidRPr="0009173A">
        <w:rPr>
          <w:spacing w:val="173"/>
        </w:rPr>
        <w:t xml:space="preserve"> </w:t>
      </w:r>
      <w:r w:rsidRPr="0009173A">
        <w:t>röntgenového</w:t>
      </w:r>
      <w:r w:rsidRPr="0009173A">
        <w:rPr>
          <w:spacing w:val="173"/>
        </w:rPr>
        <w:t xml:space="preserve"> </w:t>
      </w:r>
      <w:r w:rsidRPr="0009173A">
        <w:t>snímku, ultrazvukového</w:t>
      </w:r>
      <w:r w:rsidRPr="0009173A">
        <w:rPr>
          <w:spacing w:val="35"/>
        </w:rPr>
        <w:t xml:space="preserve"> </w:t>
      </w:r>
      <w:r w:rsidRPr="0009173A">
        <w:t>snímku,</w:t>
      </w:r>
      <w:r w:rsidRPr="0009173A">
        <w:rPr>
          <w:spacing w:val="35"/>
        </w:rPr>
        <w:t xml:space="preserve"> </w:t>
      </w:r>
      <w:r w:rsidRPr="0009173A">
        <w:t>potvrdenie</w:t>
      </w:r>
      <w:r w:rsidRPr="0009173A">
        <w:rPr>
          <w:spacing w:val="35"/>
        </w:rPr>
        <w:t xml:space="preserve"> </w:t>
      </w:r>
      <w:r w:rsidRPr="0009173A">
        <w:t>správnej</w:t>
      </w:r>
      <w:r w:rsidRPr="0009173A">
        <w:rPr>
          <w:spacing w:val="35"/>
        </w:rPr>
        <w:t xml:space="preserve"> </w:t>
      </w:r>
      <w:r w:rsidRPr="0009173A">
        <w:t>strany</w:t>
      </w:r>
      <w:r w:rsidRPr="0009173A">
        <w:rPr>
          <w:spacing w:val="35"/>
        </w:rPr>
        <w:t xml:space="preserve"> </w:t>
      </w:r>
      <w:r w:rsidRPr="0009173A">
        <w:t>tela),</w:t>
      </w:r>
      <w:r w:rsidRPr="0009173A">
        <w:rPr>
          <w:spacing w:val="35"/>
        </w:rPr>
        <w:t xml:space="preserve"> </w:t>
      </w:r>
      <w:r w:rsidRPr="0009173A">
        <w:t>identifikácia</w:t>
      </w:r>
      <w:r w:rsidRPr="0009173A">
        <w:rPr>
          <w:spacing w:val="35"/>
        </w:rPr>
        <w:t xml:space="preserve"> </w:t>
      </w:r>
      <w:r w:rsidRPr="0009173A">
        <w:t>zdravotníckych pracovníkov</w:t>
      </w:r>
      <w:r w:rsidRPr="0009173A">
        <w:rPr>
          <w:spacing w:val="90"/>
        </w:rPr>
        <w:t xml:space="preserve"> </w:t>
      </w:r>
      <w:r w:rsidRPr="0009173A">
        <w:t>operačného</w:t>
      </w:r>
      <w:r w:rsidRPr="0009173A">
        <w:rPr>
          <w:spacing w:val="90"/>
        </w:rPr>
        <w:t xml:space="preserve"> </w:t>
      </w:r>
      <w:r w:rsidRPr="0009173A">
        <w:t>a</w:t>
      </w:r>
      <w:r w:rsidRPr="0009173A">
        <w:rPr>
          <w:spacing w:val="90"/>
        </w:rPr>
        <w:t xml:space="preserve"> </w:t>
      </w:r>
      <w:r w:rsidRPr="0009173A">
        <w:t>anestéziologického</w:t>
      </w:r>
      <w:r w:rsidRPr="0009173A">
        <w:rPr>
          <w:spacing w:val="90"/>
        </w:rPr>
        <w:t xml:space="preserve"> </w:t>
      </w:r>
      <w:r w:rsidRPr="0009173A">
        <w:t>tímu,</w:t>
      </w:r>
      <w:r w:rsidRPr="0009173A">
        <w:rPr>
          <w:spacing w:val="90"/>
        </w:rPr>
        <w:t xml:space="preserve"> </w:t>
      </w:r>
      <w:r w:rsidRPr="0009173A">
        <w:t>druh</w:t>
      </w:r>
      <w:r w:rsidRPr="0009173A">
        <w:rPr>
          <w:spacing w:val="90"/>
        </w:rPr>
        <w:t xml:space="preserve"> </w:t>
      </w:r>
      <w:r w:rsidRPr="0009173A">
        <w:t>operačného</w:t>
      </w:r>
      <w:r w:rsidRPr="0009173A">
        <w:rPr>
          <w:spacing w:val="90"/>
        </w:rPr>
        <w:t xml:space="preserve"> </w:t>
      </w:r>
      <w:r w:rsidRPr="0009173A">
        <w:t>zdravotného výkonu, druh anestézie a popis operačného výkonu, údaje o podanej terapii (názov lieku, forma,</w:t>
      </w:r>
      <w:r w:rsidRPr="0009173A">
        <w:rPr>
          <w:spacing w:val="90"/>
        </w:rPr>
        <w:t xml:space="preserve"> </w:t>
      </w:r>
      <w:r w:rsidRPr="0009173A">
        <w:t>čas,</w:t>
      </w:r>
      <w:r w:rsidRPr="0009173A">
        <w:rPr>
          <w:spacing w:val="90"/>
        </w:rPr>
        <w:t xml:space="preserve"> </w:t>
      </w:r>
      <w:r w:rsidRPr="0009173A">
        <w:t>dávka,</w:t>
      </w:r>
      <w:r w:rsidRPr="0009173A">
        <w:rPr>
          <w:spacing w:val="90"/>
        </w:rPr>
        <w:t xml:space="preserve"> </w:t>
      </w:r>
      <w:r w:rsidRPr="0009173A">
        <w:t>spôsob</w:t>
      </w:r>
      <w:r w:rsidRPr="0009173A">
        <w:rPr>
          <w:spacing w:val="90"/>
        </w:rPr>
        <w:t xml:space="preserve"> </w:t>
      </w:r>
      <w:r w:rsidRPr="0009173A">
        <w:t>podania),</w:t>
      </w:r>
      <w:r w:rsidRPr="0009173A">
        <w:rPr>
          <w:spacing w:val="90"/>
        </w:rPr>
        <w:t xml:space="preserve"> </w:t>
      </w:r>
      <w:r w:rsidRPr="0009173A">
        <w:t>iné</w:t>
      </w:r>
      <w:r w:rsidRPr="0009173A">
        <w:rPr>
          <w:spacing w:val="90"/>
        </w:rPr>
        <w:t xml:space="preserve"> </w:t>
      </w:r>
      <w:r w:rsidRPr="0009173A">
        <w:t>spresnenie</w:t>
      </w:r>
      <w:r w:rsidRPr="0009173A">
        <w:rPr>
          <w:spacing w:val="90"/>
        </w:rPr>
        <w:t xml:space="preserve"> </w:t>
      </w:r>
      <w:r w:rsidRPr="0009173A">
        <w:t>terapie,</w:t>
      </w:r>
      <w:r w:rsidRPr="0009173A">
        <w:rPr>
          <w:spacing w:val="90"/>
        </w:rPr>
        <w:t xml:space="preserve"> </w:t>
      </w:r>
      <w:r w:rsidRPr="0009173A">
        <w:t>údaje</w:t>
      </w:r>
      <w:r w:rsidRPr="0009173A">
        <w:rPr>
          <w:spacing w:val="90"/>
        </w:rPr>
        <w:t xml:space="preserve"> </w:t>
      </w:r>
      <w:r w:rsidRPr="0009173A">
        <w:t>o</w:t>
      </w:r>
      <w:r w:rsidRPr="0009173A">
        <w:rPr>
          <w:spacing w:val="90"/>
        </w:rPr>
        <w:t xml:space="preserve"> </w:t>
      </w:r>
      <w:r w:rsidRPr="0009173A">
        <w:t>vykonaných laboratórnych</w:t>
      </w:r>
      <w:r w:rsidRPr="0009173A">
        <w:rPr>
          <w:spacing w:val="7"/>
        </w:rPr>
        <w:t xml:space="preserve"> </w:t>
      </w:r>
      <w:r w:rsidRPr="0009173A">
        <w:t>vyšetreniach</w:t>
      </w:r>
      <w:r w:rsidRPr="0009173A">
        <w:rPr>
          <w:spacing w:val="7"/>
        </w:rPr>
        <w:t xml:space="preserve"> </w:t>
      </w:r>
      <w:r w:rsidRPr="0009173A">
        <w:t>a</w:t>
      </w:r>
      <w:r w:rsidRPr="0009173A">
        <w:rPr>
          <w:spacing w:val="7"/>
        </w:rPr>
        <w:t xml:space="preserve"> </w:t>
      </w:r>
      <w:r w:rsidRPr="0009173A">
        <w:t>iných</w:t>
      </w:r>
      <w:r w:rsidRPr="0009173A">
        <w:rPr>
          <w:spacing w:val="7"/>
        </w:rPr>
        <w:t xml:space="preserve"> </w:t>
      </w:r>
      <w:r w:rsidRPr="0009173A">
        <w:t>vyšetreniach</w:t>
      </w:r>
      <w:r w:rsidRPr="0009173A">
        <w:rPr>
          <w:spacing w:val="7"/>
        </w:rPr>
        <w:t xml:space="preserve"> </w:t>
      </w:r>
      <w:r w:rsidRPr="0009173A">
        <w:t>s</w:t>
      </w:r>
      <w:r w:rsidRPr="0009173A">
        <w:rPr>
          <w:spacing w:val="7"/>
        </w:rPr>
        <w:t xml:space="preserve"> </w:t>
      </w:r>
      <w:r w:rsidRPr="0009173A">
        <w:t>uvedením</w:t>
      </w:r>
      <w:r w:rsidRPr="0009173A">
        <w:rPr>
          <w:spacing w:val="7"/>
        </w:rPr>
        <w:t xml:space="preserve"> </w:t>
      </w:r>
      <w:r w:rsidRPr="0009173A">
        <w:t>dátumu</w:t>
      </w:r>
      <w:r w:rsidRPr="0009173A">
        <w:rPr>
          <w:spacing w:val="7"/>
        </w:rPr>
        <w:t xml:space="preserve"> </w:t>
      </w:r>
      <w:r w:rsidRPr="0009173A">
        <w:t>a</w:t>
      </w:r>
      <w:r w:rsidRPr="0009173A">
        <w:rPr>
          <w:spacing w:val="7"/>
        </w:rPr>
        <w:t xml:space="preserve"> </w:t>
      </w:r>
      <w:r w:rsidRPr="0009173A">
        <w:t>času,</w:t>
      </w:r>
      <w:r w:rsidRPr="0009173A">
        <w:rPr>
          <w:spacing w:val="7"/>
        </w:rPr>
        <w:t xml:space="preserve"> </w:t>
      </w:r>
      <w:r w:rsidRPr="0009173A">
        <w:t>číselný</w:t>
      </w:r>
      <w:r w:rsidRPr="0009173A">
        <w:rPr>
          <w:spacing w:val="7"/>
        </w:rPr>
        <w:t xml:space="preserve"> </w:t>
      </w:r>
      <w:r w:rsidRPr="0009173A">
        <w:t>kód poskytovateľa</w:t>
      </w:r>
      <w:r w:rsidRPr="0009173A">
        <w:rPr>
          <w:spacing w:val="42"/>
        </w:rPr>
        <w:t xml:space="preserve"> </w:t>
      </w:r>
      <w:r w:rsidRPr="0009173A">
        <w:t>zdravotnej</w:t>
      </w:r>
      <w:r w:rsidRPr="0009173A">
        <w:rPr>
          <w:spacing w:val="42"/>
        </w:rPr>
        <w:t xml:space="preserve"> </w:t>
      </w:r>
      <w:r w:rsidRPr="0009173A">
        <w:t>starostlivosti,</w:t>
      </w:r>
      <w:r w:rsidRPr="0009173A">
        <w:rPr>
          <w:spacing w:val="42"/>
        </w:rPr>
        <w:t xml:space="preserve"> </w:t>
      </w:r>
      <w:r w:rsidRPr="0009173A">
        <w:t>číselný</w:t>
      </w:r>
      <w:r w:rsidRPr="0009173A">
        <w:rPr>
          <w:spacing w:val="42"/>
        </w:rPr>
        <w:t xml:space="preserve"> </w:t>
      </w:r>
      <w:r w:rsidRPr="0009173A">
        <w:t>kód</w:t>
      </w:r>
      <w:r w:rsidRPr="0009173A">
        <w:rPr>
          <w:spacing w:val="42"/>
        </w:rPr>
        <w:t xml:space="preserve"> </w:t>
      </w:r>
      <w:r w:rsidRPr="0009173A">
        <w:t>zdravotníckeho</w:t>
      </w:r>
      <w:r w:rsidRPr="0009173A">
        <w:rPr>
          <w:spacing w:val="42"/>
        </w:rPr>
        <w:t xml:space="preserve"> </w:t>
      </w:r>
      <w:r w:rsidRPr="0009173A">
        <w:t>pracovníka,</w:t>
      </w:r>
      <w:r w:rsidRPr="0009173A">
        <w:rPr>
          <w:spacing w:val="42"/>
        </w:rPr>
        <w:t xml:space="preserve"> </w:t>
      </w:r>
      <w:r w:rsidRPr="0009173A">
        <w:t>ktorý operačný zdravotný výkon vykonal.</w:t>
      </w:r>
    </w:p>
    <w:p w14:paraId="2AD75BB5" w14:textId="77777777" w:rsidR="007F54D5" w:rsidRPr="0009173A" w:rsidRDefault="007F54D5" w:rsidP="00A513D3">
      <w:pPr>
        <w:pStyle w:val="Bezriadkovania"/>
        <w:numPr>
          <w:ilvl w:val="0"/>
          <w:numId w:val="0"/>
        </w:numPr>
        <w:ind w:left="502"/>
      </w:pPr>
      <w:r w:rsidRPr="0009173A">
        <w:t>Súčasťou</w:t>
      </w:r>
      <w:r w:rsidRPr="0009173A">
        <w:rPr>
          <w:spacing w:val="21"/>
        </w:rPr>
        <w:t xml:space="preserve"> </w:t>
      </w:r>
      <w:r w:rsidRPr="0009173A">
        <w:t>je</w:t>
      </w:r>
      <w:r w:rsidRPr="0009173A">
        <w:rPr>
          <w:spacing w:val="21"/>
        </w:rPr>
        <w:t xml:space="preserve"> </w:t>
      </w:r>
      <w:r w:rsidRPr="0009173A">
        <w:t>aj</w:t>
      </w:r>
      <w:r w:rsidRPr="0009173A">
        <w:rPr>
          <w:spacing w:val="21"/>
        </w:rPr>
        <w:t xml:space="preserve"> </w:t>
      </w:r>
      <w:r w:rsidRPr="0009173A">
        <w:t>anestéziologický</w:t>
      </w:r>
      <w:r w:rsidRPr="0009173A">
        <w:rPr>
          <w:spacing w:val="21"/>
        </w:rPr>
        <w:t xml:space="preserve"> </w:t>
      </w:r>
      <w:r w:rsidRPr="0009173A">
        <w:t>záznam,</w:t>
      </w:r>
      <w:r w:rsidRPr="0009173A">
        <w:rPr>
          <w:spacing w:val="21"/>
        </w:rPr>
        <w:t xml:space="preserve"> </w:t>
      </w:r>
      <w:proofErr w:type="spellStart"/>
      <w:r w:rsidRPr="0009173A">
        <w:t>dekurz</w:t>
      </w:r>
      <w:proofErr w:type="spellEnd"/>
      <w:r w:rsidRPr="0009173A">
        <w:rPr>
          <w:spacing w:val="21"/>
        </w:rPr>
        <w:t xml:space="preserve"> </w:t>
      </w:r>
      <w:r w:rsidRPr="0009173A">
        <w:t>o</w:t>
      </w:r>
      <w:r w:rsidRPr="0009173A">
        <w:rPr>
          <w:spacing w:val="21"/>
        </w:rPr>
        <w:t xml:space="preserve"> </w:t>
      </w:r>
      <w:r w:rsidRPr="0009173A">
        <w:t>pooperačnej</w:t>
      </w:r>
      <w:r w:rsidRPr="0009173A">
        <w:rPr>
          <w:spacing w:val="21"/>
        </w:rPr>
        <w:t xml:space="preserve"> </w:t>
      </w:r>
      <w:r w:rsidRPr="0009173A">
        <w:t>starostlivosti</w:t>
      </w:r>
      <w:r w:rsidRPr="0009173A">
        <w:rPr>
          <w:spacing w:val="21"/>
        </w:rPr>
        <w:t xml:space="preserve"> </w:t>
      </w:r>
      <w:r w:rsidRPr="0009173A">
        <w:t>a</w:t>
      </w:r>
      <w:r w:rsidRPr="0009173A">
        <w:rPr>
          <w:spacing w:val="21"/>
        </w:rPr>
        <w:t xml:space="preserve"> </w:t>
      </w:r>
      <w:r w:rsidRPr="0009173A">
        <w:t>terapii</w:t>
      </w:r>
      <w:r w:rsidRPr="0009173A">
        <w:rPr>
          <w:spacing w:val="21"/>
        </w:rPr>
        <w:t xml:space="preserve"> </w:t>
      </w:r>
      <w:r w:rsidRPr="0009173A">
        <w:t>s uvedením</w:t>
      </w:r>
      <w:r w:rsidRPr="0009173A">
        <w:rPr>
          <w:spacing w:val="53"/>
        </w:rPr>
        <w:t xml:space="preserve"> </w:t>
      </w:r>
      <w:r w:rsidRPr="0009173A">
        <w:t>dátumu</w:t>
      </w:r>
      <w:r w:rsidRPr="0009173A">
        <w:rPr>
          <w:spacing w:val="53"/>
        </w:rPr>
        <w:t xml:space="preserve"> </w:t>
      </w:r>
      <w:r w:rsidRPr="0009173A">
        <w:t>a</w:t>
      </w:r>
      <w:r w:rsidRPr="0009173A">
        <w:rPr>
          <w:spacing w:val="53"/>
        </w:rPr>
        <w:t xml:space="preserve"> </w:t>
      </w:r>
      <w:r w:rsidRPr="0009173A">
        <w:t>času,</w:t>
      </w:r>
      <w:r w:rsidRPr="0009173A">
        <w:rPr>
          <w:spacing w:val="53"/>
        </w:rPr>
        <w:t xml:space="preserve"> </w:t>
      </w:r>
      <w:r w:rsidRPr="0009173A">
        <w:t>indikácie</w:t>
      </w:r>
      <w:r w:rsidRPr="0009173A">
        <w:rPr>
          <w:spacing w:val="53"/>
        </w:rPr>
        <w:t xml:space="preserve"> </w:t>
      </w:r>
      <w:r w:rsidRPr="0009173A">
        <w:t>liekov</w:t>
      </w:r>
      <w:r w:rsidRPr="0009173A">
        <w:rPr>
          <w:spacing w:val="53"/>
        </w:rPr>
        <w:t xml:space="preserve"> </w:t>
      </w:r>
      <w:r w:rsidRPr="0009173A">
        <w:t>(názov</w:t>
      </w:r>
      <w:r w:rsidRPr="0009173A">
        <w:rPr>
          <w:spacing w:val="53"/>
        </w:rPr>
        <w:t xml:space="preserve"> </w:t>
      </w:r>
      <w:r w:rsidRPr="0009173A">
        <w:t>lieku,</w:t>
      </w:r>
      <w:r w:rsidRPr="0009173A">
        <w:rPr>
          <w:spacing w:val="53"/>
        </w:rPr>
        <w:t xml:space="preserve"> </w:t>
      </w:r>
      <w:r w:rsidRPr="0009173A">
        <w:t>forma,</w:t>
      </w:r>
      <w:r w:rsidRPr="0009173A">
        <w:rPr>
          <w:spacing w:val="53"/>
        </w:rPr>
        <w:t xml:space="preserve"> </w:t>
      </w:r>
      <w:r w:rsidRPr="0009173A">
        <w:t>dávkovanie,</w:t>
      </w:r>
      <w:r w:rsidRPr="0009173A">
        <w:rPr>
          <w:spacing w:val="53"/>
        </w:rPr>
        <w:t xml:space="preserve"> </w:t>
      </w:r>
      <w:r w:rsidRPr="0009173A">
        <w:t>spôsob podania), diéty, pohybového režimu, laboratórnych vyšetrení a iných vyšetrení.</w:t>
      </w:r>
    </w:p>
    <w:p w14:paraId="22E60AC5" w14:textId="77777777" w:rsidR="007F54D5" w:rsidRPr="0009173A" w:rsidRDefault="007F54D5" w:rsidP="00A513D3">
      <w:pPr>
        <w:pStyle w:val="Bezriadkovania"/>
        <w:numPr>
          <w:ilvl w:val="0"/>
          <w:numId w:val="0"/>
        </w:numPr>
        <w:ind w:left="502"/>
      </w:pPr>
      <w:r w:rsidRPr="0009173A">
        <w:t xml:space="preserve">e) údaje z vizity alebo konziliárneho vyšetrenia v </w:t>
      </w:r>
      <w:proofErr w:type="spellStart"/>
      <w:r w:rsidRPr="0009173A">
        <w:t>dekurze</w:t>
      </w:r>
      <w:proofErr w:type="spellEnd"/>
      <w:r w:rsidRPr="0009173A">
        <w:t xml:space="preserve"> v rozsahu</w:t>
      </w:r>
    </w:p>
    <w:p w14:paraId="6E37E8A4" w14:textId="77777777" w:rsidR="007F54D5" w:rsidRPr="0009173A" w:rsidRDefault="007F54D5" w:rsidP="00A513D3">
      <w:pPr>
        <w:pStyle w:val="Bezriadkovania"/>
        <w:numPr>
          <w:ilvl w:val="0"/>
          <w:numId w:val="0"/>
        </w:numPr>
        <w:ind w:left="502"/>
      </w:pPr>
      <w:r w:rsidRPr="0009173A">
        <w:lastRenderedPageBreak/>
        <w:t>dátum,</w:t>
      </w:r>
      <w:r w:rsidRPr="0009173A">
        <w:rPr>
          <w:spacing w:val="-13"/>
        </w:rPr>
        <w:t xml:space="preserve"> </w:t>
      </w:r>
      <w:r w:rsidRPr="0009173A">
        <w:t>čas</w:t>
      </w:r>
      <w:r w:rsidRPr="0009173A">
        <w:rPr>
          <w:spacing w:val="-13"/>
        </w:rPr>
        <w:t xml:space="preserve"> </w:t>
      </w:r>
      <w:r w:rsidRPr="0009173A">
        <w:t>a</w:t>
      </w:r>
      <w:r w:rsidRPr="0009173A">
        <w:rPr>
          <w:spacing w:val="-13"/>
        </w:rPr>
        <w:t xml:space="preserve"> </w:t>
      </w:r>
      <w:r w:rsidRPr="0009173A">
        <w:t>miesto</w:t>
      </w:r>
      <w:r w:rsidRPr="0009173A">
        <w:rPr>
          <w:spacing w:val="-13"/>
        </w:rPr>
        <w:t xml:space="preserve"> </w:t>
      </w:r>
      <w:r w:rsidRPr="0009173A">
        <w:t>vizity,</w:t>
      </w:r>
      <w:r w:rsidRPr="0009173A">
        <w:rPr>
          <w:spacing w:val="-13"/>
        </w:rPr>
        <w:t xml:space="preserve"> </w:t>
      </w:r>
      <w:r w:rsidRPr="0009173A">
        <w:t>údaje</w:t>
      </w:r>
      <w:r w:rsidRPr="0009173A">
        <w:rPr>
          <w:spacing w:val="-13"/>
        </w:rPr>
        <w:t xml:space="preserve"> </w:t>
      </w:r>
      <w:r w:rsidRPr="0009173A">
        <w:t>o</w:t>
      </w:r>
      <w:r w:rsidRPr="0009173A">
        <w:rPr>
          <w:spacing w:val="-13"/>
        </w:rPr>
        <w:t xml:space="preserve"> </w:t>
      </w:r>
      <w:r w:rsidRPr="0009173A">
        <w:t>subjektívnych</w:t>
      </w:r>
      <w:r w:rsidRPr="0009173A">
        <w:rPr>
          <w:spacing w:val="-13"/>
        </w:rPr>
        <w:t xml:space="preserve"> </w:t>
      </w:r>
      <w:r w:rsidRPr="0009173A">
        <w:t>problémoch</w:t>
      </w:r>
      <w:r w:rsidRPr="0009173A">
        <w:rPr>
          <w:spacing w:val="-13"/>
        </w:rPr>
        <w:t xml:space="preserve"> </w:t>
      </w:r>
      <w:r w:rsidRPr="0009173A">
        <w:t>osoby,</w:t>
      </w:r>
      <w:r w:rsidRPr="0009173A">
        <w:rPr>
          <w:spacing w:val="-13"/>
        </w:rPr>
        <w:t xml:space="preserve"> </w:t>
      </w:r>
      <w:r w:rsidRPr="0009173A">
        <w:t>objektívny</w:t>
      </w:r>
      <w:r w:rsidRPr="0009173A">
        <w:rPr>
          <w:spacing w:val="-13"/>
        </w:rPr>
        <w:t xml:space="preserve"> </w:t>
      </w:r>
      <w:r w:rsidRPr="0009173A">
        <w:t>fyzikálny nález,</w:t>
      </w:r>
      <w:r w:rsidRPr="0009173A">
        <w:rPr>
          <w:spacing w:val="41"/>
        </w:rPr>
        <w:t xml:space="preserve"> </w:t>
      </w:r>
      <w:r w:rsidRPr="0009173A">
        <w:t>zhodnotenie</w:t>
      </w:r>
      <w:r w:rsidRPr="0009173A">
        <w:rPr>
          <w:spacing w:val="41"/>
        </w:rPr>
        <w:t xml:space="preserve"> </w:t>
      </w:r>
      <w:r w:rsidRPr="0009173A">
        <w:t>výsledkov</w:t>
      </w:r>
      <w:r w:rsidRPr="0009173A">
        <w:rPr>
          <w:spacing w:val="41"/>
        </w:rPr>
        <w:t xml:space="preserve"> </w:t>
      </w:r>
      <w:r w:rsidRPr="0009173A">
        <w:t>v</w:t>
      </w:r>
      <w:r w:rsidRPr="0009173A">
        <w:rPr>
          <w:spacing w:val="41"/>
        </w:rPr>
        <w:t xml:space="preserve"> </w:t>
      </w:r>
      <w:r w:rsidRPr="0009173A">
        <w:t>tom</w:t>
      </w:r>
      <w:r w:rsidRPr="0009173A">
        <w:rPr>
          <w:spacing w:val="41"/>
        </w:rPr>
        <w:t xml:space="preserve"> </w:t>
      </w:r>
      <w:r w:rsidRPr="0009173A">
        <w:t>čase</w:t>
      </w:r>
      <w:r w:rsidRPr="0009173A">
        <w:rPr>
          <w:spacing w:val="41"/>
        </w:rPr>
        <w:t xml:space="preserve"> </w:t>
      </w:r>
      <w:r w:rsidRPr="0009173A">
        <w:t>dostupných</w:t>
      </w:r>
      <w:r w:rsidRPr="0009173A">
        <w:rPr>
          <w:spacing w:val="41"/>
        </w:rPr>
        <w:t xml:space="preserve"> </w:t>
      </w:r>
      <w:r w:rsidRPr="0009173A">
        <w:t>laboratórnych,</w:t>
      </w:r>
      <w:r w:rsidRPr="0009173A">
        <w:rPr>
          <w:spacing w:val="41"/>
        </w:rPr>
        <w:t xml:space="preserve"> </w:t>
      </w:r>
      <w:r w:rsidRPr="0009173A">
        <w:t>zobrazovacích</w:t>
      </w:r>
      <w:r w:rsidRPr="0009173A">
        <w:rPr>
          <w:spacing w:val="41"/>
        </w:rPr>
        <w:t xml:space="preserve"> </w:t>
      </w:r>
      <w:r w:rsidRPr="0009173A">
        <w:t>a konziliárnych</w:t>
      </w:r>
      <w:r w:rsidRPr="0009173A">
        <w:rPr>
          <w:spacing w:val="64"/>
        </w:rPr>
        <w:t xml:space="preserve"> </w:t>
      </w:r>
      <w:r w:rsidRPr="0009173A">
        <w:t>vyšetrení,</w:t>
      </w:r>
      <w:r w:rsidRPr="0009173A">
        <w:rPr>
          <w:spacing w:val="64"/>
        </w:rPr>
        <w:t xml:space="preserve"> </w:t>
      </w:r>
      <w:r w:rsidRPr="0009173A">
        <w:t>kód choroby</w:t>
      </w:r>
      <w:r w:rsidRPr="0009173A">
        <w:rPr>
          <w:spacing w:val="64"/>
        </w:rPr>
        <w:t xml:space="preserve"> </w:t>
      </w:r>
      <w:r w:rsidRPr="0009173A">
        <w:t>pri</w:t>
      </w:r>
      <w:r w:rsidRPr="0009173A">
        <w:rPr>
          <w:spacing w:val="64"/>
        </w:rPr>
        <w:t xml:space="preserve"> </w:t>
      </w:r>
      <w:r w:rsidRPr="0009173A">
        <w:t>zmene</w:t>
      </w:r>
      <w:r w:rsidRPr="0009173A">
        <w:rPr>
          <w:spacing w:val="64"/>
        </w:rPr>
        <w:t xml:space="preserve"> </w:t>
      </w:r>
      <w:r w:rsidRPr="0009173A">
        <w:t>zdravotného</w:t>
      </w:r>
      <w:r w:rsidRPr="0009173A">
        <w:rPr>
          <w:spacing w:val="64"/>
        </w:rPr>
        <w:t xml:space="preserve"> </w:t>
      </w:r>
      <w:r w:rsidRPr="0009173A">
        <w:t>stavu</w:t>
      </w:r>
      <w:r w:rsidRPr="0009173A">
        <w:rPr>
          <w:spacing w:val="64"/>
        </w:rPr>
        <w:t xml:space="preserve"> </w:t>
      </w:r>
      <w:r w:rsidRPr="0009173A">
        <w:t>a</w:t>
      </w:r>
      <w:r w:rsidRPr="0009173A">
        <w:rPr>
          <w:spacing w:val="64"/>
        </w:rPr>
        <w:t xml:space="preserve"> </w:t>
      </w:r>
      <w:r w:rsidRPr="0009173A">
        <w:t>pri</w:t>
      </w:r>
      <w:r w:rsidRPr="0009173A">
        <w:rPr>
          <w:spacing w:val="64"/>
        </w:rPr>
        <w:t xml:space="preserve"> </w:t>
      </w:r>
      <w:r w:rsidRPr="0009173A">
        <w:t>konziliárnych vyšetreniach,</w:t>
      </w:r>
      <w:r w:rsidRPr="0009173A">
        <w:rPr>
          <w:spacing w:val="-2"/>
        </w:rPr>
        <w:t xml:space="preserve"> </w:t>
      </w:r>
      <w:r w:rsidRPr="0009173A">
        <w:t>terapia</w:t>
      </w:r>
      <w:r w:rsidRPr="0009173A">
        <w:rPr>
          <w:spacing w:val="-2"/>
        </w:rPr>
        <w:t xml:space="preserve"> </w:t>
      </w:r>
      <w:r w:rsidRPr="0009173A">
        <w:t>vrátane</w:t>
      </w:r>
      <w:r w:rsidRPr="0009173A">
        <w:rPr>
          <w:spacing w:val="-2"/>
        </w:rPr>
        <w:t xml:space="preserve"> </w:t>
      </w:r>
      <w:r w:rsidRPr="0009173A">
        <w:t>zdôvodnenia</w:t>
      </w:r>
      <w:r w:rsidRPr="0009173A">
        <w:rPr>
          <w:spacing w:val="-2"/>
        </w:rPr>
        <w:t xml:space="preserve"> </w:t>
      </w:r>
      <w:r w:rsidRPr="0009173A">
        <w:t>jej</w:t>
      </w:r>
      <w:r w:rsidRPr="0009173A">
        <w:rPr>
          <w:spacing w:val="-2"/>
        </w:rPr>
        <w:t xml:space="preserve"> </w:t>
      </w:r>
      <w:r w:rsidRPr="0009173A">
        <w:t>zmeny</w:t>
      </w:r>
      <w:r w:rsidRPr="0009173A">
        <w:rPr>
          <w:spacing w:val="-2"/>
        </w:rPr>
        <w:t xml:space="preserve"> </w:t>
      </w:r>
      <w:r w:rsidRPr="0009173A">
        <w:t>(názov</w:t>
      </w:r>
      <w:r w:rsidRPr="0009173A">
        <w:rPr>
          <w:spacing w:val="-2"/>
        </w:rPr>
        <w:t xml:space="preserve"> </w:t>
      </w:r>
      <w:r w:rsidRPr="0009173A">
        <w:t>lieku, forma,</w:t>
      </w:r>
      <w:r w:rsidRPr="0009173A">
        <w:rPr>
          <w:spacing w:val="53"/>
        </w:rPr>
        <w:t xml:space="preserve"> </w:t>
      </w:r>
      <w:r w:rsidRPr="0009173A">
        <w:t>dávkovanie,</w:t>
      </w:r>
      <w:r w:rsidRPr="0009173A">
        <w:rPr>
          <w:spacing w:val="53"/>
        </w:rPr>
        <w:t xml:space="preserve"> </w:t>
      </w:r>
      <w:r w:rsidRPr="0009173A">
        <w:t>spôsob</w:t>
      </w:r>
      <w:r w:rsidRPr="0009173A">
        <w:rPr>
          <w:spacing w:val="53"/>
        </w:rPr>
        <w:t xml:space="preserve"> </w:t>
      </w:r>
      <w:r w:rsidRPr="0009173A">
        <w:t>podania,</w:t>
      </w:r>
      <w:r w:rsidRPr="0009173A">
        <w:rPr>
          <w:spacing w:val="53"/>
        </w:rPr>
        <w:t xml:space="preserve"> </w:t>
      </w:r>
      <w:r w:rsidRPr="0009173A">
        <w:t>diéta,</w:t>
      </w:r>
      <w:r w:rsidRPr="0009173A">
        <w:rPr>
          <w:spacing w:val="53"/>
        </w:rPr>
        <w:t xml:space="preserve"> </w:t>
      </w:r>
      <w:r w:rsidRPr="0009173A">
        <w:t>pohybový</w:t>
      </w:r>
      <w:r w:rsidRPr="0009173A">
        <w:rPr>
          <w:spacing w:val="53"/>
        </w:rPr>
        <w:t xml:space="preserve"> </w:t>
      </w:r>
      <w:r w:rsidRPr="0009173A">
        <w:t>režim),</w:t>
      </w:r>
      <w:r w:rsidRPr="0009173A">
        <w:rPr>
          <w:spacing w:val="53"/>
        </w:rPr>
        <w:t xml:space="preserve"> </w:t>
      </w:r>
      <w:r w:rsidRPr="0009173A">
        <w:t>navrhované</w:t>
      </w:r>
      <w:r w:rsidRPr="0009173A">
        <w:rPr>
          <w:spacing w:val="53"/>
        </w:rPr>
        <w:t xml:space="preserve"> </w:t>
      </w:r>
      <w:r w:rsidRPr="0009173A">
        <w:t>vyšetrenie, plánované</w:t>
      </w:r>
      <w:r w:rsidRPr="0009173A">
        <w:rPr>
          <w:spacing w:val="-6"/>
        </w:rPr>
        <w:t xml:space="preserve"> </w:t>
      </w:r>
      <w:r w:rsidRPr="0009173A">
        <w:t>konziliárne</w:t>
      </w:r>
      <w:r w:rsidRPr="0009173A">
        <w:rPr>
          <w:spacing w:val="-6"/>
        </w:rPr>
        <w:t xml:space="preserve"> </w:t>
      </w:r>
      <w:r w:rsidRPr="0009173A">
        <w:t>vyšetrenie</w:t>
      </w:r>
      <w:r w:rsidRPr="0009173A">
        <w:rPr>
          <w:spacing w:val="-6"/>
        </w:rPr>
        <w:t xml:space="preserve"> </w:t>
      </w:r>
      <w:r w:rsidRPr="0009173A">
        <w:t>a</w:t>
      </w:r>
      <w:r w:rsidRPr="0009173A">
        <w:rPr>
          <w:spacing w:val="-6"/>
        </w:rPr>
        <w:t xml:space="preserve"> </w:t>
      </w:r>
      <w:r w:rsidRPr="0009173A">
        <w:t>vykonaná</w:t>
      </w:r>
      <w:r w:rsidRPr="0009173A">
        <w:rPr>
          <w:spacing w:val="-6"/>
        </w:rPr>
        <w:t xml:space="preserve"> </w:t>
      </w:r>
      <w:r w:rsidRPr="0009173A">
        <w:t>konzultácia,</w:t>
      </w:r>
      <w:r w:rsidRPr="0009173A">
        <w:rPr>
          <w:spacing w:val="-6"/>
        </w:rPr>
        <w:t xml:space="preserve"> </w:t>
      </w:r>
      <w:r w:rsidRPr="0009173A">
        <w:t>návrh</w:t>
      </w:r>
      <w:r w:rsidRPr="0009173A">
        <w:rPr>
          <w:spacing w:val="-6"/>
        </w:rPr>
        <w:t xml:space="preserve"> </w:t>
      </w:r>
      <w:r w:rsidRPr="0009173A">
        <w:t>následnej</w:t>
      </w:r>
      <w:r w:rsidRPr="0009173A">
        <w:rPr>
          <w:spacing w:val="-6"/>
        </w:rPr>
        <w:t xml:space="preserve"> </w:t>
      </w:r>
      <w:r w:rsidRPr="0009173A">
        <w:t>kontroly</w:t>
      </w:r>
      <w:r w:rsidRPr="0009173A">
        <w:rPr>
          <w:spacing w:val="-6"/>
        </w:rPr>
        <w:t xml:space="preserve"> </w:t>
      </w:r>
      <w:r w:rsidRPr="0009173A">
        <w:t>alebo iné</w:t>
      </w:r>
      <w:r w:rsidRPr="0009173A">
        <w:rPr>
          <w:spacing w:val="21"/>
        </w:rPr>
        <w:t xml:space="preserve"> </w:t>
      </w:r>
      <w:r w:rsidRPr="0009173A">
        <w:t>odporúčania</w:t>
      </w:r>
      <w:r w:rsidRPr="0009173A">
        <w:rPr>
          <w:spacing w:val="21"/>
        </w:rPr>
        <w:t xml:space="preserve"> </w:t>
      </w:r>
      <w:r w:rsidRPr="0009173A">
        <w:t>podľa</w:t>
      </w:r>
      <w:r w:rsidRPr="0009173A">
        <w:rPr>
          <w:spacing w:val="21"/>
        </w:rPr>
        <w:t xml:space="preserve"> </w:t>
      </w:r>
      <w:r w:rsidRPr="0009173A">
        <w:t>potreby,</w:t>
      </w:r>
      <w:r w:rsidRPr="0009173A">
        <w:rPr>
          <w:spacing w:val="21"/>
        </w:rPr>
        <w:t xml:space="preserve"> </w:t>
      </w:r>
      <w:r w:rsidRPr="0009173A">
        <w:t>číselný</w:t>
      </w:r>
      <w:r w:rsidRPr="0009173A">
        <w:rPr>
          <w:spacing w:val="21"/>
        </w:rPr>
        <w:t xml:space="preserve"> </w:t>
      </w:r>
      <w:r w:rsidRPr="0009173A">
        <w:t>kód</w:t>
      </w:r>
      <w:r w:rsidRPr="0009173A">
        <w:rPr>
          <w:spacing w:val="21"/>
        </w:rPr>
        <w:t xml:space="preserve"> </w:t>
      </w:r>
      <w:r w:rsidRPr="0009173A">
        <w:t>poskytovateľa</w:t>
      </w:r>
      <w:r w:rsidRPr="0009173A">
        <w:rPr>
          <w:spacing w:val="21"/>
        </w:rPr>
        <w:t xml:space="preserve"> </w:t>
      </w:r>
      <w:r w:rsidRPr="0009173A">
        <w:t>zdravotnej</w:t>
      </w:r>
      <w:r w:rsidRPr="0009173A">
        <w:rPr>
          <w:spacing w:val="21"/>
        </w:rPr>
        <w:t xml:space="preserve"> </w:t>
      </w:r>
      <w:r w:rsidRPr="0009173A">
        <w:t>starostlivosti,</w:t>
      </w:r>
      <w:r w:rsidRPr="0009173A">
        <w:rPr>
          <w:spacing w:val="21"/>
        </w:rPr>
        <w:t xml:space="preserve"> </w:t>
      </w:r>
      <w:r w:rsidRPr="0009173A">
        <w:t>pri konzultácii</w:t>
      </w:r>
      <w:r w:rsidRPr="0009173A">
        <w:rPr>
          <w:spacing w:val="-11"/>
        </w:rPr>
        <w:t xml:space="preserve"> </w:t>
      </w:r>
      <w:r w:rsidRPr="0009173A">
        <w:t>číselný</w:t>
      </w:r>
      <w:r w:rsidRPr="0009173A">
        <w:rPr>
          <w:spacing w:val="-11"/>
        </w:rPr>
        <w:t xml:space="preserve"> </w:t>
      </w:r>
      <w:r w:rsidRPr="0009173A">
        <w:t>kód</w:t>
      </w:r>
      <w:r w:rsidRPr="0009173A">
        <w:rPr>
          <w:spacing w:val="-11"/>
        </w:rPr>
        <w:t xml:space="preserve"> </w:t>
      </w:r>
      <w:r w:rsidRPr="0009173A">
        <w:t>zdravotníckeho</w:t>
      </w:r>
      <w:r w:rsidRPr="0009173A">
        <w:rPr>
          <w:spacing w:val="-11"/>
        </w:rPr>
        <w:t xml:space="preserve"> </w:t>
      </w:r>
      <w:r w:rsidRPr="0009173A">
        <w:t>pracovníka</w:t>
      </w:r>
      <w:r w:rsidRPr="0009173A">
        <w:rPr>
          <w:spacing w:val="-11"/>
        </w:rPr>
        <w:t xml:space="preserve"> </w:t>
      </w:r>
      <w:r w:rsidRPr="0009173A">
        <w:t>alebo</w:t>
      </w:r>
      <w:r w:rsidRPr="0009173A">
        <w:rPr>
          <w:spacing w:val="-11"/>
        </w:rPr>
        <w:t xml:space="preserve"> </w:t>
      </w:r>
      <w:r w:rsidRPr="0009173A">
        <w:t>vedúcim</w:t>
      </w:r>
      <w:r w:rsidRPr="0009173A">
        <w:rPr>
          <w:spacing w:val="-11"/>
        </w:rPr>
        <w:t xml:space="preserve"> </w:t>
      </w:r>
      <w:r w:rsidRPr="0009173A">
        <w:t>pracovníkom</w:t>
      </w:r>
      <w:r w:rsidRPr="0009173A">
        <w:rPr>
          <w:spacing w:val="-11"/>
        </w:rPr>
        <w:t xml:space="preserve"> </w:t>
      </w:r>
      <w:r w:rsidRPr="0009173A">
        <w:t>určeného lekára so špecializáciou v príslušnom špecializačnom odbore.</w:t>
      </w:r>
    </w:p>
    <w:p w14:paraId="2AFE8CA7" w14:textId="77777777" w:rsidR="007F54D5" w:rsidRPr="0009173A" w:rsidRDefault="007F54D5" w:rsidP="00A513D3">
      <w:pPr>
        <w:pStyle w:val="Bezriadkovania"/>
        <w:numPr>
          <w:ilvl w:val="0"/>
          <w:numId w:val="0"/>
        </w:numPr>
        <w:ind w:left="502"/>
      </w:pPr>
    </w:p>
    <w:p w14:paraId="71E4BF31" w14:textId="77777777" w:rsidR="007F54D5" w:rsidRPr="0009173A" w:rsidRDefault="007F54D5" w:rsidP="00A513D3">
      <w:pPr>
        <w:pStyle w:val="Bezriadkovania"/>
        <w:numPr>
          <w:ilvl w:val="0"/>
          <w:numId w:val="0"/>
        </w:numPr>
        <w:ind w:left="502"/>
      </w:pPr>
      <w:r w:rsidRPr="0009173A">
        <w:t>24.</w:t>
      </w:r>
      <w:r w:rsidRPr="0009173A">
        <w:rPr>
          <w:spacing w:val="50"/>
        </w:rPr>
        <w:t xml:space="preserve"> </w:t>
      </w:r>
      <w:r w:rsidRPr="0009173A">
        <w:t>Ošetrovateľský</w:t>
      </w:r>
      <w:r w:rsidRPr="0009173A">
        <w:rPr>
          <w:spacing w:val="50"/>
        </w:rPr>
        <w:t xml:space="preserve"> </w:t>
      </w:r>
      <w:r w:rsidRPr="0009173A">
        <w:t>záznam</w:t>
      </w:r>
      <w:r w:rsidRPr="0009173A">
        <w:rPr>
          <w:spacing w:val="50"/>
        </w:rPr>
        <w:t xml:space="preserve"> </w:t>
      </w:r>
      <w:r w:rsidRPr="0009173A">
        <w:t>vstupného</w:t>
      </w:r>
      <w:r w:rsidRPr="0009173A">
        <w:rPr>
          <w:spacing w:val="50"/>
        </w:rPr>
        <w:t xml:space="preserve"> </w:t>
      </w:r>
      <w:r w:rsidRPr="0009173A">
        <w:t>posúdenia</w:t>
      </w:r>
      <w:r w:rsidRPr="0009173A">
        <w:rPr>
          <w:spacing w:val="50"/>
        </w:rPr>
        <w:t xml:space="preserve"> </w:t>
      </w:r>
      <w:r w:rsidRPr="0009173A">
        <w:t>zdravotného</w:t>
      </w:r>
      <w:r w:rsidRPr="0009173A">
        <w:rPr>
          <w:spacing w:val="50"/>
        </w:rPr>
        <w:t xml:space="preserve"> </w:t>
      </w:r>
      <w:r w:rsidRPr="0009173A">
        <w:t>stavu</w:t>
      </w:r>
      <w:r w:rsidRPr="0009173A">
        <w:rPr>
          <w:spacing w:val="50"/>
        </w:rPr>
        <w:t xml:space="preserve"> </w:t>
      </w:r>
      <w:r w:rsidRPr="0009173A">
        <w:t>osoby</w:t>
      </w:r>
      <w:r w:rsidRPr="0009173A">
        <w:rPr>
          <w:spacing w:val="50"/>
        </w:rPr>
        <w:t xml:space="preserve"> </w:t>
      </w:r>
      <w:r w:rsidRPr="0009173A">
        <w:t>v rozsahu ošetrovateľskej starostlivosti v rozsahu</w:t>
      </w:r>
    </w:p>
    <w:p w14:paraId="6F87BAB3" w14:textId="77777777" w:rsidR="007F54D5" w:rsidRPr="0009173A" w:rsidRDefault="007F54D5" w:rsidP="00A513D3">
      <w:pPr>
        <w:pStyle w:val="Bezriadkovania"/>
        <w:numPr>
          <w:ilvl w:val="0"/>
          <w:numId w:val="0"/>
        </w:numPr>
        <w:ind w:left="502"/>
      </w:pPr>
      <w:r w:rsidRPr="0009173A">
        <w:t>a) údaje z návrhu na poskytovanie domácej ošetrovateľskej starostlivosti v rozsahu</w:t>
      </w:r>
    </w:p>
    <w:p w14:paraId="451267A1" w14:textId="77777777" w:rsidR="007F54D5" w:rsidRPr="0009173A" w:rsidRDefault="007F54D5" w:rsidP="00A513D3">
      <w:pPr>
        <w:pStyle w:val="Bezriadkovania"/>
        <w:numPr>
          <w:ilvl w:val="0"/>
          <w:numId w:val="0"/>
        </w:numPr>
        <w:ind w:left="502"/>
      </w:pPr>
      <w:r w:rsidRPr="0009173A">
        <w:t>adresa</w:t>
      </w:r>
      <w:r w:rsidRPr="0009173A">
        <w:rPr>
          <w:spacing w:val="22"/>
        </w:rPr>
        <w:t xml:space="preserve"> </w:t>
      </w:r>
      <w:r w:rsidRPr="0009173A">
        <w:t>bydliska,</w:t>
      </w:r>
      <w:r w:rsidRPr="0009173A">
        <w:rPr>
          <w:spacing w:val="22"/>
        </w:rPr>
        <w:t xml:space="preserve"> </w:t>
      </w:r>
      <w:r w:rsidRPr="0009173A">
        <w:t>kde</w:t>
      </w:r>
      <w:r w:rsidRPr="0009173A">
        <w:rPr>
          <w:spacing w:val="22"/>
        </w:rPr>
        <w:t xml:space="preserve"> </w:t>
      </w:r>
      <w:r w:rsidRPr="0009173A">
        <w:t>sa</w:t>
      </w:r>
      <w:r w:rsidRPr="0009173A">
        <w:rPr>
          <w:spacing w:val="22"/>
        </w:rPr>
        <w:t xml:space="preserve"> </w:t>
      </w:r>
      <w:r w:rsidRPr="0009173A">
        <w:t>zdržiava</w:t>
      </w:r>
      <w:r w:rsidRPr="0009173A">
        <w:rPr>
          <w:spacing w:val="22"/>
        </w:rPr>
        <w:t xml:space="preserve"> </w:t>
      </w:r>
      <w:r w:rsidRPr="0009173A">
        <w:t>pacient,</w:t>
      </w:r>
      <w:r w:rsidRPr="0009173A">
        <w:rPr>
          <w:spacing w:val="22"/>
        </w:rPr>
        <w:t xml:space="preserve"> </w:t>
      </w:r>
      <w:proofErr w:type="spellStart"/>
      <w:r w:rsidRPr="0009173A">
        <w:t>epikríza</w:t>
      </w:r>
      <w:proofErr w:type="spellEnd"/>
      <w:r w:rsidRPr="0009173A">
        <w:t>,</w:t>
      </w:r>
      <w:r w:rsidRPr="0009173A">
        <w:rPr>
          <w:spacing w:val="22"/>
        </w:rPr>
        <w:t xml:space="preserve"> </w:t>
      </w:r>
      <w:r w:rsidRPr="0009173A">
        <w:t>kód choroby,</w:t>
      </w:r>
      <w:r w:rsidRPr="0009173A">
        <w:rPr>
          <w:spacing w:val="-8"/>
        </w:rPr>
        <w:t xml:space="preserve"> </w:t>
      </w:r>
      <w:r w:rsidRPr="0009173A">
        <w:t>sesterská</w:t>
      </w:r>
      <w:r w:rsidRPr="0009173A">
        <w:rPr>
          <w:spacing w:val="-8"/>
        </w:rPr>
        <w:t xml:space="preserve"> </w:t>
      </w:r>
      <w:r w:rsidRPr="0009173A">
        <w:t>diagnóza,</w:t>
      </w:r>
      <w:r w:rsidRPr="0009173A">
        <w:rPr>
          <w:spacing w:val="-8"/>
        </w:rPr>
        <w:t xml:space="preserve"> </w:t>
      </w:r>
      <w:r w:rsidRPr="0009173A">
        <w:t>funkčný</w:t>
      </w:r>
      <w:r w:rsidRPr="0009173A">
        <w:rPr>
          <w:spacing w:val="-8"/>
        </w:rPr>
        <w:t xml:space="preserve"> </w:t>
      </w:r>
      <w:r w:rsidRPr="0009173A">
        <w:t>stav</w:t>
      </w:r>
      <w:r w:rsidRPr="0009173A">
        <w:rPr>
          <w:spacing w:val="-8"/>
        </w:rPr>
        <w:t xml:space="preserve"> </w:t>
      </w:r>
      <w:r w:rsidRPr="0009173A">
        <w:t>pacienta,</w:t>
      </w:r>
      <w:r w:rsidRPr="0009173A">
        <w:rPr>
          <w:spacing w:val="-8"/>
        </w:rPr>
        <w:t xml:space="preserve"> </w:t>
      </w:r>
      <w:r w:rsidRPr="0009173A">
        <w:t>plán ošetrovateľskej</w:t>
      </w:r>
      <w:r w:rsidRPr="0009173A">
        <w:rPr>
          <w:spacing w:val="71"/>
        </w:rPr>
        <w:t xml:space="preserve"> </w:t>
      </w:r>
      <w:r w:rsidRPr="0009173A">
        <w:t>starostlivosti,</w:t>
      </w:r>
      <w:r w:rsidRPr="0009173A">
        <w:rPr>
          <w:spacing w:val="71"/>
        </w:rPr>
        <w:t xml:space="preserve"> </w:t>
      </w:r>
      <w:r w:rsidRPr="0009173A">
        <w:t>výkon</w:t>
      </w:r>
      <w:r w:rsidRPr="0009173A">
        <w:rPr>
          <w:spacing w:val="71"/>
        </w:rPr>
        <w:t xml:space="preserve"> </w:t>
      </w:r>
      <w:r w:rsidRPr="0009173A">
        <w:t>vyjadrený</w:t>
      </w:r>
      <w:r w:rsidRPr="0009173A">
        <w:rPr>
          <w:spacing w:val="71"/>
        </w:rPr>
        <w:t xml:space="preserve"> </w:t>
      </w:r>
      <w:r w:rsidRPr="0009173A">
        <w:t>kódom</w:t>
      </w:r>
      <w:r w:rsidRPr="0009173A">
        <w:rPr>
          <w:spacing w:val="71"/>
        </w:rPr>
        <w:t xml:space="preserve"> </w:t>
      </w:r>
      <w:r w:rsidRPr="0009173A">
        <w:t>a</w:t>
      </w:r>
      <w:r w:rsidRPr="0009173A">
        <w:rPr>
          <w:spacing w:val="71"/>
        </w:rPr>
        <w:t xml:space="preserve"> </w:t>
      </w:r>
      <w:r w:rsidRPr="0009173A">
        <w:t>jeho</w:t>
      </w:r>
      <w:r w:rsidRPr="0009173A">
        <w:rPr>
          <w:spacing w:val="71"/>
        </w:rPr>
        <w:t xml:space="preserve"> </w:t>
      </w:r>
      <w:r w:rsidRPr="0009173A">
        <w:t>frekvencia</w:t>
      </w:r>
      <w:r w:rsidRPr="0009173A">
        <w:rPr>
          <w:spacing w:val="71"/>
        </w:rPr>
        <w:t xml:space="preserve"> </w:t>
      </w:r>
      <w:r w:rsidRPr="0009173A">
        <w:t>realizácie, predpokladaná</w:t>
      </w:r>
      <w:r w:rsidRPr="0009173A">
        <w:rPr>
          <w:spacing w:val="156"/>
        </w:rPr>
        <w:t xml:space="preserve"> </w:t>
      </w:r>
      <w:r w:rsidRPr="0009173A">
        <w:t>dĺžka</w:t>
      </w:r>
      <w:r w:rsidRPr="0009173A">
        <w:rPr>
          <w:spacing w:val="156"/>
        </w:rPr>
        <w:t xml:space="preserve"> </w:t>
      </w:r>
      <w:r w:rsidRPr="0009173A">
        <w:t>ošetrovateľskej</w:t>
      </w:r>
      <w:r w:rsidRPr="0009173A">
        <w:rPr>
          <w:spacing w:val="156"/>
        </w:rPr>
        <w:t xml:space="preserve"> </w:t>
      </w:r>
      <w:r w:rsidRPr="0009173A">
        <w:t>starostlivosti,</w:t>
      </w:r>
      <w:r w:rsidRPr="0009173A">
        <w:rPr>
          <w:spacing w:val="156"/>
        </w:rPr>
        <w:t xml:space="preserve"> </w:t>
      </w:r>
      <w:r w:rsidRPr="0009173A">
        <w:t>dátum</w:t>
      </w:r>
      <w:r w:rsidRPr="0009173A">
        <w:rPr>
          <w:spacing w:val="156"/>
        </w:rPr>
        <w:t xml:space="preserve"> </w:t>
      </w:r>
      <w:r w:rsidRPr="0009173A">
        <w:t>začatia</w:t>
      </w:r>
      <w:r w:rsidRPr="0009173A">
        <w:rPr>
          <w:spacing w:val="156"/>
        </w:rPr>
        <w:t xml:space="preserve"> </w:t>
      </w:r>
      <w:r w:rsidRPr="0009173A">
        <w:t>poskytovania ošetrovateľskej</w:t>
      </w:r>
      <w:r w:rsidRPr="0009173A">
        <w:rPr>
          <w:spacing w:val="142"/>
        </w:rPr>
        <w:t xml:space="preserve"> </w:t>
      </w:r>
      <w:r w:rsidRPr="0009173A">
        <w:t>starostlivosti,</w:t>
      </w:r>
      <w:r w:rsidRPr="0009173A">
        <w:rPr>
          <w:spacing w:val="142"/>
        </w:rPr>
        <w:t xml:space="preserve"> </w:t>
      </w:r>
      <w:r w:rsidRPr="0009173A">
        <w:t>forma</w:t>
      </w:r>
      <w:r w:rsidRPr="0009173A">
        <w:rPr>
          <w:spacing w:val="142"/>
        </w:rPr>
        <w:t xml:space="preserve"> </w:t>
      </w:r>
      <w:r w:rsidRPr="0009173A">
        <w:t>ošetrovateľskej</w:t>
      </w:r>
      <w:r w:rsidRPr="0009173A">
        <w:rPr>
          <w:spacing w:val="142"/>
        </w:rPr>
        <w:t xml:space="preserve"> </w:t>
      </w:r>
      <w:r w:rsidRPr="0009173A">
        <w:t>starostlivosti</w:t>
      </w:r>
      <w:r w:rsidRPr="0009173A">
        <w:rPr>
          <w:spacing w:val="142"/>
        </w:rPr>
        <w:t xml:space="preserve"> </w:t>
      </w:r>
      <w:r w:rsidRPr="0009173A">
        <w:t>a</w:t>
      </w:r>
      <w:r w:rsidRPr="0009173A">
        <w:rPr>
          <w:spacing w:val="142"/>
        </w:rPr>
        <w:t xml:space="preserve"> </w:t>
      </w:r>
      <w:r w:rsidRPr="0009173A">
        <w:t>identifikátor elektronického odporúčania na poskytnutie zdravotnej starostlivosti,</w:t>
      </w:r>
    </w:p>
    <w:p w14:paraId="6E1E560A" w14:textId="77777777" w:rsidR="007F54D5" w:rsidRPr="0009173A" w:rsidRDefault="007F54D5" w:rsidP="00A513D3">
      <w:pPr>
        <w:pStyle w:val="Bezriadkovania"/>
        <w:numPr>
          <w:ilvl w:val="0"/>
          <w:numId w:val="0"/>
        </w:numPr>
        <w:ind w:left="502"/>
      </w:pPr>
      <w:r w:rsidRPr="0009173A">
        <w:t>b) záznam o poskytnutej ošetrovateľskej starostlivosti v rozsahu</w:t>
      </w:r>
    </w:p>
    <w:p w14:paraId="1CD7B393" w14:textId="77777777" w:rsidR="007F54D5" w:rsidRPr="0009173A" w:rsidRDefault="007F54D5" w:rsidP="00A513D3">
      <w:pPr>
        <w:pStyle w:val="Bezriadkovania"/>
        <w:numPr>
          <w:ilvl w:val="0"/>
          <w:numId w:val="0"/>
        </w:numPr>
        <w:ind w:left="502"/>
      </w:pPr>
      <w:r w:rsidRPr="0009173A">
        <w:t>záznam</w:t>
      </w:r>
      <w:r w:rsidRPr="0009173A">
        <w:rPr>
          <w:spacing w:val="-1"/>
        </w:rPr>
        <w:t xml:space="preserve"> </w:t>
      </w:r>
      <w:r w:rsidRPr="0009173A">
        <w:t>zdravotného</w:t>
      </w:r>
      <w:r w:rsidRPr="0009173A">
        <w:rPr>
          <w:spacing w:val="-1"/>
        </w:rPr>
        <w:t xml:space="preserve"> </w:t>
      </w:r>
      <w:r w:rsidRPr="0009173A">
        <w:t>záznamu</w:t>
      </w:r>
      <w:r w:rsidRPr="0009173A">
        <w:rPr>
          <w:spacing w:val="-1"/>
        </w:rPr>
        <w:t xml:space="preserve"> </w:t>
      </w:r>
      <w:r w:rsidRPr="0009173A">
        <w:t>pre</w:t>
      </w:r>
      <w:r w:rsidRPr="0009173A">
        <w:rPr>
          <w:spacing w:val="-1"/>
        </w:rPr>
        <w:t xml:space="preserve"> </w:t>
      </w:r>
      <w:r w:rsidRPr="0009173A">
        <w:t>pracoviská</w:t>
      </w:r>
      <w:r w:rsidRPr="0009173A">
        <w:rPr>
          <w:spacing w:val="-1"/>
        </w:rPr>
        <w:t xml:space="preserve"> </w:t>
      </w:r>
      <w:r w:rsidRPr="0009173A">
        <w:t>vnútorného</w:t>
      </w:r>
      <w:r w:rsidRPr="0009173A">
        <w:rPr>
          <w:spacing w:val="-1"/>
        </w:rPr>
        <w:t xml:space="preserve"> </w:t>
      </w:r>
      <w:r w:rsidRPr="0009173A">
        <w:t>lekárstva,</w:t>
      </w:r>
      <w:r w:rsidRPr="0009173A">
        <w:rPr>
          <w:spacing w:val="-1"/>
        </w:rPr>
        <w:t xml:space="preserve"> </w:t>
      </w:r>
      <w:r w:rsidRPr="0009173A">
        <w:t>záznam</w:t>
      </w:r>
      <w:r w:rsidRPr="0009173A">
        <w:rPr>
          <w:spacing w:val="-1"/>
        </w:rPr>
        <w:t xml:space="preserve"> </w:t>
      </w:r>
      <w:r w:rsidRPr="0009173A">
        <w:t>zdravotného záznamu</w:t>
      </w:r>
      <w:r w:rsidRPr="0009173A">
        <w:rPr>
          <w:spacing w:val="70"/>
        </w:rPr>
        <w:t xml:space="preserve"> </w:t>
      </w:r>
      <w:r w:rsidRPr="0009173A">
        <w:t>pre</w:t>
      </w:r>
      <w:r w:rsidRPr="0009173A">
        <w:rPr>
          <w:spacing w:val="70"/>
        </w:rPr>
        <w:t xml:space="preserve"> </w:t>
      </w:r>
      <w:r w:rsidRPr="0009173A">
        <w:t>chirurgické</w:t>
      </w:r>
      <w:r w:rsidRPr="0009173A">
        <w:rPr>
          <w:spacing w:val="70"/>
        </w:rPr>
        <w:t xml:space="preserve"> </w:t>
      </w:r>
      <w:r w:rsidRPr="0009173A">
        <w:t>pracoviská,</w:t>
      </w:r>
      <w:r w:rsidRPr="0009173A">
        <w:rPr>
          <w:spacing w:val="70"/>
        </w:rPr>
        <w:t xml:space="preserve"> </w:t>
      </w:r>
      <w:r w:rsidRPr="0009173A">
        <w:t>záznam</w:t>
      </w:r>
      <w:r w:rsidRPr="0009173A">
        <w:rPr>
          <w:spacing w:val="70"/>
        </w:rPr>
        <w:t xml:space="preserve"> </w:t>
      </w:r>
      <w:r w:rsidRPr="0009173A">
        <w:t>zdravotného</w:t>
      </w:r>
      <w:r w:rsidRPr="0009173A">
        <w:rPr>
          <w:spacing w:val="70"/>
        </w:rPr>
        <w:t xml:space="preserve"> </w:t>
      </w:r>
      <w:r w:rsidRPr="0009173A">
        <w:t>záznamu</w:t>
      </w:r>
      <w:r w:rsidRPr="0009173A">
        <w:rPr>
          <w:spacing w:val="70"/>
        </w:rPr>
        <w:t xml:space="preserve"> </w:t>
      </w:r>
      <w:r w:rsidRPr="0009173A">
        <w:t>pre</w:t>
      </w:r>
      <w:r w:rsidRPr="0009173A">
        <w:rPr>
          <w:spacing w:val="70"/>
        </w:rPr>
        <w:t xml:space="preserve"> </w:t>
      </w:r>
      <w:r w:rsidRPr="0009173A">
        <w:t>pediatrické pracoviská,</w:t>
      </w:r>
      <w:r w:rsidRPr="0009173A">
        <w:rPr>
          <w:spacing w:val="150"/>
        </w:rPr>
        <w:t xml:space="preserve"> </w:t>
      </w:r>
      <w:r w:rsidRPr="0009173A">
        <w:t>záznam</w:t>
      </w:r>
      <w:r w:rsidRPr="0009173A">
        <w:rPr>
          <w:spacing w:val="150"/>
        </w:rPr>
        <w:t xml:space="preserve"> </w:t>
      </w:r>
      <w:r w:rsidRPr="0009173A">
        <w:t>zdravotného</w:t>
      </w:r>
      <w:r w:rsidRPr="0009173A">
        <w:rPr>
          <w:spacing w:val="150"/>
        </w:rPr>
        <w:t xml:space="preserve"> </w:t>
      </w:r>
      <w:r w:rsidRPr="0009173A">
        <w:t>záznamu</w:t>
      </w:r>
      <w:r w:rsidRPr="0009173A">
        <w:rPr>
          <w:spacing w:val="150"/>
        </w:rPr>
        <w:t xml:space="preserve"> </w:t>
      </w:r>
      <w:r w:rsidRPr="0009173A">
        <w:t>pre</w:t>
      </w:r>
      <w:r w:rsidRPr="0009173A">
        <w:rPr>
          <w:spacing w:val="150"/>
        </w:rPr>
        <w:t xml:space="preserve"> </w:t>
      </w:r>
      <w:r w:rsidRPr="0009173A">
        <w:t>pracoviská</w:t>
      </w:r>
      <w:r w:rsidRPr="0009173A">
        <w:rPr>
          <w:spacing w:val="150"/>
        </w:rPr>
        <w:t xml:space="preserve"> </w:t>
      </w:r>
      <w:r w:rsidRPr="0009173A">
        <w:t>psychiatrie,</w:t>
      </w:r>
      <w:r w:rsidRPr="0009173A">
        <w:rPr>
          <w:spacing w:val="150"/>
        </w:rPr>
        <w:t xml:space="preserve"> </w:t>
      </w:r>
      <w:r w:rsidRPr="0009173A">
        <w:t>záznam zdravotného</w:t>
      </w:r>
      <w:r w:rsidRPr="0009173A">
        <w:rPr>
          <w:spacing w:val="56"/>
        </w:rPr>
        <w:t xml:space="preserve"> </w:t>
      </w:r>
      <w:r w:rsidRPr="0009173A">
        <w:t>záznamu</w:t>
      </w:r>
      <w:r w:rsidRPr="0009173A">
        <w:rPr>
          <w:spacing w:val="56"/>
        </w:rPr>
        <w:t xml:space="preserve"> </w:t>
      </w:r>
      <w:r w:rsidRPr="0009173A">
        <w:t>pre</w:t>
      </w:r>
      <w:r w:rsidRPr="0009173A">
        <w:rPr>
          <w:spacing w:val="56"/>
        </w:rPr>
        <w:t xml:space="preserve"> </w:t>
      </w:r>
      <w:r w:rsidRPr="0009173A">
        <w:t>pôrodnícke</w:t>
      </w:r>
      <w:r w:rsidRPr="0009173A">
        <w:rPr>
          <w:spacing w:val="56"/>
        </w:rPr>
        <w:t xml:space="preserve"> </w:t>
      </w:r>
      <w:r w:rsidRPr="0009173A">
        <w:t>pracoviská,</w:t>
      </w:r>
      <w:r w:rsidRPr="0009173A">
        <w:rPr>
          <w:spacing w:val="56"/>
        </w:rPr>
        <w:t xml:space="preserve"> </w:t>
      </w:r>
      <w:r w:rsidRPr="0009173A">
        <w:t>záznam</w:t>
      </w:r>
      <w:r w:rsidRPr="0009173A">
        <w:rPr>
          <w:spacing w:val="56"/>
        </w:rPr>
        <w:t xml:space="preserve"> </w:t>
      </w:r>
      <w:r w:rsidRPr="0009173A">
        <w:t>zdravotného</w:t>
      </w:r>
      <w:r w:rsidRPr="0009173A">
        <w:rPr>
          <w:spacing w:val="56"/>
        </w:rPr>
        <w:t xml:space="preserve"> </w:t>
      </w:r>
      <w:r w:rsidRPr="0009173A">
        <w:t>záznamu</w:t>
      </w:r>
      <w:r w:rsidRPr="0009173A">
        <w:rPr>
          <w:spacing w:val="56"/>
        </w:rPr>
        <w:t xml:space="preserve"> </w:t>
      </w:r>
      <w:r w:rsidRPr="0009173A">
        <w:t xml:space="preserve">pre </w:t>
      </w:r>
      <w:proofErr w:type="spellStart"/>
      <w:r w:rsidRPr="0009173A">
        <w:t>neonatologické</w:t>
      </w:r>
      <w:proofErr w:type="spellEnd"/>
      <w:r w:rsidRPr="0009173A">
        <w:rPr>
          <w:spacing w:val="84"/>
        </w:rPr>
        <w:t xml:space="preserve"> </w:t>
      </w:r>
      <w:r w:rsidRPr="0009173A">
        <w:t>pracoviská,</w:t>
      </w:r>
      <w:r w:rsidRPr="0009173A">
        <w:rPr>
          <w:spacing w:val="84"/>
        </w:rPr>
        <w:t xml:space="preserve"> </w:t>
      </w:r>
      <w:r w:rsidRPr="0009173A">
        <w:t>záznam</w:t>
      </w:r>
      <w:r w:rsidRPr="0009173A">
        <w:rPr>
          <w:spacing w:val="84"/>
        </w:rPr>
        <w:t xml:space="preserve"> </w:t>
      </w:r>
      <w:r w:rsidRPr="0009173A">
        <w:t>zdravotného</w:t>
      </w:r>
      <w:r w:rsidRPr="0009173A">
        <w:rPr>
          <w:spacing w:val="84"/>
        </w:rPr>
        <w:t xml:space="preserve"> </w:t>
      </w:r>
      <w:r w:rsidRPr="0009173A">
        <w:t>záznamu</w:t>
      </w:r>
      <w:r w:rsidRPr="0009173A">
        <w:rPr>
          <w:spacing w:val="84"/>
        </w:rPr>
        <w:t xml:space="preserve"> </w:t>
      </w:r>
      <w:r w:rsidRPr="0009173A">
        <w:t>pre</w:t>
      </w:r>
      <w:r w:rsidRPr="0009173A">
        <w:rPr>
          <w:spacing w:val="84"/>
        </w:rPr>
        <w:t xml:space="preserve"> </w:t>
      </w:r>
      <w:r w:rsidRPr="0009173A">
        <w:t>pracoviská</w:t>
      </w:r>
      <w:r w:rsidRPr="0009173A">
        <w:rPr>
          <w:spacing w:val="84"/>
        </w:rPr>
        <w:t xml:space="preserve"> </w:t>
      </w:r>
      <w:r w:rsidRPr="0009173A">
        <w:t>jednotky intenzívnej</w:t>
      </w:r>
      <w:r w:rsidRPr="0009173A">
        <w:rPr>
          <w:spacing w:val="13"/>
        </w:rPr>
        <w:t xml:space="preserve"> </w:t>
      </w:r>
      <w:r w:rsidRPr="0009173A">
        <w:t>starostlivosti,</w:t>
      </w:r>
      <w:r w:rsidRPr="0009173A">
        <w:rPr>
          <w:spacing w:val="13"/>
        </w:rPr>
        <w:t xml:space="preserve"> </w:t>
      </w:r>
      <w:r w:rsidRPr="0009173A">
        <w:t>záznam</w:t>
      </w:r>
      <w:r w:rsidRPr="0009173A">
        <w:rPr>
          <w:spacing w:val="13"/>
        </w:rPr>
        <w:t xml:space="preserve"> </w:t>
      </w:r>
      <w:r w:rsidRPr="0009173A">
        <w:t>zdravotného</w:t>
      </w:r>
      <w:r w:rsidRPr="0009173A">
        <w:rPr>
          <w:spacing w:val="13"/>
        </w:rPr>
        <w:t xml:space="preserve"> </w:t>
      </w:r>
      <w:r w:rsidRPr="0009173A">
        <w:t>záznamu</w:t>
      </w:r>
      <w:r w:rsidRPr="0009173A">
        <w:rPr>
          <w:spacing w:val="13"/>
        </w:rPr>
        <w:t xml:space="preserve"> </w:t>
      </w:r>
      <w:r w:rsidRPr="0009173A">
        <w:t>pre</w:t>
      </w:r>
      <w:r w:rsidRPr="0009173A">
        <w:rPr>
          <w:spacing w:val="13"/>
        </w:rPr>
        <w:t xml:space="preserve"> </w:t>
      </w:r>
      <w:r w:rsidRPr="0009173A">
        <w:t>pracoviská</w:t>
      </w:r>
      <w:r w:rsidRPr="0009173A">
        <w:rPr>
          <w:spacing w:val="13"/>
        </w:rPr>
        <w:t xml:space="preserve"> </w:t>
      </w:r>
      <w:r w:rsidRPr="0009173A">
        <w:t>anestéziológie</w:t>
      </w:r>
      <w:r w:rsidRPr="0009173A">
        <w:rPr>
          <w:spacing w:val="13"/>
        </w:rPr>
        <w:t xml:space="preserve"> </w:t>
      </w:r>
      <w:r w:rsidRPr="0009173A">
        <w:t xml:space="preserve">a intenzívnej medicíny, </w:t>
      </w:r>
    </w:p>
    <w:p w14:paraId="1A10BE49" w14:textId="77777777" w:rsidR="007F54D5" w:rsidRPr="0009173A" w:rsidRDefault="007F54D5" w:rsidP="00A513D3">
      <w:pPr>
        <w:pStyle w:val="Bezriadkovania"/>
        <w:numPr>
          <w:ilvl w:val="0"/>
          <w:numId w:val="0"/>
        </w:numPr>
        <w:ind w:left="502"/>
      </w:pPr>
      <w:r w:rsidRPr="0009173A">
        <w:t>c) údaje o zdravotnej anamnéze osoby v rozsahu</w:t>
      </w:r>
    </w:p>
    <w:p w14:paraId="0F60AC9F" w14:textId="1265DCC2" w:rsidR="007F54D5" w:rsidRPr="0009173A" w:rsidRDefault="007F54D5" w:rsidP="00A513D3">
      <w:pPr>
        <w:pStyle w:val="Bezriadkovania"/>
        <w:numPr>
          <w:ilvl w:val="0"/>
          <w:numId w:val="0"/>
        </w:numPr>
        <w:ind w:left="502"/>
      </w:pPr>
      <w:r w:rsidRPr="0009173A">
        <w:t>vstupné</w:t>
      </w:r>
      <w:r w:rsidRPr="0009173A">
        <w:rPr>
          <w:spacing w:val="41"/>
        </w:rPr>
        <w:t xml:space="preserve"> </w:t>
      </w:r>
      <w:r w:rsidRPr="0009173A">
        <w:t>posúdenie</w:t>
      </w:r>
      <w:r w:rsidRPr="0009173A">
        <w:rPr>
          <w:spacing w:val="41"/>
        </w:rPr>
        <w:t xml:space="preserve"> </w:t>
      </w:r>
      <w:r w:rsidRPr="0009173A">
        <w:t>zdravotného</w:t>
      </w:r>
      <w:r w:rsidRPr="0009173A">
        <w:rPr>
          <w:spacing w:val="41"/>
        </w:rPr>
        <w:t xml:space="preserve"> </w:t>
      </w:r>
      <w:r w:rsidRPr="0009173A">
        <w:t>stavu</w:t>
      </w:r>
      <w:r w:rsidRPr="0009173A">
        <w:rPr>
          <w:spacing w:val="41"/>
        </w:rPr>
        <w:t xml:space="preserve"> </w:t>
      </w:r>
      <w:r w:rsidRPr="0009173A">
        <w:t>osoby</w:t>
      </w:r>
      <w:r w:rsidRPr="0009173A">
        <w:rPr>
          <w:spacing w:val="41"/>
        </w:rPr>
        <w:t xml:space="preserve"> </w:t>
      </w:r>
      <w:r w:rsidRPr="0009173A">
        <w:t>údajmi</w:t>
      </w:r>
      <w:r w:rsidRPr="0009173A">
        <w:rPr>
          <w:spacing w:val="41"/>
        </w:rPr>
        <w:t xml:space="preserve"> </w:t>
      </w:r>
      <w:r w:rsidRPr="0009173A">
        <w:t>o</w:t>
      </w:r>
      <w:r w:rsidRPr="0009173A">
        <w:rPr>
          <w:spacing w:val="41"/>
        </w:rPr>
        <w:t xml:space="preserve"> </w:t>
      </w:r>
      <w:r w:rsidRPr="0009173A">
        <w:t>zdravotnom</w:t>
      </w:r>
      <w:r w:rsidRPr="0009173A">
        <w:rPr>
          <w:spacing w:val="41"/>
        </w:rPr>
        <w:t xml:space="preserve"> </w:t>
      </w:r>
      <w:r w:rsidRPr="0009173A">
        <w:t>stave,</w:t>
      </w:r>
      <w:r w:rsidRPr="0009173A">
        <w:rPr>
          <w:spacing w:val="41"/>
        </w:rPr>
        <w:t xml:space="preserve"> </w:t>
      </w:r>
      <w:r w:rsidRPr="0009173A">
        <w:t>potrebách</w:t>
      </w:r>
      <w:r w:rsidRPr="0009173A">
        <w:rPr>
          <w:spacing w:val="41"/>
        </w:rPr>
        <w:t xml:space="preserve"> </w:t>
      </w:r>
      <w:r w:rsidRPr="0009173A">
        <w:t>a problémoch</w:t>
      </w:r>
      <w:r w:rsidRPr="0009173A">
        <w:rPr>
          <w:spacing w:val="-4"/>
        </w:rPr>
        <w:t xml:space="preserve"> </w:t>
      </w:r>
      <w:r w:rsidRPr="0009173A">
        <w:t>osoby</w:t>
      </w:r>
      <w:r w:rsidRPr="0009173A">
        <w:rPr>
          <w:spacing w:val="-4"/>
        </w:rPr>
        <w:t xml:space="preserve"> </w:t>
      </w:r>
      <w:r w:rsidRPr="0009173A">
        <w:t>na</w:t>
      </w:r>
      <w:r w:rsidRPr="0009173A">
        <w:rPr>
          <w:spacing w:val="-4"/>
        </w:rPr>
        <w:t xml:space="preserve"> </w:t>
      </w:r>
      <w:r w:rsidRPr="0009173A">
        <w:t>základe</w:t>
      </w:r>
      <w:r w:rsidRPr="0009173A">
        <w:rPr>
          <w:spacing w:val="-4"/>
        </w:rPr>
        <w:t xml:space="preserve"> </w:t>
      </w:r>
      <w:r w:rsidRPr="0009173A">
        <w:t>celkového</w:t>
      </w:r>
      <w:r w:rsidRPr="0009173A">
        <w:rPr>
          <w:spacing w:val="-4"/>
        </w:rPr>
        <w:t xml:space="preserve"> </w:t>
      </w:r>
      <w:r w:rsidRPr="0009173A">
        <w:t>posúdenia</w:t>
      </w:r>
      <w:r w:rsidRPr="0009173A">
        <w:rPr>
          <w:spacing w:val="-4"/>
        </w:rPr>
        <w:t xml:space="preserve"> </w:t>
      </w:r>
      <w:r w:rsidRPr="0009173A">
        <w:t>stavu</w:t>
      </w:r>
      <w:r w:rsidRPr="0009173A">
        <w:rPr>
          <w:spacing w:val="-4"/>
        </w:rPr>
        <w:t xml:space="preserve"> </w:t>
      </w:r>
      <w:r w:rsidRPr="0009173A">
        <w:t>osoby,</w:t>
      </w:r>
      <w:r w:rsidRPr="0009173A">
        <w:rPr>
          <w:spacing w:val="-4"/>
        </w:rPr>
        <w:t xml:space="preserve"> </w:t>
      </w:r>
      <w:r w:rsidRPr="0009173A">
        <w:t>pozorovania,</w:t>
      </w:r>
      <w:r w:rsidRPr="0009173A">
        <w:rPr>
          <w:spacing w:val="-4"/>
        </w:rPr>
        <w:t xml:space="preserve"> </w:t>
      </w:r>
      <w:r w:rsidRPr="0009173A">
        <w:t>informácií získaných</w:t>
      </w:r>
      <w:r w:rsidRPr="0009173A">
        <w:rPr>
          <w:spacing w:val="8"/>
        </w:rPr>
        <w:t xml:space="preserve"> </w:t>
      </w:r>
      <w:r w:rsidRPr="0009173A">
        <w:t>od</w:t>
      </w:r>
      <w:r w:rsidRPr="0009173A">
        <w:rPr>
          <w:spacing w:val="8"/>
        </w:rPr>
        <w:t xml:space="preserve"> </w:t>
      </w:r>
      <w:r w:rsidRPr="0009173A">
        <w:t>osoby,</w:t>
      </w:r>
      <w:r w:rsidRPr="0009173A">
        <w:rPr>
          <w:spacing w:val="8"/>
        </w:rPr>
        <w:t xml:space="preserve"> </w:t>
      </w:r>
      <w:r w:rsidRPr="0009173A">
        <w:t>blízkych</w:t>
      </w:r>
      <w:r w:rsidRPr="0009173A">
        <w:rPr>
          <w:spacing w:val="8"/>
        </w:rPr>
        <w:t xml:space="preserve"> </w:t>
      </w:r>
      <w:r w:rsidRPr="0009173A">
        <w:t>osôb</w:t>
      </w:r>
      <w:r w:rsidRPr="0009173A">
        <w:rPr>
          <w:spacing w:val="8"/>
        </w:rPr>
        <w:t xml:space="preserve"> </w:t>
      </w:r>
      <w:r w:rsidRPr="0009173A">
        <w:t>a</w:t>
      </w:r>
      <w:r w:rsidRPr="0009173A">
        <w:rPr>
          <w:spacing w:val="8"/>
        </w:rPr>
        <w:t xml:space="preserve"> </w:t>
      </w:r>
      <w:r w:rsidRPr="0009173A">
        <w:t>iných</w:t>
      </w:r>
      <w:r w:rsidRPr="0009173A">
        <w:rPr>
          <w:spacing w:val="8"/>
        </w:rPr>
        <w:t xml:space="preserve"> </w:t>
      </w:r>
      <w:r w:rsidRPr="0009173A">
        <w:t>zdrojov,</w:t>
      </w:r>
      <w:r w:rsidRPr="0009173A">
        <w:rPr>
          <w:spacing w:val="8"/>
        </w:rPr>
        <w:t xml:space="preserve"> </w:t>
      </w:r>
      <w:r w:rsidRPr="0009173A">
        <w:t>údaje</w:t>
      </w:r>
      <w:r w:rsidRPr="0009173A">
        <w:rPr>
          <w:spacing w:val="8"/>
        </w:rPr>
        <w:t xml:space="preserve"> </w:t>
      </w:r>
      <w:r w:rsidRPr="0009173A">
        <w:t>z</w:t>
      </w:r>
      <w:r w:rsidRPr="0009173A">
        <w:rPr>
          <w:spacing w:val="8"/>
        </w:rPr>
        <w:t xml:space="preserve"> </w:t>
      </w:r>
      <w:r w:rsidRPr="0009173A">
        <w:t>anamnézy</w:t>
      </w:r>
      <w:r w:rsidRPr="0009173A">
        <w:rPr>
          <w:spacing w:val="8"/>
        </w:rPr>
        <w:t xml:space="preserve"> </w:t>
      </w:r>
      <w:r w:rsidRPr="0009173A">
        <w:t>osoby</w:t>
      </w:r>
      <w:r w:rsidRPr="0009173A">
        <w:rPr>
          <w:spacing w:val="8"/>
        </w:rPr>
        <w:t xml:space="preserve"> </w:t>
      </w:r>
      <w:r w:rsidRPr="0009173A">
        <w:t>v</w:t>
      </w:r>
      <w:r w:rsidRPr="0009173A">
        <w:rPr>
          <w:spacing w:val="8"/>
        </w:rPr>
        <w:t xml:space="preserve"> </w:t>
      </w:r>
      <w:r w:rsidRPr="0009173A">
        <w:t>rozsahu: akra,</w:t>
      </w:r>
      <w:r w:rsidRPr="0009173A">
        <w:rPr>
          <w:spacing w:val="5"/>
        </w:rPr>
        <w:t xml:space="preserve"> </w:t>
      </w:r>
      <w:r w:rsidRPr="0009173A">
        <w:t>alergén,</w:t>
      </w:r>
      <w:r w:rsidRPr="0009173A">
        <w:rPr>
          <w:spacing w:val="5"/>
        </w:rPr>
        <w:t xml:space="preserve"> </w:t>
      </w:r>
      <w:r w:rsidRPr="0009173A">
        <w:t>anamnéza  patologické  hráčstvo,</w:t>
      </w:r>
      <w:r w:rsidRPr="0009173A">
        <w:rPr>
          <w:spacing w:val="5"/>
        </w:rPr>
        <w:t xml:space="preserve"> </w:t>
      </w:r>
      <w:r w:rsidRPr="0009173A">
        <w:t>anamnézy  pacienta,</w:t>
      </w:r>
      <w:r w:rsidRPr="0009173A">
        <w:rPr>
          <w:spacing w:val="5"/>
        </w:rPr>
        <w:t xml:space="preserve"> </w:t>
      </w:r>
      <w:r w:rsidRPr="0009173A">
        <w:t>agar  skóre,</w:t>
      </w:r>
      <w:r w:rsidRPr="0009173A">
        <w:rPr>
          <w:spacing w:val="5"/>
        </w:rPr>
        <w:t xml:space="preserve"> </w:t>
      </w:r>
      <w:r w:rsidRPr="0009173A">
        <w:t>bolesť, cestovateľská  anamnéza,</w:t>
      </w:r>
      <w:r w:rsidRPr="0009173A">
        <w:rPr>
          <w:spacing w:val="103"/>
        </w:rPr>
        <w:t xml:space="preserve"> </w:t>
      </w:r>
      <w:r w:rsidRPr="0009173A">
        <w:t>cievne</w:t>
      </w:r>
      <w:r w:rsidRPr="0009173A">
        <w:rPr>
          <w:spacing w:val="103"/>
        </w:rPr>
        <w:t xml:space="preserve"> </w:t>
      </w:r>
      <w:r w:rsidRPr="0009173A">
        <w:t>prístupy,</w:t>
      </w:r>
      <w:r w:rsidRPr="0009173A">
        <w:rPr>
          <w:spacing w:val="103"/>
        </w:rPr>
        <w:t xml:space="preserve"> </w:t>
      </w:r>
      <w:r w:rsidRPr="0009173A">
        <w:t>cirkulácia,</w:t>
      </w:r>
      <w:r w:rsidRPr="0009173A">
        <w:rPr>
          <w:spacing w:val="103"/>
        </w:rPr>
        <w:t xml:space="preserve"> </w:t>
      </w:r>
      <w:r w:rsidRPr="0009173A">
        <w:t>centrálna</w:t>
      </w:r>
      <w:r w:rsidRPr="0009173A">
        <w:rPr>
          <w:spacing w:val="103"/>
        </w:rPr>
        <w:t xml:space="preserve"> </w:t>
      </w:r>
      <w:r w:rsidRPr="0009173A">
        <w:t>nervová</w:t>
      </w:r>
      <w:r w:rsidRPr="0009173A">
        <w:rPr>
          <w:spacing w:val="103"/>
        </w:rPr>
        <w:t xml:space="preserve"> </w:t>
      </w:r>
      <w:r w:rsidRPr="0009173A">
        <w:t xml:space="preserve">sústava, </w:t>
      </w:r>
      <w:proofErr w:type="spellStart"/>
      <w:r w:rsidRPr="0009173A">
        <w:t>defekácia</w:t>
      </w:r>
      <w:proofErr w:type="spellEnd"/>
      <w:r w:rsidRPr="0009173A">
        <w:t>,</w:t>
      </w:r>
      <w:r w:rsidRPr="0009173A">
        <w:rPr>
          <w:spacing w:val="56"/>
        </w:rPr>
        <w:t xml:space="preserve"> </w:t>
      </w:r>
      <w:r w:rsidRPr="0009173A">
        <w:t>doporučená</w:t>
      </w:r>
      <w:r w:rsidRPr="0009173A">
        <w:rPr>
          <w:spacing w:val="56"/>
        </w:rPr>
        <w:t xml:space="preserve"> </w:t>
      </w:r>
      <w:r w:rsidRPr="0009173A">
        <w:t>farmakoterapia,</w:t>
      </w:r>
      <w:r w:rsidRPr="0009173A">
        <w:rPr>
          <w:spacing w:val="56"/>
        </w:rPr>
        <w:t xml:space="preserve"> </w:t>
      </w:r>
      <w:r w:rsidRPr="0009173A">
        <w:t>duchovné</w:t>
      </w:r>
      <w:r w:rsidRPr="0009173A">
        <w:rPr>
          <w:spacing w:val="56"/>
        </w:rPr>
        <w:t xml:space="preserve"> </w:t>
      </w:r>
      <w:r w:rsidRPr="0009173A">
        <w:t>potreby</w:t>
      </w:r>
      <w:r w:rsidRPr="0009173A">
        <w:rPr>
          <w:spacing w:val="56"/>
        </w:rPr>
        <w:t xml:space="preserve"> </w:t>
      </w:r>
      <w:r w:rsidRPr="0009173A">
        <w:t>alebo</w:t>
      </w:r>
      <w:r w:rsidRPr="0009173A">
        <w:rPr>
          <w:spacing w:val="56"/>
        </w:rPr>
        <w:t xml:space="preserve"> </w:t>
      </w:r>
      <w:r w:rsidRPr="0009173A">
        <w:t>problém,</w:t>
      </w:r>
      <w:r w:rsidRPr="0009173A">
        <w:rPr>
          <w:spacing w:val="56"/>
        </w:rPr>
        <w:t xml:space="preserve"> </w:t>
      </w:r>
      <w:r w:rsidRPr="0009173A">
        <w:t>dýchanie</w:t>
      </w:r>
      <w:r w:rsidRPr="0009173A">
        <w:rPr>
          <w:spacing w:val="56"/>
        </w:rPr>
        <w:t xml:space="preserve"> </w:t>
      </w:r>
      <w:r w:rsidRPr="0009173A">
        <w:t xml:space="preserve">- </w:t>
      </w:r>
      <w:proofErr w:type="spellStart"/>
      <w:r w:rsidRPr="0009173A">
        <w:t>hlienenie</w:t>
      </w:r>
      <w:proofErr w:type="spellEnd"/>
      <w:r w:rsidRPr="0009173A">
        <w:t>,</w:t>
      </w:r>
      <w:r w:rsidRPr="0009173A">
        <w:rPr>
          <w:spacing w:val="3"/>
        </w:rPr>
        <w:t xml:space="preserve"> </w:t>
      </w:r>
      <w:r w:rsidRPr="0009173A">
        <w:t>dýchanie</w:t>
      </w:r>
      <w:r w:rsidRPr="0009173A">
        <w:rPr>
          <w:spacing w:val="3"/>
        </w:rPr>
        <w:t xml:space="preserve"> </w:t>
      </w:r>
      <w:r w:rsidRPr="0009173A">
        <w:t>-</w:t>
      </w:r>
      <w:r w:rsidRPr="0009173A">
        <w:rPr>
          <w:spacing w:val="3"/>
        </w:rPr>
        <w:t xml:space="preserve"> </w:t>
      </w:r>
      <w:r w:rsidRPr="0009173A">
        <w:t>kašeľ,</w:t>
      </w:r>
      <w:r w:rsidRPr="0009173A">
        <w:rPr>
          <w:spacing w:val="3"/>
        </w:rPr>
        <w:t xml:space="preserve"> </w:t>
      </w:r>
      <w:r w:rsidRPr="0009173A">
        <w:t>dýchanie</w:t>
      </w:r>
      <w:r w:rsidRPr="0009173A">
        <w:rPr>
          <w:spacing w:val="3"/>
        </w:rPr>
        <w:t xml:space="preserve"> </w:t>
      </w:r>
      <w:r w:rsidRPr="0009173A">
        <w:t>-</w:t>
      </w:r>
      <w:r w:rsidRPr="0009173A">
        <w:rPr>
          <w:spacing w:val="3"/>
        </w:rPr>
        <w:t xml:space="preserve"> </w:t>
      </w:r>
      <w:r w:rsidRPr="0009173A">
        <w:t>sekrécie,</w:t>
      </w:r>
      <w:r w:rsidRPr="0009173A">
        <w:rPr>
          <w:spacing w:val="3"/>
        </w:rPr>
        <w:t xml:space="preserve"> </w:t>
      </w:r>
      <w:r w:rsidRPr="0009173A">
        <w:t>zmeny</w:t>
      </w:r>
      <w:r w:rsidRPr="0009173A">
        <w:rPr>
          <w:spacing w:val="3"/>
        </w:rPr>
        <w:t xml:space="preserve"> </w:t>
      </w:r>
      <w:r w:rsidRPr="0009173A">
        <w:t>na</w:t>
      </w:r>
      <w:r w:rsidRPr="0009173A">
        <w:rPr>
          <w:spacing w:val="3"/>
        </w:rPr>
        <w:t xml:space="preserve"> </w:t>
      </w:r>
      <w:r w:rsidRPr="0009173A">
        <w:t>koži,</w:t>
      </w:r>
      <w:r w:rsidRPr="0009173A">
        <w:rPr>
          <w:spacing w:val="3"/>
        </w:rPr>
        <w:t xml:space="preserve"> </w:t>
      </w:r>
      <w:r w:rsidRPr="0009173A">
        <w:t>forma  užívania  liekov, gynekologická  anamnéza,</w:t>
      </w:r>
      <w:r w:rsidRPr="0009173A">
        <w:rPr>
          <w:spacing w:val="33"/>
        </w:rPr>
        <w:t xml:space="preserve"> </w:t>
      </w:r>
      <w:r w:rsidRPr="0009173A">
        <w:t>infekcie,</w:t>
      </w:r>
      <w:r w:rsidRPr="0009173A">
        <w:rPr>
          <w:spacing w:val="33"/>
        </w:rPr>
        <w:t xml:space="preserve"> </w:t>
      </w:r>
      <w:r w:rsidRPr="0009173A">
        <w:t>infekčné  zmeny  na  koži,</w:t>
      </w:r>
      <w:r w:rsidRPr="0009173A">
        <w:rPr>
          <w:spacing w:val="33"/>
        </w:rPr>
        <w:t xml:space="preserve"> </w:t>
      </w:r>
      <w:r w:rsidRPr="0009173A">
        <w:t>istota a bezpečie pacienta,</w:t>
      </w:r>
      <w:r w:rsidRPr="0009173A">
        <w:rPr>
          <w:spacing w:val="33"/>
        </w:rPr>
        <w:t xml:space="preserve"> </w:t>
      </w:r>
      <w:r w:rsidRPr="0009173A">
        <w:t>komunikácia,</w:t>
      </w:r>
      <w:r w:rsidRPr="0009173A">
        <w:rPr>
          <w:spacing w:val="40"/>
        </w:rPr>
        <w:t xml:space="preserve"> </w:t>
      </w:r>
      <w:r w:rsidRPr="0009173A">
        <w:t>krvácanie,</w:t>
      </w:r>
      <w:r w:rsidRPr="0009173A">
        <w:rPr>
          <w:spacing w:val="40"/>
        </w:rPr>
        <w:t xml:space="preserve"> </w:t>
      </w:r>
      <w:r w:rsidRPr="0009173A">
        <w:t>krvácavé  prejavy,</w:t>
      </w:r>
      <w:r w:rsidRPr="0009173A">
        <w:rPr>
          <w:spacing w:val="40"/>
        </w:rPr>
        <w:t xml:space="preserve"> </w:t>
      </w:r>
      <w:r w:rsidRPr="0009173A">
        <w:t>krvný</w:t>
      </w:r>
      <w:r w:rsidRPr="0009173A">
        <w:rPr>
          <w:spacing w:val="40"/>
        </w:rPr>
        <w:t xml:space="preserve"> </w:t>
      </w:r>
      <w:r w:rsidRPr="0009173A">
        <w:t>tlak,</w:t>
      </w:r>
      <w:r w:rsidRPr="0009173A">
        <w:rPr>
          <w:spacing w:val="40"/>
        </w:rPr>
        <w:t xml:space="preserve"> </w:t>
      </w:r>
      <w:r w:rsidRPr="0009173A">
        <w:t>kúpeľná  anamnéza,</w:t>
      </w:r>
      <w:r w:rsidRPr="0009173A">
        <w:rPr>
          <w:spacing w:val="40"/>
        </w:rPr>
        <w:t xml:space="preserve"> </w:t>
      </w:r>
      <w:r w:rsidRPr="0009173A">
        <w:t>kód choroby,</w:t>
      </w:r>
      <w:r w:rsidRPr="0009173A">
        <w:rPr>
          <w:spacing w:val="69"/>
        </w:rPr>
        <w:t xml:space="preserve"> </w:t>
      </w:r>
      <w:r w:rsidRPr="0009173A">
        <w:t>matka</w:t>
      </w:r>
      <w:r w:rsidRPr="0009173A">
        <w:rPr>
          <w:spacing w:val="69"/>
        </w:rPr>
        <w:t xml:space="preserve"> </w:t>
      </w:r>
      <w:r w:rsidRPr="0009173A">
        <w:t>dieťaťa,</w:t>
      </w:r>
      <w:r w:rsidRPr="0009173A">
        <w:rPr>
          <w:spacing w:val="69"/>
        </w:rPr>
        <w:t xml:space="preserve"> </w:t>
      </w:r>
      <w:r w:rsidRPr="0009173A">
        <w:t>meranie</w:t>
      </w:r>
      <w:r w:rsidRPr="0009173A">
        <w:rPr>
          <w:spacing w:val="69"/>
        </w:rPr>
        <w:t xml:space="preserve"> </w:t>
      </w:r>
      <w:r w:rsidRPr="0009173A">
        <w:t>tlaku,</w:t>
      </w:r>
      <w:r w:rsidRPr="0009173A">
        <w:rPr>
          <w:spacing w:val="69"/>
        </w:rPr>
        <w:t xml:space="preserve"> </w:t>
      </w:r>
      <w:r w:rsidRPr="0009173A">
        <w:t>mobilita,</w:t>
      </w:r>
      <w:r w:rsidRPr="0009173A">
        <w:rPr>
          <w:spacing w:val="69"/>
        </w:rPr>
        <w:t xml:space="preserve"> </w:t>
      </w:r>
      <w:r w:rsidRPr="0009173A">
        <w:t>močenie,</w:t>
      </w:r>
      <w:r w:rsidRPr="0009173A">
        <w:rPr>
          <w:spacing w:val="69"/>
        </w:rPr>
        <w:t xml:space="preserve"> </w:t>
      </w:r>
      <w:r w:rsidRPr="0009173A">
        <w:t>monitorovanie  na pôrodnej</w:t>
      </w:r>
      <w:r w:rsidRPr="0009173A">
        <w:rPr>
          <w:spacing w:val="47"/>
        </w:rPr>
        <w:t xml:space="preserve"> </w:t>
      </w:r>
      <w:r w:rsidRPr="0009173A">
        <w:t>sále,</w:t>
      </w:r>
      <w:r w:rsidRPr="0009173A">
        <w:rPr>
          <w:spacing w:val="47"/>
        </w:rPr>
        <w:t xml:space="preserve"> </w:t>
      </w:r>
      <w:r w:rsidRPr="0009173A">
        <w:t>nedostatočnosť,</w:t>
      </w:r>
      <w:r w:rsidRPr="0009173A">
        <w:rPr>
          <w:spacing w:val="47"/>
        </w:rPr>
        <w:t xml:space="preserve"> </w:t>
      </w:r>
      <w:r w:rsidRPr="0009173A">
        <w:t>neontologická  anamnéza,</w:t>
      </w:r>
      <w:r w:rsidRPr="0009173A">
        <w:rPr>
          <w:spacing w:val="47"/>
        </w:rPr>
        <w:t xml:space="preserve"> </w:t>
      </w:r>
      <w:r w:rsidRPr="0009173A">
        <w:t>novorodenec, orientácia,</w:t>
      </w:r>
      <w:r w:rsidRPr="0009173A">
        <w:rPr>
          <w:spacing w:val="113"/>
        </w:rPr>
        <w:t xml:space="preserve"> </w:t>
      </w:r>
      <w:r w:rsidRPr="0009173A">
        <w:t>číselný</w:t>
      </w:r>
      <w:r w:rsidRPr="0009173A">
        <w:rPr>
          <w:spacing w:val="113"/>
        </w:rPr>
        <w:t xml:space="preserve"> </w:t>
      </w:r>
      <w:r w:rsidRPr="0009173A">
        <w:t>kód</w:t>
      </w:r>
      <w:r w:rsidRPr="0009173A">
        <w:rPr>
          <w:spacing w:val="113"/>
        </w:rPr>
        <w:t xml:space="preserve"> </w:t>
      </w:r>
      <w:r w:rsidRPr="0009173A">
        <w:t>zdravotníckeho</w:t>
      </w:r>
      <w:r w:rsidRPr="0009173A">
        <w:rPr>
          <w:spacing w:val="113"/>
        </w:rPr>
        <w:t xml:space="preserve"> </w:t>
      </w:r>
      <w:r w:rsidRPr="0009173A">
        <w:t>pracovníka,</w:t>
      </w:r>
      <w:r w:rsidRPr="0009173A">
        <w:rPr>
          <w:spacing w:val="113"/>
        </w:rPr>
        <w:t xml:space="preserve"> </w:t>
      </w:r>
      <w:r w:rsidRPr="0009173A">
        <w:t>osobná</w:t>
      </w:r>
      <w:r w:rsidRPr="0009173A">
        <w:rPr>
          <w:spacing w:val="113"/>
        </w:rPr>
        <w:t xml:space="preserve"> </w:t>
      </w:r>
      <w:r w:rsidRPr="0009173A">
        <w:t>anamnéza,</w:t>
      </w:r>
      <w:r w:rsidRPr="0009173A">
        <w:rPr>
          <w:spacing w:val="113"/>
        </w:rPr>
        <w:t xml:space="preserve"> </w:t>
      </w:r>
      <w:r w:rsidRPr="0009173A">
        <w:t>pamäťové problémy,</w:t>
      </w:r>
      <w:r w:rsidRPr="0009173A">
        <w:rPr>
          <w:spacing w:val="53"/>
        </w:rPr>
        <w:t xml:space="preserve"> </w:t>
      </w:r>
      <w:r w:rsidRPr="0009173A">
        <w:t>pohyblivosť,</w:t>
      </w:r>
      <w:r w:rsidRPr="0009173A">
        <w:rPr>
          <w:spacing w:val="53"/>
        </w:rPr>
        <w:t xml:space="preserve"> </w:t>
      </w:r>
      <w:r w:rsidRPr="0009173A">
        <w:t>pôrodná  veľkosť,</w:t>
      </w:r>
      <w:r w:rsidRPr="0009173A">
        <w:rPr>
          <w:spacing w:val="53"/>
        </w:rPr>
        <w:t xml:space="preserve"> </w:t>
      </w:r>
      <w:r w:rsidRPr="0009173A">
        <w:t>pôrodné  posúdenie,</w:t>
      </w:r>
      <w:r w:rsidRPr="0009173A">
        <w:rPr>
          <w:spacing w:val="53"/>
        </w:rPr>
        <w:t xml:space="preserve"> </w:t>
      </w:r>
      <w:r w:rsidRPr="0009173A">
        <w:t>poruchy  správania, poruchy</w:t>
      </w:r>
      <w:r w:rsidRPr="0009173A">
        <w:rPr>
          <w:spacing w:val="50"/>
        </w:rPr>
        <w:t xml:space="preserve"> </w:t>
      </w:r>
      <w:r w:rsidRPr="0009173A">
        <w:t>teploty</w:t>
      </w:r>
      <w:r w:rsidRPr="0009173A">
        <w:rPr>
          <w:spacing w:val="50"/>
        </w:rPr>
        <w:t xml:space="preserve"> </w:t>
      </w:r>
      <w:r w:rsidRPr="0009173A">
        <w:t>tela,</w:t>
      </w:r>
      <w:r w:rsidRPr="0009173A">
        <w:rPr>
          <w:spacing w:val="50"/>
        </w:rPr>
        <w:t xml:space="preserve"> </w:t>
      </w:r>
      <w:r w:rsidRPr="0009173A">
        <w:t>poučenie  pacienta,  problém s pozornosťou,</w:t>
      </w:r>
      <w:r w:rsidRPr="0009173A">
        <w:rPr>
          <w:spacing w:val="50"/>
        </w:rPr>
        <w:t xml:space="preserve"> </w:t>
      </w:r>
      <w:r w:rsidRPr="0009173A">
        <w:t>pracovná  anamnéza, predpôrodný</w:t>
      </w:r>
      <w:r w:rsidRPr="0009173A">
        <w:rPr>
          <w:spacing w:val="37"/>
        </w:rPr>
        <w:t xml:space="preserve"> </w:t>
      </w:r>
      <w:r w:rsidRPr="0009173A">
        <w:t>záznam,</w:t>
      </w:r>
      <w:r w:rsidRPr="0009173A">
        <w:rPr>
          <w:spacing w:val="37"/>
        </w:rPr>
        <w:t xml:space="preserve"> </w:t>
      </w:r>
      <w:r w:rsidRPr="0009173A">
        <w:t>prejavy  bolesti,</w:t>
      </w:r>
      <w:r w:rsidRPr="0009173A">
        <w:rPr>
          <w:spacing w:val="37"/>
        </w:rPr>
        <w:t xml:space="preserve"> </w:t>
      </w:r>
      <w:r w:rsidRPr="0009173A">
        <w:t>príjem</w:t>
      </w:r>
      <w:r w:rsidRPr="0009173A">
        <w:rPr>
          <w:spacing w:val="37"/>
        </w:rPr>
        <w:t xml:space="preserve"> </w:t>
      </w:r>
      <w:r w:rsidRPr="0009173A">
        <w:t>stravy,</w:t>
      </w:r>
      <w:r w:rsidRPr="0009173A">
        <w:rPr>
          <w:spacing w:val="37"/>
        </w:rPr>
        <w:t xml:space="preserve"> </w:t>
      </w:r>
      <w:r w:rsidRPr="0009173A">
        <w:t>príjem</w:t>
      </w:r>
      <w:r w:rsidRPr="0009173A">
        <w:rPr>
          <w:spacing w:val="37"/>
        </w:rPr>
        <w:t xml:space="preserve"> </w:t>
      </w:r>
      <w:r w:rsidRPr="0009173A">
        <w:t>tekutín, psychické</w:t>
      </w:r>
      <w:r w:rsidRPr="0009173A">
        <w:rPr>
          <w:spacing w:val="48"/>
        </w:rPr>
        <w:t xml:space="preserve"> </w:t>
      </w:r>
      <w:r w:rsidRPr="0009173A">
        <w:t>potreby,</w:t>
      </w:r>
      <w:r w:rsidRPr="0009173A">
        <w:rPr>
          <w:spacing w:val="48"/>
        </w:rPr>
        <w:t xml:space="preserve"> </w:t>
      </w:r>
      <w:r w:rsidRPr="0009173A">
        <w:t>rodinná</w:t>
      </w:r>
      <w:r w:rsidRPr="0009173A">
        <w:rPr>
          <w:spacing w:val="48"/>
        </w:rPr>
        <w:t xml:space="preserve"> </w:t>
      </w:r>
      <w:r w:rsidRPr="0009173A">
        <w:t>anamnéza,</w:t>
      </w:r>
      <w:r w:rsidRPr="0009173A">
        <w:rPr>
          <w:spacing w:val="48"/>
        </w:rPr>
        <w:t xml:space="preserve"> </w:t>
      </w:r>
      <w:r w:rsidRPr="0009173A">
        <w:t>sebestačnosť,</w:t>
      </w:r>
      <w:r w:rsidRPr="0009173A">
        <w:rPr>
          <w:spacing w:val="48"/>
        </w:rPr>
        <w:t xml:space="preserve"> </w:t>
      </w:r>
      <w:r w:rsidRPr="0009173A">
        <w:t>sesterská</w:t>
      </w:r>
      <w:r w:rsidRPr="0009173A">
        <w:rPr>
          <w:spacing w:val="48"/>
        </w:rPr>
        <w:t xml:space="preserve"> </w:t>
      </w:r>
      <w:r w:rsidRPr="0009173A">
        <w:t>diagnóza</w:t>
      </w:r>
      <w:r w:rsidRPr="0009173A">
        <w:rPr>
          <w:spacing w:val="48"/>
        </w:rPr>
        <w:t xml:space="preserve"> </w:t>
      </w:r>
      <w:r w:rsidRPr="0009173A">
        <w:t>s</w:t>
      </w:r>
      <w:r w:rsidRPr="0009173A">
        <w:rPr>
          <w:spacing w:val="48"/>
        </w:rPr>
        <w:t xml:space="preserve"> </w:t>
      </w:r>
      <w:r w:rsidRPr="0009173A">
        <w:t>jej</w:t>
      </w:r>
      <w:r w:rsidRPr="0009173A">
        <w:rPr>
          <w:spacing w:val="48"/>
        </w:rPr>
        <w:t xml:space="preserve"> </w:t>
      </w:r>
      <w:r w:rsidRPr="0009173A">
        <w:t>bližšou špecifikáciou,</w:t>
      </w:r>
      <w:r w:rsidRPr="0009173A">
        <w:rPr>
          <w:spacing w:val="16"/>
        </w:rPr>
        <w:t xml:space="preserve"> </w:t>
      </w:r>
      <w:r w:rsidRPr="0009173A">
        <w:t xml:space="preserve">sluchový problém, sociálna  anamnéza, subjektívne sociálne potreby pacienta – bývanie samostatne alebo s blízkou osobou, sociálny stav, problémy so spánkom, pediatria  subjektívne zhodnotenie spánkového režimu dieťaťa, problém so správaním, súčasná veľkosť, suicidálna  anamnéza, terajšie ochorenie, tonus, vedomie, veľkosť dieťaťa, problém vo vnímaní, subjektívne vnímanie zdravia pacientom, vylučovanie, výživa, </w:t>
      </w:r>
      <w:proofErr w:type="spellStart"/>
      <w:r w:rsidRPr="0009173A">
        <w:t>neonatologická</w:t>
      </w:r>
      <w:proofErr w:type="spellEnd"/>
      <w:r w:rsidRPr="0009173A">
        <w:t xml:space="preserve"> výživa, </w:t>
      </w:r>
      <w:r w:rsidRPr="0009173A">
        <w:lastRenderedPageBreak/>
        <w:t>pediatrická výživa, prepis záznamu  z  vyšetrenia, zmyslové vnímanie -  zrak a problémy so zrakom</w:t>
      </w:r>
      <w:r w:rsidR="00754B72">
        <w:t>,</w:t>
      </w:r>
    </w:p>
    <w:p w14:paraId="0ACB08C9" w14:textId="77777777" w:rsidR="007F54D5" w:rsidRPr="0009173A" w:rsidRDefault="007F54D5" w:rsidP="00A513D3">
      <w:pPr>
        <w:pStyle w:val="Bezriadkovania"/>
        <w:numPr>
          <w:ilvl w:val="0"/>
          <w:numId w:val="0"/>
        </w:numPr>
        <w:ind w:left="502"/>
      </w:pPr>
      <w:r w:rsidRPr="0009173A">
        <w:t>d)</w:t>
      </w:r>
      <w:r w:rsidRPr="0009173A">
        <w:rPr>
          <w:spacing w:val="46"/>
        </w:rPr>
        <w:t xml:space="preserve"> </w:t>
      </w:r>
      <w:r w:rsidRPr="0009173A">
        <w:t>v</w:t>
      </w:r>
      <w:r w:rsidRPr="0009173A">
        <w:rPr>
          <w:spacing w:val="46"/>
        </w:rPr>
        <w:t xml:space="preserve"> </w:t>
      </w:r>
      <w:r w:rsidRPr="0009173A">
        <w:t>rozsahu</w:t>
      </w:r>
      <w:r w:rsidRPr="0009173A">
        <w:rPr>
          <w:spacing w:val="46"/>
        </w:rPr>
        <w:t xml:space="preserve"> </w:t>
      </w:r>
      <w:r w:rsidRPr="0009173A">
        <w:t>ošetrovateľskej</w:t>
      </w:r>
      <w:r w:rsidRPr="0009173A">
        <w:rPr>
          <w:spacing w:val="46"/>
        </w:rPr>
        <w:t xml:space="preserve"> </w:t>
      </w:r>
      <w:r w:rsidRPr="0009173A">
        <w:t>starostlivosti,</w:t>
      </w:r>
      <w:r w:rsidRPr="0009173A">
        <w:rPr>
          <w:spacing w:val="46"/>
        </w:rPr>
        <w:t xml:space="preserve"> </w:t>
      </w:r>
      <w:r w:rsidRPr="0009173A">
        <w:t>sestra,</w:t>
      </w:r>
      <w:r w:rsidRPr="0009173A">
        <w:rPr>
          <w:spacing w:val="46"/>
        </w:rPr>
        <w:t xml:space="preserve"> </w:t>
      </w:r>
      <w:r w:rsidRPr="0009173A">
        <w:t>pôrodná</w:t>
      </w:r>
      <w:r w:rsidRPr="0009173A">
        <w:rPr>
          <w:spacing w:val="46"/>
        </w:rPr>
        <w:t xml:space="preserve"> </w:t>
      </w:r>
      <w:r w:rsidRPr="0009173A">
        <w:t>asistentka</w:t>
      </w:r>
      <w:r w:rsidRPr="0009173A">
        <w:rPr>
          <w:spacing w:val="46"/>
        </w:rPr>
        <w:t xml:space="preserve"> </w:t>
      </w:r>
      <w:r w:rsidRPr="0009173A">
        <w:t>alebo</w:t>
      </w:r>
      <w:r w:rsidRPr="0009173A">
        <w:rPr>
          <w:spacing w:val="46"/>
        </w:rPr>
        <w:t xml:space="preserve"> </w:t>
      </w:r>
      <w:r w:rsidRPr="0009173A">
        <w:t>praktická sestra</w:t>
      </w:r>
      <w:r w:rsidRPr="0009173A">
        <w:rPr>
          <w:spacing w:val="15"/>
        </w:rPr>
        <w:t xml:space="preserve"> </w:t>
      </w:r>
      <w:r w:rsidRPr="0009173A">
        <w:t>-</w:t>
      </w:r>
      <w:r w:rsidRPr="0009173A">
        <w:rPr>
          <w:spacing w:val="15"/>
        </w:rPr>
        <w:t xml:space="preserve"> </w:t>
      </w:r>
      <w:r w:rsidRPr="0009173A">
        <w:t>asistent</w:t>
      </w:r>
      <w:r w:rsidRPr="0009173A">
        <w:rPr>
          <w:spacing w:val="15"/>
        </w:rPr>
        <w:t xml:space="preserve"> </w:t>
      </w:r>
      <w:r w:rsidRPr="0009173A">
        <w:t>zapisuje</w:t>
      </w:r>
      <w:r w:rsidRPr="0009173A">
        <w:rPr>
          <w:spacing w:val="15"/>
        </w:rPr>
        <w:t xml:space="preserve"> </w:t>
      </w:r>
      <w:r w:rsidRPr="0009173A">
        <w:t>do</w:t>
      </w:r>
      <w:r w:rsidRPr="0009173A">
        <w:rPr>
          <w:spacing w:val="15"/>
        </w:rPr>
        <w:t xml:space="preserve"> </w:t>
      </w:r>
      <w:proofErr w:type="spellStart"/>
      <w:r w:rsidRPr="0009173A">
        <w:t>dekurzu</w:t>
      </w:r>
      <w:proofErr w:type="spellEnd"/>
      <w:r w:rsidRPr="0009173A">
        <w:rPr>
          <w:spacing w:val="15"/>
        </w:rPr>
        <w:t xml:space="preserve"> </w:t>
      </w:r>
      <w:r w:rsidRPr="0009173A">
        <w:t>v</w:t>
      </w:r>
      <w:r w:rsidRPr="0009173A">
        <w:rPr>
          <w:spacing w:val="15"/>
        </w:rPr>
        <w:t xml:space="preserve"> </w:t>
      </w:r>
      <w:r w:rsidRPr="0009173A">
        <w:t>chronologickej</w:t>
      </w:r>
      <w:r w:rsidRPr="0009173A">
        <w:rPr>
          <w:spacing w:val="15"/>
        </w:rPr>
        <w:t xml:space="preserve"> </w:t>
      </w:r>
      <w:r w:rsidRPr="0009173A">
        <w:t>postupnosti</w:t>
      </w:r>
      <w:r w:rsidRPr="0009173A">
        <w:rPr>
          <w:spacing w:val="15"/>
        </w:rPr>
        <w:t xml:space="preserve"> </w:t>
      </w:r>
      <w:r w:rsidRPr="0009173A">
        <w:t>všetky</w:t>
      </w:r>
      <w:r w:rsidRPr="0009173A">
        <w:rPr>
          <w:spacing w:val="15"/>
        </w:rPr>
        <w:t xml:space="preserve"> </w:t>
      </w:r>
      <w:r w:rsidRPr="0009173A">
        <w:t>výkony,</w:t>
      </w:r>
      <w:r w:rsidRPr="0009173A">
        <w:rPr>
          <w:spacing w:val="15"/>
        </w:rPr>
        <w:t xml:space="preserve"> </w:t>
      </w:r>
      <w:r w:rsidRPr="0009173A">
        <w:t>ktoré sa u osoby vykonali vrátane podanej terapie a údaje o zmene zdravotného stavu osoby.</w:t>
      </w:r>
    </w:p>
    <w:p w14:paraId="4B2A4B9B" w14:textId="77777777" w:rsidR="007F54D5" w:rsidRPr="0009173A" w:rsidRDefault="007F54D5" w:rsidP="00AC0219">
      <w:pPr>
        <w:pStyle w:val="Bezriadkovania"/>
        <w:numPr>
          <w:ilvl w:val="0"/>
          <w:numId w:val="0"/>
        </w:numPr>
        <w:ind w:left="502"/>
      </w:pPr>
    </w:p>
    <w:p w14:paraId="2A1CC343" w14:textId="77777777" w:rsidR="007F54D5" w:rsidRPr="0009173A" w:rsidRDefault="007F54D5" w:rsidP="00AC0219">
      <w:pPr>
        <w:pStyle w:val="Bezriadkovania"/>
        <w:numPr>
          <w:ilvl w:val="0"/>
          <w:numId w:val="0"/>
        </w:numPr>
        <w:ind w:left="502"/>
      </w:pPr>
      <w:r w:rsidRPr="0009173A">
        <w:t>25. Záznam o ukončení a vyhodnotení ošetrovateľskej starostlivosti v rozsahu</w:t>
      </w:r>
    </w:p>
    <w:p w14:paraId="59959855" w14:textId="77777777" w:rsidR="007F54D5" w:rsidRPr="0009173A" w:rsidRDefault="007F54D5" w:rsidP="00A513D3">
      <w:pPr>
        <w:pStyle w:val="Bezriadkovania"/>
        <w:numPr>
          <w:ilvl w:val="0"/>
          <w:numId w:val="0"/>
        </w:numPr>
        <w:ind w:left="502"/>
      </w:pPr>
      <w:r w:rsidRPr="0009173A">
        <w:t>vyhodnotenie</w:t>
      </w:r>
      <w:r w:rsidRPr="0009173A">
        <w:rPr>
          <w:spacing w:val="-7"/>
        </w:rPr>
        <w:t xml:space="preserve"> </w:t>
      </w:r>
      <w:r w:rsidRPr="0009173A">
        <w:t>výsledkov</w:t>
      </w:r>
      <w:r w:rsidRPr="0009173A">
        <w:rPr>
          <w:spacing w:val="-7"/>
        </w:rPr>
        <w:t xml:space="preserve"> </w:t>
      </w:r>
      <w:r w:rsidRPr="0009173A">
        <w:t>ošetrovateľskej</w:t>
      </w:r>
      <w:r w:rsidRPr="0009173A">
        <w:rPr>
          <w:spacing w:val="-7"/>
        </w:rPr>
        <w:t xml:space="preserve"> </w:t>
      </w:r>
      <w:r w:rsidRPr="0009173A">
        <w:t>starostlivosti</w:t>
      </w:r>
      <w:r w:rsidRPr="0009173A">
        <w:rPr>
          <w:spacing w:val="-7"/>
        </w:rPr>
        <w:t xml:space="preserve"> </w:t>
      </w:r>
      <w:r w:rsidRPr="0009173A">
        <w:t>a</w:t>
      </w:r>
      <w:r w:rsidRPr="0009173A">
        <w:rPr>
          <w:spacing w:val="-7"/>
        </w:rPr>
        <w:t xml:space="preserve"> </w:t>
      </w:r>
      <w:r w:rsidRPr="0009173A">
        <w:t>odporučenie</w:t>
      </w:r>
      <w:r w:rsidRPr="0009173A">
        <w:rPr>
          <w:spacing w:val="-7"/>
        </w:rPr>
        <w:t xml:space="preserve"> </w:t>
      </w:r>
      <w:r w:rsidRPr="0009173A">
        <w:t>ďalšej</w:t>
      </w:r>
      <w:r w:rsidRPr="0009173A">
        <w:rPr>
          <w:spacing w:val="-7"/>
        </w:rPr>
        <w:t xml:space="preserve"> </w:t>
      </w:r>
      <w:r w:rsidRPr="0009173A">
        <w:t>starostlivosti, funkčný</w:t>
      </w:r>
      <w:r w:rsidRPr="0009173A">
        <w:rPr>
          <w:spacing w:val="8"/>
        </w:rPr>
        <w:t xml:space="preserve"> </w:t>
      </w:r>
      <w:r w:rsidRPr="0009173A">
        <w:t>stav</w:t>
      </w:r>
      <w:r w:rsidRPr="0009173A">
        <w:rPr>
          <w:spacing w:val="8"/>
        </w:rPr>
        <w:t xml:space="preserve"> </w:t>
      </w:r>
      <w:r w:rsidRPr="0009173A">
        <w:t>pacienta,</w:t>
      </w:r>
      <w:r w:rsidRPr="0009173A">
        <w:rPr>
          <w:spacing w:val="8"/>
        </w:rPr>
        <w:t xml:space="preserve"> </w:t>
      </w:r>
      <w:r w:rsidRPr="0009173A">
        <w:t>sesterská</w:t>
      </w:r>
      <w:r w:rsidRPr="0009173A">
        <w:rPr>
          <w:spacing w:val="8"/>
        </w:rPr>
        <w:t xml:space="preserve"> </w:t>
      </w:r>
      <w:r w:rsidRPr="0009173A">
        <w:t>diagnóza,</w:t>
      </w:r>
      <w:r w:rsidRPr="0009173A">
        <w:rPr>
          <w:spacing w:val="8"/>
        </w:rPr>
        <w:t xml:space="preserve"> </w:t>
      </w:r>
      <w:r w:rsidRPr="0009173A">
        <w:t>dátum</w:t>
      </w:r>
      <w:r w:rsidRPr="0009173A">
        <w:rPr>
          <w:spacing w:val="8"/>
        </w:rPr>
        <w:t xml:space="preserve"> </w:t>
      </w:r>
      <w:r w:rsidRPr="0009173A">
        <w:t>prijatia</w:t>
      </w:r>
      <w:r w:rsidRPr="0009173A">
        <w:rPr>
          <w:spacing w:val="8"/>
        </w:rPr>
        <w:t xml:space="preserve"> </w:t>
      </w:r>
      <w:r w:rsidRPr="0009173A">
        <w:t>a</w:t>
      </w:r>
      <w:r w:rsidRPr="0009173A">
        <w:rPr>
          <w:spacing w:val="8"/>
        </w:rPr>
        <w:t xml:space="preserve"> </w:t>
      </w:r>
      <w:r w:rsidRPr="0009173A">
        <w:t>prepustenia</w:t>
      </w:r>
      <w:r w:rsidRPr="0009173A">
        <w:rPr>
          <w:spacing w:val="8"/>
        </w:rPr>
        <w:t xml:space="preserve"> </w:t>
      </w:r>
      <w:r w:rsidRPr="0009173A">
        <w:t>pacienta,</w:t>
      </w:r>
      <w:r w:rsidRPr="0009173A">
        <w:rPr>
          <w:spacing w:val="8"/>
        </w:rPr>
        <w:t xml:space="preserve"> </w:t>
      </w:r>
      <w:r w:rsidRPr="0009173A">
        <w:t>číselný kód poskytovateľa zdravotnej starostlivosti a číselný kód zdravotníckeho pracovníka.</w:t>
      </w:r>
    </w:p>
    <w:p w14:paraId="2C7BBCAE" w14:textId="4233D595" w:rsidR="007F54D5" w:rsidRPr="0009173A" w:rsidRDefault="007F54D5" w:rsidP="00AC0219">
      <w:pPr>
        <w:pStyle w:val="Bezriadkovania"/>
        <w:numPr>
          <w:ilvl w:val="0"/>
          <w:numId w:val="0"/>
        </w:numPr>
        <w:ind w:left="502"/>
      </w:pPr>
      <w:r w:rsidRPr="0009173A">
        <w:t xml:space="preserve"> </w:t>
      </w:r>
    </w:p>
    <w:p w14:paraId="220222CC" w14:textId="77777777" w:rsidR="007F54D5" w:rsidRPr="0009173A" w:rsidRDefault="007F54D5" w:rsidP="00A513D3">
      <w:pPr>
        <w:pStyle w:val="Bezriadkovania"/>
        <w:numPr>
          <w:ilvl w:val="0"/>
          <w:numId w:val="0"/>
        </w:numPr>
        <w:ind w:left="502"/>
      </w:pPr>
      <w:r w:rsidRPr="0009173A">
        <w:t>26.</w:t>
      </w:r>
      <w:r w:rsidRPr="0009173A">
        <w:rPr>
          <w:spacing w:val="117"/>
        </w:rPr>
        <w:t xml:space="preserve"> </w:t>
      </w:r>
      <w:r w:rsidRPr="0009173A">
        <w:t xml:space="preserve">Záznam o plánovaných vyšetreniach a navrhnutých vyšetreniach. </w:t>
      </w:r>
    </w:p>
    <w:p w14:paraId="47046393" w14:textId="77777777" w:rsidR="007F54D5" w:rsidRPr="0009173A" w:rsidRDefault="007F54D5" w:rsidP="00AC0219">
      <w:pPr>
        <w:pStyle w:val="Bezriadkovania"/>
        <w:numPr>
          <w:ilvl w:val="0"/>
          <w:numId w:val="0"/>
        </w:numPr>
        <w:ind w:left="502"/>
      </w:pPr>
    </w:p>
    <w:p w14:paraId="46FDBFCE" w14:textId="77777777" w:rsidR="007F54D5" w:rsidRPr="0009173A" w:rsidRDefault="007F54D5" w:rsidP="00AC0219">
      <w:pPr>
        <w:pStyle w:val="Bezriadkovania"/>
        <w:numPr>
          <w:ilvl w:val="0"/>
          <w:numId w:val="0"/>
        </w:numPr>
        <w:ind w:left="502"/>
        <w:rPr>
          <w:rFonts w:eastAsiaTheme="minorHAnsi"/>
        </w:rPr>
      </w:pPr>
      <w:r w:rsidRPr="0009173A">
        <w:t>27. Register potvrdení podľa § 6c.</w:t>
      </w:r>
    </w:p>
    <w:p w14:paraId="0FB4178F" w14:textId="77777777" w:rsidR="007F54D5" w:rsidRPr="0009173A" w:rsidRDefault="007F54D5" w:rsidP="00AC0219">
      <w:pPr>
        <w:pStyle w:val="Bezriadkovania"/>
        <w:numPr>
          <w:ilvl w:val="0"/>
          <w:numId w:val="0"/>
        </w:numPr>
        <w:ind w:left="502"/>
      </w:pPr>
    </w:p>
    <w:p w14:paraId="19E7BD02" w14:textId="4C312F8D" w:rsidR="000F6C51" w:rsidRPr="00B26A2F" w:rsidRDefault="007F54D5" w:rsidP="000A1AD3">
      <w:pPr>
        <w:pStyle w:val="Bezriadkovania"/>
        <w:numPr>
          <w:ilvl w:val="0"/>
          <w:numId w:val="0"/>
        </w:numPr>
        <w:ind w:left="502"/>
      </w:pPr>
      <w:r w:rsidRPr="0009173A">
        <w:t>28. Záznam o kvalitatívnych a kvantitatívnych ukazovateľoch zdravotného stavu získaných pomocou prístroja s certifikátom kvality podľa osobitného predpisu</w:t>
      </w:r>
      <w:r w:rsidRPr="0009173A">
        <w:rPr>
          <w:vertAlign w:val="superscript"/>
        </w:rPr>
        <w:t xml:space="preserve">1aaa) </w:t>
      </w:r>
      <w:r w:rsidRPr="0009173A">
        <w:t>v rozsahu meraná veličina, zdroj meranej veličiny, nameraná hodnota, informácie o zariadení, ktoré meranie vykonalo, ak meranie nevykonal zdravotnícky pracovník (identifikátor, certifikované zariadenie, typ, výrobca, názov zariadenia, číslo modelu, sériové číslo, verzia), údaje o nastavení zariadenia, dátum a čas merania, kategória merania, doplnkové informácie, pozorovaná časť tela.“.</w:t>
      </w:r>
    </w:p>
    <w:p w14:paraId="3496BC89" w14:textId="13413B95" w:rsidR="00D80604" w:rsidRPr="0009173A" w:rsidRDefault="00D80604" w:rsidP="00A513D3">
      <w:pPr>
        <w:pStyle w:val="Bezriadkovania"/>
        <w:numPr>
          <w:ilvl w:val="0"/>
          <w:numId w:val="0"/>
        </w:numPr>
        <w:ind w:left="502"/>
      </w:pPr>
    </w:p>
    <w:p w14:paraId="73E28339" w14:textId="77777777" w:rsidR="00F8256B" w:rsidRPr="0009173A" w:rsidRDefault="00F8256B" w:rsidP="00A513D3">
      <w:pPr>
        <w:pStyle w:val="Bezriadkovania"/>
      </w:pPr>
      <w:bookmarkStart w:id="4" w:name="3353309"/>
      <w:bookmarkStart w:id="5" w:name="14940567"/>
      <w:bookmarkStart w:id="6" w:name="3353310"/>
      <w:bookmarkStart w:id="7" w:name="27508829"/>
      <w:bookmarkStart w:id="8" w:name="3353311"/>
      <w:bookmarkStart w:id="9" w:name="14940569"/>
      <w:bookmarkStart w:id="10" w:name="3353312"/>
      <w:bookmarkStart w:id="11" w:name="14940570"/>
      <w:bookmarkEnd w:id="4"/>
      <w:bookmarkEnd w:id="5"/>
      <w:bookmarkEnd w:id="6"/>
      <w:bookmarkEnd w:id="7"/>
      <w:bookmarkEnd w:id="8"/>
      <w:bookmarkEnd w:id="9"/>
      <w:bookmarkEnd w:id="10"/>
      <w:bookmarkEnd w:id="11"/>
      <w:r w:rsidRPr="0009173A">
        <w:t>V prílohe č. 2 prvom bode písmeno d) znie:</w:t>
      </w:r>
    </w:p>
    <w:p w14:paraId="53D120EF" w14:textId="77777777" w:rsidR="00F8256B" w:rsidRPr="0009173A" w:rsidRDefault="00F8256B" w:rsidP="000B71B6">
      <w:pPr>
        <w:spacing w:after="0" w:line="240" w:lineRule="auto"/>
        <w:ind w:firstLine="502"/>
        <w:rPr>
          <w:rFonts w:cs="Times New Roman"/>
          <w:szCs w:val="24"/>
        </w:rPr>
      </w:pPr>
      <w:r w:rsidRPr="0009173A">
        <w:rPr>
          <w:rFonts w:cs="Times New Roman"/>
          <w:szCs w:val="24"/>
        </w:rPr>
        <w:t>„d) Tretie strany, rozsah a účel poskytovania osobných údajov</w:t>
      </w:r>
    </w:p>
    <w:p w14:paraId="18E95B26" w14:textId="77777777" w:rsidR="00F8256B" w:rsidRPr="0009173A" w:rsidRDefault="00F8256B" w:rsidP="000B71B6">
      <w:pPr>
        <w:spacing w:after="0" w:line="240" w:lineRule="auto"/>
        <w:ind w:left="502"/>
        <w:rPr>
          <w:rFonts w:cs="Times New Roman"/>
          <w:szCs w:val="24"/>
        </w:rPr>
      </w:pPr>
      <w:r w:rsidRPr="0009173A">
        <w:rPr>
          <w:rFonts w:cs="Times New Roman"/>
          <w:szCs w:val="24"/>
        </w:rPr>
        <w:t>Osobné údaje podľa písmena a) sa poskytujú tretím stranám v rozsahu a na účely podľa § 3a ods. 27 písm. b) a ods. 28, § 5 ods. 6 a § 5 ods. 15.“.</w:t>
      </w:r>
    </w:p>
    <w:p w14:paraId="6D3B50D3" w14:textId="77777777" w:rsidR="000F6C51" w:rsidRPr="0009173A" w:rsidRDefault="000F6C51" w:rsidP="00CE7FE3">
      <w:pPr>
        <w:spacing w:after="0" w:line="240" w:lineRule="auto"/>
        <w:rPr>
          <w:rFonts w:cs="Times New Roman"/>
          <w:szCs w:val="24"/>
        </w:rPr>
      </w:pPr>
    </w:p>
    <w:p w14:paraId="4B5A90FA" w14:textId="75604D78" w:rsidR="007A78ED" w:rsidRPr="0009173A" w:rsidRDefault="007A78ED" w:rsidP="00A513D3">
      <w:pPr>
        <w:pStyle w:val="Bezriadkovania"/>
      </w:pPr>
      <w:r w:rsidRPr="0009173A">
        <w:t>V prílohe č. 2 prv</w:t>
      </w:r>
      <w:r w:rsidR="00206B34" w:rsidRPr="0009173A">
        <w:t>ý</w:t>
      </w:r>
      <w:r w:rsidRPr="0009173A">
        <w:t xml:space="preserve"> bod </w:t>
      </w:r>
      <w:r w:rsidR="00FB5864" w:rsidRPr="0009173A">
        <w:t xml:space="preserve">sa </w:t>
      </w:r>
      <w:r w:rsidRPr="0009173A">
        <w:t>dopĺňa písmeno</w:t>
      </w:r>
      <w:r w:rsidR="007E0DB7" w:rsidRPr="0009173A">
        <w:t>m</w:t>
      </w:r>
      <w:r w:rsidRPr="0009173A">
        <w:t xml:space="preserve"> f), ktoré znie:</w:t>
      </w:r>
    </w:p>
    <w:p w14:paraId="6C78AE4B" w14:textId="77777777" w:rsidR="007A78ED" w:rsidRPr="0009173A" w:rsidRDefault="007A78ED" w:rsidP="000B71B6">
      <w:pPr>
        <w:spacing w:after="0" w:line="240" w:lineRule="auto"/>
        <w:ind w:firstLine="502"/>
        <w:rPr>
          <w:rFonts w:cs="Times New Roman"/>
          <w:szCs w:val="24"/>
        </w:rPr>
      </w:pPr>
      <w:r w:rsidRPr="0009173A">
        <w:rPr>
          <w:rFonts w:cs="Times New Roman"/>
          <w:szCs w:val="24"/>
        </w:rPr>
        <w:t>„f) Doba uchovávania osobných údajov</w:t>
      </w:r>
    </w:p>
    <w:p w14:paraId="6CC36D87" w14:textId="2405AA2C" w:rsidR="007A78ED" w:rsidRPr="0009173A" w:rsidRDefault="007A78ED" w:rsidP="00CE7FE3">
      <w:pPr>
        <w:spacing w:after="0" w:line="240" w:lineRule="auto"/>
        <w:ind w:left="708"/>
        <w:rPr>
          <w:rFonts w:cs="Times New Roman"/>
          <w:szCs w:val="24"/>
        </w:rPr>
      </w:pPr>
      <w:r w:rsidRPr="0009173A">
        <w:rPr>
          <w:rFonts w:cs="Times New Roman"/>
          <w:szCs w:val="24"/>
        </w:rPr>
        <w:t xml:space="preserve">1. V prípade </w:t>
      </w:r>
      <w:r w:rsidR="00E34C1A" w:rsidRPr="0009173A">
        <w:rPr>
          <w:rFonts w:cs="Times New Roman"/>
          <w:szCs w:val="24"/>
        </w:rPr>
        <w:t xml:space="preserve">elektronických </w:t>
      </w:r>
      <w:r w:rsidRPr="0009173A">
        <w:rPr>
          <w:rFonts w:cs="Times New Roman"/>
          <w:szCs w:val="24"/>
        </w:rPr>
        <w:t>záznamov vytvorených všeobecným lekárom, s ktorým mala dotknutá osoba podľa písm</w:t>
      </w:r>
      <w:r w:rsidR="0006773B" w:rsidRPr="0009173A">
        <w:rPr>
          <w:rFonts w:cs="Times New Roman"/>
          <w:szCs w:val="24"/>
        </w:rPr>
        <w:t>ena</w:t>
      </w:r>
      <w:r w:rsidRPr="0009173A">
        <w:rPr>
          <w:rFonts w:cs="Times New Roman"/>
          <w:szCs w:val="24"/>
        </w:rPr>
        <w:t xml:space="preserve"> c) uzatvorenú dohodu o poskytovaní všeobecnej ambulantnej starostlivosti, dvadsať rokov po smrti dotknutej osoby podľa </w:t>
      </w:r>
      <w:r w:rsidR="0006773B" w:rsidRPr="0009173A">
        <w:rPr>
          <w:rFonts w:cs="Times New Roman"/>
          <w:szCs w:val="24"/>
        </w:rPr>
        <w:t>písmena</w:t>
      </w:r>
      <w:r w:rsidRPr="0009173A">
        <w:rPr>
          <w:rFonts w:cs="Times New Roman"/>
          <w:szCs w:val="24"/>
        </w:rPr>
        <w:t xml:space="preserve"> c),</w:t>
      </w:r>
    </w:p>
    <w:p w14:paraId="204DBEAB" w14:textId="7E879C5B" w:rsidR="007A78ED" w:rsidRPr="0009173A" w:rsidRDefault="007A78ED" w:rsidP="000F6C51">
      <w:pPr>
        <w:spacing w:after="0" w:line="240" w:lineRule="auto"/>
        <w:ind w:left="708"/>
        <w:rPr>
          <w:rFonts w:cs="Times New Roman"/>
          <w:szCs w:val="24"/>
        </w:rPr>
      </w:pPr>
      <w:r w:rsidRPr="0009173A">
        <w:rPr>
          <w:rFonts w:cs="Times New Roman"/>
          <w:szCs w:val="24"/>
        </w:rPr>
        <w:t xml:space="preserve">2. V prípade iných </w:t>
      </w:r>
      <w:r w:rsidR="00E34C1A" w:rsidRPr="0009173A">
        <w:rPr>
          <w:rFonts w:cs="Times New Roman"/>
          <w:szCs w:val="24"/>
        </w:rPr>
        <w:t xml:space="preserve">elektronických </w:t>
      </w:r>
      <w:r w:rsidRPr="0009173A">
        <w:rPr>
          <w:rFonts w:cs="Times New Roman"/>
          <w:szCs w:val="24"/>
        </w:rPr>
        <w:t xml:space="preserve">záznamov ako je uvedené v prvom bode, dvadsať rokov od posledného poskytnutia zdravotnej starostlivosti osobe, ktorej sa tento </w:t>
      </w:r>
      <w:r w:rsidR="00E34C1A" w:rsidRPr="0009173A">
        <w:rPr>
          <w:rFonts w:cs="Times New Roman"/>
          <w:szCs w:val="24"/>
        </w:rPr>
        <w:t xml:space="preserve">elektronický </w:t>
      </w:r>
      <w:r w:rsidRPr="0009173A">
        <w:rPr>
          <w:rFonts w:cs="Times New Roman"/>
          <w:szCs w:val="24"/>
        </w:rPr>
        <w:t xml:space="preserve">záznam týkal.“. </w:t>
      </w:r>
    </w:p>
    <w:p w14:paraId="1167B779" w14:textId="77777777" w:rsidR="000F6C51" w:rsidRPr="0009173A" w:rsidRDefault="000F6C51" w:rsidP="00CE7FE3">
      <w:pPr>
        <w:spacing w:after="0" w:line="240" w:lineRule="auto"/>
        <w:ind w:left="708"/>
        <w:rPr>
          <w:rFonts w:cs="Times New Roman"/>
          <w:szCs w:val="24"/>
        </w:rPr>
      </w:pPr>
    </w:p>
    <w:p w14:paraId="61986BE1" w14:textId="0A88F087" w:rsidR="007A78ED" w:rsidRPr="0009173A" w:rsidRDefault="007A78ED" w:rsidP="00A513D3">
      <w:pPr>
        <w:pStyle w:val="Bezriadkovania"/>
      </w:pPr>
      <w:r w:rsidRPr="0009173A">
        <w:t>V prílohe č. 2 druhom</w:t>
      </w:r>
      <w:r w:rsidR="00940502" w:rsidRPr="0009173A">
        <w:t xml:space="preserve"> </w:t>
      </w:r>
      <w:r w:rsidR="006623ED" w:rsidRPr="0009173A">
        <w:t>bo</w:t>
      </w:r>
      <w:r w:rsidR="002E6996" w:rsidRPr="0009173A">
        <w:t xml:space="preserve">de </w:t>
      </w:r>
      <w:r w:rsidR="00940502" w:rsidRPr="0009173A">
        <w:t xml:space="preserve">až trinástom </w:t>
      </w:r>
      <w:r w:rsidRPr="0009173A">
        <w:t xml:space="preserve">bode písm. b) sa na konci </w:t>
      </w:r>
      <w:r w:rsidR="002E6996" w:rsidRPr="0009173A">
        <w:t>pripájajú</w:t>
      </w:r>
      <w:r w:rsidR="002003E7" w:rsidRPr="0009173A">
        <w:t xml:space="preserve"> tieto</w:t>
      </w:r>
      <w:r w:rsidR="001F3FBC" w:rsidRPr="0009173A">
        <w:t xml:space="preserve"> slová</w:t>
      </w:r>
      <w:r w:rsidR="002003E7" w:rsidRPr="0009173A">
        <w:t>:</w:t>
      </w:r>
      <w:r w:rsidRPr="0009173A">
        <w:t xml:space="preserve"> „a na účely vedeckého výskumu“.</w:t>
      </w:r>
    </w:p>
    <w:p w14:paraId="6DE109C9" w14:textId="77777777" w:rsidR="000F6C51" w:rsidRPr="0009173A" w:rsidRDefault="000F6C51" w:rsidP="00A513D3">
      <w:pPr>
        <w:pStyle w:val="Bezriadkovania"/>
        <w:numPr>
          <w:ilvl w:val="0"/>
          <w:numId w:val="0"/>
        </w:numPr>
        <w:ind w:left="502"/>
      </w:pPr>
    </w:p>
    <w:p w14:paraId="2F6F74B3" w14:textId="77777777" w:rsidR="007A78ED" w:rsidRPr="0009173A" w:rsidRDefault="003468F2" w:rsidP="00A513D3">
      <w:pPr>
        <w:pStyle w:val="Bezriadkovania"/>
      </w:pPr>
      <w:r w:rsidRPr="0009173A">
        <w:t xml:space="preserve">V </w:t>
      </w:r>
      <w:r w:rsidR="007A78ED" w:rsidRPr="0009173A">
        <w:t>Príloh</w:t>
      </w:r>
      <w:r w:rsidRPr="0009173A">
        <w:t>e</w:t>
      </w:r>
      <w:r w:rsidR="007A78ED" w:rsidRPr="0009173A">
        <w:t xml:space="preserve"> č. 2 </w:t>
      </w:r>
      <w:r w:rsidRPr="0009173A">
        <w:t xml:space="preserve">sa </w:t>
      </w:r>
      <w:r w:rsidR="007A78ED" w:rsidRPr="0009173A">
        <w:t>druh</w:t>
      </w:r>
      <w:r w:rsidRPr="0009173A">
        <w:t>ý</w:t>
      </w:r>
      <w:r w:rsidR="007A78ED" w:rsidRPr="0009173A">
        <w:t xml:space="preserve"> bod dopĺňa písmenami d) až f), ktoré znejú:</w:t>
      </w:r>
    </w:p>
    <w:p w14:paraId="61DCC853" w14:textId="77777777" w:rsidR="007A78ED" w:rsidRPr="0009173A" w:rsidRDefault="007A78ED" w:rsidP="00CE7FE3">
      <w:pPr>
        <w:spacing w:after="0" w:line="240" w:lineRule="auto"/>
        <w:ind w:firstLine="540"/>
        <w:rPr>
          <w:rFonts w:cs="Times New Roman"/>
          <w:szCs w:val="24"/>
        </w:rPr>
      </w:pPr>
      <w:r w:rsidRPr="0009173A">
        <w:rPr>
          <w:rFonts w:cs="Times New Roman"/>
          <w:szCs w:val="24"/>
        </w:rPr>
        <w:t>„d) Doba uchovávania osobných údajov</w:t>
      </w:r>
    </w:p>
    <w:p w14:paraId="6DFDF510" w14:textId="42392D65" w:rsidR="007A78ED" w:rsidRPr="0009173A" w:rsidRDefault="007A78ED" w:rsidP="00CE7FE3">
      <w:pPr>
        <w:spacing w:after="0" w:line="240" w:lineRule="auto"/>
        <w:ind w:left="705"/>
        <w:rPr>
          <w:rFonts w:cs="Times New Roman"/>
          <w:szCs w:val="24"/>
        </w:rPr>
      </w:pPr>
      <w:r w:rsidRPr="0009173A">
        <w:rPr>
          <w:rFonts w:cs="Times New Roman"/>
          <w:szCs w:val="24"/>
        </w:rPr>
        <w:t>1. Pri vstupných údajoch v elektronickej a listinnej podobe sto</w:t>
      </w:r>
      <w:r w:rsidR="00312BCE">
        <w:rPr>
          <w:rFonts w:cs="Times New Roman"/>
          <w:szCs w:val="24"/>
        </w:rPr>
        <w:t xml:space="preserve"> </w:t>
      </w:r>
      <w:r w:rsidRPr="0009173A">
        <w:rPr>
          <w:rFonts w:cs="Times New Roman"/>
          <w:szCs w:val="24"/>
        </w:rPr>
        <w:t>jeden rokov od roku, v ktorom došlo k zaznamenaniu určitej udalosti alebo výskytu, ktorý je predmetom sledovania.</w:t>
      </w:r>
    </w:p>
    <w:p w14:paraId="42AF49A5" w14:textId="42802F4E" w:rsidR="007A78ED" w:rsidRPr="0009173A" w:rsidRDefault="007A78ED" w:rsidP="00CE7FE3">
      <w:pPr>
        <w:spacing w:after="0" w:line="240" w:lineRule="auto"/>
        <w:ind w:left="705"/>
        <w:rPr>
          <w:rFonts w:cs="Times New Roman"/>
          <w:szCs w:val="24"/>
        </w:rPr>
      </w:pPr>
      <w:r w:rsidRPr="0009173A">
        <w:rPr>
          <w:rFonts w:cs="Times New Roman"/>
          <w:szCs w:val="24"/>
        </w:rPr>
        <w:t xml:space="preserve">2.  Pri </w:t>
      </w:r>
      <w:r w:rsidR="00981FC0" w:rsidRPr="0009173A">
        <w:rPr>
          <w:rFonts w:cs="Times New Roman"/>
          <w:szCs w:val="24"/>
        </w:rPr>
        <w:t>spracúvaných údajo</w:t>
      </w:r>
      <w:r w:rsidR="00A5040B">
        <w:rPr>
          <w:rFonts w:cs="Times New Roman"/>
          <w:szCs w:val="24"/>
        </w:rPr>
        <w:t>ch</w:t>
      </w:r>
      <w:r w:rsidRPr="0009173A">
        <w:rPr>
          <w:rFonts w:cs="Times New Roman"/>
          <w:szCs w:val="24"/>
        </w:rPr>
        <w:t xml:space="preserve"> </w:t>
      </w:r>
      <w:r w:rsidR="005A4123" w:rsidRPr="0009173A">
        <w:rPr>
          <w:rFonts w:cs="Times New Roman"/>
          <w:szCs w:val="24"/>
        </w:rPr>
        <w:t>informačného systému zdravotníckych indikátorov</w:t>
      </w:r>
      <w:r w:rsidRPr="0009173A">
        <w:rPr>
          <w:rFonts w:cs="Times New Roman"/>
          <w:szCs w:val="24"/>
        </w:rPr>
        <w:t xml:space="preserve"> v elektronickej podobe stojeden rokov od roku, v ktorom došlo k zaznamenaniu určitej </w:t>
      </w:r>
      <w:r w:rsidRPr="0009173A">
        <w:rPr>
          <w:rFonts w:cs="Times New Roman"/>
          <w:szCs w:val="24"/>
        </w:rPr>
        <w:lastRenderedPageBreak/>
        <w:t>udalosti alebo výskytu, ktorý je predmetom sledovania. Po uplynutí tejto doby sú údaje anonymizované a ďalej spracúvané bez časového obmedzenia.</w:t>
      </w:r>
    </w:p>
    <w:p w14:paraId="59A908E5" w14:textId="77777777" w:rsidR="007A78ED" w:rsidRPr="0009173A" w:rsidRDefault="007A78ED" w:rsidP="00CE7FE3">
      <w:pPr>
        <w:spacing w:after="0" w:line="240" w:lineRule="auto"/>
        <w:ind w:firstLine="705"/>
        <w:rPr>
          <w:rFonts w:cs="Times New Roman"/>
          <w:szCs w:val="24"/>
        </w:rPr>
      </w:pPr>
      <w:r w:rsidRPr="0009173A">
        <w:rPr>
          <w:rFonts w:cs="Times New Roman"/>
          <w:szCs w:val="24"/>
        </w:rPr>
        <w:t>e) Účel a rozsah poskytovania osobných údajov</w:t>
      </w:r>
    </w:p>
    <w:p w14:paraId="44C71DBF" w14:textId="77777777" w:rsidR="007A78ED" w:rsidRPr="0009173A" w:rsidRDefault="007A78ED" w:rsidP="00CE7FE3">
      <w:pPr>
        <w:spacing w:after="0" w:line="240" w:lineRule="auto"/>
        <w:ind w:left="1068"/>
        <w:rPr>
          <w:rFonts w:cs="Times New Roman"/>
          <w:szCs w:val="24"/>
        </w:rPr>
      </w:pPr>
      <w:r w:rsidRPr="0009173A">
        <w:rPr>
          <w:rFonts w:cs="Times New Roman"/>
          <w:szCs w:val="24"/>
        </w:rPr>
        <w:t>Medicínsky účel v rozsahu údajov, ktoré poskytovateľ zdravotnej starostlivosti poskytol podľa § 14 ods. 1 písm. b)</w:t>
      </w:r>
      <w:r w:rsidR="00E575F3" w:rsidRPr="0009173A">
        <w:rPr>
          <w:rFonts w:cs="Times New Roman"/>
          <w:szCs w:val="24"/>
        </w:rPr>
        <w:t>.</w:t>
      </w:r>
    </w:p>
    <w:p w14:paraId="25CCF916" w14:textId="77777777" w:rsidR="007A78ED" w:rsidRPr="0009173A" w:rsidRDefault="007A78ED" w:rsidP="00CE7FE3">
      <w:pPr>
        <w:spacing w:after="0" w:line="240" w:lineRule="auto"/>
        <w:ind w:firstLine="705"/>
        <w:rPr>
          <w:rFonts w:cs="Times New Roman"/>
          <w:szCs w:val="24"/>
        </w:rPr>
      </w:pPr>
      <w:r w:rsidRPr="0009173A">
        <w:rPr>
          <w:rFonts w:cs="Times New Roman"/>
          <w:szCs w:val="24"/>
        </w:rPr>
        <w:t>f) Tretie strany, ktorým sa osobné údaje poskytujú</w:t>
      </w:r>
    </w:p>
    <w:p w14:paraId="437C8C85" w14:textId="77777777" w:rsidR="007A78ED" w:rsidRPr="0009173A" w:rsidRDefault="007A78ED" w:rsidP="000F6C51">
      <w:pPr>
        <w:spacing w:after="0" w:line="240" w:lineRule="auto"/>
        <w:ind w:left="1068"/>
        <w:rPr>
          <w:rFonts w:cs="Times New Roman"/>
          <w:szCs w:val="24"/>
        </w:rPr>
      </w:pPr>
      <w:r w:rsidRPr="0009173A">
        <w:rPr>
          <w:rFonts w:cs="Times New Roman"/>
          <w:szCs w:val="24"/>
        </w:rPr>
        <w:t>Poskytovateľ zdravotnej starostlivosti, ktorý údaje poskytol podľa § 14 ods. 1 písm. b)</w:t>
      </w:r>
      <w:r w:rsidR="00610CAA" w:rsidRPr="0009173A">
        <w:rPr>
          <w:rFonts w:cs="Times New Roman"/>
          <w:szCs w:val="24"/>
        </w:rPr>
        <w:t>.“</w:t>
      </w:r>
      <w:r w:rsidR="00237E85" w:rsidRPr="0009173A">
        <w:rPr>
          <w:rFonts w:cs="Times New Roman"/>
          <w:szCs w:val="24"/>
        </w:rPr>
        <w:t>.</w:t>
      </w:r>
    </w:p>
    <w:p w14:paraId="0ACD7145" w14:textId="77777777" w:rsidR="000F6C51" w:rsidRPr="0009173A" w:rsidRDefault="000F6C51" w:rsidP="00CE7FE3">
      <w:pPr>
        <w:spacing w:after="0" w:line="240" w:lineRule="auto"/>
        <w:ind w:left="1068"/>
        <w:rPr>
          <w:rFonts w:cs="Times New Roman"/>
          <w:szCs w:val="24"/>
        </w:rPr>
      </w:pPr>
    </w:p>
    <w:p w14:paraId="1C27A7C1" w14:textId="77777777" w:rsidR="007A78ED" w:rsidRPr="0009173A" w:rsidRDefault="007A78ED" w:rsidP="00A513D3">
      <w:pPr>
        <w:pStyle w:val="Bezriadkovania"/>
      </w:pPr>
      <w:r w:rsidRPr="0009173A">
        <w:t>Príloha č. 2</w:t>
      </w:r>
      <w:r w:rsidR="002E6996" w:rsidRPr="0009173A">
        <w:t xml:space="preserve"> sa</w:t>
      </w:r>
      <w:r w:rsidRPr="0009173A">
        <w:t xml:space="preserve"> tre</w:t>
      </w:r>
      <w:r w:rsidR="002E6996" w:rsidRPr="0009173A">
        <w:t>tí</w:t>
      </w:r>
      <w:r w:rsidRPr="0009173A">
        <w:t xml:space="preserve"> bod až dvanást</w:t>
      </w:r>
      <w:r w:rsidR="002E6996" w:rsidRPr="0009173A">
        <w:t>y</w:t>
      </w:r>
      <w:r w:rsidRPr="0009173A">
        <w:t xml:space="preserve"> bod a štrnást</w:t>
      </w:r>
      <w:r w:rsidR="002E6996" w:rsidRPr="0009173A">
        <w:t>y</w:t>
      </w:r>
      <w:r w:rsidRPr="0009173A">
        <w:t xml:space="preserve"> bod dopĺňa písmenami d) až f), ktoré znejú:</w:t>
      </w:r>
    </w:p>
    <w:p w14:paraId="385B5DFF" w14:textId="77777777" w:rsidR="007A78ED" w:rsidRPr="0009173A" w:rsidRDefault="007A78ED" w:rsidP="00CE7FE3">
      <w:pPr>
        <w:spacing w:after="0" w:line="240" w:lineRule="auto"/>
        <w:ind w:firstLine="540"/>
        <w:rPr>
          <w:rFonts w:cs="Times New Roman"/>
          <w:szCs w:val="24"/>
        </w:rPr>
      </w:pPr>
      <w:r w:rsidRPr="0009173A">
        <w:rPr>
          <w:rFonts w:cs="Times New Roman"/>
          <w:szCs w:val="24"/>
        </w:rPr>
        <w:t>„d) Doba uchovávania osobných údajov</w:t>
      </w:r>
    </w:p>
    <w:p w14:paraId="2431D309" w14:textId="77777777" w:rsidR="007A78ED" w:rsidRPr="0009173A" w:rsidRDefault="007A78ED" w:rsidP="00CE7FE3">
      <w:pPr>
        <w:spacing w:after="0" w:line="240" w:lineRule="auto"/>
        <w:ind w:left="705"/>
        <w:rPr>
          <w:rFonts w:cs="Times New Roman"/>
          <w:szCs w:val="24"/>
        </w:rPr>
      </w:pPr>
      <w:r w:rsidRPr="0009173A">
        <w:rPr>
          <w:rFonts w:cs="Times New Roman"/>
          <w:szCs w:val="24"/>
        </w:rPr>
        <w:t>1. Pri vstupných údajoch v elektronickej podobe stojeden rokov od roku, v ktorom došlo k zaznamenaniu určitej udalosti alebo výskytu, ktorý je predmetom sledovania.</w:t>
      </w:r>
    </w:p>
    <w:p w14:paraId="2679BA1E" w14:textId="77777777" w:rsidR="007A78ED" w:rsidRPr="0009173A" w:rsidRDefault="007A78ED" w:rsidP="00CE7FE3">
      <w:pPr>
        <w:spacing w:after="0" w:line="240" w:lineRule="auto"/>
        <w:ind w:left="705"/>
        <w:rPr>
          <w:rFonts w:cs="Times New Roman"/>
          <w:szCs w:val="24"/>
        </w:rPr>
      </w:pPr>
      <w:r w:rsidRPr="0009173A">
        <w:rPr>
          <w:rFonts w:cs="Times New Roman"/>
          <w:szCs w:val="24"/>
        </w:rPr>
        <w:t>2. Pri vstupných údajoch v listinnej podobe päť rokov od doručenia národnému centru.</w:t>
      </w:r>
    </w:p>
    <w:p w14:paraId="26E5CD11" w14:textId="4AA38905" w:rsidR="007A78ED" w:rsidRPr="0009173A" w:rsidRDefault="007A78ED" w:rsidP="00CE7FE3">
      <w:pPr>
        <w:spacing w:after="0" w:line="240" w:lineRule="auto"/>
        <w:ind w:left="705"/>
        <w:rPr>
          <w:rFonts w:cs="Times New Roman"/>
          <w:szCs w:val="24"/>
        </w:rPr>
      </w:pPr>
      <w:r w:rsidRPr="0009173A">
        <w:rPr>
          <w:rFonts w:cs="Times New Roman"/>
          <w:szCs w:val="24"/>
        </w:rPr>
        <w:t xml:space="preserve">3. Pri </w:t>
      </w:r>
      <w:r w:rsidR="00981FC0" w:rsidRPr="0009173A">
        <w:rPr>
          <w:rFonts w:cs="Times New Roman"/>
          <w:szCs w:val="24"/>
        </w:rPr>
        <w:t>spracúvaných údajoch</w:t>
      </w:r>
      <w:r w:rsidRPr="0009173A">
        <w:rPr>
          <w:rFonts w:cs="Times New Roman"/>
          <w:szCs w:val="24"/>
        </w:rPr>
        <w:t xml:space="preserve"> </w:t>
      </w:r>
      <w:r w:rsidR="005A4123" w:rsidRPr="0009173A">
        <w:rPr>
          <w:rFonts w:cs="Times New Roman"/>
          <w:szCs w:val="24"/>
        </w:rPr>
        <w:t xml:space="preserve">informačného systému zdravotníckych indikátorov </w:t>
      </w:r>
      <w:r w:rsidRPr="0009173A">
        <w:rPr>
          <w:rFonts w:cs="Times New Roman"/>
          <w:szCs w:val="24"/>
        </w:rPr>
        <w:t xml:space="preserve"> v elektronickej podobe stojeden rokov od roku, v ktorom došlo k zaznamenaniu určitej udalosti alebo výskytu, ktorý je predmetom sledovania. Po uplynutí tejto doby sú údaje anonymizované a ďalej spracúvané bez časového obmedzenia.</w:t>
      </w:r>
    </w:p>
    <w:p w14:paraId="58F8D98B" w14:textId="77777777" w:rsidR="007A78ED" w:rsidRPr="0009173A" w:rsidRDefault="007A78ED" w:rsidP="00CE7FE3">
      <w:pPr>
        <w:spacing w:after="0" w:line="240" w:lineRule="auto"/>
        <w:ind w:firstLine="705"/>
        <w:rPr>
          <w:rFonts w:cs="Times New Roman"/>
          <w:szCs w:val="24"/>
        </w:rPr>
      </w:pPr>
      <w:r w:rsidRPr="0009173A">
        <w:rPr>
          <w:rFonts w:cs="Times New Roman"/>
          <w:szCs w:val="24"/>
        </w:rPr>
        <w:t>e) Účel a rozsah poskytovania osobných údajov</w:t>
      </w:r>
    </w:p>
    <w:p w14:paraId="5DBE9790" w14:textId="77777777" w:rsidR="007A78ED" w:rsidRPr="0009173A" w:rsidRDefault="007A78ED" w:rsidP="00CE7FE3">
      <w:pPr>
        <w:spacing w:after="0" w:line="240" w:lineRule="auto"/>
        <w:ind w:left="705"/>
        <w:rPr>
          <w:rFonts w:cs="Times New Roman"/>
          <w:szCs w:val="24"/>
        </w:rPr>
      </w:pPr>
      <w:r w:rsidRPr="0009173A">
        <w:rPr>
          <w:rFonts w:cs="Times New Roman"/>
          <w:szCs w:val="24"/>
        </w:rPr>
        <w:t>Medicínsky účel v rozsahu údajov, ktoré poskytovateľ zdravotnej starostlivosti poskytol podľa § 14 ods. 1 písm. b).</w:t>
      </w:r>
    </w:p>
    <w:p w14:paraId="73C968FE" w14:textId="77777777" w:rsidR="007A78ED" w:rsidRPr="0009173A" w:rsidRDefault="007A78ED" w:rsidP="00CE7FE3">
      <w:pPr>
        <w:spacing w:after="0" w:line="240" w:lineRule="auto"/>
        <w:ind w:firstLine="705"/>
        <w:rPr>
          <w:rFonts w:cs="Times New Roman"/>
          <w:szCs w:val="24"/>
        </w:rPr>
      </w:pPr>
      <w:r w:rsidRPr="0009173A">
        <w:rPr>
          <w:rFonts w:cs="Times New Roman"/>
          <w:szCs w:val="24"/>
        </w:rPr>
        <w:t>f) Tretie strany, ktorým sa osobné údaje poskytujú</w:t>
      </w:r>
    </w:p>
    <w:p w14:paraId="10CDD7E1" w14:textId="77777777" w:rsidR="007A78ED" w:rsidRPr="0009173A" w:rsidRDefault="005053C7" w:rsidP="000F6C51">
      <w:pPr>
        <w:spacing w:after="0" w:line="240" w:lineRule="auto"/>
        <w:ind w:left="705"/>
        <w:rPr>
          <w:rFonts w:cs="Times New Roman"/>
          <w:szCs w:val="24"/>
        </w:rPr>
      </w:pPr>
      <w:r w:rsidRPr="0009173A">
        <w:rPr>
          <w:rFonts w:cs="Times New Roman"/>
          <w:szCs w:val="24"/>
        </w:rPr>
        <w:t>P</w:t>
      </w:r>
      <w:r w:rsidR="007A78ED" w:rsidRPr="0009173A">
        <w:rPr>
          <w:rFonts w:cs="Times New Roman"/>
          <w:szCs w:val="24"/>
        </w:rPr>
        <w:t>oskytovateľ zdravotnej starostlivosti, ktorý údaje poskytol podľa § 14 ods. 1 písm. b).“.</w:t>
      </w:r>
    </w:p>
    <w:p w14:paraId="3D24FA4E" w14:textId="77777777" w:rsidR="000F6C51" w:rsidRPr="0009173A" w:rsidRDefault="000F6C51" w:rsidP="00CE7FE3">
      <w:pPr>
        <w:spacing w:after="0" w:line="240" w:lineRule="auto"/>
        <w:ind w:left="705"/>
        <w:rPr>
          <w:rFonts w:cs="Times New Roman"/>
          <w:szCs w:val="24"/>
        </w:rPr>
      </w:pPr>
    </w:p>
    <w:p w14:paraId="43DF931A" w14:textId="77777777" w:rsidR="007A78ED" w:rsidRPr="0009173A" w:rsidRDefault="007A78ED" w:rsidP="00A513D3">
      <w:pPr>
        <w:pStyle w:val="Bezriadkovania"/>
      </w:pPr>
      <w:r w:rsidRPr="0009173A">
        <w:t xml:space="preserve">V prílohe č. 2 deviatom </w:t>
      </w:r>
      <w:r w:rsidR="00940502" w:rsidRPr="0009173A">
        <w:t xml:space="preserve">až jedenástom </w:t>
      </w:r>
      <w:r w:rsidRPr="0009173A">
        <w:t>bode písm. a) sa slovo „Zoznam“ nahrádza slovom „Rozsah“.</w:t>
      </w:r>
    </w:p>
    <w:p w14:paraId="2DA3B2CE" w14:textId="77777777" w:rsidR="00981FC0" w:rsidRPr="0009173A" w:rsidRDefault="00981FC0" w:rsidP="005E189B">
      <w:pPr>
        <w:pStyle w:val="Bezriadkovania"/>
        <w:numPr>
          <w:ilvl w:val="0"/>
          <w:numId w:val="0"/>
        </w:numPr>
        <w:ind w:left="502"/>
      </w:pPr>
    </w:p>
    <w:p w14:paraId="731B2768" w14:textId="77777777" w:rsidR="007A78ED" w:rsidRPr="0009173A" w:rsidRDefault="007A78ED" w:rsidP="00A513D3">
      <w:pPr>
        <w:pStyle w:val="Bezriadkovania"/>
      </w:pPr>
      <w:r w:rsidRPr="0009173A">
        <w:t>Príloha č. 2</w:t>
      </w:r>
      <w:r w:rsidR="00E41116" w:rsidRPr="0009173A">
        <w:t xml:space="preserve"> sa</w:t>
      </w:r>
      <w:r w:rsidRPr="0009173A">
        <w:t xml:space="preserve"> trinást</w:t>
      </w:r>
      <w:r w:rsidR="0006773B" w:rsidRPr="0009173A">
        <w:t>y</w:t>
      </w:r>
      <w:r w:rsidRPr="0009173A">
        <w:t xml:space="preserve"> bod dopĺňa písm</w:t>
      </w:r>
      <w:r w:rsidR="003468F2" w:rsidRPr="0009173A">
        <w:t>en</w:t>
      </w:r>
      <w:r w:rsidRPr="0009173A">
        <w:t>ami d) až f), ktoré znejú:</w:t>
      </w:r>
    </w:p>
    <w:p w14:paraId="73C3AE40" w14:textId="77777777" w:rsidR="007A78ED" w:rsidRPr="0009173A" w:rsidRDefault="007A78ED" w:rsidP="00CE7FE3">
      <w:pPr>
        <w:spacing w:after="0" w:line="240" w:lineRule="auto"/>
        <w:ind w:firstLine="540"/>
        <w:rPr>
          <w:rFonts w:cs="Times New Roman"/>
          <w:szCs w:val="24"/>
        </w:rPr>
      </w:pPr>
      <w:r w:rsidRPr="0009173A">
        <w:rPr>
          <w:rFonts w:cs="Times New Roman"/>
          <w:szCs w:val="24"/>
        </w:rPr>
        <w:t>„d) Doba uchovávania osobných údajov</w:t>
      </w:r>
    </w:p>
    <w:p w14:paraId="3500B5A0" w14:textId="1D29878A" w:rsidR="007A78ED" w:rsidRPr="0009173A" w:rsidRDefault="007A78ED" w:rsidP="00CE7FE3">
      <w:pPr>
        <w:spacing w:after="0" w:line="240" w:lineRule="auto"/>
        <w:ind w:left="705"/>
        <w:rPr>
          <w:rFonts w:cs="Times New Roman"/>
          <w:szCs w:val="24"/>
        </w:rPr>
      </w:pPr>
      <w:r w:rsidRPr="0009173A">
        <w:rPr>
          <w:rFonts w:cs="Times New Roman"/>
          <w:szCs w:val="24"/>
        </w:rPr>
        <w:t>Sto</w:t>
      </w:r>
      <w:r w:rsidR="00312BCE">
        <w:rPr>
          <w:rFonts w:cs="Times New Roman"/>
          <w:szCs w:val="24"/>
        </w:rPr>
        <w:t xml:space="preserve"> </w:t>
      </w:r>
      <w:r w:rsidRPr="0009173A">
        <w:rPr>
          <w:rFonts w:cs="Times New Roman"/>
          <w:szCs w:val="24"/>
        </w:rPr>
        <w:t>jeden rokov od roku, v ktorom došlo k zaznamenaniu určitej udalosti alebo výskytu, ktorý je predmetom sledovania. Po uplynutí tejto doby sú údaje anonymizované a ďalej spracúvané bez časového obmedzenia.</w:t>
      </w:r>
    </w:p>
    <w:p w14:paraId="77449603" w14:textId="77777777" w:rsidR="007A78ED" w:rsidRPr="0009173A" w:rsidRDefault="007A78ED" w:rsidP="00CE7FE3">
      <w:pPr>
        <w:spacing w:after="0" w:line="240" w:lineRule="auto"/>
        <w:ind w:firstLine="705"/>
        <w:rPr>
          <w:rFonts w:cs="Times New Roman"/>
          <w:szCs w:val="24"/>
        </w:rPr>
      </w:pPr>
      <w:r w:rsidRPr="0009173A">
        <w:rPr>
          <w:rFonts w:cs="Times New Roman"/>
          <w:szCs w:val="24"/>
        </w:rPr>
        <w:t>e) Účel a rozsah poskytovania osobných údajov</w:t>
      </w:r>
    </w:p>
    <w:p w14:paraId="1D3BD798" w14:textId="77777777" w:rsidR="007A78ED" w:rsidRPr="0009173A" w:rsidRDefault="007A78ED" w:rsidP="00CE7FE3">
      <w:pPr>
        <w:spacing w:after="0" w:line="240" w:lineRule="auto"/>
        <w:ind w:left="1068"/>
        <w:rPr>
          <w:rFonts w:cs="Times New Roman"/>
          <w:szCs w:val="24"/>
        </w:rPr>
      </w:pPr>
      <w:r w:rsidRPr="0009173A">
        <w:rPr>
          <w:rFonts w:cs="Times New Roman"/>
          <w:szCs w:val="24"/>
        </w:rPr>
        <w:t>Medicínsky účel v rozsahu údajov, ktoré poskytovateľ zdravotnej starostlivosti poskytol podľa § 14 ods. 1 písm</w:t>
      </w:r>
      <w:r w:rsidR="003468F2" w:rsidRPr="0009173A">
        <w:rPr>
          <w:rFonts w:cs="Times New Roman"/>
          <w:szCs w:val="24"/>
        </w:rPr>
        <w:t>ena</w:t>
      </w:r>
      <w:r w:rsidRPr="0009173A">
        <w:rPr>
          <w:rFonts w:cs="Times New Roman"/>
          <w:szCs w:val="24"/>
        </w:rPr>
        <w:t xml:space="preserve"> b)</w:t>
      </w:r>
      <w:r w:rsidR="0006773B" w:rsidRPr="0009173A">
        <w:rPr>
          <w:rFonts w:cs="Times New Roman"/>
          <w:szCs w:val="24"/>
        </w:rPr>
        <w:t>.</w:t>
      </w:r>
    </w:p>
    <w:p w14:paraId="1BCAA847" w14:textId="77777777" w:rsidR="007A78ED" w:rsidRPr="0009173A" w:rsidRDefault="007A78ED" w:rsidP="00CE7FE3">
      <w:pPr>
        <w:spacing w:after="0" w:line="240" w:lineRule="auto"/>
        <w:ind w:firstLine="705"/>
        <w:rPr>
          <w:rFonts w:cs="Times New Roman"/>
          <w:szCs w:val="24"/>
        </w:rPr>
      </w:pPr>
      <w:r w:rsidRPr="0009173A">
        <w:rPr>
          <w:rFonts w:cs="Times New Roman"/>
          <w:szCs w:val="24"/>
        </w:rPr>
        <w:t>f) Tretie strany, ktorým sa osobné údaje poskytujú</w:t>
      </w:r>
    </w:p>
    <w:p w14:paraId="48A67F43" w14:textId="77777777" w:rsidR="007A78ED" w:rsidRPr="0009173A" w:rsidRDefault="005053C7" w:rsidP="000F6C51">
      <w:pPr>
        <w:spacing w:after="0" w:line="240" w:lineRule="auto"/>
        <w:ind w:left="1068"/>
        <w:rPr>
          <w:rFonts w:cs="Times New Roman"/>
          <w:szCs w:val="24"/>
        </w:rPr>
      </w:pPr>
      <w:r w:rsidRPr="0009173A">
        <w:rPr>
          <w:rFonts w:cs="Times New Roman"/>
          <w:szCs w:val="24"/>
        </w:rPr>
        <w:t>P</w:t>
      </w:r>
      <w:r w:rsidR="007A78ED" w:rsidRPr="0009173A">
        <w:rPr>
          <w:rFonts w:cs="Times New Roman"/>
          <w:szCs w:val="24"/>
        </w:rPr>
        <w:t>oskytovateľ zdravotnej starostlivosti, ktorý údaje poskytol podľa § 14 ods. 1 písm. b).</w:t>
      </w:r>
      <w:r w:rsidR="00610CAA" w:rsidRPr="0009173A">
        <w:rPr>
          <w:rFonts w:cs="Times New Roman"/>
          <w:szCs w:val="24"/>
        </w:rPr>
        <w:t>“.</w:t>
      </w:r>
    </w:p>
    <w:p w14:paraId="1AFC7F54" w14:textId="77777777" w:rsidR="000F6C51" w:rsidRPr="0009173A" w:rsidRDefault="000F6C51" w:rsidP="00CE7FE3">
      <w:pPr>
        <w:spacing w:after="0" w:line="240" w:lineRule="auto"/>
        <w:ind w:left="1068"/>
        <w:rPr>
          <w:rFonts w:cs="Times New Roman"/>
          <w:szCs w:val="24"/>
        </w:rPr>
      </w:pPr>
    </w:p>
    <w:p w14:paraId="366D1484" w14:textId="77777777" w:rsidR="007A78ED" w:rsidRPr="0009173A" w:rsidRDefault="007A78ED" w:rsidP="00A513D3">
      <w:pPr>
        <w:pStyle w:val="Bezriadkovania"/>
      </w:pPr>
      <w:r w:rsidRPr="0009173A">
        <w:t xml:space="preserve">V prílohe č. 3 prvom </w:t>
      </w:r>
      <w:r w:rsidR="006D302E" w:rsidRPr="0009173A">
        <w:t>až</w:t>
      </w:r>
      <w:r w:rsidR="00082647" w:rsidRPr="0009173A">
        <w:t xml:space="preserve"> jedenástom bode písm. b) </w:t>
      </w:r>
      <w:r w:rsidRPr="0009173A">
        <w:t xml:space="preserve">sa na konci </w:t>
      </w:r>
      <w:r w:rsidR="00C82D04" w:rsidRPr="0009173A">
        <w:t>pripájajú</w:t>
      </w:r>
      <w:r w:rsidR="001F3FBC" w:rsidRPr="0009173A">
        <w:t xml:space="preserve"> slová</w:t>
      </w:r>
      <w:r w:rsidRPr="0009173A">
        <w:t xml:space="preserve"> „a na účely vedeckého výskumu“.</w:t>
      </w:r>
    </w:p>
    <w:p w14:paraId="71BADCA6" w14:textId="77777777" w:rsidR="000F6C51" w:rsidRPr="0009173A" w:rsidRDefault="000F6C51" w:rsidP="00A513D3">
      <w:pPr>
        <w:pStyle w:val="Bezriadkovania"/>
        <w:numPr>
          <w:ilvl w:val="0"/>
          <w:numId w:val="0"/>
        </w:numPr>
        <w:ind w:left="502"/>
      </w:pPr>
    </w:p>
    <w:p w14:paraId="11B8EA5E" w14:textId="77777777" w:rsidR="007A78ED" w:rsidRPr="0009173A" w:rsidRDefault="003468F2" w:rsidP="00A513D3">
      <w:pPr>
        <w:pStyle w:val="Bezriadkovania"/>
      </w:pPr>
      <w:r w:rsidRPr="0009173A">
        <w:t>V p</w:t>
      </w:r>
      <w:r w:rsidR="007A78ED" w:rsidRPr="0009173A">
        <w:t xml:space="preserve">rílohe č. 3 </w:t>
      </w:r>
      <w:r w:rsidR="00B3682E" w:rsidRPr="0009173A">
        <w:t xml:space="preserve">sa </w:t>
      </w:r>
      <w:r w:rsidR="00082647" w:rsidRPr="0009173A">
        <w:t>prvý až jedenásty bod</w:t>
      </w:r>
      <w:r w:rsidR="00082647" w:rsidRPr="0009173A" w:rsidDel="00082647">
        <w:t xml:space="preserve"> </w:t>
      </w:r>
      <w:r w:rsidR="007A78ED" w:rsidRPr="0009173A">
        <w:t>dopĺňa písmenom d), ktoré znie:</w:t>
      </w:r>
    </w:p>
    <w:p w14:paraId="7E03C687" w14:textId="77777777" w:rsidR="007A78ED" w:rsidRPr="0009173A" w:rsidRDefault="007A78ED" w:rsidP="00CE7FE3">
      <w:pPr>
        <w:spacing w:after="0" w:line="240" w:lineRule="auto"/>
        <w:ind w:firstLine="540"/>
        <w:rPr>
          <w:rFonts w:cs="Times New Roman"/>
          <w:szCs w:val="24"/>
        </w:rPr>
      </w:pPr>
      <w:r w:rsidRPr="0009173A">
        <w:rPr>
          <w:rFonts w:cs="Times New Roman"/>
          <w:szCs w:val="24"/>
        </w:rPr>
        <w:t>„d) Doba uchovávania osobných údajov</w:t>
      </w:r>
    </w:p>
    <w:p w14:paraId="71E41397" w14:textId="77777777" w:rsidR="007A78ED" w:rsidRPr="0009173A" w:rsidRDefault="007A78ED" w:rsidP="00CE7FE3">
      <w:pPr>
        <w:spacing w:after="0" w:line="240" w:lineRule="auto"/>
        <w:ind w:left="705"/>
        <w:rPr>
          <w:rFonts w:cs="Times New Roman"/>
          <w:szCs w:val="24"/>
        </w:rPr>
      </w:pPr>
      <w:r w:rsidRPr="0009173A">
        <w:rPr>
          <w:rFonts w:cs="Times New Roman"/>
          <w:szCs w:val="24"/>
        </w:rPr>
        <w:t>1. Pri vstupných údajoch v elektronickej podobe tridsaťjeden rokov od roku, v ktorom boli zbierané.</w:t>
      </w:r>
    </w:p>
    <w:p w14:paraId="55D06D15" w14:textId="77777777" w:rsidR="007A78ED" w:rsidRPr="0009173A" w:rsidRDefault="007A78ED" w:rsidP="00CE7FE3">
      <w:pPr>
        <w:spacing w:after="0" w:line="240" w:lineRule="auto"/>
        <w:ind w:left="705"/>
        <w:rPr>
          <w:rFonts w:cs="Times New Roman"/>
          <w:szCs w:val="24"/>
        </w:rPr>
      </w:pPr>
      <w:r w:rsidRPr="0009173A">
        <w:rPr>
          <w:rFonts w:cs="Times New Roman"/>
          <w:szCs w:val="24"/>
        </w:rPr>
        <w:t>2. Pri vstupných údajoch v listinnej podobe päť rokov od doručenia národnému centru.</w:t>
      </w:r>
    </w:p>
    <w:p w14:paraId="37F5A7C1" w14:textId="7ECC5BCE" w:rsidR="007A78ED" w:rsidRPr="0009173A" w:rsidRDefault="007A78ED" w:rsidP="000F6C51">
      <w:pPr>
        <w:spacing w:after="0" w:line="240" w:lineRule="auto"/>
        <w:ind w:left="705"/>
        <w:rPr>
          <w:rFonts w:cs="Times New Roman"/>
          <w:szCs w:val="24"/>
        </w:rPr>
      </w:pPr>
      <w:r w:rsidRPr="0009173A">
        <w:rPr>
          <w:rFonts w:cs="Times New Roman"/>
          <w:szCs w:val="24"/>
        </w:rPr>
        <w:lastRenderedPageBreak/>
        <w:t xml:space="preserve">3. Pri </w:t>
      </w:r>
      <w:r w:rsidR="00981FC0" w:rsidRPr="0009173A">
        <w:rPr>
          <w:rFonts w:cs="Times New Roman"/>
          <w:szCs w:val="24"/>
        </w:rPr>
        <w:t>spracúvaných údajoch</w:t>
      </w:r>
      <w:r w:rsidRPr="0009173A">
        <w:rPr>
          <w:rFonts w:cs="Times New Roman"/>
          <w:szCs w:val="24"/>
        </w:rPr>
        <w:t xml:space="preserve"> </w:t>
      </w:r>
      <w:r w:rsidR="00FF63C6" w:rsidRPr="0009173A">
        <w:rPr>
          <w:rFonts w:cs="Times New Roman"/>
          <w:szCs w:val="24"/>
        </w:rPr>
        <w:t xml:space="preserve">informačného systému zdravotníckych indikátorov  </w:t>
      </w:r>
      <w:r w:rsidRPr="0009173A">
        <w:rPr>
          <w:rFonts w:cs="Times New Roman"/>
          <w:szCs w:val="24"/>
        </w:rPr>
        <w:t xml:space="preserve"> v elektronickej podobe stojeden rokov od roku, v ktorom boli zbierané. Po uplynutí tejto doby sú údaje anonymizované a ďalej spracúvané bez časového obmedzenia.“.</w:t>
      </w:r>
    </w:p>
    <w:p w14:paraId="42F9E32C" w14:textId="77777777" w:rsidR="000F6C51" w:rsidRPr="0009173A" w:rsidRDefault="000F6C51" w:rsidP="00CE7FE3">
      <w:pPr>
        <w:spacing w:after="0" w:line="240" w:lineRule="auto"/>
        <w:ind w:left="705"/>
        <w:rPr>
          <w:rFonts w:cs="Times New Roman"/>
          <w:szCs w:val="24"/>
        </w:rPr>
      </w:pPr>
    </w:p>
    <w:p w14:paraId="66316AE2" w14:textId="77777777" w:rsidR="007A78ED" w:rsidRPr="0009173A" w:rsidRDefault="003468F2" w:rsidP="00A513D3">
      <w:pPr>
        <w:pStyle w:val="Bezriadkovania"/>
      </w:pPr>
      <w:r w:rsidRPr="0009173A">
        <w:t>V p</w:t>
      </w:r>
      <w:r w:rsidR="007A78ED" w:rsidRPr="0009173A">
        <w:t>ríloh</w:t>
      </w:r>
      <w:r w:rsidRPr="0009173A">
        <w:t>e</w:t>
      </w:r>
      <w:r w:rsidR="007A78ED" w:rsidRPr="0009173A">
        <w:t xml:space="preserve"> č. 3</w:t>
      </w:r>
      <w:r w:rsidR="00CD0118" w:rsidRPr="0009173A">
        <w:t xml:space="preserve"> sa </w:t>
      </w:r>
      <w:r w:rsidR="007A78ED" w:rsidRPr="0009173A">
        <w:t>dvanás</w:t>
      </w:r>
      <w:r w:rsidR="00082647" w:rsidRPr="0009173A">
        <w:t>ty</w:t>
      </w:r>
      <w:r w:rsidR="00940502" w:rsidRPr="0009173A">
        <w:t xml:space="preserve"> </w:t>
      </w:r>
      <w:r w:rsidR="007A78ED" w:rsidRPr="0009173A">
        <w:t>bod dopĺňa písmenom d), ktoré znie:</w:t>
      </w:r>
    </w:p>
    <w:p w14:paraId="10DE3CCB" w14:textId="77777777" w:rsidR="007A78ED" w:rsidRPr="0009173A" w:rsidRDefault="007A78ED" w:rsidP="00CE7FE3">
      <w:pPr>
        <w:spacing w:after="0" w:line="240" w:lineRule="auto"/>
        <w:ind w:firstLine="540"/>
        <w:rPr>
          <w:rFonts w:cs="Times New Roman"/>
          <w:szCs w:val="24"/>
        </w:rPr>
      </w:pPr>
      <w:r w:rsidRPr="0009173A">
        <w:rPr>
          <w:rFonts w:cs="Times New Roman"/>
          <w:szCs w:val="24"/>
        </w:rPr>
        <w:t>„d) Doba uchovávania osobných údajov</w:t>
      </w:r>
    </w:p>
    <w:p w14:paraId="38CEDF4F" w14:textId="77777777" w:rsidR="007A78ED" w:rsidRPr="0009173A" w:rsidRDefault="007A78ED" w:rsidP="000F6C51">
      <w:pPr>
        <w:spacing w:after="0" w:line="240" w:lineRule="auto"/>
        <w:ind w:left="540"/>
        <w:rPr>
          <w:rFonts w:cs="Times New Roman"/>
          <w:szCs w:val="24"/>
        </w:rPr>
      </w:pPr>
      <w:r w:rsidRPr="0009173A">
        <w:rPr>
          <w:rFonts w:cs="Times New Roman"/>
          <w:szCs w:val="24"/>
        </w:rPr>
        <w:t>Päť rokov od doručenia hlásenia podľa § 10 ods. 1 písm. l),</w:t>
      </w:r>
      <w:r w:rsidR="00824DB2" w:rsidRPr="0009173A">
        <w:rPr>
          <w:rFonts w:cs="Times New Roman"/>
          <w:szCs w:val="24"/>
        </w:rPr>
        <w:t xml:space="preserve"> ktoré sa týka osoby podľa písmena</w:t>
      </w:r>
      <w:r w:rsidRPr="0009173A">
        <w:rPr>
          <w:rFonts w:cs="Times New Roman"/>
          <w:szCs w:val="24"/>
        </w:rPr>
        <w:t xml:space="preserve"> c).“.</w:t>
      </w:r>
    </w:p>
    <w:p w14:paraId="7636A1DD" w14:textId="77777777" w:rsidR="000F6C51" w:rsidRPr="0009173A" w:rsidRDefault="000F6C51" w:rsidP="00CE7FE3">
      <w:pPr>
        <w:spacing w:after="0" w:line="240" w:lineRule="auto"/>
        <w:ind w:left="540"/>
        <w:rPr>
          <w:rFonts w:cs="Times New Roman"/>
          <w:szCs w:val="24"/>
        </w:rPr>
      </w:pPr>
    </w:p>
    <w:p w14:paraId="7359AFF0" w14:textId="77777777" w:rsidR="00824DB2" w:rsidRPr="0009173A" w:rsidRDefault="00824DB2" w:rsidP="00A513D3">
      <w:pPr>
        <w:pStyle w:val="Bezriadkovania"/>
      </w:pPr>
      <w:r w:rsidRPr="0009173A">
        <w:t xml:space="preserve">V prílohe č. 3 </w:t>
      </w:r>
      <w:r w:rsidR="00CD0118" w:rsidRPr="0009173A">
        <w:t xml:space="preserve">sa </w:t>
      </w:r>
      <w:r w:rsidRPr="0009173A">
        <w:t>trinásty bod dopĺňa písmenom d), ktoré znie:</w:t>
      </w:r>
    </w:p>
    <w:p w14:paraId="52BF8D03" w14:textId="77777777" w:rsidR="00824DB2" w:rsidRPr="0009173A" w:rsidRDefault="00824DB2" w:rsidP="00CE7FE3">
      <w:pPr>
        <w:spacing w:after="0" w:line="240" w:lineRule="auto"/>
        <w:ind w:firstLine="540"/>
        <w:rPr>
          <w:rFonts w:cs="Times New Roman"/>
          <w:szCs w:val="24"/>
        </w:rPr>
      </w:pPr>
      <w:r w:rsidRPr="0009173A">
        <w:rPr>
          <w:rFonts w:cs="Times New Roman"/>
          <w:szCs w:val="24"/>
        </w:rPr>
        <w:t>„d) Doba uchovávania osobných údajov</w:t>
      </w:r>
    </w:p>
    <w:p w14:paraId="19918BA0" w14:textId="77777777" w:rsidR="00824DB2" w:rsidRPr="0009173A" w:rsidRDefault="00824DB2" w:rsidP="000F6C51">
      <w:pPr>
        <w:spacing w:after="0" w:line="240" w:lineRule="auto"/>
        <w:ind w:left="540"/>
        <w:rPr>
          <w:rFonts w:cs="Times New Roman"/>
          <w:szCs w:val="24"/>
        </w:rPr>
      </w:pPr>
      <w:r w:rsidRPr="0009173A">
        <w:rPr>
          <w:rFonts w:cs="Times New Roman"/>
          <w:szCs w:val="24"/>
        </w:rPr>
        <w:t>Päť rokov od doručenia hlásenia podľa § 10 ods. 1 písm. m), ktoré sa týka osoby podľa písmena c).“.</w:t>
      </w:r>
    </w:p>
    <w:p w14:paraId="66120C2C" w14:textId="77777777" w:rsidR="000F6C51" w:rsidRPr="0009173A" w:rsidRDefault="000F6C51" w:rsidP="00CE7FE3">
      <w:pPr>
        <w:spacing w:after="0" w:line="240" w:lineRule="auto"/>
        <w:ind w:left="540"/>
        <w:rPr>
          <w:rFonts w:cs="Times New Roman"/>
          <w:szCs w:val="24"/>
        </w:rPr>
      </w:pPr>
    </w:p>
    <w:p w14:paraId="7FA6434D" w14:textId="77777777" w:rsidR="00EF60F3" w:rsidRPr="0009173A" w:rsidRDefault="00EF60F3" w:rsidP="00A513D3">
      <w:pPr>
        <w:pStyle w:val="Bezriadkovania"/>
      </w:pPr>
      <w:r w:rsidRPr="0009173A">
        <w:t xml:space="preserve">V celom texte zákona sa slová „adresu elektronickej pošty“ </w:t>
      </w:r>
      <w:r w:rsidR="00B3682E" w:rsidRPr="0009173A">
        <w:t xml:space="preserve">vo všetkých tvaroch </w:t>
      </w:r>
      <w:r w:rsidRPr="0009173A">
        <w:t>nahrádzajú slovami „emailov</w:t>
      </w:r>
      <w:r w:rsidR="00B3682E" w:rsidRPr="0009173A">
        <w:t>á</w:t>
      </w:r>
      <w:r w:rsidRPr="0009173A">
        <w:t xml:space="preserve"> adres</w:t>
      </w:r>
      <w:r w:rsidR="00B3682E" w:rsidRPr="0009173A">
        <w:t>a</w:t>
      </w:r>
      <w:r w:rsidRPr="0009173A">
        <w:t>“</w:t>
      </w:r>
      <w:r w:rsidR="00B3682E" w:rsidRPr="0009173A">
        <w:t xml:space="preserve"> v príslušnom tvare</w:t>
      </w:r>
      <w:r w:rsidRPr="0009173A">
        <w:t>.</w:t>
      </w:r>
    </w:p>
    <w:p w14:paraId="1AD86B87" w14:textId="77777777" w:rsidR="000F6C51" w:rsidRPr="0009173A" w:rsidRDefault="000F6C51" w:rsidP="00A513D3">
      <w:pPr>
        <w:pStyle w:val="Bezriadkovania"/>
        <w:numPr>
          <w:ilvl w:val="0"/>
          <w:numId w:val="0"/>
        </w:numPr>
        <w:ind w:left="502"/>
      </w:pPr>
    </w:p>
    <w:p w14:paraId="2870DA6F" w14:textId="77777777" w:rsidR="00EF60F3" w:rsidRPr="0009173A" w:rsidRDefault="00EF60F3" w:rsidP="00A513D3">
      <w:pPr>
        <w:pStyle w:val="Bezriadkovania"/>
      </w:pPr>
      <w:r w:rsidRPr="0009173A">
        <w:t>V celom texte zákona sa slovo „e-mailová“ vo všetkých tvaroch nahrádza slovom „emailová“ v príslušn</w:t>
      </w:r>
      <w:r w:rsidR="00B3682E" w:rsidRPr="0009173A">
        <w:t>om</w:t>
      </w:r>
      <w:r w:rsidRPr="0009173A">
        <w:t xml:space="preserve"> tvar</w:t>
      </w:r>
      <w:r w:rsidR="00B3682E" w:rsidRPr="0009173A">
        <w:t>e</w:t>
      </w:r>
      <w:r w:rsidRPr="0009173A">
        <w:t>.</w:t>
      </w:r>
    </w:p>
    <w:p w14:paraId="72BF576B" w14:textId="77777777" w:rsidR="000F6C51" w:rsidRPr="0009173A" w:rsidRDefault="000F6C51" w:rsidP="00A513D3">
      <w:pPr>
        <w:pStyle w:val="Bezriadkovania"/>
        <w:numPr>
          <w:ilvl w:val="0"/>
          <w:numId w:val="0"/>
        </w:numPr>
        <w:ind w:left="502"/>
      </w:pPr>
    </w:p>
    <w:p w14:paraId="1311DABF" w14:textId="77777777" w:rsidR="000F6C51" w:rsidRPr="0009173A" w:rsidRDefault="000F6C51" w:rsidP="00A513D3">
      <w:pPr>
        <w:pStyle w:val="Bezriadkovania"/>
        <w:numPr>
          <w:ilvl w:val="0"/>
          <w:numId w:val="0"/>
        </w:numPr>
        <w:ind w:left="502"/>
      </w:pPr>
    </w:p>
    <w:p w14:paraId="47B4B0C7" w14:textId="49A2C7D8" w:rsidR="00720E31" w:rsidRPr="0009173A" w:rsidRDefault="00720E31" w:rsidP="00B26A2F">
      <w:pPr>
        <w:spacing w:after="0" w:line="240" w:lineRule="auto"/>
        <w:jc w:val="center"/>
        <w:rPr>
          <w:rFonts w:cs="Times New Roman"/>
          <w:b/>
          <w:bCs/>
          <w:szCs w:val="24"/>
          <w:lang w:eastAsia="sk-SK"/>
        </w:rPr>
      </w:pPr>
      <w:r w:rsidRPr="0009173A">
        <w:rPr>
          <w:rFonts w:cs="Times New Roman"/>
          <w:b/>
          <w:bCs/>
          <w:szCs w:val="24"/>
          <w:lang w:eastAsia="sk-SK"/>
        </w:rPr>
        <w:t>Čl. II</w:t>
      </w:r>
    </w:p>
    <w:p w14:paraId="79EE90E4" w14:textId="77777777" w:rsidR="00720E31" w:rsidRPr="0009173A" w:rsidRDefault="00720E31" w:rsidP="00E52E08">
      <w:pPr>
        <w:spacing w:after="0" w:line="240" w:lineRule="auto"/>
        <w:jc w:val="center"/>
        <w:rPr>
          <w:rFonts w:cs="Times New Roman"/>
          <w:b/>
          <w:bCs/>
          <w:szCs w:val="24"/>
          <w:lang w:eastAsia="sk-SK"/>
        </w:rPr>
      </w:pPr>
    </w:p>
    <w:p w14:paraId="5039696C" w14:textId="2CC6A71F" w:rsidR="00720E31" w:rsidRPr="0009173A" w:rsidRDefault="00720E31" w:rsidP="00E52E08">
      <w:pPr>
        <w:spacing w:line="240" w:lineRule="auto"/>
        <w:contextualSpacing/>
        <w:rPr>
          <w:rFonts w:eastAsia="Calibri" w:cs="Times New Roman"/>
          <w:szCs w:val="24"/>
        </w:rPr>
      </w:pPr>
      <w:r w:rsidRPr="0009173A">
        <w:rPr>
          <w:rFonts w:cs="Times New Roman"/>
          <w:szCs w:val="24"/>
        </w:rPr>
        <w:t xml:space="preserve">Zákon č. 461/2003 Z. z. </w:t>
      </w:r>
      <w:r w:rsidRPr="0009173A">
        <w:rPr>
          <w:rFonts w:cs="Times New Roman"/>
          <w:szCs w:val="24"/>
          <w:lang w:eastAsia="sk-SK"/>
        </w:rPr>
        <w:t xml:space="preserve">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w:t>
      </w:r>
      <w:r w:rsidRPr="0009173A">
        <w:rPr>
          <w:rFonts w:cs="Times New Roman"/>
          <w:szCs w:val="24"/>
          <w:lang w:eastAsia="sk-SK"/>
        </w:rPr>
        <w:lastRenderedPageBreak/>
        <w:t>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w:t>
      </w:r>
      <w:r w:rsidRPr="0009173A">
        <w:rPr>
          <w:rFonts w:cs="Times New Roman"/>
          <w:szCs w:val="24"/>
        </w:rPr>
        <w:t xml:space="preserve"> nálezu Ústavného súdu Slovenskej republiky č. 36/2024 Z. z.,</w:t>
      </w:r>
      <w:r w:rsidRPr="0009173A">
        <w:rPr>
          <w:rFonts w:cs="Times New Roman"/>
          <w:szCs w:val="24"/>
          <w:lang w:eastAsia="sk-SK"/>
        </w:rPr>
        <w:t xml:space="preserve"> zákona č. 87/2024 Z. z., zákona č. 145/2024 Z. z., zákona č. 278/2024 Z. z., zákona č. 310/2024 Z. z., zákona č. 361/2024 Z. z., zákona č. 141/2025 Z. z., zákona č. 150/2025 Z. z., zákona č. 153/2025 Z. z., zákona č. 200/2025 Z. z., </w:t>
      </w:r>
      <w:r w:rsidRPr="0009173A">
        <w:rPr>
          <w:rFonts w:cs="Times New Roman"/>
          <w:szCs w:val="24"/>
        </w:rPr>
        <w:t>zákona č. 258/2025 Z. z.</w:t>
      </w:r>
      <w:r w:rsidR="00293B13" w:rsidRPr="0009173A">
        <w:rPr>
          <w:rFonts w:cs="Times New Roman"/>
          <w:szCs w:val="24"/>
        </w:rPr>
        <w:t>,</w:t>
      </w:r>
      <w:r w:rsidRPr="0009173A">
        <w:rPr>
          <w:rFonts w:cs="Times New Roman"/>
          <w:szCs w:val="24"/>
        </w:rPr>
        <w:t> zákona č.</w:t>
      </w:r>
      <w:r w:rsidR="00293B13" w:rsidRPr="0009173A">
        <w:rPr>
          <w:rFonts w:cs="Times New Roman"/>
          <w:szCs w:val="24"/>
        </w:rPr>
        <w:t xml:space="preserve"> 261</w:t>
      </w:r>
      <w:r w:rsidRPr="0009173A">
        <w:rPr>
          <w:rFonts w:cs="Times New Roman"/>
          <w:szCs w:val="24"/>
        </w:rPr>
        <w:t xml:space="preserve">/2025 Z. z. </w:t>
      </w:r>
      <w:r w:rsidR="00293B13" w:rsidRPr="0009173A">
        <w:rPr>
          <w:rFonts w:cs="Times New Roman"/>
          <w:szCs w:val="24"/>
        </w:rPr>
        <w:t xml:space="preserve">a zákona č. 294/2025 Z. z. </w:t>
      </w:r>
      <w:r w:rsidRPr="0009173A">
        <w:rPr>
          <w:rFonts w:cs="Times New Roman"/>
          <w:szCs w:val="24"/>
        </w:rPr>
        <w:t>sa mení takto:</w:t>
      </w:r>
    </w:p>
    <w:p w14:paraId="458E31F8" w14:textId="2D4E4B34" w:rsidR="00720E31" w:rsidRPr="0009173A" w:rsidRDefault="00720E31" w:rsidP="00E52E08"/>
    <w:p w14:paraId="7B1FD9D9" w14:textId="77777777" w:rsidR="00720E31" w:rsidRPr="0009173A" w:rsidRDefault="00720E31" w:rsidP="00F5749A">
      <w:pPr>
        <w:pStyle w:val="Odsekzoznamu"/>
      </w:pPr>
      <w:r w:rsidRPr="0009173A">
        <w:t>V § 170 odsek 7 znie:</w:t>
      </w:r>
    </w:p>
    <w:p w14:paraId="0FF5431C" w14:textId="77777777" w:rsidR="00720E31" w:rsidRPr="0009173A" w:rsidRDefault="00720E31" w:rsidP="00E52E08">
      <w:pPr>
        <w:shd w:val="clear" w:color="auto" w:fill="FFFFFF" w:themeFill="background1"/>
        <w:spacing w:after="0" w:line="240" w:lineRule="auto"/>
        <w:ind w:left="851" w:hanging="425"/>
        <w:contextualSpacing/>
        <w:rPr>
          <w:rFonts w:cs="Times New Roman"/>
          <w:color w:val="000000" w:themeColor="text1"/>
          <w:szCs w:val="24"/>
        </w:rPr>
      </w:pPr>
      <w:r w:rsidRPr="0009173A">
        <w:rPr>
          <w:rFonts w:cs="Times New Roman"/>
          <w:color w:val="000000" w:themeColor="text1"/>
          <w:szCs w:val="24"/>
        </w:rPr>
        <w:t>„(7) Sociálna poisťovňa poskytuje zo svojho informačného systému údaje vrátane osobných údajov</w:t>
      </w:r>
      <w:r w:rsidRPr="0009173A">
        <w:rPr>
          <w:rFonts w:cs="Times New Roman"/>
          <w:color w:val="000000" w:themeColor="text1"/>
          <w:szCs w:val="24"/>
          <w:vertAlign w:val="superscript"/>
        </w:rPr>
        <w:t>92aa</w:t>
      </w:r>
      <w:r w:rsidRPr="0009173A">
        <w:rPr>
          <w:rFonts w:cs="Times New Roman"/>
          <w:color w:val="000000" w:themeColor="text1"/>
          <w:szCs w:val="24"/>
        </w:rPr>
        <w:t xml:space="preserve">) bez súhlasu dotknutých osôb </w:t>
      </w:r>
    </w:p>
    <w:p w14:paraId="4F1C4497" w14:textId="77777777" w:rsidR="00720E31" w:rsidRPr="0009173A" w:rsidRDefault="00720E31" w:rsidP="00F5749A">
      <w:pPr>
        <w:pStyle w:val="Odsekzoznamu"/>
        <w:numPr>
          <w:ilvl w:val="0"/>
          <w:numId w:val="123"/>
        </w:numPr>
      </w:pPr>
      <w:r w:rsidRPr="0009173A">
        <w:t>ministerstvu financií v rozsahu, spôsobom a na účel ustanovený osobitným predpisom,</w:t>
      </w:r>
      <w:r w:rsidRPr="0009173A">
        <w:rPr>
          <w:vertAlign w:val="superscript"/>
        </w:rPr>
        <w:t>92aaa</w:t>
      </w:r>
      <w:r w:rsidRPr="0009173A">
        <w:t>)</w:t>
      </w:r>
    </w:p>
    <w:p w14:paraId="0A803046" w14:textId="432C7EB2" w:rsidR="00720E31" w:rsidRPr="0009173A" w:rsidRDefault="00720E31" w:rsidP="00F5749A">
      <w:pPr>
        <w:pStyle w:val="Odsekzoznamu"/>
        <w:numPr>
          <w:ilvl w:val="0"/>
          <w:numId w:val="123"/>
        </w:numPr>
      </w:pPr>
      <w:r w:rsidRPr="0009173A">
        <w:t>Ministerstvu zdravotníctva Slovenskej republiky v </w:t>
      </w:r>
      <w:proofErr w:type="spellStart"/>
      <w:r w:rsidRPr="0009173A">
        <w:t>pseudonymizovanej</w:t>
      </w:r>
      <w:proofErr w:type="spellEnd"/>
      <w:r w:rsidRPr="0009173A">
        <w:t xml:space="preserve"> podobe v rozsahu nevyhnutnom na účel výkonu štátnej zdravotnej politiky.</w:t>
      </w:r>
      <w:r w:rsidRPr="0009173A">
        <w:rPr>
          <w:vertAlign w:val="superscript"/>
        </w:rPr>
        <w:t>92aab</w:t>
      </w:r>
      <w:r w:rsidRPr="0009173A">
        <w:t>)</w:t>
      </w:r>
      <w:r w:rsidR="007A2B60">
        <w:t>“.</w:t>
      </w:r>
    </w:p>
    <w:p w14:paraId="72C8919E" w14:textId="77777777" w:rsidR="00720E31" w:rsidRPr="0009173A" w:rsidRDefault="00720E31" w:rsidP="00E52E08">
      <w:pPr>
        <w:shd w:val="clear" w:color="auto" w:fill="FFFFFF" w:themeFill="background1"/>
        <w:spacing w:after="0" w:line="240" w:lineRule="auto"/>
        <w:ind w:firstLine="66"/>
        <w:rPr>
          <w:rFonts w:cs="Times New Roman"/>
          <w:szCs w:val="24"/>
        </w:rPr>
      </w:pPr>
    </w:p>
    <w:p w14:paraId="13875057" w14:textId="77777777" w:rsidR="00720E31" w:rsidRPr="0009173A" w:rsidRDefault="00720E31" w:rsidP="00E52E08">
      <w:pPr>
        <w:shd w:val="clear" w:color="auto" w:fill="FFFFFF" w:themeFill="background1"/>
        <w:spacing w:after="0" w:line="240" w:lineRule="auto"/>
        <w:ind w:firstLine="708"/>
        <w:rPr>
          <w:rFonts w:cs="Times New Roman"/>
          <w:szCs w:val="24"/>
        </w:rPr>
      </w:pPr>
      <w:r w:rsidRPr="0009173A">
        <w:rPr>
          <w:rFonts w:cs="Times New Roman"/>
          <w:szCs w:val="24"/>
        </w:rPr>
        <w:t>Poznámka pod čiarou k odkazu 92aab znie:</w:t>
      </w:r>
    </w:p>
    <w:p w14:paraId="4921C97C" w14:textId="57C16C9C" w:rsidR="00720E31" w:rsidRPr="0009173A" w:rsidRDefault="00720E31" w:rsidP="00E52E08">
      <w:pPr>
        <w:spacing w:after="0" w:line="240" w:lineRule="auto"/>
        <w:ind w:left="708"/>
        <w:rPr>
          <w:rFonts w:cs="Times New Roman"/>
          <w:szCs w:val="24"/>
        </w:rPr>
      </w:pPr>
      <w:r w:rsidRPr="0009173A">
        <w:rPr>
          <w:rFonts w:cs="Times New Roman"/>
          <w:szCs w:val="24"/>
        </w:rPr>
        <w:t>„</w:t>
      </w:r>
      <w:r w:rsidRPr="0009173A">
        <w:rPr>
          <w:rFonts w:cs="Times New Roman"/>
          <w:szCs w:val="24"/>
          <w:vertAlign w:val="superscript"/>
        </w:rPr>
        <w:t>92aab</w:t>
      </w:r>
      <w:r w:rsidRPr="0009173A">
        <w:rPr>
          <w:rFonts w:cs="Times New Roman"/>
          <w:szCs w:val="24"/>
        </w:rPr>
        <w:t>) § 19 zákona č. 575/2001 Z. z. o organizácii činnosti vlády a organizácii ústrednej štátnej správy v znení neskorších predpisov.</w:t>
      </w:r>
    </w:p>
    <w:p w14:paraId="303B7682" w14:textId="00A643BD" w:rsidR="00720E31" w:rsidRPr="0009173A" w:rsidRDefault="00720E31" w:rsidP="00720E31">
      <w:pPr>
        <w:spacing w:after="0" w:line="240" w:lineRule="auto"/>
        <w:ind w:firstLine="708"/>
        <w:rPr>
          <w:rFonts w:cs="Times New Roman"/>
          <w:szCs w:val="24"/>
        </w:rPr>
      </w:pPr>
      <w:r w:rsidRPr="0009173A">
        <w:rPr>
          <w:rFonts w:cs="Times New Roman"/>
          <w:szCs w:val="24"/>
        </w:rPr>
        <w:t>§ 45 ods. 1 zákona č. 576/2004 Z. z. v znení neskorších predpisov.“.</w:t>
      </w:r>
    </w:p>
    <w:p w14:paraId="1F4CC72F" w14:textId="77777777" w:rsidR="00720E31" w:rsidRPr="0009173A" w:rsidRDefault="00720E31" w:rsidP="00E52E08">
      <w:pPr>
        <w:spacing w:after="0" w:line="240" w:lineRule="auto"/>
        <w:ind w:firstLine="708"/>
        <w:rPr>
          <w:rFonts w:cs="Times New Roman"/>
          <w:szCs w:val="24"/>
        </w:rPr>
      </w:pPr>
    </w:p>
    <w:p w14:paraId="743E389B" w14:textId="7E89F10B" w:rsidR="00720E31" w:rsidRPr="0009173A" w:rsidRDefault="00720E31" w:rsidP="00F5749A">
      <w:pPr>
        <w:pStyle w:val="Odsekzoznamu"/>
      </w:pPr>
      <w:r w:rsidRPr="0009173A">
        <w:t>V poznámke pod čiarou k odkazu 93ada sa vypúšťajú slová „o organizácii činnosti vlády a organizácii ústrednej štátnej správy“.</w:t>
      </w:r>
    </w:p>
    <w:p w14:paraId="487B2A86" w14:textId="77777777" w:rsidR="00720E31" w:rsidRPr="0009173A" w:rsidRDefault="00720E31" w:rsidP="000F6C51">
      <w:pPr>
        <w:spacing w:after="0" w:line="240" w:lineRule="auto"/>
        <w:rPr>
          <w:rFonts w:cs="Times New Roman"/>
          <w:color w:val="000000"/>
          <w:szCs w:val="24"/>
        </w:rPr>
      </w:pPr>
    </w:p>
    <w:p w14:paraId="7F784CA2" w14:textId="77777777" w:rsidR="000F6C51" w:rsidRPr="0009173A" w:rsidRDefault="000F6C51" w:rsidP="00CE7FE3">
      <w:pPr>
        <w:spacing w:after="0" w:line="240" w:lineRule="auto"/>
        <w:rPr>
          <w:rFonts w:cs="Times New Roman"/>
          <w:color w:val="000000"/>
          <w:szCs w:val="24"/>
        </w:rPr>
      </w:pPr>
    </w:p>
    <w:p w14:paraId="31494AA6" w14:textId="77777777" w:rsidR="007A78ED" w:rsidRPr="0009173A" w:rsidRDefault="007A78ED" w:rsidP="000F6C51">
      <w:pPr>
        <w:spacing w:after="0" w:line="240" w:lineRule="auto"/>
        <w:jc w:val="center"/>
        <w:rPr>
          <w:rFonts w:eastAsia="inter" w:cs="Times New Roman"/>
          <w:b/>
          <w:szCs w:val="24"/>
        </w:rPr>
      </w:pPr>
      <w:r w:rsidRPr="0009173A">
        <w:rPr>
          <w:rFonts w:eastAsia="inter" w:cs="Times New Roman"/>
          <w:b/>
          <w:szCs w:val="24"/>
        </w:rPr>
        <w:t xml:space="preserve">Čl. </w:t>
      </w:r>
      <w:r w:rsidR="00044CAE" w:rsidRPr="0009173A">
        <w:rPr>
          <w:rFonts w:eastAsia="inter" w:cs="Times New Roman"/>
          <w:b/>
          <w:szCs w:val="24"/>
        </w:rPr>
        <w:t>III</w:t>
      </w:r>
    </w:p>
    <w:p w14:paraId="7A2867AE" w14:textId="77777777" w:rsidR="000F6C51" w:rsidRPr="0009173A" w:rsidRDefault="000F6C51" w:rsidP="00CE7FE3">
      <w:pPr>
        <w:spacing w:after="0" w:line="240" w:lineRule="auto"/>
        <w:jc w:val="center"/>
        <w:rPr>
          <w:rFonts w:eastAsia="inter" w:cs="Times New Roman"/>
          <w:b/>
          <w:szCs w:val="24"/>
        </w:rPr>
      </w:pPr>
    </w:p>
    <w:p w14:paraId="63C17E2C" w14:textId="04D98A81" w:rsidR="007A78ED" w:rsidRPr="0009173A" w:rsidRDefault="007A78ED" w:rsidP="00CE7FE3">
      <w:pPr>
        <w:spacing w:after="0" w:line="240" w:lineRule="auto"/>
        <w:rPr>
          <w:rFonts w:cs="Times New Roman"/>
          <w:b/>
          <w:szCs w:val="24"/>
        </w:rPr>
      </w:pPr>
      <w:r w:rsidRPr="0009173A">
        <w:rPr>
          <w:rFonts w:cs="Times New Roman"/>
          <w:b/>
          <w:szCs w:val="24"/>
        </w:rPr>
        <w:t xml:space="preserve">Zákon č. 576/2004 Z. z. o zdravotnej starostlivosti, službách súvisiacich s poskytovaním zdravotnej starostlivosti a o zmene a doplnení niektorých zákonov v znení neskorších predpisov v znení zákona č. 82/2005 Z. z., </w:t>
      </w:r>
      <w:r w:rsidR="00674993" w:rsidRPr="0009173A">
        <w:rPr>
          <w:rFonts w:cs="Times New Roman"/>
          <w:b/>
          <w:szCs w:val="24"/>
        </w:rPr>
        <w:t xml:space="preserve">zákona </w:t>
      </w:r>
      <w:r w:rsidRPr="0009173A">
        <w:rPr>
          <w:rFonts w:cs="Times New Roman"/>
          <w:b/>
          <w:szCs w:val="24"/>
        </w:rPr>
        <w:t xml:space="preserve">č. 350/2005 Z. z., </w:t>
      </w:r>
      <w:r w:rsidR="00674993" w:rsidRPr="0009173A">
        <w:rPr>
          <w:rFonts w:cs="Times New Roman"/>
          <w:b/>
          <w:szCs w:val="24"/>
        </w:rPr>
        <w:t xml:space="preserve">zákona </w:t>
      </w:r>
      <w:r w:rsidRPr="0009173A">
        <w:rPr>
          <w:rFonts w:cs="Times New Roman"/>
          <w:b/>
          <w:szCs w:val="24"/>
        </w:rPr>
        <w:t xml:space="preserve">č. 538/2005 Z. z., </w:t>
      </w:r>
      <w:r w:rsidR="00674993" w:rsidRPr="0009173A">
        <w:rPr>
          <w:rFonts w:cs="Times New Roman"/>
          <w:b/>
          <w:szCs w:val="24"/>
        </w:rPr>
        <w:t xml:space="preserve">zákona </w:t>
      </w:r>
      <w:r w:rsidRPr="0009173A">
        <w:rPr>
          <w:rFonts w:cs="Times New Roman"/>
          <w:b/>
          <w:szCs w:val="24"/>
        </w:rPr>
        <w:t xml:space="preserve">č. 660/2005 Z. z., </w:t>
      </w:r>
      <w:r w:rsidR="00674993" w:rsidRPr="0009173A">
        <w:rPr>
          <w:rFonts w:cs="Times New Roman"/>
          <w:b/>
          <w:szCs w:val="24"/>
        </w:rPr>
        <w:t xml:space="preserve">zákona </w:t>
      </w:r>
      <w:r w:rsidRPr="0009173A">
        <w:rPr>
          <w:rFonts w:cs="Times New Roman"/>
          <w:b/>
          <w:szCs w:val="24"/>
        </w:rPr>
        <w:t xml:space="preserve">č. 282/2006 Z. z., </w:t>
      </w:r>
      <w:r w:rsidR="00674993" w:rsidRPr="0009173A">
        <w:rPr>
          <w:rFonts w:cs="Times New Roman"/>
          <w:b/>
          <w:szCs w:val="24"/>
        </w:rPr>
        <w:t xml:space="preserve">zákona </w:t>
      </w:r>
      <w:r w:rsidRPr="0009173A">
        <w:rPr>
          <w:rFonts w:cs="Times New Roman"/>
          <w:b/>
          <w:szCs w:val="24"/>
        </w:rPr>
        <w:t xml:space="preserve">č. 518/2007 Z. z., </w:t>
      </w:r>
      <w:r w:rsidR="00674993" w:rsidRPr="0009173A">
        <w:rPr>
          <w:rFonts w:cs="Times New Roman"/>
          <w:b/>
          <w:szCs w:val="24"/>
        </w:rPr>
        <w:t xml:space="preserve">zákona </w:t>
      </w:r>
      <w:r w:rsidRPr="0009173A">
        <w:rPr>
          <w:rFonts w:cs="Times New Roman"/>
          <w:b/>
          <w:szCs w:val="24"/>
        </w:rPr>
        <w:t xml:space="preserve">č. 662/2007 Z. z., </w:t>
      </w:r>
      <w:r w:rsidR="00674993" w:rsidRPr="0009173A">
        <w:rPr>
          <w:rFonts w:cs="Times New Roman"/>
          <w:b/>
          <w:szCs w:val="24"/>
        </w:rPr>
        <w:t xml:space="preserve">zákona </w:t>
      </w:r>
      <w:r w:rsidRPr="0009173A">
        <w:rPr>
          <w:rFonts w:cs="Times New Roman"/>
          <w:b/>
          <w:szCs w:val="24"/>
        </w:rPr>
        <w:t xml:space="preserve">č. 489/2008 Z. z., </w:t>
      </w:r>
      <w:r w:rsidR="00674993" w:rsidRPr="0009173A">
        <w:rPr>
          <w:rFonts w:cs="Times New Roman"/>
          <w:b/>
          <w:szCs w:val="24"/>
        </w:rPr>
        <w:t xml:space="preserve">zákona </w:t>
      </w:r>
      <w:r w:rsidRPr="0009173A">
        <w:rPr>
          <w:rFonts w:cs="Times New Roman"/>
          <w:b/>
          <w:szCs w:val="24"/>
        </w:rPr>
        <w:t xml:space="preserve">č. 192/2009 Z. z., </w:t>
      </w:r>
      <w:r w:rsidR="00674993" w:rsidRPr="0009173A">
        <w:rPr>
          <w:rFonts w:cs="Times New Roman"/>
          <w:b/>
          <w:szCs w:val="24"/>
        </w:rPr>
        <w:t xml:space="preserve">zákona </w:t>
      </w:r>
      <w:r w:rsidRPr="0009173A">
        <w:rPr>
          <w:rFonts w:cs="Times New Roman"/>
          <w:b/>
          <w:szCs w:val="24"/>
        </w:rPr>
        <w:t xml:space="preserve">č. 345/2009 Z. z., </w:t>
      </w:r>
      <w:r w:rsidR="00674993" w:rsidRPr="0009173A">
        <w:rPr>
          <w:rFonts w:cs="Times New Roman"/>
          <w:b/>
          <w:szCs w:val="24"/>
        </w:rPr>
        <w:t xml:space="preserve">zákona </w:t>
      </w:r>
      <w:r w:rsidRPr="0009173A">
        <w:rPr>
          <w:rFonts w:cs="Times New Roman"/>
          <w:b/>
          <w:szCs w:val="24"/>
        </w:rPr>
        <w:t xml:space="preserve">č. 132/2010 Z. z., </w:t>
      </w:r>
      <w:r w:rsidR="00674993" w:rsidRPr="0009173A">
        <w:rPr>
          <w:rFonts w:cs="Times New Roman"/>
          <w:b/>
          <w:szCs w:val="24"/>
        </w:rPr>
        <w:t xml:space="preserve">zákona </w:t>
      </w:r>
      <w:r w:rsidRPr="0009173A">
        <w:rPr>
          <w:rFonts w:cs="Times New Roman"/>
          <w:b/>
          <w:szCs w:val="24"/>
        </w:rPr>
        <w:t xml:space="preserve">č. 133/2010 Z. z., </w:t>
      </w:r>
      <w:r w:rsidR="00674993" w:rsidRPr="0009173A">
        <w:rPr>
          <w:rFonts w:cs="Times New Roman"/>
          <w:b/>
          <w:szCs w:val="24"/>
        </w:rPr>
        <w:t xml:space="preserve">zákona </w:t>
      </w:r>
      <w:r w:rsidRPr="0009173A">
        <w:rPr>
          <w:rFonts w:cs="Times New Roman"/>
          <w:b/>
          <w:szCs w:val="24"/>
        </w:rPr>
        <w:t xml:space="preserve">č. 34/2011 Z. z., </w:t>
      </w:r>
      <w:r w:rsidR="00674993" w:rsidRPr="0009173A">
        <w:rPr>
          <w:rFonts w:cs="Times New Roman"/>
          <w:b/>
          <w:szCs w:val="24"/>
        </w:rPr>
        <w:t xml:space="preserve">zákona </w:t>
      </w:r>
      <w:r w:rsidRPr="0009173A">
        <w:rPr>
          <w:rFonts w:cs="Times New Roman"/>
          <w:b/>
          <w:szCs w:val="24"/>
        </w:rPr>
        <w:t xml:space="preserve">č. 172/2011 Z. z., </w:t>
      </w:r>
      <w:r w:rsidR="00674993" w:rsidRPr="0009173A">
        <w:rPr>
          <w:rFonts w:cs="Times New Roman"/>
          <w:b/>
          <w:szCs w:val="24"/>
        </w:rPr>
        <w:t xml:space="preserve">zákona </w:t>
      </w:r>
      <w:r w:rsidRPr="0009173A">
        <w:rPr>
          <w:rFonts w:cs="Times New Roman"/>
          <w:b/>
          <w:szCs w:val="24"/>
        </w:rPr>
        <w:t xml:space="preserve">č. 313/2012 Z. z., </w:t>
      </w:r>
      <w:r w:rsidR="00674993" w:rsidRPr="0009173A">
        <w:rPr>
          <w:rFonts w:cs="Times New Roman"/>
          <w:b/>
          <w:szCs w:val="24"/>
        </w:rPr>
        <w:t xml:space="preserve">zákona </w:t>
      </w:r>
      <w:r w:rsidRPr="0009173A">
        <w:rPr>
          <w:rFonts w:cs="Times New Roman"/>
          <w:b/>
          <w:szCs w:val="24"/>
        </w:rPr>
        <w:t xml:space="preserve">č. 345/2012 Z. z., </w:t>
      </w:r>
      <w:r w:rsidR="00674993" w:rsidRPr="0009173A">
        <w:rPr>
          <w:rFonts w:cs="Times New Roman"/>
          <w:b/>
          <w:szCs w:val="24"/>
        </w:rPr>
        <w:t xml:space="preserve">zákona </w:t>
      </w:r>
      <w:r w:rsidRPr="0009173A">
        <w:rPr>
          <w:rFonts w:cs="Times New Roman"/>
          <w:b/>
          <w:szCs w:val="24"/>
        </w:rPr>
        <w:t xml:space="preserve">č. 41/2013 Z. z.,, </w:t>
      </w:r>
      <w:r w:rsidR="00674993" w:rsidRPr="0009173A">
        <w:rPr>
          <w:rFonts w:cs="Times New Roman"/>
          <w:b/>
          <w:szCs w:val="24"/>
        </w:rPr>
        <w:t xml:space="preserve">zákona č. </w:t>
      </w:r>
      <w:r w:rsidRPr="0009173A">
        <w:rPr>
          <w:rFonts w:cs="Times New Roman"/>
          <w:b/>
          <w:szCs w:val="24"/>
        </w:rPr>
        <w:t xml:space="preserve">153/2013 Z. z., </w:t>
      </w:r>
      <w:r w:rsidR="00674993" w:rsidRPr="0009173A">
        <w:rPr>
          <w:rFonts w:cs="Times New Roman"/>
          <w:b/>
          <w:szCs w:val="24"/>
        </w:rPr>
        <w:t xml:space="preserve">zákona č. </w:t>
      </w:r>
      <w:r w:rsidRPr="0009173A">
        <w:rPr>
          <w:rFonts w:cs="Times New Roman"/>
          <w:b/>
          <w:szCs w:val="24"/>
        </w:rPr>
        <w:t xml:space="preserve">160/2013 Z. z., </w:t>
      </w:r>
      <w:r w:rsidR="00674993" w:rsidRPr="0009173A">
        <w:rPr>
          <w:rFonts w:cs="Times New Roman"/>
          <w:b/>
          <w:szCs w:val="24"/>
        </w:rPr>
        <w:t xml:space="preserve">zákona č. </w:t>
      </w:r>
      <w:r w:rsidRPr="0009173A">
        <w:rPr>
          <w:rFonts w:cs="Times New Roman"/>
          <w:b/>
          <w:szCs w:val="24"/>
        </w:rPr>
        <w:t>220/2013 Z. z.,</w:t>
      </w:r>
      <w:r w:rsidR="00674993" w:rsidRPr="0009173A">
        <w:rPr>
          <w:rFonts w:cs="Times New Roman"/>
          <w:b/>
          <w:szCs w:val="24"/>
        </w:rPr>
        <w:t xml:space="preserve"> zákona č. </w:t>
      </w:r>
      <w:r w:rsidRPr="0009173A">
        <w:rPr>
          <w:rFonts w:cs="Times New Roman"/>
          <w:b/>
          <w:szCs w:val="24"/>
        </w:rPr>
        <w:t xml:space="preserve"> 365/2013 Z. z., </w:t>
      </w:r>
      <w:r w:rsidR="00674993" w:rsidRPr="0009173A">
        <w:rPr>
          <w:rFonts w:cs="Times New Roman"/>
          <w:b/>
          <w:szCs w:val="24"/>
        </w:rPr>
        <w:t xml:space="preserve">zákona č. </w:t>
      </w:r>
      <w:r w:rsidRPr="0009173A">
        <w:rPr>
          <w:rFonts w:cs="Times New Roman"/>
          <w:b/>
          <w:szCs w:val="24"/>
        </w:rPr>
        <w:t xml:space="preserve">185/2014 Z. z., </w:t>
      </w:r>
      <w:r w:rsidR="00674993" w:rsidRPr="0009173A">
        <w:rPr>
          <w:rFonts w:cs="Times New Roman"/>
          <w:b/>
          <w:szCs w:val="24"/>
        </w:rPr>
        <w:t xml:space="preserve">zákona č. </w:t>
      </w:r>
      <w:r w:rsidRPr="0009173A">
        <w:rPr>
          <w:rFonts w:cs="Times New Roman"/>
          <w:b/>
          <w:szCs w:val="24"/>
        </w:rPr>
        <w:t xml:space="preserve">204/2014 Z. z., </w:t>
      </w:r>
      <w:r w:rsidR="00674993" w:rsidRPr="0009173A">
        <w:rPr>
          <w:rFonts w:cs="Times New Roman"/>
          <w:b/>
          <w:szCs w:val="24"/>
        </w:rPr>
        <w:t xml:space="preserve">zákona č. </w:t>
      </w:r>
      <w:r w:rsidRPr="0009173A">
        <w:rPr>
          <w:rFonts w:cs="Times New Roman"/>
          <w:b/>
          <w:szCs w:val="24"/>
        </w:rPr>
        <w:t xml:space="preserve">53/2015 Z. z., </w:t>
      </w:r>
      <w:r w:rsidR="00674993" w:rsidRPr="0009173A">
        <w:rPr>
          <w:rFonts w:cs="Times New Roman"/>
          <w:b/>
          <w:szCs w:val="24"/>
        </w:rPr>
        <w:lastRenderedPageBreak/>
        <w:t xml:space="preserve">zákona č. </w:t>
      </w:r>
      <w:r w:rsidRPr="0009173A">
        <w:rPr>
          <w:rFonts w:cs="Times New Roman"/>
          <w:b/>
          <w:szCs w:val="24"/>
        </w:rPr>
        <w:t xml:space="preserve">77/2015 Z. z., </w:t>
      </w:r>
      <w:r w:rsidR="00674993" w:rsidRPr="0009173A">
        <w:rPr>
          <w:rFonts w:cs="Times New Roman"/>
          <w:b/>
          <w:szCs w:val="24"/>
        </w:rPr>
        <w:t xml:space="preserve">zákona č. </w:t>
      </w:r>
      <w:r w:rsidRPr="0009173A">
        <w:rPr>
          <w:rFonts w:cs="Times New Roman"/>
          <w:b/>
          <w:szCs w:val="24"/>
        </w:rPr>
        <w:t xml:space="preserve">378/2015 Z. z., </w:t>
      </w:r>
      <w:r w:rsidR="00674993" w:rsidRPr="0009173A">
        <w:rPr>
          <w:rFonts w:cs="Times New Roman"/>
          <w:b/>
          <w:szCs w:val="24"/>
        </w:rPr>
        <w:t xml:space="preserve">zákona č. </w:t>
      </w:r>
      <w:r w:rsidRPr="0009173A">
        <w:rPr>
          <w:rFonts w:cs="Times New Roman"/>
          <w:b/>
          <w:szCs w:val="24"/>
        </w:rPr>
        <w:t xml:space="preserve">422/2015 Z. z., </w:t>
      </w:r>
      <w:r w:rsidR="00674993" w:rsidRPr="0009173A">
        <w:rPr>
          <w:rFonts w:cs="Times New Roman"/>
          <w:b/>
          <w:szCs w:val="24"/>
        </w:rPr>
        <w:t xml:space="preserve">zákona č. </w:t>
      </w:r>
      <w:r w:rsidRPr="0009173A">
        <w:rPr>
          <w:rFonts w:cs="Times New Roman"/>
          <w:b/>
          <w:szCs w:val="24"/>
        </w:rPr>
        <w:t xml:space="preserve">428/2015 Z. z., </w:t>
      </w:r>
      <w:r w:rsidR="00674993" w:rsidRPr="0009173A">
        <w:rPr>
          <w:rFonts w:cs="Times New Roman"/>
          <w:b/>
          <w:szCs w:val="24"/>
        </w:rPr>
        <w:t xml:space="preserve">zákona č. </w:t>
      </w:r>
      <w:r w:rsidRPr="0009173A">
        <w:rPr>
          <w:rFonts w:cs="Times New Roman"/>
          <w:b/>
          <w:szCs w:val="24"/>
        </w:rPr>
        <w:t xml:space="preserve">125/2016 Z. z., </w:t>
      </w:r>
      <w:r w:rsidR="00674993" w:rsidRPr="0009173A">
        <w:rPr>
          <w:rFonts w:cs="Times New Roman"/>
          <w:b/>
          <w:szCs w:val="24"/>
        </w:rPr>
        <w:t xml:space="preserve">zákona č. </w:t>
      </w:r>
      <w:r w:rsidRPr="0009173A">
        <w:rPr>
          <w:rFonts w:cs="Times New Roman"/>
          <w:b/>
          <w:szCs w:val="24"/>
        </w:rPr>
        <w:t xml:space="preserve">167/2016 Z. z., </w:t>
      </w:r>
      <w:r w:rsidR="00674993" w:rsidRPr="0009173A">
        <w:rPr>
          <w:rFonts w:cs="Times New Roman"/>
          <w:b/>
          <w:szCs w:val="24"/>
        </w:rPr>
        <w:t xml:space="preserve">zákona č. </w:t>
      </w:r>
      <w:r w:rsidRPr="0009173A">
        <w:rPr>
          <w:rFonts w:cs="Times New Roman"/>
          <w:b/>
          <w:szCs w:val="24"/>
        </w:rPr>
        <w:t xml:space="preserve">317/2016 Z. z., </w:t>
      </w:r>
      <w:r w:rsidR="00674993" w:rsidRPr="0009173A">
        <w:rPr>
          <w:rFonts w:cs="Times New Roman"/>
          <w:b/>
          <w:szCs w:val="24"/>
        </w:rPr>
        <w:t xml:space="preserve">zákona č. </w:t>
      </w:r>
      <w:r w:rsidRPr="0009173A">
        <w:rPr>
          <w:rFonts w:cs="Times New Roman"/>
          <w:b/>
          <w:szCs w:val="24"/>
        </w:rPr>
        <w:t xml:space="preserve">386/2016 Z. z., </w:t>
      </w:r>
      <w:r w:rsidR="00674993" w:rsidRPr="0009173A">
        <w:rPr>
          <w:rFonts w:cs="Times New Roman"/>
          <w:b/>
          <w:szCs w:val="24"/>
        </w:rPr>
        <w:t xml:space="preserve">zákona č. </w:t>
      </w:r>
      <w:r w:rsidRPr="0009173A">
        <w:rPr>
          <w:rFonts w:cs="Times New Roman"/>
          <w:b/>
          <w:szCs w:val="24"/>
        </w:rPr>
        <w:t xml:space="preserve">257/2017 Z. z., </w:t>
      </w:r>
      <w:r w:rsidR="00674993" w:rsidRPr="0009173A">
        <w:rPr>
          <w:rFonts w:cs="Times New Roman"/>
          <w:b/>
          <w:szCs w:val="24"/>
        </w:rPr>
        <w:t xml:space="preserve">zákona č. </w:t>
      </w:r>
      <w:r w:rsidRPr="0009173A">
        <w:rPr>
          <w:rFonts w:cs="Times New Roman"/>
          <w:b/>
          <w:szCs w:val="24"/>
        </w:rPr>
        <w:t xml:space="preserve">351/2017 Z. z., </w:t>
      </w:r>
      <w:r w:rsidR="00674993" w:rsidRPr="0009173A">
        <w:rPr>
          <w:rFonts w:cs="Times New Roman"/>
          <w:b/>
          <w:szCs w:val="24"/>
        </w:rPr>
        <w:t xml:space="preserve">zákona č. </w:t>
      </w:r>
      <w:r w:rsidRPr="0009173A">
        <w:rPr>
          <w:rFonts w:cs="Times New Roman"/>
          <w:b/>
          <w:szCs w:val="24"/>
        </w:rPr>
        <w:t xml:space="preserve">61/2018 Z. z., </w:t>
      </w:r>
      <w:r w:rsidR="00674993" w:rsidRPr="0009173A">
        <w:rPr>
          <w:rFonts w:cs="Times New Roman"/>
          <w:b/>
          <w:szCs w:val="24"/>
        </w:rPr>
        <w:t xml:space="preserve">zákona č. </w:t>
      </w:r>
      <w:r w:rsidRPr="0009173A">
        <w:rPr>
          <w:rFonts w:cs="Times New Roman"/>
          <w:b/>
          <w:szCs w:val="24"/>
        </w:rPr>
        <w:t xml:space="preserve">87/2018 Z. z., </w:t>
      </w:r>
      <w:r w:rsidR="00674993" w:rsidRPr="0009173A">
        <w:rPr>
          <w:rFonts w:cs="Times New Roman"/>
          <w:b/>
          <w:szCs w:val="24"/>
        </w:rPr>
        <w:t xml:space="preserve">zákona č. </w:t>
      </w:r>
      <w:r w:rsidRPr="0009173A">
        <w:rPr>
          <w:rFonts w:cs="Times New Roman"/>
          <w:b/>
          <w:szCs w:val="24"/>
        </w:rPr>
        <w:t xml:space="preserve">109/2018 Z. z., </w:t>
      </w:r>
      <w:r w:rsidR="00674993" w:rsidRPr="0009173A">
        <w:rPr>
          <w:rFonts w:cs="Times New Roman"/>
          <w:b/>
          <w:szCs w:val="24"/>
        </w:rPr>
        <w:t xml:space="preserve">zákona č. </w:t>
      </w:r>
      <w:r w:rsidRPr="0009173A">
        <w:rPr>
          <w:rFonts w:cs="Times New Roman"/>
          <w:b/>
          <w:szCs w:val="24"/>
        </w:rPr>
        <w:t xml:space="preserve">192/2018 Z. z., </w:t>
      </w:r>
      <w:r w:rsidR="00674993" w:rsidRPr="0009173A">
        <w:rPr>
          <w:rFonts w:cs="Times New Roman"/>
          <w:b/>
          <w:szCs w:val="24"/>
        </w:rPr>
        <w:t xml:space="preserve">zákona č. </w:t>
      </w:r>
      <w:r w:rsidRPr="0009173A">
        <w:rPr>
          <w:rFonts w:cs="Times New Roman"/>
          <w:b/>
          <w:szCs w:val="24"/>
        </w:rPr>
        <w:t xml:space="preserve">287/2018 Z. z., </w:t>
      </w:r>
      <w:r w:rsidR="00674993" w:rsidRPr="0009173A">
        <w:rPr>
          <w:rFonts w:cs="Times New Roman"/>
          <w:b/>
          <w:szCs w:val="24"/>
        </w:rPr>
        <w:t xml:space="preserve">zákona č. </w:t>
      </w:r>
      <w:r w:rsidRPr="0009173A">
        <w:rPr>
          <w:rFonts w:cs="Times New Roman"/>
          <w:b/>
          <w:szCs w:val="24"/>
        </w:rPr>
        <w:t xml:space="preserve">374/2018 Z. z., </w:t>
      </w:r>
      <w:r w:rsidR="00674993" w:rsidRPr="0009173A">
        <w:rPr>
          <w:rFonts w:cs="Times New Roman"/>
          <w:b/>
          <w:szCs w:val="24"/>
        </w:rPr>
        <w:t xml:space="preserve">zákona č. </w:t>
      </w:r>
      <w:r w:rsidRPr="0009173A">
        <w:rPr>
          <w:rFonts w:cs="Times New Roman"/>
          <w:b/>
          <w:szCs w:val="24"/>
        </w:rPr>
        <w:t xml:space="preserve">139/2019 Z. z., </w:t>
      </w:r>
      <w:r w:rsidR="00674993" w:rsidRPr="0009173A">
        <w:rPr>
          <w:rFonts w:cs="Times New Roman"/>
          <w:b/>
          <w:szCs w:val="24"/>
        </w:rPr>
        <w:t xml:space="preserve">zákona č. </w:t>
      </w:r>
      <w:r w:rsidRPr="0009173A">
        <w:rPr>
          <w:rFonts w:cs="Times New Roman"/>
          <w:b/>
          <w:szCs w:val="24"/>
        </w:rPr>
        <w:t xml:space="preserve">231/2019 Z. z., </w:t>
      </w:r>
      <w:r w:rsidR="00674993" w:rsidRPr="0009173A">
        <w:rPr>
          <w:rFonts w:cs="Times New Roman"/>
          <w:b/>
          <w:szCs w:val="24"/>
        </w:rPr>
        <w:t xml:space="preserve">zákona č. </w:t>
      </w:r>
      <w:r w:rsidRPr="0009173A">
        <w:rPr>
          <w:rFonts w:cs="Times New Roman"/>
          <w:b/>
          <w:szCs w:val="24"/>
        </w:rPr>
        <w:t xml:space="preserve">383/2019 Z. z., </w:t>
      </w:r>
      <w:r w:rsidR="00674993" w:rsidRPr="0009173A">
        <w:rPr>
          <w:rFonts w:cs="Times New Roman"/>
          <w:b/>
          <w:szCs w:val="24"/>
        </w:rPr>
        <w:t xml:space="preserve">zákona č. </w:t>
      </w:r>
      <w:r w:rsidRPr="0009173A">
        <w:rPr>
          <w:rFonts w:cs="Times New Roman"/>
          <w:b/>
          <w:szCs w:val="24"/>
        </w:rPr>
        <w:t xml:space="preserve">398/2019 Z. z., </w:t>
      </w:r>
      <w:r w:rsidR="00674993" w:rsidRPr="0009173A">
        <w:rPr>
          <w:rFonts w:cs="Times New Roman"/>
          <w:b/>
          <w:szCs w:val="24"/>
        </w:rPr>
        <w:t xml:space="preserve">zákona č. </w:t>
      </w:r>
      <w:r w:rsidRPr="0009173A">
        <w:rPr>
          <w:rFonts w:cs="Times New Roman"/>
          <w:b/>
          <w:szCs w:val="24"/>
        </w:rPr>
        <w:t xml:space="preserve">467/2019 Z. z., </w:t>
      </w:r>
      <w:r w:rsidR="00674993" w:rsidRPr="0009173A">
        <w:rPr>
          <w:rFonts w:cs="Times New Roman"/>
          <w:b/>
          <w:szCs w:val="24"/>
        </w:rPr>
        <w:t xml:space="preserve">zákona č. </w:t>
      </w:r>
      <w:r w:rsidRPr="0009173A">
        <w:rPr>
          <w:rFonts w:cs="Times New Roman"/>
          <w:b/>
          <w:szCs w:val="24"/>
        </w:rPr>
        <w:t xml:space="preserve">69/2020 Z. z., </w:t>
      </w:r>
      <w:r w:rsidR="00674993" w:rsidRPr="0009173A">
        <w:rPr>
          <w:rFonts w:cs="Times New Roman"/>
          <w:b/>
          <w:szCs w:val="24"/>
        </w:rPr>
        <w:t xml:space="preserve">zákona č. </w:t>
      </w:r>
      <w:r w:rsidRPr="0009173A">
        <w:rPr>
          <w:rFonts w:cs="Times New Roman"/>
          <w:b/>
          <w:szCs w:val="24"/>
        </w:rPr>
        <w:t xml:space="preserve">125/2020 Z. z., </w:t>
      </w:r>
      <w:r w:rsidR="00674993" w:rsidRPr="0009173A">
        <w:rPr>
          <w:rFonts w:cs="Times New Roman"/>
          <w:b/>
          <w:szCs w:val="24"/>
        </w:rPr>
        <w:t xml:space="preserve">zákona č. </w:t>
      </w:r>
      <w:r w:rsidRPr="0009173A">
        <w:rPr>
          <w:rFonts w:cs="Times New Roman"/>
          <w:b/>
          <w:szCs w:val="24"/>
        </w:rPr>
        <w:t xml:space="preserve">165/2020 Z. z., </w:t>
      </w:r>
      <w:r w:rsidR="00674993" w:rsidRPr="0009173A">
        <w:rPr>
          <w:rFonts w:cs="Times New Roman"/>
          <w:b/>
          <w:szCs w:val="24"/>
        </w:rPr>
        <w:t xml:space="preserve">zákona č. </w:t>
      </w:r>
      <w:r w:rsidRPr="0009173A">
        <w:rPr>
          <w:rFonts w:cs="Times New Roman"/>
          <w:b/>
          <w:szCs w:val="24"/>
        </w:rPr>
        <w:t xml:space="preserve">319/2020 Z. z., </w:t>
      </w:r>
      <w:r w:rsidR="00674993" w:rsidRPr="0009173A">
        <w:rPr>
          <w:rFonts w:cs="Times New Roman"/>
          <w:b/>
          <w:szCs w:val="24"/>
        </w:rPr>
        <w:t xml:space="preserve">zákona č. </w:t>
      </w:r>
      <w:r w:rsidRPr="0009173A">
        <w:rPr>
          <w:rFonts w:cs="Times New Roman"/>
          <w:b/>
          <w:szCs w:val="24"/>
        </w:rPr>
        <w:t xml:space="preserve">392/2020 Z. z., </w:t>
      </w:r>
      <w:r w:rsidR="00674993" w:rsidRPr="0009173A">
        <w:rPr>
          <w:rFonts w:cs="Times New Roman"/>
          <w:b/>
          <w:szCs w:val="24"/>
        </w:rPr>
        <w:t xml:space="preserve">zákona č. </w:t>
      </w:r>
      <w:r w:rsidRPr="0009173A">
        <w:rPr>
          <w:rFonts w:cs="Times New Roman"/>
          <w:b/>
          <w:szCs w:val="24"/>
        </w:rPr>
        <w:t xml:space="preserve">9/2021 Z. z., </w:t>
      </w:r>
      <w:r w:rsidR="00674993" w:rsidRPr="0009173A">
        <w:rPr>
          <w:rFonts w:cs="Times New Roman"/>
          <w:b/>
          <w:szCs w:val="24"/>
        </w:rPr>
        <w:t xml:space="preserve">zákona č. </w:t>
      </w:r>
      <w:r w:rsidRPr="0009173A">
        <w:rPr>
          <w:rFonts w:cs="Times New Roman"/>
          <w:b/>
          <w:szCs w:val="24"/>
        </w:rPr>
        <w:t xml:space="preserve">82/2021 Z. z., </w:t>
      </w:r>
      <w:r w:rsidR="00674993" w:rsidRPr="0009173A">
        <w:rPr>
          <w:rFonts w:cs="Times New Roman"/>
          <w:b/>
          <w:szCs w:val="24"/>
        </w:rPr>
        <w:t xml:space="preserve">zákona č. </w:t>
      </w:r>
      <w:r w:rsidRPr="0009173A">
        <w:rPr>
          <w:rFonts w:cs="Times New Roman"/>
          <w:b/>
          <w:szCs w:val="24"/>
        </w:rPr>
        <w:t xml:space="preserve">133/2021 Z. z., </w:t>
      </w:r>
      <w:r w:rsidR="00674993" w:rsidRPr="0009173A">
        <w:rPr>
          <w:rFonts w:cs="Times New Roman"/>
          <w:b/>
          <w:szCs w:val="24"/>
        </w:rPr>
        <w:t xml:space="preserve">zákona č. </w:t>
      </w:r>
      <w:r w:rsidRPr="0009173A">
        <w:rPr>
          <w:rFonts w:cs="Times New Roman"/>
          <w:b/>
          <w:szCs w:val="24"/>
        </w:rPr>
        <w:t xml:space="preserve">213/2021 Z. z., </w:t>
      </w:r>
      <w:r w:rsidR="00674993" w:rsidRPr="0009173A">
        <w:rPr>
          <w:rFonts w:cs="Times New Roman"/>
          <w:b/>
          <w:szCs w:val="24"/>
        </w:rPr>
        <w:t xml:space="preserve">zákona č. </w:t>
      </w:r>
      <w:r w:rsidRPr="0009173A">
        <w:rPr>
          <w:rFonts w:cs="Times New Roman"/>
          <w:b/>
          <w:szCs w:val="24"/>
        </w:rPr>
        <w:t xml:space="preserve">252/2021 Z. z., </w:t>
      </w:r>
      <w:r w:rsidR="00674993" w:rsidRPr="0009173A">
        <w:rPr>
          <w:rFonts w:cs="Times New Roman"/>
          <w:b/>
          <w:szCs w:val="24"/>
        </w:rPr>
        <w:t xml:space="preserve">zákona č. </w:t>
      </w:r>
      <w:r w:rsidRPr="0009173A">
        <w:rPr>
          <w:rFonts w:cs="Times New Roman"/>
          <w:b/>
          <w:szCs w:val="24"/>
        </w:rPr>
        <w:t xml:space="preserve">358/2021 Z. z., </w:t>
      </w:r>
      <w:r w:rsidR="00674993" w:rsidRPr="0009173A">
        <w:rPr>
          <w:rFonts w:cs="Times New Roman"/>
          <w:b/>
          <w:szCs w:val="24"/>
        </w:rPr>
        <w:t xml:space="preserve">zákona č. </w:t>
      </w:r>
      <w:r w:rsidRPr="0009173A">
        <w:rPr>
          <w:rFonts w:cs="Times New Roman"/>
          <w:b/>
          <w:szCs w:val="24"/>
        </w:rPr>
        <w:t xml:space="preserve">532/2021 Z. z., </w:t>
      </w:r>
      <w:r w:rsidR="00674993" w:rsidRPr="0009173A">
        <w:rPr>
          <w:rFonts w:cs="Times New Roman"/>
          <w:b/>
          <w:szCs w:val="24"/>
        </w:rPr>
        <w:t xml:space="preserve">zákona č. </w:t>
      </w:r>
      <w:r w:rsidRPr="0009173A">
        <w:rPr>
          <w:rFonts w:cs="Times New Roman"/>
          <w:b/>
          <w:szCs w:val="24"/>
        </w:rPr>
        <w:t xml:space="preserve">540/2021 Z. z., </w:t>
      </w:r>
      <w:r w:rsidR="00674993" w:rsidRPr="0009173A">
        <w:rPr>
          <w:rFonts w:cs="Times New Roman"/>
          <w:b/>
          <w:szCs w:val="24"/>
        </w:rPr>
        <w:t xml:space="preserve">zákona č. </w:t>
      </w:r>
      <w:r w:rsidRPr="0009173A">
        <w:rPr>
          <w:rFonts w:cs="Times New Roman"/>
          <w:b/>
          <w:szCs w:val="24"/>
        </w:rPr>
        <w:t xml:space="preserve">2/2022 Z. z., </w:t>
      </w:r>
      <w:r w:rsidR="00674993" w:rsidRPr="0009173A">
        <w:rPr>
          <w:rFonts w:cs="Times New Roman"/>
          <w:b/>
          <w:szCs w:val="24"/>
        </w:rPr>
        <w:t xml:space="preserve">zákona č. </w:t>
      </w:r>
      <w:r w:rsidRPr="0009173A">
        <w:rPr>
          <w:rFonts w:cs="Times New Roman"/>
          <w:b/>
          <w:szCs w:val="24"/>
        </w:rPr>
        <w:t xml:space="preserve">67/2022 Z. z., </w:t>
      </w:r>
      <w:r w:rsidR="00674993" w:rsidRPr="0009173A">
        <w:rPr>
          <w:rFonts w:cs="Times New Roman"/>
          <w:b/>
          <w:szCs w:val="24"/>
        </w:rPr>
        <w:t xml:space="preserve">zákona č. </w:t>
      </w:r>
      <w:r w:rsidRPr="0009173A">
        <w:rPr>
          <w:rFonts w:cs="Times New Roman"/>
          <w:b/>
          <w:szCs w:val="24"/>
        </w:rPr>
        <w:t xml:space="preserve">102/2022 Z. z., </w:t>
      </w:r>
      <w:r w:rsidR="00674993" w:rsidRPr="0009173A">
        <w:rPr>
          <w:rFonts w:cs="Times New Roman"/>
          <w:b/>
          <w:szCs w:val="24"/>
        </w:rPr>
        <w:t xml:space="preserve">zákona č. </w:t>
      </w:r>
      <w:r w:rsidRPr="0009173A">
        <w:rPr>
          <w:rFonts w:cs="Times New Roman"/>
          <w:b/>
          <w:szCs w:val="24"/>
        </w:rPr>
        <w:t xml:space="preserve">125/2022 Z. z., </w:t>
      </w:r>
      <w:r w:rsidR="00674993" w:rsidRPr="0009173A">
        <w:rPr>
          <w:rFonts w:cs="Times New Roman"/>
          <w:b/>
          <w:szCs w:val="24"/>
        </w:rPr>
        <w:t xml:space="preserve">zákona č. </w:t>
      </w:r>
      <w:r w:rsidRPr="0009173A">
        <w:rPr>
          <w:rFonts w:cs="Times New Roman"/>
          <w:b/>
          <w:szCs w:val="24"/>
        </w:rPr>
        <w:t xml:space="preserve">267/2022 Z. z., </w:t>
      </w:r>
      <w:r w:rsidR="00674993" w:rsidRPr="0009173A">
        <w:rPr>
          <w:rFonts w:cs="Times New Roman"/>
          <w:b/>
          <w:szCs w:val="24"/>
        </w:rPr>
        <w:t xml:space="preserve">zákona č. </w:t>
      </w:r>
      <w:r w:rsidRPr="0009173A">
        <w:rPr>
          <w:rFonts w:cs="Times New Roman"/>
          <w:b/>
          <w:szCs w:val="24"/>
        </w:rPr>
        <w:t xml:space="preserve">331/2022 Z. z., </w:t>
      </w:r>
      <w:r w:rsidR="00674993" w:rsidRPr="0009173A">
        <w:rPr>
          <w:rFonts w:cs="Times New Roman"/>
          <w:b/>
          <w:szCs w:val="24"/>
        </w:rPr>
        <w:t xml:space="preserve">zákona č. </w:t>
      </w:r>
      <w:r w:rsidRPr="0009173A">
        <w:rPr>
          <w:rFonts w:cs="Times New Roman"/>
          <w:b/>
          <w:szCs w:val="24"/>
        </w:rPr>
        <w:t xml:space="preserve">390/2022 Z. z., </w:t>
      </w:r>
      <w:r w:rsidR="00674993" w:rsidRPr="0009173A">
        <w:rPr>
          <w:rFonts w:cs="Times New Roman"/>
          <w:b/>
          <w:szCs w:val="24"/>
        </w:rPr>
        <w:t xml:space="preserve">zákona č. </w:t>
      </w:r>
      <w:r w:rsidRPr="0009173A">
        <w:rPr>
          <w:rFonts w:cs="Times New Roman"/>
          <w:b/>
          <w:szCs w:val="24"/>
        </w:rPr>
        <w:t xml:space="preserve">420/2022 Z. z., </w:t>
      </w:r>
      <w:r w:rsidR="00674993" w:rsidRPr="0009173A">
        <w:rPr>
          <w:rFonts w:cs="Times New Roman"/>
          <w:b/>
          <w:szCs w:val="24"/>
        </w:rPr>
        <w:t xml:space="preserve">zákona č. </w:t>
      </w:r>
      <w:r w:rsidRPr="0009173A">
        <w:rPr>
          <w:rFonts w:cs="Times New Roman"/>
          <w:b/>
          <w:szCs w:val="24"/>
        </w:rPr>
        <w:t xml:space="preserve">494/2022 Z. z., 495/2022 Z. z., </w:t>
      </w:r>
      <w:r w:rsidR="00674993" w:rsidRPr="0009173A">
        <w:rPr>
          <w:rFonts w:cs="Times New Roman"/>
          <w:b/>
          <w:szCs w:val="24"/>
        </w:rPr>
        <w:t xml:space="preserve">zákona č. </w:t>
      </w:r>
      <w:r w:rsidRPr="0009173A">
        <w:rPr>
          <w:rFonts w:cs="Times New Roman"/>
          <w:b/>
          <w:szCs w:val="24"/>
        </w:rPr>
        <w:t xml:space="preserve">518/2022 Z. z., </w:t>
      </w:r>
      <w:r w:rsidR="00674993" w:rsidRPr="0009173A">
        <w:rPr>
          <w:rFonts w:cs="Times New Roman"/>
          <w:b/>
          <w:szCs w:val="24"/>
        </w:rPr>
        <w:t xml:space="preserve">zákona č. </w:t>
      </w:r>
      <w:r w:rsidRPr="0009173A">
        <w:rPr>
          <w:rFonts w:cs="Times New Roman"/>
          <w:b/>
          <w:szCs w:val="24"/>
        </w:rPr>
        <w:t xml:space="preserve">110/2023 Z. z., </w:t>
      </w:r>
      <w:r w:rsidR="00674993" w:rsidRPr="0009173A">
        <w:rPr>
          <w:rFonts w:cs="Times New Roman"/>
          <w:b/>
          <w:szCs w:val="24"/>
        </w:rPr>
        <w:t xml:space="preserve">zákona č. </w:t>
      </w:r>
      <w:r w:rsidRPr="0009173A">
        <w:rPr>
          <w:rFonts w:cs="Times New Roman"/>
          <w:b/>
          <w:szCs w:val="24"/>
        </w:rPr>
        <w:t xml:space="preserve">119/2023 Z. z., </w:t>
      </w:r>
      <w:r w:rsidR="00674993" w:rsidRPr="0009173A">
        <w:rPr>
          <w:rFonts w:cs="Times New Roman"/>
          <w:b/>
          <w:szCs w:val="24"/>
        </w:rPr>
        <w:t xml:space="preserve">zákona č. </w:t>
      </w:r>
      <w:r w:rsidRPr="0009173A">
        <w:rPr>
          <w:rFonts w:cs="Times New Roman"/>
          <w:b/>
          <w:szCs w:val="24"/>
        </w:rPr>
        <w:t xml:space="preserve">293/2023 Z. z., </w:t>
      </w:r>
      <w:r w:rsidR="00674993" w:rsidRPr="0009173A">
        <w:rPr>
          <w:rFonts w:cs="Times New Roman"/>
          <w:b/>
          <w:szCs w:val="24"/>
        </w:rPr>
        <w:t xml:space="preserve">zákona č. </w:t>
      </w:r>
      <w:r w:rsidRPr="0009173A">
        <w:rPr>
          <w:rFonts w:cs="Times New Roman"/>
          <w:b/>
          <w:szCs w:val="24"/>
        </w:rPr>
        <w:t xml:space="preserve">529/2023 Z. z., </w:t>
      </w:r>
      <w:r w:rsidR="00674993" w:rsidRPr="0009173A">
        <w:rPr>
          <w:rFonts w:cs="Times New Roman"/>
          <w:b/>
          <w:szCs w:val="24"/>
        </w:rPr>
        <w:t xml:space="preserve">zákona č. </w:t>
      </w:r>
      <w:r w:rsidRPr="0009173A">
        <w:rPr>
          <w:rFonts w:cs="Times New Roman"/>
          <w:b/>
          <w:szCs w:val="24"/>
        </w:rPr>
        <w:t xml:space="preserve">40/2024 Z. z., </w:t>
      </w:r>
      <w:r w:rsidR="00674993" w:rsidRPr="0009173A">
        <w:rPr>
          <w:rFonts w:cs="Times New Roman"/>
          <w:b/>
          <w:szCs w:val="24"/>
        </w:rPr>
        <w:t xml:space="preserve">zákona č. </w:t>
      </w:r>
      <w:r w:rsidRPr="0009173A">
        <w:rPr>
          <w:rFonts w:cs="Times New Roman"/>
          <w:b/>
          <w:szCs w:val="24"/>
        </w:rPr>
        <w:t xml:space="preserve">125/2024 Z. z., </w:t>
      </w:r>
      <w:r w:rsidR="00674993" w:rsidRPr="0009173A">
        <w:rPr>
          <w:rFonts w:cs="Times New Roman"/>
          <w:b/>
          <w:szCs w:val="24"/>
        </w:rPr>
        <w:t xml:space="preserve">zákona č. </w:t>
      </w:r>
      <w:r w:rsidRPr="0009173A">
        <w:rPr>
          <w:rFonts w:cs="Times New Roman"/>
          <w:b/>
          <w:szCs w:val="24"/>
        </w:rPr>
        <w:t xml:space="preserve">144/2024 Z. z., </w:t>
      </w:r>
      <w:r w:rsidR="00674993" w:rsidRPr="0009173A">
        <w:rPr>
          <w:rFonts w:cs="Times New Roman"/>
          <w:b/>
          <w:szCs w:val="24"/>
        </w:rPr>
        <w:t xml:space="preserve">zákona č. </w:t>
      </w:r>
      <w:r w:rsidRPr="0009173A">
        <w:rPr>
          <w:rFonts w:cs="Times New Roman"/>
          <w:b/>
          <w:szCs w:val="24"/>
        </w:rPr>
        <w:t xml:space="preserve">201/2024 Z. z., </w:t>
      </w:r>
      <w:r w:rsidR="00674993" w:rsidRPr="0009173A">
        <w:rPr>
          <w:rFonts w:cs="Times New Roman"/>
          <w:b/>
          <w:szCs w:val="24"/>
        </w:rPr>
        <w:t xml:space="preserve">zákona č. </w:t>
      </w:r>
      <w:r w:rsidRPr="0009173A">
        <w:rPr>
          <w:rFonts w:cs="Times New Roman"/>
          <w:b/>
          <w:szCs w:val="24"/>
        </w:rPr>
        <w:t xml:space="preserve">360/2024 Z. z., </w:t>
      </w:r>
      <w:r w:rsidR="00674993" w:rsidRPr="0009173A">
        <w:rPr>
          <w:rFonts w:cs="Times New Roman"/>
          <w:b/>
          <w:szCs w:val="24"/>
        </w:rPr>
        <w:t xml:space="preserve">zákona č. </w:t>
      </w:r>
      <w:r w:rsidRPr="0009173A">
        <w:rPr>
          <w:rFonts w:cs="Times New Roman"/>
          <w:b/>
          <w:szCs w:val="24"/>
        </w:rPr>
        <w:t xml:space="preserve">361/2024 Z. z., </w:t>
      </w:r>
      <w:r w:rsidR="00674993" w:rsidRPr="0009173A">
        <w:rPr>
          <w:rFonts w:cs="Times New Roman"/>
          <w:b/>
          <w:szCs w:val="24"/>
        </w:rPr>
        <w:t xml:space="preserve">zákona č. </w:t>
      </w:r>
      <w:r w:rsidRPr="0009173A">
        <w:rPr>
          <w:rFonts w:cs="Times New Roman"/>
          <w:b/>
          <w:szCs w:val="24"/>
        </w:rPr>
        <w:t xml:space="preserve">362/2024 Z. z., </w:t>
      </w:r>
      <w:r w:rsidR="00674993" w:rsidRPr="0009173A">
        <w:rPr>
          <w:rFonts w:cs="Times New Roman"/>
          <w:b/>
          <w:szCs w:val="24"/>
        </w:rPr>
        <w:t xml:space="preserve">zákona č. </w:t>
      </w:r>
      <w:r w:rsidRPr="0009173A">
        <w:rPr>
          <w:rFonts w:cs="Times New Roman"/>
          <w:b/>
          <w:szCs w:val="24"/>
        </w:rPr>
        <w:t xml:space="preserve">363/2024 Z. z., </w:t>
      </w:r>
      <w:r w:rsidR="00674993" w:rsidRPr="0009173A">
        <w:rPr>
          <w:rFonts w:cs="Times New Roman"/>
          <w:b/>
          <w:szCs w:val="24"/>
        </w:rPr>
        <w:t xml:space="preserve">zákona č. </w:t>
      </w:r>
      <w:r w:rsidRPr="0009173A">
        <w:rPr>
          <w:rFonts w:cs="Times New Roman"/>
          <w:b/>
          <w:szCs w:val="24"/>
        </w:rPr>
        <w:t>23/2025 Z. z</w:t>
      </w:r>
      <w:r w:rsidR="008619D7" w:rsidRPr="0009173A">
        <w:rPr>
          <w:rFonts w:cs="Times New Roman"/>
          <w:b/>
          <w:szCs w:val="24"/>
        </w:rPr>
        <w:t xml:space="preserve">., </w:t>
      </w:r>
      <w:r w:rsidR="007E2CE7" w:rsidRPr="0009173A">
        <w:rPr>
          <w:rFonts w:cs="Times New Roman"/>
          <w:b/>
          <w:szCs w:val="24"/>
        </w:rPr>
        <w:t>zákona č. 69/2025 Z. z.</w:t>
      </w:r>
      <w:r w:rsidR="008619D7" w:rsidRPr="0009173A">
        <w:rPr>
          <w:rFonts w:cs="Times New Roman"/>
          <w:b/>
          <w:szCs w:val="24"/>
        </w:rPr>
        <w:t xml:space="preserve">, </w:t>
      </w:r>
      <w:r w:rsidR="007E2CE7" w:rsidRPr="0009173A">
        <w:rPr>
          <w:rFonts w:cs="Times New Roman"/>
          <w:b/>
          <w:szCs w:val="24"/>
        </w:rPr>
        <w:t xml:space="preserve"> </w:t>
      </w:r>
      <w:r w:rsidR="008619D7" w:rsidRPr="0009173A">
        <w:rPr>
          <w:rFonts w:cs="Times New Roman"/>
          <w:b/>
          <w:szCs w:val="24"/>
        </w:rPr>
        <w:t>zákona č. 150/2025 Z. z., zákona č. 157/2025 Z. z.</w:t>
      </w:r>
      <w:r w:rsidR="00152F1F" w:rsidRPr="0009173A">
        <w:rPr>
          <w:rFonts w:cs="Times New Roman"/>
          <w:b/>
          <w:szCs w:val="24"/>
        </w:rPr>
        <w:t>,</w:t>
      </w:r>
      <w:r w:rsidR="008619D7" w:rsidRPr="0009173A">
        <w:rPr>
          <w:rFonts w:cs="Times New Roman"/>
          <w:b/>
          <w:szCs w:val="24"/>
        </w:rPr>
        <w:t xml:space="preserve"> zákona č. 176/2025 Z. z.</w:t>
      </w:r>
      <w:r w:rsidR="00152F1F" w:rsidRPr="0009173A">
        <w:rPr>
          <w:rFonts w:cs="Times New Roman"/>
          <w:b/>
          <w:szCs w:val="24"/>
        </w:rPr>
        <w:t xml:space="preserve">, zákona č. 242/2025 Z. z., zákona č. </w:t>
      </w:r>
      <w:r w:rsidR="001C29CF" w:rsidRPr="0009173A">
        <w:rPr>
          <w:rFonts w:cs="Times New Roman"/>
          <w:b/>
          <w:szCs w:val="24"/>
        </w:rPr>
        <w:t>258/2025 Z. z. a zákona č. 261/2025 Z. z.</w:t>
      </w:r>
      <w:r w:rsidR="008619D7" w:rsidRPr="0009173A">
        <w:rPr>
          <w:rFonts w:cs="Times New Roman"/>
          <w:b/>
          <w:szCs w:val="24"/>
        </w:rPr>
        <w:t xml:space="preserve"> </w:t>
      </w:r>
      <w:r w:rsidRPr="0009173A">
        <w:rPr>
          <w:rFonts w:cs="Times New Roman"/>
          <w:b/>
          <w:szCs w:val="24"/>
        </w:rPr>
        <w:t>sa mení a dopĺňa takto:</w:t>
      </w:r>
      <w:r w:rsidR="008619D7" w:rsidRPr="0009173A">
        <w:rPr>
          <w:rFonts w:cs="Times New Roman"/>
          <w:b/>
          <w:szCs w:val="24"/>
        </w:rPr>
        <w:t xml:space="preserve"> </w:t>
      </w:r>
    </w:p>
    <w:p w14:paraId="29970805" w14:textId="77777777" w:rsidR="00D55315" w:rsidRPr="0009173A" w:rsidRDefault="00D55315" w:rsidP="00CE7FE3">
      <w:pPr>
        <w:spacing w:after="0" w:line="240" w:lineRule="auto"/>
        <w:rPr>
          <w:rFonts w:cs="Times New Roman"/>
          <w:b/>
          <w:szCs w:val="24"/>
        </w:rPr>
      </w:pPr>
    </w:p>
    <w:p w14:paraId="6F8A3E8D" w14:textId="77777777" w:rsidR="00D55315" w:rsidRPr="0009173A" w:rsidRDefault="00D55315" w:rsidP="00CE7FE3">
      <w:pPr>
        <w:spacing w:after="0" w:line="240" w:lineRule="auto"/>
        <w:rPr>
          <w:rFonts w:cs="Times New Roman"/>
          <w:b/>
          <w:szCs w:val="24"/>
        </w:rPr>
      </w:pPr>
    </w:p>
    <w:p w14:paraId="11123CD9" w14:textId="3FEDAAA5" w:rsidR="007A78ED" w:rsidRPr="0009173A" w:rsidRDefault="00E20781" w:rsidP="00F5749A">
      <w:pPr>
        <w:pStyle w:val="odsekpsmeno"/>
      </w:pPr>
      <w:r>
        <w:t xml:space="preserve">1. </w:t>
      </w:r>
      <w:r w:rsidR="007A78ED" w:rsidRPr="0009173A">
        <w:t xml:space="preserve">V § 6b sa za odsek </w:t>
      </w:r>
      <w:r w:rsidR="005F578C" w:rsidRPr="0009173A">
        <w:t>3</w:t>
      </w:r>
      <w:r w:rsidR="007A78ED" w:rsidRPr="0009173A">
        <w:t xml:space="preserve"> vkladá nový odsek </w:t>
      </w:r>
      <w:r w:rsidR="005F578C" w:rsidRPr="0009173A">
        <w:t>4</w:t>
      </w:r>
      <w:r w:rsidR="007A78ED" w:rsidRPr="0009173A">
        <w:t>, ktorý znie:</w:t>
      </w:r>
    </w:p>
    <w:p w14:paraId="03B502AA" w14:textId="77777777" w:rsidR="005F578C" w:rsidRPr="0009173A" w:rsidRDefault="005F578C" w:rsidP="00E52E08">
      <w:pPr>
        <w:spacing w:after="0" w:line="240" w:lineRule="auto"/>
        <w:ind w:left="708"/>
        <w:rPr>
          <w:rFonts w:eastAsia="inter" w:cs="Times New Roman"/>
          <w:szCs w:val="24"/>
        </w:rPr>
      </w:pPr>
      <w:r w:rsidRPr="0009173A">
        <w:rPr>
          <w:rFonts w:eastAsia="inter" w:cs="Times New Roman"/>
          <w:szCs w:val="24"/>
        </w:rPr>
        <w:t>„(4)</w:t>
      </w:r>
      <w:r w:rsidR="00095341" w:rsidRPr="0009173A">
        <w:rPr>
          <w:rFonts w:eastAsia="inter" w:cs="Times New Roman"/>
          <w:szCs w:val="24"/>
        </w:rPr>
        <w:t xml:space="preserve"> </w:t>
      </w:r>
      <w:r w:rsidRPr="0009173A">
        <w:rPr>
          <w:rFonts w:eastAsia="inter" w:cs="Times New Roman"/>
          <w:szCs w:val="24"/>
        </w:rPr>
        <w:t>Ak ide o umelé prerušenie tehotenstva podľa osobitného predpisu</w:t>
      </w:r>
      <w:r w:rsidRPr="0009173A">
        <w:rPr>
          <w:rFonts w:eastAsia="inter" w:cs="Times New Roman"/>
          <w:szCs w:val="24"/>
          <w:vertAlign w:val="superscript"/>
        </w:rPr>
        <w:t>6c</w:t>
      </w:r>
      <w:r w:rsidRPr="0009173A">
        <w:rPr>
          <w:rFonts w:eastAsia="inter" w:cs="Times New Roman"/>
          <w:szCs w:val="24"/>
        </w:rPr>
        <w:t>), ošetrujúci zdravotnícky pracovník zaznamená v elektronickom zdravotnom zá</w:t>
      </w:r>
      <w:r w:rsidR="00095341" w:rsidRPr="0009173A">
        <w:rPr>
          <w:rFonts w:eastAsia="inter" w:cs="Times New Roman"/>
          <w:szCs w:val="24"/>
        </w:rPr>
        <w:t>zname podľa osobitného predpisu</w:t>
      </w:r>
      <w:r w:rsidRPr="0009173A">
        <w:rPr>
          <w:rFonts w:eastAsia="inter" w:cs="Times New Roman"/>
          <w:szCs w:val="24"/>
          <w:vertAlign w:val="superscript"/>
        </w:rPr>
        <w:t>6ca</w:t>
      </w:r>
      <w:r w:rsidRPr="0009173A">
        <w:rPr>
          <w:rFonts w:eastAsia="inter" w:cs="Times New Roman"/>
          <w:szCs w:val="24"/>
        </w:rPr>
        <w:t>)</w:t>
      </w:r>
    </w:p>
    <w:p w14:paraId="5233DF37" w14:textId="77777777" w:rsidR="005F578C" w:rsidRPr="0009173A" w:rsidRDefault="005F578C" w:rsidP="00E52E08">
      <w:pPr>
        <w:spacing w:after="0" w:line="240" w:lineRule="auto"/>
        <w:ind w:left="993" w:hanging="284"/>
        <w:rPr>
          <w:rFonts w:cs="Times New Roman"/>
          <w:szCs w:val="24"/>
        </w:rPr>
      </w:pPr>
      <w:r w:rsidRPr="0009173A">
        <w:rPr>
          <w:rFonts w:cs="Times New Roman"/>
          <w:szCs w:val="24"/>
        </w:rPr>
        <w:t>a) údaje z hlásenia o poskytnutí informácií o umelom prerušení tehotenstva podľa osobitného predpisu,</w:t>
      </w:r>
      <w:r w:rsidRPr="0009173A">
        <w:rPr>
          <w:rFonts w:cs="Times New Roman"/>
          <w:szCs w:val="24"/>
          <w:vertAlign w:val="superscript"/>
        </w:rPr>
        <w:t>6cb</w:t>
      </w:r>
      <w:r w:rsidRPr="0009173A">
        <w:rPr>
          <w:rFonts w:cs="Times New Roman"/>
          <w:szCs w:val="24"/>
        </w:rPr>
        <w:t>)</w:t>
      </w:r>
    </w:p>
    <w:p w14:paraId="2B07284F" w14:textId="77777777" w:rsidR="005F578C" w:rsidRPr="0009173A" w:rsidRDefault="005F578C" w:rsidP="00740855">
      <w:pPr>
        <w:spacing w:after="0" w:line="240" w:lineRule="auto"/>
        <w:ind w:left="993" w:hanging="284"/>
        <w:rPr>
          <w:rFonts w:cs="Times New Roman"/>
          <w:szCs w:val="24"/>
        </w:rPr>
      </w:pPr>
      <w:r w:rsidRPr="0009173A">
        <w:rPr>
          <w:rFonts w:cs="Times New Roman"/>
          <w:szCs w:val="24"/>
        </w:rPr>
        <w:t>b) údaje o dátume a čase poskytnutia poučenia podľa odseku 2 žene žiadajúcej o umelé prerušenie tehotenstva alebo o dátume a čase odmietnutia poučenia,</w:t>
      </w:r>
    </w:p>
    <w:p w14:paraId="4CA224AF" w14:textId="77777777" w:rsidR="005740F5" w:rsidRPr="0009173A" w:rsidRDefault="005740F5" w:rsidP="00740855">
      <w:pPr>
        <w:spacing w:after="0" w:line="240" w:lineRule="auto"/>
        <w:ind w:left="993" w:hanging="284"/>
        <w:rPr>
          <w:rFonts w:cs="Times New Roman"/>
          <w:szCs w:val="24"/>
        </w:rPr>
      </w:pPr>
      <w:r w:rsidRPr="0009173A">
        <w:rPr>
          <w:rFonts w:cs="Times New Roman"/>
          <w:szCs w:val="24"/>
        </w:rPr>
        <w:t>c) údaje o dátume a čase odovzdania informácie v písomnej forme podľa odseku 3 žene žiadajúcej o umelé prerušenie tehotenstva</w:t>
      </w:r>
      <w:r w:rsidR="00C8019A" w:rsidRPr="0009173A">
        <w:rPr>
          <w:rFonts w:cs="Times New Roman"/>
          <w:szCs w:val="24"/>
        </w:rPr>
        <w:t>,</w:t>
      </w:r>
    </w:p>
    <w:p w14:paraId="03661A14" w14:textId="77777777" w:rsidR="005F578C" w:rsidRPr="0009173A" w:rsidRDefault="005740F5" w:rsidP="00740855">
      <w:pPr>
        <w:spacing w:after="0" w:line="240" w:lineRule="auto"/>
        <w:ind w:left="993" w:hanging="284"/>
        <w:rPr>
          <w:rFonts w:cs="Times New Roman"/>
          <w:szCs w:val="24"/>
        </w:rPr>
      </w:pPr>
      <w:r w:rsidRPr="0009173A">
        <w:rPr>
          <w:rFonts w:cs="Times New Roman"/>
          <w:szCs w:val="24"/>
        </w:rPr>
        <w:t>d</w:t>
      </w:r>
      <w:r w:rsidR="005F578C" w:rsidRPr="0009173A">
        <w:rPr>
          <w:rFonts w:cs="Times New Roman"/>
          <w:szCs w:val="24"/>
        </w:rPr>
        <w:t>) údaje o dátume a čase udelenia a podpísania písomného informovaného súhlasu po predchádzajúcom poučení ženy žiadajúcej o umelé prerušenie tehotenstva podľa odseku 1</w:t>
      </w:r>
      <w:r w:rsidR="00C8019A" w:rsidRPr="0009173A">
        <w:rPr>
          <w:rFonts w:cs="Times New Roman"/>
          <w:szCs w:val="24"/>
        </w:rPr>
        <w:t>,</w:t>
      </w:r>
      <w:r w:rsidR="005F578C" w:rsidRPr="0009173A">
        <w:rPr>
          <w:rFonts w:cs="Times New Roman"/>
          <w:szCs w:val="24"/>
        </w:rPr>
        <w:t xml:space="preserve"> a </w:t>
      </w:r>
      <w:r w:rsidR="00C8019A" w:rsidRPr="0009173A">
        <w:rPr>
          <w:rFonts w:cs="Times New Roman"/>
          <w:szCs w:val="24"/>
        </w:rPr>
        <w:t>ak</w:t>
      </w:r>
      <w:r w:rsidR="005F578C" w:rsidRPr="0009173A">
        <w:rPr>
          <w:rFonts w:cs="Times New Roman"/>
          <w:szCs w:val="24"/>
        </w:rPr>
        <w:t xml:space="preserve"> nie je plnoletá</w:t>
      </w:r>
      <w:r w:rsidR="00C8019A" w:rsidRPr="0009173A">
        <w:rPr>
          <w:rFonts w:cs="Times New Roman"/>
          <w:szCs w:val="24"/>
        </w:rPr>
        <w:t xml:space="preserve">, </w:t>
      </w:r>
      <w:r w:rsidR="005F578C" w:rsidRPr="0009173A">
        <w:rPr>
          <w:rFonts w:cs="Times New Roman"/>
          <w:szCs w:val="24"/>
        </w:rPr>
        <w:t>aj údaje o dátume a čase udelenia a podpísania písomného informovaného súhlasu po predchádzajúcom poučení jej zákonného zástupcu podľa odseku 5,</w:t>
      </w:r>
      <w:r w:rsidR="00D60FFD" w:rsidRPr="0009173A">
        <w:rPr>
          <w:rFonts w:cs="Times New Roman"/>
          <w:szCs w:val="24"/>
        </w:rPr>
        <w:t>“</w:t>
      </w:r>
    </w:p>
    <w:p w14:paraId="5BDACE86" w14:textId="77777777" w:rsidR="000F6C51" w:rsidRDefault="000F6C51" w:rsidP="00CE7FE3">
      <w:pPr>
        <w:spacing w:after="0" w:line="240" w:lineRule="auto"/>
        <w:ind w:left="1440"/>
        <w:rPr>
          <w:rFonts w:cs="Times New Roman"/>
          <w:szCs w:val="24"/>
        </w:rPr>
      </w:pPr>
    </w:p>
    <w:p w14:paraId="29B91290" w14:textId="77777777" w:rsidR="00AD2E72" w:rsidRPr="0009173A" w:rsidRDefault="00AD2E72" w:rsidP="00AD2E72">
      <w:pPr>
        <w:spacing w:after="0" w:line="240" w:lineRule="auto"/>
        <w:ind w:firstLine="708"/>
        <w:rPr>
          <w:rFonts w:eastAsia="inter" w:cs="Times New Roman"/>
          <w:szCs w:val="24"/>
        </w:rPr>
      </w:pPr>
      <w:r w:rsidRPr="0009173A">
        <w:rPr>
          <w:rFonts w:eastAsia="inter" w:cs="Times New Roman"/>
          <w:szCs w:val="24"/>
        </w:rPr>
        <w:t>Doterajší odsek 4 sa označuje ako odsek 5.</w:t>
      </w:r>
    </w:p>
    <w:p w14:paraId="297FDFCA" w14:textId="77777777" w:rsidR="00AD2E72" w:rsidRPr="0009173A" w:rsidRDefault="00AD2E72" w:rsidP="00F23E31">
      <w:pPr>
        <w:spacing w:after="0" w:line="240" w:lineRule="auto"/>
        <w:rPr>
          <w:rFonts w:cs="Times New Roman"/>
          <w:szCs w:val="24"/>
        </w:rPr>
      </w:pPr>
    </w:p>
    <w:p w14:paraId="7F033632" w14:textId="07BD979D" w:rsidR="005F578C" w:rsidRPr="0009173A" w:rsidRDefault="005F578C" w:rsidP="00E52E08">
      <w:pPr>
        <w:spacing w:after="0" w:line="240" w:lineRule="auto"/>
        <w:ind w:firstLine="708"/>
        <w:rPr>
          <w:rFonts w:cs="Times New Roman"/>
          <w:szCs w:val="24"/>
        </w:rPr>
      </w:pPr>
      <w:r w:rsidRPr="0009173A">
        <w:rPr>
          <w:rFonts w:cs="Times New Roman"/>
          <w:szCs w:val="24"/>
        </w:rPr>
        <w:t xml:space="preserve">Poznámky </w:t>
      </w:r>
      <w:r w:rsidR="00095341" w:rsidRPr="0009173A">
        <w:rPr>
          <w:rFonts w:cs="Times New Roman"/>
          <w:szCs w:val="24"/>
        </w:rPr>
        <w:t xml:space="preserve">pod čiarou k odkazom </w:t>
      </w:r>
      <w:r w:rsidR="00C34474" w:rsidRPr="005E189B">
        <w:rPr>
          <w:rFonts w:cs="Times New Roman"/>
          <w:szCs w:val="24"/>
        </w:rPr>
        <w:t>6ca a 6cb</w:t>
      </w:r>
      <w:r w:rsidR="00095341" w:rsidRPr="0009173A">
        <w:rPr>
          <w:rFonts w:cs="Times New Roman"/>
          <w:szCs w:val="24"/>
        </w:rPr>
        <w:t xml:space="preserve"> </w:t>
      </w:r>
      <w:r w:rsidRPr="0009173A">
        <w:rPr>
          <w:rFonts w:cs="Times New Roman"/>
          <w:szCs w:val="24"/>
        </w:rPr>
        <w:t>znejú:</w:t>
      </w:r>
    </w:p>
    <w:p w14:paraId="39432090" w14:textId="77777777" w:rsidR="005F578C" w:rsidRPr="0009173A" w:rsidRDefault="005F578C" w:rsidP="00E52E08">
      <w:pPr>
        <w:spacing w:after="0" w:line="240" w:lineRule="auto"/>
        <w:ind w:left="708"/>
        <w:rPr>
          <w:rFonts w:cs="Times New Roman"/>
          <w:szCs w:val="24"/>
        </w:rPr>
      </w:pPr>
      <w:r w:rsidRPr="0009173A">
        <w:rPr>
          <w:rFonts w:cs="Times New Roman"/>
          <w:szCs w:val="24"/>
        </w:rPr>
        <w:t>„</w:t>
      </w:r>
      <w:r w:rsidRPr="0009173A">
        <w:rPr>
          <w:rFonts w:cs="Times New Roman"/>
          <w:szCs w:val="24"/>
          <w:vertAlign w:val="superscript"/>
        </w:rPr>
        <w:t>6ca</w:t>
      </w:r>
      <w:r w:rsidRPr="0009173A">
        <w:rPr>
          <w:rFonts w:cs="Times New Roman"/>
          <w:szCs w:val="24"/>
        </w:rPr>
        <w:t>) § 5 ods. 1  písm. b) ôsmy bod zákona č. 153/2013 Z. z.</w:t>
      </w:r>
      <w:r w:rsidR="002F4EEC" w:rsidRPr="0009173A">
        <w:rPr>
          <w:rFonts w:cs="Times New Roman"/>
          <w:szCs w:val="24"/>
        </w:rPr>
        <w:t xml:space="preserve"> v znení zákona č. 361/2024 Z. z.</w:t>
      </w:r>
    </w:p>
    <w:p w14:paraId="5F450CA7" w14:textId="77777777" w:rsidR="00934738" w:rsidRPr="0009173A" w:rsidRDefault="005F578C" w:rsidP="00E52E08">
      <w:pPr>
        <w:spacing w:after="0" w:line="240" w:lineRule="auto"/>
        <w:ind w:firstLine="708"/>
        <w:rPr>
          <w:rFonts w:eastAsia="inter" w:cs="Times New Roman"/>
          <w:szCs w:val="24"/>
        </w:rPr>
      </w:pPr>
      <w:r w:rsidRPr="0009173A">
        <w:rPr>
          <w:rFonts w:cs="Times New Roman"/>
          <w:szCs w:val="24"/>
          <w:vertAlign w:val="superscript"/>
        </w:rPr>
        <w:t>6cb</w:t>
      </w:r>
      <w:r w:rsidRPr="0009173A">
        <w:rPr>
          <w:rFonts w:cs="Times New Roman"/>
          <w:szCs w:val="24"/>
        </w:rPr>
        <w:t>) Príloha č. 3 piaty bod písm. a) zákona č. 153/2013 Z. z.</w:t>
      </w:r>
      <w:r w:rsidR="005740F5" w:rsidRPr="0009173A">
        <w:rPr>
          <w:rFonts w:cs="Times New Roman"/>
          <w:szCs w:val="24"/>
        </w:rPr>
        <w:t>“.</w:t>
      </w:r>
    </w:p>
    <w:p w14:paraId="7D3CAC54" w14:textId="77777777" w:rsidR="000F6C51" w:rsidRPr="0009173A" w:rsidRDefault="000F6C51" w:rsidP="00CE7FE3">
      <w:pPr>
        <w:spacing w:after="0" w:line="240" w:lineRule="auto"/>
        <w:rPr>
          <w:rFonts w:eastAsia="inter" w:cs="Times New Roman"/>
          <w:szCs w:val="24"/>
        </w:rPr>
      </w:pPr>
    </w:p>
    <w:p w14:paraId="53182EAE" w14:textId="0339E0D7" w:rsidR="006C1FE5" w:rsidRPr="0009173A" w:rsidRDefault="00E20781" w:rsidP="00F5749A">
      <w:pPr>
        <w:pStyle w:val="odsekpsmeno"/>
      </w:pPr>
      <w:r>
        <w:t xml:space="preserve">2. </w:t>
      </w:r>
      <w:r w:rsidR="006C1FE5" w:rsidRPr="0009173A">
        <w:t xml:space="preserve">V § 8 odsek 13 znie: </w:t>
      </w:r>
    </w:p>
    <w:p w14:paraId="61C3B661" w14:textId="77777777" w:rsidR="006C1FE5" w:rsidRPr="0009173A" w:rsidRDefault="006C1FE5" w:rsidP="00E20781">
      <w:pPr>
        <w:spacing w:after="0" w:line="240" w:lineRule="auto"/>
        <w:rPr>
          <w:rFonts w:eastAsia="Times New Roman" w:cs="Times New Roman"/>
          <w:color w:val="000000"/>
          <w:szCs w:val="24"/>
        </w:rPr>
      </w:pPr>
      <w:r w:rsidRPr="0009173A">
        <w:rPr>
          <w:rFonts w:eastAsia="Times New Roman" w:cs="Times New Roman"/>
          <w:color w:val="000000"/>
          <w:szCs w:val="24"/>
        </w:rPr>
        <w:t xml:space="preserve">„(13) Lekár, lekár so špecializáciou v príslušnom špecializačnom odbore, sestra, pôrodná asistentka alebo psychológ je oprávnený po overení totožnosti osoby a poistného vzťahu s jej zdravotnou poisťovňou poskytnúť osobe konzultáciu. Všeobecný </w:t>
      </w:r>
      <w:r w:rsidRPr="0009173A">
        <w:rPr>
          <w:rFonts w:eastAsia="Times New Roman" w:cs="Times New Roman"/>
          <w:color w:val="000000"/>
          <w:szCs w:val="24"/>
        </w:rPr>
        <w:lastRenderedPageBreak/>
        <w:t>lekár alebo lekár so špecializáciou v príslušnom špecializačnom odbore je aj opakovane oprávnený predpísať humánny liek a dietetickú potravinu na lekársky predpis alebo zdravotnícku pomôcku na lekársky poukaz prostredníctvom elektronickej komunikácie bez prítomnosti osoby v ambulancii. Sestra a pôrodná asistentka je oprávnená po predchádzajúcej indikácii lekára opakovane predpísať humánny liek a dietetickú potravinu na lekársky predpis alebo zdravotnícku pomôcku na lekársky poukaz prostredníctvom elektronickej komunikácie bez prítomnosti osoby v ambulancii. Poskytnutie konzultácie prostredníctvom elektronickej komunikácie musí zdravotnícky pracovník poskytujúci zdravotnú starostlivosť</w:t>
      </w:r>
      <w:r w:rsidR="00D25AB7" w:rsidRPr="0009173A">
        <w:rPr>
          <w:rFonts w:eastAsia="Times New Roman" w:cs="Times New Roman"/>
          <w:color w:val="000000"/>
          <w:szCs w:val="24"/>
        </w:rPr>
        <w:t xml:space="preserve"> bezodkladne</w:t>
      </w:r>
      <w:r w:rsidRPr="0009173A">
        <w:rPr>
          <w:rFonts w:eastAsia="Times New Roman" w:cs="Times New Roman"/>
          <w:color w:val="000000"/>
          <w:szCs w:val="24"/>
        </w:rPr>
        <w:t xml:space="preserve"> zapísať do zdravotnej dokumentácie osoby.“.</w:t>
      </w:r>
    </w:p>
    <w:p w14:paraId="79CA192C" w14:textId="77777777" w:rsidR="000F6C51" w:rsidRPr="0009173A" w:rsidRDefault="000F6C51" w:rsidP="00CE7FE3">
      <w:pPr>
        <w:spacing w:after="0" w:line="240" w:lineRule="auto"/>
        <w:rPr>
          <w:rFonts w:eastAsia="inter" w:cs="Times New Roman"/>
          <w:szCs w:val="24"/>
        </w:rPr>
      </w:pPr>
    </w:p>
    <w:p w14:paraId="2C389A08" w14:textId="7DB53CD2" w:rsidR="007A78ED" w:rsidRPr="0009173A" w:rsidRDefault="00E20781" w:rsidP="00F5749A">
      <w:pPr>
        <w:pStyle w:val="odsekpsmeno"/>
      </w:pPr>
      <w:r>
        <w:t xml:space="preserve">3. </w:t>
      </w:r>
      <w:r w:rsidR="007A78ED" w:rsidRPr="0009173A">
        <w:t xml:space="preserve">V § 11 ods. 11 sa na konci pripájajú </w:t>
      </w:r>
      <w:r w:rsidR="004D4EF1" w:rsidRPr="0009173A">
        <w:t xml:space="preserve">tieto </w:t>
      </w:r>
      <w:r w:rsidR="007A78ED" w:rsidRPr="0009173A">
        <w:t>slová</w:t>
      </w:r>
      <w:r w:rsidR="005617CB" w:rsidRPr="0009173A">
        <w:t>:</w:t>
      </w:r>
      <w:r w:rsidR="007A78ED" w:rsidRPr="0009173A">
        <w:t xml:space="preserve"> „formou pridelenia fiktívnych identifikačných údajov v národnom zdravotníckom informačnom systéme“.</w:t>
      </w:r>
    </w:p>
    <w:p w14:paraId="1279E2E0" w14:textId="77777777" w:rsidR="00155D70" w:rsidRPr="0009173A" w:rsidRDefault="00155D70" w:rsidP="00F5749A">
      <w:pPr>
        <w:pStyle w:val="odsekpsmeno"/>
      </w:pPr>
    </w:p>
    <w:p w14:paraId="6901672A" w14:textId="6C91CD7B" w:rsidR="007A78ED" w:rsidRPr="0009173A" w:rsidRDefault="00E20781" w:rsidP="00F5749A">
      <w:pPr>
        <w:pStyle w:val="odsekpsmeno"/>
      </w:pPr>
      <w:r>
        <w:t xml:space="preserve">4. </w:t>
      </w:r>
      <w:r w:rsidR="00D25AB7" w:rsidRPr="0009173A">
        <w:t>P</w:t>
      </w:r>
      <w:r w:rsidR="007A78ED" w:rsidRPr="0009173A">
        <w:t>oznámka pod čiarou k odkazu 14aab znie:</w:t>
      </w:r>
    </w:p>
    <w:p w14:paraId="75DFB482" w14:textId="3084C9EA" w:rsidR="007A78ED" w:rsidRPr="0009173A" w:rsidRDefault="00E20781" w:rsidP="00E20781">
      <w:pPr>
        <w:spacing w:after="0" w:line="240" w:lineRule="auto"/>
        <w:ind w:left="-142"/>
        <w:rPr>
          <w:rFonts w:cs="Times New Roman"/>
          <w:szCs w:val="24"/>
        </w:rPr>
      </w:pPr>
      <w:r>
        <w:rPr>
          <w:rFonts w:cs="Times New Roman"/>
          <w:szCs w:val="24"/>
        </w:rPr>
        <w:t xml:space="preserve"> </w:t>
      </w:r>
      <w:r w:rsidR="007A78ED" w:rsidRPr="0009173A">
        <w:rPr>
          <w:rFonts w:cs="Times New Roman"/>
          <w:szCs w:val="24"/>
        </w:rPr>
        <w:t>„</w:t>
      </w:r>
      <w:r w:rsidR="007A78ED" w:rsidRPr="0009173A">
        <w:rPr>
          <w:rFonts w:cs="Times New Roman"/>
          <w:szCs w:val="24"/>
          <w:vertAlign w:val="superscript"/>
        </w:rPr>
        <w:t>14aab</w:t>
      </w:r>
      <w:r w:rsidR="007A78ED" w:rsidRPr="0009173A">
        <w:rPr>
          <w:rFonts w:cs="Times New Roman"/>
          <w:szCs w:val="24"/>
        </w:rPr>
        <w:t>) § 8a ods. 1 písm. b) zákona č. 153/2013 Z. z.</w:t>
      </w:r>
      <w:r w:rsidR="00455741" w:rsidRPr="0009173A">
        <w:rPr>
          <w:rFonts w:cs="Times New Roman"/>
          <w:szCs w:val="24"/>
        </w:rPr>
        <w:t xml:space="preserve"> v znení zákona č. 361/2024 z. z.</w:t>
      </w:r>
      <w:r w:rsidR="007A78ED" w:rsidRPr="0009173A">
        <w:rPr>
          <w:rFonts w:cs="Times New Roman"/>
          <w:szCs w:val="24"/>
        </w:rPr>
        <w:t>“.</w:t>
      </w:r>
    </w:p>
    <w:p w14:paraId="221CE1E7" w14:textId="30BBA0B6" w:rsidR="007A78ED" w:rsidRPr="0009173A" w:rsidRDefault="00E20781" w:rsidP="00F5749A">
      <w:pPr>
        <w:pStyle w:val="odsekpsmeno"/>
      </w:pPr>
      <w:r>
        <w:t xml:space="preserve">5. </w:t>
      </w:r>
      <w:r w:rsidR="007A78ED" w:rsidRPr="0009173A">
        <w:t>V § 12 ods. 4 sa slová „Údaje z dohody o poskytovaní zdravotnej starostlivosti, ktorá sa zapisuje“ nahrádzajú slovami „Dohodu o poskytovaní zdravotnej starostlivosti, z ktorej sa údaje zapisujú“.</w:t>
      </w:r>
    </w:p>
    <w:p w14:paraId="49132C5D" w14:textId="77777777" w:rsidR="002F4EEC" w:rsidRPr="0009173A" w:rsidRDefault="002F4EEC" w:rsidP="00F5749A">
      <w:pPr>
        <w:pStyle w:val="odsekpsmeno"/>
      </w:pPr>
    </w:p>
    <w:p w14:paraId="7F99D6A1" w14:textId="1403805F" w:rsidR="007A78ED" w:rsidRPr="0009173A" w:rsidRDefault="00E20781" w:rsidP="00F5749A">
      <w:pPr>
        <w:pStyle w:val="odsekpsmeno"/>
      </w:pPr>
      <w:r>
        <w:t xml:space="preserve">6. </w:t>
      </w:r>
      <w:r w:rsidR="007A78ED" w:rsidRPr="0009173A">
        <w:t xml:space="preserve">V § 12 ods. 10 </w:t>
      </w:r>
      <w:r w:rsidR="004D4EF1" w:rsidRPr="0009173A">
        <w:t xml:space="preserve">sa </w:t>
      </w:r>
      <w:r w:rsidR="00D026B1" w:rsidRPr="0009173A">
        <w:t xml:space="preserve">slová </w:t>
      </w:r>
      <w:r w:rsidR="00B21AFD" w:rsidRPr="0009173A">
        <w:t>„dočasné útočisko,</w:t>
      </w:r>
      <w:r w:rsidR="00B21AFD" w:rsidRPr="0009173A">
        <w:rPr>
          <w:vertAlign w:val="superscript"/>
        </w:rPr>
        <w:t>14aab)</w:t>
      </w:r>
      <w:r w:rsidR="00B21AFD" w:rsidRPr="0009173A">
        <w:t xml:space="preserve"> na osobu žiadajúcu o poskytnutie dočasného útočiska,</w:t>
      </w:r>
      <w:r w:rsidR="00B21AFD" w:rsidRPr="0009173A">
        <w:rPr>
          <w:vertAlign w:val="superscript"/>
        </w:rPr>
        <w:t>14aac)</w:t>
      </w:r>
      <w:r w:rsidR="00B21AFD" w:rsidRPr="0009173A">
        <w:t xml:space="preserve"> na osobu s poskytnutou doplnkovou ochranou,</w:t>
      </w:r>
      <w:r w:rsidR="00B21AFD" w:rsidRPr="0009173A">
        <w:rPr>
          <w:vertAlign w:val="superscript"/>
        </w:rPr>
        <w:t>14aad)</w:t>
      </w:r>
      <w:r w:rsidR="00B21AFD" w:rsidRPr="0009173A">
        <w:t xml:space="preserve"> na azylanta</w:t>
      </w:r>
      <w:r w:rsidR="00312BCE">
        <w:rPr>
          <w:vertAlign w:val="superscript"/>
        </w:rPr>
        <w:t>14aad)</w:t>
      </w:r>
      <w:r w:rsidR="00B21AFD" w:rsidRPr="0009173A">
        <w:t xml:space="preserve"> a na osobu s tolerovaným pobytom,</w:t>
      </w:r>
      <w:r w:rsidR="00B21AFD" w:rsidRPr="0009173A">
        <w:rPr>
          <w:vertAlign w:val="superscript"/>
        </w:rPr>
        <w:t>14aae)</w:t>
      </w:r>
      <w:r w:rsidR="00B21AFD" w:rsidRPr="0009173A">
        <w:t xml:space="preserve">“ nahrádzajú slovami </w:t>
      </w:r>
      <w:r w:rsidR="00D026B1" w:rsidRPr="0009173A">
        <w:t>„dočasné útočisko,</w:t>
      </w:r>
      <w:r w:rsidR="0020435E" w:rsidRPr="0009173A">
        <w:rPr>
          <w:vertAlign w:val="superscript"/>
        </w:rPr>
        <w:t>14al</w:t>
      </w:r>
      <w:r w:rsidR="00D026B1" w:rsidRPr="0009173A">
        <w:rPr>
          <w:vertAlign w:val="superscript"/>
        </w:rPr>
        <w:t>)</w:t>
      </w:r>
      <w:r w:rsidR="00D026B1" w:rsidRPr="0009173A">
        <w:t xml:space="preserve"> na osobu žiadajúcu o poskytnutie dočasného útočiska,</w:t>
      </w:r>
      <w:r w:rsidR="00D026B1" w:rsidRPr="0009173A">
        <w:rPr>
          <w:vertAlign w:val="superscript"/>
        </w:rPr>
        <w:t>14aac)</w:t>
      </w:r>
      <w:r w:rsidR="00D026B1" w:rsidRPr="0009173A">
        <w:t xml:space="preserve"> na osobu s poskytnutou doplnkovou ochranou,</w:t>
      </w:r>
      <w:r w:rsidR="00D026B1" w:rsidRPr="0009173A">
        <w:rPr>
          <w:vertAlign w:val="superscript"/>
        </w:rPr>
        <w:t>14aad)</w:t>
      </w:r>
      <w:r w:rsidR="00D026B1" w:rsidRPr="0009173A">
        <w:t xml:space="preserve"> na azylanta</w:t>
      </w:r>
      <w:r w:rsidR="00D026B1" w:rsidRPr="0009173A">
        <w:rPr>
          <w:vertAlign w:val="superscript"/>
        </w:rPr>
        <w:t xml:space="preserve">14aad) </w:t>
      </w:r>
      <w:r w:rsidR="00D026B1" w:rsidRPr="0009173A">
        <w:t>a na osobu s tolerovaným pobytom,</w:t>
      </w:r>
      <w:r w:rsidR="00D026B1" w:rsidRPr="0009173A">
        <w:rPr>
          <w:vertAlign w:val="superscript"/>
        </w:rPr>
        <w:t>14aae)</w:t>
      </w:r>
      <w:r w:rsidR="004D4EF1" w:rsidRPr="0009173A">
        <w:t>“.</w:t>
      </w:r>
    </w:p>
    <w:p w14:paraId="1E501750" w14:textId="77777777" w:rsidR="000F6C51" w:rsidRPr="0009173A" w:rsidRDefault="000F6C51" w:rsidP="00F5749A">
      <w:pPr>
        <w:pStyle w:val="odsekpsmeno"/>
      </w:pPr>
    </w:p>
    <w:p w14:paraId="4BCBDF71" w14:textId="77777777" w:rsidR="007A78ED" w:rsidRPr="0009173A" w:rsidRDefault="007A78ED" w:rsidP="00E20781">
      <w:pPr>
        <w:spacing w:after="0" w:line="240" w:lineRule="auto"/>
        <w:rPr>
          <w:rFonts w:cs="Times New Roman"/>
          <w:szCs w:val="24"/>
        </w:rPr>
      </w:pPr>
      <w:r w:rsidRPr="0009173A">
        <w:rPr>
          <w:rFonts w:cs="Times New Roman"/>
          <w:szCs w:val="24"/>
        </w:rPr>
        <w:t>Poznámky pod čiarou k </w:t>
      </w:r>
      <w:r w:rsidR="00F81E3E" w:rsidRPr="0009173A">
        <w:rPr>
          <w:rFonts w:cs="Times New Roman"/>
          <w:szCs w:val="24"/>
        </w:rPr>
        <w:t xml:space="preserve">odkazom </w:t>
      </w:r>
      <w:r w:rsidRPr="0009173A">
        <w:rPr>
          <w:rFonts w:cs="Times New Roman"/>
          <w:szCs w:val="24"/>
        </w:rPr>
        <w:t>14a</w:t>
      </w:r>
      <w:r w:rsidR="0020435E" w:rsidRPr="0009173A">
        <w:rPr>
          <w:rFonts w:cs="Times New Roman"/>
          <w:szCs w:val="24"/>
        </w:rPr>
        <w:t>l, 14aad</w:t>
      </w:r>
      <w:r w:rsidRPr="0009173A">
        <w:rPr>
          <w:rFonts w:cs="Times New Roman"/>
          <w:szCs w:val="24"/>
        </w:rPr>
        <w:t xml:space="preserve"> a 14aa</w:t>
      </w:r>
      <w:r w:rsidR="0020435E" w:rsidRPr="0009173A">
        <w:rPr>
          <w:rFonts w:cs="Times New Roman"/>
          <w:szCs w:val="24"/>
        </w:rPr>
        <w:t>e</w:t>
      </w:r>
      <w:r w:rsidRPr="0009173A">
        <w:rPr>
          <w:rFonts w:cs="Times New Roman"/>
          <w:szCs w:val="24"/>
        </w:rPr>
        <w:t xml:space="preserve"> znejú:</w:t>
      </w:r>
    </w:p>
    <w:p w14:paraId="6747BCC1" w14:textId="77777777" w:rsidR="007A78ED" w:rsidRPr="0009173A" w:rsidRDefault="007A78ED" w:rsidP="00E20781">
      <w:pPr>
        <w:spacing w:after="0" w:line="240" w:lineRule="auto"/>
        <w:rPr>
          <w:rFonts w:cs="Times New Roman"/>
          <w:szCs w:val="24"/>
        </w:rPr>
      </w:pPr>
      <w:r w:rsidRPr="0009173A">
        <w:rPr>
          <w:rFonts w:cs="Times New Roman"/>
          <w:szCs w:val="24"/>
        </w:rPr>
        <w:t>„</w:t>
      </w:r>
      <w:r w:rsidRPr="0009173A">
        <w:rPr>
          <w:rFonts w:cs="Times New Roman"/>
          <w:szCs w:val="24"/>
          <w:vertAlign w:val="superscript"/>
        </w:rPr>
        <w:t>14a</w:t>
      </w:r>
      <w:r w:rsidR="0020435E" w:rsidRPr="0009173A">
        <w:rPr>
          <w:rFonts w:cs="Times New Roman"/>
          <w:szCs w:val="24"/>
          <w:vertAlign w:val="superscript"/>
        </w:rPr>
        <w:t>l</w:t>
      </w:r>
      <w:r w:rsidRPr="0009173A">
        <w:rPr>
          <w:rFonts w:cs="Times New Roman"/>
          <w:szCs w:val="24"/>
        </w:rPr>
        <w:t>)</w:t>
      </w:r>
      <w:r w:rsidR="006D2F58" w:rsidRPr="0009173A">
        <w:rPr>
          <w:rFonts w:cs="Times New Roman"/>
          <w:szCs w:val="24"/>
        </w:rPr>
        <w:t xml:space="preserve"> </w:t>
      </w:r>
      <w:r w:rsidRPr="0009173A">
        <w:rPr>
          <w:rFonts w:cs="Times New Roman"/>
          <w:szCs w:val="24"/>
        </w:rPr>
        <w:t>§ 2 písm. j) a § 29 zákona č. 480/2002 Z. z. v znení neskorších predpisov.</w:t>
      </w:r>
    </w:p>
    <w:p w14:paraId="462115A0" w14:textId="77777777" w:rsidR="007A78ED" w:rsidRPr="0009173A" w:rsidRDefault="007A78ED" w:rsidP="00E20781">
      <w:pPr>
        <w:spacing w:after="0" w:line="240" w:lineRule="auto"/>
        <w:rPr>
          <w:rFonts w:cs="Times New Roman"/>
          <w:szCs w:val="24"/>
        </w:rPr>
      </w:pPr>
      <w:r w:rsidRPr="0009173A">
        <w:rPr>
          <w:rFonts w:cs="Times New Roman"/>
          <w:szCs w:val="24"/>
          <w:vertAlign w:val="superscript"/>
        </w:rPr>
        <w:t>14aa</w:t>
      </w:r>
      <w:r w:rsidR="00D026B1" w:rsidRPr="0009173A">
        <w:rPr>
          <w:rFonts w:cs="Times New Roman"/>
          <w:szCs w:val="24"/>
          <w:vertAlign w:val="superscript"/>
        </w:rPr>
        <w:t>d</w:t>
      </w:r>
      <w:r w:rsidRPr="0009173A">
        <w:rPr>
          <w:rFonts w:cs="Times New Roman"/>
          <w:szCs w:val="24"/>
        </w:rPr>
        <w:t>) Zákon č. 480/2002 Z. z.</w:t>
      </w:r>
      <w:r w:rsidR="008A3A68" w:rsidRPr="0009173A">
        <w:rPr>
          <w:rFonts w:cs="Times New Roman"/>
          <w:szCs w:val="24"/>
        </w:rPr>
        <w:t xml:space="preserve"> v znení neskorších predpisov.</w:t>
      </w:r>
    </w:p>
    <w:p w14:paraId="7E4768F9" w14:textId="77777777" w:rsidR="007A78ED" w:rsidRPr="0009173A" w:rsidRDefault="007A78ED" w:rsidP="00E20781">
      <w:pPr>
        <w:spacing w:after="0" w:line="240" w:lineRule="auto"/>
        <w:rPr>
          <w:rFonts w:cs="Times New Roman"/>
          <w:szCs w:val="24"/>
        </w:rPr>
      </w:pPr>
      <w:r w:rsidRPr="0009173A">
        <w:rPr>
          <w:rFonts w:cs="Times New Roman"/>
          <w:szCs w:val="24"/>
          <w:vertAlign w:val="superscript"/>
        </w:rPr>
        <w:t>14aa</w:t>
      </w:r>
      <w:r w:rsidR="00D026B1" w:rsidRPr="0009173A">
        <w:rPr>
          <w:rFonts w:cs="Times New Roman"/>
          <w:szCs w:val="24"/>
          <w:vertAlign w:val="superscript"/>
        </w:rPr>
        <w:t>e</w:t>
      </w:r>
      <w:r w:rsidRPr="0009173A">
        <w:rPr>
          <w:rFonts w:cs="Times New Roman"/>
          <w:szCs w:val="24"/>
        </w:rPr>
        <w:t>)</w:t>
      </w:r>
      <w:r w:rsidR="006D2F58" w:rsidRPr="0009173A">
        <w:rPr>
          <w:rFonts w:cs="Times New Roman"/>
          <w:szCs w:val="24"/>
        </w:rPr>
        <w:t xml:space="preserve"> </w:t>
      </w:r>
      <w:r w:rsidRPr="0009173A">
        <w:rPr>
          <w:rFonts w:cs="Times New Roman"/>
          <w:szCs w:val="24"/>
        </w:rPr>
        <w:t>§ 58 ods. 1 písm. c), § 58 ods. 3 zákona č. 404/2011 Z. z. o pobyte cudzincov a o zmene a doplnení niektorých zákonov v znení neskorších predpisov.“.</w:t>
      </w:r>
    </w:p>
    <w:p w14:paraId="5A42CC42" w14:textId="77777777" w:rsidR="000F6C51" w:rsidRPr="0009173A" w:rsidRDefault="000F6C51" w:rsidP="00E20781">
      <w:pPr>
        <w:spacing w:after="0" w:line="240" w:lineRule="auto"/>
        <w:rPr>
          <w:rFonts w:cs="Times New Roman"/>
          <w:szCs w:val="24"/>
        </w:rPr>
      </w:pPr>
    </w:p>
    <w:p w14:paraId="14930E19" w14:textId="40B7C2F1" w:rsidR="00A31288" w:rsidRPr="005E189B" w:rsidRDefault="00E20781" w:rsidP="00F5749A">
      <w:pPr>
        <w:pStyle w:val="odsekpsmeno"/>
      </w:pPr>
      <w:r>
        <w:t xml:space="preserve">7. </w:t>
      </w:r>
      <w:r w:rsidR="00A31288" w:rsidRPr="005E189B">
        <w:t xml:space="preserve">V § 12a ods. 1 </w:t>
      </w:r>
      <w:r w:rsidR="00AB4CCD">
        <w:t xml:space="preserve">úvodnej vete </w:t>
      </w:r>
      <w:r w:rsidR="00D821E7" w:rsidRPr="005E189B">
        <w:t xml:space="preserve">sa </w:t>
      </w:r>
      <w:r w:rsidR="00A31288" w:rsidRPr="005E189B">
        <w:t>slovo „Dočasnú“ nahrádza slovami „Ak v odseku 6 nie je ustanovené inak, dočasnú“.</w:t>
      </w:r>
    </w:p>
    <w:p w14:paraId="4DB124E5" w14:textId="77777777" w:rsidR="00740855" w:rsidRPr="005E189B" w:rsidRDefault="00740855" w:rsidP="00F5749A">
      <w:pPr>
        <w:pStyle w:val="odsekpsmeno"/>
      </w:pPr>
    </w:p>
    <w:p w14:paraId="0CDC1BBA" w14:textId="7AE845CA" w:rsidR="00A31288" w:rsidRPr="005E189B" w:rsidRDefault="00E20781" w:rsidP="00F5749A">
      <w:pPr>
        <w:pStyle w:val="odsekpsmeno"/>
      </w:pPr>
      <w:r>
        <w:t xml:space="preserve">8. </w:t>
      </w:r>
      <w:r w:rsidR="007A78ED" w:rsidRPr="005E189B">
        <w:t>V § 12a</w:t>
      </w:r>
      <w:r w:rsidR="00A31288" w:rsidRPr="005E189B">
        <w:t xml:space="preserve"> odsek</w:t>
      </w:r>
      <w:r w:rsidR="007A78ED" w:rsidRPr="005E189B">
        <w:t xml:space="preserve"> 6 </w:t>
      </w:r>
      <w:r w:rsidR="00A31288" w:rsidRPr="005E189B">
        <w:t>znie:</w:t>
      </w:r>
    </w:p>
    <w:p w14:paraId="73206617" w14:textId="77777777" w:rsidR="00C51A30" w:rsidRPr="0009173A" w:rsidRDefault="00A31288" w:rsidP="00E20781">
      <w:pPr>
        <w:spacing w:after="0" w:line="240" w:lineRule="auto"/>
        <w:rPr>
          <w:rFonts w:cs="Times New Roman"/>
          <w:szCs w:val="24"/>
        </w:rPr>
      </w:pPr>
      <w:r w:rsidRPr="005E189B">
        <w:rPr>
          <w:rFonts w:cs="Times New Roman"/>
          <w:szCs w:val="24"/>
        </w:rPr>
        <w:t>„(6) Ak sa do dňa určeného ako deň predpokladaného skončenia pracovnej neschopnosti osoba nedostaví na ďalšie vyšetrenie bez dohodnutia náhradného neskoršieho termínu s lekárom, ku ktorému sa mala osoba dostaviť na ďalšie vyšetrenie, tento deň sa považuje za deň ukončenia dočasnej pracovnej neschopnosti. V takomto prípade lekár, ku ktorému sa mala osoba dostaviť na ďalšie vyšetrenie, bezodkladne vytvorí elektronický záznam o ukončení dočasnej pracovnej neschopnosti, inak sa dočasná pracovná neschopnosť automatizovane ukončí</w:t>
      </w:r>
      <w:r w:rsidR="00AE1BA5" w:rsidRPr="005E189B">
        <w:rPr>
          <w:rFonts w:cs="Times New Roman"/>
          <w:szCs w:val="24"/>
        </w:rPr>
        <w:t xml:space="preserve">. </w:t>
      </w:r>
      <w:r w:rsidRPr="005E189B">
        <w:rPr>
          <w:rFonts w:cs="Times New Roman"/>
          <w:szCs w:val="24"/>
        </w:rPr>
        <w:t xml:space="preserve">Ak sa osoba dohodne s lekárom, ku ktorému sa mala osoba dostaviť na ďalšie vyšetrenie na neskoršom termíne vyšetrenia, tento lekár v elektronickom zázname určí nový dátum predpokladaného skončenia dočasnej pracovnej neschopnosti. Ak osoba, ktorej bola uznaná dočasná pracovná </w:t>
      </w:r>
      <w:r w:rsidRPr="005E189B">
        <w:rPr>
          <w:rFonts w:cs="Times New Roman"/>
          <w:szCs w:val="24"/>
        </w:rPr>
        <w:lastRenderedPageBreak/>
        <w:t>neschopnosť podľa odseku 1, počas jej trvania zomrie, lekár, ku ktorému sa mala osoba dostaviť na ďalšie vyšetrenie</w:t>
      </w:r>
      <w:r w:rsidR="00D25AB7" w:rsidRPr="005E189B">
        <w:rPr>
          <w:rFonts w:cs="Times New Roman"/>
          <w:szCs w:val="24"/>
        </w:rPr>
        <w:t>,</w:t>
      </w:r>
      <w:r w:rsidRPr="005E189B">
        <w:rPr>
          <w:rFonts w:cs="Times New Roman"/>
          <w:szCs w:val="24"/>
        </w:rPr>
        <w:t xml:space="preserve"> elektronický záznam o ukončení dočasnej pracovnej neschopnosti nevytvára a dočasná pracovná neschopnosť sa ukončí v deň úmrtia osoby.“.</w:t>
      </w:r>
    </w:p>
    <w:p w14:paraId="74C8A46D" w14:textId="77777777" w:rsidR="000F6C51" w:rsidRPr="0009173A" w:rsidRDefault="000F6C51" w:rsidP="00CE7FE3">
      <w:pPr>
        <w:spacing w:after="0" w:line="240" w:lineRule="auto"/>
        <w:rPr>
          <w:rFonts w:cs="Times New Roman"/>
          <w:szCs w:val="24"/>
        </w:rPr>
      </w:pPr>
    </w:p>
    <w:p w14:paraId="3CF9710C" w14:textId="58CAF3E1" w:rsidR="007A78ED" w:rsidRPr="0009173A" w:rsidRDefault="00E20781" w:rsidP="00F5749A">
      <w:pPr>
        <w:pStyle w:val="odsekpsmeno"/>
      </w:pPr>
      <w:r>
        <w:t xml:space="preserve">9. </w:t>
      </w:r>
      <w:r w:rsidR="007A78ED" w:rsidRPr="0009173A">
        <w:t xml:space="preserve">V § 18 ods. 4 </w:t>
      </w:r>
      <w:r w:rsidR="00D821E7" w:rsidRPr="0009173A">
        <w:t xml:space="preserve">sa </w:t>
      </w:r>
      <w:r w:rsidR="007A78ED" w:rsidRPr="0009173A">
        <w:t>slová „písomnej forme“ nahrádzajú slovami „listinnej podobe“.</w:t>
      </w:r>
    </w:p>
    <w:p w14:paraId="6DEF5DAD" w14:textId="77777777" w:rsidR="00945C5E" w:rsidRPr="0009173A" w:rsidRDefault="00945C5E" w:rsidP="00F5749A">
      <w:pPr>
        <w:pStyle w:val="odsekpsmeno"/>
      </w:pPr>
    </w:p>
    <w:p w14:paraId="4872BA64" w14:textId="3418C49F" w:rsidR="004D4EF1" w:rsidRPr="0009173A" w:rsidRDefault="00E20781" w:rsidP="00F5749A">
      <w:pPr>
        <w:pStyle w:val="odsekpsmeno"/>
      </w:pPr>
      <w:r>
        <w:t xml:space="preserve">10. </w:t>
      </w:r>
      <w:r w:rsidR="007A78ED" w:rsidRPr="0009173A">
        <w:t>V § 19 ods. 4  prvej vete sa za slová „osobitná zdravotná dokumentácia“ vkladajú slová „</w:t>
      </w:r>
      <w:r w:rsidR="00FB480E" w:rsidRPr="0009173A">
        <w:t>s</w:t>
      </w:r>
      <w:r w:rsidR="007A78ED" w:rsidRPr="0009173A">
        <w:t xml:space="preserve"> pridelenými fiktívnymi identifikačnými údajmi elektronicky“</w:t>
      </w:r>
      <w:r w:rsidR="00D821E7" w:rsidRPr="0009173A">
        <w:t>,</w:t>
      </w:r>
      <w:r w:rsidR="004D4EF1" w:rsidRPr="0009173A">
        <w:t xml:space="preserve"> </w:t>
      </w:r>
      <w:r w:rsidR="007A78ED" w:rsidRPr="0009173A">
        <w:t xml:space="preserve">slová „tehotenstvom a pôrodom“ </w:t>
      </w:r>
      <w:r w:rsidR="00AC4C3B">
        <w:t xml:space="preserve">sa </w:t>
      </w:r>
      <w:r w:rsidR="007A78ED" w:rsidRPr="0009173A">
        <w:t xml:space="preserve">nahrádzajú slovami „pobytom súvisiacim s pôrodom </w:t>
      </w:r>
      <w:r w:rsidR="007A78ED" w:rsidRPr="0009173A">
        <w:rPr>
          <w:shd w:val="clear" w:color="auto" w:fill="FFFFFF"/>
        </w:rPr>
        <w:t>tehotnej ženy na gynekologicko-pôrodníckom oddelení zariadenia ústavnej starostlivosti“</w:t>
      </w:r>
      <w:r w:rsidR="004D4EF1" w:rsidRPr="0009173A">
        <w:t>.</w:t>
      </w:r>
    </w:p>
    <w:p w14:paraId="46CE91E9" w14:textId="77777777" w:rsidR="00945C5E" w:rsidRPr="0009173A" w:rsidRDefault="00945C5E" w:rsidP="00F5749A">
      <w:pPr>
        <w:pStyle w:val="odsekpsmeno"/>
      </w:pPr>
    </w:p>
    <w:p w14:paraId="746570C8" w14:textId="537057F4" w:rsidR="007A78ED" w:rsidRPr="0009173A" w:rsidRDefault="00E20781" w:rsidP="00F5749A">
      <w:pPr>
        <w:pStyle w:val="odsekpsmeno"/>
      </w:pPr>
      <w:r>
        <w:t xml:space="preserve">11. </w:t>
      </w:r>
      <w:r w:rsidR="007A78ED" w:rsidRPr="0009173A">
        <w:t>V § 19 ods. 5 sa slová „</w:t>
      </w:r>
      <w:r w:rsidR="007A78ED" w:rsidRPr="0009173A">
        <w:rPr>
          <w:shd w:val="clear" w:color="auto" w:fill="FFFFFF"/>
        </w:rPr>
        <w:t>vrátane osobných údajov nevyhnutných na identifikáciu viesť oddelene od zdravotnej dokumentácie ostatných osôb“ nahrádzajú slovami „viesť elektronicky pod prideleným</w:t>
      </w:r>
      <w:r w:rsidR="00FB1770" w:rsidRPr="0009173A">
        <w:rPr>
          <w:shd w:val="clear" w:color="auto" w:fill="FFFFFF"/>
        </w:rPr>
        <w:t>i</w:t>
      </w:r>
      <w:r w:rsidR="007A78ED" w:rsidRPr="0009173A">
        <w:rPr>
          <w:shd w:val="clear" w:color="auto" w:fill="FFFFFF"/>
        </w:rPr>
        <w:t xml:space="preserve"> fiktívnym</w:t>
      </w:r>
      <w:r w:rsidR="00FB1770" w:rsidRPr="0009173A">
        <w:rPr>
          <w:shd w:val="clear" w:color="auto" w:fill="FFFFFF"/>
        </w:rPr>
        <w:t>i</w:t>
      </w:r>
      <w:r w:rsidR="007A78ED" w:rsidRPr="0009173A">
        <w:rPr>
          <w:shd w:val="clear" w:color="auto" w:fill="FFFFFF"/>
        </w:rPr>
        <w:t xml:space="preserve"> identifikačnými údajmi ženy, ktorá požiada o utajenie svojej osoby v súvislosti s pôrodom“.</w:t>
      </w:r>
    </w:p>
    <w:p w14:paraId="3A2B38B2" w14:textId="77777777" w:rsidR="00945C5E" w:rsidRPr="0009173A" w:rsidRDefault="00945C5E" w:rsidP="00F5749A">
      <w:pPr>
        <w:pStyle w:val="odsekpsmeno"/>
      </w:pPr>
    </w:p>
    <w:p w14:paraId="72A49C6B" w14:textId="32574227" w:rsidR="007A78ED" w:rsidRPr="0009173A" w:rsidRDefault="00E20781" w:rsidP="00F5749A">
      <w:pPr>
        <w:pStyle w:val="odsekpsmeno"/>
      </w:pPr>
      <w:r>
        <w:t xml:space="preserve">12. </w:t>
      </w:r>
      <w:r w:rsidR="007A78ED" w:rsidRPr="0009173A">
        <w:t>V § 20 ods. 1 sa za slová „sa vedie“ vkladajú slová „v písomnej forme“.</w:t>
      </w:r>
    </w:p>
    <w:p w14:paraId="2E5AC758" w14:textId="77777777" w:rsidR="00945C5E" w:rsidRPr="0009173A" w:rsidRDefault="00945C5E" w:rsidP="00F5749A">
      <w:pPr>
        <w:pStyle w:val="odsekpsmeno"/>
      </w:pPr>
    </w:p>
    <w:p w14:paraId="3011A723" w14:textId="663BC903" w:rsidR="007A78ED" w:rsidRPr="0009173A" w:rsidRDefault="00E20781" w:rsidP="00F5749A">
      <w:pPr>
        <w:pStyle w:val="odsekpsmeno"/>
      </w:pPr>
      <w:r>
        <w:t xml:space="preserve">13. </w:t>
      </w:r>
      <w:r w:rsidR="00154EAD" w:rsidRPr="0009173A">
        <w:t>V § 23 ods. 7 sa za slová „</w:t>
      </w:r>
      <w:r w:rsidR="00154EAD" w:rsidRPr="0009173A">
        <w:rPr>
          <w:shd w:val="clear" w:color="auto" w:fill="FFFFFF"/>
        </w:rPr>
        <w:t>(</w:t>
      </w:r>
      <w:r w:rsidR="00154EAD" w:rsidRPr="0009173A">
        <w:t>§ 19 ods. 4</w:t>
      </w:r>
      <w:r w:rsidR="00154EAD" w:rsidRPr="0009173A">
        <w:rPr>
          <w:shd w:val="clear" w:color="auto" w:fill="FFFFFF"/>
        </w:rPr>
        <w:t>)“ vkladá čiarka a slová „žiadosť o utajenie svojej osoby v súvislosti s pôrodom (§ 11 ods. 11) a pridelené fiktívne identifikačné údaje“.</w:t>
      </w:r>
    </w:p>
    <w:p w14:paraId="6DB7C6ED" w14:textId="77777777" w:rsidR="00945C5E" w:rsidRPr="0009173A" w:rsidRDefault="00945C5E" w:rsidP="00F5749A">
      <w:pPr>
        <w:pStyle w:val="odsekpsmeno"/>
      </w:pPr>
    </w:p>
    <w:p w14:paraId="3045C3B4" w14:textId="4CC2226E" w:rsidR="000C1F53" w:rsidRPr="0009173A" w:rsidRDefault="00E20781" w:rsidP="00F5749A">
      <w:pPr>
        <w:pStyle w:val="odsekpsmeno"/>
      </w:pPr>
      <w:r>
        <w:t xml:space="preserve">14. </w:t>
      </w:r>
      <w:r w:rsidR="000C1F53" w:rsidRPr="0009173A">
        <w:t xml:space="preserve">Poznámka pod čiarou k odkazu </w:t>
      </w:r>
      <w:r w:rsidR="002137DE" w:rsidRPr="0009173A">
        <w:t>34a</w:t>
      </w:r>
      <w:r w:rsidR="000C1F53" w:rsidRPr="0009173A">
        <w:t xml:space="preserve"> znie:</w:t>
      </w:r>
    </w:p>
    <w:p w14:paraId="5ECEA997" w14:textId="15FA1076" w:rsidR="00945C5E" w:rsidRPr="000A1AD3" w:rsidRDefault="000C1F53" w:rsidP="00CE7FE3">
      <w:pPr>
        <w:spacing w:after="0" w:line="240" w:lineRule="auto"/>
        <w:rPr>
          <w:rFonts w:eastAsia="Times New Roman" w:cs="Times New Roman"/>
          <w:szCs w:val="24"/>
        </w:rPr>
      </w:pPr>
      <w:r w:rsidRPr="0009173A">
        <w:rPr>
          <w:rFonts w:cs="Times New Roman"/>
          <w:szCs w:val="24"/>
        </w:rPr>
        <w:t>„</w:t>
      </w:r>
      <w:r w:rsidR="002137DE" w:rsidRPr="0009173A">
        <w:rPr>
          <w:rFonts w:cs="Times New Roman"/>
          <w:szCs w:val="24"/>
          <w:vertAlign w:val="superscript"/>
        </w:rPr>
        <w:t>34a</w:t>
      </w:r>
      <w:r w:rsidRPr="0009173A">
        <w:rPr>
          <w:rFonts w:cs="Times New Roman"/>
          <w:szCs w:val="24"/>
        </w:rPr>
        <w:t>)</w:t>
      </w:r>
      <w:r w:rsidRPr="0009173A">
        <w:rPr>
          <w:rFonts w:eastAsia="Times New Roman" w:cs="Times New Roman"/>
          <w:szCs w:val="24"/>
        </w:rPr>
        <w:t xml:space="preserve"> § 29n ods. 1, § 29n ods. 3 písm. a) a § 29</w:t>
      </w:r>
      <w:r w:rsidR="002B2C0F" w:rsidRPr="0009173A">
        <w:rPr>
          <w:rFonts w:eastAsia="Times New Roman" w:cs="Times New Roman"/>
          <w:szCs w:val="24"/>
        </w:rPr>
        <w:t>n</w:t>
      </w:r>
      <w:r w:rsidRPr="0009173A">
        <w:rPr>
          <w:rFonts w:eastAsia="Times New Roman" w:cs="Times New Roman"/>
          <w:szCs w:val="24"/>
        </w:rPr>
        <w:t xml:space="preserve"> ods. 3 písm. </w:t>
      </w:r>
      <w:r w:rsidR="002B2C0F" w:rsidRPr="0009173A">
        <w:rPr>
          <w:rFonts w:eastAsia="Times New Roman" w:cs="Times New Roman"/>
          <w:szCs w:val="24"/>
        </w:rPr>
        <w:t>b</w:t>
      </w:r>
      <w:r w:rsidRPr="0009173A">
        <w:rPr>
          <w:rFonts w:eastAsia="Times New Roman" w:cs="Times New Roman"/>
          <w:szCs w:val="24"/>
        </w:rPr>
        <w:t xml:space="preserve">) </w:t>
      </w:r>
      <w:r w:rsidR="00AC4C3B">
        <w:rPr>
          <w:rFonts w:eastAsia="Times New Roman" w:cs="Times New Roman"/>
          <w:szCs w:val="24"/>
        </w:rPr>
        <w:t>tretí bod</w:t>
      </w:r>
      <w:r w:rsidRPr="0009173A">
        <w:rPr>
          <w:rFonts w:eastAsia="Times New Roman" w:cs="Times New Roman"/>
          <w:szCs w:val="24"/>
        </w:rPr>
        <w:t xml:space="preserve"> zákona č. 362/2011 Z. z. v znení neskorších predpisov.“.</w:t>
      </w:r>
    </w:p>
    <w:p w14:paraId="4779C126" w14:textId="430C9342" w:rsidR="007A78ED" w:rsidRPr="0009173A" w:rsidRDefault="00E20781" w:rsidP="00F5749A">
      <w:pPr>
        <w:pStyle w:val="odsekpsmeno"/>
      </w:pPr>
      <w:r>
        <w:t xml:space="preserve">15. </w:t>
      </w:r>
      <w:r w:rsidR="007A78ED" w:rsidRPr="0009173A">
        <w:t>V § 45 ods. 1 písm</w:t>
      </w:r>
      <w:r w:rsidR="00C51A30" w:rsidRPr="0009173A">
        <w:t>eno</w:t>
      </w:r>
      <w:r w:rsidR="007A78ED" w:rsidRPr="0009173A">
        <w:t xml:space="preserve"> p) znie: </w:t>
      </w:r>
    </w:p>
    <w:p w14:paraId="21DABB6E" w14:textId="35564959" w:rsidR="00945C5E" w:rsidRPr="000A1AD3" w:rsidRDefault="007A78ED" w:rsidP="00CE7FE3">
      <w:pPr>
        <w:spacing w:after="0" w:line="240" w:lineRule="auto"/>
        <w:rPr>
          <w:rFonts w:cs="Times New Roman"/>
          <w:szCs w:val="24"/>
        </w:rPr>
      </w:pPr>
      <w:r w:rsidRPr="0009173A">
        <w:rPr>
          <w:rFonts w:eastAsia="inter" w:cs="Times New Roman"/>
          <w:szCs w:val="24"/>
        </w:rPr>
        <w:t xml:space="preserve">„p) </w:t>
      </w:r>
      <w:r w:rsidRPr="0009173A">
        <w:rPr>
          <w:rFonts w:cs="Times New Roman"/>
          <w:szCs w:val="24"/>
        </w:rPr>
        <w:t>uchováva fiktívne pridelené identifikačné údaje ženy, ktorá požiadala písomne o utajenie svojej osoby v súvislosti s pôrodom spolu s písomnou žiadosťou a vedie o tom evidenciu,“.</w:t>
      </w:r>
    </w:p>
    <w:p w14:paraId="30FBA63D" w14:textId="6EF13FEE" w:rsidR="007A78ED" w:rsidRPr="0009173A" w:rsidRDefault="00E20781" w:rsidP="00F5749A">
      <w:pPr>
        <w:pStyle w:val="odsekpsmeno"/>
      </w:pPr>
      <w:r>
        <w:t xml:space="preserve">16. </w:t>
      </w:r>
      <w:r w:rsidR="007A78ED" w:rsidRPr="0009173A">
        <w:t>V § 45a ods. 2 písm. e) sa</w:t>
      </w:r>
      <w:r w:rsidR="00FB1770" w:rsidRPr="0009173A">
        <w:t xml:space="preserve"> vypúšťa</w:t>
      </w:r>
      <w:r w:rsidR="007A78ED" w:rsidRPr="0009173A">
        <w:t xml:space="preserve"> slovo „aktuálnu“.</w:t>
      </w:r>
    </w:p>
    <w:p w14:paraId="32D5281C" w14:textId="77777777" w:rsidR="00945C5E" w:rsidRPr="0009173A" w:rsidRDefault="00945C5E" w:rsidP="00F5749A">
      <w:pPr>
        <w:pStyle w:val="odsekpsmeno"/>
      </w:pPr>
    </w:p>
    <w:p w14:paraId="4125372B" w14:textId="692390C9" w:rsidR="007A78ED" w:rsidRPr="0009173A" w:rsidRDefault="007A78ED" w:rsidP="00F5749A">
      <w:pPr>
        <w:pStyle w:val="odsekpsmeno"/>
        <w:rPr>
          <w:rFonts w:eastAsia="SimSun"/>
          <w:kern w:val="3"/>
        </w:rPr>
      </w:pPr>
      <w:r w:rsidRPr="0009173A">
        <w:t> </w:t>
      </w:r>
      <w:r w:rsidR="00E20781">
        <w:t xml:space="preserve">17. </w:t>
      </w:r>
      <w:r w:rsidR="00FE4884" w:rsidRPr="005E189B">
        <w:t>Za § 49u sa vkladá § 49v, ktorý vrátane nadpisu znie:</w:t>
      </w:r>
    </w:p>
    <w:p w14:paraId="4BC251A0" w14:textId="1B939A01" w:rsidR="005D669C" w:rsidRPr="0009173A" w:rsidRDefault="005D669C" w:rsidP="00CE7FE3">
      <w:pPr>
        <w:spacing w:after="0" w:line="240" w:lineRule="auto"/>
        <w:jc w:val="center"/>
        <w:rPr>
          <w:rFonts w:cs="Times New Roman"/>
          <w:b/>
          <w:szCs w:val="24"/>
        </w:rPr>
      </w:pPr>
      <w:r w:rsidRPr="0009173A">
        <w:rPr>
          <w:rFonts w:cs="Times New Roman"/>
          <w:szCs w:val="24"/>
        </w:rPr>
        <w:t>„</w:t>
      </w:r>
      <w:r w:rsidRPr="0009173A">
        <w:rPr>
          <w:rFonts w:cs="Times New Roman"/>
          <w:b/>
          <w:szCs w:val="24"/>
        </w:rPr>
        <w:t xml:space="preserve">§ </w:t>
      </w:r>
      <w:r w:rsidR="00FE4884" w:rsidRPr="0009173A">
        <w:rPr>
          <w:rFonts w:cs="Times New Roman"/>
          <w:b/>
          <w:szCs w:val="24"/>
        </w:rPr>
        <w:t>49</w:t>
      </w:r>
      <w:r w:rsidR="00FE4884" w:rsidRPr="005E189B">
        <w:rPr>
          <w:rFonts w:cs="Times New Roman"/>
          <w:b/>
          <w:szCs w:val="24"/>
        </w:rPr>
        <w:t>v</w:t>
      </w:r>
    </w:p>
    <w:p w14:paraId="78C23B44" w14:textId="77777777" w:rsidR="005D669C" w:rsidRDefault="005D669C" w:rsidP="00CE7FE3">
      <w:pPr>
        <w:spacing w:after="0" w:line="240" w:lineRule="auto"/>
        <w:jc w:val="center"/>
        <w:rPr>
          <w:rFonts w:cs="Times New Roman"/>
          <w:b/>
          <w:szCs w:val="24"/>
        </w:rPr>
      </w:pPr>
      <w:r w:rsidRPr="0009173A">
        <w:rPr>
          <w:rFonts w:cs="Times New Roman"/>
          <w:b/>
          <w:szCs w:val="24"/>
        </w:rPr>
        <w:t>Prechodné ustanoveni</w:t>
      </w:r>
      <w:r w:rsidR="00FB480E" w:rsidRPr="0009173A">
        <w:rPr>
          <w:rFonts w:cs="Times New Roman"/>
          <w:b/>
          <w:szCs w:val="24"/>
        </w:rPr>
        <w:t>e</w:t>
      </w:r>
      <w:r w:rsidRPr="0009173A">
        <w:rPr>
          <w:rFonts w:cs="Times New Roman"/>
          <w:b/>
          <w:szCs w:val="24"/>
        </w:rPr>
        <w:t xml:space="preserve"> k úpravám účinným od 1. apríla 2026</w:t>
      </w:r>
    </w:p>
    <w:p w14:paraId="31EE714E" w14:textId="77777777" w:rsidR="00E20781" w:rsidRPr="0009173A" w:rsidRDefault="00E20781" w:rsidP="00CE7FE3">
      <w:pPr>
        <w:spacing w:after="0" w:line="240" w:lineRule="auto"/>
        <w:jc w:val="center"/>
        <w:rPr>
          <w:rFonts w:cs="Times New Roman"/>
          <w:b/>
          <w:szCs w:val="24"/>
        </w:rPr>
      </w:pPr>
    </w:p>
    <w:p w14:paraId="4E689F3B" w14:textId="60DC9826" w:rsidR="005D669C" w:rsidRPr="0009173A" w:rsidRDefault="005D669C" w:rsidP="00FE4884">
      <w:pPr>
        <w:spacing w:after="0" w:line="240" w:lineRule="auto"/>
        <w:ind w:left="708"/>
        <w:rPr>
          <w:rFonts w:cs="Times New Roman"/>
          <w:szCs w:val="24"/>
        </w:rPr>
      </w:pPr>
      <w:r w:rsidRPr="0009173A">
        <w:rPr>
          <w:rFonts w:cs="Times New Roman"/>
          <w:szCs w:val="24"/>
        </w:rPr>
        <w:t xml:space="preserve">Do 30. júna 2026 </w:t>
      </w:r>
      <w:r w:rsidR="004E36B6" w:rsidRPr="005E189B">
        <w:rPr>
          <w:rFonts w:cs="Times New Roman"/>
          <w:szCs w:val="24"/>
        </w:rPr>
        <w:t>je oprávnený</w:t>
      </w:r>
      <w:r w:rsidR="004E36B6" w:rsidRPr="0009173A">
        <w:rPr>
          <w:rFonts w:cs="Times New Roman"/>
          <w:szCs w:val="24"/>
        </w:rPr>
        <w:t xml:space="preserve"> </w:t>
      </w:r>
      <w:r w:rsidRPr="0009173A">
        <w:rPr>
          <w:rFonts w:cs="Times New Roman"/>
          <w:szCs w:val="24"/>
        </w:rPr>
        <w:t>zdravotnícky pracovník vytvárať záznam o prijatí osoby do ústavnej zdravotnej starostlivosti, záznam o poskytnutej ústavnej zdravotnej starostlivosti, ošetrovateľský záznam vstupného posúdenia zdravotného stavu osoby v rozsahu ošetrovateľskej starostlivosti, záznam o ukončení a vyhodnotení ošetrovateľskej starostlivosti a záznam o </w:t>
      </w:r>
      <w:r w:rsidR="000F3908" w:rsidRPr="005E189B">
        <w:rPr>
          <w:rFonts w:cs="Times New Roman"/>
          <w:szCs w:val="24"/>
        </w:rPr>
        <w:t xml:space="preserve">plánovaných vyšetreniach a navrhnutých vyšetreniach </w:t>
      </w:r>
      <w:r w:rsidRPr="0009173A">
        <w:rPr>
          <w:rFonts w:cs="Times New Roman"/>
          <w:szCs w:val="24"/>
        </w:rPr>
        <w:t>v elektronickej zdravotnej knižke osoby</w:t>
      </w:r>
      <w:r w:rsidR="006C6F30" w:rsidRPr="0009173A">
        <w:rPr>
          <w:rFonts w:cs="Times New Roman"/>
          <w:szCs w:val="24"/>
        </w:rPr>
        <w:t>.</w:t>
      </w:r>
      <w:r w:rsidRPr="0009173A">
        <w:rPr>
          <w:rFonts w:cs="Times New Roman"/>
          <w:szCs w:val="24"/>
          <w:vertAlign w:val="superscript"/>
        </w:rPr>
        <w:t>4aaa</w:t>
      </w:r>
      <w:r w:rsidRPr="0009173A">
        <w:rPr>
          <w:rFonts w:cs="Times New Roman"/>
          <w:szCs w:val="24"/>
        </w:rPr>
        <w:t>)</w:t>
      </w:r>
      <w:r w:rsidR="00D60FFD" w:rsidRPr="0009173A">
        <w:rPr>
          <w:rFonts w:cs="Times New Roman"/>
          <w:szCs w:val="24"/>
        </w:rPr>
        <w:t>“.</w:t>
      </w:r>
    </w:p>
    <w:p w14:paraId="21462BBE" w14:textId="77777777" w:rsidR="00E20781" w:rsidRPr="0009173A" w:rsidRDefault="00E20781" w:rsidP="00CE7FE3">
      <w:pPr>
        <w:spacing w:after="0" w:line="240" w:lineRule="auto"/>
        <w:rPr>
          <w:rFonts w:cs="Times New Roman"/>
          <w:szCs w:val="24"/>
        </w:rPr>
      </w:pPr>
    </w:p>
    <w:p w14:paraId="7C32B679" w14:textId="77777777" w:rsidR="0028052F" w:rsidRDefault="0028052F" w:rsidP="00CE7FE3">
      <w:pPr>
        <w:suppressAutoHyphens/>
        <w:autoSpaceDN w:val="0"/>
        <w:spacing w:after="0" w:line="240" w:lineRule="auto"/>
        <w:contextualSpacing/>
        <w:jc w:val="center"/>
        <w:textAlignment w:val="baseline"/>
        <w:rPr>
          <w:rFonts w:eastAsia="SimSun" w:cs="Times New Roman"/>
          <w:b/>
          <w:kern w:val="3"/>
          <w:szCs w:val="24"/>
        </w:rPr>
      </w:pPr>
    </w:p>
    <w:p w14:paraId="19AC68C2" w14:textId="6334D094" w:rsidR="007A78ED" w:rsidRPr="0009173A" w:rsidRDefault="007A78ED" w:rsidP="00CE7FE3">
      <w:pPr>
        <w:suppressAutoHyphens/>
        <w:autoSpaceDN w:val="0"/>
        <w:spacing w:after="0" w:line="240" w:lineRule="auto"/>
        <w:contextualSpacing/>
        <w:jc w:val="center"/>
        <w:textAlignment w:val="baseline"/>
        <w:rPr>
          <w:rFonts w:eastAsia="SimSun" w:cs="Times New Roman"/>
          <w:b/>
          <w:kern w:val="3"/>
          <w:szCs w:val="24"/>
        </w:rPr>
      </w:pPr>
      <w:r w:rsidRPr="0009173A">
        <w:rPr>
          <w:rFonts w:eastAsia="SimSun" w:cs="Times New Roman"/>
          <w:b/>
          <w:kern w:val="3"/>
          <w:szCs w:val="24"/>
        </w:rPr>
        <w:lastRenderedPageBreak/>
        <w:t xml:space="preserve">Čl. </w:t>
      </w:r>
      <w:r w:rsidR="00044CAE" w:rsidRPr="0009173A">
        <w:rPr>
          <w:rFonts w:eastAsia="SimSun" w:cs="Times New Roman"/>
          <w:b/>
          <w:kern w:val="3"/>
          <w:szCs w:val="24"/>
        </w:rPr>
        <w:t>I</w:t>
      </w:r>
      <w:r w:rsidRPr="0009173A">
        <w:rPr>
          <w:rFonts w:eastAsia="SimSun" w:cs="Times New Roman"/>
          <w:b/>
          <w:kern w:val="3"/>
          <w:szCs w:val="24"/>
        </w:rPr>
        <w:t>V</w:t>
      </w:r>
    </w:p>
    <w:p w14:paraId="063B9D17" w14:textId="77777777" w:rsidR="007A78ED" w:rsidRPr="0009173A" w:rsidRDefault="007A78ED" w:rsidP="00CE7FE3">
      <w:pPr>
        <w:suppressAutoHyphens/>
        <w:autoSpaceDN w:val="0"/>
        <w:spacing w:after="0" w:line="240" w:lineRule="auto"/>
        <w:contextualSpacing/>
        <w:textAlignment w:val="baseline"/>
        <w:rPr>
          <w:rFonts w:eastAsia="Times New Roman" w:cs="Times New Roman"/>
          <w:szCs w:val="24"/>
          <w:lang w:eastAsia="cs-CZ"/>
        </w:rPr>
      </w:pPr>
    </w:p>
    <w:p w14:paraId="38064130" w14:textId="77777777" w:rsidR="007A78ED" w:rsidRPr="0009173A" w:rsidRDefault="007A78ED" w:rsidP="00CE7FE3">
      <w:pPr>
        <w:spacing w:after="0" w:line="240" w:lineRule="auto"/>
        <w:rPr>
          <w:rFonts w:eastAsia="Times New Roman" w:cs="Times New Roman"/>
          <w:b/>
          <w:szCs w:val="24"/>
          <w:lang w:eastAsia="cs-CZ"/>
        </w:rPr>
      </w:pPr>
      <w:r w:rsidRPr="0009173A">
        <w:rPr>
          <w:rFonts w:eastAsia="Times New Roman" w:cs="Times New Roman"/>
          <w:b/>
          <w:szCs w:val="24"/>
          <w:lang w:eastAsia="cs-CZ"/>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zákona č. 540/2021 Z. z., zákona č. 267/2022 Z. z., zákona č. 420/2022 Z. z., zákona č. 423/2022 Z. z., zákona č. 518/2022 Z. z., zákona č. 285/2023 Z. z., zákona č. 125/2024 Z. z., zákona č. 360/2024 Z. z. a zákona č. 362/2024 Z. z. sa dopĺňa takto:</w:t>
      </w:r>
    </w:p>
    <w:p w14:paraId="785DA56D" w14:textId="77777777" w:rsidR="00945C5E" w:rsidRPr="0009173A" w:rsidRDefault="00945C5E" w:rsidP="000F6C51">
      <w:pPr>
        <w:spacing w:after="0" w:line="240" w:lineRule="auto"/>
        <w:rPr>
          <w:rFonts w:cs="Times New Roman"/>
          <w:szCs w:val="24"/>
        </w:rPr>
      </w:pPr>
    </w:p>
    <w:p w14:paraId="62FFB35D" w14:textId="065EFB0B" w:rsidR="004255CE" w:rsidRPr="0009173A" w:rsidRDefault="004255CE" w:rsidP="00E20781">
      <w:pPr>
        <w:spacing w:after="0" w:line="240" w:lineRule="auto"/>
        <w:rPr>
          <w:rFonts w:cs="Times New Roman"/>
          <w:szCs w:val="24"/>
        </w:rPr>
      </w:pPr>
      <w:r w:rsidRPr="0009173A">
        <w:rPr>
          <w:rFonts w:cs="Times New Roman"/>
          <w:szCs w:val="24"/>
        </w:rPr>
        <w:t xml:space="preserve">V </w:t>
      </w:r>
      <w:r w:rsidR="00FB480E" w:rsidRPr="0009173A">
        <w:rPr>
          <w:rFonts w:cs="Times New Roman"/>
          <w:szCs w:val="24"/>
        </w:rPr>
        <w:t>p</w:t>
      </w:r>
      <w:r w:rsidRPr="0009173A">
        <w:rPr>
          <w:rFonts w:cs="Times New Roman"/>
          <w:szCs w:val="24"/>
        </w:rPr>
        <w:t xml:space="preserve">rílohe č. 2 </w:t>
      </w:r>
      <w:r w:rsidR="004C6B9F" w:rsidRPr="005E189B">
        <w:rPr>
          <w:rFonts w:cs="Times New Roman"/>
          <w:szCs w:val="24"/>
        </w:rPr>
        <w:t>časti Preventívna starostlivosť o deti a dorast 10. preventívnej prehliadke a 11. preventívnej prehliadke</w:t>
      </w:r>
      <w:r w:rsidRPr="0009173A">
        <w:rPr>
          <w:rFonts w:cs="Times New Roman"/>
          <w:szCs w:val="24"/>
        </w:rPr>
        <w:t xml:space="preserve"> </w:t>
      </w:r>
      <w:r w:rsidR="006C6F30" w:rsidRPr="0009173A">
        <w:rPr>
          <w:rFonts w:cs="Times New Roman"/>
          <w:szCs w:val="24"/>
        </w:rPr>
        <w:t xml:space="preserve">sa na konci pripájajú tieto </w:t>
      </w:r>
      <w:r w:rsidRPr="0009173A">
        <w:rPr>
          <w:rFonts w:cs="Times New Roman"/>
          <w:szCs w:val="24"/>
        </w:rPr>
        <w:t>slová: „Z</w:t>
      </w:r>
      <w:r w:rsidRPr="0009173A">
        <w:rPr>
          <w:rFonts w:cs="Times New Roman"/>
          <w:iCs/>
          <w:szCs w:val="24"/>
        </w:rPr>
        <w:t>apísa</w:t>
      </w:r>
      <w:r w:rsidR="006C6F30" w:rsidRPr="0009173A">
        <w:rPr>
          <w:rFonts w:cs="Times New Roman"/>
          <w:iCs/>
          <w:szCs w:val="24"/>
        </w:rPr>
        <w:t>nie</w:t>
      </w:r>
      <w:r w:rsidRPr="0009173A">
        <w:rPr>
          <w:rFonts w:cs="Times New Roman"/>
          <w:iCs/>
          <w:szCs w:val="24"/>
        </w:rPr>
        <w:t xml:space="preserve"> údaj</w:t>
      </w:r>
      <w:r w:rsidR="006C6F30" w:rsidRPr="0009173A">
        <w:rPr>
          <w:rFonts w:cs="Times New Roman"/>
          <w:iCs/>
          <w:szCs w:val="24"/>
        </w:rPr>
        <w:t>ov</w:t>
      </w:r>
      <w:r w:rsidRPr="0009173A">
        <w:rPr>
          <w:rFonts w:cs="Times New Roman"/>
          <w:iCs/>
          <w:szCs w:val="24"/>
        </w:rPr>
        <w:t xml:space="preserve"> do registra</w:t>
      </w:r>
      <w:r w:rsidRPr="0009173A">
        <w:rPr>
          <w:rFonts w:cs="Times New Roman"/>
          <w:szCs w:val="24"/>
        </w:rPr>
        <w:t xml:space="preserve"> </w:t>
      </w:r>
      <w:r w:rsidRPr="0009173A">
        <w:rPr>
          <w:rFonts w:cs="Times New Roman"/>
          <w:iCs/>
          <w:szCs w:val="24"/>
        </w:rPr>
        <w:t xml:space="preserve">potvrdení na účely zdravotnej spôsobilosti dieťaťa </w:t>
      </w:r>
      <w:r w:rsidR="004C6B9F" w:rsidRPr="005E189B">
        <w:rPr>
          <w:rFonts w:cs="Times New Roman"/>
          <w:iCs/>
          <w:szCs w:val="24"/>
        </w:rPr>
        <w:t>na prijatie</w:t>
      </w:r>
      <w:r w:rsidRPr="0009173A">
        <w:rPr>
          <w:rFonts w:cs="Times New Roman"/>
          <w:iCs/>
          <w:szCs w:val="24"/>
        </w:rPr>
        <w:t xml:space="preserve"> na predprimárne vzdelávanie podľa osobitného predpisu,</w:t>
      </w:r>
      <w:r w:rsidRPr="0009173A">
        <w:rPr>
          <w:rFonts w:cs="Times New Roman"/>
          <w:iCs/>
          <w:szCs w:val="24"/>
          <w:vertAlign w:val="superscript"/>
        </w:rPr>
        <w:t>38)</w:t>
      </w:r>
      <w:r w:rsidRPr="0009173A">
        <w:rPr>
          <w:rFonts w:cs="Times New Roman"/>
          <w:iCs/>
          <w:szCs w:val="24"/>
        </w:rPr>
        <w:t xml:space="preserve"> ak nebola zistená odchýlka vo fyziologickom vývine dieťaťa.“. </w:t>
      </w:r>
    </w:p>
    <w:p w14:paraId="25DCF27E" w14:textId="77777777" w:rsidR="004C6B9F" w:rsidRPr="005E189B" w:rsidRDefault="004C6B9F" w:rsidP="00E20781">
      <w:pPr>
        <w:spacing w:after="0" w:line="240" w:lineRule="auto"/>
        <w:rPr>
          <w:rFonts w:cs="Times New Roman"/>
          <w:szCs w:val="24"/>
        </w:rPr>
      </w:pPr>
    </w:p>
    <w:p w14:paraId="0690EA54" w14:textId="79E01D9C" w:rsidR="004255CE" w:rsidRPr="0009173A" w:rsidRDefault="004255CE" w:rsidP="00E20781">
      <w:pPr>
        <w:spacing w:after="0" w:line="240" w:lineRule="auto"/>
        <w:rPr>
          <w:rFonts w:cs="Times New Roman"/>
          <w:szCs w:val="24"/>
        </w:rPr>
      </w:pPr>
      <w:r w:rsidRPr="0009173A">
        <w:rPr>
          <w:rFonts w:cs="Times New Roman"/>
          <w:szCs w:val="24"/>
        </w:rPr>
        <w:t>Poznámka pod čiarou k odkazu 38 znie:</w:t>
      </w:r>
    </w:p>
    <w:p w14:paraId="007A4F71" w14:textId="77777777" w:rsidR="004255CE" w:rsidRPr="0009173A" w:rsidRDefault="004255CE" w:rsidP="00E20781">
      <w:pPr>
        <w:spacing w:after="0" w:line="240" w:lineRule="auto"/>
        <w:rPr>
          <w:rFonts w:cs="Times New Roman"/>
          <w:iCs/>
          <w:szCs w:val="24"/>
        </w:rPr>
      </w:pPr>
      <w:r w:rsidRPr="0009173A">
        <w:rPr>
          <w:rFonts w:cs="Times New Roman"/>
          <w:iCs/>
          <w:szCs w:val="24"/>
        </w:rPr>
        <w:t>„</w:t>
      </w:r>
      <w:r w:rsidRPr="0009173A">
        <w:rPr>
          <w:rFonts w:cs="Times New Roman"/>
          <w:iCs/>
          <w:szCs w:val="24"/>
          <w:vertAlign w:val="superscript"/>
        </w:rPr>
        <w:t>38</w:t>
      </w:r>
      <w:r w:rsidRPr="0009173A">
        <w:rPr>
          <w:rFonts w:cs="Times New Roman"/>
          <w:iCs/>
          <w:szCs w:val="24"/>
        </w:rPr>
        <w:t>) § 6</w:t>
      </w:r>
      <w:r w:rsidR="00FB480E" w:rsidRPr="0009173A">
        <w:rPr>
          <w:rFonts w:cs="Times New Roman"/>
          <w:iCs/>
          <w:szCs w:val="24"/>
        </w:rPr>
        <w:t>c</w:t>
      </w:r>
      <w:r w:rsidRPr="0009173A">
        <w:rPr>
          <w:rFonts w:cs="Times New Roman"/>
          <w:iCs/>
          <w:szCs w:val="24"/>
        </w:rPr>
        <w:t xml:space="preserve"> ods. 1 zákona č. 153/2013 Z. z. v znení zákona č. .../2025 Z. z.“.</w:t>
      </w:r>
    </w:p>
    <w:p w14:paraId="6F465AFE" w14:textId="77777777" w:rsidR="00D60FFD" w:rsidRPr="0009173A" w:rsidRDefault="00D60FFD" w:rsidP="000F6C51">
      <w:pPr>
        <w:spacing w:after="0" w:line="240" w:lineRule="auto"/>
        <w:rPr>
          <w:rFonts w:cs="Times New Roman"/>
          <w:iCs/>
          <w:szCs w:val="24"/>
        </w:rPr>
      </w:pPr>
    </w:p>
    <w:p w14:paraId="338BCC3E" w14:textId="77777777" w:rsidR="00945C5E" w:rsidRPr="0009173A" w:rsidRDefault="00945C5E" w:rsidP="00CE7FE3">
      <w:pPr>
        <w:spacing w:after="0" w:line="240" w:lineRule="auto"/>
        <w:rPr>
          <w:rFonts w:cs="Times New Roman"/>
          <w:iCs/>
          <w:szCs w:val="24"/>
        </w:rPr>
      </w:pPr>
    </w:p>
    <w:p w14:paraId="791DC446" w14:textId="77777777" w:rsidR="007A78ED" w:rsidRPr="0009173A" w:rsidRDefault="007A78ED" w:rsidP="000F6C51">
      <w:pPr>
        <w:spacing w:after="0" w:line="240" w:lineRule="auto"/>
        <w:jc w:val="center"/>
        <w:rPr>
          <w:rFonts w:cs="Times New Roman"/>
          <w:b/>
          <w:szCs w:val="24"/>
          <w:shd w:val="clear" w:color="auto" w:fill="FFFFFF"/>
        </w:rPr>
      </w:pPr>
      <w:r w:rsidRPr="0009173A">
        <w:rPr>
          <w:rFonts w:cs="Times New Roman"/>
          <w:b/>
          <w:szCs w:val="24"/>
          <w:shd w:val="clear" w:color="auto" w:fill="FFFFFF"/>
        </w:rPr>
        <w:t>Čl. V</w:t>
      </w:r>
    </w:p>
    <w:p w14:paraId="55A577A0" w14:textId="77777777" w:rsidR="00945C5E" w:rsidRPr="0009173A" w:rsidRDefault="00945C5E" w:rsidP="00CE7FE3">
      <w:pPr>
        <w:spacing w:after="0" w:line="240" w:lineRule="auto"/>
        <w:jc w:val="center"/>
        <w:rPr>
          <w:rFonts w:cs="Times New Roman"/>
          <w:b/>
          <w:szCs w:val="24"/>
          <w:shd w:val="clear" w:color="auto" w:fill="FFFFFF"/>
        </w:rPr>
      </w:pPr>
    </w:p>
    <w:p w14:paraId="05FF9C82" w14:textId="04D18CF9" w:rsidR="007A78ED" w:rsidRPr="0009173A" w:rsidRDefault="007A78ED" w:rsidP="00CE7FE3">
      <w:pPr>
        <w:spacing w:after="0" w:line="240" w:lineRule="auto"/>
        <w:rPr>
          <w:rFonts w:cs="Times New Roman"/>
          <w:b/>
          <w:szCs w:val="24"/>
          <w:shd w:val="clear" w:color="auto" w:fill="FFFFFF"/>
          <w:lang w:eastAsia="sk-SK"/>
        </w:rPr>
      </w:pPr>
      <w:r w:rsidRPr="0009173A">
        <w:rPr>
          <w:rFonts w:cs="Times New Roman"/>
          <w:b/>
          <w:szCs w:val="24"/>
          <w:shd w:val="clear" w:color="auto" w:fill="FFFFFF"/>
          <w:lang w:eastAsia="sk-SK"/>
        </w:rPr>
        <w:t xml:space="preserve">Zákon č. 578/2004 Z. z. o poskytovateľoch zdravotnej starostlivosti, zdravotníckych pracovníkoch, stavovských organizáciách v zdravotníctve a o zmene a doplnení niektorých zákonov v znení zákona č. 720/2004 Z. z., </w:t>
      </w:r>
      <w:r w:rsidR="00FB480E" w:rsidRPr="0009173A">
        <w:rPr>
          <w:rFonts w:cs="Times New Roman"/>
          <w:b/>
          <w:szCs w:val="24"/>
          <w:shd w:val="clear" w:color="auto" w:fill="FFFFFF"/>
          <w:lang w:eastAsia="sk-SK"/>
        </w:rPr>
        <w:t xml:space="preserve">zákona č. 176/2005 Z. z., </w:t>
      </w:r>
      <w:r w:rsidRPr="0009173A">
        <w:rPr>
          <w:rFonts w:cs="Times New Roman"/>
          <w:b/>
          <w:szCs w:val="24"/>
          <w:shd w:val="clear" w:color="auto" w:fill="FFFFFF"/>
          <w:lang w:eastAsia="sk-SK"/>
        </w:rPr>
        <w:t xml:space="preserve">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w:t>
      </w:r>
      <w:r w:rsidRPr="0009173A">
        <w:rPr>
          <w:rFonts w:cs="Times New Roman"/>
          <w:b/>
          <w:szCs w:val="24"/>
          <w:shd w:val="clear" w:color="auto" w:fill="FFFFFF"/>
          <w:lang w:eastAsia="sk-SK"/>
        </w:rPr>
        <w:lastRenderedPageBreak/>
        <w:t>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zákona č. 125/2024 Z. z., zákona č. 201/2024 Z. z., zákona č. 278/2024 Z. z., zákona č. 309/2024 Z. z., zákona č. 360/2024 Z. z., zákona č. 361/2024 Z. z., zákona č. 363/2024 Z. z.</w:t>
      </w:r>
      <w:r w:rsidR="00665F89" w:rsidRPr="0009173A">
        <w:rPr>
          <w:rFonts w:cs="Times New Roman"/>
          <w:b/>
          <w:szCs w:val="24"/>
          <w:shd w:val="clear" w:color="auto" w:fill="FFFFFF"/>
          <w:lang w:eastAsia="sk-SK"/>
        </w:rPr>
        <w:t xml:space="preserve">, </w:t>
      </w:r>
      <w:r w:rsidRPr="0009173A">
        <w:rPr>
          <w:rFonts w:cs="Times New Roman"/>
          <w:b/>
          <w:szCs w:val="24"/>
          <w:shd w:val="clear" w:color="auto" w:fill="FFFFFF"/>
          <w:lang w:eastAsia="sk-SK"/>
        </w:rPr>
        <w:t>zákona č. 367/2024 Z. z.</w:t>
      </w:r>
      <w:r w:rsidR="00665F89" w:rsidRPr="0009173A">
        <w:rPr>
          <w:rFonts w:cs="Times New Roman"/>
          <w:b/>
          <w:szCs w:val="24"/>
          <w:shd w:val="clear" w:color="auto" w:fill="FFFFFF"/>
          <w:lang w:eastAsia="sk-SK"/>
        </w:rPr>
        <w:t>,</w:t>
      </w:r>
      <w:r w:rsidRPr="0009173A">
        <w:rPr>
          <w:rFonts w:cs="Times New Roman"/>
          <w:b/>
          <w:szCs w:val="24"/>
          <w:shd w:val="clear" w:color="auto" w:fill="FFFFFF"/>
          <w:lang w:eastAsia="sk-SK"/>
        </w:rPr>
        <w:t xml:space="preserve"> </w:t>
      </w:r>
      <w:r w:rsidR="00665F89" w:rsidRPr="0009173A">
        <w:rPr>
          <w:rFonts w:cs="Times New Roman"/>
          <w:b/>
          <w:szCs w:val="24"/>
          <w:shd w:val="clear" w:color="auto" w:fill="FFFFFF"/>
          <w:lang w:eastAsia="sk-SK"/>
        </w:rPr>
        <w:t>zákona č. 23/2025 Z. z.</w:t>
      </w:r>
      <w:r w:rsidR="001C29CF" w:rsidRPr="0009173A">
        <w:rPr>
          <w:rFonts w:cs="Times New Roman"/>
          <w:b/>
          <w:szCs w:val="24"/>
          <w:shd w:val="clear" w:color="auto" w:fill="FFFFFF"/>
          <w:lang w:eastAsia="sk-SK"/>
        </w:rPr>
        <w:t xml:space="preserve">, </w:t>
      </w:r>
      <w:r w:rsidR="00665F89" w:rsidRPr="0009173A">
        <w:rPr>
          <w:rFonts w:cs="Times New Roman"/>
          <w:b/>
          <w:szCs w:val="24"/>
          <w:shd w:val="clear" w:color="auto" w:fill="FFFFFF"/>
          <w:lang w:eastAsia="sk-SK"/>
        </w:rPr>
        <w:t>zákona č. 69/2025 Z. z.</w:t>
      </w:r>
      <w:r w:rsidR="001C29CF" w:rsidRPr="0009173A">
        <w:rPr>
          <w:rFonts w:cs="Times New Roman"/>
          <w:b/>
          <w:szCs w:val="24"/>
          <w:shd w:val="clear" w:color="auto" w:fill="FFFFFF"/>
          <w:lang w:eastAsia="sk-SK"/>
        </w:rPr>
        <w:t xml:space="preserve">, zákona č. 176/2025 Z. z. a zákona č. 242/2025 Z. z. </w:t>
      </w:r>
      <w:r w:rsidRPr="0009173A">
        <w:rPr>
          <w:rFonts w:cs="Times New Roman"/>
          <w:b/>
          <w:szCs w:val="24"/>
          <w:shd w:val="clear" w:color="auto" w:fill="FFFFFF"/>
          <w:lang w:eastAsia="sk-SK"/>
        </w:rPr>
        <w:t xml:space="preserve">sa </w:t>
      </w:r>
      <w:r w:rsidR="001C29CF" w:rsidRPr="0009173A">
        <w:rPr>
          <w:rFonts w:cs="Times New Roman"/>
          <w:b/>
          <w:szCs w:val="24"/>
          <w:shd w:val="clear" w:color="auto" w:fill="FFFFFF"/>
          <w:lang w:eastAsia="sk-SK"/>
        </w:rPr>
        <w:t xml:space="preserve">mení a </w:t>
      </w:r>
      <w:r w:rsidRPr="0009173A">
        <w:rPr>
          <w:rFonts w:cs="Times New Roman"/>
          <w:b/>
          <w:szCs w:val="24"/>
          <w:shd w:val="clear" w:color="auto" w:fill="FFFFFF"/>
          <w:lang w:eastAsia="sk-SK"/>
        </w:rPr>
        <w:t>dopĺňa takto:</w:t>
      </w:r>
    </w:p>
    <w:p w14:paraId="3A23CA12" w14:textId="77777777" w:rsidR="007A78ED" w:rsidRPr="0009173A" w:rsidRDefault="007A78ED" w:rsidP="00CE7FE3">
      <w:pPr>
        <w:spacing w:after="0" w:line="240" w:lineRule="auto"/>
        <w:rPr>
          <w:rFonts w:cs="Times New Roman"/>
          <w:b/>
          <w:szCs w:val="24"/>
          <w:shd w:val="clear" w:color="auto" w:fill="FFFFFF"/>
        </w:rPr>
      </w:pPr>
    </w:p>
    <w:p w14:paraId="2AE79921" w14:textId="77777777" w:rsidR="006C1878" w:rsidRPr="0009173A" w:rsidRDefault="006C1878" w:rsidP="005D2E63">
      <w:pPr>
        <w:spacing w:after="0" w:line="240" w:lineRule="auto"/>
        <w:rPr>
          <w:rFonts w:cs="Times New Roman"/>
          <w:b/>
          <w:szCs w:val="24"/>
          <w:shd w:val="clear" w:color="auto" w:fill="FFFFFF"/>
        </w:rPr>
      </w:pPr>
    </w:p>
    <w:p w14:paraId="31A2E4DC" w14:textId="77777777" w:rsidR="006C1878" w:rsidRPr="0009173A" w:rsidRDefault="006C1878" w:rsidP="005D2E63">
      <w:pPr>
        <w:spacing w:after="0" w:line="240" w:lineRule="auto"/>
        <w:rPr>
          <w:rFonts w:cs="Times New Roman"/>
        </w:rPr>
      </w:pPr>
      <w:r w:rsidRPr="0009173A">
        <w:rPr>
          <w:rFonts w:cs="Times New Roman"/>
        </w:rPr>
        <w:t>1. § 16 sa dopĺňa odsekom 6, ktorý znie:</w:t>
      </w:r>
    </w:p>
    <w:p w14:paraId="51329FFE" w14:textId="4B894005" w:rsidR="006C1878" w:rsidRPr="0009173A" w:rsidRDefault="006C1878" w:rsidP="005E189B">
      <w:pPr>
        <w:spacing w:after="0" w:line="240" w:lineRule="auto"/>
        <w:ind w:left="708"/>
        <w:rPr>
          <w:rFonts w:cs="Times New Roman"/>
        </w:rPr>
      </w:pPr>
      <w:r w:rsidRPr="0009173A">
        <w:rPr>
          <w:rFonts w:cs="Times New Roman"/>
        </w:rPr>
        <w:t xml:space="preserve">„(6) Ak ministerstvo zdravotníctva povolilo dočasnú zmenu sídla stanice záchrannej zdravotnej služby alebo dočasnú zmenu typu ambulancie záchrannej zdravotnej služby podľa § 17b ods. 1, </w:t>
      </w:r>
      <w:r w:rsidR="0087213F" w:rsidRPr="0009173A">
        <w:rPr>
          <w:rFonts w:cs="Times New Roman"/>
        </w:rPr>
        <w:t xml:space="preserve">ministerstvo zdravotníctva </w:t>
      </w:r>
      <w:r w:rsidRPr="0009173A">
        <w:rPr>
          <w:rFonts w:cs="Times New Roman"/>
        </w:rPr>
        <w:t>vyznačí v povolení alebo v poverení túto dočasnú zmenu a</w:t>
      </w:r>
      <w:r w:rsidR="0087213F" w:rsidRPr="0009173A">
        <w:rPr>
          <w:rFonts w:cs="Times New Roman"/>
        </w:rPr>
        <w:t> </w:t>
      </w:r>
      <w:r w:rsidRPr="0009173A">
        <w:rPr>
          <w:rFonts w:cs="Times New Roman"/>
        </w:rPr>
        <w:t>súčasne</w:t>
      </w:r>
      <w:r w:rsidR="0087213F" w:rsidRPr="0009173A">
        <w:rPr>
          <w:rFonts w:cs="Times New Roman"/>
        </w:rPr>
        <w:t xml:space="preserve"> túto dočasnú</w:t>
      </w:r>
      <w:r w:rsidRPr="0009173A">
        <w:rPr>
          <w:rFonts w:cs="Times New Roman"/>
        </w:rPr>
        <w:t xml:space="preserve"> zmenu údajov vyznačí v registri povolení.“. </w:t>
      </w:r>
    </w:p>
    <w:p w14:paraId="1E30A579" w14:textId="77777777" w:rsidR="006C1878" w:rsidRPr="0009173A" w:rsidRDefault="006C1878" w:rsidP="005D2E63">
      <w:pPr>
        <w:spacing w:after="0" w:line="240" w:lineRule="auto"/>
        <w:rPr>
          <w:rFonts w:cs="Times New Roman"/>
        </w:rPr>
      </w:pPr>
    </w:p>
    <w:p w14:paraId="4B48D066" w14:textId="77777777" w:rsidR="006C1878" w:rsidRPr="0009173A" w:rsidRDefault="006C1878" w:rsidP="005D2E63">
      <w:pPr>
        <w:spacing w:after="0" w:line="240" w:lineRule="auto"/>
        <w:rPr>
          <w:rFonts w:cs="Times New Roman"/>
        </w:rPr>
      </w:pPr>
      <w:r w:rsidRPr="0009173A">
        <w:rPr>
          <w:rFonts w:cs="Times New Roman"/>
        </w:rPr>
        <w:t>2. Za § 17a sa vkladá § 17b, ktorý vrátane nadpisu znie:</w:t>
      </w:r>
    </w:p>
    <w:p w14:paraId="436FB0CC" w14:textId="77777777" w:rsidR="006C1878" w:rsidRPr="0009173A" w:rsidRDefault="006C1878" w:rsidP="005D2E63">
      <w:pPr>
        <w:spacing w:after="0" w:line="240" w:lineRule="auto"/>
        <w:rPr>
          <w:rFonts w:cs="Times New Roman"/>
        </w:rPr>
      </w:pPr>
    </w:p>
    <w:p w14:paraId="2EDE507C" w14:textId="77777777" w:rsidR="006C1878" w:rsidRPr="0009173A" w:rsidRDefault="006C1878" w:rsidP="005D2E63">
      <w:pPr>
        <w:spacing w:after="0" w:line="240" w:lineRule="auto"/>
        <w:jc w:val="center"/>
        <w:rPr>
          <w:rFonts w:cs="Times New Roman"/>
          <w:b/>
        </w:rPr>
      </w:pPr>
      <w:r w:rsidRPr="0009173A">
        <w:rPr>
          <w:rFonts w:cs="Times New Roman"/>
        </w:rPr>
        <w:t>„</w:t>
      </w:r>
      <w:r w:rsidRPr="0009173A">
        <w:rPr>
          <w:rFonts w:cs="Times New Roman"/>
          <w:b/>
        </w:rPr>
        <w:t>§ 17b</w:t>
      </w:r>
    </w:p>
    <w:p w14:paraId="21C27EBD" w14:textId="77777777" w:rsidR="006C1878" w:rsidRPr="0009173A" w:rsidRDefault="006C1878" w:rsidP="005D2E63">
      <w:pPr>
        <w:spacing w:after="0" w:line="240" w:lineRule="auto"/>
        <w:jc w:val="center"/>
        <w:rPr>
          <w:rFonts w:cs="Times New Roman"/>
          <w:b/>
        </w:rPr>
      </w:pPr>
      <w:r w:rsidRPr="0009173A">
        <w:rPr>
          <w:rFonts w:cs="Times New Roman"/>
          <w:b/>
        </w:rPr>
        <w:t>Dočasná zmena sídla stanice záchrannej zdravotnej služby a dočasná zmena typu ambulancie záchrannej zdravotnej služby</w:t>
      </w:r>
    </w:p>
    <w:p w14:paraId="3D84DC65" w14:textId="77777777" w:rsidR="006C1878" w:rsidRPr="0009173A" w:rsidRDefault="006C1878" w:rsidP="005D2E63">
      <w:pPr>
        <w:spacing w:after="0" w:line="240" w:lineRule="auto"/>
        <w:jc w:val="center"/>
        <w:rPr>
          <w:rFonts w:cs="Times New Roman"/>
        </w:rPr>
      </w:pPr>
    </w:p>
    <w:p w14:paraId="2D07F053" w14:textId="77777777" w:rsidR="006C1878" w:rsidRPr="0009173A" w:rsidRDefault="006C1878" w:rsidP="005E189B">
      <w:pPr>
        <w:spacing w:after="0" w:line="240" w:lineRule="auto"/>
        <w:ind w:left="708"/>
        <w:rPr>
          <w:rFonts w:cs="Times New Roman"/>
        </w:rPr>
      </w:pPr>
      <w:r w:rsidRPr="0009173A">
        <w:rPr>
          <w:rFonts w:cs="Times New Roman"/>
        </w:rPr>
        <w:t>(1) Dočasnú zmenu sídla stanice záchrannej zdravotnej služby mimo sídla ustanoveného osobitným predpisom</w:t>
      </w:r>
      <w:r w:rsidRPr="0009173A">
        <w:rPr>
          <w:rFonts w:cs="Times New Roman"/>
          <w:vertAlign w:val="superscript"/>
        </w:rPr>
        <w:t>14a</w:t>
      </w:r>
      <w:r w:rsidRPr="0009173A">
        <w:rPr>
          <w:rFonts w:cs="Times New Roman"/>
        </w:rPr>
        <w:t>) alebo dočasnú zmenu typu ambulancie záchrannej zdravotnej služby ustanoveného osobitným predpisom</w:t>
      </w:r>
      <w:r w:rsidRPr="0009173A">
        <w:rPr>
          <w:rFonts w:cs="Times New Roman"/>
          <w:vertAlign w:val="superscript"/>
        </w:rPr>
        <w:t>14a</w:t>
      </w:r>
      <w:r w:rsidRPr="0009173A">
        <w:rPr>
          <w:rFonts w:cs="Times New Roman"/>
        </w:rPr>
        <w:t xml:space="preserve">) môže ministerstvo zdravotníctva povoliť na základe žiadosti poskytovateľa záchrannej zdravotnej služby najdlhšie na šesť mesiacov, len ak touto dočasnou zmenou nedôjde k zníženiu dostupnosti a kvality poskytovania záchrannej zdravotnej služby v zásahovom území. Dočasná zmena podľa prvej vety nevyžaduje vydanie nového povolenia alebo nového poverenia.    </w:t>
      </w:r>
    </w:p>
    <w:p w14:paraId="249B6DA1" w14:textId="77777777" w:rsidR="006C1878" w:rsidRPr="0009173A" w:rsidRDefault="006C1878" w:rsidP="005D2E63">
      <w:pPr>
        <w:spacing w:after="0" w:line="240" w:lineRule="auto"/>
        <w:rPr>
          <w:rFonts w:cs="Times New Roman"/>
        </w:rPr>
      </w:pPr>
    </w:p>
    <w:p w14:paraId="79C98C48" w14:textId="77777777" w:rsidR="006C1878" w:rsidRPr="0009173A" w:rsidRDefault="006C1878" w:rsidP="005E189B">
      <w:pPr>
        <w:spacing w:after="0" w:line="240" w:lineRule="auto"/>
        <w:ind w:left="708"/>
        <w:rPr>
          <w:rFonts w:cs="Times New Roman"/>
        </w:rPr>
      </w:pPr>
      <w:r w:rsidRPr="0009173A">
        <w:rPr>
          <w:rFonts w:cs="Times New Roman"/>
        </w:rPr>
        <w:t>(2) V žiadosti podľa odseku 1 poskytovateľ záchrannej zdravotnej služby uvedie požadovanú zmenu, dôvody požadovanej zmeny, dobu, na ktorú žiada o dočasnú zmenu, a čestné vyhlásenie, že ostatné údaje, na ktorých základe bolo pôvodné povolenie alebo pôvodné poverenie vydané, sa nezmenili; k žiadosti o dočasnú zmenu typu ambulancie záchrannej zdravotnej služby pripojí aj čestné vyhlásenie, že spĺňa minimálne požiadavky na materiálno-technické a personálne vybavenie</w:t>
      </w:r>
      <w:r w:rsidRPr="0009173A">
        <w:rPr>
          <w:rFonts w:cs="Times New Roman"/>
          <w:vertAlign w:val="superscript"/>
        </w:rPr>
        <w:t>17bb</w:t>
      </w:r>
      <w:r w:rsidRPr="0009173A">
        <w:rPr>
          <w:rFonts w:cs="Times New Roman"/>
        </w:rPr>
        <w:t>) na typ ambulancie záchrannej zdravotnej služby, o ktorý žiada.</w:t>
      </w:r>
    </w:p>
    <w:p w14:paraId="44179B58" w14:textId="77777777" w:rsidR="006C1878" w:rsidRPr="0009173A" w:rsidRDefault="006C1878" w:rsidP="005D2E63">
      <w:pPr>
        <w:spacing w:after="0" w:line="240" w:lineRule="auto"/>
        <w:rPr>
          <w:rFonts w:cs="Times New Roman"/>
        </w:rPr>
      </w:pPr>
      <w:r w:rsidRPr="0009173A">
        <w:rPr>
          <w:rFonts w:cs="Times New Roman"/>
        </w:rPr>
        <w:t xml:space="preserve"> </w:t>
      </w:r>
    </w:p>
    <w:p w14:paraId="58AF5C1A" w14:textId="77777777" w:rsidR="006C1878" w:rsidRPr="0009173A" w:rsidRDefault="006C1878" w:rsidP="005E189B">
      <w:pPr>
        <w:spacing w:after="0" w:line="240" w:lineRule="auto"/>
        <w:ind w:firstLine="708"/>
        <w:rPr>
          <w:rFonts w:cs="Times New Roman"/>
        </w:rPr>
      </w:pPr>
      <w:r w:rsidRPr="0009173A">
        <w:rPr>
          <w:rFonts w:cs="Times New Roman"/>
        </w:rPr>
        <w:t xml:space="preserve">(3) Na povolenie dočasnej zmeny podľa odseku 1 sa § 14 nevzťahuje.“. </w:t>
      </w:r>
    </w:p>
    <w:p w14:paraId="5A6D492E" w14:textId="77777777" w:rsidR="006C1878" w:rsidRPr="0009173A" w:rsidRDefault="006C1878" w:rsidP="005D2E63">
      <w:pPr>
        <w:spacing w:after="0" w:line="240" w:lineRule="auto"/>
        <w:rPr>
          <w:rFonts w:cs="Times New Roman"/>
        </w:rPr>
      </w:pPr>
    </w:p>
    <w:p w14:paraId="2D9D4D98" w14:textId="0A6375AE" w:rsidR="006C1878" w:rsidRPr="0009173A" w:rsidRDefault="006C1878" w:rsidP="005E189B">
      <w:pPr>
        <w:spacing w:after="0" w:line="240" w:lineRule="auto"/>
        <w:ind w:left="708" w:hanging="708"/>
        <w:rPr>
          <w:rFonts w:cs="Times New Roman"/>
        </w:rPr>
      </w:pPr>
      <w:r w:rsidRPr="0009173A">
        <w:rPr>
          <w:rFonts w:cs="Times New Roman"/>
        </w:rPr>
        <w:t xml:space="preserve">3. V § 17c ods. 1 sa slová „poskytovateľov, ktorí sú držiteľmi povolenia na prevádzkovanie ambulancie záchrannej zdravotnej služby vydaného na základe výberového konania </w:t>
      </w:r>
      <w:r w:rsidR="00900449">
        <w:rPr>
          <w:rFonts w:cs="Times New Roman"/>
        </w:rPr>
        <w:t xml:space="preserve">      </w:t>
      </w:r>
      <w:r w:rsidRPr="0009173A">
        <w:rPr>
          <w:rFonts w:cs="Times New Roman"/>
        </w:rPr>
        <w:t xml:space="preserve">(§ 14)“ nahrádzajú slovami „poskytovateľov záchrannej zdravotnej služby“, za slovo </w:t>
      </w:r>
      <w:r w:rsidRPr="0009173A">
        <w:rPr>
          <w:rFonts w:cs="Times New Roman"/>
        </w:rPr>
        <w:lastRenderedPageBreak/>
        <w:t>„povolenia“ sa vkladajú slová „alebo nového poverenia“ a na konci sa pripájajú tieto slová: „alebo pôvodné poverenie“.</w:t>
      </w:r>
    </w:p>
    <w:p w14:paraId="06B67892" w14:textId="77777777" w:rsidR="006C1878" w:rsidRPr="0009173A" w:rsidRDefault="006C1878" w:rsidP="005D2E63">
      <w:pPr>
        <w:spacing w:after="0" w:line="240" w:lineRule="auto"/>
        <w:rPr>
          <w:rFonts w:cs="Times New Roman"/>
        </w:rPr>
      </w:pPr>
    </w:p>
    <w:p w14:paraId="213C1CEF" w14:textId="77777777" w:rsidR="006C1878" w:rsidRPr="0009173A" w:rsidRDefault="006C1878" w:rsidP="005D2E63">
      <w:pPr>
        <w:spacing w:after="0" w:line="240" w:lineRule="auto"/>
        <w:rPr>
          <w:rFonts w:cs="Times New Roman"/>
        </w:rPr>
      </w:pPr>
      <w:r w:rsidRPr="0009173A">
        <w:rPr>
          <w:rFonts w:cs="Times New Roman"/>
        </w:rPr>
        <w:t xml:space="preserve">4. V § 17c odsek 2 znie: </w:t>
      </w:r>
    </w:p>
    <w:p w14:paraId="1A2EB087" w14:textId="5E6A3BD3" w:rsidR="006C1878" w:rsidRPr="0009173A" w:rsidRDefault="006C1878" w:rsidP="005E189B">
      <w:pPr>
        <w:spacing w:line="240" w:lineRule="auto"/>
        <w:ind w:left="708"/>
        <w:rPr>
          <w:rFonts w:cs="Times New Roman"/>
        </w:rPr>
      </w:pPr>
      <w:r w:rsidRPr="0009173A">
        <w:rPr>
          <w:rFonts w:cs="Times New Roman"/>
        </w:rPr>
        <w:t>„(2) V spoločnej žiadosti podľa odseku 1 poskytovatelia záchrannej zdravotnej služby uvedú požadovanú zmenu, dôvody požadovanej zmeny a čestné vyhlásenie, že ostatné údaje, na ktorých základe boli pôvodné povolenia alebo pôvodné poverenia vydané, sa nezmenili; k spoločnej žiadosti poskytovatelia záchrannej zdravotnej služby priložia aj dohodu podľa odseku 1. Na povolenie výmeny sídla stanice záchrannej zdravotnej služby podľa odseku 1 sa § 14 nevzťahuje.“.</w:t>
      </w:r>
    </w:p>
    <w:p w14:paraId="6D02ADAB" w14:textId="77777777" w:rsidR="006C1878" w:rsidRPr="0009173A" w:rsidRDefault="006C1878" w:rsidP="00CE7FE3">
      <w:pPr>
        <w:spacing w:after="0" w:line="240" w:lineRule="auto"/>
        <w:rPr>
          <w:rFonts w:cs="Times New Roman"/>
          <w:b/>
          <w:szCs w:val="24"/>
          <w:shd w:val="clear" w:color="auto" w:fill="FFFFFF"/>
        </w:rPr>
      </w:pPr>
    </w:p>
    <w:p w14:paraId="5434F228" w14:textId="3C5E8D20" w:rsidR="00107231" w:rsidRPr="0009173A" w:rsidRDefault="00DE5EE7" w:rsidP="005E189B">
      <w:pPr>
        <w:spacing w:after="0" w:line="240" w:lineRule="auto"/>
        <w:rPr>
          <w:sz w:val="27"/>
          <w:szCs w:val="27"/>
          <w:lang w:eastAsia="sk-SK"/>
        </w:rPr>
      </w:pPr>
      <w:r w:rsidRPr="005E189B">
        <w:rPr>
          <w:rFonts w:cs="Times New Roman"/>
          <w:bCs/>
          <w:szCs w:val="24"/>
          <w:shd w:val="clear" w:color="auto" w:fill="FFFFFF"/>
        </w:rPr>
        <w:t>5</w:t>
      </w:r>
      <w:r w:rsidRPr="0009173A">
        <w:rPr>
          <w:rFonts w:cs="Times New Roman"/>
          <w:b/>
          <w:szCs w:val="24"/>
          <w:shd w:val="clear" w:color="auto" w:fill="FFFFFF"/>
        </w:rPr>
        <w:t xml:space="preserve">. </w:t>
      </w:r>
      <w:r w:rsidR="00107231" w:rsidRPr="0009173A">
        <w:rPr>
          <w:lang w:eastAsia="sk-SK"/>
        </w:rPr>
        <w:t>§ 63a sa dopĺňa písmenom c), ktoré znie:</w:t>
      </w:r>
    </w:p>
    <w:p w14:paraId="0E3AC179" w14:textId="59E59F28" w:rsidR="00107231" w:rsidRPr="0009173A" w:rsidRDefault="00107231" w:rsidP="008E6982">
      <w:pPr>
        <w:ind w:left="360"/>
        <w:rPr>
          <w:lang w:eastAsia="sk-SK"/>
        </w:rPr>
      </w:pPr>
      <w:bookmarkStart w:id="12" w:name="_Hlk214894834"/>
      <w:r w:rsidRPr="0009173A">
        <w:rPr>
          <w:lang w:eastAsia="sk-SK"/>
        </w:rPr>
        <w:t>„c)</w:t>
      </w:r>
      <w:r w:rsidRPr="0009173A">
        <w:rPr>
          <w:spacing w:val="-2"/>
          <w:lang w:eastAsia="sk-SK"/>
        </w:rPr>
        <w:t xml:space="preserve"> zdravotnícky pracovník </w:t>
      </w:r>
      <w:r w:rsidRPr="0009173A">
        <w:rPr>
          <w:lang w:eastAsia="sk-SK"/>
        </w:rPr>
        <w:t>neuhradil</w:t>
      </w:r>
      <w:r w:rsidRPr="0009173A">
        <w:rPr>
          <w:spacing w:val="-2"/>
          <w:lang w:eastAsia="sk-SK"/>
        </w:rPr>
        <w:t xml:space="preserve"> </w:t>
      </w:r>
      <w:r w:rsidRPr="0009173A">
        <w:rPr>
          <w:lang w:eastAsia="sk-SK"/>
        </w:rPr>
        <w:t>poplatok</w:t>
      </w:r>
      <w:r w:rsidRPr="0009173A">
        <w:rPr>
          <w:spacing w:val="-2"/>
          <w:lang w:eastAsia="sk-SK"/>
        </w:rPr>
        <w:t xml:space="preserve"> </w:t>
      </w:r>
      <w:r w:rsidRPr="0009173A">
        <w:rPr>
          <w:lang w:eastAsia="sk-SK"/>
        </w:rPr>
        <w:t>za</w:t>
      </w:r>
      <w:r w:rsidRPr="0009173A">
        <w:rPr>
          <w:spacing w:val="-2"/>
          <w:lang w:eastAsia="sk-SK"/>
        </w:rPr>
        <w:t xml:space="preserve"> </w:t>
      </w:r>
      <w:r w:rsidRPr="0009173A">
        <w:rPr>
          <w:lang w:eastAsia="sk-SK"/>
        </w:rPr>
        <w:t>vedenie</w:t>
      </w:r>
      <w:r w:rsidRPr="0009173A">
        <w:rPr>
          <w:spacing w:val="-2"/>
          <w:lang w:eastAsia="sk-SK"/>
        </w:rPr>
        <w:t xml:space="preserve"> </w:t>
      </w:r>
      <w:r w:rsidRPr="0009173A">
        <w:rPr>
          <w:lang w:eastAsia="sk-SK"/>
        </w:rPr>
        <w:t>registra</w:t>
      </w:r>
      <w:r w:rsidRPr="0009173A">
        <w:rPr>
          <w:spacing w:val="-2"/>
          <w:lang w:eastAsia="sk-SK"/>
        </w:rPr>
        <w:t xml:space="preserve"> </w:t>
      </w:r>
      <w:r w:rsidRPr="0009173A">
        <w:rPr>
          <w:lang w:eastAsia="sk-SK"/>
        </w:rPr>
        <w:t>podľa</w:t>
      </w:r>
      <w:r w:rsidRPr="0009173A">
        <w:rPr>
          <w:spacing w:val="-2"/>
          <w:lang w:eastAsia="sk-SK"/>
        </w:rPr>
        <w:t xml:space="preserve"> </w:t>
      </w:r>
      <w:r w:rsidRPr="0009173A">
        <w:rPr>
          <w:lang w:eastAsia="sk-SK"/>
        </w:rPr>
        <w:t>§</w:t>
      </w:r>
      <w:r w:rsidRPr="0009173A">
        <w:rPr>
          <w:spacing w:val="-2"/>
          <w:lang w:eastAsia="sk-SK"/>
        </w:rPr>
        <w:t xml:space="preserve"> </w:t>
      </w:r>
      <w:r w:rsidRPr="0009173A">
        <w:rPr>
          <w:lang w:eastAsia="sk-SK"/>
        </w:rPr>
        <w:t>63</w:t>
      </w:r>
      <w:r w:rsidRPr="0009173A">
        <w:rPr>
          <w:spacing w:val="-2"/>
          <w:lang w:eastAsia="sk-SK"/>
        </w:rPr>
        <w:t xml:space="preserve"> </w:t>
      </w:r>
      <w:r w:rsidRPr="0009173A">
        <w:rPr>
          <w:lang w:eastAsia="sk-SK"/>
        </w:rPr>
        <w:t>ods.</w:t>
      </w:r>
      <w:r w:rsidRPr="0009173A">
        <w:rPr>
          <w:spacing w:val="-2"/>
          <w:lang w:eastAsia="sk-SK"/>
        </w:rPr>
        <w:t xml:space="preserve"> </w:t>
      </w:r>
      <w:r w:rsidRPr="0009173A">
        <w:rPr>
          <w:lang w:eastAsia="sk-SK"/>
        </w:rPr>
        <w:t>5</w:t>
      </w:r>
      <w:r w:rsidRPr="0009173A">
        <w:rPr>
          <w:spacing w:val="-2"/>
          <w:lang w:eastAsia="sk-SK"/>
        </w:rPr>
        <w:t xml:space="preserve"> </w:t>
      </w:r>
      <w:r w:rsidRPr="0009173A">
        <w:rPr>
          <w:lang w:eastAsia="sk-SK"/>
        </w:rPr>
        <w:t>za dva po sebe nasledujúce kalendárne roky.“.</w:t>
      </w:r>
    </w:p>
    <w:bookmarkEnd w:id="12"/>
    <w:p w14:paraId="7D3CE696" w14:textId="240B1517" w:rsidR="00107231" w:rsidRPr="0009173A" w:rsidRDefault="00DE5EE7" w:rsidP="00F5749A">
      <w:pPr>
        <w:pStyle w:val="odsekpsmeno"/>
      </w:pPr>
      <w:r w:rsidRPr="0009173A">
        <w:rPr>
          <w:shd w:val="clear" w:color="auto" w:fill="FFFFFF"/>
        </w:rPr>
        <w:t xml:space="preserve">6. </w:t>
      </w:r>
      <w:r w:rsidR="00107231" w:rsidRPr="0009173A">
        <w:t>V § 63b sa odsek 1 dopĺňa písmenom e), ktoré znie:</w:t>
      </w:r>
    </w:p>
    <w:p w14:paraId="24670D31" w14:textId="73CA660E" w:rsidR="00107231" w:rsidRPr="0009173A" w:rsidRDefault="00107231" w:rsidP="00A513D3">
      <w:pPr>
        <w:pStyle w:val="Bezriadkovania"/>
        <w:numPr>
          <w:ilvl w:val="0"/>
          <w:numId w:val="0"/>
        </w:numPr>
        <w:ind w:left="502"/>
        <w:rPr>
          <w:sz w:val="27"/>
          <w:szCs w:val="27"/>
        </w:rPr>
      </w:pPr>
      <w:bookmarkStart w:id="13" w:name="_Hlk214895009"/>
      <w:r w:rsidRPr="0009173A">
        <w:t>„e)</w:t>
      </w:r>
      <w:r w:rsidRPr="0009173A">
        <w:rPr>
          <w:spacing w:val="-2"/>
        </w:rPr>
        <w:t xml:space="preserve"> </w:t>
      </w:r>
      <w:r w:rsidRPr="0009173A">
        <w:t>kto</w:t>
      </w:r>
      <w:r w:rsidRPr="0009173A">
        <w:rPr>
          <w:spacing w:val="-2"/>
        </w:rPr>
        <w:t xml:space="preserve"> </w:t>
      </w:r>
      <w:r w:rsidRPr="0009173A">
        <w:t>neuhradil</w:t>
      </w:r>
      <w:r w:rsidRPr="0009173A">
        <w:rPr>
          <w:spacing w:val="-2"/>
        </w:rPr>
        <w:t xml:space="preserve"> </w:t>
      </w:r>
      <w:r w:rsidRPr="0009173A">
        <w:t>poplatok</w:t>
      </w:r>
      <w:r w:rsidRPr="0009173A">
        <w:rPr>
          <w:spacing w:val="-2"/>
        </w:rPr>
        <w:t xml:space="preserve"> </w:t>
      </w:r>
      <w:r w:rsidRPr="0009173A">
        <w:t>za</w:t>
      </w:r>
      <w:r w:rsidRPr="0009173A">
        <w:rPr>
          <w:spacing w:val="-2"/>
        </w:rPr>
        <w:t xml:space="preserve"> </w:t>
      </w:r>
      <w:r w:rsidRPr="0009173A">
        <w:t>vedenie</w:t>
      </w:r>
      <w:r w:rsidRPr="0009173A">
        <w:rPr>
          <w:spacing w:val="-2"/>
        </w:rPr>
        <w:t xml:space="preserve"> </w:t>
      </w:r>
      <w:r w:rsidRPr="0009173A">
        <w:t>registra</w:t>
      </w:r>
      <w:r w:rsidRPr="0009173A">
        <w:rPr>
          <w:spacing w:val="-2"/>
        </w:rPr>
        <w:t xml:space="preserve"> </w:t>
      </w:r>
      <w:r w:rsidRPr="0009173A">
        <w:t>podľa</w:t>
      </w:r>
      <w:r w:rsidRPr="0009173A">
        <w:rPr>
          <w:spacing w:val="-2"/>
        </w:rPr>
        <w:t xml:space="preserve"> </w:t>
      </w:r>
      <w:r w:rsidRPr="0009173A">
        <w:t>§</w:t>
      </w:r>
      <w:r w:rsidRPr="0009173A">
        <w:rPr>
          <w:spacing w:val="-2"/>
        </w:rPr>
        <w:t xml:space="preserve"> </w:t>
      </w:r>
      <w:r w:rsidRPr="0009173A">
        <w:t>63</w:t>
      </w:r>
      <w:r w:rsidRPr="0009173A">
        <w:rPr>
          <w:spacing w:val="-2"/>
        </w:rPr>
        <w:t xml:space="preserve"> </w:t>
      </w:r>
      <w:r w:rsidRPr="0009173A">
        <w:t>ods.</w:t>
      </w:r>
      <w:r w:rsidRPr="0009173A">
        <w:rPr>
          <w:spacing w:val="-2"/>
        </w:rPr>
        <w:t xml:space="preserve"> </w:t>
      </w:r>
      <w:r w:rsidRPr="0009173A">
        <w:t>5</w:t>
      </w:r>
      <w:r w:rsidRPr="0009173A">
        <w:rPr>
          <w:spacing w:val="-2"/>
        </w:rPr>
        <w:t xml:space="preserve"> </w:t>
      </w:r>
      <w:r w:rsidRPr="0009173A">
        <w:t>za päť po sebe nasledujúcich kalendárnych rokov.“.</w:t>
      </w:r>
    </w:p>
    <w:bookmarkEnd w:id="13"/>
    <w:p w14:paraId="14C1BE89" w14:textId="056A9E73" w:rsidR="00945C5E" w:rsidRPr="0009173A" w:rsidRDefault="00945C5E" w:rsidP="00CE7FE3">
      <w:pPr>
        <w:spacing w:after="0" w:line="240" w:lineRule="auto"/>
        <w:ind w:left="720"/>
        <w:rPr>
          <w:rFonts w:cs="Times New Roman"/>
          <w:szCs w:val="24"/>
        </w:rPr>
      </w:pPr>
    </w:p>
    <w:p w14:paraId="69C1F64F" w14:textId="47394DDC" w:rsidR="00FD0C63" w:rsidRPr="005E189B" w:rsidRDefault="00DE5EE7" w:rsidP="005E189B">
      <w:pPr>
        <w:spacing w:after="0" w:line="240" w:lineRule="auto"/>
        <w:rPr>
          <w:rFonts w:cs="Times New Roman"/>
          <w:szCs w:val="24"/>
        </w:rPr>
      </w:pPr>
      <w:r w:rsidRPr="005E189B">
        <w:rPr>
          <w:rFonts w:cs="Times New Roman"/>
          <w:szCs w:val="24"/>
        </w:rPr>
        <w:t xml:space="preserve">7. </w:t>
      </w:r>
      <w:r w:rsidR="00FD0C63" w:rsidRPr="005E189B">
        <w:rPr>
          <w:rFonts w:cs="Times New Roman"/>
          <w:szCs w:val="24"/>
        </w:rPr>
        <w:t>V § 79 ods. 1 písm. l) znie:</w:t>
      </w:r>
    </w:p>
    <w:p w14:paraId="511330A1" w14:textId="77777777" w:rsidR="00FD0C63" w:rsidRPr="005E189B" w:rsidRDefault="00FD0C63" w:rsidP="00FD0C63">
      <w:pPr>
        <w:spacing w:after="0" w:line="240" w:lineRule="auto"/>
        <w:ind w:left="360"/>
        <w:rPr>
          <w:rFonts w:cs="Times New Roman"/>
          <w:szCs w:val="24"/>
        </w:rPr>
      </w:pPr>
      <w:r w:rsidRPr="005E189B">
        <w:rPr>
          <w:rFonts w:cs="Times New Roman"/>
          <w:szCs w:val="24"/>
        </w:rPr>
        <w:t>„l) viesť zdravotnú dokumentáciu podľa osobitného predpisu;</w:t>
      </w:r>
      <w:r w:rsidRPr="005E189B">
        <w:rPr>
          <w:rFonts w:cs="Times New Roman"/>
          <w:szCs w:val="24"/>
          <w:vertAlign w:val="superscript"/>
        </w:rPr>
        <w:t>48</w:t>
      </w:r>
      <w:r w:rsidRPr="005E189B">
        <w:rPr>
          <w:rFonts w:cs="Times New Roman"/>
          <w:szCs w:val="24"/>
        </w:rPr>
        <w:t>) pri každom poskytnutí zdravotnej starostlivosti vyhotoviť elektronický zdravotný záznam v elektronickej zdravotnej knižke opatrený identifikačným číslom podľa osobitného predpisu</w:t>
      </w:r>
      <w:r w:rsidRPr="005E189B">
        <w:rPr>
          <w:rFonts w:cs="Times New Roman"/>
          <w:szCs w:val="24"/>
          <w:vertAlign w:val="superscript"/>
        </w:rPr>
        <w:t>48a</w:t>
      </w:r>
      <w:r w:rsidRPr="005E189B">
        <w:rPr>
          <w:rFonts w:cs="Times New Roman"/>
          <w:szCs w:val="24"/>
        </w:rPr>
        <w:t>), ktoré je zároveň povinný uviesť vo finančnom zúčtovaní podľa osobitného predpisu,</w:t>
      </w:r>
      <w:r w:rsidRPr="005E189B">
        <w:rPr>
          <w:rFonts w:cs="Times New Roman"/>
          <w:szCs w:val="24"/>
          <w:vertAlign w:val="superscript"/>
        </w:rPr>
        <w:t>48b</w:t>
      </w:r>
      <w:r w:rsidRPr="005E189B">
        <w:rPr>
          <w:rFonts w:cs="Times New Roman"/>
          <w:szCs w:val="24"/>
        </w:rPr>
        <w:t>).“.</w:t>
      </w:r>
    </w:p>
    <w:p w14:paraId="683D7AF6" w14:textId="77777777" w:rsidR="00FD0C63" w:rsidRPr="005E189B" w:rsidRDefault="00FD0C63" w:rsidP="00FD0C63">
      <w:pPr>
        <w:spacing w:after="0" w:line="240" w:lineRule="auto"/>
        <w:ind w:left="708"/>
        <w:rPr>
          <w:rFonts w:cs="Times New Roman"/>
          <w:szCs w:val="24"/>
        </w:rPr>
      </w:pPr>
      <w:r w:rsidRPr="005E189B">
        <w:rPr>
          <w:rFonts w:cs="Times New Roman"/>
          <w:szCs w:val="24"/>
        </w:rPr>
        <w:br/>
        <w:t>Poznámky pod čiarou k odkazom 48a a 48b znejú:</w:t>
      </w:r>
    </w:p>
    <w:p w14:paraId="19A30D7B" w14:textId="77777777" w:rsidR="00FD0C63" w:rsidRPr="005E189B" w:rsidRDefault="00FD0C63" w:rsidP="00FD0C63">
      <w:pPr>
        <w:spacing w:after="0" w:line="240" w:lineRule="auto"/>
        <w:ind w:left="360" w:firstLine="348"/>
        <w:rPr>
          <w:rFonts w:cs="Times New Roman"/>
          <w:szCs w:val="24"/>
        </w:rPr>
      </w:pPr>
      <w:r w:rsidRPr="005E189B">
        <w:rPr>
          <w:rFonts w:cs="Times New Roman"/>
          <w:szCs w:val="24"/>
        </w:rPr>
        <w:t>„</w:t>
      </w:r>
      <w:r w:rsidRPr="005E189B">
        <w:rPr>
          <w:rFonts w:cs="Times New Roman"/>
          <w:szCs w:val="24"/>
          <w:vertAlign w:val="superscript"/>
        </w:rPr>
        <w:t>48a</w:t>
      </w:r>
      <w:r w:rsidRPr="005E189B">
        <w:rPr>
          <w:rFonts w:cs="Times New Roman"/>
          <w:szCs w:val="24"/>
        </w:rPr>
        <w:t xml:space="preserve">)  § 2 ods. 9 zákona č. 153/2013 Z. z. v znení zákona č. .../2025 Z. z. </w:t>
      </w:r>
    </w:p>
    <w:p w14:paraId="75AE676B" w14:textId="1F48E08E" w:rsidR="00FD0C63" w:rsidRPr="0009173A" w:rsidRDefault="00FD0C63" w:rsidP="00FD0C63">
      <w:pPr>
        <w:spacing w:after="0" w:line="240" w:lineRule="auto"/>
        <w:ind w:left="720"/>
        <w:rPr>
          <w:rFonts w:cs="Times New Roman"/>
          <w:szCs w:val="24"/>
        </w:rPr>
      </w:pPr>
      <w:r w:rsidRPr="005E189B">
        <w:rPr>
          <w:rFonts w:cs="Times New Roman"/>
          <w:szCs w:val="24"/>
          <w:vertAlign w:val="superscript"/>
        </w:rPr>
        <w:t>48b</w:t>
      </w:r>
      <w:r w:rsidRPr="005E189B">
        <w:rPr>
          <w:rFonts w:cs="Times New Roman"/>
          <w:szCs w:val="24"/>
        </w:rPr>
        <w:t>) § 8aa ods. 2 písm. g) zákona č. 581/2004 Z. z. v znení neskorších predpisov.“.</w:t>
      </w:r>
    </w:p>
    <w:p w14:paraId="5E273A19" w14:textId="626D96E9" w:rsidR="00FD0C63" w:rsidRPr="0009173A" w:rsidRDefault="00FD0C63" w:rsidP="00CE7FE3">
      <w:pPr>
        <w:spacing w:after="0" w:line="240" w:lineRule="auto"/>
        <w:ind w:left="720"/>
        <w:rPr>
          <w:rFonts w:cs="Times New Roman"/>
          <w:szCs w:val="24"/>
        </w:rPr>
      </w:pPr>
    </w:p>
    <w:p w14:paraId="51EB941A" w14:textId="7C823284" w:rsidR="007A78ED" w:rsidRPr="005E189B" w:rsidRDefault="00F5749A" w:rsidP="00F5749A">
      <w:pPr>
        <w:pStyle w:val="odsekpsmeno"/>
      </w:pPr>
      <w:r>
        <w:t xml:space="preserve">8. </w:t>
      </w:r>
      <w:r w:rsidR="007A78ED" w:rsidRPr="005E189B">
        <w:t xml:space="preserve">V § 79 sa odsek 1 dopĺňa písmenami </w:t>
      </w:r>
      <w:proofErr w:type="spellStart"/>
      <w:r w:rsidR="007A78ED" w:rsidRPr="005E189B">
        <w:t>bz</w:t>
      </w:r>
      <w:proofErr w:type="spellEnd"/>
      <w:r w:rsidR="007A78ED" w:rsidRPr="005E189B">
        <w:t xml:space="preserve">) až </w:t>
      </w:r>
      <w:proofErr w:type="spellStart"/>
      <w:r w:rsidR="007A78ED" w:rsidRPr="005E189B">
        <w:t>cb</w:t>
      </w:r>
      <w:proofErr w:type="spellEnd"/>
      <w:r w:rsidR="007A78ED" w:rsidRPr="005E189B">
        <w:t xml:space="preserve">), ktoré znejú: </w:t>
      </w:r>
    </w:p>
    <w:p w14:paraId="559D83BC" w14:textId="103D75F7" w:rsidR="007A78ED" w:rsidRPr="005E189B" w:rsidRDefault="007A78ED" w:rsidP="00CE7FE3">
      <w:pPr>
        <w:tabs>
          <w:tab w:val="left" w:pos="709"/>
        </w:tabs>
        <w:spacing w:after="0" w:line="240" w:lineRule="auto"/>
        <w:ind w:left="709"/>
        <w:rPr>
          <w:rFonts w:cs="Times New Roman"/>
          <w:iCs/>
          <w:szCs w:val="24"/>
        </w:rPr>
      </w:pPr>
      <w:r w:rsidRPr="005E189B">
        <w:rPr>
          <w:rStyle w:val="PremennHTML"/>
          <w:rFonts w:cs="Times New Roman"/>
          <w:bCs/>
          <w:i w:val="0"/>
          <w:szCs w:val="24"/>
          <w:shd w:val="clear" w:color="auto" w:fill="FFFFFF"/>
        </w:rPr>
        <w:t>„</w:t>
      </w:r>
      <w:proofErr w:type="spellStart"/>
      <w:r w:rsidRPr="005E189B">
        <w:rPr>
          <w:rFonts w:cs="Times New Roman"/>
          <w:iCs/>
          <w:szCs w:val="24"/>
        </w:rPr>
        <w:t>bz</w:t>
      </w:r>
      <w:proofErr w:type="spellEnd"/>
      <w:r w:rsidRPr="005E189B">
        <w:rPr>
          <w:rFonts w:cs="Times New Roman"/>
          <w:iCs/>
          <w:szCs w:val="24"/>
        </w:rPr>
        <w:t xml:space="preserve">) </w:t>
      </w:r>
      <w:r w:rsidRPr="005E189B">
        <w:rPr>
          <w:rFonts w:cs="Times New Roman"/>
          <w:szCs w:val="24"/>
          <w:shd w:val="clear" w:color="auto" w:fill="FFFFFF"/>
        </w:rPr>
        <w:t>poskytovať národnému centru v elektronickej podobe podľa štandardov zdravotníckej informatiky</w:t>
      </w:r>
      <w:hyperlink r:id="rId13" w:anchor="f4307092" w:history="1">
        <w:r w:rsidRPr="005E189B">
          <w:rPr>
            <w:rStyle w:val="Hypertextovprepojenie"/>
            <w:rFonts w:cs="Times New Roman"/>
            <w:bCs/>
            <w:color w:val="auto"/>
            <w:szCs w:val="24"/>
            <w:u w:val="none"/>
            <w:vertAlign w:val="superscript"/>
          </w:rPr>
          <w:t>23aaa</w:t>
        </w:r>
        <w:r w:rsidRPr="005E189B">
          <w:rPr>
            <w:rStyle w:val="Hypertextovprepojenie"/>
            <w:rFonts w:cs="Times New Roman"/>
            <w:bCs/>
            <w:color w:val="auto"/>
            <w:szCs w:val="24"/>
            <w:u w:val="none"/>
          </w:rPr>
          <w:t>)</w:t>
        </w:r>
      </w:hyperlink>
      <w:r w:rsidRPr="005E189B">
        <w:rPr>
          <w:rStyle w:val="Hypertextovprepojenie"/>
          <w:rFonts w:cs="Times New Roman"/>
          <w:bCs/>
          <w:color w:val="auto"/>
          <w:szCs w:val="24"/>
          <w:u w:val="none"/>
        </w:rPr>
        <w:t xml:space="preserve"> </w:t>
      </w:r>
      <w:r w:rsidRPr="005E189B">
        <w:rPr>
          <w:rFonts w:cs="Times New Roman"/>
          <w:iCs/>
          <w:szCs w:val="24"/>
        </w:rPr>
        <w:t xml:space="preserve">na účely zdravotnej spôsobilosti </w:t>
      </w:r>
      <w:r w:rsidR="00EF4E07" w:rsidRPr="0009173A">
        <w:rPr>
          <w:rFonts w:cs="Times New Roman"/>
          <w:szCs w:val="24"/>
        </w:rPr>
        <w:t>dieťaťa na prijatie na predprimárne vzdelávanie podľa osobitného predpisu,</w:t>
      </w:r>
      <w:r w:rsidR="00EF4E07" w:rsidRPr="0009173A">
        <w:rPr>
          <w:rFonts w:cs="Times New Roman"/>
          <w:szCs w:val="24"/>
          <w:vertAlign w:val="superscript"/>
        </w:rPr>
        <w:t>55jawm)</w:t>
      </w:r>
      <w:r w:rsidR="00EF4E07" w:rsidRPr="0009173A">
        <w:rPr>
          <w:rFonts w:cs="Times New Roman"/>
          <w:szCs w:val="24"/>
        </w:rPr>
        <w:t xml:space="preserve"> pri vykonaní 10.</w:t>
      </w:r>
      <w:r w:rsidRPr="0009173A">
        <w:rPr>
          <w:rFonts w:cs="Times New Roman"/>
          <w:iCs/>
          <w:szCs w:val="24"/>
        </w:rPr>
        <w:t xml:space="preserve"> preventívnej prehliadky podľa osobitného predpisu,</w:t>
      </w:r>
      <w:r w:rsidRPr="0009173A">
        <w:rPr>
          <w:rFonts w:cs="Times New Roman"/>
          <w:iCs/>
          <w:szCs w:val="24"/>
          <w:vertAlign w:val="superscript"/>
        </w:rPr>
        <w:t xml:space="preserve">55jawe) </w:t>
      </w:r>
      <w:r w:rsidRPr="0009173A">
        <w:rPr>
          <w:rFonts w:cs="Times New Roman"/>
          <w:iCs/>
          <w:szCs w:val="24"/>
        </w:rPr>
        <w:t xml:space="preserve">stav </w:t>
      </w:r>
      <w:r w:rsidR="00E20B91" w:rsidRPr="0009173A">
        <w:rPr>
          <w:rFonts w:cs="Times New Roman"/>
          <w:iCs/>
          <w:szCs w:val="24"/>
        </w:rPr>
        <w:t xml:space="preserve">zdravotnej </w:t>
      </w:r>
      <w:r w:rsidRPr="0009173A">
        <w:rPr>
          <w:rFonts w:cs="Times New Roman"/>
          <w:iCs/>
          <w:szCs w:val="24"/>
        </w:rPr>
        <w:t>spôsobilosti dieťaťa, ak  nebola zistená odchýlka vo fyziologickom vývine dieťaťa,</w:t>
      </w:r>
      <w:r w:rsidRPr="0009173A">
        <w:rPr>
          <w:rFonts w:cs="Times New Roman"/>
          <w:iCs/>
          <w:szCs w:val="24"/>
          <w:vertAlign w:val="superscript"/>
        </w:rPr>
        <w:t xml:space="preserve">  </w:t>
      </w:r>
      <w:r w:rsidRPr="0009173A">
        <w:rPr>
          <w:rFonts w:cs="Times New Roman"/>
          <w:iCs/>
          <w:szCs w:val="24"/>
        </w:rPr>
        <w:t>a </w:t>
      </w:r>
      <w:r w:rsidRPr="0009173A">
        <w:rPr>
          <w:rFonts w:cs="Times New Roman"/>
          <w:iCs/>
          <w:szCs w:val="24"/>
          <w:vertAlign w:val="superscript"/>
        </w:rPr>
        <w:t xml:space="preserve"> </w:t>
      </w:r>
      <w:r w:rsidRPr="0009173A">
        <w:rPr>
          <w:rFonts w:cs="Times New Roman"/>
          <w:iCs/>
          <w:szCs w:val="24"/>
        </w:rPr>
        <w:t xml:space="preserve">následne stav </w:t>
      </w:r>
      <w:r w:rsidR="00E20B91" w:rsidRPr="0009173A">
        <w:rPr>
          <w:rFonts w:cs="Times New Roman"/>
          <w:iCs/>
          <w:szCs w:val="24"/>
        </w:rPr>
        <w:t xml:space="preserve">zdravotnej </w:t>
      </w:r>
      <w:r w:rsidRPr="0009173A">
        <w:rPr>
          <w:rFonts w:cs="Times New Roman"/>
          <w:iCs/>
          <w:szCs w:val="24"/>
        </w:rPr>
        <w:t xml:space="preserve">spôsobilosti dieťaťa </w:t>
      </w:r>
      <w:r w:rsidR="00EF4E07" w:rsidRPr="005E189B">
        <w:rPr>
          <w:rFonts w:cs="Times New Roman"/>
          <w:iCs/>
          <w:szCs w:val="24"/>
        </w:rPr>
        <w:t>pri vykonaní</w:t>
      </w:r>
      <w:r w:rsidRPr="005E189B">
        <w:rPr>
          <w:rFonts w:cs="Times New Roman"/>
          <w:iCs/>
          <w:szCs w:val="24"/>
        </w:rPr>
        <w:t xml:space="preserve"> 11. preventívnej prehliadky podľa osobitného predpisu,</w:t>
      </w:r>
      <w:r w:rsidRPr="005E189B">
        <w:rPr>
          <w:rFonts w:cs="Times New Roman"/>
          <w:iCs/>
          <w:szCs w:val="24"/>
          <w:vertAlign w:val="superscript"/>
        </w:rPr>
        <w:t>55jawe)</w:t>
      </w:r>
      <w:r w:rsidRPr="005E189B">
        <w:rPr>
          <w:rFonts w:cs="Times New Roman"/>
          <w:iCs/>
          <w:szCs w:val="24"/>
        </w:rPr>
        <w:t xml:space="preserve"> ak nebola zistená odchýlka vo fyziologickom vývine dieťaťa lekárom so špecializáciou v špecializačnom odbore pediatria, ktorý poskytuje všeobecnú ambulantnú zdravotnú starostlivosť pre deti a dorast, a ktorý má so zákonným zástupcom v mene dieťaťa uzatvorenú dohodu o poskytovaní zdravotnej starostlivosti </w:t>
      </w:r>
      <w:r w:rsidRPr="005E189B">
        <w:rPr>
          <w:rFonts w:cs="Times New Roman"/>
          <w:szCs w:val="24"/>
          <w:shd w:val="clear" w:color="auto" w:fill="FFFFFF"/>
        </w:rPr>
        <w:t xml:space="preserve">a na </w:t>
      </w:r>
      <w:r w:rsidRPr="005E189B">
        <w:rPr>
          <w:rFonts w:cs="Times New Roman"/>
          <w:szCs w:val="24"/>
        </w:rPr>
        <w:t>žiadosť zákonného zástupcu</w:t>
      </w:r>
      <w:r w:rsidRPr="005E189B">
        <w:rPr>
          <w:rFonts w:cs="Times New Roman"/>
          <w:szCs w:val="24"/>
          <w:shd w:val="clear" w:color="auto" w:fill="FFFFFF"/>
        </w:rPr>
        <w:t xml:space="preserve"> vyhotoviť odpis z registra potvrdení</w:t>
      </w:r>
      <w:r w:rsidRPr="005E189B">
        <w:rPr>
          <w:rFonts w:cs="Times New Roman"/>
          <w:iCs/>
          <w:szCs w:val="24"/>
        </w:rPr>
        <w:t xml:space="preserve">, </w:t>
      </w:r>
    </w:p>
    <w:p w14:paraId="16D3986B" w14:textId="20E34060" w:rsidR="007A78ED" w:rsidRPr="0009173A" w:rsidRDefault="007A78ED" w:rsidP="00CE7FE3">
      <w:pPr>
        <w:spacing w:after="0" w:line="240" w:lineRule="auto"/>
        <w:ind w:left="709"/>
        <w:rPr>
          <w:rFonts w:cs="Times New Roman"/>
          <w:szCs w:val="24"/>
        </w:rPr>
      </w:pPr>
      <w:proofErr w:type="spellStart"/>
      <w:r w:rsidRPr="005E189B">
        <w:rPr>
          <w:rStyle w:val="PremennHTML"/>
          <w:rFonts w:cs="Times New Roman"/>
          <w:bCs/>
          <w:i w:val="0"/>
          <w:szCs w:val="24"/>
          <w:shd w:val="clear" w:color="auto" w:fill="FFFFFF"/>
        </w:rPr>
        <w:t>ca</w:t>
      </w:r>
      <w:proofErr w:type="spellEnd"/>
      <w:r w:rsidRPr="005E189B">
        <w:rPr>
          <w:rStyle w:val="PremennHTML"/>
          <w:rFonts w:cs="Times New Roman"/>
          <w:bCs/>
          <w:i w:val="0"/>
          <w:szCs w:val="24"/>
          <w:shd w:val="clear" w:color="auto" w:fill="FFFFFF"/>
        </w:rPr>
        <w:t>)</w:t>
      </w:r>
      <w:r w:rsidRPr="005E189B">
        <w:rPr>
          <w:rFonts w:cs="Times New Roman"/>
          <w:szCs w:val="24"/>
          <w:shd w:val="clear" w:color="auto" w:fill="FFFFFF"/>
        </w:rPr>
        <w:t> poskytovať národnému centru v elektronickej podobe podľa štandardov zdravotníckej informatiky</w:t>
      </w:r>
      <w:hyperlink r:id="rId14" w:anchor="f4307092" w:history="1">
        <w:r w:rsidRPr="005E189B">
          <w:rPr>
            <w:rStyle w:val="Hypertextovprepojenie"/>
            <w:rFonts w:cs="Times New Roman"/>
            <w:bCs/>
            <w:color w:val="auto"/>
            <w:szCs w:val="24"/>
            <w:u w:val="none"/>
            <w:vertAlign w:val="superscript"/>
          </w:rPr>
          <w:t>23aaa</w:t>
        </w:r>
        <w:r w:rsidRPr="005E189B">
          <w:rPr>
            <w:rStyle w:val="Hypertextovprepojenie"/>
            <w:rFonts w:cs="Times New Roman"/>
            <w:bCs/>
            <w:color w:val="auto"/>
            <w:szCs w:val="24"/>
            <w:u w:val="none"/>
          </w:rPr>
          <w:t>)</w:t>
        </w:r>
      </w:hyperlink>
      <w:r w:rsidRPr="00B26A2F">
        <w:rPr>
          <w:rStyle w:val="Hypertextovprepojenie"/>
          <w:rFonts w:cs="Times New Roman"/>
          <w:bCs/>
          <w:color w:val="auto"/>
          <w:szCs w:val="24"/>
          <w:u w:val="none"/>
        </w:rPr>
        <w:t xml:space="preserve"> </w:t>
      </w:r>
      <w:r w:rsidRPr="00B26A2F">
        <w:rPr>
          <w:rFonts w:cs="Times New Roman"/>
          <w:szCs w:val="24"/>
          <w:shd w:val="clear" w:color="auto" w:fill="FFFFFF"/>
        </w:rPr>
        <w:t>údaje do registra potvrdení podľa osobitného predpisu</w:t>
      </w:r>
      <w:hyperlink r:id="rId15" w:anchor="f3113734" w:history="1">
        <w:r w:rsidRPr="00B26A2F">
          <w:rPr>
            <w:rStyle w:val="Hypertextovprepojenie"/>
            <w:rFonts w:cs="Times New Roman"/>
            <w:bCs/>
            <w:color w:val="auto"/>
            <w:szCs w:val="24"/>
            <w:u w:val="none"/>
            <w:shd w:val="clear" w:color="auto" w:fill="FFFFFF"/>
            <w:vertAlign w:val="superscript"/>
          </w:rPr>
          <w:t>55jawm</w:t>
        </w:r>
        <w:r w:rsidRPr="00B26A2F">
          <w:rPr>
            <w:rStyle w:val="Hypertextovprepojenie"/>
            <w:rFonts w:cs="Times New Roman"/>
            <w:bCs/>
            <w:color w:val="auto"/>
            <w:szCs w:val="24"/>
            <w:u w:val="none"/>
            <w:shd w:val="clear" w:color="auto" w:fill="FFFFFF"/>
          </w:rPr>
          <w:t>)</w:t>
        </w:r>
      </w:hyperlink>
      <w:r w:rsidRPr="00B26A2F">
        <w:rPr>
          <w:rFonts w:cs="Times New Roman"/>
          <w:szCs w:val="24"/>
          <w:shd w:val="clear" w:color="auto" w:fill="FFFFFF"/>
        </w:rPr>
        <w:t xml:space="preserve"> </w:t>
      </w:r>
      <w:r w:rsidRPr="00B26A2F">
        <w:rPr>
          <w:rFonts w:cs="Times New Roman"/>
          <w:iCs/>
          <w:szCs w:val="24"/>
        </w:rPr>
        <w:t xml:space="preserve">na účely zdravotnej spôsobilosti dieťaťa </w:t>
      </w:r>
      <w:r w:rsidR="00EF4E07" w:rsidRPr="00B26A2F">
        <w:rPr>
          <w:rFonts w:cs="Times New Roman"/>
          <w:iCs/>
          <w:szCs w:val="24"/>
        </w:rPr>
        <w:t xml:space="preserve">na prijatie </w:t>
      </w:r>
      <w:r w:rsidRPr="0009173A">
        <w:rPr>
          <w:rFonts w:cs="Times New Roman"/>
          <w:iCs/>
          <w:szCs w:val="24"/>
        </w:rPr>
        <w:t>na predprimárne vzdelávanie podľa osobitného predpisu</w:t>
      </w:r>
      <w:r w:rsidRPr="0009173A">
        <w:rPr>
          <w:rFonts w:cs="Times New Roman"/>
          <w:iCs/>
          <w:szCs w:val="24"/>
          <w:vertAlign w:val="superscript"/>
        </w:rPr>
        <w:t>55jawm)</w:t>
      </w:r>
      <w:r w:rsidRPr="0009173A">
        <w:rPr>
          <w:rFonts w:cs="Times New Roman"/>
          <w:iCs/>
          <w:szCs w:val="24"/>
        </w:rPr>
        <w:t xml:space="preserve"> </w:t>
      </w:r>
      <w:r w:rsidRPr="0009173A">
        <w:rPr>
          <w:rFonts w:cs="Times New Roman"/>
          <w:szCs w:val="24"/>
        </w:rPr>
        <w:t xml:space="preserve">na žiadosť zákonného zástupcu, ak </w:t>
      </w:r>
      <w:r w:rsidR="00FB1770" w:rsidRPr="0009173A">
        <w:rPr>
          <w:rFonts w:cs="Times New Roman"/>
          <w:szCs w:val="24"/>
        </w:rPr>
        <w:t xml:space="preserve">neboli </w:t>
      </w:r>
      <w:r w:rsidRPr="0009173A">
        <w:rPr>
          <w:rFonts w:cs="Times New Roman"/>
          <w:szCs w:val="24"/>
        </w:rPr>
        <w:t>zapísan</w:t>
      </w:r>
      <w:r w:rsidR="00A55759" w:rsidRPr="0009173A">
        <w:rPr>
          <w:rFonts w:cs="Times New Roman"/>
          <w:szCs w:val="24"/>
        </w:rPr>
        <w:t>é</w:t>
      </w:r>
      <w:r w:rsidRPr="0009173A">
        <w:rPr>
          <w:rFonts w:cs="Times New Roman"/>
          <w:szCs w:val="24"/>
        </w:rPr>
        <w:t xml:space="preserve"> pri 10. alebo 11. preventívnej prehliadke, aktualizovať ich </w:t>
      </w:r>
      <w:r w:rsidRPr="0009173A">
        <w:rPr>
          <w:rFonts w:cs="Times New Roman"/>
          <w:szCs w:val="24"/>
          <w:shd w:val="clear" w:color="auto" w:fill="FFFFFF"/>
        </w:rPr>
        <w:t>a </w:t>
      </w:r>
      <w:r w:rsidRPr="0009173A">
        <w:rPr>
          <w:rFonts w:cs="Times New Roman"/>
          <w:szCs w:val="24"/>
        </w:rPr>
        <w:t>na žiadosť zákonného zástupcu</w:t>
      </w:r>
      <w:r w:rsidRPr="0009173A">
        <w:rPr>
          <w:rFonts w:cs="Times New Roman"/>
          <w:szCs w:val="24"/>
          <w:shd w:val="clear" w:color="auto" w:fill="FFFFFF"/>
        </w:rPr>
        <w:t xml:space="preserve"> vyhotoviť odpis z registra potvrdení,</w:t>
      </w:r>
    </w:p>
    <w:p w14:paraId="4E8B0189" w14:textId="77777777" w:rsidR="007A78ED" w:rsidRPr="0009173A" w:rsidRDefault="007A78ED" w:rsidP="000F6C51">
      <w:pPr>
        <w:spacing w:after="0" w:line="240" w:lineRule="auto"/>
        <w:ind w:left="709"/>
        <w:rPr>
          <w:rFonts w:cs="Times New Roman"/>
          <w:szCs w:val="24"/>
          <w:shd w:val="clear" w:color="auto" w:fill="FFFFFF"/>
        </w:rPr>
      </w:pPr>
      <w:proofErr w:type="spellStart"/>
      <w:r w:rsidRPr="0009173A">
        <w:rPr>
          <w:rFonts w:cs="Times New Roman"/>
          <w:szCs w:val="24"/>
          <w:shd w:val="clear" w:color="auto" w:fill="FFFFFF"/>
        </w:rPr>
        <w:lastRenderedPageBreak/>
        <w:t>cb</w:t>
      </w:r>
      <w:proofErr w:type="spellEnd"/>
      <w:r w:rsidRPr="0009173A">
        <w:rPr>
          <w:rFonts w:cs="Times New Roman"/>
          <w:szCs w:val="24"/>
          <w:shd w:val="clear" w:color="auto" w:fill="FFFFFF"/>
        </w:rPr>
        <w:t>) poskytovať národnému centru v elektronickej podobe podľa štandardov zdravotníckej informatiky</w:t>
      </w:r>
      <w:hyperlink r:id="rId16" w:anchor="f4307092" w:history="1">
        <w:r w:rsidRPr="0009173A">
          <w:rPr>
            <w:rStyle w:val="Hypertextovprepojenie"/>
            <w:rFonts w:cs="Times New Roman"/>
            <w:bCs/>
            <w:color w:val="auto"/>
            <w:szCs w:val="24"/>
            <w:u w:val="none"/>
            <w:vertAlign w:val="superscript"/>
          </w:rPr>
          <w:t>23aaa</w:t>
        </w:r>
        <w:r w:rsidRPr="0009173A">
          <w:rPr>
            <w:rStyle w:val="Hypertextovprepojenie"/>
            <w:rFonts w:cs="Times New Roman"/>
            <w:bCs/>
            <w:color w:val="auto"/>
            <w:szCs w:val="24"/>
            <w:u w:val="none"/>
          </w:rPr>
          <w:t>)</w:t>
        </w:r>
      </w:hyperlink>
      <w:r w:rsidRPr="0009173A">
        <w:rPr>
          <w:rFonts w:cs="Times New Roman"/>
          <w:szCs w:val="24"/>
        </w:rPr>
        <w:t xml:space="preserve"> </w:t>
      </w:r>
      <w:r w:rsidRPr="0009173A">
        <w:rPr>
          <w:rFonts w:cs="Times New Roman"/>
          <w:szCs w:val="24"/>
          <w:shd w:val="clear" w:color="auto" w:fill="FFFFFF"/>
        </w:rPr>
        <w:t>údaje do registra potvrdení podľa osobitného predpisu,</w:t>
      </w:r>
      <w:hyperlink r:id="rId17" w:anchor="f3113734" w:history="1">
        <w:r w:rsidRPr="0009173A">
          <w:rPr>
            <w:rStyle w:val="Hypertextovprepojenie"/>
            <w:rFonts w:cs="Times New Roman"/>
            <w:bCs/>
            <w:color w:val="auto"/>
            <w:szCs w:val="24"/>
            <w:u w:val="none"/>
            <w:shd w:val="clear" w:color="auto" w:fill="FFFFFF"/>
            <w:vertAlign w:val="superscript"/>
          </w:rPr>
          <w:t>55jawn</w:t>
        </w:r>
        <w:r w:rsidRPr="0009173A">
          <w:rPr>
            <w:rStyle w:val="Hypertextovprepojenie"/>
            <w:rFonts w:cs="Times New Roman"/>
            <w:bCs/>
            <w:color w:val="auto"/>
            <w:szCs w:val="24"/>
            <w:u w:val="none"/>
            <w:shd w:val="clear" w:color="auto" w:fill="FFFFFF"/>
          </w:rPr>
          <w:t>)</w:t>
        </w:r>
      </w:hyperlink>
      <w:r w:rsidRPr="0009173A">
        <w:rPr>
          <w:rFonts w:cs="Times New Roman"/>
          <w:szCs w:val="24"/>
          <w:shd w:val="clear" w:color="auto" w:fill="FFFFFF"/>
        </w:rPr>
        <w:t xml:space="preserve"> aktualizovať ich a na žiadosť osoby vyhotoviť odpis z registra potvrdení.“.</w:t>
      </w:r>
    </w:p>
    <w:p w14:paraId="333D5BEE" w14:textId="77777777" w:rsidR="00945C5E" w:rsidRPr="0009173A" w:rsidRDefault="00945C5E" w:rsidP="00CE7FE3">
      <w:pPr>
        <w:spacing w:after="0" w:line="240" w:lineRule="auto"/>
        <w:ind w:left="709"/>
        <w:rPr>
          <w:rFonts w:cs="Times New Roman"/>
          <w:szCs w:val="24"/>
          <w:shd w:val="clear" w:color="auto" w:fill="FFFFFF"/>
        </w:rPr>
      </w:pPr>
    </w:p>
    <w:p w14:paraId="491687A5" w14:textId="77777777" w:rsidR="007A46F0" w:rsidRPr="005E189B" w:rsidRDefault="007A46F0" w:rsidP="00B64740">
      <w:pPr>
        <w:spacing w:after="0"/>
        <w:ind w:left="708"/>
      </w:pPr>
      <w:r w:rsidRPr="005E189B">
        <w:t>Poznámky pod čiarou k odkazom 55jawm a 55jawn znejú:</w:t>
      </w:r>
    </w:p>
    <w:p w14:paraId="005E90EC" w14:textId="77777777" w:rsidR="007A46F0" w:rsidRPr="005E189B" w:rsidRDefault="007A46F0" w:rsidP="00B64740">
      <w:pPr>
        <w:spacing w:after="0"/>
        <w:ind w:left="708"/>
      </w:pPr>
      <w:r w:rsidRPr="005E189B">
        <w:t>„</w:t>
      </w:r>
      <w:r w:rsidRPr="00783BE2">
        <w:rPr>
          <w:vertAlign w:val="superscript"/>
        </w:rPr>
        <w:t>55jawm</w:t>
      </w:r>
      <w:r w:rsidRPr="005E189B">
        <w:t>) § 6c ods. 1 zákona č. 153/2013 Z. z. v znení zákona č. .../2025 Z. z.</w:t>
      </w:r>
    </w:p>
    <w:p w14:paraId="46EA6841" w14:textId="77777777" w:rsidR="007A46F0" w:rsidRPr="005E189B" w:rsidRDefault="007A46F0" w:rsidP="00B64740">
      <w:pPr>
        <w:spacing w:after="0"/>
        <w:ind w:left="708"/>
      </w:pPr>
      <w:r w:rsidRPr="00783BE2">
        <w:rPr>
          <w:vertAlign w:val="superscript"/>
        </w:rPr>
        <w:t>55jawn</w:t>
      </w:r>
      <w:r w:rsidRPr="005E189B">
        <w:t>) § 6c ods. 2 až 7 zákona č. 153/2013 Z. z. v znení zákona č. .../2025 Z. z.“.</w:t>
      </w:r>
    </w:p>
    <w:p w14:paraId="241DE825" w14:textId="48B1A79D" w:rsidR="00945C5E" w:rsidRPr="0009173A" w:rsidRDefault="00945C5E" w:rsidP="000F6C51">
      <w:pPr>
        <w:spacing w:after="0" w:line="240" w:lineRule="auto"/>
        <w:rPr>
          <w:rFonts w:cs="Times New Roman"/>
          <w:iCs/>
          <w:szCs w:val="24"/>
        </w:rPr>
      </w:pPr>
    </w:p>
    <w:p w14:paraId="5910A592" w14:textId="04627175" w:rsidR="00FC5A15" w:rsidRPr="0009173A" w:rsidRDefault="00F5749A" w:rsidP="00F5749A">
      <w:pPr>
        <w:pStyle w:val="odsekpsmeno"/>
      </w:pPr>
      <w:r>
        <w:t xml:space="preserve">9. </w:t>
      </w:r>
      <w:r w:rsidR="00FC5A15" w:rsidRPr="0009173A">
        <w:t>Za § 102bc sa vkladá § 102bd, ktorý vrátane nadpisu znie:</w:t>
      </w:r>
    </w:p>
    <w:p w14:paraId="6EACC9D9" w14:textId="77777777" w:rsidR="00FC5A15" w:rsidRPr="0009173A" w:rsidRDefault="00FC5A15" w:rsidP="005E189B">
      <w:pPr>
        <w:spacing w:after="0" w:line="240" w:lineRule="auto"/>
        <w:ind w:left="426"/>
      </w:pPr>
    </w:p>
    <w:p w14:paraId="75C874AD" w14:textId="77777777" w:rsidR="00FC5A15" w:rsidRPr="0009173A" w:rsidRDefault="00FC5A15" w:rsidP="00D05005">
      <w:pPr>
        <w:spacing w:after="0" w:line="240" w:lineRule="auto"/>
        <w:jc w:val="center"/>
        <w:rPr>
          <w:rFonts w:cs="Times New Roman"/>
          <w:b/>
          <w:szCs w:val="24"/>
        </w:rPr>
      </w:pPr>
      <w:r w:rsidRPr="0009173A">
        <w:rPr>
          <w:rFonts w:cs="Times New Roman"/>
          <w:b/>
          <w:szCs w:val="24"/>
        </w:rPr>
        <w:t>„§ 102bd</w:t>
      </w:r>
    </w:p>
    <w:p w14:paraId="15A74DFF" w14:textId="77777777" w:rsidR="00D05005" w:rsidRPr="0009173A" w:rsidRDefault="00D05005" w:rsidP="005E189B">
      <w:pPr>
        <w:spacing w:after="0" w:line="240" w:lineRule="auto"/>
        <w:jc w:val="center"/>
        <w:rPr>
          <w:rFonts w:cs="Times New Roman"/>
          <w:b/>
          <w:szCs w:val="24"/>
        </w:rPr>
      </w:pPr>
    </w:p>
    <w:p w14:paraId="263111F3" w14:textId="77777777" w:rsidR="00FC5A15" w:rsidRPr="0009173A" w:rsidRDefault="00FC5A15" w:rsidP="00D05005">
      <w:pPr>
        <w:spacing w:after="0" w:line="240" w:lineRule="auto"/>
        <w:jc w:val="center"/>
        <w:rPr>
          <w:rFonts w:cs="Times New Roman"/>
          <w:b/>
          <w:szCs w:val="24"/>
        </w:rPr>
      </w:pPr>
      <w:r w:rsidRPr="0009173A">
        <w:rPr>
          <w:rFonts w:cs="Times New Roman"/>
          <w:b/>
          <w:szCs w:val="24"/>
        </w:rPr>
        <w:t>Prechodné ustanovenia k úprave účinnej od 1. januára 2026</w:t>
      </w:r>
    </w:p>
    <w:p w14:paraId="03BB9D9B" w14:textId="77777777" w:rsidR="00D05005" w:rsidRPr="0009173A" w:rsidRDefault="00D05005" w:rsidP="005E189B">
      <w:pPr>
        <w:spacing w:after="0" w:line="240" w:lineRule="auto"/>
        <w:jc w:val="center"/>
        <w:rPr>
          <w:rFonts w:cs="Times New Roman"/>
          <w:b/>
          <w:szCs w:val="24"/>
        </w:rPr>
      </w:pPr>
    </w:p>
    <w:p w14:paraId="438A6FEB" w14:textId="77777777" w:rsidR="00FC5A15" w:rsidRPr="0009173A" w:rsidRDefault="00FC5A15" w:rsidP="005E189B">
      <w:pPr>
        <w:spacing w:after="0" w:line="240" w:lineRule="auto"/>
        <w:ind w:left="426"/>
        <w:rPr>
          <w:rFonts w:cs="Times New Roman"/>
          <w:szCs w:val="24"/>
        </w:rPr>
      </w:pPr>
      <w:r w:rsidRPr="0009173A">
        <w:rPr>
          <w:rFonts w:cs="Times New Roman"/>
          <w:szCs w:val="24"/>
        </w:rPr>
        <w:t>(1) Komora dočasne pozastaví registráciu podľa § 63a písm. c) prvýkrát v roku 2028.</w:t>
      </w:r>
    </w:p>
    <w:p w14:paraId="30F45FA4" w14:textId="2162DD18" w:rsidR="00FC5A15" w:rsidRPr="0009173A" w:rsidRDefault="00FC5A15" w:rsidP="005E189B">
      <w:pPr>
        <w:spacing w:after="0" w:line="240" w:lineRule="auto"/>
        <w:ind w:left="426"/>
        <w:rPr>
          <w:rFonts w:cs="Times New Roman"/>
          <w:szCs w:val="24"/>
        </w:rPr>
      </w:pPr>
      <w:r w:rsidRPr="0009173A">
        <w:rPr>
          <w:rFonts w:cs="Times New Roman"/>
          <w:szCs w:val="24"/>
        </w:rPr>
        <w:t>(2) Komora zruší registráciu podľa § 63b ods. 1 písm. e) prvýkrát v roku 2031.“.</w:t>
      </w:r>
    </w:p>
    <w:p w14:paraId="667E5408" w14:textId="77777777" w:rsidR="00945C5E" w:rsidRPr="0009173A" w:rsidRDefault="00945C5E" w:rsidP="00D05005">
      <w:pPr>
        <w:spacing w:after="0" w:line="240" w:lineRule="auto"/>
        <w:rPr>
          <w:rFonts w:cs="Times New Roman"/>
          <w:iCs/>
          <w:szCs w:val="24"/>
        </w:rPr>
      </w:pPr>
    </w:p>
    <w:p w14:paraId="4649AB4D" w14:textId="77777777" w:rsidR="00765BA2" w:rsidRPr="0009173A" w:rsidRDefault="00765BA2" w:rsidP="000F6C51">
      <w:pPr>
        <w:spacing w:after="0" w:line="240" w:lineRule="auto"/>
        <w:jc w:val="center"/>
        <w:rPr>
          <w:rFonts w:cs="Times New Roman"/>
          <w:b/>
          <w:szCs w:val="24"/>
        </w:rPr>
      </w:pPr>
      <w:r w:rsidRPr="0009173A">
        <w:rPr>
          <w:rFonts w:cs="Times New Roman"/>
          <w:b/>
          <w:szCs w:val="24"/>
        </w:rPr>
        <w:t>Čl. VI</w:t>
      </w:r>
    </w:p>
    <w:p w14:paraId="162AE1C4" w14:textId="77777777" w:rsidR="00945C5E" w:rsidRPr="0009173A" w:rsidRDefault="00945C5E" w:rsidP="00CE7FE3">
      <w:pPr>
        <w:spacing w:after="0" w:line="240" w:lineRule="auto"/>
        <w:jc w:val="center"/>
        <w:rPr>
          <w:rFonts w:cs="Times New Roman"/>
          <w:b/>
          <w:szCs w:val="24"/>
        </w:rPr>
      </w:pPr>
    </w:p>
    <w:p w14:paraId="133D86F0" w14:textId="3360B70E" w:rsidR="00765BA2" w:rsidRPr="0009173A" w:rsidRDefault="00765BA2" w:rsidP="00CE7FE3">
      <w:pPr>
        <w:spacing w:after="0" w:line="240" w:lineRule="auto"/>
        <w:rPr>
          <w:rFonts w:eastAsia="inter" w:cs="Times New Roman"/>
          <w:b/>
          <w:szCs w:val="24"/>
        </w:rPr>
      </w:pPr>
      <w:r w:rsidRPr="0009173A">
        <w:rPr>
          <w:rFonts w:eastAsia="inter" w:cs="Times New Roman"/>
          <w:b/>
          <w:szCs w:val="24"/>
        </w:rPr>
        <w:t xml:space="preserve">Zákon č. 581/2004 Z. z. o zdravotných poisťovniach, dohľade nad zdravotnou starostlivosťou a o zmene a doplnení niektorých zákonov v znení zákona č. 719/2004 Z. z., </w:t>
      </w:r>
      <w:r w:rsidR="002B6A26" w:rsidRPr="0009173A">
        <w:rPr>
          <w:rFonts w:cs="Times New Roman"/>
          <w:b/>
          <w:bCs/>
          <w:szCs w:val="24"/>
        </w:rPr>
        <w:t>zákona č.</w:t>
      </w:r>
      <w:r w:rsidRPr="0009173A">
        <w:rPr>
          <w:rFonts w:eastAsia="inter" w:cs="Times New Roman"/>
          <w:b/>
          <w:szCs w:val="24"/>
        </w:rPr>
        <w:t xml:space="preserve"> 353/2005 Z. z., </w:t>
      </w:r>
      <w:r w:rsidRPr="0009173A">
        <w:rPr>
          <w:rFonts w:cs="Times New Roman"/>
          <w:b/>
          <w:bCs/>
          <w:szCs w:val="24"/>
        </w:rPr>
        <w:t xml:space="preserve">zákona č. </w:t>
      </w:r>
      <w:r w:rsidRPr="0009173A">
        <w:rPr>
          <w:rFonts w:eastAsia="inter" w:cs="Times New Roman"/>
          <w:b/>
          <w:szCs w:val="24"/>
        </w:rPr>
        <w:t xml:space="preserve">538/2005 Z. z., </w:t>
      </w:r>
      <w:r w:rsidRPr="0009173A">
        <w:rPr>
          <w:rFonts w:cs="Times New Roman"/>
          <w:b/>
          <w:bCs/>
          <w:szCs w:val="24"/>
        </w:rPr>
        <w:t xml:space="preserve">zákona č. </w:t>
      </w:r>
      <w:r w:rsidRPr="0009173A">
        <w:rPr>
          <w:rFonts w:eastAsia="inter" w:cs="Times New Roman"/>
          <w:b/>
          <w:szCs w:val="24"/>
        </w:rPr>
        <w:t xml:space="preserve">660/2005 Z. z., </w:t>
      </w:r>
      <w:r w:rsidRPr="0009173A">
        <w:rPr>
          <w:rFonts w:cs="Times New Roman"/>
          <w:b/>
          <w:bCs/>
          <w:szCs w:val="24"/>
        </w:rPr>
        <w:t xml:space="preserve">zákona č. </w:t>
      </w:r>
      <w:r w:rsidRPr="0009173A">
        <w:rPr>
          <w:rFonts w:eastAsia="inter" w:cs="Times New Roman"/>
          <w:b/>
          <w:szCs w:val="24"/>
        </w:rPr>
        <w:t>25/2006 Z. z.,</w:t>
      </w:r>
      <w:r w:rsidRPr="0009173A">
        <w:rPr>
          <w:rFonts w:cs="Times New Roman"/>
          <w:b/>
          <w:bCs/>
          <w:szCs w:val="24"/>
        </w:rPr>
        <w:t xml:space="preserve"> zákona č.</w:t>
      </w:r>
      <w:r w:rsidRPr="0009173A">
        <w:rPr>
          <w:rFonts w:eastAsia="inter" w:cs="Times New Roman"/>
          <w:b/>
          <w:szCs w:val="24"/>
        </w:rPr>
        <w:t xml:space="preserve"> 282/2006 Z. z.,</w:t>
      </w:r>
      <w:r w:rsidRPr="0009173A">
        <w:rPr>
          <w:rFonts w:cs="Times New Roman"/>
          <w:b/>
          <w:bCs/>
          <w:szCs w:val="24"/>
        </w:rPr>
        <w:t xml:space="preserve"> zákona č. </w:t>
      </w:r>
      <w:r w:rsidRPr="0009173A">
        <w:rPr>
          <w:rFonts w:eastAsia="inter" w:cs="Times New Roman"/>
          <w:b/>
          <w:szCs w:val="24"/>
        </w:rPr>
        <w:t xml:space="preserve"> 522/2006 Z. z., </w:t>
      </w:r>
      <w:r w:rsidR="002B6A26" w:rsidRPr="0009173A">
        <w:rPr>
          <w:rFonts w:cs="Times New Roman"/>
          <w:b/>
          <w:bCs/>
          <w:szCs w:val="24"/>
        </w:rPr>
        <w:t xml:space="preserve">zákona č. </w:t>
      </w:r>
      <w:r w:rsidRPr="0009173A">
        <w:rPr>
          <w:rFonts w:eastAsia="inter" w:cs="Times New Roman"/>
          <w:b/>
          <w:szCs w:val="24"/>
        </w:rPr>
        <w:t>12/2007 Z. z.,</w:t>
      </w:r>
      <w:r w:rsidR="002B6A26" w:rsidRPr="0009173A">
        <w:rPr>
          <w:rFonts w:cs="Times New Roman"/>
          <w:b/>
          <w:bCs/>
          <w:szCs w:val="24"/>
        </w:rPr>
        <w:t xml:space="preserve"> zákona č.</w:t>
      </w:r>
      <w:r w:rsidRPr="0009173A">
        <w:rPr>
          <w:rFonts w:eastAsia="inter" w:cs="Times New Roman"/>
          <w:b/>
          <w:szCs w:val="24"/>
        </w:rPr>
        <w:t xml:space="preserve"> 215/2007 Z. z., </w:t>
      </w:r>
      <w:r w:rsidR="002B6A26" w:rsidRPr="0009173A">
        <w:rPr>
          <w:rFonts w:cs="Times New Roman"/>
          <w:b/>
          <w:bCs/>
          <w:szCs w:val="24"/>
        </w:rPr>
        <w:t xml:space="preserve">zákona č. </w:t>
      </w:r>
      <w:r w:rsidRPr="0009173A">
        <w:rPr>
          <w:rFonts w:eastAsia="inter" w:cs="Times New Roman"/>
          <w:b/>
          <w:szCs w:val="24"/>
        </w:rPr>
        <w:t xml:space="preserve">309/2007 Z. z., </w:t>
      </w:r>
      <w:r w:rsidR="002B6A26" w:rsidRPr="0009173A">
        <w:rPr>
          <w:rFonts w:cs="Times New Roman"/>
          <w:b/>
          <w:bCs/>
          <w:szCs w:val="24"/>
        </w:rPr>
        <w:t xml:space="preserve">zákona č. </w:t>
      </w:r>
      <w:r w:rsidRPr="0009173A">
        <w:rPr>
          <w:rFonts w:eastAsia="inter" w:cs="Times New Roman"/>
          <w:b/>
          <w:szCs w:val="24"/>
        </w:rPr>
        <w:t xml:space="preserve">330/2007 Z. z., </w:t>
      </w:r>
      <w:r w:rsidR="002B6A26" w:rsidRPr="0009173A">
        <w:rPr>
          <w:rFonts w:cs="Times New Roman"/>
          <w:b/>
          <w:bCs/>
          <w:szCs w:val="24"/>
        </w:rPr>
        <w:t xml:space="preserve">zákona č. </w:t>
      </w:r>
      <w:r w:rsidRPr="0009173A">
        <w:rPr>
          <w:rFonts w:eastAsia="inter" w:cs="Times New Roman"/>
          <w:b/>
          <w:szCs w:val="24"/>
        </w:rPr>
        <w:t xml:space="preserve">358/2007 Z. z., </w:t>
      </w:r>
      <w:r w:rsidR="002B6A26" w:rsidRPr="0009173A">
        <w:rPr>
          <w:rFonts w:cs="Times New Roman"/>
          <w:b/>
          <w:bCs/>
          <w:szCs w:val="24"/>
        </w:rPr>
        <w:t xml:space="preserve">zákona č. </w:t>
      </w:r>
      <w:r w:rsidRPr="0009173A">
        <w:rPr>
          <w:rFonts w:eastAsia="inter" w:cs="Times New Roman"/>
          <w:b/>
          <w:szCs w:val="24"/>
        </w:rPr>
        <w:t xml:space="preserve">530/2007 Z. z., </w:t>
      </w:r>
      <w:r w:rsidR="002B6A26" w:rsidRPr="0009173A">
        <w:rPr>
          <w:rFonts w:cs="Times New Roman"/>
          <w:b/>
          <w:bCs/>
          <w:szCs w:val="24"/>
        </w:rPr>
        <w:t xml:space="preserve">zákona č. </w:t>
      </w:r>
      <w:r w:rsidRPr="0009173A">
        <w:rPr>
          <w:rFonts w:eastAsia="inter" w:cs="Times New Roman"/>
          <w:b/>
          <w:szCs w:val="24"/>
        </w:rPr>
        <w:t xml:space="preserve">594/2007 Z. z., </w:t>
      </w:r>
      <w:r w:rsidR="002B6A26" w:rsidRPr="0009173A">
        <w:rPr>
          <w:rFonts w:cs="Times New Roman"/>
          <w:b/>
          <w:bCs/>
          <w:szCs w:val="24"/>
        </w:rPr>
        <w:t xml:space="preserve">zákona č. </w:t>
      </w:r>
      <w:r w:rsidRPr="0009173A">
        <w:rPr>
          <w:rFonts w:eastAsia="inter" w:cs="Times New Roman"/>
          <w:b/>
          <w:szCs w:val="24"/>
        </w:rPr>
        <w:t xml:space="preserve">232/2008 Z. z., </w:t>
      </w:r>
      <w:r w:rsidR="002B6A26" w:rsidRPr="0009173A">
        <w:rPr>
          <w:rFonts w:cs="Times New Roman"/>
          <w:b/>
          <w:bCs/>
          <w:szCs w:val="24"/>
        </w:rPr>
        <w:t xml:space="preserve">zákona č. </w:t>
      </w:r>
      <w:r w:rsidRPr="0009173A">
        <w:rPr>
          <w:rFonts w:eastAsia="inter" w:cs="Times New Roman"/>
          <w:b/>
          <w:szCs w:val="24"/>
        </w:rPr>
        <w:t xml:space="preserve">297/2008 Z. z., </w:t>
      </w:r>
      <w:r w:rsidR="002B6A26" w:rsidRPr="0009173A">
        <w:rPr>
          <w:rFonts w:cs="Times New Roman"/>
          <w:b/>
          <w:bCs/>
          <w:szCs w:val="24"/>
        </w:rPr>
        <w:t xml:space="preserve">zákona č. </w:t>
      </w:r>
      <w:r w:rsidRPr="0009173A">
        <w:rPr>
          <w:rFonts w:eastAsia="inter" w:cs="Times New Roman"/>
          <w:b/>
          <w:szCs w:val="24"/>
        </w:rPr>
        <w:t xml:space="preserve">461/2008 Z. z., </w:t>
      </w:r>
      <w:r w:rsidR="002B6A26" w:rsidRPr="0009173A">
        <w:rPr>
          <w:rFonts w:cs="Times New Roman"/>
          <w:b/>
          <w:bCs/>
          <w:szCs w:val="24"/>
        </w:rPr>
        <w:t xml:space="preserve">zákona č. </w:t>
      </w:r>
      <w:r w:rsidRPr="0009173A">
        <w:rPr>
          <w:rFonts w:eastAsia="inter" w:cs="Times New Roman"/>
          <w:b/>
          <w:szCs w:val="24"/>
        </w:rPr>
        <w:t xml:space="preserve">581/2008 Z. z., </w:t>
      </w:r>
      <w:r w:rsidR="002B6A26" w:rsidRPr="0009173A">
        <w:rPr>
          <w:rFonts w:cs="Times New Roman"/>
          <w:b/>
          <w:bCs/>
          <w:szCs w:val="24"/>
        </w:rPr>
        <w:t xml:space="preserve">zákona č. </w:t>
      </w:r>
      <w:r w:rsidRPr="0009173A">
        <w:rPr>
          <w:rFonts w:eastAsia="inter" w:cs="Times New Roman"/>
          <w:b/>
          <w:szCs w:val="24"/>
        </w:rPr>
        <w:t xml:space="preserve">192/2009 Z. z., </w:t>
      </w:r>
      <w:r w:rsidR="002B6A26" w:rsidRPr="0009173A">
        <w:rPr>
          <w:rFonts w:cs="Times New Roman"/>
          <w:b/>
          <w:bCs/>
          <w:szCs w:val="24"/>
        </w:rPr>
        <w:t xml:space="preserve">zákona č. </w:t>
      </w:r>
      <w:r w:rsidRPr="0009173A">
        <w:rPr>
          <w:rFonts w:eastAsia="inter" w:cs="Times New Roman"/>
          <w:b/>
          <w:szCs w:val="24"/>
        </w:rPr>
        <w:t xml:space="preserve">533/2009 Z. z., </w:t>
      </w:r>
      <w:r w:rsidR="002B6A26" w:rsidRPr="0009173A">
        <w:rPr>
          <w:rFonts w:cs="Times New Roman"/>
          <w:b/>
          <w:bCs/>
          <w:szCs w:val="24"/>
        </w:rPr>
        <w:t xml:space="preserve">zákona č. </w:t>
      </w:r>
      <w:r w:rsidRPr="0009173A">
        <w:rPr>
          <w:rFonts w:eastAsia="inter" w:cs="Times New Roman"/>
          <w:b/>
          <w:szCs w:val="24"/>
        </w:rPr>
        <w:t xml:space="preserve">121/2010 Z. z., </w:t>
      </w:r>
      <w:r w:rsidR="002B6A26" w:rsidRPr="0009173A">
        <w:rPr>
          <w:rFonts w:cs="Times New Roman"/>
          <w:b/>
          <w:bCs/>
          <w:szCs w:val="24"/>
        </w:rPr>
        <w:t xml:space="preserve">zákona č. </w:t>
      </w:r>
      <w:r w:rsidRPr="0009173A">
        <w:rPr>
          <w:rFonts w:eastAsia="inter" w:cs="Times New Roman"/>
          <w:b/>
          <w:szCs w:val="24"/>
        </w:rPr>
        <w:t xml:space="preserve">34/2011 Z. z., </w:t>
      </w:r>
      <w:r w:rsidR="00FB480E" w:rsidRPr="0009173A">
        <w:rPr>
          <w:rFonts w:cs="Times New Roman"/>
          <w:b/>
          <w:bCs/>
          <w:szCs w:val="24"/>
        </w:rPr>
        <w:t>nálezu Ústavného súdu Slovenskej republiky</w:t>
      </w:r>
      <w:r w:rsidR="002B6A26" w:rsidRPr="0009173A">
        <w:rPr>
          <w:rFonts w:cs="Times New Roman"/>
          <w:b/>
          <w:bCs/>
          <w:szCs w:val="24"/>
        </w:rPr>
        <w:t xml:space="preserve"> č. </w:t>
      </w:r>
      <w:r w:rsidRPr="0009173A">
        <w:rPr>
          <w:rFonts w:eastAsia="inter" w:cs="Times New Roman"/>
          <w:b/>
          <w:szCs w:val="24"/>
        </w:rPr>
        <w:t xml:space="preserve">79/2011 Z. z., </w:t>
      </w:r>
      <w:r w:rsidR="002B6A26" w:rsidRPr="0009173A">
        <w:rPr>
          <w:rFonts w:cs="Times New Roman"/>
          <w:b/>
          <w:bCs/>
          <w:szCs w:val="24"/>
        </w:rPr>
        <w:t xml:space="preserve">zákona č. </w:t>
      </w:r>
      <w:r w:rsidRPr="0009173A">
        <w:rPr>
          <w:rFonts w:eastAsia="inter" w:cs="Times New Roman"/>
          <w:b/>
          <w:szCs w:val="24"/>
        </w:rPr>
        <w:t xml:space="preserve">97/2011 Z. z., </w:t>
      </w:r>
      <w:r w:rsidR="002B6A26" w:rsidRPr="0009173A">
        <w:rPr>
          <w:rFonts w:cs="Times New Roman"/>
          <w:b/>
          <w:bCs/>
          <w:szCs w:val="24"/>
        </w:rPr>
        <w:t xml:space="preserve">zákona č. </w:t>
      </w:r>
      <w:r w:rsidRPr="0009173A">
        <w:rPr>
          <w:rFonts w:eastAsia="inter" w:cs="Times New Roman"/>
          <w:b/>
          <w:szCs w:val="24"/>
        </w:rPr>
        <w:t xml:space="preserve">133/2011 Z. z., </w:t>
      </w:r>
      <w:r w:rsidR="002B6A26" w:rsidRPr="0009173A">
        <w:rPr>
          <w:rFonts w:cs="Times New Roman"/>
          <w:b/>
          <w:bCs/>
          <w:szCs w:val="24"/>
        </w:rPr>
        <w:t xml:space="preserve">zákona č. </w:t>
      </w:r>
      <w:r w:rsidRPr="0009173A">
        <w:rPr>
          <w:rFonts w:eastAsia="inter" w:cs="Times New Roman"/>
          <w:b/>
          <w:szCs w:val="24"/>
        </w:rPr>
        <w:t xml:space="preserve">250/2011 Z. z., </w:t>
      </w:r>
      <w:r w:rsidR="002B6A26" w:rsidRPr="0009173A">
        <w:rPr>
          <w:rFonts w:cs="Times New Roman"/>
          <w:b/>
          <w:bCs/>
          <w:szCs w:val="24"/>
        </w:rPr>
        <w:t xml:space="preserve">zákona č. </w:t>
      </w:r>
      <w:r w:rsidRPr="0009173A">
        <w:rPr>
          <w:rFonts w:eastAsia="inter" w:cs="Times New Roman"/>
          <w:b/>
          <w:szCs w:val="24"/>
        </w:rPr>
        <w:t xml:space="preserve">362/2011 Z. z., </w:t>
      </w:r>
      <w:r w:rsidR="002B6A26" w:rsidRPr="0009173A">
        <w:rPr>
          <w:rFonts w:cs="Times New Roman"/>
          <w:b/>
          <w:bCs/>
          <w:szCs w:val="24"/>
        </w:rPr>
        <w:t xml:space="preserve">zákona č. </w:t>
      </w:r>
      <w:r w:rsidRPr="0009173A">
        <w:rPr>
          <w:rFonts w:eastAsia="inter" w:cs="Times New Roman"/>
          <w:b/>
          <w:szCs w:val="24"/>
        </w:rPr>
        <w:t xml:space="preserve">547/2011 Z. z., </w:t>
      </w:r>
      <w:r w:rsidR="002B6A26" w:rsidRPr="0009173A">
        <w:rPr>
          <w:rFonts w:cs="Times New Roman"/>
          <w:b/>
          <w:bCs/>
          <w:szCs w:val="24"/>
        </w:rPr>
        <w:t xml:space="preserve">zákona č. </w:t>
      </w:r>
      <w:r w:rsidRPr="0009173A">
        <w:rPr>
          <w:rFonts w:eastAsia="inter" w:cs="Times New Roman"/>
          <w:b/>
          <w:szCs w:val="24"/>
        </w:rPr>
        <w:t xml:space="preserve">185/2012 Z. z., </w:t>
      </w:r>
      <w:r w:rsidR="002B6A26" w:rsidRPr="0009173A">
        <w:rPr>
          <w:rFonts w:cs="Times New Roman"/>
          <w:b/>
          <w:bCs/>
          <w:szCs w:val="24"/>
        </w:rPr>
        <w:t xml:space="preserve">zákona č. </w:t>
      </w:r>
      <w:r w:rsidRPr="0009173A">
        <w:rPr>
          <w:rFonts w:eastAsia="inter" w:cs="Times New Roman"/>
          <w:b/>
          <w:szCs w:val="24"/>
        </w:rPr>
        <w:t xml:space="preserve">313/2012 Z. z., </w:t>
      </w:r>
      <w:r w:rsidR="002B6A26" w:rsidRPr="0009173A">
        <w:rPr>
          <w:rFonts w:cs="Times New Roman"/>
          <w:b/>
          <w:bCs/>
          <w:szCs w:val="24"/>
        </w:rPr>
        <w:t xml:space="preserve">zákona č. </w:t>
      </w:r>
      <w:r w:rsidRPr="0009173A">
        <w:rPr>
          <w:rFonts w:eastAsia="inter" w:cs="Times New Roman"/>
          <w:b/>
          <w:szCs w:val="24"/>
        </w:rPr>
        <w:t xml:space="preserve">421/2012 Z. z., </w:t>
      </w:r>
      <w:r w:rsidR="002B6A26" w:rsidRPr="0009173A">
        <w:rPr>
          <w:rFonts w:cs="Times New Roman"/>
          <w:b/>
          <w:bCs/>
          <w:szCs w:val="24"/>
        </w:rPr>
        <w:t xml:space="preserve">zákona č. </w:t>
      </w:r>
      <w:r w:rsidRPr="0009173A">
        <w:rPr>
          <w:rFonts w:eastAsia="inter" w:cs="Times New Roman"/>
          <w:b/>
          <w:szCs w:val="24"/>
        </w:rPr>
        <w:t xml:space="preserve">41/2013 Z. z., </w:t>
      </w:r>
      <w:r w:rsidR="002B6A26" w:rsidRPr="0009173A">
        <w:rPr>
          <w:rFonts w:cs="Times New Roman"/>
          <w:b/>
          <w:bCs/>
          <w:szCs w:val="24"/>
        </w:rPr>
        <w:t xml:space="preserve">zákona č. </w:t>
      </w:r>
      <w:r w:rsidRPr="0009173A">
        <w:rPr>
          <w:rFonts w:eastAsia="inter" w:cs="Times New Roman"/>
          <w:b/>
          <w:szCs w:val="24"/>
        </w:rPr>
        <w:t xml:space="preserve">153/2013 Z. z., </w:t>
      </w:r>
      <w:r w:rsidR="002B6A26" w:rsidRPr="0009173A">
        <w:rPr>
          <w:rFonts w:cs="Times New Roman"/>
          <w:b/>
          <w:bCs/>
          <w:szCs w:val="24"/>
        </w:rPr>
        <w:t xml:space="preserve">zákona č. </w:t>
      </w:r>
      <w:r w:rsidRPr="0009173A">
        <w:rPr>
          <w:rFonts w:eastAsia="inter" w:cs="Times New Roman"/>
          <w:b/>
          <w:szCs w:val="24"/>
        </w:rPr>
        <w:t xml:space="preserve">220/2013 Z. z., </w:t>
      </w:r>
      <w:r w:rsidR="002B6A26" w:rsidRPr="0009173A">
        <w:rPr>
          <w:rFonts w:cs="Times New Roman"/>
          <w:b/>
          <w:bCs/>
          <w:szCs w:val="24"/>
        </w:rPr>
        <w:t xml:space="preserve">zákona č. </w:t>
      </w:r>
      <w:r w:rsidRPr="0009173A">
        <w:rPr>
          <w:rFonts w:eastAsia="inter" w:cs="Times New Roman"/>
          <w:b/>
          <w:szCs w:val="24"/>
        </w:rPr>
        <w:t xml:space="preserve">338/2013 Z. z., </w:t>
      </w:r>
      <w:r w:rsidR="002B6A26" w:rsidRPr="0009173A">
        <w:rPr>
          <w:rFonts w:cs="Times New Roman"/>
          <w:b/>
          <w:bCs/>
          <w:szCs w:val="24"/>
        </w:rPr>
        <w:t xml:space="preserve">zákona č. </w:t>
      </w:r>
      <w:r w:rsidRPr="0009173A">
        <w:rPr>
          <w:rFonts w:eastAsia="inter" w:cs="Times New Roman"/>
          <w:b/>
          <w:szCs w:val="24"/>
        </w:rPr>
        <w:t xml:space="preserve">352/2013 Z. z., </w:t>
      </w:r>
      <w:r w:rsidR="002B6A26" w:rsidRPr="0009173A">
        <w:rPr>
          <w:rFonts w:cs="Times New Roman"/>
          <w:b/>
          <w:bCs/>
          <w:szCs w:val="24"/>
        </w:rPr>
        <w:t xml:space="preserve">zákona č. </w:t>
      </w:r>
      <w:r w:rsidRPr="0009173A">
        <w:rPr>
          <w:rFonts w:eastAsia="inter" w:cs="Times New Roman"/>
          <w:b/>
          <w:szCs w:val="24"/>
        </w:rPr>
        <w:t xml:space="preserve">185/2014 Z. z., </w:t>
      </w:r>
      <w:r w:rsidR="002B6A26" w:rsidRPr="0009173A">
        <w:rPr>
          <w:rFonts w:cs="Times New Roman"/>
          <w:b/>
          <w:bCs/>
          <w:szCs w:val="24"/>
        </w:rPr>
        <w:t xml:space="preserve">zákona č. </w:t>
      </w:r>
      <w:r w:rsidRPr="0009173A">
        <w:rPr>
          <w:rFonts w:eastAsia="inter" w:cs="Times New Roman"/>
          <w:b/>
          <w:szCs w:val="24"/>
        </w:rPr>
        <w:t xml:space="preserve">77/2015 Z. z., </w:t>
      </w:r>
      <w:r w:rsidR="002B6A26" w:rsidRPr="0009173A">
        <w:rPr>
          <w:rFonts w:cs="Times New Roman"/>
          <w:b/>
          <w:bCs/>
          <w:szCs w:val="24"/>
        </w:rPr>
        <w:t xml:space="preserve">zákona č. </w:t>
      </w:r>
      <w:r w:rsidRPr="0009173A">
        <w:rPr>
          <w:rFonts w:eastAsia="inter" w:cs="Times New Roman"/>
          <w:b/>
          <w:szCs w:val="24"/>
        </w:rPr>
        <w:t xml:space="preserve">140/2015 Z. z., </w:t>
      </w:r>
      <w:r w:rsidR="002B6A26" w:rsidRPr="0009173A">
        <w:rPr>
          <w:rFonts w:cs="Times New Roman"/>
          <w:b/>
          <w:bCs/>
          <w:szCs w:val="24"/>
        </w:rPr>
        <w:t xml:space="preserve">zákona č. </w:t>
      </w:r>
      <w:r w:rsidRPr="0009173A">
        <w:rPr>
          <w:rFonts w:eastAsia="inter" w:cs="Times New Roman"/>
          <w:b/>
          <w:szCs w:val="24"/>
        </w:rPr>
        <w:t xml:space="preserve">265/2015 Z. z., </w:t>
      </w:r>
      <w:r w:rsidR="002B6A26" w:rsidRPr="0009173A">
        <w:rPr>
          <w:rFonts w:cs="Times New Roman"/>
          <w:b/>
          <w:bCs/>
          <w:szCs w:val="24"/>
        </w:rPr>
        <w:t xml:space="preserve">zákona č. </w:t>
      </w:r>
      <w:r w:rsidRPr="0009173A">
        <w:rPr>
          <w:rFonts w:eastAsia="inter" w:cs="Times New Roman"/>
          <w:b/>
          <w:szCs w:val="24"/>
        </w:rPr>
        <w:t xml:space="preserve">429/2015 Z. z., </w:t>
      </w:r>
      <w:r w:rsidR="002B6A26" w:rsidRPr="0009173A">
        <w:rPr>
          <w:rFonts w:cs="Times New Roman"/>
          <w:b/>
          <w:bCs/>
          <w:szCs w:val="24"/>
        </w:rPr>
        <w:t xml:space="preserve">zákona č. </w:t>
      </w:r>
      <w:r w:rsidRPr="0009173A">
        <w:rPr>
          <w:rFonts w:eastAsia="inter" w:cs="Times New Roman"/>
          <w:b/>
          <w:szCs w:val="24"/>
        </w:rPr>
        <w:t xml:space="preserve">91/2016 Z. z., </w:t>
      </w:r>
      <w:r w:rsidR="002B6A26" w:rsidRPr="0009173A">
        <w:rPr>
          <w:rFonts w:cs="Times New Roman"/>
          <w:b/>
          <w:bCs/>
          <w:szCs w:val="24"/>
        </w:rPr>
        <w:t xml:space="preserve">zákona č. </w:t>
      </w:r>
      <w:r w:rsidRPr="0009173A">
        <w:rPr>
          <w:rFonts w:eastAsia="inter" w:cs="Times New Roman"/>
          <w:b/>
          <w:szCs w:val="24"/>
        </w:rPr>
        <w:t xml:space="preserve">125/2016 Z. z., </w:t>
      </w:r>
      <w:r w:rsidR="002B6A26" w:rsidRPr="0009173A">
        <w:rPr>
          <w:rFonts w:cs="Times New Roman"/>
          <w:b/>
          <w:bCs/>
          <w:szCs w:val="24"/>
        </w:rPr>
        <w:t xml:space="preserve">zákona č. </w:t>
      </w:r>
      <w:r w:rsidRPr="0009173A">
        <w:rPr>
          <w:rFonts w:eastAsia="inter" w:cs="Times New Roman"/>
          <w:b/>
          <w:szCs w:val="24"/>
        </w:rPr>
        <w:t xml:space="preserve">286/2016 Z. z., </w:t>
      </w:r>
      <w:r w:rsidR="002B6A26" w:rsidRPr="0009173A">
        <w:rPr>
          <w:rFonts w:cs="Times New Roman"/>
          <w:b/>
          <w:bCs/>
          <w:szCs w:val="24"/>
        </w:rPr>
        <w:t xml:space="preserve">zákona č. </w:t>
      </w:r>
      <w:r w:rsidRPr="0009173A">
        <w:rPr>
          <w:rFonts w:eastAsia="inter" w:cs="Times New Roman"/>
          <w:b/>
          <w:szCs w:val="24"/>
        </w:rPr>
        <w:t xml:space="preserve">315/2016 Z. z., </w:t>
      </w:r>
      <w:r w:rsidR="002B6A26" w:rsidRPr="0009173A">
        <w:rPr>
          <w:rFonts w:cs="Times New Roman"/>
          <w:b/>
          <w:bCs/>
          <w:szCs w:val="24"/>
        </w:rPr>
        <w:t xml:space="preserve">zákona č. </w:t>
      </w:r>
      <w:r w:rsidRPr="0009173A">
        <w:rPr>
          <w:rFonts w:eastAsia="inter" w:cs="Times New Roman"/>
          <w:b/>
          <w:szCs w:val="24"/>
        </w:rPr>
        <w:t xml:space="preserve">317/2016 Z. z., </w:t>
      </w:r>
      <w:r w:rsidR="002B6A26" w:rsidRPr="0009173A">
        <w:rPr>
          <w:rFonts w:cs="Times New Roman"/>
          <w:b/>
          <w:bCs/>
          <w:szCs w:val="24"/>
        </w:rPr>
        <w:t xml:space="preserve">zákona č. </w:t>
      </w:r>
      <w:r w:rsidRPr="0009173A">
        <w:rPr>
          <w:rFonts w:eastAsia="inter" w:cs="Times New Roman"/>
          <w:b/>
          <w:szCs w:val="24"/>
        </w:rPr>
        <w:t xml:space="preserve">356/2016 Z. z., </w:t>
      </w:r>
      <w:r w:rsidR="002B6A26" w:rsidRPr="0009173A">
        <w:rPr>
          <w:rFonts w:cs="Times New Roman"/>
          <w:b/>
          <w:bCs/>
          <w:szCs w:val="24"/>
        </w:rPr>
        <w:t xml:space="preserve">zákona č. </w:t>
      </w:r>
      <w:r w:rsidRPr="0009173A">
        <w:rPr>
          <w:rFonts w:eastAsia="inter" w:cs="Times New Roman"/>
          <w:b/>
          <w:szCs w:val="24"/>
        </w:rPr>
        <w:t xml:space="preserve">41/2017 Z. z., </w:t>
      </w:r>
      <w:r w:rsidR="002B6A26" w:rsidRPr="0009173A">
        <w:rPr>
          <w:rFonts w:cs="Times New Roman"/>
          <w:b/>
          <w:bCs/>
          <w:szCs w:val="24"/>
        </w:rPr>
        <w:t xml:space="preserve">zákona č. </w:t>
      </w:r>
      <w:r w:rsidRPr="0009173A">
        <w:rPr>
          <w:rFonts w:eastAsia="inter" w:cs="Times New Roman"/>
          <w:b/>
          <w:szCs w:val="24"/>
        </w:rPr>
        <w:t xml:space="preserve">238/2017 Z. z., </w:t>
      </w:r>
      <w:r w:rsidR="002B6A26" w:rsidRPr="0009173A">
        <w:rPr>
          <w:rFonts w:cs="Times New Roman"/>
          <w:b/>
          <w:bCs/>
          <w:szCs w:val="24"/>
        </w:rPr>
        <w:t xml:space="preserve">zákona č. </w:t>
      </w:r>
      <w:r w:rsidRPr="0009173A">
        <w:rPr>
          <w:rFonts w:eastAsia="inter" w:cs="Times New Roman"/>
          <w:b/>
          <w:szCs w:val="24"/>
        </w:rPr>
        <w:t xml:space="preserve">257/2017 Z. z., </w:t>
      </w:r>
      <w:r w:rsidR="002B6A26" w:rsidRPr="0009173A">
        <w:rPr>
          <w:rFonts w:cs="Times New Roman"/>
          <w:b/>
          <w:bCs/>
          <w:szCs w:val="24"/>
        </w:rPr>
        <w:t xml:space="preserve">zákona č. </w:t>
      </w:r>
      <w:r w:rsidRPr="0009173A">
        <w:rPr>
          <w:rFonts w:eastAsia="inter" w:cs="Times New Roman"/>
          <w:b/>
          <w:szCs w:val="24"/>
        </w:rPr>
        <w:t xml:space="preserve">266/2017 Z. z., </w:t>
      </w:r>
      <w:r w:rsidR="002B6A26" w:rsidRPr="0009173A">
        <w:rPr>
          <w:rFonts w:cs="Times New Roman"/>
          <w:b/>
          <w:bCs/>
          <w:szCs w:val="24"/>
        </w:rPr>
        <w:t xml:space="preserve">zákona č. </w:t>
      </w:r>
      <w:r w:rsidRPr="0009173A">
        <w:rPr>
          <w:rFonts w:eastAsia="inter" w:cs="Times New Roman"/>
          <w:b/>
          <w:szCs w:val="24"/>
        </w:rPr>
        <w:t xml:space="preserve">336/2017 Z. z., </w:t>
      </w:r>
      <w:r w:rsidR="002B6A26" w:rsidRPr="0009173A">
        <w:rPr>
          <w:rFonts w:cs="Times New Roman"/>
          <w:b/>
          <w:bCs/>
          <w:szCs w:val="24"/>
        </w:rPr>
        <w:t xml:space="preserve">zákona č. </w:t>
      </w:r>
      <w:r w:rsidRPr="0009173A">
        <w:rPr>
          <w:rFonts w:eastAsia="inter" w:cs="Times New Roman"/>
          <w:b/>
          <w:szCs w:val="24"/>
        </w:rPr>
        <w:t xml:space="preserve">351/2017 Z. z., </w:t>
      </w:r>
      <w:r w:rsidR="002B6A26" w:rsidRPr="0009173A">
        <w:rPr>
          <w:rFonts w:cs="Times New Roman"/>
          <w:b/>
          <w:bCs/>
          <w:szCs w:val="24"/>
        </w:rPr>
        <w:t xml:space="preserve">zákona č. </w:t>
      </w:r>
      <w:r w:rsidRPr="0009173A">
        <w:rPr>
          <w:rFonts w:eastAsia="inter" w:cs="Times New Roman"/>
          <w:b/>
          <w:szCs w:val="24"/>
        </w:rPr>
        <w:t xml:space="preserve">87/2018 Z. z., </w:t>
      </w:r>
      <w:r w:rsidR="002B6A26" w:rsidRPr="0009173A">
        <w:rPr>
          <w:rFonts w:cs="Times New Roman"/>
          <w:b/>
          <w:bCs/>
          <w:szCs w:val="24"/>
        </w:rPr>
        <w:t xml:space="preserve">zákona č. </w:t>
      </w:r>
      <w:r w:rsidRPr="0009173A">
        <w:rPr>
          <w:rFonts w:eastAsia="inter" w:cs="Times New Roman"/>
          <w:b/>
          <w:szCs w:val="24"/>
        </w:rPr>
        <w:t xml:space="preserve">109/2018 Z. z., </w:t>
      </w:r>
      <w:r w:rsidR="002B6A26" w:rsidRPr="0009173A">
        <w:rPr>
          <w:rFonts w:cs="Times New Roman"/>
          <w:b/>
          <w:bCs/>
          <w:szCs w:val="24"/>
        </w:rPr>
        <w:t xml:space="preserve">zákona č. </w:t>
      </w:r>
      <w:r w:rsidRPr="0009173A">
        <w:rPr>
          <w:rFonts w:eastAsia="inter" w:cs="Times New Roman"/>
          <w:b/>
          <w:szCs w:val="24"/>
        </w:rPr>
        <w:t xml:space="preserve">156/2018 Z. z., </w:t>
      </w:r>
      <w:r w:rsidR="002B6A26" w:rsidRPr="0009173A">
        <w:rPr>
          <w:rFonts w:cs="Times New Roman"/>
          <w:b/>
          <w:bCs/>
          <w:szCs w:val="24"/>
        </w:rPr>
        <w:t xml:space="preserve">zákona č. </w:t>
      </w:r>
      <w:r w:rsidRPr="0009173A">
        <w:rPr>
          <w:rFonts w:eastAsia="inter" w:cs="Times New Roman"/>
          <w:b/>
          <w:szCs w:val="24"/>
        </w:rPr>
        <w:t xml:space="preserve">177/2018 Z. z., </w:t>
      </w:r>
      <w:r w:rsidR="002B6A26" w:rsidRPr="0009173A">
        <w:rPr>
          <w:rFonts w:cs="Times New Roman"/>
          <w:b/>
          <w:bCs/>
          <w:szCs w:val="24"/>
        </w:rPr>
        <w:t xml:space="preserve">zákona č. </w:t>
      </w:r>
      <w:r w:rsidRPr="0009173A">
        <w:rPr>
          <w:rFonts w:eastAsia="inter" w:cs="Times New Roman"/>
          <w:b/>
          <w:szCs w:val="24"/>
        </w:rPr>
        <w:t xml:space="preserve">192/2018 Z. z., </w:t>
      </w:r>
      <w:r w:rsidR="002B6A26" w:rsidRPr="0009173A">
        <w:rPr>
          <w:rFonts w:cs="Times New Roman"/>
          <w:b/>
          <w:bCs/>
          <w:szCs w:val="24"/>
        </w:rPr>
        <w:t xml:space="preserve">zákona č. </w:t>
      </w:r>
      <w:r w:rsidRPr="0009173A">
        <w:rPr>
          <w:rFonts w:eastAsia="inter" w:cs="Times New Roman"/>
          <w:b/>
          <w:szCs w:val="24"/>
        </w:rPr>
        <w:t xml:space="preserve">345/2018 Z. z., </w:t>
      </w:r>
      <w:r w:rsidR="002B6A26" w:rsidRPr="0009173A">
        <w:rPr>
          <w:rFonts w:cs="Times New Roman"/>
          <w:b/>
          <w:bCs/>
          <w:szCs w:val="24"/>
        </w:rPr>
        <w:t xml:space="preserve">zákona č. </w:t>
      </w:r>
      <w:r w:rsidRPr="0009173A">
        <w:rPr>
          <w:rFonts w:eastAsia="inter" w:cs="Times New Roman"/>
          <w:b/>
          <w:szCs w:val="24"/>
        </w:rPr>
        <w:t xml:space="preserve">351/2018 Z. z., </w:t>
      </w:r>
      <w:r w:rsidR="002B6A26" w:rsidRPr="0009173A">
        <w:rPr>
          <w:rFonts w:cs="Times New Roman"/>
          <w:b/>
          <w:bCs/>
          <w:szCs w:val="24"/>
        </w:rPr>
        <w:t xml:space="preserve">zákona č. </w:t>
      </w:r>
      <w:r w:rsidRPr="0009173A">
        <w:rPr>
          <w:rFonts w:eastAsia="inter" w:cs="Times New Roman"/>
          <w:b/>
          <w:szCs w:val="24"/>
        </w:rPr>
        <w:t xml:space="preserve">35/2019 Z. z., </w:t>
      </w:r>
      <w:r w:rsidR="002B6A26" w:rsidRPr="0009173A">
        <w:rPr>
          <w:rFonts w:cs="Times New Roman"/>
          <w:b/>
          <w:bCs/>
          <w:szCs w:val="24"/>
        </w:rPr>
        <w:t xml:space="preserve">zákona č. </w:t>
      </w:r>
      <w:r w:rsidRPr="0009173A">
        <w:rPr>
          <w:rFonts w:eastAsia="inter" w:cs="Times New Roman"/>
          <w:b/>
          <w:szCs w:val="24"/>
        </w:rPr>
        <w:t xml:space="preserve">139/2019 Z. z., </w:t>
      </w:r>
      <w:r w:rsidR="002B6A26" w:rsidRPr="0009173A">
        <w:rPr>
          <w:rFonts w:cs="Times New Roman"/>
          <w:b/>
          <w:bCs/>
          <w:szCs w:val="24"/>
        </w:rPr>
        <w:t xml:space="preserve">zákona č. </w:t>
      </w:r>
      <w:r w:rsidRPr="0009173A">
        <w:rPr>
          <w:rFonts w:eastAsia="inter" w:cs="Times New Roman"/>
          <w:b/>
          <w:szCs w:val="24"/>
        </w:rPr>
        <w:t xml:space="preserve">221/2019 Z. z., </w:t>
      </w:r>
      <w:r w:rsidR="002B6A26" w:rsidRPr="0009173A">
        <w:rPr>
          <w:rFonts w:cs="Times New Roman"/>
          <w:b/>
          <w:bCs/>
          <w:szCs w:val="24"/>
        </w:rPr>
        <w:t xml:space="preserve">zákona č. </w:t>
      </w:r>
      <w:r w:rsidRPr="0009173A">
        <w:rPr>
          <w:rFonts w:eastAsia="inter" w:cs="Times New Roman"/>
          <w:b/>
          <w:szCs w:val="24"/>
        </w:rPr>
        <w:t xml:space="preserve">231/2019 Z. z., </w:t>
      </w:r>
      <w:r w:rsidR="002B6A26" w:rsidRPr="0009173A">
        <w:rPr>
          <w:rFonts w:cs="Times New Roman"/>
          <w:b/>
          <w:bCs/>
          <w:szCs w:val="24"/>
        </w:rPr>
        <w:t xml:space="preserve">zákona č. </w:t>
      </w:r>
      <w:r w:rsidRPr="0009173A">
        <w:rPr>
          <w:rFonts w:eastAsia="inter" w:cs="Times New Roman"/>
          <w:b/>
          <w:szCs w:val="24"/>
        </w:rPr>
        <w:t xml:space="preserve">398/2019 Z. z., </w:t>
      </w:r>
      <w:r w:rsidR="002B6A26" w:rsidRPr="0009173A">
        <w:rPr>
          <w:rFonts w:cs="Times New Roman"/>
          <w:b/>
          <w:bCs/>
          <w:szCs w:val="24"/>
        </w:rPr>
        <w:t xml:space="preserve">zákona č. </w:t>
      </w:r>
      <w:r w:rsidRPr="0009173A">
        <w:rPr>
          <w:rFonts w:eastAsia="inter" w:cs="Times New Roman"/>
          <w:b/>
          <w:szCs w:val="24"/>
        </w:rPr>
        <w:t xml:space="preserve">125/2020 Z. z., </w:t>
      </w:r>
      <w:r w:rsidR="002B6A26" w:rsidRPr="0009173A">
        <w:rPr>
          <w:rFonts w:cs="Times New Roman"/>
          <w:b/>
          <w:bCs/>
          <w:szCs w:val="24"/>
        </w:rPr>
        <w:t xml:space="preserve">zákona č. </w:t>
      </w:r>
      <w:r w:rsidRPr="0009173A">
        <w:rPr>
          <w:rFonts w:eastAsia="inter" w:cs="Times New Roman"/>
          <w:b/>
          <w:szCs w:val="24"/>
        </w:rPr>
        <w:t xml:space="preserve">264/2020 Z. z., </w:t>
      </w:r>
      <w:r w:rsidR="002B6A26" w:rsidRPr="0009173A">
        <w:rPr>
          <w:rFonts w:cs="Times New Roman"/>
          <w:b/>
          <w:bCs/>
          <w:szCs w:val="24"/>
        </w:rPr>
        <w:t xml:space="preserve">zákona č. </w:t>
      </w:r>
      <w:r w:rsidRPr="0009173A">
        <w:rPr>
          <w:rFonts w:eastAsia="inter" w:cs="Times New Roman"/>
          <w:b/>
          <w:szCs w:val="24"/>
        </w:rPr>
        <w:t xml:space="preserve">392/2020 Z. z., </w:t>
      </w:r>
      <w:r w:rsidR="002B6A26" w:rsidRPr="0009173A">
        <w:rPr>
          <w:rFonts w:cs="Times New Roman"/>
          <w:b/>
          <w:bCs/>
          <w:szCs w:val="24"/>
        </w:rPr>
        <w:t xml:space="preserve">zákona č. </w:t>
      </w:r>
      <w:r w:rsidRPr="0009173A">
        <w:rPr>
          <w:rFonts w:eastAsia="inter" w:cs="Times New Roman"/>
          <w:b/>
          <w:szCs w:val="24"/>
        </w:rPr>
        <w:t xml:space="preserve">81/2021 Z. z., </w:t>
      </w:r>
      <w:r w:rsidR="002B6A26" w:rsidRPr="0009173A">
        <w:rPr>
          <w:rFonts w:cs="Times New Roman"/>
          <w:b/>
          <w:bCs/>
          <w:szCs w:val="24"/>
        </w:rPr>
        <w:t xml:space="preserve">zákona č. </w:t>
      </w:r>
      <w:r w:rsidRPr="0009173A">
        <w:rPr>
          <w:rFonts w:eastAsia="inter" w:cs="Times New Roman"/>
          <w:b/>
          <w:szCs w:val="24"/>
        </w:rPr>
        <w:t xml:space="preserve">133/2021 Z. z., </w:t>
      </w:r>
      <w:r w:rsidR="002B6A26" w:rsidRPr="0009173A">
        <w:rPr>
          <w:rFonts w:cs="Times New Roman"/>
          <w:b/>
          <w:bCs/>
          <w:szCs w:val="24"/>
        </w:rPr>
        <w:t xml:space="preserve">zákona č. </w:t>
      </w:r>
      <w:r w:rsidRPr="0009173A">
        <w:rPr>
          <w:rFonts w:eastAsia="inter" w:cs="Times New Roman"/>
          <w:b/>
          <w:szCs w:val="24"/>
        </w:rPr>
        <w:t xml:space="preserve">252/2021 Z. z., </w:t>
      </w:r>
      <w:r w:rsidR="002B6A26" w:rsidRPr="0009173A">
        <w:rPr>
          <w:rFonts w:cs="Times New Roman"/>
          <w:b/>
          <w:bCs/>
          <w:szCs w:val="24"/>
        </w:rPr>
        <w:t xml:space="preserve">zákona č. </w:t>
      </w:r>
      <w:r w:rsidRPr="0009173A">
        <w:rPr>
          <w:rFonts w:eastAsia="inter" w:cs="Times New Roman"/>
          <w:b/>
          <w:szCs w:val="24"/>
        </w:rPr>
        <w:t xml:space="preserve">310/2021 Z. z., </w:t>
      </w:r>
      <w:r w:rsidR="002B6A26" w:rsidRPr="0009173A">
        <w:rPr>
          <w:rFonts w:cs="Times New Roman"/>
          <w:b/>
          <w:bCs/>
          <w:szCs w:val="24"/>
        </w:rPr>
        <w:t xml:space="preserve">zákona č. </w:t>
      </w:r>
      <w:r w:rsidRPr="0009173A">
        <w:rPr>
          <w:rFonts w:eastAsia="inter" w:cs="Times New Roman"/>
          <w:b/>
          <w:szCs w:val="24"/>
        </w:rPr>
        <w:t xml:space="preserve">358/2021 Z. z., </w:t>
      </w:r>
      <w:r w:rsidR="002B6A26" w:rsidRPr="0009173A">
        <w:rPr>
          <w:rFonts w:cs="Times New Roman"/>
          <w:b/>
          <w:bCs/>
          <w:szCs w:val="24"/>
        </w:rPr>
        <w:t xml:space="preserve">zákona č. </w:t>
      </w:r>
      <w:r w:rsidRPr="0009173A">
        <w:rPr>
          <w:rFonts w:eastAsia="inter" w:cs="Times New Roman"/>
          <w:b/>
          <w:szCs w:val="24"/>
        </w:rPr>
        <w:t xml:space="preserve">540/2021 Z. z., </w:t>
      </w:r>
      <w:r w:rsidR="002B6A26" w:rsidRPr="0009173A">
        <w:rPr>
          <w:rFonts w:cs="Times New Roman"/>
          <w:b/>
          <w:bCs/>
          <w:szCs w:val="24"/>
        </w:rPr>
        <w:t xml:space="preserve">zákona č. </w:t>
      </w:r>
      <w:r w:rsidRPr="0009173A">
        <w:rPr>
          <w:rFonts w:eastAsia="inter" w:cs="Times New Roman"/>
          <w:b/>
          <w:szCs w:val="24"/>
        </w:rPr>
        <w:t xml:space="preserve">2/2022 Z. z., </w:t>
      </w:r>
      <w:r w:rsidR="002B6A26" w:rsidRPr="0009173A">
        <w:rPr>
          <w:rFonts w:cs="Times New Roman"/>
          <w:b/>
          <w:bCs/>
          <w:szCs w:val="24"/>
        </w:rPr>
        <w:t xml:space="preserve">zákona č. </w:t>
      </w:r>
      <w:r w:rsidRPr="0009173A">
        <w:rPr>
          <w:rFonts w:eastAsia="inter" w:cs="Times New Roman"/>
          <w:b/>
          <w:szCs w:val="24"/>
        </w:rPr>
        <w:t xml:space="preserve">67/2022 Z. z., </w:t>
      </w:r>
      <w:r w:rsidR="002B6A26" w:rsidRPr="0009173A">
        <w:rPr>
          <w:rFonts w:cs="Times New Roman"/>
          <w:b/>
          <w:bCs/>
          <w:szCs w:val="24"/>
        </w:rPr>
        <w:t xml:space="preserve">zákona č. </w:t>
      </w:r>
      <w:r w:rsidRPr="0009173A">
        <w:rPr>
          <w:rFonts w:eastAsia="inter" w:cs="Times New Roman"/>
          <w:b/>
          <w:szCs w:val="24"/>
        </w:rPr>
        <w:t xml:space="preserve">125/2022 Z. z., </w:t>
      </w:r>
      <w:r w:rsidR="00FB480E" w:rsidRPr="0009173A">
        <w:rPr>
          <w:rFonts w:eastAsia="inter" w:cs="Times New Roman"/>
          <w:b/>
          <w:szCs w:val="24"/>
        </w:rPr>
        <w:t xml:space="preserve">zákona č. 266/2022 Z. z., </w:t>
      </w:r>
      <w:r w:rsidR="002B6A26" w:rsidRPr="0009173A">
        <w:rPr>
          <w:rFonts w:cs="Times New Roman"/>
          <w:b/>
          <w:bCs/>
          <w:szCs w:val="24"/>
        </w:rPr>
        <w:t xml:space="preserve">zákona č. </w:t>
      </w:r>
      <w:r w:rsidRPr="0009173A">
        <w:rPr>
          <w:rFonts w:eastAsia="inter" w:cs="Times New Roman"/>
          <w:b/>
          <w:szCs w:val="24"/>
        </w:rPr>
        <w:t xml:space="preserve">267/2022 Z. z., </w:t>
      </w:r>
      <w:r w:rsidR="002B6A26" w:rsidRPr="0009173A">
        <w:rPr>
          <w:rFonts w:cs="Times New Roman"/>
          <w:b/>
          <w:bCs/>
          <w:szCs w:val="24"/>
        </w:rPr>
        <w:t xml:space="preserve">zákona č. </w:t>
      </w:r>
      <w:r w:rsidRPr="0009173A">
        <w:rPr>
          <w:rFonts w:eastAsia="inter" w:cs="Times New Roman"/>
          <w:b/>
          <w:szCs w:val="24"/>
        </w:rPr>
        <w:t xml:space="preserve">390/2022 Z. z., </w:t>
      </w:r>
      <w:r w:rsidR="002B6A26" w:rsidRPr="0009173A">
        <w:rPr>
          <w:rFonts w:cs="Times New Roman"/>
          <w:b/>
          <w:bCs/>
          <w:szCs w:val="24"/>
        </w:rPr>
        <w:t xml:space="preserve">zákona č. </w:t>
      </w:r>
      <w:r w:rsidRPr="0009173A">
        <w:rPr>
          <w:rFonts w:eastAsia="inter" w:cs="Times New Roman"/>
          <w:b/>
          <w:szCs w:val="24"/>
        </w:rPr>
        <w:t xml:space="preserve">392/2022 Z. z., </w:t>
      </w:r>
      <w:r w:rsidR="002B6A26" w:rsidRPr="0009173A">
        <w:rPr>
          <w:rFonts w:cs="Times New Roman"/>
          <w:b/>
          <w:bCs/>
          <w:szCs w:val="24"/>
        </w:rPr>
        <w:t xml:space="preserve">zákona č. </w:t>
      </w:r>
      <w:r w:rsidRPr="0009173A">
        <w:rPr>
          <w:rFonts w:eastAsia="inter" w:cs="Times New Roman"/>
          <w:b/>
          <w:szCs w:val="24"/>
        </w:rPr>
        <w:t xml:space="preserve">420/2022 Z. z., </w:t>
      </w:r>
      <w:r w:rsidR="002B6A26" w:rsidRPr="0009173A">
        <w:rPr>
          <w:rFonts w:cs="Times New Roman"/>
          <w:b/>
          <w:bCs/>
          <w:szCs w:val="24"/>
        </w:rPr>
        <w:t xml:space="preserve">zákona č. </w:t>
      </w:r>
      <w:r w:rsidRPr="0009173A">
        <w:rPr>
          <w:rFonts w:eastAsia="inter" w:cs="Times New Roman"/>
          <w:b/>
          <w:szCs w:val="24"/>
        </w:rPr>
        <w:t xml:space="preserve">518/2022 Z. z., </w:t>
      </w:r>
      <w:r w:rsidR="002B6A26" w:rsidRPr="0009173A">
        <w:rPr>
          <w:rFonts w:cs="Times New Roman"/>
          <w:b/>
          <w:bCs/>
          <w:szCs w:val="24"/>
        </w:rPr>
        <w:t xml:space="preserve">zákona č. </w:t>
      </w:r>
      <w:r w:rsidRPr="0009173A">
        <w:rPr>
          <w:rFonts w:eastAsia="inter" w:cs="Times New Roman"/>
          <w:b/>
          <w:szCs w:val="24"/>
        </w:rPr>
        <w:t xml:space="preserve">285/2023 Z. z., </w:t>
      </w:r>
      <w:r w:rsidR="002B6A26" w:rsidRPr="0009173A">
        <w:rPr>
          <w:rFonts w:cs="Times New Roman"/>
          <w:b/>
          <w:bCs/>
          <w:szCs w:val="24"/>
        </w:rPr>
        <w:t xml:space="preserve">zákona č. </w:t>
      </w:r>
      <w:r w:rsidRPr="0009173A">
        <w:rPr>
          <w:rFonts w:eastAsia="inter" w:cs="Times New Roman"/>
          <w:b/>
          <w:szCs w:val="24"/>
        </w:rPr>
        <w:t xml:space="preserve">293/2023 Z. z., </w:t>
      </w:r>
      <w:r w:rsidR="002B6A26" w:rsidRPr="0009173A">
        <w:rPr>
          <w:rFonts w:cs="Times New Roman"/>
          <w:b/>
          <w:bCs/>
          <w:szCs w:val="24"/>
        </w:rPr>
        <w:t xml:space="preserve">zákona č. </w:t>
      </w:r>
      <w:r w:rsidRPr="0009173A">
        <w:rPr>
          <w:rFonts w:eastAsia="inter" w:cs="Times New Roman"/>
          <w:b/>
          <w:szCs w:val="24"/>
        </w:rPr>
        <w:t xml:space="preserve">309/2023 Z. z., </w:t>
      </w:r>
      <w:r w:rsidR="002B6A26" w:rsidRPr="0009173A">
        <w:rPr>
          <w:rFonts w:cs="Times New Roman"/>
          <w:b/>
          <w:bCs/>
          <w:szCs w:val="24"/>
        </w:rPr>
        <w:t xml:space="preserve">zákona č. </w:t>
      </w:r>
      <w:r w:rsidRPr="0009173A">
        <w:rPr>
          <w:rFonts w:eastAsia="inter" w:cs="Times New Roman"/>
          <w:b/>
          <w:szCs w:val="24"/>
        </w:rPr>
        <w:t xml:space="preserve">530/2023 Z. z., </w:t>
      </w:r>
      <w:r w:rsidR="002B6A26" w:rsidRPr="0009173A">
        <w:rPr>
          <w:rFonts w:cs="Times New Roman"/>
          <w:b/>
          <w:bCs/>
          <w:szCs w:val="24"/>
        </w:rPr>
        <w:t xml:space="preserve">zákona č. </w:t>
      </w:r>
      <w:r w:rsidRPr="0009173A">
        <w:rPr>
          <w:rFonts w:eastAsia="inter" w:cs="Times New Roman"/>
          <w:b/>
          <w:szCs w:val="24"/>
        </w:rPr>
        <w:t xml:space="preserve">7/2024 Z. z., </w:t>
      </w:r>
      <w:r w:rsidR="002B6A26" w:rsidRPr="0009173A">
        <w:rPr>
          <w:rFonts w:cs="Times New Roman"/>
          <w:b/>
          <w:bCs/>
          <w:szCs w:val="24"/>
        </w:rPr>
        <w:t xml:space="preserve">zákona č. </w:t>
      </w:r>
      <w:r w:rsidRPr="0009173A">
        <w:rPr>
          <w:rFonts w:eastAsia="inter" w:cs="Times New Roman"/>
          <w:b/>
          <w:szCs w:val="24"/>
        </w:rPr>
        <w:t xml:space="preserve">175/2024 Z. z., </w:t>
      </w:r>
      <w:r w:rsidR="002B6A26" w:rsidRPr="0009173A">
        <w:rPr>
          <w:rFonts w:cs="Times New Roman"/>
          <w:b/>
          <w:bCs/>
          <w:szCs w:val="24"/>
        </w:rPr>
        <w:t xml:space="preserve">zákona č. </w:t>
      </w:r>
      <w:r w:rsidRPr="0009173A">
        <w:rPr>
          <w:rFonts w:eastAsia="inter" w:cs="Times New Roman"/>
          <w:b/>
          <w:szCs w:val="24"/>
        </w:rPr>
        <w:t xml:space="preserve">360/2024 Z. z., </w:t>
      </w:r>
      <w:r w:rsidR="002B6A26" w:rsidRPr="0009173A">
        <w:rPr>
          <w:rFonts w:cs="Times New Roman"/>
          <w:b/>
          <w:bCs/>
          <w:szCs w:val="24"/>
        </w:rPr>
        <w:t xml:space="preserve">zákona č. </w:t>
      </w:r>
      <w:r w:rsidRPr="0009173A">
        <w:rPr>
          <w:rFonts w:eastAsia="inter" w:cs="Times New Roman"/>
          <w:b/>
          <w:szCs w:val="24"/>
        </w:rPr>
        <w:t xml:space="preserve">361/2024 Z. z., </w:t>
      </w:r>
      <w:r w:rsidR="002B6A26" w:rsidRPr="0009173A">
        <w:rPr>
          <w:rFonts w:cs="Times New Roman"/>
          <w:b/>
          <w:bCs/>
          <w:szCs w:val="24"/>
        </w:rPr>
        <w:lastRenderedPageBreak/>
        <w:t xml:space="preserve">zákona č. </w:t>
      </w:r>
      <w:r w:rsidRPr="0009173A">
        <w:rPr>
          <w:rFonts w:eastAsia="inter" w:cs="Times New Roman"/>
          <w:b/>
          <w:szCs w:val="24"/>
        </w:rPr>
        <w:t xml:space="preserve">362/2024 Z. z., </w:t>
      </w:r>
      <w:r w:rsidR="002B6A26" w:rsidRPr="0009173A">
        <w:rPr>
          <w:rFonts w:cs="Times New Roman"/>
          <w:b/>
          <w:bCs/>
          <w:szCs w:val="24"/>
        </w:rPr>
        <w:t xml:space="preserve">zákona č. </w:t>
      </w:r>
      <w:r w:rsidRPr="0009173A">
        <w:rPr>
          <w:rFonts w:eastAsia="inter" w:cs="Times New Roman"/>
          <w:b/>
          <w:szCs w:val="24"/>
        </w:rPr>
        <w:t>363/2024 Z. z.</w:t>
      </w:r>
      <w:r w:rsidR="001C29CF" w:rsidRPr="0009173A">
        <w:rPr>
          <w:rFonts w:eastAsia="inter" w:cs="Times New Roman"/>
          <w:b/>
          <w:szCs w:val="24"/>
        </w:rPr>
        <w:t xml:space="preserve">, </w:t>
      </w:r>
      <w:r w:rsidR="002B6A26" w:rsidRPr="0009173A">
        <w:rPr>
          <w:rFonts w:cs="Times New Roman"/>
          <w:b/>
          <w:bCs/>
          <w:szCs w:val="24"/>
        </w:rPr>
        <w:t xml:space="preserve">zákona č. </w:t>
      </w:r>
      <w:r w:rsidRPr="0009173A">
        <w:rPr>
          <w:rFonts w:eastAsia="inter" w:cs="Times New Roman"/>
          <w:b/>
          <w:szCs w:val="24"/>
        </w:rPr>
        <w:t>23/2025 Z. z.</w:t>
      </w:r>
      <w:r w:rsidR="00FB480E" w:rsidRPr="0009173A">
        <w:rPr>
          <w:rFonts w:eastAsia="inter" w:cs="Times New Roman"/>
          <w:b/>
          <w:szCs w:val="24"/>
        </w:rPr>
        <w:t xml:space="preserve"> </w:t>
      </w:r>
      <w:r w:rsidR="001C29CF" w:rsidRPr="0009173A">
        <w:rPr>
          <w:rFonts w:eastAsia="inter" w:cs="Times New Roman"/>
          <w:b/>
          <w:szCs w:val="24"/>
        </w:rPr>
        <w:t xml:space="preserve">a zákona č. 176/2025 Z. z., zákona č. 260/2025 Z. z. a zákona č. 293/2025 Z. z. </w:t>
      </w:r>
      <w:r w:rsidR="00FB480E" w:rsidRPr="0009173A">
        <w:rPr>
          <w:rFonts w:eastAsia="inter" w:cs="Times New Roman"/>
          <w:b/>
          <w:szCs w:val="24"/>
        </w:rPr>
        <w:t>sa</w:t>
      </w:r>
      <w:r w:rsidRPr="0009173A">
        <w:rPr>
          <w:rFonts w:eastAsia="inter" w:cs="Times New Roman"/>
          <w:b/>
          <w:szCs w:val="24"/>
        </w:rPr>
        <w:t xml:space="preserve"> mení </w:t>
      </w:r>
      <w:r w:rsidR="001C29CF" w:rsidRPr="0009173A">
        <w:rPr>
          <w:rFonts w:eastAsia="inter" w:cs="Times New Roman"/>
          <w:b/>
          <w:szCs w:val="24"/>
        </w:rPr>
        <w:t xml:space="preserve">a dopĺňa </w:t>
      </w:r>
      <w:r w:rsidRPr="0009173A">
        <w:rPr>
          <w:rFonts w:eastAsia="inter" w:cs="Times New Roman"/>
          <w:b/>
          <w:szCs w:val="24"/>
        </w:rPr>
        <w:t>takto:</w:t>
      </w:r>
    </w:p>
    <w:p w14:paraId="5C46DAB4" w14:textId="77777777" w:rsidR="00945C5E" w:rsidRPr="0009173A" w:rsidRDefault="00945C5E" w:rsidP="00A513D3">
      <w:pPr>
        <w:pStyle w:val="Bezriadkovania"/>
        <w:numPr>
          <w:ilvl w:val="0"/>
          <w:numId w:val="0"/>
        </w:numPr>
      </w:pPr>
    </w:p>
    <w:p w14:paraId="0F2341DC" w14:textId="1A9E2E2B" w:rsidR="00ED76AA" w:rsidRPr="005E189B" w:rsidRDefault="00D05005" w:rsidP="00F5749A">
      <w:pPr>
        <w:pStyle w:val="odsekpsmeno"/>
      </w:pPr>
      <w:r w:rsidRPr="005E189B">
        <w:t>1.</w:t>
      </w:r>
      <w:r w:rsidR="00F5749A">
        <w:t xml:space="preserve"> </w:t>
      </w:r>
      <w:r w:rsidR="00ED76AA" w:rsidRPr="005E189B">
        <w:t>V § 6 ods. 2 písm. e) sa vypúšťajú slová „[odsek 13 písm. b)]“.</w:t>
      </w:r>
    </w:p>
    <w:p w14:paraId="1BEC24FD" w14:textId="77777777" w:rsidR="00ED76AA" w:rsidRPr="005E189B" w:rsidRDefault="00ED76AA" w:rsidP="00F5749A">
      <w:pPr>
        <w:pStyle w:val="Bezriadkovania"/>
        <w:numPr>
          <w:ilvl w:val="0"/>
          <w:numId w:val="0"/>
        </w:numPr>
      </w:pPr>
    </w:p>
    <w:p w14:paraId="1E4D44B1" w14:textId="5329CC40" w:rsidR="00ED76AA" w:rsidRPr="0009173A" w:rsidRDefault="00F5749A" w:rsidP="00F5749A">
      <w:r>
        <w:t xml:space="preserve">2. </w:t>
      </w:r>
      <w:r w:rsidR="00ED76AA" w:rsidRPr="0009173A">
        <w:t>V § 6 sa vypúšťa odsek 11.</w:t>
      </w:r>
    </w:p>
    <w:p w14:paraId="78944EE6" w14:textId="77777777" w:rsidR="00ED76AA" w:rsidRPr="005E189B" w:rsidRDefault="00ED76AA" w:rsidP="00F5749A">
      <w:pPr>
        <w:spacing w:after="0" w:line="240" w:lineRule="auto"/>
        <w:rPr>
          <w:rFonts w:cs="Times New Roman"/>
          <w:bCs/>
          <w:szCs w:val="24"/>
        </w:rPr>
      </w:pPr>
    </w:p>
    <w:p w14:paraId="15510BC0" w14:textId="08607C7C" w:rsidR="00ED76AA" w:rsidRPr="005E189B" w:rsidRDefault="00ED76AA" w:rsidP="00F5749A">
      <w:pPr>
        <w:spacing w:after="0" w:line="240" w:lineRule="auto"/>
        <w:rPr>
          <w:rFonts w:cs="Times New Roman"/>
          <w:bCs/>
          <w:szCs w:val="24"/>
        </w:rPr>
      </w:pPr>
      <w:r w:rsidRPr="005E189B">
        <w:rPr>
          <w:rFonts w:cs="Times New Roman"/>
          <w:bCs/>
          <w:szCs w:val="24"/>
        </w:rPr>
        <w:t>Doterajšie odseky 12 až 14 sa označujú ako odseky 11 až 13.</w:t>
      </w:r>
    </w:p>
    <w:p w14:paraId="65BE9E18" w14:textId="77777777" w:rsidR="00ED76AA" w:rsidRPr="005E189B" w:rsidRDefault="00ED76AA" w:rsidP="00F5749A">
      <w:pPr>
        <w:pStyle w:val="Bezriadkovania"/>
        <w:numPr>
          <w:ilvl w:val="0"/>
          <w:numId w:val="0"/>
        </w:numPr>
      </w:pPr>
    </w:p>
    <w:p w14:paraId="7BAF8967" w14:textId="2E480277" w:rsidR="00ED76AA" w:rsidRPr="005E189B" w:rsidRDefault="00F5749A" w:rsidP="00F5749A">
      <w:r>
        <w:t xml:space="preserve">3. </w:t>
      </w:r>
      <w:r w:rsidR="00ED76AA" w:rsidRPr="005E189B">
        <w:t>V § 6 ods. 12 sa slová „odseku 12“ nahrádzajú slovami „odseku 11“.</w:t>
      </w:r>
    </w:p>
    <w:p w14:paraId="26B00346" w14:textId="77777777" w:rsidR="00ED76AA" w:rsidRPr="005E189B" w:rsidRDefault="00ED76AA" w:rsidP="00F5749A">
      <w:pPr>
        <w:pStyle w:val="Bezriadkovania"/>
        <w:numPr>
          <w:ilvl w:val="0"/>
          <w:numId w:val="0"/>
        </w:numPr>
      </w:pPr>
    </w:p>
    <w:p w14:paraId="5115BEA8" w14:textId="13E222CB" w:rsidR="00ED76AA" w:rsidRPr="0009173A" w:rsidRDefault="00D05005" w:rsidP="00F5749A">
      <w:pPr>
        <w:spacing w:after="0" w:line="240" w:lineRule="auto"/>
        <w:rPr>
          <w:iCs/>
        </w:rPr>
      </w:pPr>
      <w:r w:rsidRPr="005E189B">
        <w:t>4.</w:t>
      </w:r>
      <w:r w:rsidR="00E20781">
        <w:t xml:space="preserve"> </w:t>
      </w:r>
      <w:r w:rsidR="00ED76AA" w:rsidRPr="0009173A">
        <w:t xml:space="preserve">V § 8 ods. 1 prvá veta znie: </w:t>
      </w:r>
    </w:p>
    <w:p w14:paraId="4A402333" w14:textId="397B9011" w:rsidR="00ED76AA" w:rsidRPr="005E189B" w:rsidRDefault="00ED76AA" w:rsidP="00F5749A">
      <w:pPr>
        <w:spacing w:after="0" w:line="240" w:lineRule="auto"/>
      </w:pPr>
      <w:r w:rsidRPr="005E189B">
        <w:t>„</w:t>
      </w:r>
      <w:bookmarkStart w:id="14" w:name="_Hlk210377284"/>
      <w:r w:rsidRPr="005E189B">
        <w:t>Zdravotná poisťovňa uhrádza na základe zmlúv uzatvorených podľa § 7 poskytnutú zdravotnú starostlivosť v rozsahu a za podmienok ustanovených osobitnými predpismi</w:t>
      </w:r>
      <w:bookmarkEnd w:id="14"/>
      <w:r w:rsidRPr="005E189B">
        <w:rPr>
          <w:vertAlign w:val="superscript"/>
        </w:rPr>
        <w:t>25</w:t>
      </w:r>
      <w:r w:rsidRPr="005E189B">
        <w:t>)</w:t>
      </w:r>
      <w:r w:rsidRPr="005E189B">
        <w:rPr>
          <w:vertAlign w:val="superscript"/>
        </w:rPr>
        <w:t xml:space="preserve"> </w:t>
      </w:r>
      <w:r w:rsidRPr="005E189B">
        <w:t>podľa dohodnutej ceny [§ 7 ods. 9 písm. c) alebo písm. e)], ak tento zákon neustanovuje inak.“.</w:t>
      </w:r>
    </w:p>
    <w:p w14:paraId="45DD7DB9" w14:textId="77777777" w:rsidR="00CA66CA" w:rsidRPr="005E189B" w:rsidRDefault="00CA66CA" w:rsidP="00F5749A">
      <w:pPr>
        <w:spacing w:after="0" w:line="240" w:lineRule="auto"/>
      </w:pPr>
    </w:p>
    <w:p w14:paraId="3EF78E62" w14:textId="77777777" w:rsidR="00ED76AA" w:rsidRPr="005E189B" w:rsidRDefault="00ED76AA" w:rsidP="00F5749A">
      <w:pPr>
        <w:spacing w:after="0" w:line="240" w:lineRule="auto"/>
      </w:pPr>
      <w:r w:rsidRPr="005E189B">
        <w:t>Poznámka pod čiarou k odkazu 25 znie:</w:t>
      </w:r>
    </w:p>
    <w:p w14:paraId="3A1E1061" w14:textId="251B3097" w:rsidR="00ED76AA" w:rsidRPr="005E189B" w:rsidRDefault="00ED76AA" w:rsidP="00F5749A">
      <w:pPr>
        <w:spacing w:line="240" w:lineRule="auto"/>
      </w:pPr>
      <w:r w:rsidRPr="005E189B">
        <w:t>„</w:t>
      </w:r>
      <w:r w:rsidRPr="005E189B">
        <w:rPr>
          <w:vertAlign w:val="superscript"/>
        </w:rPr>
        <w:t>25</w:t>
      </w:r>
      <w:r w:rsidRPr="005E189B">
        <w:t>) Napríklad zákon č. 577/2004 Z. z. v znení neskorších predpisov,  § 79 ods. 1 písm. l) zákona č. 578/2004 Z. z. v znení zákona č.  .../2025 Z. z., § 2 ods. 9  zákona č. 153/2013 Z. z. v znení zákona č. .../2025 Z. z., § 8aa ods. 2 zákona č. 581/2004 Z. z. v znení neskorších predpisov.“.</w:t>
      </w:r>
    </w:p>
    <w:p w14:paraId="1483CA51" w14:textId="77777777" w:rsidR="00ED76AA" w:rsidRPr="0009173A" w:rsidRDefault="00ED76AA" w:rsidP="00F5749A">
      <w:pPr>
        <w:pStyle w:val="Bezriadkovania"/>
        <w:numPr>
          <w:ilvl w:val="0"/>
          <w:numId w:val="0"/>
        </w:numPr>
      </w:pPr>
    </w:p>
    <w:p w14:paraId="3B19DD76" w14:textId="655D70FA" w:rsidR="00ED76AA" w:rsidRPr="005E189B" w:rsidRDefault="00D05005" w:rsidP="00F5749A">
      <w:pPr>
        <w:spacing w:after="0" w:line="240" w:lineRule="auto"/>
      </w:pPr>
      <w:r w:rsidRPr="005E189B">
        <w:t>5.</w:t>
      </w:r>
      <w:r w:rsidR="00E20781">
        <w:t xml:space="preserve"> </w:t>
      </w:r>
      <w:r w:rsidR="00ED76AA" w:rsidRPr="005E189B">
        <w:t xml:space="preserve">V § 8aa ods. 2 sa za písmeno f) vkladá nové písmeno g) znie: </w:t>
      </w:r>
    </w:p>
    <w:p w14:paraId="6A51B874" w14:textId="0AE2866F" w:rsidR="00ED76AA" w:rsidRPr="005E189B" w:rsidRDefault="00ED76AA" w:rsidP="00F5749A">
      <w:pPr>
        <w:spacing w:after="0" w:line="240" w:lineRule="auto"/>
      </w:pPr>
      <w:r w:rsidRPr="005E189B">
        <w:t xml:space="preserve">„g) </w:t>
      </w:r>
      <w:r w:rsidRPr="005E189B">
        <w:rPr>
          <w:rStyle w:val="PremennHTML"/>
          <w:rFonts w:cs="Times New Roman"/>
          <w:i w:val="0"/>
          <w:szCs w:val="24"/>
        </w:rPr>
        <w:t>identifikačné číslo elektronického zdravotného záznamu pridelené informačným systémom poskytovateľa zdravotnej starostlivosti,</w:t>
      </w:r>
      <w:r w:rsidRPr="005E189B">
        <w:rPr>
          <w:rStyle w:val="PremennHTML"/>
          <w:rFonts w:cs="Times New Roman"/>
          <w:i w:val="0"/>
          <w:szCs w:val="24"/>
          <w:vertAlign w:val="superscript"/>
        </w:rPr>
        <w:t>27aaca</w:t>
      </w:r>
      <w:r w:rsidRPr="005E189B">
        <w:rPr>
          <w:rStyle w:val="PremennHTML"/>
          <w:rFonts w:cs="Times New Roman"/>
          <w:i w:val="0"/>
          <w:szCs w:val="24"/>
        </w:rPr>
        <w:t>)“</w:t>
      </w:r>
      <w:r w:rsidRPr="005E189B">
        <w:t>.</w:t>
      </w:r>
    </w:p>
    <w:p w14:paraId="4FE77220" w14:textId="77777777" w:rsidR="00D05005" w:rsidRPr="005E189B" w:rsidRDefault="00D05005" w:rsidP="00F5749A">
      <w:pPr>
        <w:spacing w:after="0" w:line="240" w:lineRule="auto"/>
      </w:pPr>
    </w:p>
    <w:p w14:paraId="0C3E6FD6" w14:textId="1497F0EF" w:rsidR="00ED76AA" w:rsidRPr="005E189B" w:rsidRDefault="00ED76AA" w:rsidP="00F5749A">
      <w:pPr>
        <w:spacing w:after="0" w:line="240" w:lineRule="auto"/>
      </w:pPr>
      <w:r w:rsidRPr="005E189B">
        <w:t>Doterajšie písmena g) až n) sa označujú ako</w:t>
      </w:r>
      <w:r w:rsidR="00135D48">
        <w:t xml:space="preserve"> písmená</w:t>
      </w:r>
      <w:r w:rsidRPr="005E189B">
        <w:t xml:space="preserve"> h) až o).</w:t>
      </w:r>
    </w:p>
    <w:p w14:paraId="3F0BB5C4" w14:textId="77777777" w:rsidR="00D05005" w:rsidRPr="005E189B" w:rsidRDefault="00D05005" w:rsidP="00F5749A">
      <w:pPr>
        <w:spacing w:after="0" w:line="240" w:lineRule="auto"/>
      </w:pPr>
    </w:p>
    <w:p w14:paraId="525527CD" w14:textId="62C7C1A8" w:rsidR="00ED76AA" w:rsidRPr="005E189B" w:rsidRDefault="00ED76AA" w:rsidP="00F5749A">
      <w:pPr>
        <w:spacing w:after="0" w:line="240" w:lineRule="auto"/>
      </w:pPr>
      <w:r w:rsidRPr="005E189B">
        <w:t>Poznámka pod čiarou k odkazu 27aaca znie:</w:t>
      </w:r>
    </w:p>
    <w:p w14:paraId="135A8955" w14:textId="590CA9AD" w:rsidR="00ED76AA" w:rsidRPr="0009173A" w:rsidRDefault="00ED76AA" w:rsidP="00F5749A">
      <w:pPr>
        <w:spacing w:after="0" w:line="240" w:lineRule="auto"/>
      </w:pPr>
      <w:r w:rsidRPr="005E189B">
        <w:t>„</w:t>
      </w:r>
      <w:r w:rsidRPr="005E189B">
        <w:rPr>
          <w:vertAlign w:val="superscript"/>
        </w:rPr>
        <w:t>27aaca</w:t>
      </w:r>
      <w:r w:rsidRPr="005E189B">
        <w:t>)  § 2 ods. 9 zákona č. 153/2013 Z. z. v znení zákona č. .../2025 Z. z.“.</w:t>
      </w:r>
    </w:p>
    <w:p w14:paraId="7DEA50A9" w14:textId="77777777" w:rsidR="00CA66CA" w:rsidRPr="005E189B" w:rsidRDefault="00CA66CA" w:rsidP="00F5749A">
      <w:pPr>
        <w:spacing w:after="0" w:line="240" w:lineRule="auto"/>
      </w:pPr>
    </w:p>
    <w:p w14:paraId="3A6E501F" w14:textId="4CC41F9B" w:rsidR="007A78ED" w:rsidRPr="0009173A" w:rsidRDefault="00D05005" w:rsidP="00F5749A">
      <w:pPr>
        <w:spacing w:after="0" w:line="240" w:lineRule="auto"/>
      </w:pPr>
      <w:r w:rsidRPr="0009173A">
        <w:t>6.</w:t>
      </w:r>
      <w:r w:rsidR="00E20781">
        <w:t xml:space="preserve"> </w:t>
      </w:r>
      <w:r w:rsidR="002B6A26" w:rsidRPr="0009173A">
        <w:t>Poznámka pod čiarou k odkazu 27da znie:</w:t>
      </w:r>
    </w:p>
    <w:p w14:paraId="3504922C" w14:textId="3FB055AA" w:rsidR="002B6A26" w:rsidRPr="0009173A" w:rsidRDefault="002B6A26" w:rsidP="00F5749A">
      <w:pPr>
        <w:spacing w:after="0" w:line="240" w:lineRule="auto"/>
        <w:rPr>
          <w:rFonts w:cs="Times New Roman"/>
          <w:szCs w:val="24"/>
        </w:rPr>
      </w:pPr>
      <w:r w:rsidRPr="0009173A">
        <w:rPr>
          <w:rFonts w:cs="Times New Roman"/>
          <w:szCs w:val="24"/>
        </w:rPr>
        <w:t>„</w:t>
      </w:r>
      <w:r w:rsidRPr="0009173A">
        <w:rPr>
          <w:rFonts w:cs="Times New Roman"/>
          <w:szCs w:val="24"/>
          <w:vertAlign w:val="superscript"/>
        </w:rPr>
        <w:t>27da</w:t>
      </w:r>
      <w:r w:rsidRPr="0009173A">
        <w:rPr>
          <w:rFonts w:cs="Times New Roman"/>
          <w:szCs w:val="24"/>
        </w:rPr>
        <w:t>) §</w:t>
      </w:r>
      <w:r w:rsidR="00EF02CC" w:rsidRPr="0009173A">
        <w:rPr>
          <w:rFonts w:cs="Times New Roman"/>
          <w:szCs w:val="24"/>
        </w:rPr>
        <w:t xml:space="preserve"> </w:t>
      </w:r>
      <w:r w:rsidRPr="0009173A">
        <w:rPr>
          <w:rFonts w:cs="Times New Roman"/>
          <w:szCs w:val="24"/>
        </w:rPr>
        <w:t xml:space="preserve">5 ods. 15 zákona č. 153/2013 Z. z. v znení </w:t>
      </w:r>
      <w:r w:rsidR="00BE2769">
        <w:rPr>
          <w:rFonts w:cs="Times New Roman"/>
          <w:szCs w:val="24"/>
        </w:rPr>
        <w:t>zákona č. .../2025 Z. z.</w:t>
      </w:r>
      <w:r w:rsidRPr="0009173A">
        <w:rPr>
          <w:rFonts w:cs="Times New Roman"/>
          <w:szCs w:val="24"/>
        </w:rPr>
        <w:t xml:space="preserve">“. </w:t>
      </w:r>
    </w:p>
    <w:p w14:paraId="0B6884D1" w14:textId="77777777" w:rsidR="00D60FFD" w:rsidRPr="0009173A" w:rsidRDefault="00D60FFD" w:rsidP="00D05005">
      <w:pPr>
        <w:spacing w:after="0" w:line="240" w:lineRule="auto"/>
        <w:rPr>
          <w:rFonts w:cs="Times New Roman"/>
          <w:szCs w:val="24"/>
        </w:rPr>
      </w:pPr>
    </w:p>
    <w:p w14:paraId="1396A9BB" w14:textId="77777777" w:rsidR="00945C5E" w:rsidRPr="0009173A" w:rsidRDefault="00945C5E" w:rsidP="00CE7FE3">
      <w:pPr>
        <w:spacing w:after="0" w:line="240" w:lineRule="auto"/>
        <w:rPr>
          <w:rFonts w:cs="Times New Roman"/>
          <w:szCs w:val="24"/>
        </w:rPr>
      </w:pPr>
    </w:p>
    <w:p w14:paraId="43BC0FCE" w14:textId="77777777" w:rsidR="007A78ED" w:rsidRPr="0009173A" w:rsidRDefault="007A78ED" w:rsidP="000F6C51">
      <w:pPr>
        <w:spacing w:after="0" w:line="240" w:lineRule="auto"/>
        <w:jc w:val="center"/>
        <w:rPr>
          <w:rFonts w:cs="Times New Roman"/>
          <w:b/>
          <w:szCs w:val="24"/>
          <w:shd w:val="clear" w:color="auto" w:fill="FFFFFF"/>
        </w:rPr>
      </w:pPr>
      <w:r w:rsidRPr="0009173A">
        <w:rPr>
          <w:rFonts w:cs="Times New Roman"/>
          <w:b/>
          <w:szCs w:val="24"/>
          <w:shd w:val="clear" w:color="auto" w:fill="FFFFFF"/>
        </w:rPr>
        <w:t>Čl. VII</w:t>
      </w:r>
    </w:p>
    <w:p w14:paraId="1EC964D7" w14:textId="77777777" w:rsidR="00945C5E" w:rsidRPr="0009173A" w:rsidRDefault="00945C5E" w:rsidP="00CE7FE3">
      <w:pPr>
        <w:spacing w:after="0" w:line="240" w:lineRule="auto"/>
        <w:jc w:val="center"/>
        <w:rPr>
          <w:rFonts w:cs="Times New Roman"/>
          <w:b/>
          <w:szCs w:val="24"/>
          <w:shd w:val="clear" w:color="auto" w:fill="FFFFFF"/>
        </w:rPr>
      </w:pPr>
    </w:p>
    <w:p w14:paraId="20B72F6C" w14:textId="42AFAD9A" w:rsidR="007A78ED" w:rsidRPr="0009173A" w:rsidRDefault="007A78ED" w:rsidP="000F6C51">
      <w:pPr>
        <w:spacing w:after="0" w:line="240" w:lineRule="auto"/>
        <w:rPr>
          <w:rFonts w:cs="Times New Roman"/>
          <w:b/>
          <w:bCs/>
          <w:szCs w:val="24"/>
        </w:rPr>
      </w:pPr>
      <w:r w:rsidRPr="0009173A">
        <w:rPr>
          <w:rFonts w:cs="Times New Roman"/>
          <w:b/>
          <w:bCs/>
          <w:szCs w:val="24"/>
        </w:rPr>
        <w:t xml:space="preserve">Zákon č. 355/2007 Z. z. o ochrane, podpore a rozvoji verejného zdravia a o zmene a doplnení niektorých zákonov v znení zákona č. 140/2008 Z. z., zákona č. 461/2008 Z. z., zákona č. 540/2008 Z. z., zákona č. 170/2009 Z. z., zákona č. 67/2010 Z. z., zákona č. 131/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w:t>
      </w:r>
      <w:r w:rsidRPr="0009173A">
        <w:rPr>
          <w:rFonts w:cs="Times New Roman"/>
          <w:b/>
          <w:bCs/>
          <w:szCs w:val="24"/>
        </w:rPr>
        <w:lastRenderedPageBreak/>
        <w:t xml:space="preserve">Z. z., zákona č. 125/2020 Z. z., zákona č. 198/2020 Z. z., zákona č. 242/2020 Z. z., zákona č. 286/2020 Z. z., uznesenia Ústavného súdu Slovenskej republiky č. 318/2020 Z. z., zákona č. 319/2020 Z. z., zákona č. 220/2021 Z. z., zákona č. 252/2021 Z. z., zákona č. 304/2021 Z. z., zákona č. 412/2021 Z. z.,  zákona č. 533/2021 Z. z., </w:t>
      </w:r>
      <w:r w:rsidR="00FB480E" w:rsidRPr="0009173A">
        <w:rPr>
          <w:rFonts w:cs="Times New Roman"/>
          <w:b/>
          <w:bCs/>
          <w:szCs w:val="24"/>
        </w:rPr>
        <w:t xml:space="preserve">nálezu Ústavného súdu Slovenskej republiky </w:t>
      </w:r>
      <w:r w:rsidRPr="0009173A">
        <w:rPr>
          <w:rFonts w:cs="Times New Roman"/>
          <w:b/>
          <w:bCs/>
          <w:szCs w:val="24"/>
        </w:rPr>
        <w:t>č. 551/2021 Z. z.,  zákona č. 249/2022 Z. z., zákona č. 517/2022 Z. z., zákona č. 205/2023 Z. z., zákona č. 120/2024 Z. z., zákona č. 356/2024 Z. z.</w:t>
      </w:r>
      <w:r w:rsidR="00665F89" w:rsidRPr="0009173A">
        <w:rPr>
          <w:rFonts w:cs="Times New Roman"/>
          <w:b/>
          <w:bCs/>
          <w:szCs w:val="24"/>
        </w:rPr>
        <w:t>,</w:t>
      </w:r>
      <w:r w:rsidRPr="0009173A">
        <w:rPr>
          <w:rFonts w:cs="Times New Roman"/>
          <w:b/>
          <w:bCs/>
          <w:szCs w:val="24"/>
        </w:rPr>
        <w:t xml:space="preserve"> zákona č. 361/2024 Z. z.</w:t>
      </w:r>
      <w:r w:rsidR="001C29CF" w:rsidRPr="0009173A">
        <w:rPr>
          <w:rFonts w:cs="Times New Roman"/>
          <w:b/>
          <w:bCs/>
          <w:szCs w:val="24"/>
        </w:rPr>
        <w:t>,</w:t>
      </w:r>
      <w:r w:rsidR="00665F89" w:rsidRPr="0009173A">
        <w:rPr>
          <w:rFonts w:cs="Times New Roman"/>
          <w:b/>
          <w:bCs/>
          <w:szCs w:val="24"/>
        </w:rPr>
        <w:t xml:space="preserve"> zákona č. 26/2025 Z. z.</w:t>
      </w:r>
      <w:r w:rsidR="001C29CF" w:rsidRPr="0009173A">
        <w:rPr>
          <w:rFonts w:cs="Times New Roman"/>
          <w:b/>
          <w:bCs/>
          <w:szCs w:val="24"/>
        </w:rPr>
        <w:t xml:space="preserve"> a zákona č. 318/2025 Z. z.</w:t>
      </w:r>
      <w:r w:rsidR="00665F89" w:rsidRPr="0009173A">
        <w:rPr>
          <w:rFonts w:cs="Times New Roman"/>
          <w:b/>
          <w:bCs/>
          <w:szCs w:val="24"/>
        </w:rPr>
        <w:t xml:space="preserve"> </w:t>
      </w:r>
      <w:r w:rsidRPr="0009173A">
        <w:rPr>
          <w:rFonts w:cs="Times New Roman"/>
          <w:b/>
          <w:bCs/>
          <w:szCs w:val="24"/>
        </w:rPr>
        <w:t>sa mení a dopĺňa takto:</w:t>
      </w:r>
    </w:p>
    <w:p w14:paraId="1D6A1D71" w14:textId="77777777" w:rsidR="00945C5E" w:rsidRPr="0009173A" w:rsidRDefault="00945C5E" w:rsidP="00CE7FE3">
      <w:pPr>
        <w:spacing w:after="0" w:line="240" w:lineRule="auto"/>
        <w:rPr>
          <w:rFonts w:cs="Times New Roman"/>
          <w:b/>
          <w:bCs/>
          <w:szCs w:val="24"/>
        </w:rPr>
      </w:pPr>
    </w:p>
    <w:p w14:paraId="2EA3170E" w14:textId="77777777" w:rsidR="00EE055F" w:rsidRPr="0009173A" w:rsidRDefault="00EE055F" w:rsidP="00A513D3">
      <w:pPr>
        <w:pStyle w:val="Bezriadkovania"/>
        <w:numPr>
          <w:ilvl w:val="0"/>
          <w:numId w:val="76"/>
        </w:numPr>
      </w:pPr>
      <w:r w:rsidRPr="0009173A">
        <w:t xml:space="preserve">Poznámka pod čiarou k odkazu </w:t>
      </w:r>
      <w:r w:rsidR="00AF1994" w:rsidRPr="0009173A">
        <w:t>14</w:t>
      </w:r>
      <w:r w:rsidRPr="0009173A">
        <w:t xml:space="preserve"> znie:</w:t>
      </w:r>
    </w:p>
    <w:p w14:paraId="41B83F3D" w14:textId="77777777" w:rsidR="00EE055F" w:rsidRPr="0009173A" w:rsidRDefault="00D60FFD" w:rsidP="00CE7FE3">
      <w:pPr>
        <w:spacing w:after="0" w:line="240" w:lineRule="auto"/>
        <w:rPr>
          <w:rFonts w:eastAsia="Times New Roman" w:cs="Times New Roman"/>
          <w:color w:val="000000"/>
          <w:szCs w:val="24"/>
        </w:rPr>
      </w:pPr>
      <w:bookmarkStart w:id="15" w:name="_Hlk209602433"/>
      <w:r w:rsidRPr="0009173A">
        <w:rPr>
          <w:rFonts w:eastAsia="Times New Roman" w:cs="Times New Roman"/>
          <w:color w:val="000000"/>
          <w:szCs w:val="24"/>
        </w:rPr>
        <w:t>„</w:t>
      </w:r>
      <w:r w:rsidR="00EE055F" w:rsidRPr="0009173A">
        <w:rPr>
          <w:rFonts w:eastAsia="Times New Roman" w:cs="Times New Roman"/>
          <w:color w:val="000000"/>
          <w:szCs w:val="24"/>
          <w:vertAlign w:val="superscript"/>
        </w:rPr>
        <w:t>14</w:t>
      </w:r>
      <w:r w:rsidR="00EE055F" w:rsidRPr="0009173A">
        <w:rPr>
          <w:rFonts w:eastAsia="Times New Roman" w:cs="Times New Roman"/>
          <w:color w:val="000000"/>
          <w:szCs w:val="24"/>
        </w:rPr>
        <w:t>)</w:t>
      </w:r>
      <w:r w:rsidR="00EE055F" w:rsidRPr="0009173A">
        <w:rPr>
          <w:rFonts w:cs="Times New Roman"/>
          <w:szCs w:val="24"/>
        </w:rPr>
        <w:t xml:space="preserve"> </w:t>
      </w:r>
      <w:r w:rsidR="00EE055F" w:rsidRPr="0009173A">
        <w:rPr>
          <w:rFonts w:eastAsia="Times New Roman" w:cs="Times New Roman"/>
          <w:color w:val="000000"/>
          <w:szCs w:val="24"/>
        </w:rPr>
        <w:t>Zákon č. 157/2018 Z. z. o metrológii a o zmene a doplnení niektorých zákonov v znení neskorších predpisov</w:t>
      </w:r>
      <w:r w:rsidRPr="0009173A">
        <w:rPr>
          <w:rFonts w:eastAsia="Times New Roman" w:cs="Times New Roman"/>
          <w:color w:val="000000"/>
          <w:szCs w:val="24"/>
        </w:rPr>
        <w:t>.“.</w:t>
      </w:r>
    </w:p>
    <w:p w14:paraId="71402309" w14:textId="77777777" w:rsidR="00F22928" w:rsidRPr="0009173A" w:rsidRDefault="00F22928" w:rsidP="00CE7FE3">
      <w:pPr>
        <w:spacing w:after="0" w:line="240" w:lineRule="auto"/>
        <w:rPr>
          <w:rFonts w:cs="Times New Roman"/>
          <w:szCs w:val="24"/>
        </w:rPr>
      </w:pPr>
    </w:p>
    <w:bookmarkEnd w:id="15"/>
    <w:p w14:paraId="545EE81E" w14:textId="7DDEF154" w:rsidR="007A78ED" w:rsidRPr="0009173A" w:rsidRDefault="007A78ED" w:rsidP="00A513D3">
      <w:pPr>
        <w:pStyle w:val="Bezriadkovania"/>
        <w:rPr>
          <w:i/>
        </w:rPr>
      </w:pPr>
      <w:r w:rsidRPr="0009173A">
        <w:t xml:space="preserve">V § 24 ods. 7 </w:t>
      </w:r>
      <w:r w:rsidR="00FB480E" w:rsidRPr="0009173A">
        <w:t xml:space="preserve">druhej vete </w:t>
      </w:r>
      <w:r w:rsidRPr="0009173A">
        <w:t xml:space="preserve">sa na konci </w:t>
      </w:r>
      <w:bookmarkStart w:id="16" w:name="_Hlk209682596"/>
      <w:r w:rsidR="00F22928" w:rsidRPr="005E189B">
        <w:t>bodka nahrádza čiarkou a pripájajú sa tieto slová: „ak nie je potvrdenie o zdravotnej spôsobilosti</w:t>
      </w:r>
      <w:bookmarkStart w:id="17" w:name="_Hlk209602688"/>
      <w:bookmarkEnd w:id="16"/>
      <w:r w:rsidRPr="0009173A">
        <w:t xml:space="preserve"> elektronicky prístupné </w:t>
      </w:r>
      <w:r w:rsidR="009779E8" w:rsidRPr="0009173A">
        <w:t>predškolským zariadeniam</w:t>
      </w:r>
      <w:r w:rsidRPr="0009173A">
        <w:t xml:space="preserve"> z registra potvrdení podľa osobitného predpisu.</w:t>
      </w:r>
      <w:r w:rsidRPr="0009173A">
        <w:rPr>
          <w:vertAlign w:val="superscript"/>
        </w:rPr>
        <w:t>31a)</w:t>
      </w:r>
      <w:bookmarkEnd w:id="17"/>
      <w:r w:rsidRPr="0009173A">
        <w:t>“.</w:t>
      </w:r>
    </w:p>
    <w:p w14:paraId="02E6CD0A" w14:textId="77777777" w:rsidR="00945C5E" w:rsidRPr="005E189B" w:rsidRDefault="00945C5E" w:rsidP="00A513D3">
      <w:pPr>
        <w:pStyle w:val="Bezriadkovania"/>
        <w:numPr>
          <w:ilvl w:val="0"/>
          <w:numId w:val="0"/>
        </w:numPr>
        <w:ind w:left="502"/>
      </w:pPr>
    </w:p>
    <w:p w14:paraId="57FBA262" w14:textId="77777777" w:rsidR="007A78ED" w:rsidRPr="0009173A" w:rsidRDefault="007A78ED" w:rsidP="00CE7FE3">
      <w:pPr>
        <w:spacing w:after="0" w:line="240" w:lineRule="auto"/>
        <w:rPr>
          <w:rFonts w:cs="Times New Roman"/>
          <w:szCs w:val="24"/>
        </w:rPr>
      </w:pPr>
      <w:r w:rsidRPr="0009173A">
        <w:rPr>
          <w:rFonts w:cs="Times New Roman"/>
          <w:szCs w:val="24"/>
        </w:rPr>
        <w:t>Poznámka pod čiarou k odkazu 31a znie:</w:t>
      </w:r>
    </w:p>
    <w:p w14:paraId="6B91817C" w14:textId="77777777" w:rsidR="007A78ED" w:rsidRPr="0009173A" w:rsidRDefault="007A78ED" w:rsidP="00CE7FE3">
      <w:pPr>
        <w:spacing w:after="0" w:line="240" w:lineRule="auto"/>
        <w:rPr>
          <w:rFonts w:cs="Times New Roman"/>
          <w:iCs/>
          <w:szCs w:val="24"/>
        </w:rPr>
      </w:pPr>
      <w:r w:rsidRPr="0009173A">
        <w:rPr>
          <w:rFonts w:cs="Times New Roman"/>
          <w:iCs/>
          <w:szCs w:val="24"/>
        </w:rPr>
        <w:t>„</w:t>
      </w:r>
      <w:bookmarkStart w:id="18" w:name="_Hlk209602862"/>
      <w:r w:rsidRPr="0009173A">
        <w:rPr>
          <w:rFonts w:cs="Times New Roman"/>
          <w:iCs/>
          <w:szCs w:val="24"/>
          <w:vertAlign w:val="superscript"/>
        </w:rPr>
        <w:t>31a</w:t>
      </w:r>
      <w:r w:rsidRPr="0009173A">
        <w:rPr>
          <w:rFonts w:cs="Times New Roman"/>
          <w:iCs/>
          <w:szCs w:val="24"/>
        </w:rPr>
        <w:t>)</w:t>
      </w:r>
      <w:r w:rsidR="0033317D" w:rsidRPr="0009173A">
        <w:rPr>
          <w:rFonts w:cs="Times New Roman"/>
          <w:iCs/>
          <w:szCs w:val="24"/>
        </w:rPr>
        <w:t xml:space="preserve"> </w:t>
      </w:r>
      <w:r w:rsidRPr="0009173A">
        <w:rPr>
          <w:rFonts w:cs="Times New Roman"/>
          <w:iCs/>
          <w:szCs w:val="24"/>
        </w:rPr>
        <w:t>§ 157 zákona č. 245/2008 Z. z. v znení neskorších predpisov.</w:t>
      </w:r>
      <w:bookmarkEnd w:id="18"/>
      <w:r w:rsidRPr="0009173A">
        <w:rPr>
          <w:rFonts w:cs="Times New Roman"/>
          <w:iCs/>
          <w:szCs w:val="24"/>
        </w:rPr>
        <w:t>“.</w:t>
      </w:r>
    </w:p>
    <w:p w14:paraId="482163DD" w14:textId="77777777" w:rsidR="00D60FFD" w:rsidRPr="0009173A" w:rsidRDefault="00D60FFD" w:rsidP="000F6C51">
      <w:pPr>
        <w:spacing w:after="0" w:line="240" w:lineRule="auto"/>
        <w:rPr>
          <w:rFonts w:cs="Times New Roman"/>
          <w:iCs/>
          <w:szCs w:val="24"/>
        </w:rPr>
      </w:pPr>
    </w:p>
    <w:p w14:paraId="1F0D056D" w14:textId="77777777" w:rsidR="00945C5E" w:rsidRPr="0009173A" w:rsidRDefault="00945C5E" w:rsidP="00CE7FE3">
      <w:pPr>
        <w:spacing w:after="0" w:line="240" w:lineRule="auto"/>
        <w:rPr>
          <w:rFonts w:cs="Times New Roman"/>
          <w:iCs/>
          <w:szCs w:val="24"/>
        </w:rPr>
      </w:pPr>
    </w:p>
    <w:p w14:paraId="4400EBD4" w14:textId="77777777" w:rsidR="007A78ED" w:rsidRPr="0009173A" w:rsidRDefault="007A78ED" w:rsidP="000F6C51">
      <w:pPr>
        <w:spacing w:after="0" w:line="240" w:lineRule="auto"/>
        <w:jc w:val="center"/>
        <w:rPr>
          <w:rFonts w:cs="Times New Roman"/>
          <w:b/>
          <w:bCs/>
          <w:color w:val="000000"/>
          <w:szCs w:val="24"/>
        </w:rPr>
      </w:pPr>
      <w:r w:rsidRPr="0009173A">
        <w:rPr>
          <w:rFonts w:cs="Times New Roman"/>
          <w:b/>
          <w:bCs/>
          <w:color w:val="000000"/>
          <w:szCs w:val="24"/>
        </w:rPr>
        <w:t xml:space="preserve">Čl. </w:t>
      </w:r>
      <w:r w:rsidR="00044CAE" w:rsidRPr="0009173A">
        <w:rPr>
          <w:rFonts w:cs="Times New Roman"/>
          <w:b/>
          <w:bCs/>
          <w:color w:val="000000"/>
          <w:szCs w:val="24"/>
        </w:rPr>
        <w:t>VIII</w:t>
      </w:r>
    </w:p>
    <w:p w14:paraId="5C0AA835" w14:textId="77777777" w:rsidR="00945C5E" w:rsidRPr="0009173A" w:rsidRDefault="00945C5E" w:rsidP="00CE7FE3">
      <w:pPr>
        <w:spacing w:after="0" w:line="240" w:lineRule="auto"/>
        <w:jc w:val="center"/>
        <w:rPr>
          <w:rFonts w:cs="Times New Roman"/>
          <w:b/>
          <w:bCs/>
          <w:color w:val="000000"/>
          <w:szCs w:val="24"/>
        </w:rPr>
      </w:pPr>
    </w:p>
    <w:p w14:paraId="7263F5FC" w14:textId="77777777" w:rsidR="007A78ED" w:rsidRPr="0009173A" w:rsidRDefault="007A78ED" w:rsidP="000F6C51">
      <w:pPr>
        <w:spacing w:after="0" w:line="240" w:lineRule="auto"/>
        <w:rPr>
          <w:rFonts w:cs="Times New Roman"/>
          <w:b/>
          <w:color w:val="000000"/>
          <w:szCs w:val="24"/>
        </w:rPr>
      </w:pPr>
      <w:r w:rsidRPr="0009173A">
        <w:rPr>
          <w:rFonts w:cs="Times New Roman"/>
          <w:b/>
          <w:color w:val="000000"/>
          <w:szCs w:val="24"/>
        </w:rPr>
        <w:t>Zákon č. 131/2010 Z. z. o pohrebníctve v znení zákona č. 398/2019 Z. z., zákona č. 310/2021 Z. z., zákona č. 285/2023 Z. z. a</w:t>
      </w:r>
      <w:r w:rsidR="003468F2" w:rsidRPr="0009173A">
        <w:rPr>
          <w:rFonts w:cs="Times New Roman"/>
          <w:b/>
          <w:color w:val="000000"/>
          <w:szCs w:val="24"/>
        </w:rPr>
        <w:t> </w:t>
      </w:r>
      <w:r w:rsidRPr="0009173A">
        <w:rPr>
          <w:rFonts w:cs="Times New Roman"/>
          <w:b/>
          <w:color w:val="000000"/>
          <w:szCs w:val="24"/>
        </w:rPr>
        <w:t>zákona</w:t>
      </w:r>
      <w:r w:rsidR="003468F2" w:rsidRPr="0009173A">
        <w:rPr>
          <w:rFonts w:cs="Times New Roman"/>
          <w:b/>
          <w:color w:val="000000"/>
          <w:szCs w:val="24"/>
        </w:rPr>
        <w:t xml:space="preserve"> č.</w:t>
      </w:r>
      <w:r w:rsidRPr="0009173A">
        <w:rPr>
          <w:rFonts w:cs="Times New Roman"/>
          <w:b/>
          <w:color w:val="000000"/>
          <w:szCs w:val="24"/>
        </w:rPr>
        <w:t xml:space="preserve"> 26/2025 Z. z. sa dopĺňa takto:</w:t>
      </w:r>
    </w:p>
    <w:p w14:paraId="1B2DBF86" w14:textId="77777777" w:rsidR="00945C5E" w:rsidRPr="0009173A" w:rsidRDefault="00945C5E" w:rsidP="00CE7FE3">
      <w:pPr>
        <w:spacing w:after="0" w:line="240" w:lineRule="auto"/>
        <w:rPr>
          <w:rFonts w:cs="Times New Roman"/>
          <w:b/>
          <w:color w:val="000000"/>
          <w:szCs w:val="24"/>
        </w:rPr>
      </w:pPr>
    </w:p>
    <w:p w14:paraId="7FE0B9CE" w14:textId="77777777" w:rsidR="002F1EAD" w:rsidRPr="0009173A" w:rsidRDefault="003862C8" w:rsidP="00A513D3">
      <w:pPr>
        <w:pStyle w:val="Bezriadkovania"/>
        <w:numPr>
          <w:ilvl w:val="0"/>
          <w:numId w:val="115"/>
        </w:numPr>
      </w:pPr>
      <w:r w:rsidRPr="0009173A">
        <w:t xml:space="preserve">V § 5 ods. 3 písm. b) </w:t>
      </w:r>
      <w:r w:rsidR="002F1EAD" w:rsidRPr="0009173A">
        <w:t>sa nad slová „chladiaceho zariadenia“ umiestňuje odkaz 14d.</w:t>
      </w:r>
    </w:p>
    <w:p w14:paraId="5EA7C3B6" w14:textId="77777777" w:rsidR="00945C5E" w:rsidRPr="0009173A" w:rsidRDefault="00945C5E" w:rsidP="00A513D3">
      <w:pPr>
        <w:pStyle w:val="Bezriadkovania"/>
        <w:numPr>
          <w:ilvl w:val="0"/>
          <w:numId w:val="0"/>
        </w:numPr>
        <w:ind w:left="502"/>
      </w:pPr>
    </w:p>
    <w:p w14:paraId="6B451E60" w14:textId="77777777" w:rsidR="002F1EAD" w:rsidRPr="0009173A" w:rsidRDefault="002F1EAD" w:rsidP="00CE7FE3">
      <w:pPr>
        <w:spacing w:after="0" w:line="240" w:lineRule="auto"/>
        <w:rPr>
          <w:rFonts w:cs="Times New Roman"/>
          <w:szCs w:val="24"/>
        </w:rPr>
      </w:pPr>
      <w:r w:rsidRPr="0009173A">
        <w:rPr>
          <w:rFonts w:cs="Times New Roman"/>
          <w:szCs w:val="24"/>
        </w:rPr>
        <w:t xml:space="preserve">Poznámka pod čiarou k odkazu 14d znie: </w:t>
      </w:r>
    </w:p>
    <w:p w14:paraId="55AB4388" w14:textId="77777777" w:rsidR="002F1EAD" w:rsidRPr="0009173A" w:rsidRDefault="002F1EAD" w:rsidP="000F6C51">
      <w:pPr>
        <w:spacing w:after="0" w:line="240" w:lineRule="auto"/>
        <w:rPr>
          <w:rFonts w:cs="Times New Roman"/>
          <w:szCs w:val="24"/>
        </w:rPr>
      </w:pPr>
      <w:r w:rsidRPr="0009173A">
        <w:rPr>
          <w:rFonts w:cs="Times New Roman"/>
          <w:szCs w:val="24"/>
        </w:rPr>
        <w:t>„</w:t>
      </w:r>
      <w:r w:rsidRPr="0009173A">
        <w:rPr>
          <w:rFonts w:cs="Times New Roman"/>
          <w:szCs w:val="24"/>
          <w:vertAlign w:val="superscript"/>
        </w:rPr>
        <w:t>14d</w:t>
      </w:r>
      <w:r w:rsidRPr="0009173A">
        <w:rPr>
          <w:rFonts w:cs="Times New Roman"/>
          <w:szCs w:val="24"/>
        </w:rPr>
        <w:t>) § 17 zákona č. 157/2018 Z. z. o metrológii a o zmene a doplnení niektorých zákonov v  znení zákona č. 58/2022 Z. z.“.</w:t>
      </w:r>
    </w:p>
    <w:p w14:paraId="78807211" w14:textId="77777777" w:rsidR="00945C5E" w:rsidRPr="0009173A" w:rsidRDefault="00945C5E" w:rsidP="00CE7FE3">
      <w:pPr>
        <w:spacing w:after="0" w:line="240" w:lineRule="auto"/>
        <w:rPr>
          <w:rFonts w:cs="Times New Roman"/>
          <w:szCs w:val="24"/>
        </w:rPr>
      </w:pPr>
    </w:p>
    <w:p w14:paraId="264A9F96" w14:textId="77777777" w:rsidR="002F1EAD" w:rsidRPr="0009173A" w:rsidRDefault="002F1EAD" w:rsidP="00A513D3">
      <w:pPr>
        <w:pStyle w:val="Bezriadkovania"/>
      </w:pPr>
      <w:r w:rsidRPr="0009173A">
        <w:t>V § 5 ods. 3 písm. c) sa nad slová „mraziaceho zariadenia“ umiestňuje odkaz 14d.</w:t>
      </w:r>
    </w:p>
    <w:p w14:paraId="248F22D6" w14:textId="77777777" w:rsidR="00945C5E" w:rsidRPr="0009173A" w:rsidRDefault="00945C5E" w:rsidP="00A513D3">
      <w:pPr>
        <w:pStyle w:val="Bezriadkovania"/>
        <w:numPr>
          <w:ilvl w:val="0"/>
          <w:numId w:val="0"/>
        </w:numPr>
        <w:ind w:left="502"/>
      </w:pPr>
    </w:p>
    <w:p w14:paraId="17D8F58B" w14:textId="77777777" w:rsidR="003862C8" w:rsidRPr="0009173A" w:rsidRDefault="003862C8" w:rsidP="00A513D3">
      <w:pPr>
        <w:pStyle w:val="Bezriadkovania"/>
      </w:pPr>
      <w:r w:rsidRPr="0009173A">
        <w:t xml:space="preserve">V § 6 ods. 2 sa nad </w:t>
      </w:r>
      <w:r w:rsidR="002F1EAD" w:rsidRPr="0009173A">
        <w:t>slová „chladiacim zariadením,</w:t>
      </w:r>
      <w:r w:rsidRPr="0009173A">
        <w:t xml:space="preserve">“ </w:t>
      </w:r>
      <w:r w:rsidR="0003605E" w:rsidRPr="0009173A">
        <w:t>umiestňuje odkaz 14</w:t>
      </w:r>
      <w:r w:rsidRPr="0009173A">
        <w:t>d</w:t>
      </w:r>
      <w:r w:rsidR="0003605E" w:rsidRPr="0009173A">
        <w:t>.</w:t>
      </w:r>
    </w:p>
    <w:p w14:paraId="6D04A5B7" w14:textId="77777777" w:rsidR="00945C5E" w:rsidRPr="0009173A" w:rsidRDefault="00945C5E" w:rsidP="00A513D3">
      <w:pPr>
        <w:pStyle w:val="Bezriadkovania"/>
        <w:numPr>
          <w:ilvl w:val="0"/>
          <w:numId w:val="0"/>
        </w:numPr>
        <w:ind w:left="502"/>
      </w:pPr>
    </w:p>
    <w:p w14:paraId="795083E0" w14:textId="77777777" w:rsidR="00D60FFD" w:rsidRPr="0009173A" w:rsidRDefault="003862C8" w:rsidP="00A513D3">
      <w:pPr>
        <w:pStyle w:val="Bezriadkovania"/>
      </w:pPr>
      <w:r w:rsidRPr="0009173A">
        <w:t>V § 8 ods. 4 písm. h) sa nad slov</w:t>
      </w:r>
      <w:r w:rsidR="002F1EAD" w:rsidRPr="0009173A">
        <w:t>á</w:t>
      </w:r>
      <w:r w:rsidRPr="0009173A">
        <w:t xml:space="preserve"> „,</w:t>
      </w:r>
      <w:r w:rsidR="002F1EAD" w:rsidRPr="0009173A">
        <w:t>chladiaceho zariadenia</w:t>
      </w:r>
      <w:r w:rsidRPr="0009173A">
        <w:t>“</w:t>
      </w:r>
      <w:r w:rsidR="002F1EAD" w:rsidRPr="0009173A">
        <w:t xml:space="preserve"> a „mraziaceho zariadenia“</w:t>
      </w:r>
      <w:r w:rsidRPr="0009173A">
        <w:t xml:space="preserve"> umiestňuje odkaz 1</w:t>
      </w:r>
      <w:r w:rsidR="0003605E" w:rsidRPr="0009173A">
        <w:t>4</w:t>
      </w:r>
      <w:r w:rsidRPr="0009173A">
        <w:t>d.</w:t>
      </w:r>
    </w:p>
    <w:p w14:paraId="1899ADA7" w14:textId="77777777" w:rsidR="00945C5E" w:rsidRPr="0009173A" w:rsidRDefault="00945C5E" w:rsidP="00A513D3">
      <w:pPr>
        <w:pStyle w:val="Bezriadkovania"/>
        <w:numPr>
          <w:ilvl w:val="0"/>
          <w:numId w:val="0"/>
        </w:numPr>
        <w:ind w:left="502"/>
      </w:pPr>
    </w:p>
    <w:p w14:paraId="123F2207" w14:textId="50EE3CDC" w:rsidR="00DC3A89" w:rsidRDefault="00DC3A89">
      <w:pPr>
        <w:jc w:val="left"/>
        <w:rPr>
          <w:rFonts w:eastAsia="Times New Roman" w:cs="Times New Roman"/>
          <w:bCs/>
          <w:color w:val="000000"/>
          <w:szCs w:val="24"/>
          <w:lang w:eastAsia="sk-SK"/>
        </w:rPr>
      </w:pPr>
      <w:r>
        <w:br w:type="page"/>
      </w:r>
    </w:p>
    <w:p w14:paraId="5EA192E5" w14:textId="77777777" w:rsidR="00E56450" w:rsidRPr="0009173A" w:rsidRDefault="00E56450" w:rsidP="00A513D3">
      <w:pPr>
        <w:pStyle w:val="Bezriadkovania"/>
        <w:numPr>
          <w:ilvl w:val="0"/>
          <w:numId w:val="0"/>
        </w:numPr>
      </w:pPr>
    </w:p>
    <w:p w14:paraId="4F42CCF6" w14:textId="77777777" w:rsidR="007A78ED" w:rsidRPr="0009173A" w:rsidRDefault="007A78ED" w:rsidP="000F6C51">
      <w:pPr>
        <w:spacing w:after="0" w:line="240" w:lineRule="auto"/>
        <w:jc w:val="center"/>
        <w:rPr>
          <w:rFonts w:cs="Times New Roman"/>
          <w:b/>
          <w:szCs w:val="24"/>
        </w:rPr>
      </w:pPr>
      <w:r w:rsidRPr="0009173A">
        <w:rPr>
          <w:rFonts w:cs="Times New Roman"/>
          <w:b/>
          <w:szCs w:val="24"/>
        </w:rPr>
        <w:t xml:space="preserve">Čl. </w:t>
      </w:r>
      <w:r w:rsidR="00044CAE" w:rsidRPr="0009173A">
        <w:rPr>
          <w:rFonts w:cs="Times New Roman"/>
          <w:b/>
          <w:szCs w:val="24"/>
        </w:rPr>
        <w:t>I</w:t>
      </w:r>
      <w:r w:rsidRPr="0009173A">
        <w:rPr>
          <w:rFonts w:cs="Times New Roman"/>
          <w:b/>
          <w:szCs w:val="24"/>
        </w:rPr>
        <w:t>X</w:t>
      </w:r>
    </w:p>
    <w:p w14:paraId="55421DA4" w14:textId="77777777" w:rsidR="00945C5E" w:rsidRPr="0009173A" w:rsidRDefault="00945C5E" w:rsidP="00CE7FE3">
      <w:pPr>
        <w:spacing w:after="0" w:line="240" w:lineRule="auto"/>
        <w:jc w:val="center"/>
        <w:rPr>
          <w:rFonts w:cs="Times New Roman"/>
          <w:b/>
          <w:szCs w:val="24"/>
        </w:rPr>
      </w:pPr>
    </w:p>
    <w:p w14:paraId="3181956C" w14:textId="69D9A52C" w:rsidR="001E7C45" w:rsidRPr="000F6C51" w:rsidRDefault="001E7C45" w:rsidP="001E7C45">
      <w:pPr>
        <w:spacing w:after="0" w:line="240" w:lineRule="auto"/>
        <w:rPr>
          <w:rFonts w:eastAsia="Times New Roman" w:cs="Times New Roman"/>
          <w:szCs w:val="24"/>
          <w:lang w:eastAsia="sk-SK"/>
        </w:rPr>
      </w:pPr>
      <w:r>
        <w:rPr>
          <w:rFonts w:cs="Times New Roman"/>
          <w:szCs w:val="24"/>
        </w:rPr>
        <w:t>Tento zákon nadobúda účinnosť dňom vyhlásenia okrem čl. I bodov 1, 3 až 5, 8, 10 až 24, 26, 64, 77, 80 až 88, 90 až 97, 110 až 122, čl. II, čl. III bodov 4 až 6, 9, 12, 14, 16 , čl. V bodov 5, 6, 9, čl. VI bodu 6, čl. VII bodu 1</w:t>
      </w:r>
      <w:r w:rsidR="00C76DB7">
        <w:rPr>
          <w:rFonts w:cs="Times New Roman"/>
          <w:szCs w:val="24"/>
        </w:rPr>
        <w:t xml:space="preserve"> a</w:t>
      </w:r>
      <w:r>
        <w:rPr>
          <w:rFonts w:cs="Times New Roman"/>
          <w:szCs w:val="24"/>
        </w:rPr>
        <w:t xml:space="preserve"> čl. VIII, ktoré nadobúdajú účinnosť 1. januára 2026, čl. I bodov 2, 6, 7, 9, § 3a ods. 28 písm. m) v bode 25,</w:t>
      </w:r>
      <w:r w:rsidR="00C76DB7">
        <w:rPr>
          <w:rFonts w:cs="Times New Roman"/>
          <w:szCs w:val="24"/>
        </w:rPr>
        <w:t xml:space="preserve"> bodov</w:t>
      </w:r>
      <w:r>
        <w:rPr>
          <w:rFonts w:cs="Times New Roman"/>
          <w:szCs w:val="24"/>
        </w:rPr>
        <w:t xml:space="preserve"> 27 až 63, 65 až 74, § 6c ods. 1 až 6</w:t>
      </w:r>
      <w:r w:rsidR="00EF3D7F">
        <w:rPr>
          <w:rFonts w:cs="Times New Roman"/>
          <w:szCs w:val="24"/>
        </w:rPr>
        <w:t xml:space="preserve"> a ods. 8</w:t>
      </w:r>
      <w:r>
        <w:rPr>
          <w:rFonts w:cs="Times New Roman"/>
          <w:szCs w:val="24"/>
        </w:rPr>
        <w:t xml:space="preserve"> v bode 75, </w:t>
      </w:r>
      <w:r w:rsidR="00C76DB7">
        <w:rPr>
          <w:rFonts w:cs="Times New Roman"/>
          <w:szCs w:val="24"/>
        </w:rPr>
        <w:t xml:space="preserve">bodov </w:t>
      </w:r>
      <w:r>
        <w:rPr>
          <w:rFonts w:cs="Times New Roman"/>
          <w:szCs w:val="24"/>
        </w:rPr>
        <w:t>78, 79, 89, prílohy</w:t>
      </w:r>
      <w:r w:rsidR="00C76DB7">
        <w:rPr>
          <w:rFonts w:cs="Times New Roman"/>
          <w:szCs w:val="24"/>
        </w:rPr>
        <w:t xml:space="preserve"> č.</w:t>
      </w:r>
      <w:r>
        <w:rPr>
          <w:rFonts w:cs="Times New Roman"/>
          <w:szCs w:val="24"/>
        </w:rPr>
        <w:t xml:space="preserve"> 1</w:t>
      </w:r>
      <w:r w:rsidR="00C76DB7">
        <w:rPr>
          <w:rFonts w:cs="Times New Roman"/>
          <w:szCs w:val="24"/>
        </w:rPr>
        <w:t xml:space="preserve">d </w:t>
      </w:r>
      <w:r>
        <w:rPr>
          <w:rFonts w:cs="Times New Roman"/>
          <w:szCs w:val="24"/>
        </w:rPr>
        <w:t xml:space="preserve"> písm. a) až c), písm. d) prvého bodu a písm. e) v bode 98, </w:t>
      </w:r>
      <w:r w:rsidR="00C76DB7">
        <w:rPr>
          <w:rFonts w:cs="Times New Roman"/>
          <w:szCs w:val="24"/>
        </w:rPr>
        <w:t>bodov 99</w:t>
      </w:r>
      <w:r>
        <w:rPr>
          <w:rFonts w:cs="Times New Roman"/>
          <w:szCs w:val="24"/>
        </w:rPr>
        <w:t xml:space="preserve"> až 109, čl. III bodov 1 až 3, 7, 8, 10, 11, 13, 15, 17, čl. IV, čl. V bodov 7 , 8, čl. VI bodov 1 až 5, čl. VII bodu 2, ktoré nadobúdajú účinnosť 1. apríla 2026, a čl. I § 3a ods. 28 písm. n) v bode 25, § 6c ods. 7 v bode 75, bodu 76, prílohy </w:t>
      </w:r>
      <w:r w:rsidR="00C76DB7">
        <w:rPr>
          <w:rFonts w:cs="Times New Roman"/>
          <w:szCs w:val="24"/>
        </w:rPr>
        <w:t xml:space="preserve">č. </w:t>
      </w:r>
      <w:r>
        <w:rPr>
          <w:rFonts w:cs="Times New Roman"/>
          <w:szCs w:val="24"/>
        </w:rPr>
        <w:t>1</w:t>
      </w:r>
      <w:r w:rsidR="00C76DB7">
        <w:rPr>
          <w:rFonts w:cs="Times New Roman"/>
          <w:szCs w:val="24"/>
        </w:rPr>
        <w:t>d</w:t>
      </w:r>
      <w:r>
        <w:rPr>
          <w:rFonts w:cs="Times New Roman"/>
          <w:szCs w:val="24"/>
        </w:rPr>
        <w:t xml:space="preserve"> písm. d) druhého bodu v bode 98, ktoré nadobúdajú účinnosť 1. septembra 2026.   </w:t>
      </w:r>
    </w:p>
    <w:p w14:paraId="50BDE26A" w14:textId="343DECF2" w:rsidR="00B8534E" w:rsidRDefault="00B8534E" w:rsidP="00CE7FE3">
      <w:pPr>
        <w:spacing w:after="0" w:line="240" w:lineRule="auto"/>
        <w:rPr>
          <w:rFonts w:cs="Times New Roman"/>
          <w:szCs w:val="24"/>
        </w:rPr>
      </w:pPr>
    </w:p>
    <w:p w14:paraId="14439368" w14:textId="77777777" w:rsidR="00DC3A89" w:rsidRDefault="00DC3A89" w:rsidP="00CE7FE3">
      <w:pPr>
        <w:spacing w:after="0" w:line="240" w:lineRule="auto"/>
        <w:rPr>
          <w:rFonts w:cs="Times New Roman"/>
          <w:szCs w:val="24"/>
        </w:rPr>
      </w:pPr>
    </w:p>
    <w:p w14:paraId="0C64EB4F" w14:textId="77777777" w:rsidR="00DC3A89" w:rsidRDefault="00DC3A89" w:rsidP="00CE7FE3">
      <w:pPr>
        <w:spacing w:after="0" w:line="240" w:lineRule="auto"/>
        <w:rPr>
          <w:rFonts w:cs="Times New Roman"/>
          <w:szCs w:val="24"/>
        </w:rPr>
      </w:pPr>
    </w:p>
    <w:p w14:paraId="082B76DE" w14:textId="77777777" w:rsidR="00DC3A89" w:rsidRDefault="00DC3A89" w:rsidP="00CE7FE3">
      <w:pPr>
        <w:spacing w:after="0" w:line="240" w:lineRule="auto"/>
        <w:rPr>
          <w:rFonts w:cs="Times New Roman"/>
          <w:szCs w:val="24"/>
        </w:rPr>
      </w:pPr>
    </w:p>
    <w:p w14:paraId="0A0AD73D" w14:textId="77777777" w:rsidR="00DC3A89" w:rsidRDefault="00DC3A89" w:rsidP="00CE7FE3">
      <w:pPr>
        <w:spacing w:after="0" w:line="240" w:lineRule="auto"/>
        <w:rPr>
          <w:rFonts w:cs="Times New Roman"/>
          <w:szCs w:val="24"/>
        </w:rPr>
      </w:pPr>
    </w:p>
    <w:p w14:paraId="5FEF5108" w14:textId="77777777" w:rsidR="00DC3A89" w:rsidRDefault="00DC3A89" w:rsidP="00CE7FE3">
      <w:pPr>
        <w:spacing w:after="0" w:line="240" w:lineRule="auto"/>
        <w:rPr>
          <w:rFonts w:cs="Times New Roman"/>
          <w:szCs w:val="24"/>
        </w:rPr>
      </w:pPr>
    </w:p>
    <w:p w14:paraId="25CCD1D7" w14:textId="77777777" w:rsidR="00DC3A89" w:rsidRDefault="00DC3A89" w:rsidP="00CE7FE3">
      <w:pPr>
        <w:spacing w:after="0" w:line="240" w:lineRule="auto"/>
        <w:rPr>
          <w:rFonts w:cs="Times New Roman"/>
          <w:szCs w:val="24"/>
        </w:rPr>
      </w:pPr>
    </w:p>
    <w:p w14:paraId="416B88E8" w14:textId="77777777" w:rsidR="00DC3A89" w:rsidRDefault="00DC3A89" w:rsidP="00CE7FE3">
      <w:pPr>
        <w:spacing w:after="0" w:line="240" w:lineRule="auto"/>
        <w:rPr>
          <w:rFonts w:cs="Times New Roman"/>
          <w:szCs w:val="24"/>
        </w:rPr>
      </w:pPr>
    </w:p>
    <w:p w14:paraId="52631FA9" w14:textId="77777777" w:rsidR="00DC3A89" w:rsidRDefault="00DC3A89" w:rsidP="00CE7FE3">
      <w:pPr>
        <w:spacing w:after="0" w:line="240" w:lineRule="auto"/>
        <w:rPr>
          <w:rFonts w:cs="Times New Roman"/>
          <w:szCs w:val="24"/>
        </w:rPr>
      </w:pPr>
    </w:p>
    <w:p w14:paraId="11253EF1" w14:textId="77777777" w:rsidR="00DC3A89" w:rsidRDefault="00DC3A89" w:rsidP="00CE7FE3">
      <w:pPr>
        <w:spacing w:after="0" w:line="240" w:lineRule="auto"/>
        <w:rPr>
          <w:rFonts w:cs="Times New Roman"/>
          <w:szCs w:val="24"/>
        </w:rPr>
      </w:pPr>
    </w:p>
    <w:p w14:paraId="0587C632" w14:textId="77777777" w:rsidR="00DC3A89" w:rsidRDefault="00DC3A89" w:rsidP="00CE7FE3">
      <w:pPr>
        <w:spacing w:after="0" w:line="240" w:lineRule="auto"/>
        <w:rPr>
          <w:rFonts w:cs="Times New Roman"/>
          <w:szCs w:val="24"/>
        </w:rPr>
      </w:pPr>
    </w:p>
    <w:p w14:paraId="0FEC9CC8" w14:textId="77777777" w:rsidR="00DC3A89" w:rsidRDefault="00DC3A89" w:rsidP="00CE7FE3">
      <w:pPr>
        <w:spacing w:after="0" w:line="240" w:lineRule="auto"/>
        <w:rPr>
          <w:rFonts w:cs="Times New Roman"/>
          <w:szCs w:val="24"/>
        </w:rPr>
      </w:pPr>
    </w:p>
    <w:p w14:paraId="2BFDB531" w14:textId="77777777" w:rsidR="00DC3A89" w:rsidRDefault="00DC3A89" w:rsidP="00CE7FE3">
      <w:pPr>
        <w:spacing w:after="0" w:line="240" w:lineRule="auto"/>
        <w:rPr>
          <w:rFonts w:cs="Times New Roman"/>
          <w:szCs w:val="24"/>
        </w:rPr>
      </w:pPr>
    </w:p>
    <w:p w14:paraId="2E76300E" w14:textId="77777777" w:rsidR="00DC3A89" w:rsidRPr="006C4BDE" w:rsidRDefault="00DC3A89" w:rsidP="00DC3A89">
      <w:pPr>
        <w:jc w:val="center"/>
        <w:rPr>
          <w:rFonts w:cs="Times New Roman"/>
          <w:szCs w:val="24"/>
        </w:rPr>
      </w:pPr>
      <w:r>
        <w:rPr>
          <w:rFonts w:cs="Times New Roman"/>
          <w:szCs w:val="24"/>
        </w:rPr>
        <w:t xml:space="preserve">prezident </w:t>
      </w:r>
      <w:r w:rsidRPr="006C4BDE">
        <w:rPr>
          <w:rFonts w:cs="Times New Roman"/>
          <w:szCs w:val="24"/>
        </w:rPr>
        <w:t>Slovenskej republiky</w:t>
      </w:r>
    </w:p>
    <w:p w14:paraId="071E566A" w14:textId="77777777" w:rsidR="00DC3A89" w:rsidRPr="006C4BDE" w:rsidRDefault="00DC3A89" w:rsidP="00DC3A89">
      <w:pPr>
        <w:ind w:firstLine="426"/>
        <w:jc w:val="center"/>
        <w:rPr>
          <w:rFonts w:cs="Times New Roman"/>
          <w:szCs w:val="24"/>
        </w:rPr>
      </w:pPr>
    </w:p>
    <w:p w14:paraId="31E5E55E" w14:textId="77777777" w:rsidR="00DC3A89" w:rsidRDefault="00DC3A89" w:rsidP="00DC3A89">
      <w:pPr>
        <w:ind w:firstLine="426"/>
        <w:jc w:val="center"/>
        <w:rPr>
          <w:rFonts w:cs="Times New Roman"/>
          <w:szCs w:val="24"/>
        </w:rPr>
      </w:pPr>
    </w:p>
    <w:p w14:paraId="20B2D0CB" w14:textId="77777777" w:rsidR="00DC3A89" w:rsidRPr="006C4BDE" w:rsidRDefault="00DC3A89" w:rsidP="00DC3A89">
      <w:pPr>
        <w:ind w:firstLine="426"/>
        <w:jc w:val="center"/>
        <w:rPr>
          <w:rFonts w:cs="Times New Roman"/>
          <w:szCs w:val="24"/>
        </w:rPr>
      </w:pPr>
    </w:p>
    <w:p w14:paraId="5B9D1E37" w14:textId="77777777" w:rsidR="00DC3A89" w:rsidRPr="006C4BDE" w:rsidRDefault="00DC3A89" w:rsidP="00DC3A89">
      <w:pPr>
        <w:ind w:firstLine="426"/>
        <w:jc w:val="center"/>
        <w:rPr>
          <w:rFonts w:cs="Times New Roman"/>
          <w:szCs w:val="24"/>
        </w:rPr>
      </w:pPr>
    </w:p>
    <w:p w14:paraId="359D005E" w14:textId="77777777" w:rsidR="00DC3A89" w:rsidRDefault="00DC3A89" w:rsidP="00DC3A89">
      <w:pPr>
        <w:ind w:firstLine="426"/>
        <w:jc w:val="center"/>
        <w:rPr>
          <w:rFonts w:cs="Times New Roman"/>
          <w:szCs w:val="24"/>
        </w:rPr>
      </w:pPr>
    </w:p>
    <w:p w14:paraId="45E3B8FD" w14:textId="77777777" w:rsidR="00DC3A89" w:rsidRPr="006C4BDE" w:rsidRDefault="00DC3A89" w:rsidP="00DC3A89">
      <w:pPr>
        <w:ind w:firstLine="426"/>
        <w:jc w:val="center"/>
        <w:rPr>
          <w:rFonts w:cs="Times New Roman"/>
          <w:szCs w:val="24"/>
        </w:rPr>
      </w:pPr>
    </w:p>
    <w:p w14:paraId="6323EE90" w14:textId="77777777" w:rsidR="00DC3A89" w:rsidRPr="006C4BDE" w:rsidRDefault="00DC3A89" w:rsidP="00DC3A89">
      <w:pPr>
        <w:jc w:val="center"/>
        <w:rPr>
          <w:rFonts w:cs="Times New Roman"/>
          <w:szCs w:val="24"/>
        </w:rPr>
      </w:pPr>
      <w:r w:rsidRPr="006C4BDE">
        <w:rPr>
          <w:rFonts w:cs="Times New Roman"/>
          <w:szCs w:val="24"/>
        </w:rPr>
        <w:t>predseda Národnej rady Slovenskej republiky</w:t>
      </w:r>
    </w:p>
    <w:p w14:paraId="7483F109" w14:textId="77777777" w:rsidR="00DC3A89" w:rsidRPr="006C4BDE" w:rsidRDefault="00DC3A89" w:rsidP="00DC3A89">
      <w:pPr>
        <w:ind w:firstLine="426"/>
        <w:jc w:val="center"/>
        <w:rPr>
          <w:rFonts w:cs="Times New Roman"/>
          <w:szCs w:val="24"/>
        </w:rPr>
      </w:pPr>
    </w:p>
    <w:p w14:paraId="04C2E79A" w14:textId="77777777" w:rsidR="00DC3A89" w:rsidRDefault="00DC3A89" w:rsidP="00DC3A89">
      <w:pPr>
        <w:ind w:firstLine="426"/>
        <w:jc w:val="center"/>
        <w:rPr>
          <w:rFonts w:cs="Times New Roman"/>
          <w:szCs w:val="24"/>
        </w:rPr>
      </w:pPr>
    </w:p>
    <w:p w14:paraId="7482C9BD" w14:textId="77777777" w:rsidR="00DC3A89" w:rsidRDefault="00DC3A89" w:rsidP="00DC3A89">
      <w:pPr>
        <w:ind w:firstLine="426"/>
        <w:jc w:val="center"/>
        <w:rPr>
          <w:rFonts w:cs="Times New Roman"/>
          <w:szCs w:val="24"/>
        </w:rPr>
      </w:pPr>
    </w:p>
    <w:p w14:paraId="443B9FD7" w14:textId="77777777" w:rsidR="00DC3A89" w:rsidRDefault="00DC3A89" w:rsidP="00DC3A89">
      <w:pPr>
        <w:ind w:firstLine="426"/>
        <w:jc w:val="center"/>
        <w:rPr>
          <w:rFonts w:cs="Times New Roman"/>
          <w:szCs w:val="24"/>
        </w:rPr>
      </w:pPr>
    </w:p>
    <w:p w14:paraId="3E6FCAFB" w14:textId="77777777" w:rsidR="00DC3A89" w:rsidRPr="006C4BDE" w:rsidRDefault="00DC3A89" w:rsidP="00DC3A89">
      <w:pPr>
        <w:ind w:firstLine="426"/>
        <w:jc w:val="center"/>
        <w:rPr>
          <w:rFonts w:cs="Times New Roman"/>
          <w:szCs w:val="24"/>
        </w:rPr>
      </w:pPr>
    </w:p>
    <w:p w14:paraId="61CACAC9" w14:textId="77777777" w:rsidR="00DC3A89" w:rsidRPr="006C4BDE" w:rsidRDefault="00DC3A89" w:rsidP="00DC3A89">
      <w:pPr>
        <w:ind w:firstLine="426"/>
        <w:jc w:val="center"/>
        <w:rPr>
          <w:rFonts w:cs="Times New Roman"/>
          <w:szCs w:val="24"/>
        </w:rPr>
      </w:pPr>
    </w:p>
    <w:p w14:paraId="3BD2656D" w14:textId="77777777" w:rsidR="00DC3A89" w:rsidRPr="006C4BDE" w:rsidRDefault="00DC3A89" w:rsidP="00DC3A89">
      <w:pPr>
        <w:jc w:val="center"/>
        <w:rPr>
          <w:rFonts w:cs="Times New Roman"/>
          <w:szCs w:val="24"/>
        </w:rPr>
      </w:pPr>
      <w:r w:rsidRPr="006C4BDE">
        <w:rPr>
          <w:rFonts w:cs="Times New Roman"/>
          <w:szCs w:val="24"/>
        </w:rPr>
        <w:t>predseda vlády Slovenskej republiky</w:t>
      </w:r>
    </w:p>
    <w:sectPr w:rsidR="00DC3A89" w:rsidRPr="006C4BD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424C" w14:textId="0D3F73B8" w:rsidR="00176B43" w:rsidRDefault="00176B43" w:rsidP="00945C5E">
      <w:pPr>
        <w:spacing w:after="0" w:line="240" w:lineRule="auto"/>
      </w:pPr>
      <w:r>
        <w:separator/>
      </w:r>
    </w:p>
  </w:endnote>
  <w:endnote w:type="continuationSeparator" w:id="0">
    <w:p w14:paraId="45E99CD0" w14:textId="10C64630" w:rsidR="00176B43" w:rsidRDefault="00176B43" w:rsidP="0094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int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39930094"/>
      <w:docPartObj>
        <w:docPartGallery w:val="Page Numbers (Bottom of Page)"/>
        <w:docPartUnique/>
      </w:docPartObj>
    </w:sdtPr>
    <w:sdtEndPr>
      <w:rPr>
        <w:sz w:val="24"/>
        <w:szCs w:val="24"/>
      </w:rPr>
    </w:sdtEndPr>
    <w:sdtContent>
      <w:p w14:paraId="2A96CFDC" w14:textId="6E0F7208" w:rsidR="00945C5E" w:rsidRPr="00F617A8" w:rsidRDefault="00945C5E">
        <w:pPr>
          <w:pStyle w:val="Pta"/>
          <w:jc w:val="center"/>
          <w:rPr>
            <w:sz w:val="20"/>
            <w:szCs w:val="20"/>
          </w:rPr>
        </w:pPr>
        <w:r w:rsidRPr="00F617A8">
          <w:rPr>
            <w:sz w:val="20"/>
            <w:szCs w:val="20"/>
          </w:rPr>
          <w:fldChar w:fldCharType="begin"/>
        </w:r>
        <w:r w:rsidRPr="00F617A8">
          <w:rPr>
            <w:sz w:val="20"/>
            <w:szCs w:val="20"/>
          </w:rPr>
          <w:instrText>PAGE   \* MERGEFORMAT</w:instrText>
        </w:r>
        <w:r w:rsidRPr="00F617A8">
          <w:rPr>
            <w:sz w:val="20"/>
            <w:szCs w:val="20"/>
          </w:rPr>
          <w:fldChar w:fldCharType="separate"/>
        </w:r>
        <w:r w:rsidRPr="00F617A8">
          <w:rPr>
            <w:sz w:val="20"/>
            <w:szCs w:val="20"/>
          </w:rPr>
          <w:t>2</w:t>
        </w:r>
        <w:r w:rsidRPr="00F617A8">
          <w:rPr>
            <w:sz w:val="20"/>
            <w:szCs w:val="20"/>
          </w:rPr>
          <w:fldChar w:fldCharType="end"/>
        </w:r>
      </w:p>
    </w:sdtContent>
  </w:sdt>
  <w:p w14:paraId="41C9561A" w14:textId="77777777" w:rsidR="00945C5E" w:rsidRDefault="00945C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ECB8" w14:textId="77777777" w:rsidR="00176B43" w:rsidRDefault="00176B43" w:rsidP="00945C5E">
      <w:pPr>
        <w:spacing w:after="0" w:line="240" w:lineRule="auto"/>
      </w:pPr>
      <w:r>
        <w:separator/>
      </w:r>
    </w:p>
  </w:footnote>
  <w:footnote w:type="continuationSeparator" w:id="0">
    <w:p w14:paraId="49EDBCBE" w14:textId="2C081D0B" w:rsidR="00176B43" w:rsidRDefault="00176B43" w:rsidP="0094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8B"/>
    <w:multiLevelType w:val="hybridMultilevel"/>
    <w:tmpl w:val="A7E0E2F4"/>
    <w:lvl w:ilvl="0" w:tplc="4C7453B6">
      <w:start w:val="5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C03572"/>
    <w:multiLevelType w:val="hybridMultilevel"/>
    <w:tmpl w:val="02E2DA72"/>
    <w:lvl w:ilvl="0" w:tplc="C804DB74">
      <w:start w:val="58"/>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D668A0"/>
    <w:multiLevelType w:val="hybridMultilevel"/>
    <w:tmpl w:val="13A888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571A29"/>
    <w:multiLevelType w:val="hybridMultilevel"/>
    <w:tmpl w:val="60F40FDA"/>
    <w:name w:val="Legislatíva aktual233"/>
    <w:lvl w:ilvl="0" w:tplc="5EE266FA">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985594"/>
    <w:multiLevelType w:val="hybridMultilevel"/>
    <w:tmpl w:val="903234DE"/>
    <w:lvl w:ilvl="0" w:tplc="854C4710">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 w15:restartNumberingAfterBreak="0">
    <w:nsid w:val="06C26FAD"/>
    <w:multiLevelType w:val="hybridMultilevel"/>
    <w:tmpl w:val="3D4629B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E21C38"/>
    <w:multiLevelType w:val="hybridMultilevel"/>
    <w:tmpl w:val="075CADC2"/>
    <w:lvl w:ilvl="0" w:tplc="5BA65A8A">
      <w:start w:val="1"/>
      <w:numFmt w:val="decimal"/>
      <w:pStyle w:val="Odsekzoznamu"/>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823F06"/>
    <w:multiLevelType w:val="hybridMultilevel"/>
    <w:tmpl w:val="238AACA6"/>
    <w:lvl w:ilvl="0" w:tplc="041B0017">
      <w:start w:val="1"/>
      <w:numFmt w:val="lowerLetter"/>
      <w:lvlText w:val="%1)"/>
      <w:lvlJc w:val="left"/>
      <w:pPr>
        <w:ind w:left="1490" w:hanging="360"/>
      </w:p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8" w15:restartNumberingAfterBreak="0">
    <w:nsid w:val="0CA11FAE"/>
    <w:multiLevelType w:val="hybridMultilevel"/>
    <w:tmpl w:val="CB065958"/>
    <w:lvl w:ilvl="0" w:tplc="FDF2DBAE">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0CD0412A"/>
    <w:multiLevelType w:val="hybridMultilevel"/>
    <w:tmpl w:val="4B00B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C73FE8"/>
    <w:multiLevelType w:val="hybridMultilevel"/>
    <w:tmpl w:val="D8E433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BC7FA2"/>
    <w:multiLevelType w:val="hybridMultilevel"/>
    <w:tmpl w:val="891EAE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1A7815"/>
    <w:multiLevelType w:val="hybridMultilevel"/>
    <w:tmpl w:val="099285F8"/>
    <w:lvl w:ilvl="0" w:tplc="E8BAE4A8">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02B63EC"/>
    <w:multiLevelType w:val="hybridMultilevel"/>
    <w:tmpl w:val="B148A244"/>
    <w:lvl w:ilvl="0" w:tplc="041B001B">
      <w:start w:val="1"/>
      <w:numFmt w:val="low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AC4703"/>
    <w:multiLevelType w:val="hybridMultilevel"/>
    <w:tmpl w:val="C344A14A"/>
    <w:lvl w:ilvl="0" w:tplc="041B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5" w15:restartNumberingAfterBreak="0">
    <w:nsid w:val="16A865B6"/>
    <w:multiLevelType w:val="hybridMultilevel"/>
    <w:tmpl w:val="C8E8FF3A"/>
    <w:lvl w:ilvl="0" w:tplc="DB84EC5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9449F"/>
    <w:multiLevelType w:val="hybridMultilevel"/>
    <w:tmpl w:val="B2A6F7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263400"/>
    <w:multiLevelType w:val="hybridMultilevel"/>
    <w:tmpl w:val="7C16FDEA"/>
    <w:lvl w:ilvl="0" w:tplc="8EDE6216">
      <w:start w:val="1"/>
      <w:numFmt w:val="decimal"/>
      <w:pStyle w:val="Bezriadkovania"/>
      <w:lvlText w:val="%1."/>
      <w:lvlJc w:val="right"/>
      <w:pPr>
        <w:tabs>
          <w:tab w:val="num" w:pos="862"/>
        </w:tabs>
        <w:ind w:left="502" w:hanging="360"/>
      </w:pPr>
      <w:rPr>
        <w:rFonts w:ascii="Times New Roman" w:hAnsi="Times New Roman" w:cs="Times New Roman" w:hint="default"/>
        <w:i w:val="0"/>
        <w:sz w:val="24"/>
        <w:szCs w:val="24"/>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18" w15:restartNumberingAfterBreak="0">
    <w:nsid w:val="175F4B3B"/>
    <w:multiLevelType w:val="hybridMultilevel"/>
    <w:tmpl w:val="55E8113A"/>
    <w:lvl w:ilvl="0" w:tplc="445CF446">
      <w:start w:val="1"/>
      <w:numFmt w:val="lowerLetter"/>
      <w:lvlText w:val="%1)"/>
      <w:lvlJc w:val="left"/>
      <w:pPr>
        <w:tabs>
          <w:tab w:val="num" w:pos="1788"/>
        </w:tabs>
        <w:ind w:left="1428" w:hanging="360"/>
      </w:pPr>
      <w:rPr>
        <w:rFonts w:hint="default"/>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19" w15:restartNumberingAfterBreak="0">
    <w:nsid w:val="1868134D"/>
    <w:multiLevelType w:val="hybridMultilevel"/>
    <w:tmpl w:val="70E0C228"/>
    <w:lvl w:ilvl="0" w:tplc="041B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18CD300A"/>
    <w:multiLevelType w:val="hybridMultilevel"/>
    <w:tmpl w:val="3498F8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CF6589"/>
    <w:multiLevelType w:val="hybridMultilevel"/>
    <w:tmpl w:val="B0C6159E"/>
    <w:lvl w:ilvl="0" w:tplc="CCC2C68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7E0B1E"/>
    <w:multiLevelType w:val="hybridMultilevel"/>
    <w:tmpl w:val="4782957E"/>
    <w:lvl w:ilvl="0" w:tplc="5406FE1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3" w15:restartNumberingAfterBreak="0">
    <w:nsid w:val="23261F56"/>
    <w:multiLevelType w:val="hybridMultilevel"/>
    <w:tmpl w:val="431A96DA"/>
    <w:lvl w:ilvl="0" w:tplc="041B0017">
      <w:start w:val="1"/>
      <w:numFmt w:val="lowerLetter"/>
      <w:lvlText w:val="%1)"/>
      <w:lvlJc w:val="left"/>
      <w:pPr>
        <w:ind w:left="900" w:hanging="360"/>
      </w:p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4" w15:restartNumberingAfterBreak="0">
    <w:nsid w:val="233F4DCD"/>
    <w:multiLevelType w:val="hybridMultilevel"/>
    <w:tmpl w:val="D7009BFC"/>
    <w:lvl w:ilvl="0" w:tplc="030E88EC">
      <w:start w:val="4"/>
      <w:numFmt w:val="lowerLetter"/>
      <w:lvlText w:val="%1)"/>
      <w:lvlJc w:val="left"/>
      <w:pPr>
        <w:ind w:left="862"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3F40C78"/>
    <w:multiLevelType w:val="hybridMultilevel"/>
    <w:tmpl w:val="664E2162"/>
    <w:lvl w:ilvl="0" w:tplc="36687AE6">
      <w:start w:val="1"/>
      <w:numFmt w:val="lowerLetter"/>
      <w:lvlText w:val="%1)"/>
      <w:lvlJc w:val="left"/>
      <w:pPr>
        <w:ind w:left="660" w:hanging="12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6" w15:restartNumberingAfterBreak="0">
    <w:nsid w:val="242E22C2"/>
    <w:multiLevelType w:val="hybridMultilevel"/>
    <w:tmpl w:val="9BFE086C"/>
    <w:lvl w:ilvl="0" w:tplc="041B0017">
      <w:start w:val="1"/>
      <w:numFmt w:val="lowerLetter"/>
      <w:lvlText w:val="%1)"/>
      <w:lvlJc w:val="left"/>
      <w:pPr>
        <w:ind w:left="720" w:hanging="360"/>
      </w:pPr>
    </w:lvl>
    <w:lvl w:ilvl="1" w:tplc="88C67B6A">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EC2FA2"/>
    <w:multiLevelType w:val="hybridMultilevel"/>
    <w:tmpl w:val="DA60404A"/>
    <w:lvl w:ilvl="0" w:tplc="A306B8A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54573A2"/>
    <w:multiLevelType w:val="hybridMultilevel"/>
    <w:tmpl w:val="D026C592"/>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27D01345"/>
    <w:multiLevelType w:val="hybridMultilevel"/>
    <w:tmpl w:val="87A8B94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2D276EEA"/>
    <w:multiLevelType w:val="hybridMultilevel"/>
    <w:tmpl w:val="BBBE11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330B35"/>
    <w:multiLevelType w:val="hybridMultilevel"/>
    <w:tmpl w:val="2FFE8F84"/>
    <w:lvl w:ilvl="0" w:tplc="041B000F">
      <w:start w:val="1"/>
      <w:numFmt w:val="decimal"/>
      <w:lvlText w:val="%1."/>
      <w:lvlJc w:val="left"/>
      <w:pPr>
        <w:ind w:left="1318" w:hanging="360"/>
      </w:pPr>
    </w:lvl>
    <w:lvl w:ilvl="1" w:tplc="041B0019" w:tentative="1">
      <w:start w:val="1"/>
      <w:numFmt w:val="lowerLetter"/>
      <w:lvlText w:val="%2."/>
      <w:lvlJc w:val="left"/>
      <w:pPr>
        <w:ind w:left="2038" w:hanging="360"/>
      </w:pPr>
    </w:lvl>
    <w:lvl w:ilvl="2" w:tplc="041B001B" w:tentative="1">
      <w:start w:val="1"/>
      <w:numFmt w:val="lowerRoman"/>
      <w:lvlText w:val="%3."/>
      <w:lvlJc w:val="right"/>
      <w:pPr>
        <w:ind w:left="2758" w:hanging="180"/>
      </w:pPr>
    </w:lvl>
    <w:lvl w:ilvl="3" w:tplc="041B000F" w:tentative="1">
      <w:start w:val="1"/>
      <w:numFmt w:val="decimal"/>
      <w:lvlText w:val="%4."/>
      <w:lvlJc w:val="left"/>
      <w:pPr>
        <w:ind w:left="3478" w:hanging="360"/>
      </w:pPr>
    </w:lvl>
    <w:lvl w:ilvl="4" w:tplc="041B0019" w:tentative="1">
      <w:start w:val="1"/>
      <w:numFmt w:val="lowerLetter"/>
      <w:lvlText w:val="%5."/>
      <w:lvlJc w:val="left"/>
      <w:pPr>
        <w:ind w:left="4198" w:hanging="360"/>
      </w:pPr>
    </w:lvl>
    <w:lvl w:ilvl="5" w:tplc="041B001B" w:tentative="1">
      <w:start w:val="1"/>
      <w:numFmt w:val="lowerRoman"/>
      <w:lvlText w:val="%6."/>
      <w:lvlJc w:val="right"/>
      <w:pPr>
        <w:ind w:left="4918" w:hanging="180"/>
      </w:pPr>
    </w:lvl>
    <w:lvl w:ilvl="6" w:tplc="041B000F" w:tentative="1">
      <w:start w:val="1"/>
      <w:numFmt w:val="decimal"/>
      <w:lvlText w:val="%7."/>
      <w:lvlJc w:val="left"/>
      <w:pPr>
        <w:ind w:left="5638" w:hanging="360"/>
      </w:pPr>
    </w:lvl>
    <w:lvl w:ilvl="7" w:tplc="041B0019" w:tentative="1">
      <w:start w:val="1"/>
      <w:numFmt w:val="lowerLetter"/>
      <w:lvlText w:val="%8."/>
      <w:lvlJc w:val="left"/>
      <w:pPr>
        <w:ind w:left="6358" w:hanging="360"/>
      </w:pPr>
    </w:lvl>
    <w:lvl w:ilvl="8" w:tplc="041B001B" w:tentative="1">
      <w:start w:val="1"/>
      <w:numFmt w:val="lowerRoman"/>
      <w:lvlText w:val="%9."/>
      <w:lvlJc w:val="right"/>
      <w:pPr>
        <w:ind w:left="7078" w:hanging="180"/>
      </w:pPr>
    </w:lvl>
  </w:abstractNum>
  <w:abstractNum w:abstractNumId="32" w15:restartNumberingAfterBreak="0">
    <w:nsid w:val="31A0025E"/>
    <w:multiLevelType w:val="hybridMultilevel"/>
    <w:tmpl w:val="DA7A344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5C506C1"/>
    <w:multiLevelType w:val="hybridMultilevel"/>
    <w:tmpl w:val="B05E88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214857"/>
    <w:multiLevelType w:val="hybridMultilevel"/>
    <w:tmpl w:val="C7DE1C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A11EE2"/>
    <w:multiLevelType w:val="hybridMultilevel"/>
    <w:tmpl w:val="589813F2"/>
    <w:lvl w:ilvl="0" w:tplc="041B0013">
      <w:start w:val="1"/>
      <w:numFmt w:val="upp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9C0157"/>
    <w:multiLevelType w:val="hybridMultilevel"/>
    <w:tmpl w:val="523AFC2A"/>
    <w:lvl w:ilvl="0" w:tplc="A8543ADC">
      <w:start w:val="5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7300EA"/>
    <w:multiLevelType w:val="hybridMultilevel"/>
    <w:tmpl w:val="127C8FBC"/>
    <w:lvl w:ilvl="0" w:tplc="89B0908E">
      <w:start w:val="1"/>
      <w:numFmt w:val="decimal"/>
      <w:lvlText w:val="%1."/>
      <w:lvlJc w:val="righ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45C37F5D"/>
    <w:multiLevelType w:val="hybridMultilevel"/>
    <w:tmpl w:val="CC8E03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AC4212"/>
    <w:multiLevelType w:val="hybridMultilevel"/>
    <w:tmpl w:val="FA16A942"/>
    <w:lvl w:ilvl="0" w:tplc="041B0017">
      <w:start w:val="1"/>
      <w:numFmt w:val="lowerLetter"/>
      <w:lvlText w:val="%1)"/>
      <w:lvlJc w:val="left"/>
      <w:pPr>
        <w:ind w:left="1788" w:hanging="360"/>
      </w:pPr>
    </w:lvl>
    <w:lvl w:ilvl="1" w:tplc="041B0017">
      <w:start w:val="1"/>
      <w:numFmt w:val="lowerLetter"/>
      <w:lvlText w:val="%2)"/>
      <w:lvlJc w:val="left"/>
      <w:pPr>
        <w:ind w:left="2508" w:hanging="360"/>
      </w:pPr>
    </w:lvl>
    <w:lvl w:ilvl="2" w:tplc="EEA4A1C2">
      <w:start w:val="1"/>
      <w:numFmt w:val="bullet"/>
      <w:lvlText w:val="-"/>
      <w:lvlJc w:val="left"/>
      <w:pPr>
        <w:ind w:left="3408" w:hanging="360"/>
      </w:pPr>
      <w:rPr>
        <w:rFonts w:ascii="Arial" w:eastAsia="Times New Roman" w:hAnsi="Arial" w:cs="Arial" w:hint="default"/>
      </w:r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0" w15:restartNumberingAfterBreak="0">
    <w:nsid w:val="4B455FFC"/>
    <w:multiLevelType w:val="hybridMultilevel"/>
    <w:tmpl w:val="6E8419AE"/>
    <w:lvl w:ilvl="0" w:tplc="041B000F">
      <w:start w:val="1"/>
      <w:numFmt w:val="decimal"/>
      <w:lvlText w:val="%1."/>
      <w:lvlJc w:val="left"/>
      <w:pPr>
        <w:ind w:left="720" w:hanging="360"/>
      </w:pPr>
    </w:lvl>
    <w:lvl w:ilvl="1" w:tplc="BC080504">
      <w:start w:val="1"/>
      <w:numFmt w:val="decimal"/>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103A21"/>
    <w:multiLevelType w:val="hybridMultilevel"/>
    <w:tmpl w:val="589813F2"/>
    <w:lvl w:ilvl="0" w:tplc="041B0013">
      <w:start w:val="1"/>
      <w:numFmt w:val="upp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08369C"/>
    <w:multiLevelType w:val="hybridMultilevel"/>
    <w:tmpl w:val="78FCBA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4557786"/>
    <w:multiLevelType w:val="hybridMultilevel"/>
    <w:tmpl w:val="7DC8004A"/>
    <w:lvl w:ilvl="0" w:tplc="523C31DE">
      <w:start w:val="1"/>
      <w:numFmt w:val="lowerLetter"/>
      <w:lvlText w:val="%1)"/>
      <w:lvlJc w:val="left"/>
      <w:pPr>
        <w:ind w:left="786" w:hanging="360"/>
      </w:pPr>
      <w:rPr>
        <w:rFonts w:ascii="Times New Roman" w:eastAsiaTheme="minorHAnsi" w:hAnsi="Times New Roman" w:cs="Times New Roman"/>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4" w15:restartNumberingAfterBreak="0">
    <w:nsid w:val="54D11E51"/>
    <w:multiLevelType w:val="hybridMultilevel"/>
    <w:tmpl w:val="633C4920"/>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4F928D6"/>
    <w:multiLevelType w:val="hybridMultilevel"/>
    <w:tmpl w:val="53126CF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6" w15:restartNumberingAfterBreak="0">
    <w:nsid w:val="55137E07"/>
    <w:multiLevelType w:val="hybridMultilevel"/>
    <w:tmpl w:val="4790AF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63D2D0C"/>
    <w:multiLevelType w:val="hybridMultilevel"/>
    <w:tmpl w:val="2A5C71CA"/>
    <w:lvl w:ilvl="0" w:tplc="C234ED50">
      <w:start w:val="1"/>
      <w:numFmt w:val="decimal"/>
      <w:lvlText w:val="%1."/>
      <w:lvlJc w:val="left"/>
      <w:pPr>
        <w:ind w:left="1428" w:hanging="360"/>
      </w:pPr>
      <w:rPr>
        <w:b w:val="0"/>
        <w:sz w:val="24"/>
        <w:szCs w:val="2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8" w15:restartNumberingAfterBreak="0">
    <w:nsid w:val="57B5733B"/>
    <w:multiLevelType w:val="hybridMultilevel"/>
    <w:tmpl w:val="E2D81BC4"/>
    <w:lvl w:ilvl="0" w:tplc="5406FE12">
      <w:start w:val="1"/>
      <w:numFmt w:val="decimal"/>
      <w:lvlText w:val="%1."/>
      <w:lvlJc w:val="left"/>
      <w:pPr>
        <w:tabs>
          <w:tab w:val="num" w:pos="108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BA25A8"/>
    <w:multiLevelType w:val="multilevel"/>
    <w:tmpl w:val="E0C6963E"/>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762C81"/>
    <w:multiLevelType w:val="hybridMultilevel"/>
    <w:tmpl w:val="E80EF86E"/>
    <w:lvl w:ilvl="0" w:tplc="041B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1" w15:restartNumberingAfterBreak="0">
    <w:nsid w:val="5B633877"/>
    <w:multiLevelType w:val="hybridMultilevel"/>
    <w:tmpl w:val="005AEECE"/>
    <w:lvl w:ilvl="0" w:tplc="E564DCDE">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BAF2375"/>
    <w:multiLevelType w:val="hybridMultilevel"/>
    <w:tmpl w:val="4530A57A"/>
    <w:lvl w:ilvl="0" w:tplc="C58C0EB4">
      <w:start w:val="2"/>
      <w:numFmt w:val="decimal"/>
      <w:lvlText w:val="%1."/>
      <w:lvlJc w:val="left"/>
      <w:pPr>
        <w:ind w:left="1080" w:hanging="360"/>
      </w:pPr>
      <w:rPr>
        <w:b/>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3" w15:restartNumberingAfterBreak="0">
    <w:nsid w:val="5C417CEF"/>
    <w:multiLevelType w:val="hybridMultilevel"/>
    <w:tmpl w:val="77C2D974"/>
    <w:lvl w:ilvl="0" w:tplc="0A2A67BE">
      <w:start w:val="1"/>
      <w:numFmt w:val="lowerLetter"/>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54" w15:restartNumberingAfterBreak="0">
    <w:nsid w:val="5C9C158E"/>
    <w:multiLevelType w:val="hybridMultilevel"/>
    <w:tmpl w:val="59243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D4A2529"/>
    <w:multiLevelType w:val="hybridMultilevel"/>
    <w:tmpl w:val="56D0FCA8"/>
    <w:lvl w:ilvl="0" w:tplc="041B0017">
      <w:start w:val="1"/>
      <w:numFmt w:val="lowerLetter"/>
      <w:lvlText w:val="%1)"/>
      <w:lvlJc w:val="left"/>
      <w:pPr>
        <w:ind w:left="720" w:hanging="360"/>
      </w:pPr>
    </w:lvl>
    <w:lvl w:ilvl="1" w:tplc="6492AA54">
      <w:start w:val="1"/>
      <w:numFmt w:val="lowerLetter"/>
      <w:lvlText w:val="%2)"/>
      <w:lvlJc w:val="left"/>
      <w:pPr>
        <w:ind w:left="248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550614"/>
    <w:multiLevelType w:val="hybridMultilevel"/>
    <w:tmpl w:val="C29A104E"/>
    <w:lvl w:ilvl="0" w:tplc="F2229E74">
      <w:start w:val="1"/>
      <w:numFmt w:val="lowerLetter"/>
      <w:lvlText w:val="%1)"/>
      <w:lvlJc w:val="left"/>
      <w:pPr>
        <w:ind w:left="1374" w:hanging="360"/>
      </w:pPr>
    </w:lvl>
    <w:lvl w:ilvl="1" w:tplc="524C835A">
      <w:start w:val="1"/>
      <w:numFmt w:val="lowerLetter"/>
      <w:lvlText w:val="%2)"/>
      <w:lvlJc w:val="left"/>
      <w:pPr>
        <w:ind w:left="2094" w:hanging="360"/>
      </w:pPr>
      <w:rPr>
        <w:rFonts w:hint="default"/>
      </w:rPr>
    </w:lvl>
    <w:lvl w:ilvl="2" w:tplc="041B001B" w:tentative="1">
      <w:start w:val="1"/>
      <w:numFmt w:val="lowerRoman"/>
      <w:lvlText w:val="%3."/>
      <w:lvlJc w:val="right"/>
      <w:pPr>
        <w:ind w:left="2814" w:hanging="180"/>
      </w:pPr>
    </w:lvl>
    <w:lvl w:ilvl="3" w:tplc="041B000F" w:tentative="1">
      <w:start w:val="1"/>
      <w:numFmt w:val="decimal"/>
      <w:lvlText w:val="%4."/>
      <w:lvlJc w:val="left"/>
      <w:pPr>
        <w:ind w:left="3534" w:hanging="360"/>
      </w:pPr>
    </w:lvl>
    <w:lvl w:ilvl="4" w:tplc="041B0019" w:tentative="1">
      <w:start w:val="1"/>
      <w:numFmt w:val="lowerLetter"/>
      <w:lvlText w:val="%5."/>
      <w:lvlJc w:val="left"/>
      <w:pPr>
        <w:ind w:left="4254" w:hanging="360"/>
      </w:pPr>
    </w:lvl>
    <w:lvl w:ilvl="5" w:tplc="041B001B" w:tentative="1">
      <w:start w:val="1"/>
      <w:numFmt w:val="lowerRoman"/>
      <w:lvlText w:val="%6."/>
      <w:lvlJc w:val="right"/>
      <w:pPr>
        <w:ind w:left="4974" w:hanging="180"/>
      </w:pPr>
    </w:lvl>
    <w:lvl w:ilvl="6" w:tplc="041B000F" w:tentative="1">
      <w:start w:val="1"/>
      <w:numFmt w:val="decimal"/>
      <w:lvlText w:val="%7."/>
      <w:lvlJc w:val="left"/>
      <w:pPr>
        <w:ind w:left="5694" w:hanging="360"/>
      </w:pPr>
    </w:lvl>
    <w:lvl w:ilvl="7" w:tplc="041B0019" w:tentative="1">
      <w:start w:val="1"/>
      <w:numFmt w:val="lowerLetter"/>
      <w:lvlText w:val="%8."/>
      <w:lvlJc w:val="left"/>
      <w:pPr>
        <w:ind w:left="6414" w:hanging="360"/>
      </w:pPr>
    </w:lvl>
    <w:lvl w:ilvl="8" w:tplc="041B001B" w:tentative="1">
      <w:start w:val="1"/>
      <w:numFmt w:val="lowerRoman"/>
      <w:lvlText w:val="%9."/>
      <w:lvlJc w:val="right"/>
      <w:pPr>
        <w:ind w:left="7134" w:hanging="180"/>
      </w:pPr>
    </w:lvl>
  </w:abstractNum>
  <w:abstractNum w:abstractNumId="57" w15:restartNumberingAfterBreak="0">
    <w:nsid w:val="5FF61ED0"/>
    <w:multiLevelType w:val="hybridMultilevel"/>
    <w:tmpl w:val="94ACFEBE"/>
    <w:lvl w:ilvl="0" w:tplc="719AB0B8">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8" w15:restartNumberingAfterBreak="0">
    <w:nsid w:val="615C44C9"/>
    <w:multiLevelType w:val="hybridMultilevel"/>
    <w:tmpl w:val="B9D6BB8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9" w15:restartNumberingAfterBreak="0">
    <w:nsid w:val="632A17F5"/>
    <w:multiLevelType w:val="hybridMultilevel"/>
    <w:tmpl w:val="68E207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3C67ADB"/>
    <w:multiLevelType w:val="hybridMultilevel"/>
    <w:tmpl w:val="F40635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664509E"/>
    <w:multiLevelType w:val="hybridMultilevel"/>
    <w:tmpl w:val="4E2089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6A46BA7"/>
    <w:multiLevelType w:val="hybridMultilevel"/>
    <w:tmpl w:val="622C872A"/>
    <w:lvl w:ilvl="0" w:tplc="041B000F">
      <w:start w:val="1"/>
      <w:numFmt w:val="decimal"/>
      <w:lvlText w:val="%1."/>
      <w:lvlJc w:val="left"/>
      <w:pPr>
        <w:tabs>
          <w:tab w:val="num" w:pos="900"/>
        </w:tabs>
        <w:ind w:left="540" w:hanging="360"/>
      </w:pPr>
      <w:rPr>
        <w:rFonts w:hint="default"/>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63" w15:restartNumberingAfterBreak="0">
    <w:nsid w:val="6C751B6F"/>
    <w:multiLevelType w:val="hybridMultilevel"/>
    <w:tmpl w:val="4176983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4" w15:restartNumberingAfterBreak="0">
    <w:nsid w:val="6CB53982"/>
    <w:multiLevelType w:val="hybridMultilevel"/>
    <w:tmpl w:val="A5182C76"/>
    <w:lvl w:ilvl="0" w:tplc="041B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5" w15:restartNumberingAfterBreak="0">
    <w:nsid w:val="6D0B13DC"/>
    <w:multiLevelType w:val="hybridMultilevel"/>
    <w:tmpl w:val="1E8E84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D906E8F"/>
    <w:multiLevelType w:val="hybridMultilevel"/>
    <w:tmpl w:val="52F607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E97772C"/>
    <w:multiLevelType w:val="hybridMultilevel"/>
    <w:tmpl w:val="B1AA7B68"/>
    <w:lvl w:ilvl="0" w:tplc="9B6A9DF2">
      <w:start w:val="1"/>
      <w:numFmt w:val="lowerLetter"/>
      <w:lvlText w:val="%1)"/>
      <w:lvlJc w:val="left"/>
      <w:pPr>
        <w:ind w:left="1428" w:hanging="360"/>
      </w:pPr>
    </w:lvl>
    <w:lvl w:ilvl="1" w:tplc="E468E822">
      <w:start w:val="1"/>
      <w:numFmt w:val="lowerRoman"/>
      <w:lvlText w:val="%2."/>
      <w:lvlJc w:val="left"/>
      <w:pPr>
        <w:ind w:left="1763" w:firstLine="25"/>
      </w:pPr>
      <w:rPr>
        <w:rFonts w:ascii="Times New Roman" w:hAnsi="Times New Roman" w:cs="Times New Roman" w:hint="default"/>
        <w:sz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8" w15:restartNumberingAfterBreak="0">
    <w:nsid w:val="6F486CE6"/>
    <w:multiLevelType w:val="hybridMultilevel"/>
    <w:tmpl w:val="508ECE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72DF32DA"/>
    <w:multiLevelType w:val="hybridMultilevel"/>
    <w:tmpl w:val="541E8334"/>
    <w:lvl w:ilvl="0" w:tplc="183C0F18">
      <w:start w:val="67"/>
      <w:numFmt w:val="decimal"/>
      <w:lvlText w:val="%1."/>
      <w:lvlJc w:val="left"/>
      <w:pPr>
        <w:ind w:left="900" w:hanging="360"/>
      </w:pPr>
    </w:lvl>
    <w:lvl w:ilvl="1" w:tplc="041B0019">
      <w:start w:val="1"/>
      <w:numFmt w:val="lowerLetter"/>
      <w:lvlText w:val="%2."/>
      <w:lvlJc w:val="left"/>
      <w:pPr>
        <w:ind w:left="1620" w:hanging="360"/>
      </w:pPr>
    </w:lvl>
    <w:lvl w:ilvl="2" w:tplc="041B001B">
      <w:start w:val="1"/>
      <w:numFmt w:val="lowerRoman"/>
      <w:lvlText w:val="%3."/>
      <w:lvlJc w:val="right"/>
      <w:pPr>
        <w:ind w:left="2340" w:hanging="180"/>
      </w:pPr>
    </w:lvl>
    <w:lvl w:ilvl="3" w:tplc="041B000F">
      <w:start w:val="1"/>
      <w:numFmt w:val="decimal"/>
      <w:lvlText w:val="%4."/>
      <w:lvlJc w:val="left"/>
      <w:pPr>
        <w:ind w:left="3060" w:hanging="360"/>
      </w:pPr>
    </w:lvl>
    <w:lvl w:ilvl="4" w:tplc="041B0019">
      <w:start w:val="1"/>
      <w:numFmt w:val="lowerLetter"/>
      <w:lvlText w:val="%5."/>
      <w:lvlJc w:val="left"/>
      <w:pPr>
        <w:ind w:left="3780" w:hanging="360"/>
      </w:pPr>
    </w:lvl>
    <w:lvl w:ilvl="5" w:tplc="041B001B">
      <w:start w:val="1"/>
      <w:numFmt w:val="lowerRoman"/>
      <w:lvlText w:val="%6."/>
      <w:lvlJc w:val="right"/>
      <w:pPr>
        <w:ind w:left="4500" w:hanging="180"/>
      </w:pPr>
    </w:lvl>
    <w:lvl w:ilvl="6" w:tplc="041B000F">
      <w:start w:val="1"/>
      <w:numFmt w:val="decimal"/>
      <w:lvlText w:val="%7."/>
      <w:lvlJc w:val="left"/>
      <w:pPr>
        <w:ind w:left="5220" w:hanging="360"/>
      </w:pPr>
    </w:lvl>
    <w:lvl w:ilvl="7" w:tplc="041B0019">
      <w:start w:val="1"/>
      <w:numFmt w:val="lowerLetter"/>
      <w:lvlText w:val="%8."/>
      <w:lvlJc w:val="left"/>
      <w:pPr>
        <w:ind w:left="5940" w:hanging="360"/>
      </w:pPr>
    </w:lvl>
    <w:lvl w:ilvl="8" w:tplc="041B001B">
      <w:start w:val="1"/>
      <w:numFmt w:val="lowerRoman"/>
      <w:lvlText w:val="%9."/>
      <w:lvlJc w:val="right"/>
      <w:pPr>
        <w:ind w:left="6660" w:hanging="180"/>
      </w:pPr>
    </w:lvl>
  </w:abstractNum>
  <w:abstractNum w:abstractNumId="70" w15:restartNumberingAfterBreak="0">
    <w:nsid w:val="750E66C0"/>
    <w:multiLevelType w:val="hybridMultilevel"/>
    <w:tmpl w:val="3AAC4A4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F2169B"/>
    <w:multiLevelType w:val="multilevel"/>
    <w:tmpl w:val="675496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74B5A81"/>
    <w:multiLevelType w:val="multilevel"/>
    <w:tmpl w:val="83C4867A"/>
    <w:lvl w:ilvl="0">
      <w:start w:val="1"/>
      <w:numFmt w:val="decimal"/>
      <w:lvlText w:val="%1."/>
      <w:lvlJc w:val="left"/>
      <w:pPr>
        <w:tabs>
          <w:tab w:val="num" w:pos="1004"/>
        </w:tabs>
        <w:ind w:left="1004" w:hanging="720"/>
      </w:pPr>
    </w:lvl>
    <w:lvl w:ilvl="1">
      <w:start w:val="1"/>
      <w:numFmt w:val="decimal"/>
      <w:pStyle w:val="odsekpsmeno"/>
      <w:lvlText w:val="%2."/>
      <w:lvlJc w:val="left"/>
      <w:pPr>
        <w:tabs>
          <w:tab w:val="num" w:pos="1440"/>
        </w:tabs>
        <w:ind w:left="144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pStyle w:val="odsekpsmeno"/>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7DC7F57"/>
    <w:multiLevelType w:val="hybridMultilevel"/>
    <w:tmpl w:val="1D22145E"/>
    <w:lvl w:ilvl="0" w:tplc="A36AA3B4">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EF5866"/>
    <w:multiLevelType w:val="hybridMultilevel"/>
    <w:tmpl w:val="03AC5390"/>
    <w:lvl w:ilvl="0" w:tplc="433A88B8">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5" w15:restartNumberingAfterBreak="0">
    <w:nsid w:val="78011441"/>
    <w:multiLevelType w:val="hybridMultilevel"/>
    <w:tmpl w:val="8EA6FB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91979B2"/>
    <w:multiLevelType w:val="hybridMultilevel"/>
    <w:tmpl w:val="7A54767E"/>
    <w:lvl w:ilvl="0" w:tplc="4200831E">
      <w:start w:val="1"/>
      <w:numFmt w:val="decimal"/>
      <w:lvlText w:val="%1."/>
      <w:lvlJc w:val="left"/>
      <w:pPr>
        <w:ind w:left="720" w:hanging="360"/>
      </w:pPr>
    </w:lvl>
    <w:lvl w:ilvl="1" w:tplc="524C835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9237758"/>
    <w:multiLevelType w:val="hybridMultilevel"/>
    <w:tmpl w:val="800CEB1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8" w15:restartNumberingAfterBreak="0">
    <w:nsid w:val="799804C8"/>
    <w:multiLevelType w:val="hybridMultilevel"/>
    <w:tmpl w:val="74B8299C"/>
    <w:lvl w:ilvl="0" w:tplc="4E6AC202">
      <w:start w:val="1"/>
      <w:numFmt w:val="lowerLetter"/>
      <w:lvlText w:val="%1)"/>
      <w:lvlJc w:val="left"/>
      <w:pPr>
        <w:ind w:left="120" w:firstLine="588"/>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9" w15:restartNumberingAfterBreak="0">
    <w:nsid w:val="7A3103CA"/>
    <w:multiLevelType w:val="hybridMultilevel"/>
    <w:tmpl w:val="F404FAA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7AB96CB6"/>
    <w:multiLevelType w:val="hybridMultilevel"/>
    <w:tmpl w:val="3E245FEA"/>
    <w:lvl w:ilvl="0" w:tplc="087CFD58">
      <w:start w:val="1"/>
      <w:numFmt w:val="decimal"/>
      <w:lvlText w:val="%1."/>
      <w:lvlJc w:val="left"/>
      <w:pPr>
        <w:ind w:left="720" w:hanging="360"/>
      </w:pPr>
      <w:rPr>
        <w:rFonts w:eastAsia="inter"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FF964E1"/>
    <w:multiLevelType w:val="hybridMultilevel"/>
    <w:tmpl w:val="14B64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8546330">
    <w:abstractNumId w:val="76"/>
  </w:num>
  <w:num w:numId="2" w16cid:durableId="2080321511">
    <w:abstractNumId w:val="49"/>
  </w:num>
  <w:num w:numId="3" w16cid:durableId="233709497">
    <w:abstractNumId w:val="71"/>
  </w:num>
  <w:num w:numId="4" w16cid:durableId="108476280">
    <w:abstractNumId w:val="72"/>
  </w:num>
  <w:num w:numId="5" w16cid:durableId="1039087759">
    <w:abstractNumId w:val="17"/>
  </w:num>
  <w:num w:numId="6" w16cid:durableId="598176436">
    <w:abstractNumId w:val="23"/>
  </w:num>
  <w:num w:numId="7" w16cid:durableId="105197263">
    <w:abstractNumId w:val="73"/>
  </w:num>
  <w:num w:numId="8" w16cid:durableId="918713402">
    <w:abstractNumId w:val="61"/>
  </w:num>
  <w:num w:numId="9" w16cid:durableId="1291017061">
    <w:abstractNumId w:val="27"/>
  </w:num>
  <w:num w:numId="10" w16cid:durableId="1442144796">
    <w:abstractNumId w:val="68"/>
  </w:num>
  <w:num w:numId="11" w16cid:durableId="1148588736">
    <w:abstractNumId w:val="48"/>
  </w:num>
  <w:num w:numId="12" w16cid:durableId="2037383690">
    <w:abstractNumId w:val="22"/>
  </w:num>
  <w:num w:numId="13" w16cid:durableId="702830863">
    <w:abstractNumId w:val="30"/>
  </w:num>
  <w:num w:numId="14" w16cid:durableId="805851668">
    <w:abstractNumId w:val="16"/>
  </w:num>
  <w:num w:numId="15" w16cid:durableId="21906227">
    <w:abstractNumId w:val="9"/>
  </w:num>
  <w:num w:numId="16" w16cid:durableId="679508335">
    <w:abstractNumId w:val="58"/>
  </w:num>
  <w:num w:numId="17" w16cid:durableId="825165352">
    <w:abstractNumId w:val="29"/>
  </w:num>
  <w:num w:numId="18" w16cid:durableId="2006011084">
    <w:abstractNumId w:val="45"/>
  </w:num>
  <w:num w:numId="19" w16cid:durableId="1010984641">
    <w:abstractNumId w:val="80"/>
  </w:num>
  <w:num w:numId="20" w16cid:durableId="904946963">
    <w:abstractNumId w:val="57"/>
  </w:num>
  <w:num w:numId="21" w16cid:durableId="520895805">
    <w:abstractNumId w:val="47"/>
  </w:num>
  <w:num w:numId="22" w16cid:durableId="312486197">
    <w:abstractNumId w:val="28"/>
  </w:num>
  <w:num w:numId="23" w16cid:durableId="728723162">
    <w:abstractNumId w:val="57"/>
    <w:lvlOverride w:ilvl="0">
      <w:startOverride w:val="1"/>
    </w:lvlOverride>
  </w:num>
  <w:num w:numId="24" w16cid:durableId="1722750169">
    <w:abstractNumId w:val="81"/>
  </w:num>
  <w:num w:numId="25" w16cid:durableId="1216696064">
    <w:abstractNumId w:val="3"/>
  </w:num>
  <w:num w:numId="26" w16cid:durableId="1626306400">
    <w:abstractNumId w:val="65"/>
  </w:num>
  <w:num w:numId="27" w16cid:durableId="1119645093">
    <w:abstractNumId w:val="26"/>
  </w:num>
  <w:num w:numId="28" w16cid:durableId="1162817956">
    <w:abstractNumId w:val="2"/>
  </w:num>
  <w:num w:numId="29" w16cid:durableId="1656955002">
    <w:abstractNumId w:val="56"/>
  </w:num>
  <w:num w:numId="30" w16cid:durableId="90860995">
    <w:abstractNumId w:val="59"/>
  </w:num>
  <w:num w:numId="31" w16cid:durableId="1369913377">
    <w:abstractNumId w:val="70"/>
  </w:num>
  <w:num w:numId="32" w16cid:durableId="755899687">
    <w:abstractNumId w:val="11"/>
  </w:num>
  <w:num w:numId="33" w16cid:durableId="954367088">
    <w:abstractNumId w:val="34"/>
  </w:num>
  <w:num w:numId="34" w16cid:durableId="194853501">
    <w:abstractNumId w:val="10"/>
  </w:num>
  <w:num w:numId="35" w16cid:durableId="1910769358">
    <w:abstractNumId w:val="5"/>
  </w:num>
  <w:num w:numId="36" w16cid:durableId="909077771">
    <w:abstractNumId w:val="75"/>
  </w:num>
  <w:num w:numId="37" w16cid:durableId="347561196">
    <w:abstractNumId w:val="66"/>
  </w:num>
  <w:num w:numId="38" w16cid:durableId="735978255">
    <w:abstractNumId w:val="42"/>
  </w:num>
  <w:num w:numId="39" w16cid:durableId="616105298">
    <w:abstractNumId w:val="32"/>
  </w:num>
  <w:num w:numId="40" w16cid:durableId="664167580">
    <w:abstractNumId w:val="60"/>
  </w:num>
  <w:num w:numId="41" w16cid:durableId="1429236437">
    <w:abstractNumId w:val="55"/>
  </w:num>
  <w:num w:numId="42" w16cid:durableId="1640649685">
    <w:abstractNumId w:val="18"/>
  </w:num>
  <w:num w:numId="43" w16cid:durableId="406612809">
    <w:abstractNumId w:val="63"/>
  </w:num>
  <w:num w:numId="44" w16cid:durableId="509880595">
    <w:abstractNumId w:val="25"/>
  </w:num>
  <w:num w:numId="45" w16cid:durableId="1202286374">
    <w:abstractNumId w:val="77"/>
  </w:num>
  <w:num w:numId="46" w16cid:durableId="1853104420">
    <w:abstractNumId w:val="78"/>
  </w:num>
  <w:num w:numId="47" w16cid:durableId="282544855">
    <w:abstractNumId w:val="17"/>
    <w:lvlOverride w:ilvl="0">
      <w:startOverride w:val="1"/>
    </w:lvlOverride>
  </w:num>
  <w:num w:numId="48" w16cid:durableId="530263709">
    <w:abstractNumId w:val="17"/>
    <w:lvlOverride w:ilvl="0">
      <w:startOverride w:val="1"/>
    </w:lvlOverride>
  </w:num>
  <w:num w:numId="49" w16cid:durableId="560332854">
    <w:abstractNumId w:val="51"/>
  </w:num>
  <w:num w:numId="50" w16cid:durableId="1572692849">
    <w:abstractNumId w:val="51"/>
  </w:num>
  <w:num w:numId="51" w16cid:durableId="738284637">
    <w:abstractNumId w:val="51"/>
  </w:num>
  <w:num w:numId="52" w16cid:durableId="1017191615">
    <w:abstractNumId w:val="51"/>
    <w:lvlOverride w:ilvl="0">
      <w:startOverride w:val="1"/>
    </w:lvlOverride>
  </w:num>
  <w:num w:numId="53" w16cid:durableId="515970064">
    <w:abstractNumId w:val="51"/>
    <w:lvlOverride w:ilvl="0">
      <w:startOverride w:val="1"/>
    </w:lvlOverride>
  </w:num>
  <w:num w:numId="54" w16cid:durableId="772750291">
    <w:abstractNumId w:val="51"/>
    <w:lvlOverride w:ilvl="0">
      <w:startOverride w:val="1"/>
    </w:lvlOverride>
  </w:num>
  <w:num w:numId="55" w16cid:durableId="1672216870">
    <w:abstractNumId w:val="4"/>
  </w:num>
  <w:num w:numId="56" w16cid:durableId="159198250">
    <w:abstractNumId w:val="62"/>
  </w:num>
  <w:num w:numId="57" w16cid:durableId="1092707100">
    <w:abstractNumId w:val="80"/>
    <w:lvlOverride w:ilvl="0">
      <w:startOverride w:val="1"/>
    </w:lvlOverride>
  </w:num>
  <w:num w:numId="58" w16cid:durableId="25835882">
    <w:abstractNumId w:val="80"/>
    <w:lvlOverride w:ilvl="0">
      <w:startOverride w:val="1"/>
    </w:lvlOverride>
  </w:num>
  <w:num w:numId="59" w16cid:durableId="98573591">
    <w:abstractNumId w:val="8"/>
  </w:num>
  <w:num w:numId="60" w16cid:durableId="1957713579">
    <w:abstractNumId w:val="8"/>
    <w:lvlOverride w:ilvl="0">
      <w:startOverride w:val="1"/>
    </w:lvlOverride>
  </w:num>
  <w:num w:numId="61" w16cid:durableId="1968319961">
    <w:abstractNumId w:val="67"/>
  </w:num>
  <w:num w:numId="62" w16cid:durableId="1166936955">
    <w:abstractNumId w:val="67"/>
    <w:lvlOverride w:ilvl="0">
      <w:startOverride w:val="1"/>
    </w:lvlOverride>
  </w:num>
  <w:num w:numId="63" w16cid:durableId="721175182">
    <w:abstractNumId w:val="67"/>
    <w:lvlOverride w:ilvl="0">
      <w:startOverride w:val="1"/>
    </w:lvlOverride>
  </w:num>
  <w:num w:numId="64" w16cid:durableId="1040668115">
    <w:abstractNumId w:val="40"/>
  </w:num>
  <w:num w:numId="65" w16cid:durableId="1052577434">
    <w:abstractNumId w:val="37"/>
  </w:num>
  <w:num w:numId="66" w16cid:durableId="755400625">
    <w:abstractNumId w:val="37"/>
    <w:lvlOverride w:ilvl="0">
      <w:startOverride w:val="1"/>
    </w:lvlOverride>
  </w:num>
  <w:num w:numId="67" w16cid:durableId="1949384429">
    <w:abstractNumId w:val="37"/>
    <w:lvlOverride w:ilvl="0">
      <w:startOverride w:val="1"/>
    </w:lvlOverride>
  </w:num>
  <w:num w:numId="68" w16cid:durableId="376658962">
    <w:abstractNumId w:val="17"/>
  </w:num>
  <w:num w:numId="69" w16cid:durableId="680475660">
    <w:abstractNumId w:val="17"/>
    <w:lvlOverride w:ilvl="0">
      <w:startOverride w:val="66"/>
    </w:lvlOverride>
  </w:num>
  <w:num w:numId="70" w16cid:durableId="1048726664">
    <w:abstractNumId w:val="37"/>
    <w:lvlOverride w:ilvl="0">
      <w:startOverride w:val="1"/>
    </w:lvlOverride>
  </w:num>
  <w:num w:numId="71" w16cid:durableId="1432629342">
    <w:abstractNumId w:val="6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2373426">
    <w:abstractNumId w:val="31"/>
  </w:num>
  <w:num w:numId="73" w16cid:durableId="1694914261">
    <w:abstractNumId w:val="17"/>
    <w:lvlOverride w:ilvl="0">
      <w:startOverride w:val="1"/>
    </w:lvlOverride>
  </w:num>
  <w:num w:numId="74" w16cid:durableId="814832767">
    <w:abstractNumId w:val="17"/>
    <w:lvlOverride w:ilvl="0">
      <w:startOverride w:val="1"/>
    </w:lvlOverride>
  </w:num>
  <w:num w:numId="75" w16cid:durableId="665086038">
    <w:abstractNumId w:val="17"/>
    <w:lvlOverride w:ilvl="0">
      <w:startOverride w:val="1"/>
    </w:lvlOverride>
  </w:num>
  <w:num w:numId="76" w16cid:durableId="917635973">
    <w:abstractNumId w:val="17"/>
    <w:lvlOverride w:ilvl="0">
      <w:startOverride w:val="1"/>
    </w:lvlOverride>
  </w:num>
  <w:num w:numId="77" w16cid:durableId="1014192642">
    <w:abstractNumId w:val="37"/>
    <w:lvlOverride w:ilvl="0">
      <w:startOverride w:val="1"/>
    </w:lvlOverride>
  </w:num>
  <w:num w:numId="78" w16cid:durableId="1634754473">
    <w:abstractNumId w:val="17"/>
    <w:lvlOverride w:ilvl="0">
      <w:startOverride w:val="1"/>
    </w:lvlOverride>
  </w:num>
  <w:num w:numId="79" w16cid:durableId="506019535">
    <w:abstractNumId w:val="17"/>
    <w:lvlOverride w:ilvl="0">
      <w:startOverride w:val="1"/>
    </w:lvlOverride>
  </w:num>
  <w:num w:numId="80" w16cid:durableId="1796024745">
    <w:abstractNumId w:val="18"/>
    <w:lvlOverride w:ilvl="0">
      <w:startOverride w:val="4"/>
    </w:lvlOverride>
  </w:num>
  <w:num w:numId="81" w16cid:durableId="6660567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979287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6066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112479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71984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1075342">
    <w:abstractNumId w:val="18"/>
    <w:lvlOverride w:ilvl="0">
      <w:startOverride w:val="1"/>
    </w:lvlOverride>
  </w:num>
  <w:num w:numId="87" w16cid:durableId="254480416">
    <w:abstractNumId w:val="33"/>
  </w:num>
  <w:num w:numId="88" w16cid:durableId="1025401164">
    <w:abstractNumId w:val="13"/>
  </w:num>
  <w:num w:numId="89" w16cid:durableId="601687272">
    <w:abstractNumId w:val="13"/>
    <w:lvlOverride w:ilvl="0">
      <w:startOverride w:val="1"/>
    </w:lvlOverride>
  </w:num>
  <w:num w:numId="90" w16cid:durableId="1944266486">
    <w:abstractNumId w:val="13"/>
    <w:lvlOverride w:ilvl="0">
      <w:startOverride w:val="1"/>
    </w:lvlOverride>
  </w:num>
  <w:num w:numId="91" w16cid:durableId="322856371">
    <w:abstractNumId w:val="17"/>
    <w:lvlOverride w:ilvl="0">
      <w:startOverride w:val="1"/>
    </w:lvlOverride>
  </w:num>
  <w:num w:numId="92" w16cid:durableId="1745684077">
    <w:abstractNumId w:val="17"/>
    <w:lvlOverride w:ilvl="0">
      <w:startOverride w:val="1"/>
    </w:lvlOverride>
  </w:num>
  <w:num w:numId="93" w16cid:durableId="1357195876">
    <w:abstractNumId w:val="17"/>
    <w:lvlOverride w:ilvl="0">
      <w:startOverride w:val="1"/>
    </w:lvlOverride>
  </w:num>
  <w:num w:numId="94" w16cid:durableId="519591684">
    <w:abstractNumId w:val="17"/>
    <w:lvlOverride w:ilvl="0">
      <w:startOverride w:val="1"/>
    </w:lvlOverride>
  </w:num>
  <w:num w:numId="95" w16cid:durableId="1855725370">
    <w:abstractNumId w:val="13"/>
    <w:lvlOverride w:ilvl="0">
      <w:startOverride w:val="1"/>
    </w:lvlOverride>
  </w:num>
  <w:num w:numId="96" w16cid:durableId="2147090517">
    <w:abstractNumId w:val="41"/>
  </w:num>
  <w:num w:numId="97" w16cid:durableId="854686715">
    <w:abstractNumId w:val="41"/>
    <w:lvlOverride w:ilvl="0">
      <w:startOverride w:val="1"/>
    </w:lvlOverride>
  </w:num>
  <w:num w:numId="98" w16cid:durableId="955714528">
    <w:abstractNumId w:val="41"/>
    <w:lvlOverride w:ilvl="0">
      <w:startOverride w:val="1"/>
    </w:lvlOverride>
  </w:num>
  <w:num w:numId="99" w16cid:durableId="75250881">
    <w:abstractNumId w:val="35"/>
  </w:num>
  <w:num w:numId="100" w16cid:durableId="978338990">
    <w:abstractNumId w:val="44"/>
  </w:num>
  <w:num w:numId="101" w16cid:durableId="2064013890">
    <w:abstractNumId w:val="24"/>
  </w:num>
  <w:num w:numId="102" w16cid:durableId="8830638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97360249">
    <w:abstractNumId w:val="7"/>
  </w:num>
  <w:num w:numId="104" w16cid:durableId="114764105">
    <w:abstractNumId w:val="74"/>
  </w:num>
  <w:num w:numId="105" w16cid:durableId="1738243494">
    <w:abstractNumId w:val="74"/>
    <w:lvlOverride w:ilvl="0">
      <w:startOverride w:val="1"/>
    </w:lvlOverride>
  </w:num>
  <w:num w:numId="106" w16cid:durableId="260796989">
    <w:abstractNumId w:val="74"/>
    <w:lvlOverride w:ilvl="0">
      <w:startOverride w:val="1"/>
    </w:lvlOverride>
  </w:num>
  <w:num w:numId="107" w16cid:durableId="292291595">
    <w:abstractNumId w:val="74"/>
    <w:lvlOverride w:ilvl="0">
      <w:startOverride w:val="1"/>
    </w:lvlOverride>
  </w:num>
  <w:num w:numId="108" w16cid:durableId="807355169">
    <w:abstractNumId w:val="74"/>
    <w:lvlOverride w:ilvl="0">
      <w:startOverride w:val="1"/>
    </w:lvlOverride>
  </w:num>
  <w:num w:numId="109" w16cid:durableId="726147870">
    <w:abstractNumId w:val="74"/>
    <w:lvlOverride w:ilvl="0">
      <w:startOverride w:val="1"/>
    </w:lvlOverride>
  </w:num>
  <w:num w:numId="110" w16cid:durableId="551621221">
    <w:abstractNumId w:val="74"/>
    <w:lvlOverride w:ilvl="0">
      <w:startOverride w:val="1"/>
    </w:lvlOverride>
  </w:num>
  <w:num w:numId="111" w16cid:durableId="1655524116">
    <w:abstractNumId w:val="74"/>
    <w:lvlOverride w:ilvl="0">
      <w:startOverride w:val="1"/>
    </w:lvlOverride>
  </w:num>
  <w:num w:numId="112" w16cid:durableId="278729820">
    <w:abstractNumId w:val="20"/>
  </w:num>
  <w:num w:numId="113" w16cid:durableId="1840579744">
    <w:abstractNumId w:val="17"/>
    <w:lvlOverride w:ilvl="0">
      <w:startOverride w:val="1"/>
    </w:lvlOverride>
  </w:num>
  <w:num w:numId="114" w16cid:durableId="262035925">
    <w:abstractNumId w:val="17"/>
    <w:lvlOverride w:ilvl="0">
      <w:startOverride w:val="87"/>
    </w:lvlOverride>
  </w:num>
  <w:num w:numId="115" w16cid:durableId="2144233400">
    <w:abstractNumId w:val="17"/>
    <w:lvlOverride w:ilvl="0">
      <w:startOverride w:val="1"/>
    </w:lvlOverride>
  </w:num>
  <w:num w:numId="116" w16cid:durableId="694574434">
    <w:abstractNumId w:val="17"/>
  </w:num>
  <w:num w:numId="117" w16cid:durableId="1897469029">
    <w:abstractNumId w:val="39"/>
  </w:num>
  <w:num w:numId="118" w16cid:durableId="1395423902">
    <w:abstractNumId w:val="12"/>
  </w:num>
  <w:num w:numId="119" w16cid:durableId="1088698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10398889">
    <w:abstractNumId w:val="43"/>
  </w:num>
  <w:num w:numId="121" w16cid:durableId="17444522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9672254">
    <w:abstractNumId w:val="53"/>
  </w:num>
  <w:num w:numId="123" w16cid:durableId="19479288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93190908">
    <w:abstractNumId w:val="0"/>
  </w:num>
  <w:num w:numId="125" w16cid:durableId="113015535">
    <w:abstractNumId w:val="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88961113">
    <w:abstractNumId w:val="1"/>
  </w:num>
  <w:num w:numId="127" w16cid:durableId="129831832">
    <w:abstractNumId w:val="1"/>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54411919">
    <w:abstractNumId w:val="21"/>
  </w:num>
  <w:num w:numId="129" w16cid:durableId="97322198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22098891">
    <w:abstractNumId w:val="36"/>
  </w:num>
  <w:num w:numId="131" w16cid:durableId="1599481631">
    <w:abstractNumId w:val="43"/>
    <w:lvlOverride w:ilvl="0">
      <w:startOverride w:val="2"/>
    </w:lvlOverride>
  </w:num>
  <w:num w:numId="132" w16cid:durableId="778598309">
    <w:abstractNumId w:val="46"/>
  </w:num>
  <w:num w:numId="133" w16cid:durableId="638270455">
    <w:abstractNumId w:val="19"/>
  </w:num>
  <w:num w:numId="134" w16cid:durableId="6491622">
    <w:abstractNumId w:val="64"/>
  </w:num>
  <w:num w:numId="135" w16cid:durableId="362173835">
    <w:abstractNumId w:val="50"/>
  </w:num>
  <w:num w:numId="136" w16cid:durableId="2091266547">
    <w:abstractNumId w:val="14"/>
  </w:num>
  <w:num w:numId="137" w16cid:durableId="426267403">
    <w:abstractNumId w:val="15"/>
  </w:num>
  <w:num w:numId="138" w16cid:durableId="374160571">
    <w:abstractNumId w:val="6"/>
  </w:num>
  <w:num w:numId="139" w16cid:durableId="1173226637">
    <w:abstractNumId w:val="38"/>
  </w:num>
  <w:num w:numId="140" w16cid:durableId="452331600">
    <w:abstractNumId w:val="72"/>
    <w:lvlOverride w:ilvl="0">
      <w:startOverride w:val="6"/>
    </w:lvlOverride>
  </w:num>
  <w:num w:numId="141" w16cid:durableId="1813448536">
    <w:abstractNumId w:val="72"/>
    <w:lvlOverride w:ilvl="0">
      <w:startOverride w:val="8"/>
    </w:lvlOverride>
  </w:num>
  <w:num w:numId="142" w16cid:durableId="715741716">
    <w:abstractNumId w:val="79"/>
  </w:num>
  <w:num w:numId="143" w16cid:durableId="2135512931">
    <w:abstractNumId w:val="5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D"/>
    <w:rsid w:val="00001DD9"/>
    <w:rsid w:val="00004099"/>
    <w:rsid w:val="00007AA2"/>
    <w:rsid w:val="00013557"/>
    <w:rsid w:val="00026BCE"/>
    <w:rsid w:val="0003605E"/>
    <w:rsid w:val="00037C46"/>
    <w:rsid w:val="0004061D"/>
    <w:rsid w:val="00042257"/>
    <w:rsid w:val="00043C33"/>
    <w:rsid w:val="00044CAE"/>
    <w:rsid w:val="00045155"/>
    <w:rsid w:val="00046338"/>
    <w:rsid w:val="0005343C"/>
    <w:rsid w:val="00054B4D"/>
    <w:rsid w:val="000623AF"/>
    <w:rsid w:val="0006368E"/>
    <w:rsid w:val="0006773B"/>
    <w:rsid w:val="00070153"/>
    <w:rsid w:val="0007789A"/>
    <w:rsid w:val="0008147F"/>
    <w:rsid w:val="00081BA3"/>
    <w:rsid w:val="00082647"/>
    <w:rsid w:val="0009001A"/>
    <w:rsid w:val="00090611"/>
    <w:rsid w:val="0009173A"/>
    <w:rsid w:val="00094264"/>
    <w:rsid w:val="00095341"/>
    <w:rsid w:val="00095D84"/>
    <w:rsid w:val="000964B1"/>
    <w:rsid w:val="000A063A"/>
    <w:rsid w:val="000A1AD3"/>
    <w:rsid w:val="000B02B7"/>
    <w:rsid w:val="000B304F"/>
    <w:rsid w:val="000B311E"/>
    <w:rsid w:val="000B71B6"/>
    <w:rsid w:val="000C1F53"/>
    <w:rsid w:val="000C7530"/>
    <w:rsid w:val="000D0AF1"/>
    <w:rsid w:val="000D21F6"/>
    <w:rsid w:val="000E1F0D"/>
    <w:rsid w:val="000E3437"/>
    <w:rsid w:val="000E7C78"/>
    <w:rsid w:val="000F2382"/>
    <w:rsid w:val="000F2D4F"/>
    <w:rsid w:val="000F3908"/>
    <w:rsid w:val="000F6110"/>
    <w:rsid w:val="000F6C51"/>
    <w:rsid w:val="00101B12"/>
    <w:rsid w:val="00104822"/>
    <w:rsid w:val="00104C7C"/>
    <w:rsid w:val="00104EC2"/>
    <w:rsid w:val="00105C57"/>
    <w:rsid w:val="00107231"/>
    <w:rsid w:val="00115507"/>
    <w:rsid w:val="0011635D"/>
    <w:rsid w:val="00117865"/>
    <w:rsid w:val="00126BAD"/>
    <w:rsid w:val="00130268"/>
    <w:rsid w:val="00135D48"/>
    <w:rsid w:val="00136045"/>
    <w:rsid w:val="001379B4"/>
    <w:rsid w:val="00141CDD"/>
    <w:rsid w:val="00152F1F"/>
    <w:rsid w:val="00153ED2"/>
    <w:rsid w:val="00153FA8"/>
    <w:rsid w:val="0015415B"/>
    <w:rsid w:val="00154E4C"/>
    <w:rsid w:val="00154EAD"/>
    <w:rsid w:val="00155D70"/>
    <w:rsid w:val="001563B9"/>
    <w:rsid w:val="001635FA"/>
    <w:rsid w:val="001644C7"/>
    <w:rsid w:val="00164C34"/>
    <w:rsid w:val="001742C5"/>
    <w:rsid w:val="00176B43"/>
    <w:rsid w:val="0017793E"/>
    <w:rsid w:val="001838D5"/>
    <w:rsid w:val="00194618"/>
    <w:rsid w:val="001A080F"/>
    <w:rsid w:val="001A42E0"/>
    <w:rsid w:val="001A7815"/>
    <w:rsid w:val="001B04EA"/>
    <w:rsid w:val="001B1C5B"/>
    <w:rsid w:val="001B2693"/>
    <w:rsid w:val="001B7B2B"/>
    <w:rsid w:val="001C0530"/>
    <w:rsid w:val="001C294F"/>
    <w:rsid w:val="001C29CF"/>
    <w:rsid w:val="001C6191"/>
    <w:rsid w:val="001D0104"/>
    <w:rsid w:val="001D3C9C"/>
    <w:rsid w:val="001E0603"/>
    <w:rsid w:val="001E06A3"/>
    <w:rsid w:val="001E4710"/>
    <w:rsid w:val="001E7C45"/>
    <w:rsid w:val="001F0C69"/>
    <w:rsid w:val="001F3FBC"/>
    <w:rsid w:val="002003E7"/>
    <w:rsid w:val="002039E7"/>
    <w:rsid w:val="0020432B"/>
    <w:rsid w:val="0020435E"/>
    <w:rsid w:val="00206B34"/>
    <w:rsid w:val="00211A6E"/>
    <w:rsid w:val="002137DE"/>
    <w:rsid w:val="00215567"/>
    <w:rsid w:val="0022658C"/>
    <w:rsid w:val="002277E7"/>
    <w:rsid w:val="00236581"/>
    <w:rsid w:val="00237E85"/>
    <w:rsid w:val="002409B4"/>
    <w:rsid w:val="00247BE8"/>
    <w:rsid w:val="002517DF"/>
    <w:rsid w:val="0026054E"/>
    <w:rsid w:val="00263EEE"/>
    <w:rsid w:val="00264E15"/>
    <w:rsid w:val="0026519D"/>
    <w:rsid w:val="00266F5A"/>
    <w:rsid w:val="00275B72"/>
    <w:rsid w:val="0028052F"/>
    <w:rsid w:val="0028436B"/>
    <w:rsid w:val="00285460"/>
    <w:rsid w:val="00285476"/>
    <w:rsid w:val="0029020A"/>
    <w:rsid w:val="00293546"/>
    <w:rsid w:val="00293B13"/>
    <w:rsid w:val="002969BF"/>
    <w:rsid w:val="002A0857"/>
    <w:rsid w:val="002A2729"/>
    <w:rsid w:val="002A2BC9"/>
    <w:rsid w:val="002A574A"/>
    <w:rsid w:val="002A63A4"/>
    <w:rsid w:val="002B06A9"/>
    <w:rsid w:val="002B1A76"/>
    <w:rsid w:val="002B2C0F"/>
    <w:rsid w:val="002B2E0E"/>
    <w:rsid w:val="002B3189"/>
    <w:rsid w:val="002B4B6B"/>
    <w:rsid w:val="002B5C52"/>
    <w:rsid w:val="002B6A26"/>
    <w:rsid w:val="002C608D"/>
    <w:rsid w:val="002C6798"/>
    <w:rsid w:val="002D2203"/>
    <w:rsid w:val="002D3D14"/>
    <w:rsid w:val="002D42EF"/>
    <w:rsid w:val="002D4D01"/>
    <w:rsid w:val="002D7FA3"/>
    <w:rsid w:val="002E0450"/>
    <w:rsid w:val="002E5161"/>
    <w:rsid w:val="002E6996"/>
    <w:rsid w:val="002E6CFC"/>
    <w:rsid w:val="002F1EAD"/>
    <w:rsid w:val="002F30BD"/>
    <w:rsid w:val="002F38BF"/>
    <w:rsid w:val="002F4EEC"/>
    <w:rsid w:val="002F78D4"/>
    <w:rsid w:val="00302184"/>
    <w:rsid w:val="00306446"/>
    <w:rsid w:val="00310BE8"/>
    <w:rsid w:val="003111D8"/>
    <w:rsid w:val="00312BCE"/>
    <w:rsid w:val="00316894"/>
    <w:rsid w:val="00320FF4"/>
    <w:rsid w:val="0033317D"/>
    <w:rsid w:val="00336FE0"/>
    <w:rsid w:val="00341331"/>
    <w:rsid w:val="003468F2"/>
    <w:rsid w:val="00353B87"/>
    <w:rsid w:val="00354F63"/>
    <w:rsid w:val="0035549A"/>
    <w:rsid w:val="00355DBD"/>
    <w:rsid w:val="00356B3C"/>
    <w:rsid w:val="00362C3B"/>
    <w:rsid w:val="003670CD"/>
    <w:rsid w:val="00367225"/>
    <w:rsid w:val="00370651"/>
    <w:rsid w:val="003823E4"/>
    <w:rsid w:val="003862C8"/>
    <w:rsid w:val="00387151"/>
    <w:rsid w:val="00395510"/>
    <w:rsid w:val="003A604E"/>
    <w:rsid w:val="003A67E4"/>
    <w:rsid w:val="003B4C78"/>
    <w:rsid w:val="003B668F"/>
    <w:rsid w:val="003C2E76"/>
    <w:rsid w:val="003C3555"/>
    <w:rsid w:val="003C54BF"/>
    <w:rsid w:val="003C6198"/>
    <w:rsid w:val="003D3867"/>
    <w:rsid w:val="003E1209"/>
    <w:rsid w:val="003E7488"/>
    <w:rsid w:val="003E786C"/>
    <w:rsid w:val="00402027"/>
    <w:rsid w:val="004028C8"/>
    <w:rsid w:val="00403126"/>
    <w:rsid w:val="0041260F"/>
    <w:rsid w:val="00412902"/>
    <w:rsid w:val="00414851"/>
    <w:rsid w:val="00416C54"/>
    <w:rsid w:val="004255CE"/>
    <w:rsid w:val="00425F05"/>
    <w:rsid w:val="00427130"/>
    <w:rsid w:val="0043052C"/>
    <w:rsid w:val="00431FAB"/>
    <w:rsid w:val="004403D7"/>
    <w:rsid w:val="00454D5F"/>
    <w:rsid w:val="00455741"/>
    <w:rsid w:val="00460839"/>
    <w:rsid w:val="00461849"/>
    <w:rsid w:val="00462521"/>
    <w:rsid w:val="0046343F"/>
    <w:rsid w:val="00464E42"/>
    <w:rsid w:val="004658E9"/>
    <w:rsid w:val="00467C91"/>
    <w:rsid w:val="00472EE5"/>
    <w:rsid w:val="004762A3"/>
    <w:rsid w:val="004808B0"/>
    <w:rsid w:val="00484740"/>
    <w:rsid w:val="00484FAD"/>
    <w:rsid w:val="00485112"/>
    <w:rsid w:val="00486867"/>
    <w:rsid w:val="00494EB7"/>
    <w:rsid w:val="004971BB"/>
    <w:rsid w:val="004A2370"/>
    <w:rsid w:val="004A6EDB"/>
    <w:rsid w:val="004B01BA"/>
    <w:rsid w:val="004B2204"/>
    <w:rsid w:val="004B43E2"/>
    <w:rsid w:val="004C1373"/>
    <w:rsid w:val="004C2AA7"/>
    <w:rsid w:val="004C2E0D"/>
    <w:rsid w:val="004C33E6"/>
    <w:rsid w:val="004C45D2"/>
    <w:rsid w:val="004C45E2"/>
    <w:rsid w:val="004C6B9F"/>
    <w:rsid w:val="004C6C1B"/>
    <w:rsid w:val="004D4EF1"/>
    <w:rsid w:val="004D56A9"/>
    <w:rsid w:val="004E36B6"/>
    <w:rsid w:val="004E5754"/>
    <w:rsid w:val="004F2489"/>
    <w:rsid w:val="004F531E"/>
    <w:rsid w:val="004F55D4"/>
    <w:rsid w:val="005035F3"/>
    <w:rsid w:val="005053C7"/>
    <w:rsid w:val="00517FB4"/>
    <w:rsid w:val="00533485"/>
    <w:rsid w:val="00535A13"/>
    <w:rsid w:val="00543E30"/>
    <w:rsid w:val="005441EA"/>
    <w:rsid w:val="00546FF4"/>
    <w:rsid w:val="00550C63"/>
    <w:rsid w:val="005617CB"/>
    <w:rsid w:val="00561FF5"/>
    <w:rsid w:val="00566E01"/>
    <w:rsid w:val="005718D6"/>
    <w:rsid w:val="00571DC9"/>
    <w:rsid w:val="005740F5"/>
    <w:rsid w:val="005747A6"/>
    <w:rsid w:val="00580015"/>
    <w:rsid w:val="00581B74"/>
    <w:rsid w:val="005933AD"/>
    <w:rsid w:val="0059587E"/>
    <w:rsid w:val="005A0D67"/>
    <w:rsid w:val="005A3407"/>
    <w:rsid w:val="005A4123"/>
    <w:rsid w:val="005A48AD"/>
    <w:rsid w:val="005A7368"/>
    <w:rsid w:val="005B3DAB"/>
    <w:rsid w:val="005B4584"/>
    <w:rsid w:val="005B4A14"/>
    <w:rsid w:val="005B4ECC"/>
    <w:rsid w:val="005C25DC"/>
    <w:rsid w:val="005C6269"/>
    <w:rsid w:val="005C6C22"/>
    <w:rsid w:val="005C6D8B"/>
    <w:rsid w:val="005D2E63"/>
    <w:rsid w:val="005D301C"/>
    <w:rsid w:val="005D669C"/>
    <w:rsid w:val="005E0010"/>
    <w:rsid w:val="005E04CE"/>
    <w:rsid w:val="005E189B"/>
    <w:rsid w:val="005E77B6"/>
    <w:rsid w:val="005F47BE"/>
    <w:rsid w:val="005F578C"/>
    <w:rsid w:val="006014E2"/>
    <w:rsid w:val="00607BA9"/>
    <w:rsid w:val="00607CB3"/>
    <w:rsid w:val="006109CA"/>
    <w:rsid w:val="00610CAA"/>
    <w:rsid w:val="00612B76"/>
    <w:rsid w:val="00613663"/>
    <w:rsid w:val="00615608"/>
    <w:rsid w:val="006232B3"/>
    <w:rsid w:val="00624144"/>
    <w:rsid w:val="00624C2B"/>
    <w:rsid w:val="00625D6E"/>
    <w:rsid w:val="00631170"/>
    <w:rsid w:val="00633D1A"/>
    <w:rsid w:val="00640EF8"/>
    <w:rsid w:val="00642F3A"/>
    <w:rsid w:val="00644D2B"/>
    <w:rsid w:val="00653E9A"/>
    <w:rsid w:val="0065558B"/>
    <w:rsid w:val="00657AE6"/>
    <w:rsid w:val="006623ED"/>
    <w:rsid w:val="00665F89"/>
    <w:rsid w:val="00666E84"/>
    <w:rsid w:val="00674993"/>
    <w:rsid w:val="00680A3B"/>
    <w:rsid w:val="0069038B"/>
    <w:rsid w:val="00697B78"/>
    <w:rsid w:val="006A2ECA"/>
    <w:rsid w:val="006A3180"/>
    <w:rsid w:val="006B2BCD"/>
    <w:rsid w:val="006B3001"/>
    <w:rsid w:val="006B4632"/>
    <w:rsid w:val="006C1878"/>
    <w:rsid w:val="006C1F57"/>
    <w:rsid w:val="006C1FE5"/>
    <w:rsid w:val="006C6F30"/>
    <w:rsid w:val="006D2F58"/>
    <w:rsid w:val="006D302E"/>
    <w:rsid w:val="006D7F53"/>
    <w:rsid w:val="006E66F3"/>
    <w:rsid w:val="006F1324"/>
    <w:rsid w:val="006F223F"/>
    <w:rsid w:val="0070256A"/>
    <w:rsid w:val="00715461"/>
    <w:rsid w:val="00720E31"/>
    <w:rsid w:val="007227D7"/>
    <w:rsid w:val="007240F1"/>
    <w:rsid w:val="00732933"/>
    <w:rsid w:val="0073360E"/>
    <w:rsid w:val="00735186"/>
    <w:rsid w:val="00740855"/>
    <w:rsid w:val="00742131"/>
    <w:rsid w:val="00754B72"/>
    <w:rsid w:val="00757B59"/>
    <w:rsid w:val="00757F09"/>
    <w:rsid w:val="00765BA2"/>
    <w:rsid w:val="007676E6"/>
    <w:rsid w:val="0077013D"/>
    <w:rsid w:val="00772E41"/>
    <w:rsid w:val="00775180"/>
    <w:rsid w:val="0077655D"/>
    <w:rsid w:val="00777F65"/>
    <w:rsid w:val="00781943"/>
    <w:rsid w:val="00781BA2"/>
    <w:rsid w:val="007829DE"/>
    <w:rsid w:val="00783735"/>
    <w:rsid w:val="00783BE2"/>
    <w:rsid w:val="00784449"/>
    <w:rsid w:val="00785267"/>
    <w:rsid w:val="00791D04"/>
    <w:rsid w:val="00794EB8"/>
    <w:rsid w:val="007A01F4"/>
    <w:rsid w:val="007A0A88"/>
    <w:rsid w:val="007A1E43"/>
    <w:rsid w:val="007A1E70"/>
    <w:rsid w:val="007A236C"/>
    <w:rsid w:val="007A2B60"/>
    <w:rsid w:val="007A46F0"/>
    <w:rsid w:val="007A78ED"/>
    <w:rsid w:val="007B0E61"/>
    <w:rsid w:val="007B209A"/>
    <w:rsid w:val="007B2683"/>
    <w:rsid w:val="007B4003"/>
    <w:rsid w:val="007C4807"/>
    <w:rsid w:val="007C62A2"/>
    <w:rsid w:val="007D1BAD"/>
    <w:rsid w:val="007D6B90"/>
    <w:rsid w:val="007D77B5"/>
    <w:rsid w:val="007E0826"/>
    <w:rsid w:val="007E0DB7"/>
    <w:rsid w:val="007E1799"/>
    <w:rsid w:val="007E1B12"/>
    <w:rsid w:val="007E2CE7"/>
    <w:rsid w:val="007E5FE9"/>
    <w:rsid w:val="007E6E29"/>
    <w:rsid w:val="007F2C40"/>
    <w:rsid w:val="007F328A"/>
    <w:rsid w:val="007F47A0"/>
    <w:rsid w:val="007F54D5"/>
    <w:rsid w:val="007F5A62"/>
    <w:rsid w:val="0080456A"/>
    <w:rsid w:val="00804932"/>
    <w:rsid w:val="00804F16"/>
    <w:rsid w:val="0081006F"/>
    <w:rsid w:val="00812E53"/>
    <w:rsid w:val="0081745E"/>
    <w:rsid w:val="00824B02"/>
    <w:rsid w:val="00824DB2"/>
    <w:rsid w:val="0083319F"/>
    <w:rsid w:val="00836470"/>
    <w:rsid w:val="00845949"/>
    <w:rsid w:val="00846A1C"/>
    <w:rsid w:val="008500DE"/>
    <w:rsid w:val="00860B93"/>
    <w:rsid w:val="008619D7"/>
    <w:rsid w:val="008658E1"/>
    <w:rsid w:val="0087028B"/>
    <w:rsid w:val="0087213F"/>
    <w:rsid w:val="008749E7"/>
    <w:rsid w:val="00875200"/>
    <w:rsid w:val="00881F08"/>
    <w:rsid w:val="00886265"/>
    <w:rsid w:val="0089258D"/>
    <w:rsid w:val="00894EBD"/>
    <w:rsid w:val="00897B1D"/>
    <w:rsid w:val="008A3A68"/>
    <w:rsid w:val="008A580F"/>
    <w:rsid w:val="008A5AB9"/>
    <w:rsid w:val="008B5B21"/>
    <w:rsid w:val="008B5B64"/>
    <w:rsid w:val="008B5BC3"/>
    <w:rsid w:val="008B7134"/>
    <w:rsid w:val="008C4A86"/>
    <w:rsid w:val="008C4EBC"/>
    <w:rsid w:val="008C6172"/>
    <w:rsid w:val="008D2A20"/>
    <w:rsid w:val="008D5403"/>
    <w:rsid w:val="008D7312"/>
    <w:rsid w:val="008E0193"/>
    <w:rsid w:val="008E06E0"/>
    <w:rsid w:val="008E3970"/>
    <w:rsid w:val="008E3A98"/>
    <w:rsid w:val="008E6982"/>
    <w:rsid w:val="008F02F7"/>
    <w:rsid w:val="008F35F6"/>
    <w:rsid w:val="00900449"/>
    <w:rsid w:val="00903CF8"/>
    <w:rsid w:val="009045E4"/>
    <w:rsid w:val="009076AA"/>
    <w:rsid w:val="00907BD7"/>
    <w:rsid w:val="009107E5"/>
    <w:rsid w:val="00910923"/>
    <w:rsid w:val="0091312C"/>
    <w:rsid w:val="00913F22"/>
    <w:rsid w:val="00925AFA"/>
    <w:rsid w:val="00932BC6"/>
    <w:rsid w:val="00933CED"/>
    <w:rsid w:val="00934738"/>
    <w:rsid w:val="00940502"/>
    <w:rsid w:val="00945C5E"/>
    <w:rsid w:val="009473E8"/>
    <w:rsid w:val="0094758D"/>
    <w:rsid w:val="00947A61"/>
    <w:rsid w:val="0095069B"/>
    <w:rsid w:val="00950990"/>
    <w:rsid w:val="009526A6"/>
    <w:rsid w:val="00955D50"/>
    <w:rsid w:val="00956759"/>
    <w:rsid w:val="009608FA"/>
    <w:rsid w:val="00962CB5"/>
    <w:rsid w:val="00963E1D"/>
    <w:rsid w:val="00965A40"/>
    <w:rsid w:val="00970745"/>
    <w:rsid w:val="00970A86"/>
    <w:rsid w:val="00972122"/>
    <w:rsid w:val="00972815"/>
    <w:rsid w:val="009779E8"/>
    <w:rsid w:val="00981FC0"/>
    <w:rsid w:val="009856AD"/>
    <w:rsid w:val="009863FF"/>
    <w:rsid w:val="009929DF"/>
    <w:rsid w:val="00994827"/>
    <w:rsid w:val="009A104B"/>
    <w:rsid w:val="009A32B6"/>
    <w:rsid w:val="009A36B8"/>
    <w:rsid w:val="009A51BA"/>
    <w:rsid w:val="009A68F3"/>
    <w:rsid w:val="009A7046"/>
    <w:rsid w:val="009C2A64"/>
    <w:rsid w:val="009C3F4E"/>
    <w:rsid w:val="009D278A"/>
    <w:rsid w:val="009E46B8"/>
    <w:rsid w:val="009E5EC7"/>
    <w:rsid w:val="009F0FA7"/>
    <w:rsid w:val="009F38FF"/>
    <w:rsid w:val="009F5CFE"/>
    <w:rsid w:val="009F7BC3"/>
    <w:rsid w:val="00A05B73"/>
    <w:rsid w:val="00A0659C"/>
    <w:rsid w:val="00A06E1C"/>
    <w:rsid w:val="00A07D97"/>
    <w:rsid w:val="00A12772"/>
    <w:rsid w:val="00A1370A"/>
    <w:rsid w:val="00A1467D"/>
    <w:rsid w:val="00A20E73"/>
    <w:rsid w:val="00A22120"/>
    <w:rsid w:val="00A2520A"/>
    <w:rsid w:val="00A25606"/>
    <w:rsid w:val="00A265CC"/>
    <w:rsid w:val="00A31288"/>
    <w:rsid w:val="00A32B3E"/>
    <w:rsid w:val="00A33A03"/>
    <w:rsid w:val="00A37AD1"/>
    <w:rsid w:val="00A37EC8"/>
    <w:rsid w:val="00A5040B"/>
    <w:rsid w:val="00A513D3"/>
    <w:rsid w:val="00A55759"/>
    <w:rsid w:val="00A562DF"/>
    <w:rsid w:val="00A56DF0"/>
    <w:rsid w:val="00A577FD"/>
    <w:rsid w:val="00A73037"/>
    <w:rsid w:val="00A80A04"/>
    <w:rsid w:val="00A81097"/>
    <w:rsid w:val="00A81233"/>
    <w:rsid w:val="00A8256A"/>
    <w:rsid w:val="00A8684F"/>
    <w:rsid w:val="00A878EE"/>
    <w:rsid w:val="00A95B60"/>
    <w:rsid w:val="00AA667A"/>
    <w:rsid w:val="00AB4C8B"/>
    <w:rsid w:val="00AB4CCD"/>
    <w:rsid w:val="00AC0219"/>
    <w:rsid w:val="00AC088E"/>
    <w:rsid w:val="00AC0E43"/>
    <w:rsid w:val="00AC1979"/>
    <w:rsid w:val="00AC249D"/>
    <w:rsid w:val="00AC3CBE"/>
    <w:rsid w:val="00AC4C3B"/>
    <w:rsid w:val="00AC5F43"/>
    <w:rsid w:val="00AD2370"/>
    <w:rsid w:val="00AD2E72"/>
    <w:rsid w:val="00AE08CA"/>
    <w:rsid w:val="00AE1BA5"/>
    <w:rsid w:val="00AE2FEE"/>
    <w:rsid w:val="00AE4386"/>
    <w:rsid w:val="00AE4B4D"/>
    <w:rsid w:val="00AF1994"/>
    <w:rsid w:val="00AF61EE"/>
    <w:rsid w:val="00B03B1D"/>
    <w:rsid w:val="00B0665C"/>
    <w:rsid w:val="00B12D81"/>
    <w:rsid w:val="00B1591D"/>
    <w:rsid w:val="00B21AFD"/>
    <w:rsid w:val="00B26503"/>
    <w:rsid w:val="00B26A2F"/>
    <w:rsid w:val="00B26D9D"/>
    <w:rsid w:val="00B276E4"/>
    <w:rsid w:val="00B324D5"/>
    <w:rsid w:val="00B329B7"/>
    <w:rsid w:val="00B3682E"/>
    <w:rsid w:val="00B442F9"/>
    <w:rsid w:val="00B444AB"/>
    <w:rsid w:val="00B47FCF"/>
    <w:rsid w:val="00B537CF"/>
    <w:rsid w:val="00B53D58"/>
    <w:rsid w:val="00B60977"/>
    <w:rsid w:val="00B64740"/>
    <w:rsid w:val="00B6723B"/>
    <w:rsid w:val="00B7000E"/>
    <w:rsid w:val="00B803FC"/>
    <w:rsid w:val="00B80846"/>
    <w:rsid w:val="00B838B0"/>
    <w:rsid w:val="00B8534E"/>
    <w:rsid w:val="00B96422"/>
    <w:rsid w:val="00B9724E"/>
    <w:rsid w:val="00BA0216"/>
    <w:rsid w:val="00BA6175"/>
    <w:rsid w:val="00BA6289"/>
    <w:rsid w:val="00BB63B9"/>
    <w:rsid w:val="00BC017D"/>
    <w:rsid w:val="00BC05D4"/>
    <w:rsid w:val="00BC469C"/>
    <w:rsid w:val="00BC6129"/>
    <w:rsid w:val="00BD6AD6"/>
    <w:rsid w:val="00BE2769"/>
    <w:rsid w:val="00BE7C6A"/>
    <w:rsid w:val="00BF48AB"/>
    <w:rsid w:val="00C02EED"/>
    <w:rsid w:val="00C04063"/>
    <w:rsid w:val="00C118DD"/>
    <w:rsid w:val="00C17FC3"/>
    <w:rsid w:val="00C231AD"/>
    <w:rsid w:val="00C23430"/>
    <w:rsid w:val="00C25505"/>
    <w:rsid w:val="00C2793E"/>
    <w:rsid w:val="00C338E0"/>
    <w:rsid w:val="00C34474"/>
    <w:rsid w:val="00C3625F"/>
    <w:rsid w:val="00C37449"/>
    <w:rsid w:val="00C42F96"/>
    <w:rsid w:val="00C47108"/>
    <w:rsid w:val="00C51A30"/>
    <w:rsid w:val="00C57D3F"/>
    <w:rsid w:val="00C6236F"/>
    <w:rsid w:val="00C62EE6"/>
    <w:rsid w:val="00C65783"/>
    <w:rsid w:val="00C663E6"/>
    <w:rsid w:val="00C67DDC"/>
    <w:rsid w:val="00C76DB7"/>
    <w:rsid w:val="00C8019A"/>
    <w:rsid w:val="00C82D04"/>
    <w:rsid w:val="00C83C1A"/>
    <w:rsid w:val="00C912E7"/>
    <w:rsid w:val="00C971A5"/>
    <w:rsid w:val="00C976EF"/>
    <w:rsid w:val="00CA39F5"/>
    <w:rsid w:val="00CA3FAE"/>
    <w:rsid w:val="00CA66CA"/>
    <w:rsid w:val="00CA74E4"/>
    <w:rsid w:val="00CB08B3"/>
    <w:rsid w:val="00CB21A3"/>
    <w:rsid w:val="00CB3D59"/>
    <w:rsid w:val="00CB6A4A"/>
    <w:rsid w:val="00CC0752"/>
    <w:rsid w:val="00CC3CDA"/>
    <w:rsid w:val="00CD0118"/>
    <w:rsid w:val="00CD48E8"/>
    <w:rsid w:val="00CE212A"/>
    <w:rsid w:val="00CE5581"/>
    <w:rsid w:val="00CE5BE7"/>
    <w:rsid w:val="00CE7FE3"/>
    <w:rsid w:val="00CF6DE8"/>
    <w:rsid w:val="00D026B1"/>
    <w:rsid w:val="00D04554"/>
    <w:rsid w:val="00D05005"/>
    <w:rsid w:val="00D06DAE"/>
    <w:rsid w:val="00D12025"/>
    <w:rsid w:val="00D12712"/>
    <w:rsid w:val="00D142DE"/>
    <w:rsid w:val="00D21CDD"/>
    <w:rsid w:val="00D25AB7"/>
    <w:rsid w:val="00D33BF6"/>
    <w:rsid w:val="00D37B8A"/>
    <w:rsid w:val="00D37E44"/>
    <w:rsid w:val="00D457A3"/>
    <w:rsid w:val="00D5473B"/>
    <w:rsid w:val="00D55315"/>
    <w:rsid w:val="00D567B5"/>
    <w:rsid w:val="00D57C88"/>
    <w:rsid w:val="00D60FFD"/>
    <w:rsid w:val="00D61EEE"/>
    <w:rsid w:val="00D62878"/>
    <w:rsid w:val="00D65AE6"/>
    <w:rsid w:val="00D67A8E"/>
    <w:rsid w:val="00D77D67"/>
    <w:rsid w:val="00D8026B"/>
    <w:rsid w:val="00D80604"/>
    <w:rsid w:val="00D821E7"/>
    <w:rsid w:val="00D82CD4"/>
    <w:rsid w:val="00D84603"/>
    <w:rsid w:val="00D87143"/>
    <w:rsid w:val="00D951F7"/>
    <w:rsid w:val="00D9601F"/>
    <w:rsid w:val="00D9605B"/>
    <w:rsid w:val="00DA22AF"/>
    <w:rsid w:val="00DA2440"/>
    <w:rsid w:val="00DB0FDC"/>
    <w:rsid w:val="00DB4280"/>
    <w:rsid w:val="00DC1818"/>
    <w:rsid w:val="00DC1D25"/>
    <w:rsid w:val="00DC3A89"/>
    <w:rsid w:val="00DC5471"/>
    <w:rsid w:val="00DC55BD"/>
    <w:rsid w:val="00DE1BBB"/>
    <w:rsid w:val="00DE35AB"/>
    <w:rsid w:val="00DE5EE7"/>
    <w:rsid w:val="00DF0B84"/>
    <w:rsid w:val="00DF2230"/>
    <w:rsid w:val="00DF74F7"/>
    <w:rsid w:val="00E00E07"/>
    <w:rsid w:val="00E04C7C"/>
    <w:rsid w:val="00E104D5"/>
    <w:rsid w:val="00E13513"/>
    <w:rsid w:val="00E20781"/>
    <w:rsid w:val="00E20B91"/>
    <w:rsid w:val="00E2276C"/>
    <w:rsid w:val="00E23C25"/>
    <w:rsid w:val="00E23CF0"/>
    <w:rsid w:val="00E26645"/>
    <w:rsid w:val="00E31764"/>
    <w:rsid w:val="00E31E31"/>
    <w:rsid w:val="00E330D4"/>
    <w:rsid w:val="00E34C1A"/>
    <w:rsid w:val="00E41116"/>
    <w:rsid w:val="00E516B3"/>
    <w:rsid w:val="00E52E08"/>
    <w:rsid w:val="00E545B4"/>
    <w:rsid w:val="00E56450"/>
    <w:rsid w:val="00E56AC2"/>
    <w:rsid w:val="00E56E70"/>
    <w:rsid w:val="00E575F3"/>
    <w:rsid w:val="00E57B8A"/>
    <w:rsid w:val="00E57DC0"/>
    <w:rsid w:val="00E61E8A"/>
    <w:rsid w:val="00E74BCA"/>
    <w:rsid w:val="00E84D23"/>
    <w:rsid w:val="00E92527"/>
    <w:rsid w:val="00E92D4B"/>
    <w:rsid w:val="00E93050"/>
    <w:rsid w:val="00EA20A3"/>
    <w:rsid w:val="00EA51D0"/>
    <w:rsid w:val="00EA77D3"/>
    <w:rsid w:val="00EB12CB"/>
    <w:rsid w:val="00EB1F55"/>
    <w:rsid w:val="00EB52AD"/>
    <w:rsid w:val="00EC04E2"/>
    <w:rsid w:val="00EC4A5A"/>
    <w:rsid w:val="00EC72F3"/>
    <w:rsid w:val="00ED5CF2"/>
    <w:rsid w:val="00ED76AA"/>
    <w:rsid w:val="00EE055F"/>
    <w:rsid w:val="00EE0AE5"/>
    <w:rsid w:val="00EE6B05"/>
    <w:rsid w:val="00EE6E57"/>
    <w:rsid w:val="00EF02CC"/>
    <w:rsid w:val="00EF08C1"/>
    <w:rsid w:val="00EF1F6B"/>
    <w:rsid w:val="00EF2D5E"/>
    <w:rsid w:val="00EF399E"/>
    <w:rsid w:val="00EF3D7F"/>
    <w:rsid w:val="00EF4E07"/>
    <w:rsid w:val="00EF60F3"/>
    <w:rsid w:val="00F0105C"/>
    <w:rsid w:val="00F03750"/>
    <w:rsid w:val="00F1246F"/>
    <w:rsid w:val="00F133D5"/>
    <w:rsid w:val="00F16743"/>
    <w:rsid w:val="00F219D6"/>
    <w:rsid w:val="00F22928"/>
    <w:rsid w:val="00F23E31"/>
    <w:rsid w:val="00F24FD9"/>
    <w:rsid w:val="00F325CF"/>
    <w:rsid w:val="00F41C35"/>
    <w:rsid w:val="00F45E9D"/>
    <w:rsid w:val="00F46103"/>
    <w:rsid w:val="00F52E8F"/>
    <w:rsid w:val="00F53E8F"/>
    <w:rsid w:val="00F55B96"/>
    <w:rsid w:val="00F5749A"/>
    <w:rsid w:val="00F617A8"/>
    <w:rsid w:val="00F741A2"/>
    <w:rsid w:val="00F81E3E"/>
    <w:rsid w:val="00F8256B"/>
    <w:rsid w:val="00F82855"/>
    <w:rsid w:val="00F84FBB"/>
    <w:rsid w:val="00F92272"/>
    <w:rsid w:val="00F96817"/>
    <w:rsid w:val="00F968D3"/>
    <w:rsid w:val="00F96D4F"/>
    <w:rsid w:val="00FA0B7B"/>
    <w:rsid w:val="00FA5C78"/>
    <w:rsid w:val="00FB1770"/>
    <w:rsid w:val="00FB480E"/>
    <w:rsid w:val="00FB4FBB"/>
    <w:rsid w:val="00FB5864"/>
    <w:rsid w:val="00FB5D1E"/>
    <w:rsid w:val="00FC2219"/>
    <w:rsid w:val="00FC54E0"/>
    <w:rsid w:val="00FC5A15"/>
    <w:rsid w:val="00FC602F"/>
    <w:rsid w:val="00FC6D6E"/>
    <w:rsid w:val="00FD0C63"/>
    <w:rsid w:val="00FD2277"/>
    <w:rsid w:val="00FD3605"/>
    <w:rsid w:val="00FD47F2"/>
    <w:rsid w:val="00FD78BD"/>
    <w:rsid w:val="00FE0B9E"/>
    <w:rsid w:val="00FE4884"/>
    <w:rsid w:val="00FF1F75"/>
    <w:rsid w:val="00FF44A6"/>
    <w:rsid w:val="00FF4EAD"/>
    <w:rsid w:val="00FF63C6"/>
    <w:rsid w:val="00FF72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D7F3"/>
  <w15:chartTrackingRefBased/>
  <w15:docId w15:val="{8CE3E77D-7CE6-44AA-A303-28A055A8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04E2"/>
    <w:pPr>
      <w:jc w:val="both"/>
    </w:pPr>
    <w:rPr>
      <w:rFonts w:ascii="Times New Roman" w:eastAsiaTheme="minorHAnsi"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lp1"/>
    <w:basedOn w:val="Normlny"/>
    <w:link w:val="OdsekzoznamuChar"/>
    <w:autoRedefine/>
    <w:uiPriority w:val="34"/>
    <w:qFormat/>
    <w:rsid w:val="00F5749A"/>
    <w:pPr>
      <w:numPr>
        <w:numId w:val="138"/>
      </w:numPr>
      <w:spacing w:after="0" w:line="240" w:lineRule="auto"/>
      <w:contextualSpacing/>
    </w:pPr>
    <w:rPr>
      <w:rFonts w:cs="Times New Roman"/>
      <w:iCs/>
      <w:szCs w:val="24"/>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basedOn w:val="Predvolenpsmoodseku"/>
    <w:link w:val="Odsekzoznamu"/>
    <w:uiPriority w:val="34"/>
    <w:qFormat/>
    <w:rsid w:val="00F5749A"/>
    <w:rPr>
      <w:rFonts w:ascii="Times New Roman" w:eastAsiaTheme="minorHAnsi" w:hAnsi="Times New Roman" w:cs="Times New Roman"/>
      <w:iCs/>
      <w:sz w:val="24"/>
      <w:szCs w:val="24"/>
    </w:rPr>
  </w:style>
  <w:style w:type="paragraph" w:styleId="Bezriadkovania">
    <w:name w:val="No Spacing"/>
    <w:autoRedefine/>
    <w:uiPriority w:val="1"/>
    <w:qFormat/>
    <w:rsid w:val="00A513D3"/>
    <w:pPr>
      <w:numPr>
        <w:numId w:val="116"/>
      </w:numPr>
      <w:spacing w:after="0" w:line="240" w:lineRule="auto"/>
      <w:jc w:val="both"/>
    </w:pPr>
    <w:rPr>
      <w:rFonts w:ascii="Times New Roman" w:hAnsi="Times New Roman" w:cs="Times New Roman"/>
      <w:bCs/>
      <w:color w:val="000000"/>
      <w:sz w:val="24"/>
      <w:szCs w:val="24"/>
      <w:lang w:eastAsia="sk-SK"/>
    </w:rPr>
  </w:style>
  <w:style w:type="paragraph" w:customStyle="1" w:styleId="Zoznam-legislatvnebody">
    <w:name w:val="Zoznam - legislatívne body"/>
    <w:basedOn w:val="Odsekzoznamu"/>
    <w:autoRedefine/>
    <w:qFormat/>
    <w:rsid w:val="00EF08C1"/>
    <w:pPr>
      <w:adjustRightInd w:val="0"/>
      <w:spacing w:after="120"/>
      <w:ind w:left="2880"/>
    </w:pPr>
    <w:rPr>
      <w:rFonts w:cs="Calibri"/>
      <w:lang w:eastAsia="sk-SK"/>
    </w:rPr>
  </w:style>
  <w:style w:type="numbering" w:customStyle="1" w:styleId="tl1">
    <w:name w:val="Štýl1"/>
    <w:uiPriority w:val="99"/>
    <w:rsid w:val="005A3407"/>
    <w:pPr>
      <w:numPr>
        <w:numId w:val="2"/>
      </w:numPr>
    </w:pPr>
  </w:style>
  <w:style w:type="paragraph" w:customStyle="1" w:styleId="odsekpsmeno">
    <w:name w:val="odsek písmeno"/>
    <w:basedOn w:val="Zoznam-legislatvnebody"/>
    <w:link w:val="odsekpsmenoChar"/>
    <w:autoRedefine/>
    <w:qFormat/>
    <w:rsid w:val="00F5749A"/>
    <w:pPr>
      <w:numPr>
        <w:numId w:val="0"/>
      </w:numPr>
      <w:spacing w:before="200"/>
    </w:pPr>
    <w:rPr>
      <w:rFonts w:eastAsia="inter" w:cs="Times New Roman"/>
    </w:rPr>
  </w:style>
  <w:style w:type="character" w:customStyle="1" w:styleId="odsekpsmenoChar">
    <w:name w:val="odsek písmeno Char"/>
    <w:basedOn w:val="Predvolenpsmoodseku"/>
    <w:link w:val="odsekpsmeno"/>
    <w:rsid w:val="00F5749A"/>
    <w:rPr>
      <w:rFonts w:ascii="Times New Roman" w:eastAsia="inter" w:hAnsi="Times New Roman" w:cs="Times New Roman"/>
      <w:iCs/>
      <w:sz w:val="24"/>
      <w:szCs w:val="24"/>
      <w:lang w:eastAsia="sk-SK"/>
    </w:rPr>
  </w:style>
  <w:style w:type="paragraph" w:styleId="Hlavika">
    <w:name w:val="header"/>
    <w:basedOn w:val="Normlny"/>
    <w:link w:val="HlavikaChar"/>
    <w:uiPriority w:val="99"/>
    <w:unhideWhenUsed/>
    <w:rsid w:val="007A78ED"/>
    <w:pPr>
      <w:tabs>
        <w:tab w:val="center" w:pos="4536"/>
        <w:tab w:val="right" w:pos="9072"/>
      </w:tabs>
      <w:spacing w:after="0"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7A78ED"/>
    <w:rPr>
      <w:rFonts w:ascii="Times New Roman" w:hAnsi="Times New Roman" w:cs="Times New Roman"/>
      <w:sz w:val="24"/>
      <w:szCs w:val="24"/>
      <w:lang w:eastAsia="sk-SK"/>
    </w:rPr>
  </w:style>
  <w:style w:type="paragraph" w:styleId="Pta">
    <w:name w:val="footer"/>
    <w:basedOn w:val="Normlny"/>
    <w:link w:val="PtaChar"/>
    <w:uiPriority w:val="99"/>
    <w:unhideWhenUsed/>
    <w:rsid w:val="007A78ED"/>
    <w:pPr>
      <w:tabs>
        <w:tab w:val="center" w:pos="4536"/>
        <w:tab w:val="right" w:pos="9072"/>
      </w:tabs>
      <w:spacing w:after="0" w:line="240" w:lineRule="auto"/>
    </w:pPr>
    <w:rPr>
      <w:rFonts w:eastAsia="Times New Roman" w:cs="Times New Roman"/>
      <w:szCs w:val="24"/>
      <w:lang w:eastAsia="sk-SK"/>
    </w:rPr>
  </w:style>
  <w:style w:type="character" w:customStyle="1" w:styleId="PtaChar">
    <w:name w:val="Päta Char"/>
    <w:basedOn w:val="Predvolenpsmoodseku"/>
    <w:link w:val="Pta"/>
    <w:uiPriority w:val="99"/>
    <w:rsid w:val="007A78ED"/>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A78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8ED"/>
    <w:rPr>
      <w:rFonts w:ascii="Segoe UI" w:eastAsiaTheme="minorHAnsi" w:hAnsi="Segoe UI" w:cs="Segoe UI"/>
      <w:sz w:val="18"/>
      <w:szCs w:val="18"/>
    </w:rPr>
  </w:style>
  <w:style w:type="paragraph" w:styleId="Normlnywebov">
    <w:name w:val="Normal (Web)"/>
    <w:aliases w:val="webb"/>
    <w:basedOn w:val="Normlny"/>
    <w:uiPriority w:val="99"/>
    <w:unhideWhenUsed/>
    <w:qFormat/>
    <w:rsid w:val="007A78ED"/>
    <w:pPr>
      <w:spacing w:before="100" w:beforeAutospacing="1" w:after="100" w:afterAutospacing="1" w:line="240" w:lineRule="auto"/>
    </w:pPr>
    <w:rPr>
      <w:rFonts w:eastAsia="Times New Roman" w:cs="Times New Roman"/>
      <w:szCs w:val="24"/>
      <w:lang w:eastAsia="sk-SK"/>
    </w:rPr>
  </w:style>
  <w:style w:type="paragraph" w:customStyle="1" w:styleId="1">
    <w:name w:val="1"/>
    <w:uiPriority w:val="22"/>
    <w:qFormat/>
    <w:rsid w:val="007A78ED"/>
    <w:pPr>
      <w:spacing w:after="200" w:line="276" w:lineRule="auto"/>
    </w:pPr>
    <w:rPr>
      <w:rFonts w:ascii="Calibri" w:eastAsia="Calibri" w:hAnsi="Calibri" w:cs="Times New Roman"/>
    </w:rPr>
  </w:style>
  <w:style w:type="character" w:styleId="Vrazn">
    <w:name w:val="Strong"/>
    <w:basedOn w:val="Predvolenpsmoodseku"/>
    <w:uiPriority w:val="22"/>
    <w:qFormat/>
    <w:rsid w:val="007A78ED"/>
    <w:rPr>
      <w:b/>
      <w:bCs/>
    </w:rPr>
  </w:style>
  <w:style w:type="character" w:customStyle="1" w:styleId="VerbatimChar">
    <w:name w:val="Verbatim Char"/>
    <w:rsid w:val="007A78ED"/>
    <w:rPr>
      <w:rFonts w:ascii="Consolas" w:hAnsi="Consolas"/>
      <w:sz w:val="22"/>
    </w:rPr>
  </w:style>
  <w:style w:type="paragraph" w:customStyle="1" w:styleId="m-5944722209750035982msolistparagraph">
    <w:name w:val="m_-5944722209750035982msolistparagraph"/>
    <w:basedOn w:val="Normlny"/>
    <w:rsid w:val="007A78ED"/>
    <w:pPr>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semiHidden/>
    <w:unhideWhenUsed/>
    <w:rsid w:val="007A78ED"/>
    <w:rPr>
      <w:sz w:val="16"/>
      <w:szCs w:val="16"/>
    </w:rPr>
  </w:style>
  <w:style w:type="paragraph" w:styleId="Textkomentra">
    <w:name w:val="annotation text"/>
    <w:basedOn w:val="Normlny"/>
    <w:link w:val="TextkomentraChar"/>
    <w:uiPriority w:val="99"/>
    <w:unhideWhenUsed/>
    <w:rsid w:val="007A78ED"/>
    <w:pPr>
      <w:spacing w:after="20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7A78ED"/>
    <w:rPr>
      <w:rFonts w:ascii="Times New Roman" w:hAnsi="Times New Roman" w:cs="Times New Roman"/>
      <w:sz w:val="20"/>
      <w:szCs w:val="20"/>
    </w:rPr>
  </w:style>
  <w:style w:type="paragraph" w:customStyle="1" w:styleId="l1">
    <w:name w:val="l1"/>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l2">
    <w:name w:val="l2"/>
    <w:basedOn w:val="Normlny"/>
    <w:rsid w:val="007A78ED"/>
    <w:pPr>
      <w:spacing w:before="100" w:beforeAutospacing="1" w:after="100" w:afterAutospacing="1" w:line="240" w:lineRule="auto"/>
    </w:pPr>
    <w:rPr>
      <w:rFonts w:eastAsia="Times New Roman" w:cs="Times New Roman"/>
      <w:szCs w:val="24"/>
      <w:lang w:eastAsia="sk-SK"/>
    </w:rPr>
  </w:style>
  <w:style w:type="character" w:styleId="Hypertextovprepojenie">
    <w:name w:val="Hyperlink"/>
    <w:basedOn w:val="Predvolenpsmoodseku"/>
    <w:uiPriority w:val="99"/>
    <w:semiHidden/>
    <w:unhideWhenUsed/>
    <w:rsid w:val="007A78ED"/>
    <w:rPr>
      <w:color w:val="0000FF"/>
      <w:u w:val="single"/>
    </w:rPr>
  </w:style>
  <w:style w:type="character" w:styleId="PremennHTML">
    <w:name w:val="HTML Variable"/>
    <w:basedOn w:val="Predvolenpsmoodseku"/>
    <w:uiPriority w:val="99"/>
    <w:semiHidden/>
    <w:unhideWhenUsed/>
    <w:rsid w:val="007A78ED"/>
    <w:rPr>
      <w:i/>
      <w:iCs/>
    </w:rPr>
  </w:style>
  <w:style w:type="paragraph" w:customStyle="1" w:styleId="my-0">
    <w:name w:val="my-0"/>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paragraph">
    <w:name w:val="paragraph"/>
    <w:basedOn w:val="Normlny"/>
    <w:rsid w:val="007A78ED"/>
    <w:pPr>
      <w:spacing w:before="100" w:beforeAutospacing="1" w:after="100" w:afterAutospacing="1" w:line="240" w:lineRule="auto"/>
    </w:pPr>
    <w:rPr>
      <w:rFonts w:eastAsia="Times New Roman" w:cs="Times New Roman"/>
      <w:szCs w:val="24"/>
      <w:lang w:eastAsia="sk-SK"/>
    </w:rPr>
  </w:style>
  <w:style w:type="character" w:customStyle="1" w:styleId="normaltextrun">
    <w:name w:val="normaltextrun"/>
    <w:basedOn w:val="Predvolenpsmoodseku"/>
    <w:rsid w:val="007A78ED"/>
  </w:style>
  <w:style w:type="character" w:customStyle="1" w:styleId="eop">
    <w:name w:val="eop"/>
    <w:basedOn w:val="Predvolenpsmoodseku"/>
    <w:rsid w:val="007A78ED"/>
  </w:style>
  <w:style w:type="character" w:customStyle="1" w:styleId="scxw153914221">
    <w:name w:val="scxw153914221"/>
    <w:basedOn w:val="Predvolenpsmoodseku"/>
    <w:rsid w:val="007A78ED"/>
  </w:style>
  <w:style w:type="paragraph" w:styleId="Predmetkomentra">
    <w:name w:val="annotation subject"/>
    <w:basedOn w:val="Textkomentra"/>
    <w:next w:val="Textkomentra"/>
    <w:link w:val="PredmetkomentraChar"/>
    <w:uiPriority w:val="99"/>
    <w:semiHidden/>
    <w:unhideWhenUsed/>
    <w:rsid w:val="007A78ED"/>
    <w:pPr>
      <w:spacing w:after="120"/>
      <w:jc w:val="left"/>
    </w:pPr>
    <w:rPr>
      <w:rFonts w:ascii="Georgia"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7A78ED"/>
    <w:rPr>
      <w:rFonts w:ascii="Georgia" w:eastAsiaTheme="minorHAnsi" w:hAnsi="Times New Roman" w:cs="Times New Roman"/>
      <w:b/>
      <w:bCs/>
      <w:sz w:val="20"/>
      <w:szCs w:val="20"/>
    </w:rPr>
  </w:style>
  <w:style w:type="paragraph" w:customStyle="1" w:styleId="l3">
    <w:name w:val="l3"/>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l4">
    <w:name w:val="l4"/>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l5">
    <w:name w:val="l5"/>
    <w:basedOn w:val="Normlny"/>
    <w:rsid w:val="007A78ED"/>
    <w:pPr>
      <w:spacing w:before="100" w:beforeAutospacing="1" w:after="100" w:afterAutospacing="1" w:line="240" w:lineRule="auto"/>
    </w:pPr>
    <w:rPr>
      <w:rFonts w:eastAsia="Times New Roman" w:cs="Times New Roman"/>
      <w:szCs w:val="24"/>
      <w:lang w:eastAsia="sk-SK"/>
    </w:rPr>
  </w:style>
  <w:style w:type="character" w:styleId="PouitHypertextovPrepojenie">
    <w:name w:val="FollowedHyperlink"/>
    <w:basedOn w:val="Predvolenpsmoodseku"/>
    <w:uiPriority w:val="99"/>
    <w:semiHidden/>
    <w:unhideWhenUsed/>
    <w:rsid w:val="007A78ED"/>
    <w:rPr>
      <w:color w:val="954F72" w:themeColor="followedHyperlink"/>
      <w:u w:val="single"/>
    </w:rPr>
  </w:style>
  <w:style w:type="table" w:customStyle="1" w:styleId="Mriekatabuky1">
    <w:name w:val="Mriežka tabuľky1"/>
    <w:basedOn w:val="Normlnatabuka"/>
    <w:next w:val="Mriekatabuky"/>
    <w:uiPriority w:val="59"/>
    <w:rsid w:val="007A78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78ED"/>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Mriekatabuky">
    <w:name w:val="Table Grid"/>
    <w:basedOn w:val="Normlnatabuka"/>
    <w:uiPriority w:val="59"/>
    <w:rsid w:val="007A78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Grid">
    <w:name w:val="Normal Grid"/>
    <w:basedOn w:val="Normlnatabuka"/>
    <w:uiPriority w:val="39"/>
    <w:rsid w:val="007A78ED"/>
    <w:pPr>
      <w:spacing w:after="0" w:line="240" w:lineRule="auto"/>
    </w:pPr>
    <w:rPr>
      <w:rFonts w:ascii="Georgia" w:eastAsiaTheme="minorHAnsi"/>
      <w:sz w:val="21"/>
    </w:rPr>
    <w:tblPr>
      <w:tblCellMar>
        <w:top w:w="80" w:type="dxa"/>
        <w:left w:w="160" w:type="dxa"/>
        <w:bottom w:w="80" w:type="dxa"/>
        <w:right w:w="160" w:type="dxa"/>
      </w:tblCellMar>
    </w:tblPr>
  </w:style>
  <w:style w:type="character" w:styleId="slostrany">
    <w:name w:val="page number"/>
    <w:basedOn w:val="Predvolenpsmoodseku"/>
    <w:uiPriority w:val="99"/>
    <w:rsid w:val="007A78ED"/>
    <w:rPr>
      <w:rFonts w:cs="Times New Roman"/>
    </w:rPr>
  </w:style>
  <w:style w:type="paragraph" w:customStyle="1" w:styleId="gmail-m-1648484718305530482msolistparagraph">
    <w:name w:val="gmail-m_-1648484718305530482msolistparagraph"/>
    <w:basedOn w:val="Normlny"/>
    <w:rsid w:val="007A78ED"/>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7A78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A78ED"/>
    <w:rPr>
      <w:rFonts w:eastAsiaTheme="minorHAnsi"/>
      <w:sz w:val="20"/>
      <w:szCs w:val="20"/>
    </w:rPr>
  </w:style>
  <w:style w:type="character" w:styleId="Odkaznapoznmkupodiarou">
    <w:name w:val="footnote reference"/>
    <w:basedOn w:val="Predvolenpsmoodseku"/>
    <w:uiPriority w:val="99"/>
    <w:semiHidden/>
    <w:unhideWhenUsed/>
    <w:rsid w:val="007A78ED"/>
    <w:rPr>
      <w:vertAlign w:val="superscript"/>
    </w:rPr>
  </w:style>
  <w:style w:type="paragraph" w:styleId="Revzia">
    <w:name w:val="Revision"/>
    <w:hidden/>
    <w:uiPriority w:val="99"/>
    <w:semiHidden/>
    <w:rsid w:val="00484FAD"/>
    <w:pPr>
      <w:spacing w:after="0" w:line="240" w:lineRule="auto"/>
    </w:pPr>
    <w:rPr>
      <w:rFonts w:ascii="Times New Roman" w:eastAsiaTheme="minorHAnsi" w:hAnsi="Times New Roman"/>
      <w:sz w:val="24"/>
    </w:rPr>
  </w:style>
  <w:style w:type="paragraph" w:styleId="Zkladntext">
    <w:name w:val="Body Text"/>
    <w:basedOn w:val="Normlny"/>
    <w:link w:val="ZkladntextChar"/>
    <w:uiPriority w:val="99"/>
    <w:unhideWhenUsed/>
    <w:rsid w:val="007F54D5"/>
    <w:pPr>
      <w:spacing w:after="0" w:line="240" w:lineRule="auto"/>
    </w:pPr>
    <w:rPr>
      <w:rFonts w:ascii="Arial" w:eastAsia="Times New Roman" w:hAnsi="Arial" w:cs="Arial"/>
      <w:szCs w:val="24"/>
      <w:lang w:eastAsia="sk-SK"/>
    </w:rPr>
  </w:style>
  <w:style w:type="character" w:customStyle="1" w:styleId="ZkladntextChar">
    <w:name w:val="Základný text Char"/>
    <w:basedOn w:val="Predvolenpsmoodseku"/>
    <w:link w:val="Zkladntext"/>
    <w:uiPriority w:val="99"/>
    <w:rsid w:val="007F54D5"/>
    <w:rPr>
      <w:rFonts w:ascii="Arial" w:hAnsi="Arial" w:cs="Arial"/>
      <w:sz w:val="24"/>
      <w:szCs w:val="24"/>
      <w:lang w:eastAsia="sk-SK"/>
    </w:rPr>
  </w:style>
  <w:style w:type="paragraph" w:customStyle="1" w:styleId="msonormal0">
    <w:name w:val="msonormal"/>
    <w:basedOn w:val="Normlny"/>
    <w:uiPriority w:val="99"/>
    <w:rsid w:val="007F54D5"/>
    <w:pPr>
      <w:spacing w:before="100" w:beforeAutospacing="1" w:after="100" w:afterAutospacing="1" w:line="240" w:lineRule="auto"/>
      <w:jc w:val="left"/>
    </w:pPr>
    <w:rPr>
      <w:rFonts w:cs="Times New Roman"/>
      <w:szCs w:val="24"/>
      <w:lang w:eastAsia="sk-SK"/>
    </w:rPr>
  </w:style>
  <w:style w:type="character" w:customStyle="1" w:styleId="tl1Char">
    <w:name w:val="Štýl1 Char"/>
    <w:locked/>
    <w:rsid w:val="007F54D5"/>
    <w:rPr>
      <w:rFonts w:ascii="Times New Roman" w:hAnsi="Times New Roman" w:cs="Times New Roman"/>
      <w:lang w:eastAsia="sk-SK"/>
    </w:rPr>
  </w:style>
  <w:style w:type="paragraph" w:customStyle="1" w:styleId="tl3">
    <w:name w:val="Štýl3"/>
    <w:basedOn w:val="Normlny"/>
    <w:uiPriority w:val="99"/>
    <w:rsid w:val="007F54D5"/>
    <w:pPr>
      <w:tabs>
        <w:tab w:val="num" w:pos="-360"/>
        <w:tab w:val="num" w:pos="1440"/>
      </w:tabs>
      <w:spacing w:after="0" w:line="240" w:lineRule="auto"/>
      <w:ind w:left="738" w:hanging="284"/>
    </w:pPr>
    <w:rPr>
      <w:rFonts w:cs="Times New Roman"/>
      <w:szCs w:val="24"/>
      <w:lang w:eastAsia="sk-SK"/>
    </w:rPr>
  </w:style>
  <w:style w:type="character" w:customStyle="1" w:styleId="awspan">
    <w:name w:val="awspan"/>
    <w:basedOn w:val="Predvolenpsmoodseku"/>
    <w:rsid w:val="007F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227227113">
      <w:bodyDiv w:val="1"/>
      <w:marLeft w:val="0"/>
      <w:marRight w:val="0"/>
      <w:marTop w:val="0"/>
      <w:marBottom w:val="0"/>
      <w:divBdr>
        <w:top w:val="none" w:sz="0" w:space="0" w:color="auto"/>
        <w:left w:val="none" w:sz="0" w:space="0" w:color="auto"/>
        <w:bottom w:val="none" w:sz="0" w:space="0" w:color="auto"/>
        <w:right w:val="none" w:sz="0" w:space="0" w:color="auto"/>
      </w:divBdr>
    </w:div>
    <w:div w:id="279803436">
      <w:bodyDiv w:val="1"/>
      <w:marLeft w:val="0"/>
      <w:marRight w:val="0"/>
      <w:marTop w:val="0"/>
      <w:marBottom w:val="0"/>
      <w:divBdr>
        <w:top w:val="none" w:sz="0" w:space="0" w:color="auto"/>
        <w:left w:val="none" w:sz="0" w:space="0" w:color="auto"/>
        <w:bottom w:val="none" w:sz="0" w:space="0" w:color="auto"/>
        <w:right w:val="none" w:sz="0" w:space="0" w:color="auto"/>
      </w:divBdr>
    </w:div>
    <w:div w:id="377364410">
      <w:bodyDiv w:val="1"/>
      <w:marLeft w:val="0"/>
      <w:marRight w:val="0"/>
      <w:marTop w:val="0"/>
      <w:marBottom w:val="0"/>
      <w:divBdr>
        <w:top w:val="none" w:sz="0" w:space="0" w:color="auto"/>
        <w:left w:val="none" w:sz="0" w:space="0" w:color="auto"/>
        <w:bottom w:val="none" w:sz="0" w:space="0" w:color="auto"/>
        <w:right w:val="none" w:sz="0" w:space="0" w:color="auto"/>
      </w:divBdr>
    </w:div>
    <w:div w:id="447236118">
      <w:bodyDiv w:val="1"/>
      <w:marLeft w:val="0"/>
      <w:marRight w:val="0"/>
      <w:marTop w:val="0"/>
      <w:marBottom w:val="0"/>
      <w:divBdr>
        <w:top w:val="none" w:sz="0" w:space="0" w:color="auto"/>
        <w:left w:val="none" w:sz="0" w:space="0" w:color="auto"/>
        <w:bottom w:val="none" w:sz="0" w:space="0" w:color="auto"/>
        <w:right w:val="none" w:sz="0" w:space="0" w:color="auto"/>
      </w:divBdr>
    </w:div>
    <w:div w:id="483743714">
      <w:bodyDiv w:val="1"/>
      <w:marLeft w:val="0"/>
      <w:marRight w:val="0"/>
      <w:marTop w:val="0"/>
      <w:marBottom w:val="0"/>
      <w:divBdr>
        <w:top w:val="none" w:sz="0" w:space="0" w:color="auto"/>
        <w:left w:val="none" w:sz="0" w:space="0" w:color="auto"/>
        <w:bottom w:val="none" w:sz="0" w:space="0" w:color="auto"/>
        <w:right w:val="none" w:sz="0" w:space="0" w:color="auto"/>
      </w:divBdr>
    </w:div>
    <w:div w:id="509301020">
      <w:bodyDiv w:val="1"/>
      <w:marLeft w:val="0"/>
      <w:marRight w:val="0"/>
      <w:marTop w:val="0"/>
      <w:marBottom w:val="0"/>
      <w:divBdr>
        <w:top w:val="none" w:sz="0" w:space="0" w:color="auto"/>
        <w:left w:val="none" w:sz="0" w:space="0" w:color="auto"/>
        <w:bottom w:val="none" w:sz="0" w:space="0" w:color="auto"/>
        <w:right w:val="none" w:sz="0" w:space="0" w:color="auto"/>
      </w:divBdr>
    </w:div>
    <w:div w:id="819687939">
      <w:bodyDiv w:val="1"/>
      <w:marLeft w:val="0"/>
      <w:marRight w:val="0"/>
      <w:marTop w:val="0"/>
      <w:marBottom w:val="0"/>
      <w:divBdr>
        <w:top w:val="none" w:sz="0" w:space="0" w:color="auto"/>
        <w:left w:val="none" w:sz="0" w:space="0" w:color="auto"/>
        <w:bottom w:val="none" w:sz="0" w:space="0" w:color="auto"/>
        <w:right w:val="none" w:sz="0" w:space="0" w:color="auto"/>
      </w:divBdr>
      <w:divsChild>
        <w:div w:id="72510800">
          <w:marLeft w:val="0"/>
          <w:marRight w:val="300"/>
          <w:marTop w:val="0"/>
          <w:marBottom w:val="0"/>
          <w:divBdr>
            <w:top w:val="none" w:sz="0" w:space="0" w:color="auto"/>
            <w:left w:val="none" w:sz="0" w:space="0" w:color="auto"/>
            <w:bottom w:val="none" w:sz="0" w:space="0" w:color="auto"/>
            <w:right w:val="none" w:sz="0" w:space="0" w:color="auto"/>
          </w:divBdr>
        </w:div>
      </w:divsChild>
    </w:div>
    <w:div w:id="821849237">
      <w:bodyDiv w:val="1"/>
      <w:marLeft w:val="0"/>
      <w:marRight w:val="0"/>
      <w:marTop w:val="0"/>
      <w:marBottom w:val="0"/>
      <w:divBdr>
        <w:top w:val="none" w:sz="0" w:space="0" w:color="auto"/>
        <w:left w:val="none" w:sz="0" w:space="0" w:color="auto"/>
        <w:bottom w:val="none" w:sz="0" w:space="0" w:color="auto"/>
        <w:right w:val="none" w:sz="0" w:space="0" w:color="auto"/>
      </w:divBdr>
    </w:div>
    <w:div w:id="1075082724">
      <w:bodyDiv w:val="1"/>
      <w:marLeft w:val="0"/>
      <w:marRight w:val="0"/>
      <w:marTop w:val="0"/>
      <w:marBottom w:val="0"/>
      <w:divBdr>
        <w:top w:val="none" w:sz="0" w:space="0" w:color="auto"/>
        <w:left w:val="none" w:sz="0" w:space="0" w:color="auto"/>
        <w:bottom w:val="none" w:sz="0" w:space="0" w:color="auto"/>
        <w:right w:val="none" w:sz="0" w:space="0" w:color="auto"/>
      </w:divBdr>
    </w:div>
    <w:div w:id="1170560238">
      <w:bodyDiv w:val="1"/>
      <w:marLeft w:val="0"/>
      <w:marRight w:val="0"/>
      <w:marTop w:val="0"/>
      <w:marBottom w:val="0"/>
      <w:divBdr>
        <w:top w:val="none" w:sz="0" w:space="0" w:color="auto"/>
        <w:left w:val="none" w:sz="0" w:space="0" w:color="auto"/>
        <w:bottom w:val="none" w:sz="0" w:space="0" w:color="auto"/>
        <w:right w:val="none" w:sz="0" w:space="0" w:color="auto"/>
      </w:divBdr>
    </w:div>
    <w:div w:id="1436558688">
      <w:bodyDiv w:val="1"/>
      <w:marLeft w:val="0"/>
      <w:marRight w:val="0"/>
      <w:marTop w:val="0"/>
      <w:marBottom w:val="0"/>
      <w:divBdr>
        <w:top w:val="none" w:sz="0" w:space="0" w:color="auto"/>
        <w:left w:val="none" w:sz="0" w:space="0" w:color="auto"/>
        <w:bottom w:val="none" w:sz="0" w:space="0" w:color="auto"/>
        <w:right w:val="none" w:sz="0" w:space="0" w:color="auto"/>
      </w:divBdr>
    </w:div>
    <w:div w:id="1465006154">
      <w:bodyDiv w:val="1"/>
      <w:marLeft w:val="0"/>
      <w:marRight w:val="0"/>
      <w:marTop w:val="0"/>
      <w:marBottom w:val="0"/>
      <w:divBdr>
        <w:top w:val="none" w:sz="0" w:space="0" w:color="auto"/>
        <w:left w:val="none" w:sz="0" w:space="0" w:color="auto"/>
        <w:bottom w:val="none" w:sz="0" w:space="0" w:color="auto"/>
        <w:right w:val="none" w:sz="0" w:space="0" w:color="auto"/>
      </w:divBdr>
    </w:div>
    <w:div w:id="1571113318">
      <w:bodyDiv w:val="1"/>
      <w:marLeft w:val="0"/>
      <w:marRight w:val="0"/>
      <w:marTop w:val="0"/>
      <w:marBottom w:val="0"/>
      <w:divBdr>
        <w:top w:val="none" w:sz="0" w:space="0" w:color="auto"/>
        <w:left w:val="none" w:sz="0" w:space="0" w:color="auto"/>
        <w:bottom w:val="none" w:sz="0" w:space="0" w:color="auto"/>
        <w:right w:val="none" w:sz="0" w:space="0" w:color="auto"/>
      </w:divBdr>
    </w:div>
    <w:div w:id="1672835716">
      <w:bodyDiv w:val="1"/>
      <w:marLeft w:val="0"/>
      <w:marRight w:val="0"/>
      <w:marTop w:val="0"/>
      <w:marBottom w:val="0"/>
      <w:divBdr>
        <w:top w:val="none" w:sz="0" w:space="0" w:color="auto"/>
        <w:left w:val="none" w:sz="0" w:space="0" w:color="auto"/>
        <w:bottom w:val="none" w:sz="0" w:space="0" w:color="auto"/>
        <w:right w:val="none" w:sz="0" w:space="0" w:color="auto"/>
      </w:divBdr>
    </w:div>
    <w:div w:id="1694459875">
      <w:bodyDiv w:val="1"/>
      <w:marLeft w:val="0"/>
      <w:marRight w:val="0"/>
      <w:marTop w:val="0"/>
      <w:marBottom w:val="0"/>
      <w:divBdr>
        <w:top w:val="none" w:sz="0" w:space="0" w:color="auto"/>
        <w:left w:val="none" w:sz="0" w:space="0" w:color="auto"/>
        <w:bottom w:val="none" w:sz="0" w:space="0" w:color="auto"/>
        <w:right w:val="none" w:sz="0" w:space="0" w:color="auto"/>
      </w:divBdr>
    </w:div>
    <w:div w:id="1901280696">
      <w:bodyDiv w:val="1"/>
      <w:marLeft w:val="0"/>
      <w:marRight w:val="0"/>
      <w:marTop w:val="0"/>
      <w:marBottom w:val="0"/>
      <w:divBdr>
        <w:top w:val="none" w:sz="0" w:space="0" w:color="auto"/>
        <w:left w:val="none" w:sz="0" w:space="0" w:color="auto"/>
        <w:bottom w:val="none" w:sz="0" w:space="0" w:color="auto"/>
        <w:right w:val="none" w:sz="0" w:space="0" w:color="auto"/>
      </w:divBdr>
    </w:div>
    <w:div w:id="2101750478">
      <w:bodyDiv w:val="1"/>
      <w:marLeft w:val="0"/>
      <w:marRight w:val="0"/>
      <w:marTop w:val="0"/>
      <w:marBottom w:val="0"/>
      <w:divBdr>
        <w:top w:val="none" w:sz="0" w:space="0" w:color="auto"/>
        <w:left w:val="none" w:sz="0" w:space="0" w:color="auto"/>
        <w:bottom w:val="none" w:sz="0" w:space="0" w:color="auto"/>
        <w:right w:val="none" w:sz="0" w:space="0" w:color="auto"/>
      </w:divBdr>
    </w:div>
    <w:div w:id="21293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3-153/znenie-20250301" TargetMode="External"/><Relationship Id="rId13" Type="http://schemas.openxmlformats.org/officeDocument/2006/relationships/hyperlink" Target="https://www.epi.sk/zz/2004-5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sk/zz/2013-153/znenie-20260101" TargetMode="External"/><Relationship Id="rId17" Type="http://schemas.openxmlformats.org/officeDocument/2006/relationships/hyperlink" Target="https://www.epi.sk/zz/2004-578" TargetMode="External"/><Relationship Id="rId2" Type="http://schemas.openxmlformats.org/officeDocument/2006/relationships/numbering" Target="numbering.xml"/><Relationship Id="rId16" Type="http://schemas.openxmlformats.org/officeDocument/2006/relationships/hyperlink" Target="https://www.epi.sk/zz/2004-5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k/zz/2013-153/znenie-20260101" TargetMode="External"/><Relationship Id="rId5" Type="http://schemas.openxmlformats.org/officeDocument/2006/relationships/webSettings" Target="webSettings.xml"/><Relationship Id="rId15" Type="http://schemas.openxmlformats.org/officeDocument/2006/relationships/hyperlink" Target="https://www.epi.sk/zz/2004-578" TargetMode="External"/><Relationship Id="rId10" Type="http://schemas.openxmlformats.org/officeDocument/2006/relationships/hyperlink" Target="https://www.epi.sk/zz/2013-153/znenie-202503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i.sk/zz/2013-153/znenie-20250301" TargetMode="External"/><Relationship Id="rId14" Type="http://schemas.openxmlformats.org/officeDocument/2006/relationships/hyperlink" Target="https://www.epi.sk/zz/2004-57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7949-A41F-48CE-882A-B69503C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4782</Words>
  <Characters>84258</Characters>
  <Application>Microsoft Office Word</Application>
  <DocSecurity>0</DocSecurity>
  <Lines>702</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Marek, Mgr.</dc:creator>
  <cp:keywords/>
  <dc:description/>
  <cp:lastModifiedBy>Almašiová, Alexandra, Mgr.</cp:lastModifiedBy>
  <cp:revision>19</cp:revision>
  <cp:lastPrinted>2025-11-26T14:54:00Z</cp:lastPrinted>
  <dcterms:created xsi:type="dcterms:W3CDTF">2025-11-26T14:58:00Z</dcterms:created>
  <dcterms:modified xsi:type="dcterms:W3CDTF">2025-11-27T08:16:00Z</dcterms:modified>
</cp:coreProperties>
</file>